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89" w:rsidRDefault="005A48A1">
      <w:pPr>
        <w:pStyle w:val="ab"/>
        <w:outlineLvl w:val="9"/>
      </w:pPr>
      <w:proofErr w:type="gramStart"/>
      <w:r>
        <w:rPr>
          <w:rFonts w:hint="eastAsia"/>
        </w:rPr>
        <w:t>论商业</w:t>
      </w:r>
      <w:proofErr w:type="gramEnd"/>
      <w:r>
        <w:rPr>
          <w:rFonts w:hint="eastAsia"/>
        </w:rPr>
        <w:t>之道</w:t>
      </w:r>
    </w:p>
    <w:p w:rsidR="00F81B89" w:rsidRDefault="005A48A1">
      <w:pPr>
        <w:jc w:val="center"/>
      </w:pPr>
      <w:r>
        <w:rPr>
          <w:rFonts w:hint="eastAsia"/>
        </w:rPr>
        <w:t>作者：陶德</w:t>
      </w:r>
    </w:p>
    <w:p w:rsidR="00F81B89" w:rsidRDefault="005A48A1">
      <w:pPr>
        <w:ind w:firstLine="420"/>
        <w:jc w:val="left"/>
      </w:pPr>
      <w:r>
        <w:rPr>
          <w:rFonts w:hint="eastAsia"/>
        </w:rPr>
        <w:t>我很早就想在商业领域进行一次深入而彻底的研究，只是一直没有抽出时间把自己的关注度放到这方面上来，现在终于是时候了。以前因为没有想过赚钱，所以现在一直没钱。</w:t>
      </w:r>
    </w:p>
    <w:p w:rsidR="005D7717" w:rsidRDefault="005A48A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30472995"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达内招聘会(2018年9月30日)</w:t>
        </w:r>
        <w:r w:rsidR="005D7717">
          <w:rPr>
            <w:noProof/>
            <w:webHidden/>
          </w:rPr>
          <w:tab/>
        </w:r>
        <w:r w:rsidR="005D7717">
          <w:rPr>
            <w:noProof/>
            <w:webHidden/>
          </w:rPr>
          <w:fldChar w:fldCharType="begin"/>
        </w:r>
        <w:r w:rsidR="005D7717">
          <w:rPr>
            <w:noProof/>
            <w:webHidden/>
          </w:rPr>
          <w:instrText xml:space="preserve"> PAGEREF _Toc530472995 \h </w:instrText>
        </w:r>
        <w:r w:rsidR="005D7717">
          <w:rPr>
            <w:noProof/>
            <w:webHidden/>
          </w:rPr>
        </w:r>
        <w:r w:rsidR="005D7717">
          <w:rPr>
            <w:noProof/>
            <w:webHidden/>
          </w:rPr>
          <w:fldChar w:fldCharType="separate"/>
        </w:r>
        <w:r w:rsidR="005D7717">
          <w:rPr>
            <w:noProof/>
            <w:webHidden/>
          </w:rPr>
          <w:t>2</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2996"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美与商业(2018年10月3日)</w:t>
        </w:r>
        <w:r w:rsidR="005D7717">
          <w:rPr>
            <w:noProof/>
            <w:webHidden/>
          </w:rPr>
          <w:tab/>
        </w:r>
        <w:r w:rsidR="005D7717">
          <w:rPr>
            <w:noProof/>
            <w:webHidden/>
          </w:rPr>
          <w:fldChar w:fldCharType="begin"/>
        </w:r>
        <w:r w:rsidR="005D7717">
          <w:rPr>
            <w:noProof/>
            <w:webHidden/>
          </w:rPr>
          <w:instrText xml:space="preserve"> PAGEREF _Toc530472996 \h </w:instrText>
        </w:r>
        <w:r w:rsidR="005D7717">
          <w:rPr>
            <w:noProof/>
            <w:webHidden/>
          </w:rPr>
        </w:r>
        <w:r w:rsidR="005D7717">
          <w:rPr>
            <w:noProof/>
            <w:webHidden/>
          </w:rPr>
          <w:fldChar w:fldCharType="separate"/>
        </w:r>
        <w:r w:rsidR="005D7717">
          <w:rPr>
            <w:noProof/>
            <w:webHidden/>
          </w:rPr>
          <w:t>3</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2997"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争霸艾泽拉斯试玩(2018年10月3日)</w:t>
        </w:r>
        <w:r w:rsidR="005D7717">
          <w:rPr>
            <w:noProof/>
            <w:webHidden/>
          </w:rPr>
          <w:tab/>
        </w:r>
        <w:r w:rsidR="005D7717">
          <w:rPr>
            <w:noProof/>
            <w:webHidden/>
          </w:rPr>
          <w:fldChar w:fldCharType="begin"/>
        </w:r>
        <w:r w:rsidR="005D7717">
          <w:rPr>
            <w:noProof/>
            <w:webHidden/>
          </w:rPr>
          <w:instrText xml:space="preserve"> PAGEREF _Toc530472997 \h </w:instrText>
        </w:r>
        <w:r w:rsidR="005D7717">
          <w:rPr>
            <w:noProof/>
            <w:webHidden/>
          </w:rPr>
        </w:r>
        <w:r w:rsidR="005D7717">
          <w:rPr>
            <w:noProof/>
            <w:webHidden/>
          </w:rPr>
          <w:fldChar w:fldCharType="separate"/>
        </w:r>
        <w:r w:rsidR="005D7717">
          <w:rPr>
            <w:noProof/>
            <w:webHidden/>
          </w:rPr>
          <w:t>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2998"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农村里的自动洗衣机(2018年10月5日)</w:t>
        </w:r>
        <w:r w:rsidR="005D7717">
          <w:rPr>
            <w:noProof/>
            <w:webHidden/>
          </w:rPr>
          <w:tab/>
        </w:r>
        <w:r w:rsidR="005D7717">
          <w:rPr>
            <w:noProof/>
            <w:webHidden/>
          </w:rPr>
          <w:fldChar w:fldCharType="begin"/>
        </w:r>
        <w:r w:rsidR="005D7717">
          <w:rPr>
            <w:noProof/>
            <w:webHidden/>
          </w:rPr>
          <w:instrText xml:space="preserve"> PAGEREF _Toc530472998 \h </w:instrText>
        </w:r>
        <w:r w:rsidR="005D7717">
          <w:rPr>
            <w:noProof/>
            <w:webHidden/>
          </w:rPr>
        </w:r>
        <w:r w:rsidR="005D7717">
          <w:rPr>
            <w:noProof/>
            <w:webHidden/>
          </w:rPr>
          <w:fldChar w:fldCharType="separate"/>
        </w:r>
        <w:r w:rsidR="005D7717">
          <w:rPr>
            <w:noProof/>
            <w:webHidden/>
          </w:rPr>
          <w:t>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2999"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做股票经纪人的经历(2018年10月5日)</w:t>
        </w:r>
        <w:r w:rsidR="005D7717">
          <w:rPr>
            <w:noProof/>
            <w:webHidden/>
          </w:rPr>
          <w:tab/>
        </w:r>
        <w:r w:rsidR="005D7717">
          <w:rPr>
            <w:noProof/>
            <w:webHidden/>
          </w:rPr>
          <w:fldChar w:fldCharType="begin"/>
        </w:r>
        <w:r w:rsidR="005D7717">
          <w:rPr>
            <w:noProof/>
            <w:webHidden/>
          </w:rPr>
          <w:instrText xml:space="preserve"> PAGEREF _Toc530472999 \h </w:instrText>
        </w:r>
        <w:r w:rsidR="005D7717">
          <w:rPr>
            <w:noProof/>
            <w:webHidden/>
          </w:rPr>
        </w:r>
        <w:r w:rsidR="005D7717">
          <w:rPr>
            <w:noProof/>
            <w:webHidden/>
          </w:rPr>
          <w:fldChar w:fldCharType="separate"/>
        </w:r>
        <w:r w:rsidR="005D7717">
          <w:rPr>
            <w:noProof/>
            <w:webHidden/>
          </w:rPr>
          <w:t>10</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0"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销售职业和苦大仇深(2018年10月7日)</w:t>
        </w:r>
        <w:r w:rsidR="005D7717">
          <w:rPr>
            <w:noProof/>
            <w:webHidden/>
          </w:rPr>
          <w:tab/>
        </w:r>
        <w:r w:rsidR="005D7717">
          <w:rPr>
            <w:noProof/>
            <w:webHidden/>
          </w:rPr>
          <w:fldChar w:fldCharType="begin"/>
        </w:r>
        <w:r w:rsidR="005D7717">
          <w:rPr>
            <w:noProof/>
            <w:webHidden/>
          </w:rPr>
          <w:instrText xml:space="preserve"> PAGEREF _Toc530473000 \h </w:instrText>
        </w:r>
        <w:r w:rsidR="005D7717">
          <w:rPr>
            <w:noProof/>
            <w:webHidden/>
          </w:rPr>
        </w:r>
        <w:r w:rsidR="005D7717">
          <w:rPr>
            <w:noProof/>
            <w:webHidden/>
          </w:rPr>
          <w:fldChar w:fldCharType="separate"/>
        </w:r>
        <w:r w:rsidR="005D7717">
          <w:rPr>
            <w:noProof/>
            <w:webHidden/>
          </w:rPr>
          <w:t>11</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1"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期货交易软件构想(2018年10月7日)</w:t>
        </w:r>
        <w:r w:rsidR="005D7717">
          <w:rPr>
            <w:noProof/>
            <w:webHidden/>
          </w:rPr>
          <w:tab/>
        </w:r>
        <w:r w:rsidR="005D7717">
          <w:rPr>
            <w:noProof/>
            <w:webHidden/>
          </w:rPr>
          <w:fldChar w:fldCharType="begin"/>
        </w:r>
        <w:r w:rsidR="005D7717">
          <w:rPr>
            <w:noProof/>
            <w:webHidden/>
          </w:rPr>
          <w:instrText xml:space="preserve"> PAGEREF _Toc530473001 \h </w:instrText>
        </w:r>
        <w:r w:rsidR="005D7717">
          <w:rPr>
            <w:noProof/>
            <w:webHidden/>
          </w:rPr>
        </w:r>
        <w:r w:rsidR="005D7717">
          <w:rPr>
            <w:noProof/>
            <w:webHidden/>
          </w:rPr>
          <w:fldChar w:fldCharType="separate"/>
        </w:r>
        <w:r w:rsidR="005D7717">
          <w:rPr>
            <w:noProof/>
            <w:webHidden/>
          </w:rPr>
          <w:t>12</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2"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创新期货交易功能(2018年10月10日)</w:t>
        </w:r>
        <w:r w:rsidR="005D7717">
          <w:rPr>
            <w:noProof/>
            <w:webHidden/>
          </w:rPr>
          <w:tab/>
        </w:r>
        <w:r w:rsidR="005D7717">
          <w:rPr>
            <w:noProof/>
            <w:webHidden/>
          </w:rPr>
          <w:fldChar w:fldCharType="begin"/>
        </w:r>
        <w:r w:rsidR="005D7717">
          <w:rPr>
            <w:noProof/>
            <w:webHidden/>
          </w:rPr>
          <w:instrText xml:space="preserve"> PAGEREF _Toc530473002 \h </w:instrText>
        </w:r>
        <w:r w:rsidR="005D7717">
          <w:rPr>
            <w:noProof/>
            <w:webHidden/>
          </w:rPr>
        </w:r>
        <w:r w:rsidR="005D7717">
          <w:rPr>
            <w:noProof/>
            <w:webHidden/>
          </w:rPr>
          <w:fldChar w:fldCharType="separate"/>
        </w:r>
        <w:r w:rsidR="005D7717">
          <w:rPr>
            <w:noProof/>
            <w:webHidden/>
          </w:rPr>
          <w:t>13</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3"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电话和微信营销(2018年10月12日)</w:t>
        </w:r>
        <w:r w:rsidR="005D7717">
          <w:rPr>
            <w:noProof/>
            <w:webHidden/>
          </w:rPr>
          <w:tab/>
        </w:r>
        <w:r w:rsidR="005D7717">
          <w:rPr>
            <w:noProof/>
            <w:webHidden/>
          </w:rPr>
          <w:fldChar w:fldCharType="begin"/>
        </w:r>
        <w:r w:rsidR="005D7717">
          <w:rPr>
            <w:noProof/>
            <w:webHidden/>
          </w:rPr>
          <w:instrText xml:space="preserve"> PAGEREF _Toc530473003 \h </w:instrText>
        </w:r>
        <w:r w:rsidR="005D7717">
          <w:rPr>
            <w:noProof/>
            <w:webHidden/>
          </w:rPr>
        </w:r>
        <w:r w:rsidR="005D7717">
          <w:rPr>
            <w:noProof/>
            <w:webHidden/>
          </w:rPr>
          <w:fldChar w:fldCharType="separate"/>
        </w:r>
        <w:r w:rsidR="005D7717">
          <w:rPr>
            <w:noProof/>
            <w:webHidden/>
          </w:rPr>
          <w:t>1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4"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数字货币一元购(2018年10月12日)</w:t>
        </w:r>
        <w:r w:rsidR="005D7717">
          <w:rPr>
            <w:noProof/>
            <w:webHidden/>
          </w:rPr>
          <w:tab/>
        </w:r>
        <w:r w:rsidR="005D7717">
          <w:rPr>
            <w:noProof/>
            <w:webHidden/>
          </w:rPr>
          <w:fldChar w:fldCharType="begin"/>
        </w:r>
        <w:r w:rsidR="005D7717">
          <w:rPr>
            <w:noProof/>
            <w:webHidden/>
          </w:rPr>
          <w:instrText xml:space="preserve"> PAGEREF _Toc530473004 \h </w:instrText>
        </w:r>
        <w:r w:rsidR="005D7717">
          <w:rPr>
            <w:noProof/>
            <w:webHidden/>
          </w:rPr>
        </w:r>
        <w:r w:rsidR="005D7717">
          <w:rPr>
            <w:noProof/>
            <w:webHidden/>
          </w:rPr>
          <w:fldChar w:fldCharType="separate"/>
        </w:r>
        <w:r w:rsidR="005D7717">
          <w:rPr>
            <w:noProof/>
            <w:webHidden/>
          </w:rPr>
          <w:t>1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5"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参加魔兽世界成就团(2018年10月13日)</w:t>
        </w:r>
        <w:r w:rsidR="005D7717">
          <w:rPr>
            <w:noProof/>
            <w:webHidden/>
          </w:rPr>
          <w:tab/>
        </w:r>
        <w:r w:rsidR="005D7717">
          <w:rPr>
            <w:noProof/>
            <w:webHidden/>
          </w:rPr>
          <w:fldChar w:fldCharType="begin"/>
        </w:r>
        <w:r w:rsidR="005D7717">
          <w:rPr>
            <w:noProof/>
            <w:webHidden/>
          </w:rPr>
          <w:instrText xml:space="preserve"> PAGEREF _Toc530473005 \h </w:instrText>
        </w:r>
        <w:r w:rsidR="005D7717">
          <w:rPr>
            <w:noProof/>
            <w:webHidden/>
          </w:rPr>
        </w:r>
        <w:r w:rsidR="005D7717">
          <w:rPr>
            <w:noProof/>
            <w:webHidden/>
          </w:rPr>
          <w:fldChar w:fldCharType="separate"/>
        </w:r>
        <w:r w:rsidR="005D7717">
          <w:rPr>
            <w:noProof/>
            <w:webHidden/>
          </w:rPr>
          <w:t>1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6"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简历与商业(2018年10月18日)</w:t>
        </w:r>
        <w:r w:rsidR="005D7717">
          <w:rPr>
            <w:noProof/>
            <w:webHidden/>
          </w:rPr>
          <w:tab/>
        </w:r>
        <w:r w:rsidR="005D7717">
          <w:rPr>
            <w:noProof/>
            <w:webHidden/>
          </w:rPr>
          <w:fldChar w:fldCharType="begin"/>
        </w:r>
        <w:r w:rsidR="005D7717">
          <w:rPr>
            <w:noProof/>
            <w:webHidden/>
          </w:rPr>
          <w:instrText xml:space="preserve"> PAGEREF _Toc530473006 \h </w:instrText>
        </w:r>
        <w:r w:rsidR="005D7717">
          <w:rPr>
            <w:noProof/>
            <w:webHidden/>
          </w:rPr>
        </w:r>
        <w:r w:rsidR="005D7717">
          <w:rPr>
            <w:noProof/>
            <w:webHidden/>
          </w:rPr>
          <w:fldChar w:fldCharType="separate"/>
        </w:r>
        <w:r w:rsidR="005D7717">
          <w:rPr>
            <w:noProof/>
            <w:webHidden/>
          </w:rPr>
          <w:t>20</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7"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初创团队的招聘用人 (2018年10月18日)</w:t>
        </w:r>
        <w:r w:rsidR="005D7717">
          <w:rPr>
            <w:noProof/>
            <w:webHidden/>
          </w:rPr>
          <w:tab/>
        </w:r>
        <w:r w:rsidR="005D7717">
          <w:rPr>
            <w:noProof/>
            <w:webHidden/>
          </w:rPr>
          <w:fldChar w:fldCharType="begin"/>
        </w:r>
        <w:r w:rsidR="005D7717">
          <w:rPr>
            <w:noProof/>
            <w:webHidden/>
          </w:rPr>
          <w:instrText xml:space="preserve"> PAGEREF _Toc530473007 \h </w:instrText>
        </w:r>
        <w:r w:rsidR="005D7717">
          <w:rPr>
            <w:noProof/>
            <w:webHidden/>
          </w:rPr>
        </w:r>
        <w:r w:rsidR="005D7717">
          <w:rPr>
            <w:noProof/>
            <w:webHidden/>
          </w:rPr>
          <w:fldChar w:fldCharType="separate"/>
        </w:r>
        <w:r w:rsidR="005D7717">
          <w:rPr>
            <w:noProof/>
            <w:webHidden/>
          </w:rPr>
          <w:t>21</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8"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金融软件分享商城(2018年10月18日)</w:t>
        </w:r>
        <w:r w:rsidR="005D7717">
          <w:rPr>
            <w:noProof/>
            <w:webHidden/>
          </w:rPr>
          <w:tab/>
        </w:r>
        <w:r w:rsidR="005D7717">
          <w:rPr>
            <w:noProof/>
            <w:webHidden/>
          </w:rPr>
          <w:fldChar w:fldCharType="begin"/>
        </w:r>
        <w:r w:rsidR="005D7717">
          <w:rPr>
            <w:noProof/>
            <w:webHidden/>
          </w:rPr>
          <w:instrText xml:space="preserve"> PAGEREF _Toc530473008 \h </w:instrText>
        </w:r>
        <w:r w:rsidR="005D7717">
          <w:rPr>
            <w:noProof/>
            <w:webHidden/>
          </w:rPr>
        </w:r>
        <w:r w:rsidR="005D7717">
          <w:rPr>
            <w:noProof/>
            <w:webHidden/>
          </w:rPr>
          <w:fldChar w:fldCharType="separate"/>
        </w:r>
        <w:r w:rsidR="005D7717">
          <w:rPr>
            <w:noProof/>
            <w:webHidden/>
          </w:rPr>
          <w:t>22</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09"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金融软件社交功能(2018年10月27日)</w:t>
        </w:r>
        <w:r w:rsidR="005D7717">
          <w:rPr>
            <w:noProof/>
            <w:webHidden/>
          </w:rPr>
          <w:tab/>
        </w:r>
        <w:r w:rsidR="005D7717">
          <w:rPr>
            <w:noProof/>
            <w:webHidden/>
          </w:rPr>
          <w:fldChar w:fldCharType="begin"/>
        </w:r>
        <w:r w:rsidR="005D7717">
          <w:rPr>
            <w:noProof/>
            <w:webHidden/>
          </w:rPr>
          <w:instrText xml:space="preserve"> PAGEREF _Toc530473009 \h </w:instrText>
        </w:r>
        <w:r w:rsidR="005D7717">
          <w:rPr>
            <w:noProof/>
            <w:webHidden/>
          </w:rPr>
        </w:r>
        <w:r w:rsidR="005D7717">
          <w:rPr>
            <w:noProof/>
            <w:webHidden/>
          </w:rPr>
          <w:fldChar w:fldCharType="separate"/>
        </w:r>
        <w:r w:rsidR="005D7717">
          <w:rPr>
            <w:noProof/>
            <w:webHidden/>
          </w:rPr>
          <w:t>2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0"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极接口(2018年10月19日)</w:t>
        </w:r>
        <w:r w:rsidR="005D7717">
          <w:rPr>
            <w:noProof/>
            <w:webHidden/>
          </w:rPr>
          <w:tab/>
        </w:r>
        <w:r w:rsidR="005D7717">
          <w:rPr>
            <w:noProof/>
            <w:webHidden/>
          </w:rPr>
          <w:fldChar w:fldCharType="begin"/>
        </w:r>
        <w:r w:rsidR="005D7717">
          <w:rPr>
            <w:noProof/>
            <w:webHidden/>
          </w:rPr>
          <w:instrText xml:space="preserve"> PAGEREF _Toc530473010 \h </w:instrText>
        </w:r>
        <w:r w:rsidR="005D7717">
          <w:rPr>
            <w:noProof/>
            <w:webHidden/>
          </w:rPr>
        </w:r>
        <w:r w:rsidR="005D7717">
          <w:rPr>
            <w:noProof/>
            <w:webHidden/>
          </w:rPr>
          <w:fldChar w:fldCharType="separate"/>
        </w:r>
        <w:r w:rsidR="005D7717">
          <w:rPr>
            <w:noProof/>
            <w:webHidden/>
          </w:rPr>
          <w:t>2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1"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命令的传达与执行(2018年10月20日)</w:t>
        </w:r>
        <w:r w:rsidR="005D7717">
          <w:rPr>
            <w:noProof/>
            <w:webHidden/>
          </w:rPr>
          <w:tab/>
        </w:r>
        <w:r w:rsidR="005D7717">
          <w:rPr>
            <w:noProof/>
            <w:webHidden/>
          </w:rPr>
          <w:fldChar w:fldCharType="begin"/>
        </w:r>
        <w:r w:rsidR="005D7717">
          <w:rPr>
            <w:noProof/>
            <w:webHidden/>
          </w:rPr>
          <w:instrText xml:space="preserve"> PAGEREF _Toc530473011 \h </w:instrText>
        </w:r>
        <w:r w:rsidR="005D7717">
          <w:rPr>
            <w:noProof/>
            <w:webHidden/>
          </w:rPr>
        </w:r>
        <w:r w:rsidR="005D7717">
          <w:rPr>
            <w:noProof/>
            <w:webHidden/>
          </w:rPr>
          <w:fldChar w:fldCharType="separate"/>
        </w:r>
        <w:r w:rsidR="005D7717">
          <w:rPr>
            <w:noProof/>
            <w:webHidden/>
          </w:rPr>
          <w:t>26</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2"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换岗体验(2018年10月21日)</w:t>
        </w:r>
        <w:r w:rsidR="005D7717">
          <w:rPr>
            <w:noProof/>
            <w:webHidden/>
          </w:rPr>
          <w:tab/>
        </w:r>
        <w:r w:rsidR="005D7717">
          <w:rPr>
            <w:noProof/>
            <w:webHidden/>
          </w:rPr>
          <w:fldChar w:fldCharType="begin"/>
        </w:r>
        <w:r w:rsidR="005D7717">
          <w:rPr>
            <w:noProof/>
            <w:webHidden/>
          </w:rPr>
          <w:instrText xml:space="preserve"> PAGEREF _Toc530473012 \h </w:instrText>
        </w:r>
        <w:r w:rsidR="005D7717">
          <w:rPr>
            <w:noProof/>
            <w:webHidden/>
          </w:rPr>
        </w:r>
        <w:r w:rsidR="005D7717">
          <w:rPr>
            <w:noProof/>
            <w:webHidden/>
          </w:rPr>
          <w:fldChar w:fldCharType="separate"/>
        </w:r>
        <w:r w:rsidR="005D7717">
          <w:rPr>
            <w:noProof/>
            <w:webHidden/>
          </w:rPr>
          <w:t>26</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3"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软件著作权(2018年10月21日)</w:t>
        </w:r>
        <w:r w:rsidR="005D7717">
          <w:rPr>
            <w:noProof/>
            <w:webHidden/>
          </w:rPr>
          <w:tab/>
        </w:r>
        <w:r w:rsidR="005D7717">
          <w:rPr>
            <w:noProof/>
            <w:webHidden/>
          </w:rPr>
          <w:fldChar w:fldCharType="begin"/>
        </w:r>
        <w:r w:rsidR="005D7717">
          <w:rPr>
            <w:noProof/>
            <w:webHidden/>
          </w:rPr>
          <w:instrText xml:space="preserve"> PAGEREF _Toc530473013 \h </w:instrText>
        </w:r>
        <w:r w:rsidR="005D7717">
          <w:rPr>
            <w:noProof/>
            <w:webHidden/>
          </w:rPr>
        </w:r>
        <w:r w:rsidR="005D7717">
          <w:rPr>
            <w:noProof/>
            <w:webHidden/>
          </w:rPr>
          <w:fldChar w:fldCharType="separate"/>
        </w:r>
        <w:r w:rsidR="005D7717">
          <w:rPr>
            <w:noProof/>
            <w:webHidden/>
          </w:rPr>
          <w:t>2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4"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沙盘推演(2018年10月21日)</w:t>
        </w:r>
        <w:r w:rsidR="005D7717">
          <w:rPr>
            <w:noProof/>
            <w:webHidden/>
          </w:rPr>
          <w:tab/>
        </w:r>
        <w:r w:rsidR="005D7717">
          <w:rPr>
            <w:noProof/>
            <w:webHidden/>
          </w:rPr>
          <w:fldChar w:fldCharType="begin"/>
        </w:r>
        <w:r w:rsidR="005D7717">
          <w:rPr>
            <w:noProof/>
            <w:webHidden/>
          </w:rPr>
          <w:instrText xml:space="preserve"> PAGEREF _Toc530473014 \h </w:instrText>
        </w:r>
        <w:r w:rsidR="005D7717">
          <w:rPr>
            <w:noProof/>
            <w:webHidden/>
          </w:rPr>
        </w:r>
        <w:r w:rsidR="005D7717">
          <w:rPr>
            <w:noProof/>
            <w:webHidden/>
          </w:rPr>
          <w:fldChar w:fldCharType="separate"/>
        </w:r>
        <w:r w:rsidR="005D7717">
          <w:rPr>
            <w:noProof/>
            <w:webHidden/>
          </w:rPr>
          <w:t>28</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5"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软件的测试(2018年10月22日)</w:t>
        </w:r>
        <w:r w:rsidR="005D7717">
          <w:rPr>
            <w:noProof/>
            <w:webHidden/>
          </w:rPr>
          <w:tab/>
        </w:r>
        <w:r w:rsidR="005D7717">
          <w:rPr>
            <w:noProof/>
            <w:webHidden/>
          </w:rPr>
          <w:fldChar w:fldCharType="begin"/>
        </w:r>
        <w:r w:rsidR="005D7717">
          <w:rPr>
            <w:noProof/>
            <w:webHidden/>
          </w:rPr>
          <w:instrText xml:space="preserve"> PAGEREF _Toc530473015 \h </w:instrText>
        </w:r>
        <w:r w:rsidR="005D7717">
          <w:rPr>
            <w:noProof/>
            <w:webHidden/>
          </w:rPr>
        </w:r>
        <w:r w:rsidR="005D7717">
          <w:rPr>
            <w:noProof/>
            <w:webHidden/>
          </w:rPr>
          <w:fldChar w:fldCharType="separate"/>
        </w:r>
        <w:r w:rsidR="005D7717">
          <w:rPr>
            <w:noProof/>
            <w:webHidden/>
          </w:rPr>
          <w:t>28</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6"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香水市场(2018年10月22日)</w:t>
        </w:r>
        <w:r w:rsidR="005D7717">
          <w:rPr>
            <w:noProof/>
            <w:webHidden/>
          </w:rPr>
          <w:tab/>
        </w:r>
        <w:r w:rsidR="005D7717">
          <w:rPr>
            <w:noProof/>
            <w:webHidden/>
          </w:rPr>
          <w:fldChar w:fldCharType="begin"/>
        </w:r>
        <w:r w:rsidR="005D7717">
          <w:rPr>
            <w:noProof/>
            <w:webHidden/>
          </w:rPr>
          <w:instrText xml:space="preserve"> PAGEREF _Toc530473016 \h </w:instrText>
        </w:r>
        <w:r w:rsidR="005D7717">
          <w:rPr>
            <w:noProof/>
            <w:webHidden/>
          </w:rPr>
        </w:r>
        <w:r w:rsidR="005D7717">
          <w:rPr>
            <w:noProof/>
            <w:webHidden/>
          </w:rPr>
          <w:fldChar w:fldCharType="separate"/>
        </w:r>
        <w:r w:rsidR="005D7717">
          <w:rPr>
            <w:noProof/>
            <w:webHidden/>
          </w:rPr>
          <w:t>29</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7"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画线分析(2018年10月24日)</w:t>
        </w:r>
        <w:r w:rsidR="005D7717">
          <w:rPr>
            <w:noProof/>
            <w:webHidden/>
          </w:rPr>
          <w:tab/>
        </w:r>
        <w:r w:rsidR="005D7717">
          <w:rPr>
            <w:noProof/>
            <w:webHidden/>
          </w:rPr>
          <w:fldChar w:fldCharType="begin"/>
        </w:r>
        <w:r w:rsidR="005D7717">
          <w:rPr>
            <w:noProof/>
            <w:webHidden/>
          </w:rPr>
          <w:instrText xml:space="preserve"> PAGEREF _Toc530473017 \h </w:instrText>
        </w:r>
        <w:r w:rsidR="005D7717">
          <w:rPr>
            <w:noProof/>
            <w:webHidden/>
          </w:rPr>
        </w:r>
        <w:r w:rsidR="005D7717">
          <w:rPr>
            <w:noProof/>
            <w:webHidden/>
          </w:rPr>
          <w:fldChar w:fldCharType="separate"/>
        </w:r>
        <w:r w:rsidR="005D7717">
          <w:rPr>
            <w:noProof/>
            <w:webHidden/>
          </w:rPr>
          <w:t>31</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8"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倒数第一的逆袭(2018年10月26日)</w:t>
        </w:r>
        <w:r w:rsidR="005D7717">
          <w:rPr>
            <w:noProof/>
            <w:webHidden/>
          </w:rPr>
          <w:tab/>
        </w:r>
        <w:r w:rsidR="005D7717">
          <w:rPr>
            <w:noProof/>
            <w:webHidden/>
          </w:rPr>
          <w:fldChar w:fldCharType="begin"/>
        </w:r>
        <w:r w:rsidR="005D7717">
          <w:rPr>
            <w:noProof/>
            <w:webHidden/>
          </w:rPr>
          <w:instrText xml:space="preserve"> PAGEREF _Toc530473018 \h </w:instrText>
        </w:r>
        <w:r w:rsidR="005D7717">
          <w:rPr>
            <w:noProof/>
            <w:webHidden/>
          </w:rPr>
        </w:r>
        <w:r w:rsidR="005D7717">
          <w:rPr>
            <w:noProof/>
            <w:webHidden/>
          </w:rPr>
          <w:fldChar w:fldCharType="separate"/>
        </w:r>
        <w:r w:rsidR="005D7717">
          <w:rPr>
            <w:noProof/>
            <w:webHidden/>
          </w:rPr>
          <w:t>32</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19"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极交易战略(2018年10月19日)</w:t>
        </w:r>
        <w:r w:rsidR="005D7717">
          <w:rPr>
            <w:noProof/>
            <w:webHidden/>
          </w:rPr>
          <w:tab/>
        </w:r>
        <w:r w:rsidR="005D7717">
          <w:rPr>
            <w:noProof/>
            <w:webHidden/>
          </w:rPr>
          <w:fldChar w:fldCharType="begin"/>
        </w:r>
        <w:r w:rsidR="005D7717">
          <w:rPr>
            <w:noProof/>
            <w:webHidden/>
          </w:rPr>
          <w:instrText xml:space="preserve"> PAGEREF _Toc530473019 \h </w:instrText>
        </w:r>
        <w:r w:rsidR="005D7717">
          <w:rPr>
            <w:noProof/>
            <w:webHidden/>
          </w:rPr>
        </w:r>
        <w:r w:rsidR="005D7717">
          <w:rPr>
            <w:noProof/>
            <w:webHidden/>
          </w:rPr>
          <w:fldChar w:fldCharType="separate"/>
        </w:r>
        <w:r w:rsidR="005D7717">
          <w:rPr>
            <w:noProof/>
            <w:webHidden/>
          </w:rPr>
          <w:t>33</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0"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从读书走向成功(2018年10月29日)</w:t>
        </w:r>
        <w:r w:rsidR="005D7717">
          <w:rPr>
            <w:noProof/>
            <w:webHidden/>
          </w:rPr>
          <w:tab/>
        </w:r>
        <w:r w:rsidR="005D7717">
          <w:rPr>
            <w:noProof/>
            <w:webHidden/>
          </w:rPr>
          <w:fldChar w:fldCharType="begin"/>
        </w:r>
        <w:r w:rsidR="005D7717">
          <w:rPr>
            <w:noProof/>
            <w:webHidden/>
          </w:rPr>
          <w:instrText xml:space="preserve"> PAGEREF _Toc530473020 \h </w:instrText>
        </w:r>
        <w:r w:rsidR="005D7717">
          <w:rPr>
            <w:noProof/>
            <w:webHidden/>
          </w:rPr>
        </w:r>
        <w:r w:rsidR="005D7717">
          <w:rPr>
            <w:noProof/>
            <w:webHidden/>
          </w:rPr>
          <w:fldChar w:fldCharType="separate"/>
        </w:r>
        <w:r w:rsidR="005D7717">
          <w:rPr>
            <w:noProof/>
            <w:webHidden/>
          </w:rPr>
          <w:t>33</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1"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防止泄密(2018年10月31日)</w:t>
        </w:r>
        <w:r w:rsidR="005D7717">
          <w:rPr>
            <w:noProof/>
            <w:webHidden/>
          </w:rPr>
          <w:tab/>
        </w:r>
        <w:r w:rsidR="005D7717">
          <w:rPr>
            <w:noProof/>
            <w:webHidden/>
          </w:rPr>
          <w:fldChar w:fldCharType="begin"/>
        </w:r>
        <w:r w:rsidR="005D7717">
          <w:rPr>
            <w:noProof/>
            <w:webHidden/>
          </w:rPr>
          <w:instrText xml:space="preserve"> PAGEREF _Toc530473021 \h </w:instrText>
        </w:r>
        <w:r w:rsidR="005D7717">
          <w:rPr>
            <w:noProof/>
            <w:webHidden/>
          </w:rPr>
        </w:r>
        <w:r w:rsidR="005D7717">
          <w:rPr>
            <w:noProof/>
            <w:webHidden/>
          </w:rPr>
          <w:fldChar w:fldCharType="separate"/>
        </w:r>
        <w:r w:rsidR="005D7717">
          <w:rPr>
            <w:noProof/>
            <w:webHidden/>
          </w:rPr>
          <w:t>3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2"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以数字为目标(2018年10月30日)</w:t>
        </w:r>
        <w:r w:rsidR="005D7717">
          <w:rPr>
            <w:noProof/>
            <w:webHidden/>
          </w:rPr>
          <w:tab/>
        </w:r>
        <w:r w:rsidR="005D7717">
          <w:rPr>
            <w:noProof/>
            <w:webHidden/>
          </w:rPr>
          <w:fldChar w:fldCharType="begin"/>
        </w:r>
        <w:r w:rsidR="005D7717">
          <w:rPr>
            <w:noProof/>
            <w:webHidden/>
          </w:rPr>
          <w:instrText xml:space="preserve"> PAGEREF _Toc530473022 \h </w:instrText>
        </w:r>
        <w:r w:rsidR="005D7717">
          <w:rPr>
            <w:noProof/>
            <w:webHidden/>
          </w:rPr>
        </w:r>
        <w:r w:rsidR="005D7717">
          <w:rPr>
            <w:noProof/>
            <w:webHidden/>
          </w:rPr>
          <w:fldChar w:fldCharType="separate"/>
        </w:r>
        <w:r w:rsidR="005D7717">
          <w:rPr>
            <w:noProof/>
            <w:webHidden/>
          </w:rPr>
          <w:t>3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3"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相似K线 (2018年11月11日)</w:t>
        </w:r>
        <w:r w:rsidR="005D7717">
          <w:rPr>
            <w:noProof/>
            <w:webHidden/>
          </w:rPr>
          <w:tab/>
        </w:r>
        <w:r w:rsidR="005D7717">
          <w:rPr>
            <w:noProof/>
            <w:webHidden/>
          </w:rPr>
          <w:fldChar w:fldCharType="begin"/>
        </w:r>
        <w:r w:rsidR="005D7717">
          <w:rPr>
            <w:noProof/>
            <w:webHidden/>
          </w:rPr>
          <w:instrText xml:space="preserve"> PAGEREF _Toc530473023 \h </w:instrText>
        </w:r>
        <w:r w:rsidR="005D7717">
          <w:rPr>
            <w:noProof/>
            <w:webHidden/>
          </w:rPr>
        </w:r>
        <w:r w:rsidR="005D7717">
          <w:rPr>
            <w:noProof/>
            <w:webHidden/>
          </w:rPr>
          <w:fldChar w:fldCharType="separate"/>
        </w:r>
        <w:r w:rsidR="005D7717">
          <w:rPr>
            <w:noProof/>
            <w:webHidden/>
          </w:rPr>
          <w:t>3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4"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中国区块链+产业联盟招募(2018年11月1日)</w:t>
        </w:r>
        <w:r w:rsidR="005D7717">
          <w:rPr>
            <w:noProof/>
            <w:webHidden/>
          </w:rPr>
          <w:tab/>
        </w:r>
        <w:r w:rsidR="005D7717">
          <w:rPr>
            <w:noProof/>
            <w:webHidden/>
          </w:rPr>
          <w:fldChar w:fldCharType="begin"/>
        </w:r>
        <w:r w:rsidR="005D7717">
          <w:rPr>
            <w:noProof/>
            <w:webHidden/>
          </w:rPr>
          <w:instrText xml:space="preserve"> PAGEREF _Toc530473024 \h </w:instrText>
        </w:r>
        <w:r w:rsidR="005D7717">
          <w:rPr>
            <w:noProof/>
            <w:webHidden/>
          </w:rPr>
        </w:r>
        <w:r w:rsidR="005D7717">
          <w:rPr>
            <w:noProof/>
            <w:webHidden/>
          </w:rPr>
          <w:fldChar w:fldCharType="separate"/>
        </w:r>
        <w:r w:rsidR="005D7717">
          <w:rPr>
            <w:noProof/>
            <w:webHidden/>
          </w:rPr>
          <w:t>3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5"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数学在金融软件中的应用(2018年11月7日)</w:t>
        </w:r>
        <w:r w:rsidR="005D7717">
          <w:rPr>
            <w:noProof/>
            <w:webHidden/>
          </w:rPr>
          <w:tab/>
        </w:r>
        <w:r w:rsidR="005D7717">
          <w:rPr>
            <w:noProof/>
            <w:webHidden/>
          </w:rPr>
          <w:fldChar w:fldCharType="begin"/>
        </w:r>
        <w:r w:rsidR="005D7717">
          <w:rPr>
            <w:noProof/>
            <w:webHidden/>
          </w:rPr>
          <w:instrText xml:space="preserve"> PAGEREF _Toc530473025 \h </w:instrText>
        </w:r>
        <w:r w:rsidR="005D7717">
          <w:rPr>
            <w:noProof/>
            <w:webHidden/>
          </w:rPr>
        </w:r>
        <w:r w:rsidR="005D7717">
          <w:rPr>
            <w:noProof/>
            <w:webHidden/>
          </w:rPr>
          <w:fldChar w:fldCharType="separate"/>
        </w:r>
        <w:r w:rsidR="005D7717">
          <w:rPr>
            <w:noProof/>
            <w:webHidden/>
          </w:rPr>
          <w:t>40</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6"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一定成为股神(2018年11月13日)</w:t>
        </w:r>
        <w:r w:rsidR="005D7717">
          <w:rPr>
            <w:noProof/>
            <w:webHidden/>
          </w:rPr>
          <w:tab/>
        </w:r>
        <w:r w:rsidR="005D7717">
          <w:rPr>
            <w:noProof/>
            <w:webHidden/>
          </w:rPr>
          <w:fldChar w:fldCharType="begin"/>
        </w:r>
        <w:r w:rsidR="005D7717">
          <w:rPr>
            <w:noProof/>
            <w:webHidden/>
          </w:rPr>
          <w:instrText xml:space="preserve"> PAGEREF _Toc530473026 \h </w:instrText>
        </w:r>
        <w:r w:rsidR="005D7717">
          <w:rPr>
            <w:noProof/>
            <w:webHidden/>
          </w:rPr>
        </w:r>
        <w:r w:rsidR="005D7717">
          <w:rPr>
            <w:noProof/>
            <w:webHidden/>
          </w:rPr>
          <w:fldChar w:fldCharType="separate"/>
        </w:r>
        <w:r w:rsidR="005D7717">
          <w:rPr>
            <w:noProof/>
            <w:webHidden/>
          </w:rPr>
          <w:t>42</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7"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不眠之夜（2018年11月15日）</w:t>
        </w:r>
        <w:r w:rsidR="005D7717">
          <w:rPr>
            <w:noProof/>
            <w:webHidden/>
          </w:rPr>
          <w:tab/>
        </w:r>
        <w:r w:rsidR="005D7717">
          <w:rPr>
            <w:noProof/>
            <w:webHidden/>
          </w:rPr>
          <w:fldChar w:fldCharType="begin"/>
        </w:r>
        <w:r w:rsidR="005D7717">
          <w:rPr>
            <w:noProof/>
            <w:webHidden/>
          </w:rPr>
          <w:instrText xml:space="preserve"> PAGEREF _Toc530473027 \h </w:instrText>
        </w:r>
        <w:r w:rsidR="005D7717">
          <w:rPr>
            <w:noProof/>
            <w:webHidden/>
          </w:rPr>
        </w:r>
        <w:r w:rsidR="005D7717">
          <w:rPr>
            <w:noProof/>
            <w:webHidden/>
          </w:rPr>
          <w:fldChar w:fldCharType="separate"/>
        </w:r>
        <w:r w:rsidR="005D7717">
          <w:rPr>
            <w:noProof/>
            <w:webHidden/>
          </w:rPr>
          <w:t>43</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8"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综合流派（2018年11月16日）</w:t>
        </w:r>
        <w:r w:rsidR="005D7717">
          <w:rPr>
            <w:noProof/>
            <w:webHidden/>
          </w:rPr>
          <w:tab/>
        </w:r>
        <w:r w:rsidR="005D7717">
          <w:rPr>
            <w:noProof/>
            <w:webHidden/>
          </w:rPr>
          <w:fldChar w:fldCharType="begin"/>
        </w:r>
        <w:r w:rsidR="005D7717">
          <w:rPr>
            <w:noProof/>
            <w:webHidden/>
          </w:rPr>
          <w:instrText xml:space="preserve"> PAGEREF _Toc530473028 \h </w:instrText>
        </w:r>
        <w:r w:rsidR="005D7717">
          <w:rPr>
            <w:noProof/>
            <w:webHidden/>
          </w:rPr>
        </w:r>
        <w:r w:rsidR="005D7717">
          <w:rPr>
            <w:noProof/>
            <w:webHidden/>
          </w:rPr>
          <w:fldChar w:fldCharType="separate"/>
        </w:r>
        <w:r w:rsidR="005D7717">
          <w:rPr>
            <w:noProof/>
            <w:webHidden/>
          </w:rPr>
          <w:t>45</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29"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内部体验活动（2018年11月16日）</w:t>
        </w:r>
        <w:r w:rsidR="005D7717">
          <w:rPr>
            <w:noProof/>
            <w:webHidden/>
          </w:rPr>
          <w:tab/>
        </w:r>
        <w:r w:rsidR="005D7717">
          <w:rPr>
            <w:noProof/>
            <w:webHidden/>
          </w:rPr>
          <w:fldChar w:fldCharType="begin"/>
        </w:r>
        <w:r w:rsidR="005D7717">
          <w:rPr>
            <w:noProof/>
            <w:webHidden/>
          </w:rPr>
          <w:instrText xml:space="preserve"> PAGEREF _Toc530473029 \h </w:instrText>
        </w:r>
        <w:r w:rsidR="005D7717">
          <w:rPr>
            <w:noProof/>
            <w:webHidden/>
          </w:rPr>
        </w:r>
        <w:r w:rsidR="005D7717">
          <w:rPr>
            <w:noProof/>
            <w:webHidden/>
          </w:rPr>
          <w:fldChar w:fldCharType="separate"/>
        </w:r>
        <w:r w:rsidR="005D7717">
          <w:rPr>
            <w:noProof/>
            <w:webHidden/>
          </w:rPr>
          <w:t>4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0"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在技术上打败别人（2018年11月18日）</w:t>
        </w:r>
        <w:r w:rsidR="005D7717">
          <w:rPr>
            <w:noProof/>
            <w:webHidden/>
          </w:rPr>
          <w:tab/>
        </w:r>
        <w:r w:rsidR="005D7717">
          <w:rPr>
            <w:noProof/>
            <w:webHidden/>
          </w:rPr>
          <w:fldChar w:fldCharType="begin"/>
        </w:r>
        <w:r w:rsidR="005D7717">
          <w:rPr>
            <w:noProof/>
            <w:webHidden/>
          </w:rPr>
          <w:instrText xml:space="preserve"> PAGEREF _Toc530473030 \h </w:instrText>
        </w:r>
        <w:r w:rsidR="005D7717">
          <w:rPr>
            <w:noProof/>
            <w:webHidden/>
          </w:rPr>
        </w:r>
        <w:r w:rsidR="005D7717">
          <w:rPr>
            <w:noProof/>
            <w:webHidden/>
          </w:rPr>
          <w:fldChar w:fldCharType="separate"/>
        </w:r>
        <w:r w:rsidR="005D7717">
          <w:rPr>
            <w:noProof/>
            <w:webHidden/>
          </w:rPr>
          <w:t>49</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1"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查附近的人（2018年11月19日）</w:t>
        </w:r>
        <w:r w:rsidR="005D7717">
          <w:rPr>
            <w:noProof/>
            <w:webHidden/>
          </w:rPr>
          <w:tab/>
        </w:r>
        <w:r w:rsidR="005D7717">
          <w:rPr>
            <w:noProof/>
            <w:webHidden/>
          </w:rPr>
          <w:fldChar w:fldCharType="begin"/>
        </w:r>
        <w:r w:rsidR="005D7717">
          <w:rPr>
            <w:noProof/>
            <w:webHidden/>
          </w:rPr>
          <w:instrText xml:space="preserve"> PAGEREF _Toc530473031 \h </w:instrText>
        </w:r>
        <w:r w:rsidR="005D7717">
          <w:rPr>
            <w:noProof/>
            <w:webHidden/>
          </w:rPr>
        </w:r>
        <w:r w:rsidR="005D7717">
          <w:rPr>
            <w:noProof/>
            <w:webHidden/>
          </w:rPr>
          <w:fldChar w:fldCharType="separate"/>
        </w:r>
        <w:r w:rsidR="005D7717">
          <w:rPr>
            <w:noProof/>
            <w:webHidden/>
          </w:rPr>
          <w:t>51</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2"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百度广告联盟（2018年11月19日）</w:t>
        </w:r>
        <w:r w:rsidR="005D7717">
          <w:rPr>
            <w:noProof/>
            <w:webHidden/>
          </w:rPr>
          <w:tab/>
        </w:r>
        <w:r w:rsidR="005D7717">
          <w:rPr>
            <w:noProof/>
            <w:webHidden/>
          </w:rPr>
          <w:fldChar w:fldCharType="begin"/>
        </w:r>
        <w:r w:rsidR="005D7717">
          <w:rPr>
            <w:noProof/>
            <w:webHidden/>
          </w:rPr>
          <w:instrText xml:space="preserve"> PAGEREF _Toc530473032 \h </w:instrText>
        </w:r>
        <w:r w:rsidR="005D7717">
          <w:rPr>
            <w:noProof/>
            <w:webHidden/>
          </w:rPr>
        </w:r>
        <w:r w:rsidR="005D7717">
          <w:rPr>
            <w:noProof/>
            <w:webHidden/>
          </w:rPr>
          <w:fldChar w:fldCharType="separate"/>
        </w:r>
        <w:r w:rsidR="005D7717">
          <w:rPr>
            <w:noProof/>
            <w:webHidden/>
          </w:rPr>
          <w:t>5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3"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职场不倒翁（2018年11月19日）</w:t>
        </w:r>
        <w:r w:rsidR="005D7717">
          <w:rPr>
            <w:noProof/>
            <w:webHidden/>
          </w:rPr>
          <w:tab/>
        </w:r>
        <w:r w:rsidR="005D7717">
          <w:rPr>
            <w:noProof/>
            <w:webHidden/>
          </w:rPr>
          <w:fldChar w:fldCharType="begin"/>
        </w:r>
        <w:r w:rsidR="005D7717">
          <w:rPr>
            <w:noProof/>
            <w:webHidden/>
          </w:rPr>
          <w:instrText xml:space="preserve"> PAGEREF _Toc530473033 \h </w:instrText>
        </w:r>
        <w:r w:rsidR="005D7717">
          <w:rPr>
            <w:noProof/>
            <w:webHidden/>
          </w:rPr>
        </w:r>
        <w:r w:rsidR="005D7717">
          <w:rPr>
            <w:noProof/>
            <w:webHidden/>
          </w:rPr>
          <w:fldChar w:fldCharType="separate"/>
        </w:r>
        <w:r w:rsidR="005D7717">
          <w:rPr>
            <w:noProof/>
            <w:webHidden/>
          </w:rPr>
          <w:t>5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4"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做细分领域的灯塔（2018年11月19日）</w:t>
        </w:r>
        <w:r w:rsidR="005D7717">
          <w:rPr>
            <w:noProof/>
            <w:webHidden/>
          </w:rPr>
          <w:tab/>
        </w:r>
        <w:r w:rsidR="005D7717">
          <w:rPr>
            <w:noProof/>
            <w:webHidden/>
          </w:rPr>
          <w:fldChar w:fldCharType="begin"/>
        </w:r>
        <w:r w:rsidR="005D7717">
          <w:rPr>
            <w:noProof/>
            <w:webHidden/>
          </w:rPr>
          <w:instrText xml:space="preserve"> PAGEREF _Toc530473034 \h </w:instrText>
        </w:r>
        <w:r w:rsidR="005D7717">
          <w:rPr>
            <w:noProof/>
            <w:webHidden/>
          </w:rPr>
        </w:r>
        <w:r w:rsidR="005D7717">
          <w:rPr>
            <w:noProof/>
            <w:webHidden/>
          </w:rPr>
          <w:fldChar w:fldCharType="separate"/>
        </w:r>
        <w:r w:rsidR="005D7717">
          <w:rPr>
            <w:noProof/>
            <w:webHidden/>
          </w:rPr>
          <w:t>5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5"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12日）</w:t>
        </w:r>
        <w:r w:rsidR="005D7717">
          <w:rPr>
            <w:noProof/>
            <w:webHidden/>
          </w:rPr>
          <w:tab/>
        </w:r>
        <w:r w:rsidR="005D7717">
          <w:rPr>
            <w:noProof/>
            <w:webHidden/>
          </w:rPr>
          <w:fldChar w:fldCharType="begin"/>
        </w:r>
        <w:r w:rsidR="005D7717">
          <w:rPr>
            <w:noProof/>
            <w:webHidden/>
          </w:rPr>
          <w:instrText xml:space="preserve"> PAGEREF _Toc530473035 \h </w:instrText>
        </w:r>
        <w:r w:rsidR="005D7717">
          <w:rPr>
            <w:noProof/>
            <w:webHidden/>
          </w:rPr>
        </w:r>
        <w:r w:rsidR="005D7717">
          <w:rPr>
            <w:noProof/>
            <w:webHidden/>
          </w:rPr>
          <w:fldChar w:fldCharType="separate"/>
        </w:r>
        <w:r w:rsidR="005D7717">
          <w:rPr>
            <w:noProof/>
            <w:webHidden/>
          </w:rPr>
          <w:t>5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6"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13日）</w:t>
        </w:r>
        <w:r w:rsidR="005D7717">
          <w:rPr>
            <w:noProof/>
            <w:webHidden/>
          </w:rPr>
          <w:tab/>
        </w:r>
        <w:r w:rsidR="005D7717">
          <w:rPr>
            <w:noProof/>
            <w:webHidden/>
          </w:rPr>
          <w:fldChar w:fldCharType="begin"/>
        </w:r>
        <w:r w:rsidR="005D7717">
          <w:rPr>
            <w:noProof/>
            <w:webHidden/>
          </w:rPr>
          <w:instrText xml:space="preserve"> PAGEREF _Toc530473036 \h </w:instrText>
        </w:r>
        <w:r w:rsidR="005D7717">
          <w:rPr>
            <w:noProof/>
            <w:webHidden/>
          </w:rPr>
        </w:r>
        <w:r w:rsidR="005D7717">
          <w:rPr>
            <w:noProof/>
            <w:webHidden/>
          </w:rPr>
          <w:fldChar w:fldCharType="separate"/>
        </w:r>
        <w:r w:rsidR="005D7717">
          <w:rPr>
            <w:noProof/>
            <w:webHidden/>
          </w:rPr>
          <w:t>54</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7"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14日）</w:t>
        </w:r>
        <w:r w:rsidR="005D7717">
          <w:rPr>
            <w:noProof/>
            <w:webHidden/>
          </w:rPr>
          <w:tab/>
        </w:r>
        <w:r w:rsidR="005D7717">
          <w:rPr>
            <w:noProof/>
            <w:webHidden/>
          </w:rPr>
          <w:fldChar w:fldCharType="begin"/>
        </w:r>
        <w:r w:rsidR="005D7717">
          <w:rPr>
            <w:noProof/>
            <w:webHidden/>
          </w:rPr>
          <w:instrText xml:space="preserve"> PAGEREF _Toc530473037 \h </w:instrText>
        </w:r>
        <w:r w:rsidR="005D7717">
          <w:rPr>
            <w:noProof/>
            <w:webHidden/>
          </w:rPr>
        </w:r>
        <w:r w:rsidR="005D7717">
          <w:rPr>
            <w:noProof/>
            <w:webHidden/>
          </w:rPr>
          <w:fldChar w:fldCharType="separate"/>
        </w:r>
        <w:r w:rsidR="005D7717">
          <w:rPr>
            <w:noProof/>
            <w:webHidden/>
          </w:rPr>
          <w:t>56</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8"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15日）</w:t>
        </w:r>
        <w:r w:rsidR="005D7717">
          <w:rPr>
            <w:noProof/>
            <w:webHidden/>
          </w:rPr>
          <w:tab/>
        </w:r>
        <w:r w:rsidR="005D7717">
          <w:rPr>
            <w:noProof/>
            <w:webHidden/>
          </w:rPr>
          <w:fldChar w:fldCharType="begin"/>
        </w:r>
        <w:r w:rsidR="005D7717">
          <w:rPr>
            <w:noProof/>
            <w:webHidden/>
          </w:rPr>
          <w:instrText xml:space="preserve"> PAGEREF _Toc530473038 \h </w:instrText>
        </w:r>
        <w:r w:rsidR="005D7717">
          <w:rPr>
            <w:noProof/>
            <w:webHidden/>
          </w:rPr>
        </w:r>
        <w:r w:rsidR="005D7717">
          <w:rPr>
            <w:noProof/>
            <w:webHidden/>
          </w:rPr>
          <w:fldChar w:fldCharType="separate"/>
        </w:r>
        <w:r w:rsidR="005D7717">
          <w:rPr>
            <w:noProof/>
            <w:webHidden/>
          </w:rPr>
          <w:t>56</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39"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16日）</w:t>
        </w:r>
        <w:r w:rsidR="005D7717">
          <w:rPr>
            <w:noProof/>
            <w:webHidden/>
          </w:rPr>
          <w:tab/>
        </w:r>
        <w:r w:rsidR="005D7717">
          <w:rPr>
            <w:noProof/>
            <w:webHidden/>
          </w:rPr>
          <w:fldChar w:fldCharType="begin"/>
        </w:r>
        <w:r w:rsidR="005D7717">
          <w:rPr>
            <w:noProof/>
            <w:webHidden/>
          </w:rPr>
          <w:instrText xml:space="preserve"> PAGEREF _Toc530473039 \h </w:instrText>
        </w:r>
        <w:r w:rsidR="005D7717">
          <w:rPr>
            <w:noProof/>
            <w:webHidden/>
          </w:rPr>
        </w:r>
        <w:r w:rsidR="005D7717">
          <w:rPr>
            <w:noProof/>
            <w:webHidden/>
          </w:rPr>
          <w:fldChar w:fldCharType="separate"/>
        </w:r>
        <w:r w:rsidR="005D7717">
          <w:rPr>
            <w:noProof/>
            <w:webHidden/>
          </w:rPr>
          <w:t>57</w:t>
        </w:r>
        <w:r w:rsidR="005D7717">
          <w:rPr>
            <w:noProof/>
            <w:webHidden/>
          </w:rPr>
          <w:fldChar w:fldCharType="end"/>
        </w:r>
      </w:hyperlink>
    </w:p>
    <w:p w:rsidR="005D7717" w:rsidRDefault="00966BD4">
      <w:pPr>
        <w:pStyle w:val="TOC1"/>
        <w:tabs>
          <w:tab w:val="left" w:pos="440"/>
          <w:tab w:val="right" w:leader="dot" w:pos="8296"/>
        </w:tabs>
        <w:rPr>
          <w:rFonts w:cstheme="minorBidi"/>
          <w:noProof/>
          <w:kern w:val="2"/>
          <w:sz w:val="21"/>
        </w:rPr>
      </w:pPr>
      <w:hyperlink w:anchor="_Toc530473040" w:history="1">
        <w:r w:rsidR="005D7717" w:rsidRPr="00F72AD4">
          <w:rPr>
            <w:rStyle w:val="ae"/>
            <w:rFonts w:ascii="Wingdings" w:hAnsi="Wingdings"/>
            <w:noProof/>
          </w:rPr>
          <w:t></w:t>
        </w:r>
        <w:r w:rsidR="005D7717">
          <w:rPr>
            <w:rFonts w:cstheme="minorBidi"/>
            <w:noProof/>
            <w:kern w:val="2"/>
            <w:sz w:val="21"/>
          </w:rPr>
          <w:tab/>
        </w:r>
        <w:r w:rsidR="005D7717" w:rsidRPr="00F72AD4">
          <w:rPr>
            <w:rStyle w:val="ae"/>
            <w:b/>
            <w:noProof/>
          </w:rPr>
          <w:t>工作的组织与安排（2018年11月20日）</w:t>
        </w:r>
        <w:r w:rsidR="005D7717">
          <w:rPr>
            <w:noProof/>
            <w:webHidden/>
          </w:rPr>
          <w:tab/>
        </w:r>
        <w:r w:rsidR="005D7717">
          <w:rPr>
            <w:noProof/>
            <w:webHidden/>
          </w:rPr>
          <w:fldChar w:fldCharType="begin"/>
        </w:r>
        <w:r w:rsidR="005D7717">
          <w:rPr>
            <w:noProof/>
            <w:webHidden/>
          </w:rPr>
          <w:instrText xml:space="preserve"> PAGEREF _Toc530473040 \h </w:instrText>
        </w:r>
        <w:r w:rsidR="005D7717">
          <w:rPr>
            <w:noProof/>
            <w:webHidden/>
          </w:rPr>
        </w:r>
        <w:r w:rsidR="005D7717">
          <w:rPr>
            <w:noProof/>
            <w:webHidden/>
          </w:rPr>
          <w:fldChar w:fldCharType="separate"/>
        </w:r>
        <w:r w:rsidR="005D7717">
          <w:rPr>
            <w:noProof/>
            <w:webHidden/>
          </w:rPr>
          <w:t>57</w:t>
        </w:r>
        <w:r w:rsidR="005D7717">
          <w:rPr>
            <w:noProof/>
            <w:webHidden/>
          </w:rPr>
          <w:fldChar w:fldCharType="end"/>
        </w:r>
      </w:hyperlink>
    </w:p>
    <w:p w:rsidR="00F81B89" w:rsidRDefault="005A48A1">
      <w:pPr>
        <w:pStyle w:val="af0"/>
        <w:numPr>
          <w:ilvl w:val="0"/>
          <w:numId w:val="1"/>
        </w:numPr>
        <w:ind w:firstLineChars="0"/>
        <w:jc w:val="left"/>
        <w:outlineLvl w:val="0"/>
        <w:rPr>
          <w:b/>
          <w:sz w:val="24"/>
          <w:szCs w:val="24"/>
        </w:rPr>
      </w:pPr>
      <w:r>
        <w:fldChar w:fldCharType="end"/>
      </w:r>
      <w:bookmarkStart w:id="0" w:name="_Toc530472995"/>
      <w:r>
        <w:rPr>
          <w:rFonts w:hint="eastAsia"/>
          <w:b/>
          <w:sz w:val="24"/>
          <w:szCs w:val="24"/>
        </w:rPr>
        <w:t>达内招聘会(</w:t>
      </w:r>
      <w:r>
        <w:rPr>
          <w:b/>
          <w:sz w:val="24"/>
          <w:szCs w:val="24"/>
        </w:rPr>
        <w:t>2018</w:t>
      </w:r>
      <w:r>
        <w:rPr>
          <w:rFonts w:hint="eastAsia"/>
          <w:b/>
          <w:sz w:val="24"/>
          <w:szCs w:val="24"/>
        </w:rPr>
        <w:t>年9月3</w:t>
      </w:r>
      <w:r>
        <w:rPr>
          <w:b/>
          <w:sz w:val="24"/>
          <w:szCs w:val="24"/>
        </w:rPr>
        <w:t>0</w:t>
      </w:r>
      <w:r>
        <w:rPr>
          <w:rFonts w:hint="eastAsia"/>
          <w:b/>
          <w:sz w:val="24"/>
          <w:szCs w:val="24"/>
        </w:rPr>
        <w:t>日)</w:t>
      </w:r>
      <w:bookmarkEnd w:id="0"/>
    </w:p>
    <w:p w:rsidR="00F81B89" w:rsidRDefault="005A48A1">
      <w:pPr>
        <w:ind w:firstLine="420"/>
      </w:pPr>
      <w:r>
        <w:rPr>
          <w:rFonts w:hint="eastAsia"/>
        </w:rPr>
        <w:t>今天我受邀参加了达内的现场招聘会，这是我第二次以招聘方身份参加招聘会，这次的参加人数明显多于上次，参与公司也更多，竞争更为激烈。</w:t>
      </w:r>
    </w:p>
    <w:p w:rsidR="00F81B89" w:rsidRDefault="005A48A1">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rsidR="00F81B89" w:rsidRDefault="005A48A1">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rsidR="00F81B89" w:rsidRDefault="005A48A1">
      <w:pPr>
        <w:ind w:firstLine="420"/>
      </w:pPr>
      <w:r>
        <w:rPr>
          <w:rFonts w:hint="eastAsia"/>
        </w:rPr>
        <w:t xml:space="preserve">顾客上门和商业手段的联系究竟是什么呢? </w:t>
      </w:r>
    </w:p>
    <w:p w:rsidR="00F81B89" w:rsidRDefault="005A48A1">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rsidR="00F81B89" w:rsidRDefault="005A48A1">
      <w:pPr>
        <w:ind w:firstLine="420"/>
      </w:pPr>
      <w:r>
        <w:rPr>
          <w:rFonts w:hint="eastAsia"/>
        </w:rPr>
        <w:t>因为这个餐饮店开张时没打广告，发传单，也没放花篮!</w:t>
      </w:r>
      <w:r>
        <w:rPr>
          <w:rFonts w:hint="eastAsia"/>
          <w:b/>
        </w:rPr>
        <w:t>在商业中，你高高在上，不作为是绝对要失败的</w:t>
      </w:r>
      <w:r>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rsidR="00F81B89" w:rsidRDefault="005A48A1">
      <w:pPr>
        <w:ind w:firstLine="420"/>
      </w:pPr>
      <w:r>
        <w:rPr>
          <w:rFonts w:hint="eastAsia"/>
        </w:rPr>
        <w:lastRenderedPageBreak/>
        <w:t>我开始了这次面试，成功完成了第一单，发挥还是不错的，我把简历塞到纸袋里存起来，过了十分钟，第二个来了，每次</w:t>
      </w:r>
      <w:proofErr w:type="gramStart"/>
      <w:r>
        <w:rPr>
          <w:rFonts w:hint="eastAsia"/>
        </w:rPr>
        <w:t>面试完等十分钟</w:t>
      </w:r>
      <w:proofErr w:type="gramEnd"/>
      <w:r>
        <w:rPr>
          <w:rFonts w:hint="eastAsia"/>
        </w:rPr>
        <w:t>左右就会有下一个，成功开了三单。</w:t>
      </w:r>
    </w:p>
    <w:p w:rsidR="00F81B89" w:rsidRDefault="005A48A1">
      <w:pPr>
        <w:ind w:firstLine="420"/>
      </w:pPr>
      <w:r>
        <w:rPr>
          <w:rFonts w:hint="eastAsia"/>
        </w:rPr>
        <w:t>这样就成功了吗？不，旁边的公司为什么在排队，中间完全没有停顿，一个接一个。</w:t>
      </w:r>
    </w:p>
    <w:p w:rsidR="00F81B89" w:rsidRDefault="005A48A1">
      <w:pPr>
        <w:ind w:firstLine="420"/>
      </w:pPr>
      <w:r>
        <w:rPr>
          <w:rFonts w:hint="eastAsia"/>
        </w:rPr>
        <w:t>那是因为</w:t>
      </w:r>
      <w:r>
        <w:rPr>
          <w:rFonts w:hint="eastAsia"/>
          <w:color w:val="000000" w:themeColor="text1"/>
        </w:rPr>
        <w:t>我们没有把口碑展现给顾客们，</w:t>
      </w:r>
      <w:r>
        <w:rPr>
          <w:rFonts w:hint="eastAsia"/>
          <w:b/>
          <w:color w:val="000000" w:themeColor="text1"/>
        </w:rPr>
        <w:t>顾客来不来，有没有回头客，都是看口碑的，都是要看近阶段的成绩的</w:t>
      </w:r>
      <w:r>
        <w:rPr>
          <w:rFonts w:hint="eastAsia"/>
          <w:color w:val="000000" w:themeColor="text1"/>
        </w:rPr>
        <w:t>!</w:t>
      </w:r>
      <w:r>
        <w:rPr>
          <w:rFonts w:hint="eastAsia"/>
        </w:rPr>
        <w:t>我顿时大悟，把三份简历全部拿了出来，摊在桌子上，马上求职者</w:t>
      </w:r>
      <w:proofErr w:type="gramStart"/>
      <w:r>
        <w:rPr>
          <w:rFonts w:hint="eastAsia"/>
        </w:rPr>
        <w:t>就把队排好</w:t>
      </w:r>
      <w:proofErr w:type="gramEnd"/>
      <w:r>
        <w:rPr>
          <w:rFonts w:hint="eastAsia"/>
        </w:rPr>
        <w:t>了，今天都不愁了。</w:t>
      </w:r>
    </w:p>
    <w:p w:rsidR="00F81B89" w:rsidRDefault="005A48A1">
      <w:pPr>
        <w:ind w:firstLine="420"/>
      </w:pPr>
      <w:r>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rsidR="00F81B89" w:rsidRDefault="005A48A1">
      <w:pPr>
        <w:ind w:firstLine="420"/>
      </w:pPr>
      <w:r>
        <w:rPr>
          <w:rFonts w:hint="eastAsia"/>
        </w:rPr>
        <w:t>随着旁边有名公司队伍越排越长，很多感觉无望的求职者都把目光投向了我们，我们这边就进一步忙碌起来，这说明</w:t>
      </w:r>
      <w:r>
        <w:rPr>
          <w:rFonts w:hint="eastAsia"/>
          <w:b/>
        </w:rPr>
        <w:t>大多数情况下，都没有一种模式，能够把所有层次的顾客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rsidR="00F81B89" w:rsidRDefault="005A48A1">
      <w:pPr>
        <w:ind w:firstLine="420"/>
      </w:pPr>
      <w:r>
        <w:rPr>
          <w:rFonts w:hint="eastAsia"/>
        </w:rPr>
        <w:t>一天忙碌的面试终于拉下帷幕了，这是一个开端，这意味着在这个时刻，思维的重心发生了很大的变化，《论商业之道》开始了。</w:t>
      </w:r>
    </w:p>
    <w:p w:rsidR="00F81B89" w:rsidRDefault="005A48A1">
      <w:pPr>
        <w:ind w:firstLine="420"/>
      </w:pPr>
      <w:r>
        <w:rPr>
          <w:noProof/>
        </w:rPr>
        <w:drawing>
          <wp:inline distT="0" distB="0" distL="0" distR="0">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4150" cy="3945890"/>
                    </a:xfrm>
                    <a:prstGeom prst="rect">
                      <a:avLst/>
                    </a:prstGeom>
                    <a:noFill/>
                    <a:ln>
                      <a:noFill/>
                    </a:ln>
                  </pic:spPr>
                </pic:pic>
              </a:graphicData>
            </a:graphic>
          </wp:inline>
        </w:drawing>
      </w:r>
    </w:p>
    <w:p w:rsidR="00F81B89" w:rsidRDefault="005A48A1">
      <w:pPr>
        <w:pStyle w:val="af0"/>
        <w:numPr>
          <w:ilvl w:val="0"/>
          <w:numId w:val="1"/>
        </w:numPr>
        <w:ind w:firstLineChars="0"/>
        <w:jc w:val="left"/>
        <w:outlineLvl w:val="0"/>
        <w:rPr>
          <w:b/>
          <w:sz w:val="24"/>
          <w:szCs w:val="24"/>
        </w:rPr>
      </w:pPr>
      <w:bookmarkStart w:id="1" w:name="_Toc530472996"/>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Pr>
          <w:b/>
          <w:sz w:val="24"/>
          <w:szCs w:val="24"/>
        </w:rPr>
        <w:t xml:space="preserve"> </w:t>
      </w:r>
    </w:p>
    <w:p w:rsidR="00F81B89" w:rsidRDefault="005A48A1">
      <w:pPr>
        <w:ind w:left="420"/>
      </w:pPr>
      <w:r>
        <w:rPr>
          <w:rFonts w:hint="eastAsia"/>
        </w:rPr>
        <w:t>美，是指能引起人们美感的客观事物的一种共同的本质属性，它本身是一种主观感受。</w:t>
      </w:r>
    </w:p>
    <w:p w:rsidR="00F81B89" w:rsidRDefault="005A48A1">
      <w:r>
        <w:rPr>
          <w:rFonts w:hint="eastAsia"/>
        </w:rPr>
        <w:t>人们都能感受到美，但不同的人对美的理解不同。古典主义认为美就是和谐，理性主义认为美是完善，经验主义认为美是愉快，启蒙主义认为美是关系。</w:t>
      </w:r>
    </w:p>
    <w:p w:rsidR="00F81B89" w:rsidRDefault="005A48A1">
      <w:r>
        <w:tab/>
      </w:r>
      <w:r>
        <w:rPr>
          <w:rFonts w:hint="eastAsia"/>
        </w:rPr>
        <w:t>人们都希望自己的穿衣能够体面，发型帅气或靓丽，女性非常注重手袋的款式，还有口红，香水，男性要开体面的车，戴体面的手表，大家都喜欢去</w:t>
      </w:r>
      <w:proofErr w:type="gramStart"/>
      <w:r>
        <w:rPr>
          <w:rFonts w:hint="eastAsia"/>
        </w:rPr>
        <w:t>风景悠美的</w:t>
      </w:r>
      <w:proofErr w:type="gramEnd"/>
      <w:r>
        <w:rPr>
          <w:rFonts w:hint="eastAsia"/>
        </w:rPr>
        <w:t>地方旅游，吃色香味俱全的菜肴，烟酒茶和零食的包装内在都非常漂亮，非常注重家里的装修环境和卫生，收</w:t>
      </w:r>
      <w:r>
        <w:rPr>
          <w:rFonts w:hint="eastAsia"/>
        </w:rPr>
        <w:lastRenderedPageBreak/>
        <w:t>集一些漂亮的画和装饰品，喜欢在环境不错的城市生活，喜欢</w:t>
      </w:r>
      <w:proofErr w:type="gramStart"/>
      <w:r>
        <w:rPr>
          <w:rFonts w:hint="eastAsia"/>
        </w:rPr>
        <w:t>去环境</w:t>
      </w:r>
      <w:proofErr w:type="gramEnd"/>
      <w:r>
        <w:rPr>
          <w:rFonts w:hint="eastAsia"/>
        </w:rPr>
        <w:t>不错的公司上班，话讲得不漂亮也没人会听。</w:t>
      </w:r>
      <w:r>
        <w:rPr>
          <w:rFonts w:hint="eastAsia"/>
          <w:b/>
        </w:rPr>
        <w:t>美能使人心情愉悦，对美的追求促使人们乐于用金钱来获得美好的体验，一个良好的商业生态，必然与美有着密切的联系</w:t>
      </w:r>
      <w:r>
        <w:rPr>
          <w:rFonts w:hint="eastAsia"/>
        </w:rPr>
        <w:t>。</w:t>
      </w:r>
    </w:p>
    <w:p w:rsidR="00F81B89" w:rsidRDefault="005A48A1">
      <w:r>
        <w:tab/>
      </w:r>
      <w:r>
        <w:rPr>
          <w:rFonts w:hint="eastAsia"/>
        </w:rPr>
        <w:t>我们习惯于提到公司是一个用于生产经营活动的场所，建立公司就是为了商业，是以商业为最重要目的，商业分为生产和经营两个部分，两者紧密不可分割。一个好的公司，必然是生产之美和经营之美的完美结合体。</w:t>
      </w:r>
    </w:p>
    <w:p w:rsidR="00F81B89" w:rsidRDefault="005A48A1">
      <w:r>
        <w:tab/>
      </w:r>
      <w:r>
        <w:rPr>
          <w:rFonts w:hint="eastAsia"/>
        </w:rPr>
        <w:t>生产之美的目标：</w:t>
      </w:r>
    </w:p>
    <w:p w:rsidR="00F81B89" w:rsidRDefault="005A48A1">
      <w:pPr>
        <w:pStyle w:val="af0"/>
        <w:numPr>
          <w:ilvl w:val="0"/>
          <w:numId w:val="2"/>
        </w:numPr>
        <w:ind w:firstLineChars="0"/>
      </w:pPr>
      <w:r>
        <w:rPr>
          <w:rFonts w:hint="eastAsia"/>
        </w:rPr>
        <w:t>产品之美</w:t>
      </w:r>
    </w:p>
    <w:p w:rsidR="00F81B89" w:rsidRDefault="005A48A1">
      <w:pPr>
        <w:ind w:left="420" w:firstLine="420"/>
      </w:pPr>
      <w:r>
        <w:rPr>
          <w:rFonts w:hint="eastAsia"/>
        </w:rPr>
        <w:t>现代的公司一般都是通过发布产品的方式同用户联系到一起。人们首先了的是产品，通过产品来了解这个公司，甚至认为产品就是公司，公司就是产品，一个好的公司必须要有行业标杆的产品。产品必须要漂亮，要走在时代前沿，一个好的产品不仅深得市场欢迎，并且能够更加得到公司内部人员的呵护，</w:t>
      </w:r>
      <w:r>
        <w:rPr>
          <w:rFonts w:hint="eastAsia"/>
          <w:b/>
        </w:rPr>
        <w:t>越是漂亮的东西，人们就越希望把它变得更漂亮，任何的瑕疵都会更加的明显，造成人们的强烈反感，易于推动对这些瑕疵的修补</w:t>
      </w:r>
      <w:r>
        <w:rPr>
          <w:rFonts w:hint="eastAsia"/>
        </w:rPr>
        <w:t>。</w:t>
      </w:r>
    </w:p>
    <w:p w:rsidR="00F81B89" w:rsidRDefault="005A48A1">
      <w:pPr>
        <w:pStyle w:val="af0"/>
        <w:numPr>
          <w:ilvl w:val="0"/>
          <w:numId w:val="2"/>
        </w:numPr>
        <w:ind w:firstLineChars="0"/>
      </w:pPr>
      <w:r>
        <w:rPr>
          <w:rFonts w:hint="eastAsia"/>
        </w:rPr>
        <w:t>生产流程之美</w:t>
      </w:r>
    </w:p>
    <w:p w:rsidR="00F81B89" w:rsidRDefault="005A48A1">
      <w:pPr>
        <w:ind w:left="420" w:firstLine="360"/>
      </w:pPr>
      <w:r>
        <w:rPr>
          <w:rFonts w:hint="eastAsia"/>
        </w:rPr>
        <w:t>绝大多数人都对混乱的事物抱有强烈的抵触心理，一个混乱的生产管理活动，是无法持续开展下去的。一个漂亮的生产流程，首先是能够促使从想法到实现的更快转变，其次是能够方便让更多的人参与其中，</w:t>
      </w:r>
      <w:r>
        <w:rPr>
          <w:rFonts w:hint="eastAsia"/>
          <w:b/>
        </w:rPr>
        <w:t>要像网络游戏中一样精巧的设计构建各种专业和职业</w:t>
      </w:r>
      <w:r>
        <w:rPr>
          <w:rFonts w:hint="eastAsia"/>
        </w:rPr>
        <w:t>，充分发挥每个人的能力，产生一种集体成就感，产生每个人自己的成就感，而不是少部分人的成就感，能以恰到好处的成本取得更好的成绩。</w:t>
      </w:r>
    </w:p>
    <w:p w:rsidR="00F81B89" w:rsidRDefault="005A48A1">
      <w:pPr>
        <w:pStyle w:val="af0"/>
        <w:numPr>
          <w:ilvl w:val="0"/>
          <w:numId w:val="2"/>
        </w:numPr>
        <w:ind w:firstLineChars="0"/>
      </w:pPr>
      <w:r>
        <w:rPr>
          <w:rFonts w:hint="eastAsia"/>
        </w:rPr>
        <w:t>内部生态之美</w:t>
      </w:r>
    </w:p>
    <w:p w:rsidR="00F81B89" w:rsidRDefault="005A48A1">
      <w:pPr>
        <w:ind w:left="420" w:firstLine="360"/>
      </w:pPr>
      <w:r>
        <w:rPr>
          <w:rFonts w:hint="eastAsia"/>
        </w:rPr>
        <w:t>没有一个主动的积极向上的内部环境，公司的各项活动都将始终处在类似奴隶社会的状态，始终只能以强迫命令的方式去执行各项任务，无法在一些领域尤其是高科技领域取得突破，公司的层次无法提升，将一直处在行业的下游地位，甚至被淘汰。一个漂亮的内部生态环境，应该是将想和做分离开来的，对于客观的事物，人人都可以评论和批评，要有经常性的讨论，要经常有人拿出自己主动研究的成果来进行演示，大家都不藏着掖着，降低防守心理，通过相互分享，相互学习来达到共同提高的目的。</w:t>
      </w:r>
    </w:p>
    <w:p w:rsidR="00F81B89" w:rsidRDefault="005A48A1">
      <w:pPr>
        <w:ind w:left="420"/>
      </w:pPr>
      <w:r>
        <w:rPr>
          <w:rFonts w:hint="eastAsia"/>
        </w:rPr>
        <w:t>经营之美的目标：</w:t>
      </w:r>
    </w:p>
    <w:p w:rsidR="00F81B89" w:rsidRDefault="005A48A1">
      <w:pPr>
        <w:pStyle w:val="af0"/>
        <w:numPr>
          <w:ilvl w:val="0"/>
          <w:numId w:val="3"/>
        </w:numPr>
        <w:ind w:firstLineChars="0"/>
      </w:pPr>
      <w:r>
        <w:rPr>
          <w:rFonts w:hint="eastAsia"/>
        </w:rPr>
        <w:t>商业策略之美</w:t>
      </w:r>
    </w:p>
    <w:p w:rsidR="00F81B89" w:rsidRDefault="005A48A1">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或者在红海中找到对手的明显不足和薄弱点，给予精准施力，抢占先机，更可以通过新的技术手段对产业进行整体升级。</w:t>
      </w:r>
    </w:p>
    <w:p w:rsidR="00F81B89" w:rsidRDefault="005A48A1">
      <w:pPr>
        <w:pStyle w:val="af0"/>
        <w:numPr>
          <w:ilvl w:val="0"/>
          <w:numId w:val="3"/>
        </w:numPr>
        <w:ind w:firstLineChars="0"/>
      </w:pPr>
      <w:r>
        <w:rPr>
          <w:rFonts w:hint="eastAsia"/>
        </w:rPr>
        <w:t>营销之美</w:t>
      </w:r>
    </w:p>
    <w:p w:rsidR="00F81B89" w:rsidRDefault="005A48A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发传单，广告一定要做的漂亮，能够吸引眼球，让人们产生一些体验的冲动。然后是推销，推销的方式有邮件推销，电话推销，</w:t>
      </w:r>
      <w:proofErr w:type="gramStart"/>
      <w:r>
        <w:rPr>
          <w:rFonts w:hint="eastAsia"/>
        </w:rPr>
        <w:t>微信推销</w:t>
      </w:r>
      <w:proofErr w:type="gramEnd"/>
      <w:r>
        <w:rPr>
          <w:rFonts w:hint="eastAsia"/>
        </w:rPr>
        <w:t>，推销的设计要做的漂亮，描述要到位，说话要好听，诚恳，主动的向用户一对一的去做更为详细的描述，让更多的客户来购买付费项目。</w:t>
      </w:r>
    </w:p>
    <w:p w:rsidR="00F81B89" w:rsidRDefault="005A48A1">
      <w:pPr>
        <w:pStyle w:val="af0"/>
        <w:numPr>
          <w:ilvl w:val="0"/>
          <w:numId w:val="3"/>
        </w:numPr>
        <w:ind w:firstLineChars="0"/>
      </w:pPr>
      <w:r>
        <w:rPr>
          <w:rFonts w:hint="eastAsia"/>
        </w:rPr>
        <w:lastRenderedPageBreak/>
        <w:t>形象之美</w:t>
      </w:r>
    </w:p>
    <w:p w:rsidR="00F81B89" w:rsidRDefault="005A48A1">
      <w:pPr>
        <w:ind w:left="420" w:firstLine="360"/>
      </w:pPr>
      <w:r>
        <w:rPr>
          <w:rFonts w:hint="eastAsia"/>
        </w:rPr>
        <w:t>企业要始终注重自身的形象，尤其是在取得一定的成功以后，就要开始承担社会责任，要不断的在形象问题上下大功夫。企业形象包括产品形象，组织形象，人员形象，文化形象，环境形象和社区形象，企业形象有好坏之分，当企业在公众中的形象越良好，消费者就越愿意购买企业的产品和接受企业的服务。要积极塑造经营理念之美，正派正气，不走歪门邪道，要引领时代发展，不做跟风者，不做抄袭者；要积极塑造企业行为之美，规范企业员工的风俗风气，避免给外界留下不好的印象，积极参加慈善公益活动；要积极塑造企业视觉之美，对外宣传给人的画面一定要漂亮。</w:t>
      </w:r>
    </w:p>
    <w:p w:rsidR="00F81B89" w:rsidRDefault="005A48A1">
      <w:pPr>
        <w:pStyle w:val="af0"/>
        <w:numPr>
          <w:ilvl w:val="0"/>
          <w:numId w:val="1"/>
        </w:numPr>
        <w:ind w:firstLineChars="0"/>
        <w:outlineLvl w:val="0"/>
        <w:rPr>
          <w:b/>
          <w:sz w:val="24"/>
          <w:szCs w:val="24"/>
        </w:rPr>
      </w:pPr>
      <w:bookmarkStart w:id="2" w:name="_Toc530472997"/>
      <w:r>
        <w:rPr>
          <w:rFonts w:hint="eastAsia"/>
          <w:b/>
          <w:sz w:val="24"/>
          <w:szCs w:val="24"/>
        </w:rPr>
        <w:t>争霸艾泽拉斯试玩(</w:t>
      </w:r>
      <w:r>
        <w:rPr>
          <w:b/>
          <w:sz w:val="24"/>
          <w:szCs w:val="24"/>
        </w:rPr>
        <w:t>2018</w:t>
      </w:r>
      <w:r>
        <w:rPr>
          <w:rFonts w:hint="eastAsia"/>
          <w:b/>
          <w:sz w:val="24"/>
          <w:szCs w:val="24"/>
        </w:rPr>
        <w:t>年1</w:t>
      </w:r>
      <w:r>
        <w:rPr>
          <w:b/>
          <w:sz w:val="24"/>
          <w:szCs w:val="24"/>
        </w:rPr>
        <w:t>0</w:t>
      </w:r>
      <w:r>
        <w:rPr>
          <w:rFonts w:hint="eastAsia"/>
          <w:b/>
          <w:sz w:val="24"/>
          <w:szCs w:val="24"/>
        </w:rPr>
        <w:t>月3日)</w:t>
      </w:r>
      <w:bookmarkEnd w:id="2"/>
    </w:p>
    <w:p w:rsidR="00F81B89" w:rsidRDefault="005A48A1">
      <w:pPr>
        <w:ind w:firstLine="420"/>
      </w:pPr>
      <w:r>
        <w:rPr>
          <w:rFonts w:hint="eastAsia"/>
        </w:rPr>
        <w:t>就在一个月以前，魔</w:t>
      </w:r>
      <w:proofErr w:type="gramStart"/>
      <w:r>
        <w:rPr>
          <w:rFonts w:hint="eastAsia"/>
        </w:rPr>
        <w:t>兽世界</w:t>
      </w:r>
      <w:proofErr w:type="gramEnd"/>
      <w:r>
        <w:rPr>
          <w:rFonts w:hint="eastAsia"/>
        </w:rPr>
        <w:t>新资料片《争霸艾泽拉斯》正式上线。作为魔</w:t>
      </w:r>
      <w:proofErr w:type="gramStart"/>
      <w:r>
        <w:rPr>
          <w:rFonts w:hint="eastAsia"/>
        </w:rPr>
        <w:t>兽世界</w:t>
      </w:r>
      <w:proofErr w:type="gramEnd"/>
      <w:r>
        <w:rPr>
          <w:rFonts w:hint="eastAsia"/>
        </w:rPr>
        <w:t>的老玩家，以前每一次新版本上线，我</w:t>
      </w:r>
      <w:proofErr w:type="gramStart"/>
      <w:r>
        <w:rPr>
          <w:rFonts w:hint="eastAsia"/>
        </w:rPr>
        <w:t>都会第</w:t>
      </w:r>
      <w:proofErr w:type="gramEnd"/>
      <w:r>
        <w:rPr>
          <w:rFonts w:hint="eastAsia"/>
        </w:rPr>
        <w:t>一时间体验。这次上线都一个月了，为什么我还没有进去玩呢?</w:t>
      </w:r>
    </w:p>
    <w:p w:rsidR="00F81B89" w:rsidRDefault="005A48A1">
      <w:pPr>
        <w:ind w:firstLine="420"/>
      </w:pPr>
      <w:r>
        <w:rPr>
          <w:rFonts w:hint="eastAsia"/>
        </w:rPr>
        <w:t>过去魔</w:t>
      </w:r>
      <w:proofErr w:type="gramStart"/>
      <w:r>
        <w:rPr>
          <w:rFonts w:hint="eastAsia"/>
        </w:rPr>
        <w:t>兽世界是点卡</w:t>
      </w:r>
      <w:proofErr w:type="gramEnd"/>
      <w:r>
        <w:rPr>
          <w:rFonts w:hint="eastAsia"/>
        </w:rPr>
        <w:t>计费的，30块钱大概能玩60个小时，而现在只能买月卡，季卡，月卡要75元，季卡要198，不是玩多少小时付多少钱。</w:t>
      </w:r>
    </w:p>
    <w:p w:rsidR="00F81B89" w:rsidRDefault="005A48A1">
      <w:pPr>
        <w:ind w:firstLine="420"/>
      </w:pPr>
      <w:r>
        <w:rPr>
          <w:rFonts w:hint="eastAsia"/>
        </w:rPr>
        <w:t>在我的学生时代，我是非常渴望能够包月玩的，因为我一直在电脑前，一个月要玩400小时以上，按点</w:t>
      </w:r>
      <w:proofErr w:type="gramStart"/>
      <w:r>
        <w:rPr>
          <w:rFonts w:hint="eastAsia"/>
        </w:rPr>
        <w:t>卡计算</w:t>
      </w:r>
      <w:proofErr w:type="gramEnd"/>
      <w:r>
        <w:rPr>
          <w:rFonts w:hint="eastAsia"/>
        </w:rPr>
        <w:t>要200元，换成现在只要75元了，非常的合算。但是现在我已经工作了，年纪也大了，没有那么多的精力，不可能去这么长时间的关注某个游戏。我一个月最多就玩10个小时，</w:t>
      </w:r>
      <w:proofErr w:type="gramStart"/>
      <w:r>
        <w:rPr>
          <w:rFonts w:hint="eastAsia"/>
        </w:rPr>
        <w:t>买点卡的话</w:t>
      </w:r>
      <w:proofErr w:type="gramEnd"/>
      <w:r>
        <w:rPr>
          <w:rFonts w:hint="eastAsia"/>
        </w:rPr>
        <w:t>只要花5元钱，而现在要花75元，自然是有点心不甘情不愿的，一直不愿</w:t>
      </w:r>
      <w:proofErr w:type="gramStart"/>
      <w:r>
        <w:rPr>
          <w:rFonts w:hint="eastAsia"/>
        </w:rPr>
        <w:t>掏这个</w:t>
      </w:r>
      <w:proofErr w:type="gramEnd"/>
      <w:r>
        <w:rPr>
          <w:rFonts w:hint="eastAsia"/>
        </w:rPr>
        <w:t>钱。</w:t>
      </w:r>
      <w:r>
        <w:rPr>
          <w:rFonts w:hint="eastAsia"/>
          <w:b/>
        </w:rPr>
        <w:t>中国大多数30-40岁的男人对家里的财政都是完全没有话语权的，不要看一个月只有几十块，</w:t>
      </w:r>
      <w:proofErr w:type="gramStart"/>
      <w:r>
        <w:rPr>
          <w:rFonts w:hint="eastAsia"/>
          <w:b/>
        </w:rPr>
        <w:t>掏起来</w:t>
      </w:r>
      <w:proofErr w:type="gramEnd"/>
      <w:r>
        <w:rPr>
          <w:rFonts w:hint="eastAsia"/>
          <w:b/>
        </w:rPr>
        <w:t>也是不容易的</w:t>
      </w:r>
      <w:r>
        <w:rPr>
          <w:rFonts w:hint="eastAsia"/>
        </w:rPr>
        <w:t>。</w:t>
      </w:r>
    </w:p>
    <w:p w:rsidR="00F81B89" w:rsidRDefault="005A48A1">
      <w:pPr>
        <w:ind w:firstLine="420"/>
      </w:pPr>
      <w:r>
        <w:rPr>
          <w:rFonts w:hint="eastAsia"/>
        </w:rPr>
        <w:t>本来我打算放弃这款游戏了，但是十月一日偶然看到了他们的广告，老兵回归，居然可以免费试玩三天。这太好了，作为老玩家，对于魔兽的兴趣已经远不如前了，但情怀还是有的，有新资料片，新地图，新副本出现，也是会关注一下的。给我三天时间，我起码可以进去看看风景，满足一下好奇心对吧。</w:t>
      </w:r>
    </w:p>
    <w:p w:rsidR="00F81B89" w:rsidRDefault="005A48A1">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rsidR="00F81B89" w:rsidRDefault="005A48A1">
      <w:pPr>
        <w:ind w:firstLine="420"/>
      </w:pPr>
      <w:r>
        <w:rPr>
          <w:rFonts w:hint="eastAsia"/>
        </w:rPr>
        <w:t>我还是有点不甘心的，所以我最后还是付了款，我现在才知道</w:t>
      </w:r>
      <w:r>
        <w:rPr>
          <w:rFonts w:hint="eastAsia"/>
          <w:b/>
        </w:rPr>
        <w:t>为什么是三天，而不是五天七天，他们算准了大多数老兵，在月</w:t>
      </w:r>
      <w:proofErr w:type="gramStart"/>
      <w:r>
        <w:rPr>
          <w:rFonts w:hint="eastAsia"/>
          <w:b/>
        </w:rPr>
        <w:t>卡机制</w:t>
      </w:r>
      <w:proofErr w:type="gramEnd"/>
      <w:r>
        <w:rPr>
          <w:rFonts w:hint="eastAsia"/>
          <w:b/>
        </w:rPr>
        <w:t>下都不会回归，而免费三天能体验不少内容，但更精彩的内容三天是体验不完的，让老兵们产生了极大的好奇感</w:t>
      </w:r>
      <w:r>
        <w:rPr>
          <w:rFonts w:hint="eastAsia"/>
        </w:rPr>
        <w:t>！</w:t>
      </w:r>
    </w:p>
    <w:p w:rsidR="00F81B89" w:rsidRDefault="005A48A1">
      <w:pPr>
        <w:ind w:firstLine="420"/>
      </w:pPr>
      <w:r>
        <w:rPr>
          <w:rFonts w:hint="eastAsia"/>
        </w:rPr>
        <w:t>我付了一个月的钱，75元，我被成功营销了，我觉得</w:t>
      </w:r>
      <w:r>
        <w:rPr>
          <w:rFonts w:hint="eastAsia"/>
          <w:b/>
        </w:rPr>
        <w:t>首先产品做的确实好，其次是三天试玩的营销方案非常的成功，留住了一大批老客户，避免他们完全退出，并为产品带来了可观的收益，而且是立即变现</w:t>
      </w:r>
      <w:r>
        <w:rPr>
          <w:rFonts w:hint="eastAsia"/>
        </w:rPr>
        <w:t>。</w:t>
      </w:r>
    </w:p>
    <w:p w:rsidR="00F81B89" w:rsidRDefault="00F81B89">
      <w:pPr>
        <w:ind w:firstLine="420"/>
      </w:pPr>
    </w:p>
    <w:p w:rsidR="00F81B89" w:rsidRDefault="00F81B89">
      <w:pPr>
        <w:ind w:firstLine="420"/>
      </w:pPr>
    </w:p>
    <w:p w:rsidR="00F81B89" w:rsidRDefault="00F81B89">
      <w:pPr>
        <w:ind w:firstLine="420"/>
      </w:pPr>
    </w:p>
    <w:p w:rsidR="00F81B89" w:rsidRDefault="005A48A1">
      <w:pPr>
        <w:ind w:firstLine="420"/>
      </w:pPr>
      <w:r>
        <w:rPr>
          <w:rFonts w:hint="eastAsia"/>
          <w:noProof/>
        </w:rPr>
        <w:lastRenderedPageBreak/>
        <w:drawing>
          <wp:inline distT="0" distB="0" distL="0" distR="0">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5A48A1">
      <w:pPr>
        <w:ind w:firstLine="420"/>
      </w:pPr>
      <w:r>
        <w:rPr>
          <w:rFonts w:hint="eastAsia"/>
          <w:noProof/>
        </w:rPr>
        <w:drawing>
          <wp:inline distT="0" distB="0" distL="0" distR="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5A48A1">
      <w:pPr>
        <w:ind w:firstLineChars="200" w:firstLine="420"/>
      </w:pPr>
      <w:r>
        <w:rPr>
          <w:noProof/>
        </w:rPr>
        <w:lastRenderedPageBreak/>
        <w:drawing>
          <wp:inline distT="0" distB="0" distL="0" distR="0">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295015"/>
                    </a:xfrm>
                    <a:prstGeom prst="rect">
                      <a:avLst/>
                    </a:prstGeom>
                    <a:noFill/>
                    <a:ln>
                      <a:noFill/>
                    </a:ln>
                  </pic:spPr>
                </pic:pic>
              </a:graphicData>
            </a:graphic>
          </wp:inline>
        </w:drawing>
      </w:r>
    </w:p>
    <w:p w:rsidR="00F81B89" w:rsidRDefault="00F81B89"/>
    <w:p w:rsidR="00F81B89" w:rsidRDefault="005A48A1">
      <w:pPr>
        <w:pStyle w:val="af0"/>
        <w:numPr>
          <w:ilvl w:val="0"/>
          <w:numId w:val="1"/>
        </w:numPr>
        <w:ind w:firstLineChars="0"/>
        <w:outlineLvl w:val="0"/>
        <w:rPr>
          <w:b/>
          <w:sz w:val="24"/>
          <w:szCs w:val="24"/>
        </w:rPr>
      </w:pPr>
      <w:bookmarkStart w:id="3" w:name="_Toc530472998"/>
      <w:r>
        <w:rPr>
          <w:rFonts w:hint="eastAsia"/>
          <w:b/>
          <w:sz w:val="24"/>
          <w:szCs w:val="24"/>
        </w:rPr>
        <w:t>农村里的自动洗衣机(</w:t>
      </w:r>
      <w:r>
        <w:rPr>
          <w:b/>
          <w:sz w:val="24"/>
          <w:szCs w:val="24"/>
        </w:rPr>
        <w:t>2018</w:t>
      </w:r>
      <w:r>
        <w:rPr>
          <w:rFonts w:hint="eastAsia"/>
          <w:b/>
          <w:sz w:val="24"/>
          <w:szCs w:val="24"/>
        </w:rPr>
        <w:t>年1</w:t>
      </w:r>
      <w:r>
        <w:rPr>
          <w:b/>
          <w:sz w:val="24"/>
          <w:szCs w:val="24"/>
        </w:rPr>
        <w:t>0</w:t>
      </w:r>
      <w:r>
        <w:rPr>
          <w:rFonts w:hint="eastAsia"/>
          <w:b/>
          <w:sz w:val="24"/>
          <w:szCs w:val="24"/>
        </w:rPr>
        <w:t>月5日)</w:t>
      </w:r>
      <w:bookmarkEnd w:id="3"/>
    </w:p>
    <w:p w:rsidR="00F81B89" w:rsidRDefault="005A48A1">
      <w:pPr>
        <w:ind w:firstLine="420"/>
      </w:pPr>
      <w:r>
        <w:rPr>
          <w:rFonts w:hint="eastAsia"/>
        </w:rPr>
        <w:t>在江阴的很多农村里，都有很多共享洗衣机。这个洗衣服是投币的，只支持一元硬币，收费标准是这样的：</w:t>
      </w:r>
      <w:r>
        <w:t>1</w:t>
      </w:r>
      <w:r>
        <w:rPr>
          <w:rFonts w:hint="eastAsia"/>
        </w:rPr>
        <w:t>元6分钟，3元20分钟，4元35分钟，5元45分钟。</w:t>
      </w:r>
    </w:p>
    <w:p w:rsidR="00F81B89" w:rsidRDefault="005A48A1">
      <w:r>
        <w:tab/>
      </w:r>
      <w:r>
        <w:rPr>
          <w:rFonts w:hint="eastAsia"/>
        </w:rPr>
        <w:t>这个洗衣机村里一共有五台，洗衣粉要自己准备的，在浴室门口有一大袋。我感觉</w:t>
      </w:r>
      <w:r>
        <w:rPr>
          <w:rFonts w:hint="eastAsia"/>
          <w:b/>
        </w:rPr>
        <w:t>这个共享洗衣服大家都把衣服往里放，一点也不卫生，是第三世界特有的产物</w:t>
      </w:r>
      <w:r>
        <w:rPr>
          <w:rFonts w:hint="eastAsia"/>
        </w:rPr>
        <w:t>。</w:t>
      </w:r>
    </w:p>
    <w:p w:rsidR="00F81B89" w:rsidRDefault="005A48A1">
      <w:r>
        <w:tab/>
      </w:r>
      <w:r>
        <w:rPr>
          <w:rFonts w:hint="eastAsia"/>
        </w:rPr>
        <w:t>这个洗衣机的使用频率还是很高的，不过都是外地打工者在洗，都是女的在往里面放衣服。农村房租只要100元</w:t>
      </w:r>
      <w:r>
        <w:t>/</w:t>
      </w:r>
      <w:r>
        <w:rPr>
          <w:rFonts w:hint="eastAsia"/>
        </w:rPr>
        <w:t>月，洗衣机买买却要上千，房东不可能去配的，我觉得这是它存在的重要理由。</w:t>
      </w:r>
    </w:p>
    <w:p w:rsidR="00F81B89" w:rsidRDefault="005A48A1">
      <w:r>
        <w:tab/>
      </w:r>
      <w:r>
        <w:rPr>
          <w:rFonts w:hint="eastAsia"/>
        </w:rPr>
        <w:t>这个洗衣机是开浴室的人搞的，浴室门口就有三台，很多人洗完澡就直接把衣服放在里面洗，直接排放到河里，不是很环保。它不</w:t>
      </w:r>
      <w:proofErr w:type="gramStart"/>
      <w:r>
        <w:rPr>
          <w:rFonts w:hint="eastAsia"/>
        </w:rPr>
        <w:t>支持微信和</w:t>
      </w:r>
      <w:proofErr w:type="gramEnd"/>
      <w:r>
        <w:rPr>
          <w:rFonts w:hint="eastAsia"/>
        </w:rPr>
        <w:t>支付宝，运作模式非常简单，就是打上面的电话，一次性付清洗衣机的钱，免费上门安装，然后每天从里面收硬币就行了。</w:t>
      </w:r>
    </w:p>
    <w:p w:rsidR="00F81B89" w:rsidRDefault="005A48A1">
      <w:r>
        <w:tab/>
      </w:r>
      <w:r>
        <w:rPr>
          <w:rFonts w:hint="eastAsia"/>
        </w:rPr>
        <w:t>按照我的计算，用这个洗衣机是不合算的：平均1天花2块多，1个月要好几十块钱，房东买个二手的摊到房租里比这个花费便宜多了，或者打工者可以自己买个二手的，但是</w:t>
      </w:r>
      <w:r>
        <w:rPr>
          <w:rFonts w:hint="eastAsia"/>
          <w:b/>
        </w:rPr>
        <w:t>外地打工者流动性比较强，更想持币，不想一次付出这么大的成本，少量多次的消费更适合他们</w:t>
      </w:r>
      <w:r>
        <w:rPr>
          <w:rFonts w:hint="eastAsia"/>
        </w:rPr>
        <w:t>。</w:t>
      </w:r>
    </w:p>
    <w:p w:rsidR="00F81B89" w:rsidRDefault="005A48A1">
      <w:r>
        <w:tab/>
      </w:r>
      <w:r>
        <w:rPr>
          <w:rFonts w:hint="eastAsia"/>
        </w:rPr>
        <w:t>但是相反的，收钱的一方能很快收回成本，每台洗衣机结构简单，装一台近千元，平均每天至少能收</w:t>
      </w:r>
      <w:r>
        <w:t>3</w:t>
      </w:r>
      <w:r>
        <w:rPr>
          <w:rFonts w:hint="eastAsia"/>
        </w:rPr>
        <w:t>0元，不到一个月就回本了，它的存在符合了各方的需要。</w:t>
      </w:r>
    </w:p>
    <w:p w:rsidR="00F81B89" w:rsidRDefault="005A48A1">
      <w:r>
        <w:tab/>
      </w:r>
      <w:r>
        <w:rPr>
          <w:rFonts w:hint="eastAsia"/>
        </w:rPr>
        <w:t>长三角地区的城乡结合部还是非常多的，大部分地区的状况和这个村庄没有什么区别，有数以万计甚至更多的农村或者拆迁小区都需要这样的设备，来满足大量外地打工者的需要，如果加上新的支付方式，一定会有很广阔的空间。</w:t>
      </w:r>
    </w:p>
    <w:p w:rsidR="00F81B89" w:rsidRDefault="005A48A1">
      <w:r>
        <w:rPr>
          <w:noProof/>
        </w:rPr>
        <w:lastRenderedPageBreak/>
        <w:drawing>
          <wp:inline distT="0" distB="0" distL="0" distR="0">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4150" cy="7018655"/>
                    </a:xfrm>
                    <a:prstGeom prst="rect">
                      <a:avLst/>
                    </a:prstGeom>
                    <a:noFill/>
                    <a:ln>
                      <a:noFill/>
                    </a:ln>
                  </pic:spPr>
                </pic:pic>
              </a:graphicData>
            </a:graphic>
          </wp:inline>
        </w:drawing>
      </w:r>
    </w:p>
    <w:p w:rsidR="00F81B89" w:rsidRDefault="005A48A1">
      <w:r>
        <w:rPr>
          <w:noProof/>
        </w:rPr>
        <w:lastRenderedPageBreak/>
        <w:drawing>
          <wp:inline distT="0" distB="0" distL="0" distR="0">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4150" cy="7018655"/>
                    </a:xfrm>
                    <a:prstGeom prst="rect">
                      <a:avLst/>
                    </a:prstGeom>
                    <a:noFill/>
                    <a:ln>
                      <a:noFill/>
                    </a:ln>
                  </pic:spPr>
                </pic:pic>
              </a:graphicData>
            </a:graphic>
          </wp:inline>
        </w:drawing>
      </w:r>
    </w:p>
    <w:p w:rsidR="00F81B89" w:rsidRDefault="005A48A1">
      <w:r>
        <w:rPr>
          <w:rFonts w:hint="eastAsia"/>
          <w:noProof/>
        </w:rPr>
        <w:lastRenderedPageBreak/>
        <w:drawing>
          <wp:inline distT="0" distB="0" distL="0" distR="0">
            <wp:extent cx="5274310" cy="7001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002101"/>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4" w:name="_Toc530472999"/>
      <w:r>
        <w:rPr>
          <w:rFonts w:hint="eastAsia"/>
          <w:b/>
          <w:sz w:val="24"/>
          <w:szCs w:val="24"/>
        </w:rPr>
        <w:t>做股票经纪人的经历(</w:t>
      </w:r>
      <w:r>
        <w:rPr>
          <w:b/>
          <w:sz w:val="24"/>
          <w:szCs w:val="24"/>
        </w:rPr>
        <w:t>2018</w:t>
      </w:r>
      <w:r>
        <w:rPr>
          <w:rFonts w:hint="eastAsia"/>
          <w:b/>
          <w:sz w:val="24"/>
          <w:szCs w:val="24"/>
        </w:rPr>
        <w:t>年1</w:t>
      </w:r>
      <w:r>
        <w:rPr>
          <w:b/>
          <w:sz w:val="24"/>
          <w:szCs w:val="24"/>
        </w:rPr>
        <w:t>0</w:t>
      </w:r>
      <w:r>
        <w:rPr>
          <w:rFonts w:hint="eastAsia"/>
          <w:b/>
          <w:sz w:val="24"/>
          <w:szCs w:val="24"/>
        </w:rPr>
        <w:t>月5日)</w:t>
      </w:r>
      <w:bookmarkEnd w:id="4"/>
    </w:p>
    <w:p w:rsidR="00F81B89" w:rsidRDefault="005A48A1">
      <w:pPr>
        <w:ind w:firstLine="420"/>
      </w:pPr>
      <w:r>
        <w:rPr>
          <w:rFonts w:hint="eastAsia"/>
        </w:rPr>
        <w:t>我认为这段经历对我成长起着至关重要的作用，我毕业前没有过实习经历，第一次踏进社会做的就是股票经纪人。</w:t>
      </w:r>
      <w:r>
        <w:rPr>
          <w:rFonts w:hint="eastAsia"/>
          <w:b/>
        </w:rPr>
        <w:t>广义的股票经纪人的工作内容就是拉客户开股东</w:t>
      </w:r>
      <w:proofErr w:type="gramStart"/>
      <w:r>
        <w:rPr>
          <w:rFonts w:hint="eastAsia"/>
          <w:b/>
        </w:rPr>
        <w:t>帐户</w:t>
      </w:r>
      <w:proofErr w:type="gramEnd"/>
      <w:r>
        <w:rPr>
          <w:rFonts w:hint="eastAsia"/>
          <w:b/>
        </w:rPr>
        <w:t>，并给客户做投资建议，从客户的手续费中赚取提成</w:t>
      </w:r>
      <w:r>
        <w:rPr>
          <w:rFonts w:hint="eastAsia"/>
        </w:rPr>
        <w:t>。这份工作的招聘门槛比较低，在实在找不到工作的情况下，也给了我这种人碰碰运气的机会，</w:t>
      </w:r>
      <w:r>
        <w:rPr>
          <w:rFonts w:hint="eastAsia"/>
          <w:b/>
        </w:rPr>
        <w:t>很多销售工作不需要文凭，也不问出处，只看业绩</w:t>
      </w:r>
      <w:r>
        <w:rPr>
          <w:rFonts w:hint="eastAsia"/>
        </w:rPr>
        <w:t>。</w:t>
      </w:r>
    </w:p>
    <w:p w:rsidR="00F81B89" w:rsidRDefault="005A48A1">
      <w:pPr>
        <w:ind w:firstLine="420"/>
      </w:pPr>
      <w:r>
        <w:rPr>
          <w:rFonts w:hint="eastAsia"/>
        </w:rPr>
        <w:t>我先去的招商证券，一批招进去好几十个人，接受了为期一周的内部培训，安排的工作</w:t>
      </w:r>
      <w:r>
        <w:rPr>
          <w:rFonts w:hint="eastAsia"/>
        </w:rPr>
        <w:lastRenderedPageBreak/>
        <w:t>是</w:t>
      </w:r>
      <w:r>
        <w:rPr>
          <w:rFonts w:hint="eastAsia"/>
          <w:b/>
        </w:rPr>
        <w:t>去银行网点拉人开户，开成一个给20元，然后可以提成交易手续费的10%，没有底薪</w:t>
      </w:r>
      <w:r>
        <w:rPr>
          <w:rFonts w:hint="eastAsia"/>
        </w:rPr>
        <w:t>。内部培训完的一周是去指定师傅的银行网点去实习，有一天师傅和另</w:t>
      </w:r>
      <w:proofErr w:type="gramStart"/>
      <w:r>
        <w:rPr>
          <w:rFonts w:hint="eastAsia"/>
        </w:rPr>
        <w:t>个</w:t>
      </w:r>
      <w:proofErr w:type="gramEnd"/>
      <w:r>
        <w:rPr>
          <w:rFonts w:hint="eastAsia"/>
        </w:rPr>
        <w:t>新人都请假，我居然开成了四户。实习完就独立去某支行网点做了，非常的不顺利，一个星期内一户都没开成，我泄气了，提了离职。</w:t>
      </w:r>
    </w:p>
    <w:p w:rsidR="00F81B89" w:rsidRDefault="005A48A1">
      <w:pPr>
        <w:ind w:firstLine="420"/>
      </w:pPr>
      <w:r>
        <w:rPr>
          <w:rFonts w:hint="eastAsia"/>
        </w:rPr>
        <w:t>我回到家，意识到了自己有些地方做的不对，除了这个工作我也没有其他机会，所以我就去了东吴证券。东吴证券也是一批招好几十个人，内部培训时间更长，达到了2个月，更加系统性，股票的基础知识，技术分析都教。然后我就去了交通银行的网点，不到几天就开了15户。</w:t>
      </w:r>
      <w:r>
        <w:rPr>
          <w:rFonts w:hint="eastAsia"/>
          <w:b/>
        </w:rPr>
        <w:t>东吴证券有1000元的底薪，但开成户不给钱，可以提成交易手续费的10%</w:t>
      </w:r>
      <w:r>
        <w:rPr>
          <w:rFonts w:hint="eastAsia"/>
        </w:rPr>
        <w:t>。但就是这2个月，像我这样水平差的人就错过了好的时间点，发生了股灾，客户不会主动来，也不会主动买卖股票，能力不行的就拉不到，</w:t>
      </w:r>
      <w:r>
        <w:rPr>
          <w:rFonts w:hint="eastAsia"/>
          <w:b/>
        </w:rPr>
        <w:t>当潮水退去，才知道谁在裸泳</w:t>
      </w:r>
      <w:r>
        <w:rPr>
          <w:rFonts w:hint="eastAsia"/>
        </w:rPr>
        <w:t xml:space="preserve">。 </w:t>
      </w:r>
    </w:p>
    <w:p w:rsidR="00F81B89" w:rsidRDefault="005A48A1">
      <w:pPr>
        <w:ind w:firstLine="420"/>
      </w:pPr>
      <w:r>
        <w:rPr>
          <w:rFonts w:hint="eastAsia"/>
        </w:rPr>
        <w:t>我因为怕上班路远所以选了靠近市区的网点，大多数人早都开了户，我甚至有个月只开成1户，但是有几位同事却越做越好，最多一个已经开了500户，然后我就被辞退了，后边二年都没有找到工作。</w:t>
      </w:r>
    </w:p>
    <w:p w:rsidR="00F81B89" w:rsidRDefault="005A48A1">
      <w:pPr>
        <w:ind w:firstLine="420"/>
      </w:pPr>
      <w:r>
        <w:rPr>
          <w:rFonts w:hint="eastAsia"/>
        </w:rPr>
        <w:t>我在辞退前的最后2个月，迫于对未来一事无成的恐惧感，我总结了一下失败的原因：</w:t>
      </w:r>
    </w:p>
    <w:p w:rsidR="00F81B89" w:rsidRDefault="005A48A1">
      <w:pPr>
        <w:pStyle w:val="af0"/>
        <w:numPr>
          <w:ilvl w:val="0"/>
          <w:numId w:val="4"/>
        </w:numPr>
        <w:ind w:firstLineChars="0"/>
      </w:pPr>
      <w:r>
        <w:rPr>
          <w:rFonts w:hint="eastAsia"/>
        </w:rPr>
        <w:t>缺乏对股票知识的了解，甚至不如大部分客户懂的多，所以不够自信。</w:t>
      </w:r>
    </w:p>
    <w:p w:rsidR="00F81B89" w:rsidRDefault="005A48A1">
      <w:pPr>
        <w:pStyle w:val="af0"/>
        <w:numPr>
          <w:ilvl w:val="0"/>
          <w:numId w:val="4"/>
        </w:numPr>
        <w:ind w:firstLineChars="0"/>
      </w:pPr>
      <w:r>
        <w:rPr>
          <w:rFonts w:hint="eastAsia"/>
        </w:rPr>
        <w:t>对销售工作缺乏理解，待人不够热情，不够亲切，无法让别人信任。</w:t>
      </w:r>
    </w:p>
    <w:p w:rsidR="00F81B89" w:rsidRDefault="005A48A1">
      <w:pPr>
        <w:pStyle w:val="af0"/>
        <w:numPr>
          <w:ilvl w:val="0"/>
          <w:numId w:val="4"/>
        </w:numPr>
        <w:ind w:firstLineChars="0"/>
      </w:pPr>
      <w:r>
        <w:rPr>
          <w:rFonts w:hint="eastAsia"/>
        </w:rPr>
        <w:t>抗压能力比较差，在遇到挫折时消极应对，责怪客观原因，而不是从自己身上找问题。</w:t>
      </w:r>
    </w:p>
    <w:p w:rsidR="00F81B89" w:rsidRDefault="005A48A1">
      <w:pPr>
        <w:pStyle w:val="af0"/>
        <w:numPr>
          <w:ilvl w:val="0"/>
          <w:numId w:val="4"/>
        </w:numPr>
        <w:ind w:firstLineChars="0"/>
      </w:pPr>
      <w:r>
        <w:rPr>
          <w:rFonts w:hint="eastAsia"/>
        </w:rPr>
        <w:t>没有前瞻性，在选择网点时未选择</w:t>
      </w:r>
      <w:proofErr w:type="gramStart"/>
      <w:r>
        <w:rPr>
          <w:rFonts w:hint="eastAsia"/>
        </w:rPr>
        <w:t>欠开发</w:t>
      </w:r>
      <w:proofErr w:type="gramEnd"/>
      <w:r>
        <w:rPr>
          <w:rFonts w:hint="eastAsia"/>
        </w:rPr>
        <w:t>地区，错失商机。</w:t>
      </w:r>
    </w:p>
    <w:p w:rsidR="00F81B89" w:rsidRDefault="005A48A1">
      <w:pPr>
        <w:pStyle w:val="af0"/>
        <w:numPr>
          <w:ilvl w:val="0"/>
          <w:numId w:val="4"/>
        </w:numPr>
        <w:ind w:firstLineChars="0"/>
      </w:pPr>
      <w:r>
        <w:rPr>
          <w:rFonts w:hint="eastAsia"/>
        </w:rPr>
        <w:t>销售手段单一，没有使用互联网技术。</w:t>
      </w:r>
    </w:p>
    <w:p w:rsidR="00F81B89" w:rsidRDefault="005A48A1">
      <w:pPr>
        <w:ind w:left="420"/>
      </w:pPr>
      <w:r>
        <w:rPr>
          <w:rFonts w:hint="eastAsia"/>
        </w:rPr>
        <w:t>针对上述问题，我决定执行：</w:t>
      </w:r>
    </w:p>
    <w:p w:rsidR="00F81B89" w:rsidRDefault="005A48A1">
      <w:pPr>
        <w:pStyle w:val="af0"/>
        <w:numPr>
          <w:ilvl w:val="0"/>
          <w:numId w:val="5"/>
        </w:numPr>
        <w:ind w:firstLineChars="0"/>
      </w:pPr>
      <w:r>
        <w:rPr>
          <w:rFonts w:hint="eastAsia"/>
        </w:rPr>
        <w:t>全面加强对股票知识的了解，尤其是技术分析和画线工具。</w:t>
      </w:r>
    </w:p>
    <w:p w:rsidR="00F81B89" w:rsidRDefault="005A48A1">
      <w:pPr>
        <w:pStyle w:val="af0"/>
        <w:numPr>
          <w:ilvl w:val="0"/>
          <w:numId w:val="5"/>
        </w:numPr>
        <w:ind w:firstLineChars="0"/>
      </w:pPr>
      <w:r>
        <w:rPr>
          <w:rFonts w:hint="eastAsia"/>
        </w:rPr>
        <w:t>全面加强沟通能力，充分注重语言表达的方式，做事要有前瞻性。</w:t>
      </w:r>
    </w:p>
    <w:p w:rsidR="00F81B89" w:rsidRDefault="005A48A1">
      <w:pPr>
        <w:pStyle w:val="af0"/>
        <w:numPr>
          <w:ilvl w:val="0"/>
          <w:numId w:val="5"/>
        </w:numPr>
        <w:ind w:firstLineChars="0"/>
      </w:pPr>
      <w:r>
        <w:rPr>
          <w:rFonts w:hint="eastAsia"/>
        </w:rPr>
        <w:t>深入体验炒股过程，包括打新股，权证和债券。</w:t>
      </w:r>
    </w:p>
    <w:p w:rsidR="00F81B89" w:rsidRDefault="005A48A1">
      <w:pPr>
        <w:pStyle w:val="af0"/>
        <w:numPr>
          <w:ilvl w:val="0"/>
          <w:numId w:val="5"/>
        </w:numPr>
        <w:ind w:firstLineChars="0"/>
      </w:pPr>
      <w:r>
        <w:rPr>
          <w:rFonts w:hint="eastAsia"/>
        </w:rPr>
        <w:t>了解与金融相关的I</w:t>
      </w:r>
      <w:r>
        <w:t>T</w:t>
      </w:r>
      <w:r>
        <w:rPr>
          <w:rFonts w:hint="eastAsia"/>
        </w:rPr>
        <w:t>知识，学会用IT技术来解决问题。</w:t>
      </w:r>
    </w:p>
    <w:p w:rsidR="00F81B89" w:rsidRDefault="005A48A1">
      <w:pPr>
        <w:ind w:left="420"/>
      </w:pPr>
      <w:r>
        <w:rPr>
          <w:rFonts w:hint="eastAsia"/>
        </w:rPr>
        <w:t>执行的结果为：</w:t>
      </w:r>
    </w:p>
    <w:p w:rsidR="00F81B89" w:rsidRDefault="005A48A1">
      <w:pPr>
        <w:pStyle w:val="af0"/>
        <w:numPr>
          <w:ilvl w:val="0"/>
          <w:numId w:val="6"/>
        </w:numPr>
        <w:ind w:firstLineChars="0"/>
      </w:pPr>
      <w:r>
        <w:rPr>
          <w:rFonts w:hint="eastAsia"/>
        </w:rPr>
        <w:t>已经全面掌握了股票知识，并已超过了大多数的人。</w:t>
      </w:r>
    </w:p>
    <w:p w:rsidR="00F81B89" w:rsidRDefault="005A48A1">
      <w:pPr>
        <w:pStyle w:val="af0"/>
        <w:numPr>
          <w:ilvl w:val="0"/>
          <w:numId w:val="6"/>
        </w:numPr>
        <w:ind w:firstLineChars="0"/>
      </w:pPr>
      <w:r>
        <w:rPr>
          <w:rFonts w:hint="eastAsia"/>
        </w:rPr>
        <w:t>珍惜与人沟通的机会，沟通次数已达几万次，表达方式非常专业，做事具备较强的前瞻性。</w:t>
      </w:r>
    </w:p>
    <w:p w:rsidR="00F81B89" w:rsidRDefault="005A48A1">
      <w:pPr>
        <w:pStyle w:val="af0"/>
        <w:numPr>
          <w:ilvl w:val="0"/>
          <w:numId w:val="6"/>
        </w:numPr>
        <w:ind w:firstLineChars="0"/>
      </w:pPr>
      <w:r>
        <w:rPr>
          <w:rFonts w:hint="eastAsia"/>
        </w:rPr>
        <w:t>股票交易累计达1亿元，期货交易累计达到1000万元，成功预测了最近一次股灾和三次重大反弹点，以及最近的大盘底部，最近5年炒股无一次亏损，保有较强的交易能力，可以给客户</w:t>
      </w:r>
      <w:proofErr w:type="gramStart"/>
      <w:r>
        <w:rPr>
          <w:rFonts w:hint="eastAsia"/>
        </w:rPr>
        <w:t>做具备</w:t>
      </w:r>
      <w:proofErr w:type="gramEnd"/>
      <w:r>
        <w:rPr>
          <w:rFonts w:hint="eastAsia"/>
        </w:rPr>
        <w:t>竞争力的投资建议。</w:t>
      </w:r>
    </w:p>
    <w:p w:rsidR="00F81B89" w:rsidRDefault="005A48A1">
      <w:pPr>
        <w:pStyle w:val="af0"/>
        <w:numPr>
          <w:ilvl w:val="0"/>
          <w:numId w:val="6"/>
        </w:numPr>
        <w:ind w:firstLineChars="0"/>
      </w:pPr>
      <w:r>
        <w:rPr>
          <w:rFonts w:hint="eastAsia"/>
        </w:rPr>
        <w:t>成功进入I</w:t>
      </w:r>
      <w:r>
        <w:t>T</w:t>
      </w:r>
      <w:r>
        <w:rPr>
          <w:rFonts w:hint="eastAsia"/>
        </w:rPr>
        <w:t>行业，做过较为专业的技术人员。</w:t>
      </w:r>
    </w:p>
    <w:p w:rsidR="00F81B89" w:rsidRDefault="005A48A1">
      <w:pPr>
        <w:ind w:left="420"/>
      </w:pPr>
      <w:r>
        <w:rPr>
          <w:rFonts w:hint="eastAsia"/>
        </w:rPr>
        <w:t>目前的结论是：</w:t>
      </w:r>
      <w:r>
        <w:rPr>
          <w:rFonts w:hint="eastAsia"/>
          <w:b/>
        </w:rPr>
        <w:t>我已经完全可以胜任股票经纪人这份工作，并且会比别人干得更好</w:t>
      </w:r>
      <w:r>
        <w:rPr>
          <w:rFonts w:hint="eastAsia"/>
        </w:rPr>
        <w:t>!</w:t>
      </w:r>
    </w:p>
    <w:p w:rsidR="00F81B89" w:rsidRDefault="005A48A1">
      <w:pPr>
        <w:pStyle w:val="af0"/>
        <w:numPr>
          <w:ilvl w:val="0"/>
          <w:numId w:val="1"/>
        </w:numPr>
        <w:ind w:firstLineChars="0"/>
        <w:outlineLvl w:val="0"/>
        <w:rPr>
          <w:b/>
          <w:sz w:val="24"/>
          <w:szCs w:val="24"/>
        </w:rPr>
      </w:pPr>
      <w:bookmarkStart w:id="5" w:name="_Toc530473000"/>
      <w:r>
        <w:rPr>
          <w:rFonts w:hint="eastAsia"/>
          <w:b/>
          <w:sz w:val="24"/>
          <w:szCs w:val="24"/>
        </w:rPr>
        <w:t>销售职业和苦大仇深(</w:t>
      </w:r>
      <w:r>
        <w:rPr>
          <w:b/>
          <w:sz w:val="24"/>
          <w:szCs w:val="24"/>
        </w:rPr>
        <w:t>2018</w:t>
      </w:r>
      <w:r>
        <w:rPr>
          <w:rFonts w:hint="eastAsia"/>
          <w:b/>
          <w:sz w:val="24"/>
          <w:szCs w:val="24"/>
        </w:rPr>
        <w:t>年1</w:t>
      </w:r>
      <w:r>
        <w:rPr>
          <w:b/>
          <w:sz w:val="24"/>
          <w:szCs w:val="24"/>
        </w:rPr>
        <w:t>0</w:t>
      </w:r>
      <w:r>
        <w:rPr>
          <w:rFonts w:hint="eastAsia"/>
          <w:b/>
          <w:sz w:val="24"/>
          <w:szCs w:val="24"/>
        </w:rPr>
        <w:t>月7日)</w:t>
      </w:r>
      <w:bookmarkEnd w:id="5"/>
    </w:p>
    <w:p w:rsidR="00F81B89" w:rsidRDefault="005A48A1">
      <w:pPr>
        <w:ind w:firstLine="420"/>
        <w:rPr>
          <w:szCs w:val="21"/>
        </w:rPr>
      </w:pPr>
      <w:r>
        <w:rPr>
          <w:rFonts w:hint="eastAsia"/>
          <w:szCs w:val="21"/>
        </w:rPr>
        <w:t>销售职业和其他绝大部分工作都不同，销售是完全凭本事吃饭，</w:t>
      </w:r>
      <w:proofErr w:type="gramStart"/>
      <w:r>
        <w:rPr>
          <w:rFonts w:hint="eastAsia"/>
          <w:szCs w:val="21"/>
        </w:rPr>
        <w:t>靠业绩</w:t>
      </w:r>
      <w:proofErr w:type="gramEnd"/>
      <w:r>
        <w:rPr>
          <w:rFonts w:hint="eastAsia"/>
          <w:szCs w:val="21"/>
        </w:rPr>
        <w:t>说话，比起其他工作，销售能够更快的赚取收入，拥有更广阔更优质的人际关系，更容易快速实现社会阶层和财富上的突破。销售职业中的成功案例非常的激励人，例如有售楼的一年就卖出好几个亿的，有卖车的一年卖出一千辆车的，有成功签下大单一次提成几百万的，买房买车最早的也一般是那些销售达人，更有很多大型公司的老板，家族企业的掌门人都是从基层推销员做起的。</w:t>
      </w:r>
    </w:p>
    <w:p w:rsidR="00F81B89" w:rsidRDefault="005A48A1">
      <w:pPr>
        <w:ind w:firstLine="420"/>
        <w:rPr>
          <w:szCs w:val="21"/>
        </w:rPr>
      </w:pPr>
      <w:r>
        <w:rPr>
          <w:rFonts w:hint="eastAsia"/>
          <w:b/>
          <w:szCs w:val="21"/>
        </w:rPr>
        <w:t>销售职业在外行人看起来更像是玩彩票</w:t>
      </w:r>
      <w:r>
        <w:rPr>
          <w:rFonts w:hint="eastAsia"/>
          <w:szCs w:val="21"/>
        </w:rPr>
        <w:t>，</w:t>
      </w:r>
      <w:r>
        <w:rPr>
          <w:rFonts w:hint="eastAsia"/>
          <w:b/>
          <w:szCs w:val="21"/>
        </w:rPr>
        <w:t>数不清的幸运，不断的暴富例子摆在眼前，注定了这份工作的不平凡</w:t>
      </w:r>
      <w:r>
        <w:rPr>
          <w:rFonts w:hint="eastAsia"/>
          <w:szCs w:val="21"/>
        </w:rPr>
        <w:t>。销售这个职位对人的学历，出生，外貌普遍没有很高的要求，门槛</w:t>
      </w:r>
      <w:r>
        <w:rPr>
          <w:rFonts w:hint="eastAsia"/>
          <w:szCs w:val="21"/>
        </w:rPr>
        <w:lastRenderedPageBreak/>
        <w:t>较低，只要愿意，谁都可以参与进来。</w:t>
      </w:r>
    </w:p>
    <w:p w:rsidR="00F81B89" w:rsidRDefault="005A48A1">
      <w:pPr>
        <w:ind w:firstLine="420"/>
        <w:rPr>
          <w:szCs w:val="21"/>
        </w:rPr>
      </w:pPr>
      <w:r>
        <w:rPr>
          <w:rFonts w:hint="eastAsia"/>
          <w:szCs w:val="21"/>
        </w:rPr>
        <w:t>销售职业的收入方式一般是底薪加提成，底薪往往都很低，甚至没有底薪，提成是大头，卖的多提成也多。同一个公司的销售他们的工资千差万别，甚至差几十倍，这份工作的风险和机会明显要比其他岗位大，卖不出去，就没有提成，连存活都无法满足，卖的出去，就有可能立即成为高收入人群。在所有的人里的，最不应该小视的就是销售人员，即使是个刚毕业不久的新人，就算</w:t>
      </w:r>
      <w:proofErr w:type="gramStart"/>
      <w:r>
        <w:rPr>
          <w:rFonts w:hint="eastAsia"/>
          <w:szCs w:val="21"/>
        </w:rPr>
        <w:t>现在业绩</w:t>
      </w:r>
      <w:proofErr w:type="gramEnd"/>
      <w:r>
        <w:rPr>
          <w:rFonts w:hint="eastAsia"/>
          <w:szCs w:val="21"/>
        </w:rPr>
        <w:t>很差，甚至性格上有点内向，只能拿底薪，也绝不能小视，没准他骨子里就有销售基因，经过短时间的训练，再加上天时地利人和一到，很快就会比你有钱。</w:t>
      </w:r>
    </w:p>
    <w:p w:rsidR="00F81B89" w:rsidRDefault="005A48A1">
      <w:pPr>
        <w:ind w:firstLine="420"/>
        <w:rPr>
          <w:szCs w:val="21"/>
        </w:rPr>
      </w:pPr>
      <w:r>
        <w:rPr>
          <w:rFonts w:hint="eastAsia"/>
          <w:szCs w:val="21"/>
        </w:rPr>
        <w:t>销售职业门槛低，期望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rsidR="00F81B89" w:rsidRDefault="005A48A1">
      <w:pPr>
        <w:ind w:firstLine="420"/>
        <w:rPr>
          <w:szCs w:val="21"/>
        </w:rPr>
      </w:pPr>
      <w:r>
        <w:rPr>
          <w:rFonts w:hint="eastAsia"/>
          <w:szCs w:val="21"/>
        </w:rPr>
        <w:t>安于现状是简单的，但是想要改变，一定要付出代价，甚至是惨痛的代价。没有坚强的意志力和决心，是很难成功的。销售中的经典经常用到这个词，苦大仇深。苦大仇深形容受尽剥削压迫的苦，有很大的仇恨。首先是苦大，有的家庭条件不好，遭受过苦难，有的认为做一个小老百姓就很苦，虽然衣食无忧，但各种房</w:t>
      </w:r>
      <w:proofErr w:type="gramStart"/>
      <w:r>
        <w:rPr>
          <w:rFonts w:hint="eastAsia"/>
          <w:szCs w:val="21"/>
        </w:rPr>
        <w:t>贷车</w:t>
      </w:r>
      <w:proofErr w:type="gramEnd"/>
      <w:r>
        <w:rPr>
          <w:rFonts w:hint="eastAsia"/>
          <w:szCs w:val="21"/>
        </w:rPr>
        <w:t>贷，要养好多口人，生活并不开心，压得喘不过气来，有的认为不被这个社会所重视，没有荣华富贵，飞黄腾达是种苦，一定要感觉苦，而且要</w:t>
      </w:r>
      <w:proofErr w:type="gramStart"/>
      <w:r>
        <w:rPr>
          <w:rFonts w:hint="eastAsia"/>
          <w:szCs w:val="21"/>
        </w:rPr>
        <w:t>这个苦要大</w:t>
      </w:r>
      <w:proofErr w:type="gramEnd"/>
      <w:r>
        <w:rPr>
          <w:rFonts w:hint="eastAsia"/>
          <w:szCs w:val="21"/>
        </w:rPr>
        <w:t>，理想中的现实离目标太远，辗转反侧，夜不能</w:t>
      </w:r>
      <w:proofErr w:type="gramStart"/>
      <w:r>
        <w:rPr>
          <w:rFonts w:hint="eastAsia"/>
          <w:szCs w:val="21"/>
        </w:rPr>
        <w:t>寐</w:t>
      </w:r>
      <w:proofErr w:type="gramEnd"/>
      <w:r>
        <w:rPr>
          <w:rFonts w:hint="eastAsia"/>
          <w:szCs w:val="21"/>
        </w:rPr>
        <w:t>。其次是仇深，要仇视现在的自己，现在的自己是不可接受的，现在的自己就是自己最大的敌人，有深仇大恨，仇深似海，此仇不报非君子，对敌人的仇恨咬破了心房，在看到敌人灭亡以前绝不投降，必须要坚决的把敌人消灭，彻底的消灭，永远的消灭。</w:t>
      </w:r>
    </w:p>
    <w:p w:rsidR="00F81B89" w:rsidRDefault="005A48A1">
      <w:pPr>
        <w:ind w:firstLine="420"/>
        <w:rPr>
          <w:szCs w:val="21"/>
        </w:rPr>
      </w:pPr>
      <w:r>
        <w:rPr>
          <w:rFonts w:hint="eastAsia"/>
          <w:b/>
          <w:szCs w:val="21"/>
        </w:rPr>
        <w:t>即使在缺乏苦大仇深的环境下，即使出生地区和条件都非常优越，从来没有遭受过任何的苦难，既然选择成为一名销售工作者，就绝不能有那种小富即安的想法，一定要为自己树立那种能够促使自己变得苦大仇深的宏伟目标</w:t>
      </w:r>
      <w:r>
        <w:rPr>
          <w:rFonts w:hint="eastAsia"/>
          <w:szCs w:val="21"/>
        </w:rPr>
        <w:t>。</w:t>
      </w:r>
    </w:p>
    <w:p w:rsidR="00F81B89" w:rsidRDefault="005A48A1">
      <w:pPr>
        <w:ind w:firstLine="420"/>
        <w:rPr>
          <w:szCs w:val="21"/>
        </w:rPr>
      </w:pPr>
      <w:r>
        <w:rPr>
          <w:rFonts w:hint="eastAsia"/>
          <w:szCs w:val="21"/>
        </w:rPr>
        <w:t>尤其是被人拒绝以后的反应和行动如何，是做检验销售的一个非常重要的标准。</w:t>
      </w:r>
    </w:p>
    <w:p w:rsidR="00F81B89" w:rsidRDefault="005A48A1">
      <w:pPr>
        <w:pStyle w:val="af0"/>
        <w:numPr>
          <w:ilvl w:val="0"/>
          <w:numId w:val="1"/>
        </w:numPr>
        <w:ind w:firstLineChars="0"/>
        <w:outlineLvl w:val="0"/>
        <w:rPr>
          <w:b/>
          <w:sz w:val="24"/>
          <w:szCs w:val="24"/>
        </w:rPr>
      </w:pPr>
      <w:bookmarkStart w:id="6" w:name="_Toc530473001"/>
      <w:r>
        <w:rPr>
          <w:rFonts w:hint="eastAsia"/>
          <w:b/>
          <w:sz w:val="24"/>
          <w:szCs w:val="24"/>
        </w:rPr>
        <w:t>期货交易软件构想(</w:t>
      </w:r>
      <w:r>
        <w:rPr>
          <w:b/>
          <w:sz w:val="24"/>
          <w:szCs w:val="24"/>
        </w:rPr>
        <w:t>2018</w:t>
      </w:r>
      <w:r>
        <w:rPr>
          <w:rFonts w:hint="eastAsia"/>
          <w:b/>
          <w:sz w:val="24"/>
          <w:szCs w:val="24"/>
        </w:rPr>
        <w:t>年1</w:t>
      </w:r>
      <w:r>
        <w:rPr>
          <w:b/>
          <w:sz w:val="24"/>
          <w:szCs w:val="24"/>
        </w:rPr>
        <w:t>0</w:t>
      </w:r>
      <w:r>
        <w:rPr>
          <w:rFonts w:hint="eastAsia"/>
          <w:b/>
          <w:sz w:val="24"/>
          <w:szCs w:val="24"/>
        </w:rPr>
        <w:t>月7日)</w:t>
      </w:r>
      <w:bookmarkEnd w:id="6"/>
    </w:p>
    <w:p w:rsidR="00F81B89" w:rsidRDefault="005A48A1">
      <w:pPr>
        <w:ind w:firstLine="420"/>
        <w:rPr>
          <w:szCs w:val="21"/>
        </w:rPr>
      </w:pPr>
      <w:r>
        <w:rPr>
          <w:rFonts w:hint="eastAsia"/>
          <w:szCs w:val="21"/>
        </w:rPr>
        <w:t>最佳的商业策略，肯定是蓝海战略，要么就是原来这个海还不是红的，发展不成熟，竞争对手并不是很强，国际国内的主要关注点还没有到这上面来过。纵观软件行业的所有细分领域，有的发展非常迅速，如社交，电商，搜索引擎，游戏，有的发展则非常缓慢，就比如下面要说的期货软件。</w:t>
      </w:r>
    </w:p>
    <w:p w:rsidR="00F81B89" w:rsidRDefault="005A48A1">
      <w:pPr>
        <w:ind w:firstLine="420"/>
        <w:rPr>
          <w:szCs w:val="21"/>
        </w:rPr>
      </w:pPr>
      <w:r>
        <w:rPr>
          <w:rFonts w:hint="eastAsia"/>
          <w:szCs w:val="21"/>
        </w:rPr>
        <w:t>期货交易具有特殊性，是保证金交易，投机性强，风险非常大，政策上并不鼓励大家都进去交易，各种管制措施是比较多的，所以总的用户</w:t>
      </w:r>
      <w:proofErr w:type="gramStart"/>
      <w:r>
        <w:rPr>
          <w:rFonts w:hint="eastAsia"/>
          <w:szCs w:val="21"/>
        </w:rPr>
        <w:t>群不是</w:t>
      </w:r>
      <w:proofErr w:type="gramEnd"/>
      <w:r>
        <w:rPr>
          <w:rFonts w:hint="eastAsia"/>
          <w:szCs w:val="21"/>
        </w:rPr>
        <w:t>太大，目前大约有100万左右。国内期货软件做的勉强有点像样的就只有快期，文华，易胜等等，他们的界面非常的过时，用户体验非常差，没有创新的动力，电脑版的外观还停留在二十年前，移动版的外观还停留在十年前，表面看如果哪家公司具备比他们强一些的技术和业务实力，将很容易能将他们打败的。</w:t>
      </w:r>
    </w:p>
    <w:p w:rsidR="00F81B89" w:rsidRDefault="005A48A1">
      <w:pPr>
        <w:ind w:firstLine="420"/>
        <w:rPr>
          <w:szCs w:val="21"/>
        </w:rPr>
      </w:pPr>
      <w:r>
        <w:rPr>
          <w:rFonts w:hint="eastAsia"/>
          <w:szCs w:val="21"/>
        </w:rPr>
        <w:t>正因为期货交易的高风险性，参与期货交易的人都不敢冒风险，交易手法一个比一个谨慎，提供期货交易软件的一方也不敢冒风险，都不敢想，不敢动，性格和认知都比较相似，共同将这个行业禁锢在目前这种状态。既然这里边的人都不愿意改变，</w:t>
      </w:r>
      <w:r>
        <w:rPr>
          <w:rFonts w:hint="eastAsia"/>
          <w:b/>
          <w:szCs w:val="21"/>
        </w:rPr>
        <w:t>古语有云：“不知者无畏”，那么最好的办法就是让完全</w:t>
      </w:r>
      <w:proofErr w:type="gramStart"/>
      <w:r>
        <w:rPr>
          <w:rFonts w:hint="eastAsia"/>
          <w:b/>
          <w:szCs w:val="21"/>
        </w:rPr>
        <w:t>不</w:t>
      </w:r>
      <w:proofErr w:type="gramEnd"/>
      <w:r>
        <w:rPr>
          <w:rFonts w:hint="eastAsia"/>
          <w:b/>
          <w:szCs w:val="21"/>
        </w:rPr>
        <w:t>认同他们的“门外汉”来推翻重建</w:t>
      </w:r>
      <w:r>
        <w:rPr>
          <w:rFonts w:hint="eastAsia"/>
          <w:szCs w:val="21"/>
        </w:rPr>
        <w:t>。</w:t>
      </w:r>
    </w:p>
    <w:p w:rsidR="00F81B89" w:rsidRDefault="005A48A1">
      <w:pPr>
        <w:ind w:firstLine="420"/>
        <w:rPr>
          <w:szCs w:val="21"/>
        </w:rPr>
      </w:pPr>
      <w:r>
        <w:rPr>
          <w:rFonts w:hint="eastAsia"/>
          <w:szCs w:val="21"/>
        </w:rPr>
        <w:t>要打败竞争对手，就不能以原来几个老牌公司的标准来要求自己，而是要选择更优秀的参照物，如果按照主流股票软件，虚拟货币交易所的产品标准来建设期货软件，相信就比竞争对手的产品好。</w:t>
      </w:r>
      <w:r>
        <w:rPr>
          <w:rFonts w:hint="eastAsia"/>
          <w:b/>
          <w:szCs w:val="21"/>
        </w:rPr>
        <w:t>产品的界面一定要漂亮，功能的呈现方式一定不能老套，使用起来一定要简单方便，内容一定要丰富，具备互动功能，很多地方都要走</w:t>
      </w:r>
      <w:proofErr w:type="gramStart"/>
      <w:r>
        <w:rPr>
          <w:rFonts w:hint="eastAsia"/>
          <w:b/>
          <w:szCs w:val="21"/>
        </w:rPr>
        <w:t>极</w:t>
      </w:r>
      <w:proofErr w:type="gramEnd"/>
      <w:r>
        <w:rPr>
          <w:rFonts w:hint="eastAsia"/>
          <w:b/>
          <w:szCs w:val="21"/>
        </w:rPr>
        <w:t>简主义，要采用扁平化设计，</w:t>
      </w:r>
      <w:r>
        <w:rPr>
          <w:rFonts w:hint="eastAsia"/>
          <w:b/>
          <w:szCs w:val="21"/>
        </w:rPr>
        <w:lastRenderedPageBreak/>
        <w:t>并且要构建一个完整的平台生态</w:t>
      </w:r>
      <w:r>
        <w:rPr>
          <w:rFonts w:hint="eastAsia"/>
          <w:szCs w:val="21"/>
        </w:rPr>
        <w:t>。</w:t>
      </w:r>
    </w:p>
    <w:p w:rsidR="00F81B89" w:rsidRDefault="005A48A1">
      <w:pPr>
        <w:ind w:firstLine="420"/>
        <w:rPr>
          <w:szCs w:val="21"/>
        </w:rPr>
      </w:pPr>
      <w:r>
        <w:rPr>
          <w:rFonts w:hint="eastAsia"/>
          <w:szCs w:val="21"/>
        </w:rPr>
        <w:t>在交易柜台上，要优先选择C</w:t>
      </w:r>
      <w:r>
        <w:rPr>
          <w:szCs w:val="21"/>
        </w:rPr>
        <w:t>TP</w:t>
      </w:r>
      <w:r>
        <w:rPr>
          <w:rFonts w:hint="eastAsia"/>
          <w:szCs w:val="21"/>
        </w:rPr>
        <w:t>的云交易，其他类型的柜台，如外盘交易，都是C</w:t>
      </w:r>
      <w:r>
        <w:rPr>
          <w:szCs w:val="21"/>
        </w:rPr>
        <w:t>TP</w:t>
      </w:r>
      <w:proofErr w:type="gramStart"/>
      <w:r>
        <w:rPr>
          <w:rFonts w:hint="eastAsia"/>
          <w:szCs w:val="21"/>
        </w:rPr>
        <w:t>云交易</w:t>
      </w:r>
      <w:proofErr w:type="gramEnd"/>
      <w:r>
        <w:rPr>
          <w:rFonts w:hint="eastAsia"/>
          <w:szCs w:val="21"/>
        </w:rPr>
        <w:t>成功后的附加项，CTP</w:t>
      </w:r>
      <w:proofErr w:type="gramStart"/>
      <w:r>
        <w:rPr>
          <w:rFonts w:hint="eastAsia"/>
          <w:szCs w:val="21"/>
        </w:rPr>
        <w:t>服务端只向</w:t>
      </w:r>
      <w:proofErr w:type="gramEnd"/>
      <w:r>
        <w:rPr>
          <w:rFonts w:hint="eastAsia"/>
          <w:szCs w:val="21"/>
        </w:rPr>
        <w:t>客户端发送原始数据，资金，持仓的计算完全由客户端完成，止盈止损和条件单在服务端上。</w:t>
      </w:r>
    </w:p>
    <w:p w:rsidR="00F81B89" w:rsidRDefault="005A48A1">
      <w:pPr>
        <w:ind w:firstLine="420"/>
        <w:rPr>
          <w:szCs w:val="21"/>
        </w:rPr>
      </w:pPr>
      <w:r>
        <w:rPr>
          <w:rFonts w:hint="eastAsia"/>
          <w:szCs w:val="21"/>
        </w:rPr>
        <w:t>客户端主要包含电脑版，移动版</w:t>
      </w:r>
      <w:proofErr w:type="gramStart"/>
      <w:r>
        <w:rPr>
          <w:rFonts w:hint="eastAsia"/>
          <w:szCs w:val="21"/>
        </w:rPr>
        <w:t>和微信小</w:t>
      </w:r>
      <w:proofErr w:type="gramEnd"/>
      <w:r>
        <w:rPr>
          <w:rFonts w:hint="eastAsia"/>
          <w:szCs w:val="21"/>
        </w:rPr>
        <w:t>程序版。电脑版要高端大气上档次，功能要完整而且要丰富，</w:t>
      </w:r>
      <w:proofErr w:type="gramStart"/>
      <w:r>
        <w:rPr>
          <w:rFonts w:hint="eastAsia"/>
          <w:b/>
          <w:szCs w:val="21"/>
        </w:rPr>
        <w:t>电脑板粗看上</w:t>
      </w:r>
      <w:proofErr w:type="gramEnd"/>
      <w:r>
        <w:rPr>
          <w:rFonts w:hint="eastAsia"/>
          <w:b/>
          <w:szCs w:val="21"/>
        </w:rPr>
        <w:t>不能和快期，文华一样，或者粗看一样，细看却不一样，</w:t>
      </w:r>
      <w:r>
        <w:rPr>
          <w:rFonts w:hint="eastAsia"/>
          <w:szCs w:val="21"/>
        </w:rPr>
        <w:t>还有一个创新功能。移动版主</w:t>
      </w:r>
      <w:proofErr w:type="gramStart"/>
      <w:r>
        <w:rPr>
          <w:rFonts w:hint="eastAsia"/>
          <w:szCs w:val="21"/>
        </w:rPr>
        <w:t>打创新</w:t>
      </w:r>
      <w:proofErr w:type="gramEnd"/>
      <w:r>
        <w:rPr>
          <w:rFonts w:hint="eastAsia"/>
          <w:szCs w:val="21"/>
        </w:rPr>
        <w:t>功能，要以</w:t>
      </w:r>
      <w:proofErr w:type="gramStart"/>
      <w:r>
        <w:rPr>
          <w:rFonts w:hint="eastAsia"/>
          <w:szCs w:val="21"/>
        </w:rPr>
        <w:t>公司另款产品</w:t>
      </w:r>
      <w:proofErr w:type="gramEnd"/>
      <w:r>
        <w:rPr>
          <w:rFonts w:hint="eastAsia"/>
          <w:szCs w:val="21"/>
        </w:rPr>
        <w:t>的外观为标杆。K线图一定要包含强大的画线工具，包含完整的公式编辑系统，并且可以支持自己写策略。要加入区块链和人工智能的概念，要充分注重资讯和互动功能，而不是简单的投顾，要提供一些量化的工具。</w:t>
      </w:r>
      <w:proofErr w:type="gramStart"/>
      <w:r>
        <w:rPr>
          <w:rFonts w:hint="eastAsia"/>
          <w:szCs w:val="21"/>
        </w:rPr>
        <w:t>微信小</w:t>
      </w:r>
      <w:proofErr w:type="gramEnd"/>
      <w:r>
        <w:rPr>
          <w:rFonts w:hint="eastAsia"/>
          <w:szCs w:val="21"/>
        </w:rPr>
        <w:t>程序版则只有创新版。</w:t>
      </w:r>
    </w:p>
    <w:p w:rsidR="00F81B89" w:rsidRDefault="005A48A1">
      <w:pPr>
        <w:ind w:firstLine="420"/>
        <w:rPr>
          <w:szCs w:val="21"/>
        </w:rPr>
      </w:pPr>
      <w:r>
        <w:rPr>
          <w:rFonts w:hint="eastAsia"/>
          <w:szCs w:val="21"/>
        </w:rPr>
        <w:t>期货平台的首页一定要非常的好看，方便下载各种软件。要有</w:t>
      </w:r>
      <w:proofErr w:type="gramStart"/>
      <w:r>
        <w:rPr>
          <w:rFonts w:hint="eastAsia"/>
          <w:szCs w:val="21"/>
        </w:rPr>
        <w:t>微信公众号</w:t>
      </w:r>
      <w:proofErr w:type="gramEnd"/>
      <w:r>
        <w:rPr>
          <w:rFonts w:hint="eastAsia"/>
          <w:szCs w:val="21"/>
        </w:rPr>
        <w:t>，有写手经常发布各种关于期货的文章。要有QQ群，</w:t>
      </w:r>
      <w:proofErr w:type="gramStart"/>
      <w:r>
        <w:rPr>
          <w:rFonts w:hint="eastAsia"/>
          <w:szCs w:val="21"/>
        </w:rPr>
        <w:t>微信群</w:t>
      </w:r>
      <w:proofErr w:type="gramEnd"/>
      <w:r>
        <w:rPr>
          <w:rFonts w:hint="eastAsia"/>
          <w:szCs w:val="21"/>
        </w:rPr>
        <w:t>，把所有的客户和潜在客户都加入进来。要免费提供二次开发的接口，分享一些源码，创建Q</w:t>
      </w:r>
      <w:r>
        <w:rPr>
          <w:szCs w:val="21"/>
        </w:rPr>
        <w:t>Q</w:t>
      </w:r>
      <w:r>
        <w:rPr>
          <w:rFonts w:hint="eastAsia"/>
          <w:szCs w:val="21"/>
        </w:rPr>
        <w:t>群和</w:t>
      </w:r>
      <w:proofErr w:type="gramStart"/>
      <w:r>
        <w:rPr>
          <w:rFonts w:hint="eastAsia"/>
          <w:szCs w:val="21"/>
        </w:rPr>
        <w:t>微信群</w:t>
      </w:r>
      <w:proofErr w:type="gramEnd"/>
      <w:r>
        <w:rPr>
          <w:rFonts w:hint="eastAsia"/>
          <w:szCs w:val="21"/>
        </w:rPr>
        <w:t>，邀请大</w:t>
      </w:r>
      <w:proofErr w:type="gramStart"/>
      <w:r>
        <w:rPr>
          <w:rFonts w:hint="eastAsia"/>
          <w:szCs w:val="21"/>
        </w:rPr>
        <w:t>牛共同</w:t>
      </w:r>
      <w:proofErr w:type="gramEnd"/>
      <w:r>
        <w:rPr>
          <w:rFonts w:hint="eastAsia"/>
          <w:szCs w:val="21"/>
        </w:rPr>
        <w:t>维护。期货软件的操作视频，一定要上视频网站，上抖音，上分享。</w:t>
      </w:r>
    </w:p>
    <w:p w:rsidR="00F81B89" w:rsidRDefault="005A48A1">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和产品的运转和发展。</w:t>
      </w:r>
    </w:p>
    <w:p w:rsidR="00F81B89" w:rsidRDefault="005A48A1">
      <w:pPr>
        <w:ind w:firstLine="420"/>
        <w:rPr>
          <w:szCs w:val="21"/>
        </w:rPr>
      </w:pPr>
      <w:r>
        <w:rPr>
          <w:rFonts w:hint="eastAsia"/>
          <w:szCs w:val="21"/>
        </w:rPr>
        <w:t>关于收费方式，首当其冲的是广告，这一块占大头，要在客户端</w:t>
      </w:r>
      <w:proofErr w:type="gramStart"/>
      <w:r>
        <w:rPr>
          <w:rFonts w:hint="eastAsia"/>
          <w:szCs w:val="21"/>
        </w:rPr>
        <w:t>和微信分享</w:t>
      </w:r>
      <w:proofErr w:type="gramEnd"/>
      <w:r>
        <w:rPr>
          <w:rFonts w:hint="eastAsia"/>
          <w:szCs w:val="21"/>
        </w:rPr>
        <w:t>上要留出广告的版面，然后就是去招商，这一块必不可少。其次是加入分享商城，从用户的交易中收取手续费。然后是与期货公司的合作，外盘和其他柜台的有偿布置。最后要有接受红包的通道，在每次专门服务以后收取红包。</w:t>
      </w:r>
    </w:p>
    <w:p w:rsidR="00F81B89" w:rsidRDefault="005A48A1">
      <w:pPr>
        <w:pStyle w:val="af0"/>
        <w:numPr>
          <w:ilvl w:val="0"/>
          <w:numId w:val="1"/>
        </w:numPr>
        <w:ind w:firstLineChars="0"/>
        <w:outlineLvl w:val="0"/>
        <w:rPr>
          <w:b/>
          <w:sz w:val="24"/>
          <w:szCs w:val="24"/>
        </w:rPr>
      </w:pPr>
      <w:bookmarkStart w:id="7" w:name="_Toc530473002"/>
      <w:r>
        <w:rPr>
          <w:rFonts w:hint="eastAsia"/>
          <w:b/>
          <w:sz w:val="24"/>
          <w:szCs w:val="24"/>
        </w:rPr>
        <w:t>创新期货交易功能(</w:t>
      </w:r>
      <w:r>
        <w:rPr>
          <w:b/>
          <w:sz w:val="24"/>
          <w:szCs w:val="24"/>
        </w:rPr>
        <w:t>2018</w:t>
      </w:r>
      <w:r>
        <w:rPr>
          <w:rFonts w:hint="eastAsia"/>
          <w:b/>
          <w:sz w:val="24"/>
          <w:szCs w:val="24"/>
        </w:rPr>
        <w:t>年10月</w:t>
      </w:r>
      <w:r>
        <w:rPr>
          <w:b/>
          <w:sz w:val="24"/>
          <w:szCs w:val="24"/>
        </w:rPr>
        <w:t>10</w:t>
      </w:r>
      <w:r>
        <w:rPr>
          <w:rFonts w:hint="eastAsia"/>
          <w:b/>
          <w:sz w:val="24"/>
          <w:szCs w:val="24"/>
        </w:rPr>
        <w:t>日)</w:t>
      </w:r>
      <w:bookmarkEnd w:id="7"/>
    </w:p>
    <w:p w:rsidR="00F81B89" w:rsidRDefault="005A48A1">
      <w:pPr>
        <w:ind w:firstLine="420"/>
        <w:rPr>
          <w:szCs w:val="21"/>
        </w:rPr>
      </w:pPr>
      <w:r>
        <w:rPr>
          <w:rFonts w:hint="eastAsia"/>
          <w:szCs w:val="21"/>
        </w:rPr>
        <w:t>创新交易功能将有电脑版和移动版两个版本，放入原有的期货软件中，电脑</w:t>
      </w:r>
      <w:proofErr w:type="gramStart"/>
      <w:r>
        <w:rPr>
          <w:rFonts w:hint="eastAsia"/>
          <w:szCs w:val="21"/>
        </w:rPr>
        <w:t>版直接</w:t>
      </w:r>
      <w:proofErr w:type="gramEnd"/>
      <w:r>
        <w:rPr>
          <w:rFonts w:hint="eastAsia"/>
          <w:szCs w:val="21"/>
        </w:rPr>
        <w:t>弹出新的窗体，移动版则直接取代原有的交易页。</w:t>
      </w:r>
    </w:p>
    <w:p w:rsidR="00F81B89" w:rsidRDefault="005A48A1">
      <w:pPr>
        <w:ind w:firstLine="420"/>
        <w:rPr>
          <w:szCs w:val="21"/>
        </w:rPr>
      </w:pPr>
      <w:r>
        <w:rPr>
          <w:rFonts w:hint="eastAsia"/>
          <w:szCs w:val="21"/>
        </w:rPr>
        <w:t>这个功能最重要的部分是主下单界面。主下单界面可以进行风格切换，目前包含经典版，创新版，极简版三个版本，可以继续扩展，给用户提供更多的选择，电脑版基本功能的快捷键要统一。</w:t>
      </w:r>
    </w:p>
    <w:p w:rsidR="00F81B89" w:rsidRDefault="005A48A1">
      <w:pPr>
        <w:ind w:firstLine="420"/>
        <w:rPr>
          <w:szCs w:val="21"/>
        </w:rPr>
      </w:pPr>
      <w:r>
        <w:rPr>
          <w:rFonts w:hint="eastAsia"/>
          <w:szCs w:val="21"/>
        </w:rPr>
        <w:t>创新版界面分为左右两半，提供完整的配置和功能，左边为买，右边为卖，可以通过上滑下滑的方式来切换代码。左右两个各有一个小按钮，轻触可以切换到只显示左半边或只显示右半边。下单功能的区域从上往下分开，纵向覆盖三分之二的高度，依次为平仓区，</w:t>
      </w:r>
      <w:proofErr w:type="gramStart"/>
      <w:r>
        <w:rPr>
          <w:rFonts w:hint="eastAsia"/>
          <w:szCs w:val="21"/>
        </w:rPr>
        <w:t>挂单区</w:t>
      </w:r>
      <w:proofErr w:type="gramEnd"/>
      <w:r>
        <w:rPr>
          <w:rFonts w:hint="eastAsia"/>
          <w:szCs w:val="21"/>
        </w:rPr>
        <w:t>和开仓区。持仓盈亏和开仓平仓的价格都以非常显眼的方式显示，交易价格是可以快速编辑的。</w:t>
      </w:r>
    </w:p>
    <w:p w:rsidR="00F81B89" w:rsidRDefault="005A48A1">
      <w:pPr>
        <w:rPr>
          <w:szCs w:val="21"/>
        </w:rPr>
      </w:pPr>
      <w:r>
        <w:rPr>
          <w:szCs w:val="21"/>
        </w:rPr>
        <w:tab/>
      </w:r>
      <w:r>
        <w:rPr>
          <w:rFonts w:hint="eastAsia"/>
          <w:szCs w:val="21"/>
        </w:rPr>
        <w:t>极简版整个界面上方分为相同大小的六大块，左边从上往下依次为卖平仓，撤单和买开仓，右边从上往依次为买平仓，撤单和卖开仓，只显示左半边或只显示右半边的显示和操作与创新版同步。以小方块的形式来代表数量，每一块就代表一手，超过部分以省略号显示。点击块的中心手指形状的位置就可以快速交易。持仓盈亏和开仓平仓的价格都以非常显眼的方式显示，交易价格是可以快速编辑的。当每一大块的状态发生改变时，小方块将以动画的方式快速移动到另一个大块中。每次点击能开多少仓，平多少仓，</w:t>
      </w:r>
      <w:proofErr w:type="gramStart"/>
      <w:r>
        <w:rPr>
          <w:rFonts w:hint="eastAsia"/>
          <w:szCs w:val="21"/>
        </w:rPr>
        <w:t>撤多少</w:t>
      </w:r>
      <w:proofErr w:type="gramEnd"/>
      <w:r>
        <w:rPr>
          <w:rFonts w:hint="eastAsia"/>
          <w:szCs w:val="21"/>
        </w:rPr>
        <w:t>单，会以给小块加不同颜色边框的方式来表示。</w:t>
      </w:r>
    </w:p>
    <w:p w:rsidR="00F81B89" w:rsidRDefault="005A48A1">
      <w:pPr>
        <w:ind w:firstLine="420"/>
        <w:rPr>
          <w:szCs w:val="21"/>
        </w:rPr>
      </w:pPr>
      <w:r>
        <w:rPr>
          <w:rFonts w:hint="eastAsia"/>
        </w:rPr>
        <w:t>创新版和极简单版</w:t>
      </w:r>
      <w:proofErr w:type="gramStart"/>
      <w:r>
        <w:rPr>
          <w:rFonts w:hint="eastAsia"/>
        </w:rPr>
        <w:t>下方都</w:t>
      </w:r>
      <w:proofErr w:type="gramEnd"/>
      <w:r>
        <w:rPr>
          <w:rFonts w:hint="eastAsia"/>
        </w:rPr>
        <w:t>留出位置，显示止盈止损的目标，还有一个心型按钮，可以点击关注，显示</w:t>
      </w:r>
      <w:proofErr w:type="gramStart"/>
      <w:r>
        <w:rPr>
          <w:rFonts w:hint="eastAsia"/>
        </w:rPr>
        <w:t>总关注</w:t>
      </w:r>
      <w:proofErr w:type="gramEnd"/>
      <w:r>
        <w:rPr>
          <w:rFonts w:hint="eastAsia"/>
        </w:rPr>
        <w:t>人数。在这个位置会在合理的时间自动弹出广告，不影响正常的交易，可以点击关闭按钮进行关闭，也可以点击广告进入相关网页，是否需要弹出广告可以进行设置，默认情况会始终弹出。</w:t>
      </w:r>
    </w:p>
    <w:p w:rsidR="00F81B89" w:rsidRDefault="005A48A1">
      <w:r>
        <w:tab/>
      </w:r>
      <w:r>
        <w:rPr>
          <w:rFonts w:hint="eastAsia"/>
        </w:rPr>
        <w:t>在创新版和极简版界面的最下方，还有一排功能按钮，按钮比较漂亮，有小的文字表示</w:t>
      </w:r>
      <w:r>
        <w:rPr>
          <w:rFonts w:hint="eastAsia"/>
        </w:rPr>
        <w:lastRenderedPageBreak/>
        <w:t>功能，可以左右滑动，可以左右交换位置，点击可以显示更多内容，再次点击按钮或者点击其他区域可以关闭内容，也可以拖动内容来滑动到下一个内容，将一些内容半透明化，这是这个软件的亮点，这排功能按钮可以显示，也可以不显示，设想的内容包括：</w:t>
      </w:r>
    </w:p>
    <w:p w:rsidR="00F81B89" w:rsidRDefault="005A48A1">
      <w:pPr>
        <w:pStyle w:val="af0"/>
        <w:numPr>
          <w:ilvl w:val="0"/>
          <w:numId w:val="7"/>
        </w:numPr>
        <w:ind w:firstLineChars="0"/>
      </w:pPr>
      <w:r>
        <w:rPr>
          <w:rFonts w:hint="eastAsia"/>
        </w:rPr>
        <w:t>K线，可以切换周期和指标，有画线工具和划线交易。</w:t>
      </w:r>
    </w:p>
    <w:p w:rsidR="00F81B89" w:rsidRDefault="005A48A1">
      <w:pPr>
        <w:pStyle w:val="af0"/>
        <w:numPr>
          <w:ilvl w:val="0"/>
          <w:numId w:val="7"/>
        </w:numPr>
        <w:ind w:firstLineChars="0"/>
      </w:pPr>
      <w:r>
        <w:rPr>
          <w:rFonts w:hint="eastAsia"/>
        </w:rPr>
        <w:t>买卖档，从上至下依次显示。</w:t>
      </w:r>
    </w:p>
    <w:p w:rsidR="00F81B89" w:rsidRDefault="005A48A1">
      <w:pPr>
        <w:pStyle w:val="af0"/>
        <w:numPr>
          <w:ilvl w:val="0"/>
          <w:numId w:val="7"/>
        </w:numPr>
        <w:ind w:firstLineChars="0"/>
      </w:pPr>
      <w:r>
        <w:rPr>
          <w:rFonts w:hint="eastAsia"/>
        </w:rPr>
        <w:t>盘口，显示详细的盘口信息。</w:t>
      </w:r>
    </w:p>
    <w:p w:rsidR="00F81B89" w:rsidRDefault="005A48A1">
      <w:pPr>
        <w:pStyle w:val="af0"/>
        <w:numPr>
          <w:ilvl w:val="0"/>
          <w:numId w:val="7"/>
        </w:numPr>
        <w:ind w:firstLineChars="0"/>
      </w:pPr>
      <w:r>
        <w:rPr>
          <w:rFonts w:hint="eastAsia"/>
        </w:rPr>
        <w:t>资金详情，显示完整的资金详情。</w:t>
      </w:r>
    </w:p>
    <w:p w:rsidR="00F81B89" w:rsidRDefault="005A48A1">
      <w:pPr>
        <w:pStyle w:val="af0"/>
        <w:numPr>
          <w:ilvl w:val="0"/>
          <w:numId w:val="7"/>
        </w:numPr>
        <w:ind w:firstLineChars="0"/>
      </w:pPr>
      <w:r>
        <w:rPr>
          <w:rFonts w:hint="eastAsia"/>
        </w:rPr>
        <w:t>持仓，显示所有的持仓列表，可以直接进行平仓。</w:t>
      </w:r>
    </w:p>
    <w:p w:rsidR="00F81B89" w:rsidRDefault="005A48A1">
      <w:pPr>
        <w:pStyle w:val="af0"/>
        <w:numPr>
          <w:ilvl w:val="0"/>
          <w:numId w:val="7"/>
        </w:numPr>
        <w:ind w:firstLineChars="0"/>
      </w:pPr>
      <w:r>
        <w:rPr>
          <w:rFonts w:hint="eastAsia"/>
        </w:rPr>
        <w:t>持仓明细，显示所有的持仓明细，可以直接进行平仓。</w:t>
      </w:r>
    </w:p>
    <w:p w:rsidR="00F81B89" w:rsidRDefault="005A48A1">
      <w:pPr>
        <w:pStyle w:val="af0"/>
        <w:numPr>
          <w:ilvl w:val="0"/>
          <w:numId w:val="7"/>
        </w:numPr>
        <w:ind w:firstLineChars="0"/>
      </w:pPr>
      <w:r>
        <w:rPr>
          <w:rFonts w:hint="eastAsia"/>
        </w:rPr>
        <w:t>挂单，显示所有的挂单，可以进行撤单。</w:t>
      </w:r>
    </w:p>
    <w:p w:rsidR="00F81B89" w:rsidRDefault="005A48A1">
      <w:pPr>
        <w:pStyle w:val="af0"/>
        <w:numPr>
          <w:ilvl w:val="0"/>
          <w:numId w:val="7"/>
        </w:numPr>
        <w:ind w:firstLineChars="0"/>
      </w:pPr>
      <w:r>
        <w:rPr>
          <w:rFonts w:hint="eastAsia"/>
        </w:rPr>
        <w:t>全部委托，显示所有的委托回报。</w:t>
      </w:r>
    </w:p>
    <w:p w:rsidR="00F81B89" w:rsidRDefault="005A48A1">
      <w:pPr>
        <w:pStyle w:val="af0"/>
        <w:numPr>
          <w:ilvl w:val="0"/>
          <w:numId w:val="7"/>
        </w:numPr>
        <w:ind w:firstLineChars="0"/>
      </w:pPr>
      <w:r>
        <w:rPr>
          <w:rFonts w:hint="eastAsia"/>
        </w:rPr>
        <w:t>全部成交，显示所有的成交回报。</w:t>
      </w:r>
    </w:p>
    <w:p w:rsidR="00F81B89" w:rsidRDefault="005A48A1">
      <w:pPr>
        <w:pStyle w:val="af0"/>
        <w:numPr>
          <w:ilvl w:val="0"/>
          <w:numId w:val="7"/>
        </w:numPr>
        <w:ind w:firstLineChars="0"/>
      </w:pPr>
      <w:r>
        <w:rPr>
          <w:rFonts w:hint="eastAsia"/>
        </w:rPr>
        <w:t>条件单及设置，显示所有的条件单，并且可以新增删除。</w:t>
      </w:r>
    </w:p>
    <w:p w:rsidR="00F81B89" w:rsidRDefault="005A48A1">
      <w:pPr>
        <w:pStyle w:val="af0"/>
        <w:numPr>
          <w:ilvl w:val="0"/>
          <w:numId w:val="7"/>
        </w:numPr>
        <w:ind w:firstLineChars="0"/>
      </w:pPr>
      <w:r>
        <w:rPr>
          <w:rFonts w:hint="eastAsia"/>
        </w:rPr>
        <w:t>止盈止损设置，可以设置止盈止损。</w:t>
      </w:r>
    </w:p>
    <w:p w:rsidR="00F81B89" w:rsidRDefault="005A48A1">
      <w:pPr>
        <w:pStyle w:val="af0"/>
        <w:numPr>
          <w:ilvl w:val="0"/>
          <w:numId w:val="7"/>
        </w:numPr>
        <w:ind w:firstLineChars="0"/>
      </w:pPr>
      <w:r>
        <w:rPr>
          <w:rFonts w:hint="eastAsia"/>
        </w:rPr>
        <w:t>实时弹幕，可以立即发布弹幕，</w:t>
      </w:r>
      <w:proofErr w:type="gramStart"/>
      <w:r>
        <w:rPr>
          <w:rFonts w:hint="eastAsia"/>
        </w:rPr>
        <w:t>弹幕会直接</w:t>
      </w:r>
      <w:proofErr w:type="gramEnd"/>
      <w:r>
        <w:rPr>
          <w:rFonts w:hint="eastAsia"/>
        </w:rPr>
        <w:t>飘过。</w:t>
      </w:r>
    </w:p>
    <w:p w:rsidR="00F81B89" w:rsidRDefault="005A48A1">
      <w:pPr>
        <w:pStyle w:val="af0"/>
        <w:numPr>
          <w:ilvl w:val="0"/>
          <w:numId w:val="7"/>
        </w:numPr>
        <w:ind w:firstLineChars="0"/>
      </w:pPr>
      <w:r>
        <w:rPr>
          <w:rFonts w:hint="eastAsia"/>
        </w:rPr>
        <w:t>评论，可以立即发布评论，最新的评论会在左下角浮动显示。</w:t>
      </w:r>
    </w:p>
    <w:p w:rsidR="00F81B89" w:rsidRDefault="005A48A1">
      <w:pPr>
        <w:pStyle w:val="af0"/>
        <w:numPr>
          <w:ilvl w:val="0"/>
          <w:numId w:val="7"/>
        </w:numPr>
        <w:ind w:firstLineChars="0"/>
      </w:pPr>
      <w:r>
        <w:rPr>
          <w:rFonts w:hint="eastAsia"/>
        </w:rPr>
        <w:t>交易工具，可以启动各种量化交易等。</w:t>
      </w:r>
    </w:p>
    <w:p w:rsidR="00F81B89" w:rsidRDefault="005A48A1">
      <w:pPr>
        <w:pStyle w:val="af0"/>
        <w:numPr>
          <w:ilvl w:val="0"/>
          <w:numId w:val="7"/>
        </w:numPr>
        <w:ind w:firstLineChars="0"/>
      </w:pPr>
      <w:r>
        <w:rPr>
          <w:rFonts w:hint="eastAsia"/>
        </w:rPr>
        <w:t>对比图表，可以显示各种对比曲线，为主界面增加价差信息。</w:t>
      </w:r>
    </w:p>
    <w:p w:rsidR="00F81B89" w:rsidRDefault="005A48A1">
      <w:pPr>
        <w:pStyle w:val="af0"/>
        <w:numPr>
          <w:ilvl w:val="0"/>
          <w:numId w:val="1"/>
        </w:numPr>
        <w:ind w:firstLineChars="0"/>
        <w:outlineLvl w:val="0"/>
        <w:rPr>
          <w:b/>
          <w:sz w:val="24"/>
          <w:szCs w:val="24"/>
        </w:rPr>
      </w:pPr>
      <w:bookmarkStart w:id="8" w:name="_Toc530473003"/>
      <w:r>
        <w:rPr>
          <w:rFonts w:hint="eastAsia"/>
          <w:b/>
          <w:sz w:val="24"/>
          <w:szCs w:val="24"/>
        </w:rPr>
        <w:t>电话和微信营销(</w:t>
      </w:r>
      <w:r>
        <w:rPr>
          <w:b/>
          <w:sz w:val="24"/>
          <w:szCs w:val="24"/>
        </w:rPr>
        <w:t>2018</w:t>
      </w:r>
      <w:r>
        <w:rPr>
          <w:rFonts w:hint="eastAsia"/>
          <w:b/>
          <w:sz w:val="24"/>
          <w:szCs w:val="24"/>
        </w:rPr>
        <w:t>年10月</w:t>
      </w:r>
      <w:r>
        <w:rPr>
          <w:b/>
          <w:sz w:val="24"/>
          <w:szCs w:val="24"/>
        </w:rPr>
        <w:t>12</w:t>
      </w:r>
      <w:r>
        <w:rPr>
          <w:rFonts w:hint="eastAsia"/>
          <w:b/>
          <w:sz w:val="24"/>
          <w:szCs w:val="24"/>
        </w:rPr>
        <w:t>日)</w:t>
      </w:r>
      <w:bookmarkEnd w:id="8"/>
    </w:p>
    <w:p w:rsidR="00F81B89" w:rsidRDefault="005A48A1">
      <w:pPr>
        <w:pStyle w:val="af0"/>
        <w:rPr>
          <w:szCs w:val="21"/>
        </w:rPr>
      </w:pPr>
      <w:r>
        <w:rPr>
          <w:rFonts w:hint="eastAsia"/>
          <w:szCs w:val="21"/>
        </w:rPr>
        <w:t>有一天，我想去看看东方财富某款软件的收费方式，所以我就进入了他们的网站，在加入购物车的时候需要输入手机短信验证码，看完我就关闭了网站。</w:t>
      </w:r>
    </w:p>
    <w:p w:rsidR="00F81B89" w:rsidRDefault="005A48A1">
      <w:pPr>
        <w:pStyle w:val="af0"/>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rsidR="00F81B89" w:rsidRDefault="005A48A1">
      <w:pPr>
        <w:pStyle w:val="af0"/>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rsidR="00F81B89" w:rsidRDefault="005A48A1">
      <w:pPr>
        <w:pStyle w:val="af0"/>
        <w:rPr>
          <w:szCs w:val="21"/>
        </w:rPr>
      </w:pPr>
      <w:r>
        <w:rPr>
          <w:rFonts w:hint="eastAsia"/>
          <w:szCs w:val="21"/>
        </w:rPr>
        <w:t>这说明他们对于潜在用户的探索和挖掘，非常的积极，市场开拓具有很强的攻击性。我还没注册用户呢，只是输个验证码就有客服来发起推销，而且电话推销是5分钟后，微信添加好友是30分钟后，这应该是他们系统研究过后制订的战术，客服销售人员对于这个战术有铁的执行，另外或许是受到了某种激励。虽然很多用户会对这种营销方式感到反感，但是也会有很多的人体会到了他们管理的能力和做事的热情。</w:t>
      </w:r>
      <w:r>
        <w:rPr>
          <w:rFonts w:hint="eastAsia"/>
          <w:b/>
          <w:szCs w:val="21"/>
        </w:rPr>
        <w:t>他们首先敢于告诉大家，他们热爱这个事，有这个水平，能做这些事情，而且是这个社会，这个市场，还有你需要的事情</w:t>
      </w:r>
      <w:r>
        <w:rPr>
          <w:rFonts w:hint="eastAsia"/>
          <w:szCs w:val="21"/>
        </w:rPr>
        <w:t>。</w:t>
      </w:r>
    </w:p>
    <w:p w:rsidR="00F81B89" w:rsidRDefault="005A48A1">
      <w:pPr>
        <w:pStyle w:val="af0"/>
        <w:rPr>
          <w:szCs w:val="21"/>
        </w:rPr>
      </w:pPr>
      <w:r>
        <w:rPr>
          <w:rFonts w:hint="eastAsia"/>
          <w:szCs w:val="21"/>
        </w:rPr>
        <w:t>电话和微信营销同客服不是一回事，属于市场工作，是市场营销中的重大课题，关系到公司经营的成功与否，需要反复的研究，去反复的实践，不断的完善各种做法，并根据市场的变化做及时的调整。</w:t>
      </w:r>
    </w:p>
    <w:p w:rsidR="00F81B89" w:rsidRDefault="005A48A1">
      <w:pPr>
        <w:pStyle w:val="af0"/>
        <w:rPr>
          <w:szCs w:val="21"/>
        </w:rPr>
      </w:pPr>
      <w:r>
        <w:rPr>
          <w:rFonts w:hint="eastAsia"/>
          <w:szCs w:val="21"/>
        </w:rPr>
        <w:t>首先是手机号的来源，应当有以下几种途径：</w:t>
      </w:r>
    </w:p>
    <w:p w:rsidR="00F81B89" w:rsidRDefault="005A48A1">
      <w:pPr>
        <w:pStyle w:val="af0"/>
        <w:numPr>
          <w:ilvl w:val="0"/>
          <w:numId w:val="8"/>
        </w:numPr>
        <w:ind w:firstLineChars="0"/>
        <w:rPr>
          <w:szCs w:val="21"/>
        </w:rPr>
      </w:pPr>
      <w:r>
        <w:rPr>
          <w:rFonts w:hint="eastAsia"/>
          <w:szCs w:val="21"/>
        </w:rPr>
        <w:t>用户成功注册产品的账户。</w:t>
      </w:r>
    </w:p>
    <w:p w:rsidR="00F81B89" w:rsidRDefault="005A48A1">
      <w:pPr>
        <w:pStyle w:val="af0"/>
        <w:numPr>
          <w:ilvl w:val="0"/>
          <w:numId w:val="8"/>
        </w:numPr>
        <w:ind w:firstLineChars="0"/>
        <w:rPr>
          <w:szCs w:val="21"/>
        </w:rPr>
      </w:pPr>
      <w:r>
        <w:rPr>
          <w:rFonts w:hint="eastAsia"/>
          <w:szCs w:val="21"/>
        </w:rPr>
        <w:t>用户接收短信验证码，但最后未注册账户或付款。</w:t>
      </w:r>
    </w:p>
    <w:p w:rsidR="00F81B89" w:rsidRDefault="005A48A1">
      <w:pPr>
        <w:pStyle w:val="af0"/>
        <w:numPr>
          <w:ilvl w:val="0"/>
          <w:numId w:val="8"/>
        </w:numPr>
        <w:ind w:firstLineChars="0"/>
        <w:rPr>
          <w:szCs w:val="21"/>
        </w:rPr>
      </w:pPr>
      <w:r>
        <w:rPr>
          <w:rFonts w:hint="eastAsia"/>
          <w:szCs w:val="21"/>
        </w:rPr>
        <w:t>从别的网站或一些途径爬取到的手机用户信息。</w:t>
      </w:r>
    </w:p>
    <w:p w:rsidR="00F81B89" w:rsidRDefault="005A48A1">
      <w:pPr>
        <w:ind w:firstLine="420"/>
        <w:rPr>
          <w:szCs w:val="21"/>
        </w:rPr>
      </w:pPr>
      <w:r>
        <w:rPr>
          <w:rFonts w:hint="eastAsia"/>
          <w:szCs w:val="21"/>
        </w:rPr>
        <w:t>公司应当建立专门的数据库来无差别的收集和管理手机号，并为这些手机号建立标识，分类，分析的通道，这项工作应当立即开始，长效执行，不能懈怠，</w:t>
      </w:r>
      <w:r>
        <w:rPr>
          <w:rFonts w:hint="eastAsia"/>
          <w:b/>
          <w:szCs w:val="21"/>
        </w:rPr>
        <w:t>无论手机号库存达到多少，只要看到任何一个新的手机号，都要如饥似渴的收纳</w:t>
      </w:r>
      <w:r>
        <w:rPr>
          <w:rFonts w:hint="eastAsia"/>
          <w:szCs w:val="21"/>
        </w:rPr>
        <w:t>：</w:t>
      </w:r>
    </w:p>
    <w:p w:rsidR="00F81B89" w:rsidRDefault="005A48A1">
      <w:pPr>
        <w:pStyle w:val="af0"/>
        <w:numPr>
          <w:ilvl w:val="0"/>
          <w:numId w:val="9"/>
        </w:numPr>
        <w:ind w:firstLineChars="0"/>
        <w:rPr>
          <w:szCs w:val="21"/>
        </w:rPr>
      </w:pPr>
      <w:r>
        <w:rPr>
          <w:rFonts w:hint="eastAsia"/>
          <w:szCs w:val="21"/>
        </w:rPr>
        <w:t>要不断的探索和发现手机号的来源。</w:t>
      </w:r>
    </w:p>
    <w:p w:rsidR="00F81B89" w:rsidRDefault="005A48A1">
      <w:pPr>
        <w:pStyle w:val="af0"/>
        <w:numPr>
          <w:ilvl w:val="0"/>
          <w:numId w:val="9"/>
        </w:numPr>
        <w:ind w:firstLineChars="0"/>
        <w:rPr>
          <w:szCs w:val="21"/>
        </w:rPr>
      </w:pPr>
      <w:r>
        <w:rPr>
          <w:rFonts w:hint="eastAsia"/>
          <w:szCs w:val="21"/>
        </w:rPr>
        <w:t>要不断为手机号的数量设定目标。</w:t>
      </w:r>
    </w:p>
    <w:p w:rsidR="00F81B89" w:rsidRDefault="005A48A1">
      <w:pPr>
        <w:pStyle w:val="af0"/>
        <w:numPr>
          <w:ilvl w:val="0"/>
          <w:numId w:val="9"/>
        </w:numPr>
        <w:ind w:firstLineChars="0"/>
        <w:rPr>
          <w:szCs w:val="21"/>
        </w:rPr>
      </w:pPr>
      <w:r>
        <w:rPr>
          <w:rFonts w:hint="eastAsia"/>
          <w:szCs w:val="21"/>
        </w:rPr>
        <w:lastRenderedPageBreak/>
        <w:t>要不断为手机号的信息补全设定目标。</w:t>
      </w:r>
    </w:p>
    <w:p w:rsidR="00F81B89" w:rsidRDefault="005A48A1">
      <w:pPr>
        <w:pStyle w:val="af0"/>
        <w:numPr>
          <w:ilvl w:val="0"/>
          <w:numId w:val="9"/>
        </w:numPr>
        <w:ind w:firstLineChars="0"/>
        <w:rPr>
          <w:szCs w:val="21"/>
        </w:rPr>
      </w:pPr>
      <w:r>
        <w:rPr>
          <w:rFonts w:hint="eastAsia"/>
          <w:szCs w:val="21"/>
        </w:rPr>
        <w:t>要建立手机号的打分筛选机制。</w:t>
      </w:r>
    </w:p>
    <w:p w:rsidR="00F81B89" w:rsidRDefault="005A48A1">
      <w:pPr>
        <w:ind w:firstLine="420"/>
        <w:rPr>
          <w:szCs w:val="21"/>
        </w:rPr>
      </w:pPr>
      <w:r>
        <w:rPr>
          <w:rFonts w:hint="eastAsia"/>
          <w:szCs w:val="21"/>
        </w:rPr>
        <w:t>其次是打电话或加微信的时间点，根据账号类型的不同做法不同：</w:t>
      </w:r>
    </w:p>
    <w:p w:rsidR="00F81B89" w:rsidRDefault="005A48A1">
      <w:pPr>
        <w:pStyle w:val="af0"/>
        <w:numPr>
          <w:ilvl w:val="0"/>
          <w:numId w:val="10"/>
        </w:numPr>
        <w:ind w:firstLineChars="0"/>
        <w:rPr>
          <w:szCs w:val="21"/>
        </w:rPr>
      </w:pPr>
      <w:r>
        <w:rPr>
          <w:rFonts w:hint="eastAsia"/>
          <w:szCs w:val="21"/>
        </w:rPr>
        <w:t>对于刚刚成功注册的账户，在30分钟后进行电话咨询。</w:t>
      </w:r>
    </w:p>
    <w:p w:rsidR="00F81B89" w:rsidRDefault="005A48A1">
      <w:pPr>
        <w:pStyle w:val="af0"/>
        <w:numPr>
          <w:ilvl w:val="0"/>
          <w:numId w:val="10"/>
        </w:numPr>
        <w:ind w:firstLineChars="0"/>
        <w:rPr>
          <w:szCs w:val="21"/>
        </w:rPr>
      </w:pPr>
      <w:r>
        <w:rPr>
          <w:rFonts w:hint="eastAsia"/>
          <w:szCs w:val="21"/>
        </w:rPr>
        <w:t>对于接受了验证码，但30分钟内没有成功注册账户的进行电话咨询。</w:t>
      </w:r>
    </w:p>
    <w:p w:rsidR="00F81B89" w:rsidRDefault="005A48A1">
      <w:pPr>
        <w:pStyle w:val="af0"/>
        <w:numPr>
          <w:ilvl w:val="0"/>
          <w:numId w:val="10"/>
        </w:numPr>
        <w:ind w:firstLineChars="0"/>
        <w:rPr>
          <w:szCs w:val="21"/>
        </w:rPr>
      </w:pPr>
      <w:r>
        <w:rPr>
          <w:rFonts w:hint="eastAsia"/>
          <w:szCs w:val="21"/>
        </w:rPr>
        <w:t>对于没有付过款或一段时间没有付过款的用户，进入了付款程序，却中途退出的，在5分钟后进行电话咨询，如用户拒绝，在30分钟后添加微信好友进行咨询。</w:t>
      </w:r>
    </w:p>
    <w:p w:rsidR="00F81B89" w:rsidRDefault="005A48A1">
      <w:pPr>
        <w:pStyle w:val="af0"/>
        <w:numPr>
          <w:ilvl w:val="0"/>
          <w:numId w:val="10"/>
        </w:numPr>
        <w:ind w:firstLineChars="0"/>
        <w:rPr>
          <w:szCs w:val="21"/>
        </w:rPr>
      </w:pPr>
      <w:r>
        <w:rPr>
          <w:rFonts w:hint="eastAsia"/>
          <w:szCs w:val="21"/>
        </w:rPr>
        <w:t>对于爬取到的手机用户信息，根据行业，年龄，性别，职业，地区等信息进行筛选，然后去打电话或加微信好友。</w:t>
      </w:r>
    </w:p>
    <w:p w:rsidR="00F81B89" w:rsidRDefault="005A48A1">
      <w:pPr>
        <w:pStyle w:val="af0"/>
        <w:numPr>
          <w:ilvl w:val="0"/>
          <w:numId w:val="10"/>
        </w:numPr>
        <w:ind w:firstLineChars="0"/>
        <w:rPr>
          <w:szCs w:val="21"/>
        </w:rPr>
      </w:pPr>
      <w:r>
        <w:rPr>
          <w:rFonts w:hint="eastAsia"/>
          <w:szCs w:val="21"/>
        </w:rPr>
        <w:t>打电话或加微信不刻意回避上班或下班时间，任何时间都应该发生。</w:t>
      </w:r>
    </w:p>
    <w:p w:rsidR="00F81B89" w:rsidRDefault="005A48A1">
      <w:pPr>
        <w:pStyle w:val="af0"/>
        <w:numPr>
          <w:ilvl w:val="0"/>
          <w:numId w:val="10"/>
        </w:numPr>
        <w:ind w:firstLineChars="0"/>
        <w:rPr>
          <w:szCs w:val="21"/>
        </w:rPr>
      </w:pPr>
      <w:r>
        <w:rPr>
          <w:rFonts w:hint="eastAsia"/>
          <w:szCs w:val="21"/>
        </w:rPr>
        <w:t>根据用户的具体行为情况人工或利用电脑制订更为高级的电话微信营销策略。</w:t>
      </w:r>
    </w:p>
    <w:p w:rsidR="00F81B89" w:rsidRDefault="005A48A1">
      <w:pPr>
        <w:ind w:left="420"/>
        <w:rPr>
          <w:szCs w:val="21"/>
        </w:rPr>
      </w:pPr>
      <w:r>
        <w:rPr>
          <w:rFonts w:hint="eastAsia"/>
          <w:szCs w:val="21"/>
        </w:rPr>
        <w:t>对于电话微信营销人员的要求如下：</w:t>
      </w:r>
    </w:p>
    <w:p w:rsidR="00F81B89" w:rsidRDefault="005A48A1">
      <w:pPr>
        <w:pStyle w:val="af0"/>
        <w:numPr>
          <w:ilvl w:val="0"/>
          <w:numId w:val="11"/>
        </w:numPr>
        <w:ind w:firstLineChars="0"/>
        <w:rPr>
          <w:szCs w:val="21"/>
        </w:rPr>
      </w:pPr>
      <w:r>
        <w:rPr>
          <w:rFonts w:hint="eastAsia"/>
          <w:szCs w:val="21"/>
        </w:rPr>
        <w:t>必须严格按照既定名单和时间去打电话或加微信。</w:t>
      </w:r>
    </w:p>
    <w:p w:rsidR="00F81B89" w:rsidRDefault="005A48A1">
      <w:pPr>
        <w:pStyle w:val="af0"/>
        <w:numPr>
          <w:ilvl w:val="0"/>
          <w:numId w:val="11"/>
        </w:numPr>
        <w:ind w:firstLineChars="0"/>
        <w:rPr>
          <w:szCs w:val="21"/>
        </w:rPr>
      </w:pPr>
      <w:r>
        <w:rPr>
          <w:rFonts w:hint="eastAsia"/>
          <w:szCs w:val="21"/>
        </w:rPr>
        <w:t>具有较强的沟通能力和临场反应能力。</w:t>
      </w:r>
    </w:p>
    <w:p w:rsidR="00F81B89" w:rsidRDefault="005A48A1">
      <w:pPr>
        <w:pStyle w:val="af0"/>
        <w:numPr>
          <w:ilvl w:val="0"/>
          <w:numId w:val="11"/>
        </w:numPr>
        <w:ind w:firstLineChars="0"/>
        <w:rPr>
          <w:szCs w:val="21"/>
        </w:rPr>
      </w:pPr>
      <w:r>
        <w:rPr>
          <w:rFonts w:hint="eastAsia"/>
          <w:szCs w:val="21"/>
        </w:rPr>
        <w:t>必须礼貌耐心的对待所有的客户，严禁与客户产生任何形式的冲突。</w:t>
      </w:r>
    </w:p>
    <w:p w:rsidR="00F81B89" w:rsidRDefault="005A48A1">
      <w:pPr>
        <w:ind w:left="420"/>
        <w:rPr>
          <w:szCs w:val="21"/>
        </w:rPr>
      </w:pPr>
      <w:r>
        <w:rPr>
          <w:rFonts w:hint="eastAsia"/>
          <w:szCs w:val="21"/>
        </w:rPr>
        <w:t>对于电话营销人员的激励如下：</w:t>
      </w:r>
    </w:p>
    <w:p w:rsidR="00F81B89" w:rsidRDefault="005A48A1">
      <w:pPr>
        <w:pStyle w:val="af0"/>
        <w:numPr>
          <w:ilvl w:val="0"/>
          <w:numId w:val="12"/>
        </w:numPr>
        <w:ind w:firstLineChars="0"/>
        <w:rPr>
          <w:szCs w:val="21"/>
        </w:rPr>
      </w:pPr>
      <w:r>
        <w:rPr>
          <w:rFonts w:hint="eastAsia"/>
          <w:szCs w:val="21"/>
        </w:rPr>
        <w:t>对通话时长和通话次数等进行考核和排名，给予奖励。</w:t>
      </w:r>
    </w:p>
    <w:p w:rsidR="00F81B89" w:rsidRDefault="005A48A1">
      <w:pPr>
        <w:pStyle w:val="af0"/>
        <w:numPr>
          <w:ilvl w:val="0"/>
          <w:numId w:val="12"/>
        </w:numPr>
        <w:ind w:firstLineChars="0"/>
        <w:rPr>
          <w:szCs w:val="21"/>
        </w:rPr>
      </w:pPr>
      <w:r>
        <w:rPr>
          <w:rFonts w:hint="eastAsia"/>
          <w:szCs w:val="21"/>
        </w:rPr>
        <w:t>如果用户成功付款，给予曾经打过电话或加过微信的营销人员销售分成。</w:t>
      </w:r>
    </w:p>
    <w:p w:rsidR="00F81B89" w:rsidRDefault="005A48A1">
      <w:pPr>
        <w:pStyle w:val="af0"/>
        <w:numPr>
          <w:ilvl w:val="0"/>
          <w:numId w:val="12"/>
        </w:numPr>
        <w:ind w:firstLineChars="0"/>
        <w:rPr>
          <w:szCs w:val="21"/>
        </w:rPr>
      </w:pPr>
      <w:r>
        <w:rPr>
          <w:rFonts w:hint="eastAsia"/>
          <w:szCs w:val="21"/>
        </w:rPr>
        <w:t>给予业绩突出的人员晋升提拔，参与更高级市场工作形式的机会。</w:t>
      </w:r>
    </w:p>
    <w:p w:rsidR="00F81B89" w:rsidRDefault="005A48A1">
      <w:pPr>
        <w:pStyle w:val="af0"/>
        <w:numPr>
          <w:ilvl w:val="0"/>
          <w:numId w:val="1"/>
        </w:numPr>
        <w:ind w:firstLineChars="0"/>
        <w:outlineLvl w:val="0"/>
        <w:rPr>
          <w:b/>
          <w:sz w:val="24"/>
          <w:szCs w:val="24"/>
        </w:rPr>
      </w:pPr>
      <w:bookmarkStart w:id="9" w:name="_Toc530473004"/>
      <w:r>
        <w:rPr>
          <w:rFonts w:hint="eastAsia"/>
          <w:b/>
          <w:sz w:val="24"/>
          <w:szCs w:val="24"/>
        </w:rPr>
        <w:t>数字货币一元购(</w:t>
      </w:r>
      <w:r>
        <w:rPr>
          <w:b/>
          <w:sz w:val="24"/>
          <w:szCs w:val="24"/>
        </w:rPr>
        <w:t>2018</w:t>
      </w:r>
      <w:r>
        <w:rPr>
          <w:rFonts w:hint="eastAsia"/>
          <w:b/>
          <w:sz w:val="24"/>
          <w:szCs w:val="24"/>
        </w:rPr>
        <w:t>年10月</w:t>
      </w:r>
      <w:r>
        <w:rPr>
          <w:b/>
          <w:sz w:val="24"/>
          <w:szCs w:val="24"/>
        </w:rPr>
        <w:t>12</w:t>
      </w:r>
      <w:r>
        <w:rPr>
          <w:rFonts w:hint="eastAsia"/>
          <w:b/>
          <w:sz w:val="24"/>
          <w:szCs w:val="24"/>
        </w:rPr>
        <w:t>日)</w:t>
      </w:r>
      <w:bookmarkEnd w:id="9"/>
    </w:p>
    <w:p w:rsidR="00F81B89" w:rsidRDefault="005A48A1">
      <w:pPr>
        <w:ind w:firstLine="420"/>
      </w:pPr>
      <w:r>
        <w:rPr>
          <w:rFonts w:hint="eastAsia"/>
        </w:rPr>
        <w:t>一元购就是对于一件商品，可以众筹购买的款项，每个用户只投入较小单位的货币，例如一元，当凑齐款项时按投入比例抽奖，商品由中奖者获得。</w:t>
      </w:r>
    </w:p>
    <w:p w:rsidR="00F81B89" w:rsidRDefault="005A48A1">
      <w:pPr>
        <w:ind w:firstLine="420"/>
      </w:pPr>
      <w:r>
        <w:rPr>
          <w:rFonts w:hint="eastAsia"/>
        </w:rPr>
        <w:t>最早做“一元购”的是深圳市一元云购网络科技有限公司。据公开资料显示，运营期间，一元云购每日销售额达</w:t>
      </w:r>
      <w:r>
        <w:t>5000万元，注册用户逾千万，参与人次突破了200亿次。</w:t>
      </w:r>
      <w:r>
        <w:rPr>
          <w:rFonts w:hint="eastAsia"/>
        </w:rPr>
        <w:t>“一元购”风行之时，包括网易、京东、小米等诸多互联网巨头都开辟了一元夺宝的运营平台。一元购的商品包括了数码产品，金条，汽车，水果，家电，日用品，每件商品比市场价提高10%至20%，用户可以一次购买多个抽奖号，提高中奖概率。</w:t>
      </w:r>
    </w:p>
    <w:p w:rsidR="00F81B89" w:rsidRDefault="005A48A1">
      <w:pPr>
        <w:ind w:firstLine="420"/>
      </w:pPr>
      <w:r>
        <w:rPr>
          <w:rFonts w:hint="eastAsia"/>
        </w:rPr>
        <w:t>这家代表性的公司他们的这项业务没能继续下去，包含了以下几个原因：首先是使用了人民币进行交易，必然触及较大的法律风险；其次是对于参与人的行为没有进行合理的控制，完全脱离了本质，导致场面失控，造成了严重的后果；最后是抽奖过程不透明，抽奖规则有漏洞，给平台作弊提供了可能性，用户对平台逐渐失去信任。</w:t>
      </w:r>
    </w:p>
    <w:p w:rsidR="00F81B89" w:rsidRDefault="005A48A1">
      <w:pPr>
        <w:ind w:firstLine="420"/>
      </w:pPr>
      <w:r>
        <w:rPr>
          <w:rFonts w:hint="eastAsia"/>
        </w:rPr>
        <w:t>这家公司的抽奖规则是这样的：</w:t>
      </w:r>
    </w:p>
    <w:p w:rsidR="00F81B89" w:rsidRDefault="005A48A1">
      <w:pPr>
        <w:pStyle w:val="af0"/>
        <w:numPr>
          <w:ilvl w:val="0"/>
          <w:numId w:val="13"/>
        </w:numPr>
        <w:ind w:firstLineChars="0"/>
      </w:pPr>
      <w:r>
        <w:rPr>
          <w:rFonts w:hint="eastAsia"/>
        </w:rPr>
        <w:t>以该商品最后支持时间为截至点，取全网最后100条支持时间记录。</w:t>
      </w:r>
    </w:p>
    <w:p w:rsidR="00F81B89" w:rsidRDefault="005A48A1">
      <w:pPr>
        <w:pStyle w:val="af0"/>
        <w:numPr>
          <w:ilvl w:val="0"/>
          <w:numId w:val="13"/>
        </w:numPr>
        <w:ind w:firstLineChars="0"/>
      </w:pPr>
      <w:r>
        <w:rPr>
          <w:rFonts w:hint="eastAsia"/>
        </w:rPr>
        <w:t>每条时间记录按时，分，秒，毫秒依次排列成一个数值。</w:t>
      </w:r>
    </w:p>
    <w:p w:rsidR="00F81B89" w:rsidRDefault="005A48A1">
      <w:pPr>
        <w:pStyle w:val="af0"/>
        <w:numPr>
          <w:ilvl w:val="0"/>
          <w:numId w:val="13"/>
        </w:numPr>
        <w:ind w:firstLineChars="0"/>
      </w:pPr>
      <w:r>
        <w:rPr>
          <w:rFonts w:hint="eastAsia"/>
        </w:rPr>
        <w:t>将100个数值之和除以商品总需支持份数后取余，加上10000001为计算结果。</w:t>
      </w:r>
    </w:p>
    <w:p w:rsidR="00F81B89" w:rsidRDefault="005A48A1">
      <w:pPr>
        <w:ind w:firstLine="420"/>
      </w:pPr>
      <w:r>
        <w:rPr>
          <w:rFonts w:hint="eastAsia"/>
        </w:rPr>
        <w:t>这个抽奖规则所产生的结果是由一些交易时间产生的，交易时间是由服务器生成的，平台完全有这个技术能力可以很容易的对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和遭到抛弃。</w:t>
      </w:r>
    </w:p>
    <w:p w:rsidR="00F81B89" w:rsidRDefault="005A48A1">
      <w:pPr>
        <w:ind w:firstLine="420"/>
      </w:pPr>
      <w:r>
        <w:rPr>
          <w:rFonts w:hint="eastAsia"/>
        </w:rPr>
        <w:t>一元购的设想是非常不错的，商业前景也是很大的，但是有了前车之鉴，可以把这个平台做的更好，这个平台应该是这样的：</w:t>
      </w:r>
      <w:r>
        <w:t xml:space="preserve"> </w:t>
      </w:r>
    </w:p>
    <w:p w:rsidR="00F81B89" w:rsidRDefault="005A48A1">
      <w:pPr>
        <w:pStyle w:val="af0"/>
        <w:numPr>
          <w:ilvl w:val="0"/>
          <w:numId w:val="14"/>
        </w:numPr>
        <w:ind w:firstLineChars="0"/>
      </w:pPr>
      <w:r>
        <w:rPr>
          <w:rFonts w:hint="eastAsia"/>
        </w:rPr>
        <w:t>以数字货币进行购买</w:t>
      </w:r>
    </w:p>
    <w:p w:rsidR="00F81B89" w:rsidRDefault="005A48A1">
      <w:pPr>
        <w:ind w:left="420" w:firstLine="360"/>
      </w:pPr>
      <w:r>
        <w:rPr>
          <w:rFonts w:hint="eastAsia"/>
        </w:rPr>
        <w:lastRenderedPageBreak/>
        <w:t>以法币购买对平台是有法律风险的，但是用数字货币暂时没有这个风险。使用数字货币，不必涉及法币进出的问题，技术上很容易实现，不用对接国际支付通道，不用支付高额的手续费。商品的价值衡量采用U</w:t>
      </w:r>
      <w:r>
        <w:t>SDT</w:t>
      </w:r>
      <w:r>
        <w:rPr>
          <w:rFonts w:hint="eastAsia"/>
        </w:rPr>
        <w:t>，使用基于E</w:t>
      </w:r>
      <w:r>
        <w:t>OS</w:t>
      </w:r>
      <w:r>
        <w:rPr>
          <w:rFonts w:hint="eastAsia"/>
        </w:rPr>
        <w:t>创造的代币进行购买，U</w:t>
      </w:r>
      <w:r>
        <w:t>SDT</w:t>
      </w:r>
      <w:r>
        <w:rPr>
          <w:rFonts w:hint="eastAsia"/>
        </w:rPr>
        <w:t>与这个代币的比例固定，最小购买单位为相当于EOS创建的代币的单位倍数。B</w:t>
      </w:r>
      <w:r>
        <w:t>TC</w:t>
      </w:r>
      <w:r>
        <w:rPr>
          <w:rFonts w:hint="eastAsia"/>
        </w:rPr>
        <w:t>，ETH等主流货币也能够兑换EOS代币，不过价格风险波动较大。一个</w:t>
      </w:r>
      <w:r>
        <w:t>USDT</w:t>
      </w:r>
      <w:r>
        <w:rPr>
          <w:rFonts w:hint="eastAsia"/>
        </w:rPr>
        <w:t>可以兑换10个E</w:t>
      </w:r>
      <w:r>
        <w:t>OS</w:t>
      </w:r>
      <w:r>
        <w:rPr>
          <w:rFonts w:hint="eastAsia"/>
        </w:rPr>
        <w:t>代币。但我认为其实应当使用中心化的积分，只要能让用户直接消费就可以了，不用太高大上，毕竟这个网站只是因为没法用法币才用的数字货币，只要支付改变了就行。</w:t>
      </w:r>
    </w:p>
    <w:p w:rsidR="00F81B89" w:rsidRDefault="005A48A1">
      <w:pPr>
        <w:pStyle w:val="af0"/>
        <w:numPr>
          <w:ilvl w:val="0"/>
          <w:numId w:val="14"/>
        </w:numPr>
        <w:ind w:firstLineChars="0"/>
      </w:pPr>
      <w:r>
        <w:rPr>
          <w:rFonts w:hint="eastAsia"/>
        </w:rPr>
        <w:t>抽奖结果全部由外部产生</w:t>
      </w:r>
    </w:p>
    <w:p w:rsidR="00F81B89" w:rsidRDefault="005A48A1">
      <w:pPr>
        <w:ind w:left="420" w:firstLine="360"/>
      </w:pPr>
      <w:r>
        <w:rPr>
          <w:rFonts w:hint="eastAsia"/>
        </w:rPr>
        <w:t>以一些全球事件的结果为抽奖结果的计算因子。筹款开始前，公布抽奖规则，为筹款结束后的数分钟，取多个交易所，如O</w:t>
      </w:r>
      <w:r>
        <w:t>KEX</w:t>
      </w:r>
      <w:r>
        <w:rPr>
          <w:rFonts w:hint="eastAsia"/>
        </w:rPr>
        <w:t>，</w:t>
      </w:r>
      <w:r>
        <w:t>HuoBi</w:t>
      </w:r>
      <w:r>
        <w:rPr>
          <w:rFonts w:hint="eastAsia"/>
        </w:rPr>
        <w:t>和B</w:t>
      </w:r>
      <w:r>
        <w:t>inance</w:t>
      </w:r>
      <w:r>
        <w:rPr>
          <w:rFonts w:hint="eastAsia"/>
        </w:rPr>
        <w:t>等一些重要数字货币该分钟的收盘价或24小时成交量，将这些价格加权相乘，得到滚动次数，对所有的抽奖号码进行轮番滚动。到达抽奖时间后，程序自动生成python脚本，用户可下载该脚本直接运行。</w:t>
      </w:r>
    </w:p>
    <w:p w:rsidR="00F81B89" w:rsidRDefault="005A48A1">
      <w:pPr>
        <w:pStyle w:val="af0"/>
        <w:numPr>
          <w:ilvl w:val="0"/>
          <w:numId w:val="14"/>
        </w:numPr>
        <w:ind w:firstLineChars="0"/>
      </w:pPr>
      <w:r>
        <w:rPr>
          <w:rFonts w:hint="eastAsia"/>
        </w:rPr>
        <w:t>投注及抽奖痕迹可以查询</w:t>
      </w:r>
    </w:p>
    <w:p w:rsidR="00F81B89" w:rsidRDefault="005A48A1">
      <w:pPr>
        <w:ind w:left="420" w:firstLine="360"/>
      </w:pPr>
      <w:r>
        <w:rPr>
          <w:rFonts w:hint="eastAsia"/>
        </w:rPr>
        <w:t>客户可以实时查看下载投注的历史记录，以及查看抽奖结果产生的运算过程。</w:t>
      </w:r>
    </w:p>
    <w:p w:rsidR="00F81B89" w:rsidRDefault="005A48A1">
      <w:pPr>
        <w:pStyle w:val="af0"/>
        <w:numPr>
          <w:ilvl w:val="0"/>
          <w:numId w:val="14"/>
        </w:numPr>
        <w:ind w:firstLineChars="0"/>
      </w:pPr>
      <w:r>
        <w:rPr>
          <w:rFonts w:hint="eastAsia"/>
        </w:rPr>
        <w:t>对投注行为进行合理的控制</w:t>
      </w:r>
    </w:p>
    <w:p w:rsidR="00F81B89" w:rsidRDefault="005A48A1">
      <w:pPr>
        <w:ind w:left="420" w:firstLine="360"/>
      </w:pPr>
      <w:r>
        <w:rPr>
          <w:rFonts w:hint="eastAsia"/>
        </w:rPr>
        <w:t>对部分商品设置单个账户投注次数和投注金额的上限，可以限制一些人的大额消费，避免造成严重的社会事件。另外有些人大额投入后，中奖概率明显低于理论正常值，会对平台的抽奖环节产生怀疑。</w:t>
      </w:r>
    </w:p>
    <w:p w:rsidR="00F81B89" w:rsidRDefault="005A48A1">
      <w:r>
        <w:tab/>
      </w:r>
      <w:r>
        <w:rPr>
          <w:rFonts w:hint="eastAsia"/>
        </w:rPr>
        <w:t>对于可购商品，应根据实际的情况选择平时非常熟悉，价格非常稳定，商品本身有官方商城，而且可以进行国际配送，至少支持北美，日本，香港，大陆，避免涉及大件商品，如汽车，家电等，避免涉及其他类型的货币，造成法律风险，如金条，美元等。推荐的商品类别是主流数码产品和女性奢侈品，例如有苹果的手机，香奈儿的香水，m</w:t>
      </w:r>
      <w:r>
        <w:t>k</w:t>
      </w:r>
      <w:r>
        <w:rPr>
          <w:rFonts w:hint="eastAsia"/>
        </w:rPr>
        <w:t>包包等等，商品的详情介绍直接链接到电商网站。对于商品不进行任何仓储，抽奖结束后直接从所在国的电商网站购买发货，并在网站进行公示，</w:t>
      </w:r>
      <w:r>
        <w:rPr>
          <w:rFonts w:hint="eastAsia"/>
          <w:b/>
        </w:rPr>
        <w:t>用户收到商品后分享相关照片，其他用户都能看到，该用户可得到代币奖励</w:t>
      </w:r>
      <w:r>
        <w:rPr>
          <w:rFonts w:hint="eastAsia"/>
        </w:rPr>
        <w:t>。商品折算为美元后比市场价高1</w:t>
      </w:r>
      <w:r>
        <w:t>0%-20%</w:t>
      </w:r>
      <w:r>
        <w:rPr>
          <w:rFonts w:hint="eastAsia"/>
        </w:rPr>
        <w:t>，商品的价格可以设为</w:t>
      </w:r>
      <w:r>
        <w:t>7998</w:t>
      </w:r>
      <w:r>
        <w:rPr>
          <w:rFonts w:hint="eastAsia"/>
        </w:rPr>
        <w:t>，99</w:t>
      </w:r>
      <w:r>
        <w:t>9</w:t>
      </w:r>
      <w:r>
        <w:rPr>
          <w:rFonts w:hint="eastAsia"/>
        </w:rPr>
        <w:t>8美元等，根据用户选择的国家和地区，显示对应法币的价格。客户中奖以后，需要及时打电话通知，收货人为中奖者，收货地址由中奖者提供，如产品质量有问题，用户可直接联系商家，非本地区用户投注后不能收货的平台不承担任何责任。</w:t>
      </w:r>
    </w:p>
    <w:p w:rsidR="00F81B89" w:rsidRDefault="005A48A1">
      <w:pPr>
        <w:ind w:firstLine="420"/>
      </w:pPr>
      <w:r>
        <w:rPr>
          <w:rFonts w:hint="eastAsia"/>
          <w:b/>
        </w:rPr>
        <w:t>因为有溢价的存在，又由于兑换时使用了实时汇率，收费当时一定是盈利的，不存在风险，最大的风险在于变现前数字货币汇率可能会大幅波动，B</w:t>
      </w:r>
      <w:r>
        <w:rPr>
          <w:b/>
        </w:rPr>
        <w:t>TC</w:t>
      </w:r>
      <w:r>
        <w:rPr>
          <w:rFonts w:hint="eastAsia"/>
          <w:b/>
        </w:rPr>
        <w:t>和E</w:t>
      </w:r>
      <w:r>
        <w:rPr>
          <w:b/>
        </w:rPr>
        <w:t>TH</w:t>
      </w:r>
      <w:r>
        <w:rPr>
          <w:rFonts w:hint="eastAsia"/>
          <w:b/>
        </w:rPr>
        <w:t>可能会贬值，导致可能的亏损，因此在收到B</w:t>
      </w:r>
      <w:r>
        <w:rPr>
          <w:b/>
        </w:rPr>
        <w:t>TC</w:t>
      </w:r>
      <w:r>
        <w:rPr>
          <w:rFonts w:hint="eastAsia"/>
          <w:b/>
        </w:rPr>
        <w:t>和E</w:t>
      </w:r>
      <w:r>
        <w:rPr>
          <w:b/>
        </w:rPr>
        <w:t>TH</w:t>
      </w:r>
      <w:r>
        <w:rPr>
          <w:rFonts w:hint="eastAsia"/>
          <w:b/>
        </w:rPr>
        <w:t>后，要尽快找场外市场去兑换成U</w:t>
      </w:r>
      <w:r>
        <w:rPr>
          <w:b/>
        </w:rPr>
        <w:t>SDT</w:t>
      </w:r>
      <w:r>
        <w:rPr>
          <w:rFonts w:hint="eastAsia"/>
        </w:rPr>
        <w:t>。</w:t>
      </w:r>
    </w:p>
    <w:p w:rsidR="00F81B89" w:rsidRDefault="005A48A1">
      <w:pPr>
        <w:ind w:firstLine="420"/>
      </w:pPr>
      <w:r>
        <w:rPr>
          <w:rFonts w:hint="eastAsia"/>
        </w:rPr>
        <w:t>推广方式可以是分享一个H</w:t>
      </w:r>
      <w:r>
        <w:t>TML5</w:t>
      </w:r>
      <w:r>
        <w:rPr>
          <w:rFonts w:hint="eastAsia"/>
        </w:rPr>
        <w:t>的链接，标题是iphone</w:t>
      </w:r>
      <w:r>
        <w:t xml:space="preserve"> XS</w:t>
      </w:r>
      <w:r>
        <w:rPr>
          <w:rFonts w:hint="eastAsia"/>
        </w:rPr>
        <w:t>，只要1</w:t>
      </w:r>
      <w:r>
        <w:t xml:space="preserve"> </w:t>
      </w:r>
      <w:r>
        <w:rPr>
          <w:rFonts w:hint="eastAsia"/>
        </w:rPr>
        <w:t>USDT</w:t>
      </w:r>
      <w:r>
        <w:t xml:space="preserve"> </w:t>
      </w:r>
      <w:r>
        <w:rPr>
          <w:rFonts w:hint="eastAsia"/>
        </w:rPr>
        <w:t>1Coin买 3C数码，1</w:t>
      </w:r>
      <w:r>
        <w:t xml:space="preserve"> </w:t>
      </w:r>
      <w:r>
        <w:rPr>
          <w:rFonts w:hint="eastAsia"/>
        </w:rPr>
        <w:t>USDT</w:t>
      </w:r>
      <w:r>
        <w:t xml:space="preserve"> </w:t>
      </w:r>
      <w:r>
        <w:rPr>
          <w:rFonts w:hint="eastAsia"/>
        </w:rPr>
        <w:t>1Coin买女性时尚用品，后面还有1</w:t>
      </w:r>
      <w:r>
        <w:t xml:space="preserve"> </w:t>
      </w:r>
      <w:r>
        <w:rPr>
          <w:rFonts w:hint="eastAsia"/>
        </w:rPr>
        <w:t>Coin买数字货币理财，1</w:t>
      </w:r>
      <w:r>
        <w:t xml:space="preserve"> Coin</w:t>
      </w:r>
      <w:r>
        <w:rPr>
          <w:rFonts w:hint="eastAsia"/>
        </w:rPr>
        <w:t>买软件功能和服务。国内要用到邮件，电话，微信或Q</w:t>
      </w:r>
      <w:r>
        <w:t>Q</w:t>
      </w:r>
      <w:r>
        <w:rPr>
          <w:rFonts w:hint="eastAsia"/>
        </w:rPr>
        <w:t>进行推广，国外的推广方式暂定为邮件，一切都需要深入研究和实践。</w:t>
      </w:r>
    </w:p>
    <w:p w:rsidR="00F81B89" w:rsidRDefault="005A48A1">
      <w:pPr>
        <w:ind w:firstLine="420"/>
        <w:rPr>
          <w:b/>
        </w:rPr>
      </w:pPr>
      <w:r>
        <w:rPr>
          <w:rFonts w:hint="eastAsia"/>
          <w:b/>
        </w:rPr>
        <w:t>该平台专注于做数字货币的一美元抢购，主要盈利点为商品的溢价部分和广告招商，盈利目标为较高。</w:t>
      </w:r>
    </w:p>
    <w:p w:rsidR="00F81B89" w:rsidRDefault="005A48A1">
      <w:pPr>
        <w:ind w:firstLine="420"/>
      </w:pPr>
      <w:r>
        <w:rPr>
          <w:rFonts w:hint="eastAsia"/>
        </w:rPr>
        <w:t>该平台风格要洋气，极简设计，整个风格一定要接轨国外网站，至少提供简体中文，繁体中文和英文三个版本，以英文版为主打，要做一个好的英文版。</w:t>
      </w:r>
    </w:p>
    <w:p w:rsidR="00F81B89" w:rsidRDefault="005A48A1">
      <w:pPr>
        <w:ind w:firstLine="420"/>
        <w:rPr>
          <w:b/>
        </w:rPr>
      </w:pPr>
      <w:r>
        <w:rPr>
          <w:rFonts w:hint="eastAsia"/>
          <w:b/>
        </w:rPr>
        <w:t>平台的名称可以叫O</w:t>
      </w:r>
      <w:r>
        <w:rPr>
          <w:b/>
        </w:rPr>
        <w:t>neUSDT</w:t>
      </w:r>
      <w:r>
        <w:rPr>
          <w:rFonts w:hint="eastAsia"/>
          <w:b/>
        </w:rPr>
        <w:t>，这个名称还没有人使用，可以申请对应的域名，</w:t>
      </w:r>
      <w:hyperlink r:id="rId16" w:history="1">
        <w:r>
          <w:rPr>
            <w:rStyle w:val="ae"/>
            <w:rFonts w:hint="eastAsia"/>
            <w:b/>
          </w:rPr>
          <w:t>w</w:t>
        </w:r>
        <w:r>
          <w:rPr>
            <w:rStyle w:val="ae"/>
            <w:b/>
          </w:rPr>
          <w:t>ww.oneusdt.com</w:t>
        </w:r>
      </w:hyperlink>
      <w:r>
        <w:rPr>
          <w:rFonts w:hint="eastAsia"/>
          <w:b/>
        </w:rPr>
        <w:t>尚未注册，其他所有的后缀也未被注册。</w:t>
      </w:r>
    </w:p>
    <w:p w:rsidR="00F81B89" w:rsidRDefault="005A48A1">
      <w:pPr>
        <w:ind w:firstLine="420"/>
      </w:pPr>
      <w:r>
        <w:rPr>
          <w:rFonts w:hint="eastAsia"/>
        </w:rPr>
        <w:t>通过开发这个平台，可以获得做电商的经验，做市场的经验，亦可获得大量用户，应当</w:t>
      </w:r>
      <w:r>
        <w:rPr>
          <w:rFonts w:hint="eastAsia"/>
        </w:rPr>
        <w:lastRenderedPageBreak/>
        <w:t>高度重视。</w:t>
      </w:r>
    </w:p>
    <w:p w:rsidR="00F81B89" w:rsidRDefault="005A48A1">
      <w:pPr>
        <w:pStyle w:val="af0"/>
        <w:numPr>
          <w:ilvl w:val="0"/>
          <w:numId w:val="1"/>
        </w:numPr>
        <w:ind w:firstLineChars="0"/>
        <w:outlineLvl w:val="0"/>
        <w:rPr>
          <w:b/>
          <w:sz w:val="24"/>
          <w:szCs w:val="24"/>
        </w:rPr>
      </w:pPr>
      <w:bookmarkStart w:id="10" w:name="_Toc530473005"/>
      <w:r>
        <w:rPr>
          <w:rFonts w:hint="eastAsia"/>
          <w:b/>
          <w:sz w:val="24"/>
          <w:szCs w:val="24"/>
        </w:rPr>
        <w:t>参加魔兽世界成就团(</w:t>
      </w:r>
      <w:r>
        <w:rPr>
          <w:b/>
          <w:sz w:val="24"/>
          <w:szCs w:val="24"/>
        </w:rPr>
        <w:t>2018</w:t>
      </w:r>
      <w:r>
        <w:rPr>
          <w:rFonts w:hint="eastAsia"/>
          <w:b/>
          <w:sz w:val="24"/>
          <w:szCs w:val="24"/>
        </w:rPr>
        <w:t>年10月</w:t>
      </w:r>
      <w:r>
        <w:rPr>
          <w:b/>
          <w:sz w:val="24"/>
          <w:szCs w:val="24"/>
        </w:rPr>
        <w:t>1</w:t>
      </w:r>
      <w:r>
        <w:rPr>
          <w:rFonts w:hint="eastAsia"/>
          <w:b/>
          <w:sz w:val="24"/>
          <w:szCs w:val="24"/>
        </w:rPr>
        <w:t>3日)</w:t>
      </w:r>
      <w:bookmarkEnd w:id="10"/>
    </w:p>
    <w:p w:rsidR="00F81B89" w:rsidRDefault="005A48A1">
      <w:pPr>
        <w:ind w:firstLine="420"/>
        <w:rPr>
          <w:szCs w:val="21"/>
        </w:rPr>
      </w:pPr>
      <w:r>
        <w:rPr>
          <w:rFonts w:hint="eastAsia"/>
          <w:szCs w:val="21"/>
        </w:rPr>
        <w:t>一天中午我上了魔兽世界，看见世界频道有个人在发一起做阿古斯的团队荣耀这个任务，还缺两位。我现在是休闲玩家，有些高端副本我没机会体验，比如说这个阿古斯的副本，我就非常的好奇，一直想进去看看。</w:t>
      </w:r>
    </w:p>
    <w:p w:rsidR="00F81B89" w:rsidRDefault="005A48A1">
      <w:pPr>
        <w:ind w:firstLine="420"/>
        <w:rPr>
          <w:szCs w:val="21"/>
        </w:rPr>
      </w:pPr>
      <w:r>
        <w:rPr>
          <w:rFonts w:hint="eastAsia"/>
          <w:szCs w:val="21"/>
        </w:rPr>
        <w:t>然后他们就组了我，这时大概有三十个人了。随后团长要求要装YY语音，在规定的时间内还没有进入聊天室的一律踢掉。到了规定的时间，团长在语音里说</w:t>
      </w:r>
      <w:r>
        <w:rPr>
          <w:rFonts w:hint="eastAsia"/>
          <w:b/>
          <w:szCs w:val="21"/>
        </w:rPr>
        <w:t>会在游戏里发一个确认消息，凡是听到语音的不许点，要是点了确定的立即踢掉</w:t>
      </w:r>
      <w:r>
        <w:rPr>
          <w:rFonts w:hint="eastAsia"/>
          <w:szCs w:val="21"/>
        </w:rPr>
        <w:t>。就这样十个人就被踢掉了，即使有人说是听到语音点错了，也不再组回来了，团长说下次再来。在进入副本后不久，团长还会找个别人确认是否人在语音，</w:t>
      </w:r>
      <w:r>
        <w:rPr>
          <w:rFonts w:hint="eastAsia"/>
          <w:b/>
          <w:szCs w:val="21"/>
        </w:rPr>
        <w:t>他会说一个数字，让某个人在游戏里打出来，只要没及时打出来或打错，就立即踢掉</w:t>
      </w:r>
      <w:r>
        <w:rPr>
          <w:rFonts w:hint="eastAsia"/>
          <w:szCs w:val="21"/>
        </w:rPr>
        <w:t>。</w:t>
      </w:r>
    </w:p>
    <w:p w:rsidR="00F81B89" w:rsidRDefault="005A48A1">
      <w:pPr>
        <w:ind w:firstLine="420"/>
        <w:rPr>
          <w:szCs w:val="21"/>
        </w:rPr>
      </w:pPr>
      <w:r>
        <w:rPr>
          <w:rFonts w:hint="eastAsia"/>
          <w:szCs w:val="21"/>
        </w:rPr>
        <w:t>进去前和刚进去后没说这个团是收费的，打了几个老怪以后，团长就暗示了一下，这是专业的成就团，在副本中完成所有的成就，就能得到稀有坐骑，这个坐骑非常的拉风，在淘宝要卖58元，大家可以去网上查，到时要是成功拿到了坐骑，麻烦大家给个红包支持一下。</w:t>
      </w:r>
    </w:p>
    <w:p w:rsidR="00F81B89" w:rsidRDefault="005A48A1">
      <w:pPr>
        <w:ind w:firstLine="420"/>
        <w:rPr>
          <w:szCs w:val="21"/>
        </w:rPr>
      </w:pPr>
      <w:r>
        <w:rPr>
          <w:rFonts w:hint="eastAsia"/>
          <w:szCs w:val="21"/>
        </w:rPr>
        <w:t>团长非常专业，我们打的很顺利，一下就只剩三个老怪了。这时他再次强调，这是专业的成就团，拿坐骑是要收费的，只想游览副本的到此为止了，已经加过会员的先同他确认一下，没加过会员的可以加下他的微信，发个红包，只要一包烟钱就可以了，家里有矿的可以多发点。这个收费环节大约花了半小时，我加了他的好友，然后给了一个20元的红包，告诉他我在哪个团，几组的什么职业。收费结束以后，他开始广告，说可以加会员，有更多的活动，一次交200元会费能有优惠，而且</w:t>
      </w:r>
      <w:r>
        <w:rPr>
          <w:rFonts w:hint="eastAsia"/>
          <w:b/>
          <w:szCs w:val="21"/>
        </w:rPr>
        <w:t>加入会员以前发的红包可以冲抵会费</w:t>
      </w:r>
      <w:r>
        <w:rPr>
          <w:rFonts w:hint="eastAsia"/>
          <w:szCs w:val="21"/>
        </w:rPr>
        <w:t>。</w:t>
      </w:r>
    </w:p>
    <w:p w:rsidR="00F81B89" w:rsidRDefault="005A48A1">
      <w:pPr>
        <w:ind w:firstLine="420"/>
        <w:rPr>
          <w:szCs w:val="21"/>
        </w:rPr>
      </w:pPr>
      <w:r>
        <w:rPr>
          <w:rFonts w:hint="eastAsia"/>
          <w:szCs w:val="21"/>
        </w:rPr>
        <w:t>收费过程中没有人被踢，证明大家都发过红包了，然后团长就带着大家打完了最后三个老怪，这三个老怪的打法是比较有难度的，最后大家都成功的拿到了坐骑，然后团长又广告了一遍，说他们是一个做了八年的魔兽世界的专业成就团，广告词是专心，专业做成就，白天一直有团，然后在语音中又提到了谁没来上班，谁有没有请假之类的。</w:t>
      </w:r>
    </w:p>
    <w:p w:rsidR="00F81B89" w:rsidRDefault="005A48A1">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rsidR="00F81B89" w:rsidRDefault="005A48A1">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rsidR="00F81B89" w:rsidRDefault="005A48A1">
      <w:pPr>
        <w:pStyle w:val="af0"/>
        <w:numPr>
          <w:ilvl w:val="0"/>
          <w:numId w:val="15"/>
        </w:numPr>
        <w:ind w:firstLineChars="0"/>
        <w:rPr>
          <w:szCs w:val="21"/>
        </w:rPr>
      </w:pPr>
      <w:r>
        <w:rPr>
          <w:rFonts w:hint="eastAsia"/>
          <w:szCs w:val="21"/>
        </w:rPr>
        <w:t>降低了客户参与的门槛，没有说要付费，任何客户都可以先进来免费体验。</w:t>
      </w:r>
    </w:p>
    <w:p w:rsidR="00F81B89" w:rsidRDefault="005A48A1">
      <w:pPr>
        <w:pStyle w:val="af0"/>
        <w:numPr>
          <w:ilvl w:val="0"/>
          <w:numId w:val="15"/>
        </w:numPr>
        <w:ind w:firstLineChars="0"/>
        <w:rPr>
          <w:szCs w:val="21"/>
        </w:rPr>
      </w:pPr>
      <w:r>
        <w:rPr>
          <w:rFonts w:hint="eastAsia"/>
          <w:szCs w:val="21"/>
        </w:rPr>
        <w:t>通过前期专业的指挥，让客户得到了较好的体验，觉得贪到了便宜。</w:t>
      </w:r>
    </w:p>
    <w:p w:rsidR="00F81B89" w:rsidRDefault="005A48A1">
      <w:pPr>
        <w:pStyle w:val="af0"/>
        <w:numPr>
          <w:ilvl w:val="0"/>
          <w:numId w:val="15"/>
        </w:numPr>
        <w:ind w:firstLineChars="0"/>
        <w:rPr>
          <w:szCs w:val="21"/>
        </w:rPr>
      </w:pPr>
      <w:r>
        <w:rPr>
          <w:rFonts w:hint="eastAsia"/>
          <w:szCs w:val="21"/>
        </w:rPr>
        <w:t>在表现逐渐受到客户认可的情况下，表示希望获得现金红包的奖励。</w:t>
      </w:r>
    </w:p>
    <w:p w:rsidR="00F81B89" w:rsidRDefault="005A48A1">
      <w:pPr>
        <w:pStyle w:val="af0"/>
        <w:numPr>
          <w:ilvl w:val="0"/>
          <w:numId w:val="15"/>
        </w:numPr>
        <w:ind w:firstLineChars="0"/>
        <w:rPr>
          <w:szCs w:val="21"/>
        </w:rPr>
      </w:pPr>
      <w:r>
        <w:rPr>
          <w:rFonts w:hint="eastAsia"/>
          <w:szCs w:val="21"/>
        </w:rPr>
        <w:t>在关键的时候对更为诱人的最终奖励提出了付费的要求。</w:t>
      </w:r>
    </w:p>
    <w:p w:rsidR="00F81B89" w:rsidRDefault="005A48A1">
      <w:pPr>
        <w:pStyle w:val="af0"/>
        <w:numPr>
          <w:ilvl w:val="0"/>
          <w:numId w:val="15"/>
        </w:numPr>
        <w:ind w:firstLineChars="0"/>
        <w:rPr>
          <w:szCs w:val="21"/>
        </w:rPr>
      </w:pPr>
      <w:r>
        <w:rPr>
          <w:rFonts w:hint="eastAsia"/>
          <w:szCs w:val="21"/>
        </w:rPr>
        <w:t>在收费环节的成功率非常高，确保消费的能力较强。</w:t>
      </w:r>
    </w:p>
    <w:p w:rsidR="00F81B89" w:rsidRDefault="005A48A1">
      <w:pPr>
        <w:pStyle w:val="af0"/>
        <w:numPr>
          <w:ilvl w:val="0"/>
          <w:numId w:val="15"/>
        </w:numPr>
        <w:ind w:firstLineChars="0"/>
        <w:rPr>
          <w:szCs w:val="21"/>
        </w:rPr>
      </w:pPr>
      <w:r>
        <w:rPr>
          <w:rFonts w:hint="eastAsia"/>
          <w:szCs w:val="21"/>
        </w:rPr>
        <w:t>对诚意的客户比较友好，没有因为客户的失误进行责骂和抱怨。</w:t>
      </w:r>
    </w:p>
    <w:p w:rsidR="00F81B89" w:rsidRDefault="005A48A1">
      <w:pPr>
        <w:pStyle w:val="af0"/>
        <w:numPr>
          <w:ilvl w:val="0"/>
          <w:numId w:val="15"/>
        </w:numPr>
        <w:ind w:firstLineChars="0"/>
        <w:rPr>
          <w:szCs w:val="21"/>
        </w:rPr>
      </w:pPr>
      <w:r>
        <w:rPr>
          <w:rFonts w:hint="eastAsia"/>
          <w:szCs w:val="21"/>
        </w:rPr>
        <w:t>在不缺客户的情况下，对于非诚意的客户进行了坚决的清理，节约了宝贵的时间，提高了做事的效率。</w:t>
      </w:r>
    </w:p>
    <w:p w:rsidR="00F81B89" w:rsidRDefault="005A48A1">
      <w:pPr>
        <w:pStyle w:val="af0"/>
        <w:numPr>
          <w:ilvl w:val="0"/>
          <w:numId w:val="15"/>
        </w:numPr>
        <w:ind w:firstLineChars="0"/>
        <w:rPr>
          <w:szCs w:val="21"/>
        </w:rPr>
      </w:pPr>
      <w:r>
        <w:rPr>
          <w:rFonts w:hint="eastAsia"/>
          <w:szCs w:val="21"/>
        </w:rPr>
        <w:t>在每一个环节对应不同的广告方式和广告内容。</w:t>
      </w:r>
    </w:p>
    <w:p w:rsidR="00F81B89" w:rsidRDefault="005A48A1">
      <w:pPr>
        <w:pStyle w:val="af0"/>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rsidR="00F81B89" w:rsidRDefault="005A48A1">
      <w:pPr>
        <w:pStyle w:val="af0"/>
        <w:numPr>
          <w:ilvl w:val="0"/>
          <w:numId w:val="15"/>
        </w:numPr>
        <w:ind w:firstLineChars="0"/>
        <w:rPr>
          <w:szCs w:val="21"/>
        </w:rPr>
      </w:pPr>
      <w:r>
        <w:rPr>
          <w:rFonts w:hint="eastAsia"/>
          <w:szCs w:val="21"/>
        </w:rPr>
        <w:t>不管有人没人，广告永远是人快满了，只缺两个人就开始。</w:t>
      </w:r>
    </w:p>
    <w:p w:rsidR="00F81B89" w:rsidRDefault="005A48A1">
      <w:pPr>
        <w:ind w:firstLine="420"/>
      </w:pPr>
      <w:r>
        <w:rPr>
          <w:rFonts w:hint="eastAsia"/>
          <w:noProof/>
        </w:rPr>
        <w:lastRenderedPageBreak/>
        <w:drawing>
          <wp:inline distT="0" distB="0" distL="0" distR="0">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822700"/>
                    </a:xfrm>
                    <a:prstGeom prst="rect">
                      <a:avLst/>
                    </a:prstGeom>
                    <a:noFill/>
                    <a:ln>
                      <a:noFill/>
                    </a:ln>
                  </pic:spPr>
                </pic:pic>
              </a:graphicData>
            </a:graphic>
          </wp:inline>
        </w:drawing>
      </w:r>
    </w:p>
    <w:p w:rsidR="00F81B89" w:rsidRDefault="005A48A1">
      <w:pPr>
        <w:ind w:firstLine="420"/>
      </w:pPr>
      <w:r>
        <w:rPr>
          <w:rFonts w:hint="eastAsia"/>
          <w:noProof/>
        </w:rPr>
        <w:lastRenderedPageBreak/>
        <w:drawing>
          <wp:inline distT="0" distB="0" distL="0" distR="0">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8400" cy="8851900"/>
                    </a:xfrm>
                    <a:prstGeom prst="rect">
                      <a:avLst/>
                    </a:prstGeom>
                    <a:noFill/>
                    <a:ln>
                      <a:noFill/>
                    </a:ln>
                  </pic:spPr>
                </pic:pic>
              </a:graphicData>
            </a:graphic>
          </wp:inline>
        </w:drawing>
      </w:r>
    </w:p>
    <w:p w:rsidR="00F81B89" w:rsidRDefault="005A48A1">
      <w:pPr>
        <w:ind w:firstLine="420"/>
      </w:pPr>
      <w:r>
        <w:rPr>
          <w:rFonts w:hint="eastAsia"/>
          <w:noProof/>
        </w:rPr>
        <w:lastRenderedPageBreak/>
        <w:drawing>
          <wp:inline distT="0" distB="0" distL="0" distR="0">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0" cy="384175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11" w:name="_Toc530473006"/>
      <w:r>
        <w:rPr>
          <w:rFonts w:hint="eastAsia"/>
          <w:b/>
          <w:sz w:val="24"/>
          <w:szCs w:val="24"/>
        </w:rPr>
        <w:t>简历与商业(</w:t>
      </w:r>
      <w:r>
        <w:rPr>
          <w:b/>
          <w:sz w:val="24"/>
          <w:szCs w:val="24"/>
        </w:rPr>
        <w:t>2018</w:t>
      </w:r>
      <w:r>
        <w:rPr>
          <w:rFonts w:hint="eastAsia"/>
          <w:b/>
          <w:sz w:val="24"/>
          <w:szCs w:val="24"/>
        </w:rPr>
        <w:t>年10月</w:t>
      </w:r>
      <w:r>
        <w:rPr>
          <w:b/>
          <w:sz w:val="24"/>
          <w:szCs w:val="24"/>
        </w:rPr>
        <w:t>18</w:t>
      </w:r>
      <w:r>
        <w:rPr>
          <w:rFonts w:hint="eastAsia"/>
          <w:b/>
          <w:sz w:val="24"/>
          <w:szCs w:val="24"/>
        </w:rPr>
        <w:t>日)</w:t>
      </w:r>
      <w:bookmarkEnd w:id="11"/>
    </w:p>
    <w:p w:rsidR="00F81B89" w:rsidRDefault="005A48A1">
      <w:pPr>
        <w:ind w:firstLine="420"/>
        <w:rPr>
          <w:szCs w:val="21"/>
        </w:rPr>
      </w:pPr>
      <w:r>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rsidR="00F81B89" w:rsidRDefault="005A48A1">
      <w:pPr>
        <w:rPr>
          <w:szCs w:val="21"/>
        </w:rPr>
      </w:pPr>
      <w:r>
        <w:rPr>
          <w:szCs w:val="21"/>
        </w:rPr>
        <w:tab/>
      </w:r>
      <w:r>
        <w:rPr>
          <w:rFonts w:hint="eastAsia"/>
          <w:szCs w:val="21"/>
        </w:rPr>
        <w:t>重要的数据和信息或许包含以下几种：</w:t>
      </w:r>
    </w:p>
    <w:p w:rsidR="00F81B89" w:rsidRDefault="005A48A1">
      <w:pPr>
        <w:pStyle w:val="af0"/>
        <w:numPr>
          <w:ilvl w:val="0"/>
          <w:numId w:val="16"/>
        </w:numPr>
        <w:ind w:firstLineChars="0"/>
        <w:rPr>
          <w:szCs w:val="21"/>
        </w:rPr>
      </w:pPr>
      <w:r>
        <w:rPr>
          <w:rFonts w:hint="eastAsia"/>
          <w:szCs w:val="21"/>
        </w:rPr>
        <w:t>公司所处的行业或细分行业有多少家公司。</w:t>
      </w:r>
    </w:p>
    <w:p w:rsidR="00F81B89" w:rsidRDefault="005A48A1">
      <w:pPr>
        <w:pStyle w:val="af0"/>
        <w:numPr>
          <w:ilvl w:val="0"/>
          <w:numId w:val="16"/>
        </w:numPr>
        <w:ind w:firstLineChars="0"/>
        <w:rPr>
          <w:szCs w:val="21"/>
        </w:rPr>
      </w:pPr>
      <w:r>
        <w:rPr>
          <w:rFonts w:hint="eastAsia"/>
          <w:szCs w:val="21"/>
        </w:rPr>
        <w:t>这些公司都做了些什么产品。</w:t>
      </w:r>
    </w:p>
    <w:p w:rsidR="00F81B89" w:rsidRDefault="005A48A1">
      <w:pPr>
        <w:pStyle w:val="af0"/>
        <w:numPr>
          <w:ilvl w:val="0"/>
          <w:numId w:val="16"/>
        </w:numPr>
        <w:ind w:firstLineChars="0"/>
        <w:rPr>
          <w:szCs w:val="21"/>
        </w:rPr>
      </w:pPr>
      <w:r>
        <w:rPr>
          <w:rFonts w:hint="eastAsia"/>
          <w:szCs w:val="21"/>
        </w:rPr>
        <w:t>这些产品有什么优缺点。</w:t>
      </w:r>
    </w:p>
    <w:p w:rsidR="00F81B89" w:rsidRDefault="005A48A1">
      <w:pPr>
        <w:pStyle w:val="af0"/>
        <w:numPr>
          <w:ilvl w:val="0"/>
          <w:numId w:val="16"/>
        </w:numPr>
        <w:ind w:firstLineChars="0"/>
        <w:rPr>
          <w:szCs w:val="21"/>
        </w:rPr>
      </w:pPr>
      <w:r>
        <w:rPr>
          <w:rFonts w:hint="eastAsia"/>
          <w:szCs w:val="21"/>
        </w:rPr>
        <w:t>这些产品的盈利点在哪里。</w:t>
      </w:r>
    </w:p>
    <w:p w:rsidR="00F81B89" w:rsidRDefault="005A48A1">
      <w:pPr>
        <w:pStyle w:val="af0"/>
        <w:numPr>
          <w:ilvl w:val="0"/>
          <w:numId w:val="16"/>
        </w:numPr>
        <w:ind w:firstLineChars="0"/>
        <w:rPr>
          <w:szCs w:val="21"/>
        </w:rPr>
      </w:pPr>
      <w:r>
        <w:rPr>
          <w:rFonts w:hint="eastAsia"/>
          <w:szCs w:val="21"/>
        </w:rPr>
        <w:t>这个行业或细分行业的用户状况。</w:t>
      </w:r>
    </w:p>
    <w:p w:rsidR="00F81B89" w:rsidRDefault="005A48A1">
      <w:pPr>
        <w:pStyle w:val="af0"/>
        <w:numPr>
          <w:ilvl w:val="0"/>
          <w:numId w:val="16"/>
        </w:numPr>
        <w:ind w:firstLineChars="0"/>
        <w:rPr>
          <w:szCs w:val="21"/>
        </w:rPr>
      </w:pPr>
      <w:r>
        <w:rPr>
          <w:rFonts w:hint="eastAsia"/>
          <w:szCs w:val="21"/>
        </w:rPr>
        <w:t>这个行业或细分行业的人力资源状况。</w:t>
      </w:r>
    </w:p>
    <w:p w:rsidR="00F81B89" w:rsidRDefault="005A48A1">
      <w:pPr>
        <w:ind w:firstLine="420"/>
        <w:rPr>
          <w:szCs w:val="21"/>
        </w:rPr>
      </w:pPr>
      <w:r>
        <w:rPr>
          <w:rFonts w:hint="eastAsia"/>
          <w:szCs w:val="21"/>
        </w:rPr>
        <w:t>要从哪里获取这些数据呢？企业从哪里获取数据都可以，很多数据的获取难度都是很大的，其实任何数据中或许都包含企业所要的信息，企业都不应该错过，尤其是那些离企业最近的数据。</w:t>
      </w:r>
    </w:p>
    <w:p w:rsidR="00F81B89" w:rsidRDefault="005A48A1">
      <w:pPr>
        <w:ind w:firstLine="420"/>
        <w:rPr>
          <w:szCs w:val="21"/>
        </w:rPr>
      </w:pPr>
      <w:r>
        <w:rPr>
          <w:rFonts w:hint="eastAsia"/>
          <w:szCs w:val="21"/>
        </w:rPr>
        <w:t>企业每天都要收到很多份的简历，从中挑选感兴趣的人，这个数据是企业能够容易得到和掌握的。从这些简历里，企业首先能够了解这个行业或细分行业中有多少家公司，以及他们的产品，可以把这些公司和产品整理出来，然后去逐个研究分析，初步的探究产品的优缺点和盈利点，为企业的发展找到正确的出路。其次企业能够了解这个行业或细分行业的人力资源状况，对企业的团队的持续发展会有更大的帮助。最后企业可以简历中的信息为入口，更加深入的去研究这些公司和他们的产品，包括他们的团队构成，技术能力，用户状况，商业计划。企业应该相信，企业能够收到的简历与企业的现状的差距应该是在可以看得见，摸得着的范围内的，企业根据可以掌握的这些信息往上方努力，对企业肯定会有巨大的提升，因此企业可以这样做：</w:t>
      </w:r>
    </w:p>
    <w:p w:rsidR="00F81B89" w:rsidRDefault="005A48A1">
      <w:pPr>
        <w:pStyle w:val="af0"/>
        <w:numPr>
          <w:ilvl w:val="0"/>
          <w:numId w:val="17"/>
        </w:numPr>
        <w:ind w:firstLineChars="0"/>
        <w:rPr>
          <w:szCs w:val="21"/>
        </w:rPr>
      </w:pPr>
      <w:r>
        <w:rPr>
          <w:rFonts w:hint="eastAsia"/>
          <w:b/>
          <w:szCs w:val="21"/>
        </w:rPr>
        <w:lastRenderedPageBreak/>
        <w:t>不要找什么人才就设什么标准，要尽可能的提高这个标准，挂出更高要求的职位，要多看一看，谈一谈</w:t>
      </w:r>
      <w:r>
        <w:rPr>
          <w:rFonts w:hint="eastAsia"/>
          <w:szCs w:val="21"/>
        </w:rPr>
        <w:t>。</w:t>
      </w:r>
    </w:p>
    <w:p w:rsidR="00F81B89" w:rsidRDefault="005A48A1">
      <w:pPr>
        <w:pStyle w:val="af0"/>
        <w:numPr>
          <w:ilvl w:val="0"/>
          <w:numId w:val="17"/>
        </w:numPr>
        <w:ind w:firstLineChars="0"/>
        <w:rPr>
          <w:szCs w:val="21"/>
        </w:rPr>
      </w:pPr>
      <w:r>
        <w:rPr>
          <w:rFonts w:hint="eastAsia"/>
          <w:szCs w:val="21"/>
        </w:rPr>
        <w:t>要建立完整可靠的简历的搜集分析处理体系，并持续不断的改进。</w:t>
      </w:r>
    </w:p>
    <w:p w:rsidR="00F81B89" w:rsidRDefault="005A48A1">
      <w:pPr>
        <w:pStyle w:val="af0"/>
        <w:numPr>
          <w:ilvl w:val="0"/>
          <w:numId w:val="17"/>
        </w:numPr>
        <w:ind w:firstLineChars="0"/>
        <w:rPr>
          <w:szCs w:val="21"/>
        </w:rPr>
      </w:pPr>
      <w:r>
        <w:rPr>
          <w:rFonts w:hint="eastAsia"/>
          <w:szCs w:val="21"/>
        </w:rPr>
        <w:t>根据初步统计的结果认真的做进一步的分析研究。</w:t>
      </w:r>
    </w:p>
    <w:p w:rsidR="00F81B89" w:rsidRDefault="005A48A1">
      <w:pPr>
        <w:pStyle w:val="af0"/>
        <w:numPr>
          <w:ilvl w:val="0"/>
          <w:numId w:val="17"/>
        </w:numPr>
        <w:ind w:firstLineChars="0"/>
        <w:rPr>
          <w:szCs w:val="21"/>
        </w:rPr>
      </w:pPr>
      <w:r>
        <w:rPr>
          <w:rFonts w:hint="eastAsia"/>
          <w:szCs w:val="21"/>
        </w:rPr>
        <w:t>将分析研究的结果同其他方式获取的结果结合起来，自动生成完整的报告。</w:t>
      </w:r>
    </w:p>
    <w:p w:rsidR="00F81B89" w:rsidRDefault="005A48A1">
      <w:pPr>
        <w:pStyle w:val="af0"/>
        <w:numPr>
          <w:ilvl w:val="0"/>
          <w:numId w:val="17"/>
        </w:numPr>
        <w:ind w:firstLineChars="0"/>
        <w:rPr>
          <w:szCs w:val="21"/>
        </w:rPr>
      </w:pPr>
      <w:r>
        <w:rPr>
          <w:rFonts w:hint="eastAsia"/>
          <w:szCs w:val="21"/>
        </w:rPr>
        <w:t>要有一个可靠的精英团队投入到这个工作中来。</w:t>
      </w:r>
    </w:p>
    <w:p w:rsidR="00F81B89" w:rsidRDefault="005A48A1">
      <w:pPr>
        <w:rPr>
          <w:szCs w:val="21"/>
        </w:rPr>
      </w:pPr>
      <w:r>
        <w:rPr>
          <w:rFonts w:hint="eastAsia"/>
          <w:noProof/>
          <w:szCs w:val="21"/>
        </w:rPr>
        <w:drawing>
          <wp:inline distT="0" distB="0" distL="0" distR="0">
            <wp:extent cx="5270500" cy="34798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347980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12" w:name="_Toc530473007"/>
      <w:r>
        <w:rPr>
          <w:rFonts w:hint="eastAsia"/>
          <w:b/>
          <w:sz w:val="24"/>
          <w:szCs w:val="24"/>
        </w:rPr>
        <w:t>初创团队的招聘用人 (</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8</w:t>
      </w:r>
      <w:r>
        <w:rPr>
          <w:rFonts w:hint="eastAsia"/>
          <w:b/>
          <w:sz w:val="24"/>
          <w:szCs w:val="24"/>
        </w:rPr>
        <w:t>日)</w:t>
      </w:r>
      <w:bookmarkEnd w:id="12"/>
    </w:p>
    <w:p w:rsidR="00F81B89" w:rsidRDefault="005A48A1">
      <w:pPr>
        <w:ind w:firstLine="420"/>
        <w:rPr>
          <w:szCs w:val="21"/>
        </w:rPr>
      </w:pPr>
      <w:r>
        <w:rPr>
          <w:rFonts w:hint="eastAsia"/>
          <w:szCs w:val="21"/>
        </w:rPr>
        <w:t>在创业初期，能够聚拢多少人一起参与战斗，是创业能否成功，创业有多成功的重要指标。如果创业团队的推广能力不强，就不可能招募到多少人，或者招募的人质量都比较差。</w:t>
      </w:r>
    </w:p>
    <w:p w:rsidR="00F81B89" w:rsidRDefault="005A48A1">
      <w:pPr>
        <w:ind w:firstLine="420"/>
        <w:rPr>
          <w:szCs w:val="21"/>
        </w:rPr>
      </w:pPr>
      <w:r>
        <w:rPr>
          <w:rFonts w:hint="eastAsia"/>
          <w:szCs w:val="21"/>
        </w:rPr>
        <w:t>俗话说，创业初期卖理念和团队，创业中期卖产品，创业后期卖标准。在白手起家的创业初期，企业还没有像样的产品，管理能力，技术能力，设计能力，营销能力都处于未成熟期，别人都不了解这个公司，也不了解公司里的团队，这个时候要靠什么去招聘更多的员工加入呢？这时就要靠领导人物的气质，全新的商业理念，能引领时代的产品构想，强力的组织文化，不算太差的办公环境，这些都是基础，但光有了这些是不够的，别人都不知道，一切都需要进行推广宣传，推广做的不好将满盘皆输。</w:t>
      </w:r>
      <w:r>
        <w:rPr>
          <w:rFonts w:hint="eastAsia"/>
          <w:b/>
          <w:szCs w:val="21"/>
        </w:rPr>
        <w:t>企业一直要做推广工作，只是每个阶段推广的目标人群和要推广的东西不一样，推广能力是能够很容易的延续和传导的</w:t>
      </w:r>
      <w:r>
        <w:rPr>
          <w:rFonts w:hint="eastAsia"/>
          <w:szCs w:val="21"/>
        </w:rPr>
        <w:t>。在初期阶段的招聘和用人要这么做：</w:t>
      </w:r>
    </w:p>
    <w:p w:rsidR="00F81B89" w:rsidRDefault="005A48A1">
      <w:pPr>
        <w:pStyle w:val="af0"/>
        <w:numPr>
          <w:ilvl w:val="0"/>
          <w:numId w:val="18"/>
        </w:numPr>
        <w:ind w:firstLineChars="0"/>
        <w:rPr>
          <w:szCs w:val="21"/>
        </w:rPr>
      </w:pPr>
      <w:r>
        <w:rPr>
          <w:rFonts w:hint="eastAsia"/>
          <w:szCs w:val="21"/>
        </w:rPr>
        <w:t>对于人才的选拔和任用不设限制，拉拢对象的范围必须要广阔，谁也无法准确断定任何一个年轻人的潜力和能力，要把所有的人都看成一样的人。不能自己是高学历就只愿意和优秀的人搭伙，自己是行业精英就看不起刚入行的应届生，自己学历比较低能力比较差就害怕与优秀的人合作，自己是搞销售的就认为天生与搞技术的谈不来，要向一切的人推广，积极的推广，诚恳的推广，要联系培训机构，招聘网站，要去招聘会，拿到联系方式一个个去打电话询问，只要他们愿意来，就要敞开大门欢迎他们。</w:t>
      </w:r>
    </w:p>
    <w:p w:rsidR="00F81B89" w:rsidRDefault="005A48A1">
      <w:pPr>
        <w:pStyle w:val="af0"/>
        <w:numPr>
          <w:ilvl w:val="0"/>
          <w:numId w:val="18"/>
        </w:numPr>
        <w:ind w:firstLineChars="0"/>
        <w:rPr>
          <w:szCs w:val="21"/>
        </w:rPr>
      </w:pPr>
      <w:r>
        <w:rPr>
          <w:rFonts w:hint="eastAsia"/>
          <w:szCs w:val="21"/>
        </w:rPr>
        <w:t>没有经过长期锻炼的人不可能具有太强的工作能力，而初期团队中的大多数人都将不具备任何的工作经验，一切因为不能造成的苦都要自己承担，但绝不能投降。狭义的推销</w:t>
      </w:r>
      <w:r>
        <w:rPr>
          <w:rFonts w:hint="eastAsia"/>
          <w:szCs w:val="21"/>
        </w:rPr>
        <w:lastRenderedPageBreak/>
        <w:t>的概念就是要让不愿意买的人变成愿意买的人，公司各种带头人要积极推销各种高效的工作模式，要经常推广能，大家都能的理念，而不是经常说不能，要调动大家多尝试原本看似不可能的任务，拒绝家长作风，要鼓励他们，放手让他们干，在丛林法则下自由竞争，逐次淘汰，让企业成为推动能力进化的力量，逐渐涌现出一大批能干肯干的人来。</w:t>
      </w:r>
    </w:p>
    <w:p w:rsidR="00F81B89" w:rsidRDefault="005A48A1">
      <w:pPr>
        <w:pStyle w:val="af0"/>
        <w:numPr>
          <w:ilvl w:val="0"/>
          <w:numId w:val="18"/>
        </w:numPr>
        <w:ind w:firstLineChars="0"/>
        <w:rPr>
          <w:szCs w:val="21"/>
        </w:rPr>
      </w:pPr>
      <w:r>
        <w:rPr>
          <w:rFonts w:hint="eastAsia"/>
          <w:szCs w:val="21"/>
        </w:rPr>
        <w:t>要积极的向员工推销公司的各种理念，不能老把想法当秘密藏起来，一是让员工心里不踏实，不知道公司在做什么，感觉自己像外边人，局外人，二是想法没有经过任何人的检验，没有测试过更多人的反应，这将有可能与大众偏好完全脱节，将与社会发展趋势完全背离，运作肯定会失败。企业一定要把这些理念拿出来，分享给员工，争取员工们的支持，让所有的员工们产生共鸣，逐步让公司的产品和技术的发展成为大家共同的事业。商业理念，产品理念和技术理念一定要避免沦为小众化，思维一定要广阔，前景一定要光明，要紧跟世界发展潮流和缺失，一定不要让公司的追随者们感觉自己踏错了板，站错了队。</w:t>
      </w:r>
    </w:p>
    <w:p w:rsidR="00F81B89" w:rsidRDefault="005A48A1">
      <w:pPr>
        <w:pStyle w:val="af0"/>
        <w:numPr>
          <w:ilvl w:val="0"/>
          <w:numId w:val="18"/>
        </w:numPr>
        <w:ind w:firstLineChars="0"/>
        <w:rPr>
          <w:szCs w:val="21"/>
        </w:rPr>
      </w:pPr>
      <w:r>
        <w:rPr>
          <w:rFonts w:hint="eastAsia"/>
          <w:szCs w:val="21"/>
        </w:rPr>
        <w:t>只有不断的增加人数，各种推销才能更加有效，公司的力量才会不断增强，只要有可能，团队就要壮大。只有团队不断壮大，带头人才能在最贴近的范围内逐渐看清人性本质，看清社会百态，掌握气息脉搏，推销能力才会不断增强。</w:t>
      </w:r>
    </w:p>
    <w:p w:rsidR="00F81B89" w:rsidRDefault="005A48A1">
      <w:pPr>
        <w:pStyle w:val="af0"/>
        <w:numPr>
          <w:ilvl w:val="0"/>
          <w:numId w:val="18"/>
        </w:numPr>
        <w:ind w:firstLineChars="0"/>
        <w:rPr>
          <w:szCs w:val="21"/>
        </w:rPr>
      </w:pPr>
      <w:r>
        <w:rPr>
          <w:rFonts w:hint="eastAsia"/>
          <w:szCs w:val="21"/>
        </w:rPr>
        <w:t>创业初期偏重于强调和谐，这个阶段团队目标比较模糊，成果没有成型，都对未来充满迷茫，大多数人在性格上不是很强，熟人难办事的情况比较严重，工作不是太努力，容易情绪化，非常的脆弱，动不动团队就会有人离开，要团结一切可以团结的人，让稳定压倒一切，用极其艺术化的方式度过这个钱，资源和人都不充沛的特殊时期，要谨慎对集体发难，可以尝试去不断的排除最差的人员。创业稳定后则更加强调做事，启航的大船不会因为个别人的无能而减速，一切以做事为目标，不再感情用事，严格按照制度来进行管理，要让不能做事的人下，让能做事的人上。</w:t>
      </w:r>
    </w:p>
    <w:p w:rsidR="00F81B89" w:rsidRDefault="005A48A1">
      <w:pPr>
        <w:pStyle w:val="af0"/>
        <w:numPr>
          <w:ilvl w:val="0"/>
          <w:numId w:val="1"/>
        </w:numPr>
        <w:ind w:firstLineChars="0"/>
        <w:outlineLvl w:val="0"/>
        <w:rPr>
          <w:b/>
          <w:sz w:val="24"/>
          <w:szCs w:val="24"/>
        </w:rPr>
      </w:pPr>
      <w:bookmarkStart w:id="13" w:name="_Toc530473008"/>
      <w:r>
        <w:rPr>
          <w:rFonts w:hint="eastAsia"/>
          <w:b/>
          <w:sz w:val="24"/>
          <w:szCs w:val="24"/>
        </w:rPr>
        <w:t>金融软件分享商城(</w:t>
      </w:r>
      <w:r>
        <w:rPr>
          <w:b/>
          <w:sz w:val="24"/>
          <w:szCs w:val="24"/>
        </w:rPr>
        <w:t>2018</w:t>
      </w:r>
      <w:r>
        <w:rPr>
          <w:rFonts w:hint="eastAsia"/>
          <w:b/>
          <w:sz w:val="24"/>
          <w:szCs w:val="24"/>
        </w:rPr>
        <w:t>年1</w:t>
      </w:r>
      <w:r>
        <w:rPr>
          <w:b/>
          <w:sz w:val="24"/>
          <w:szCs w:val="24"/>
        </w:rPr>
        <w:t>0</w:t>
      </w:r>
      <w:r>
        <w:rPr>
          <w:rFonts w:hint="eastAsia"/>
          <w:b/>
          <w:sz w:val="24"/>
          <w:szCs w:val="24"/>
        </w:rPr>
        <w:t>月18日)</w:t>
      </w:r>
      <w:bookmarkEnd w:id="13"/>
    </w:p>
    <w:p w:rsidR="00F81B89" w:rsidRDefault="005A48A1">
      <w:pPr>
        <w:ind w:firstLine="420"/>
      </w:pPr>
      <w:r>
        <w:rPr>
          <w:rFonts w:hint="eastAsia"/>
          <w:b/>
        </w:rPr>
        <w:t>这个分享商城的概念就是金融软件平台中的大多数内容都由用户分享产生，用户分享时可以指定是否必须支付金币才能看，公司从分享者收到的金币中收取手续费，该战略属于重大盈利方案</w:t>
      </w:r>
      <w:r>
        <w:rPr>
          <w:rFonts w:hint="eastAsia"/>
        </w:rPr>
        <w:t>。</w:t>
      </w:r>
    </w:p>
    <w:p w:rsidR="00F81B89" w:rsidRDefault="005A48A1">
      <w:pPr>
        <w:ind w:firstLine="420"/>
        <w:rPr>
          <w:b/>
        </w:rPr>
      </w:pPr>
      <w:r>
        <w:rPr>
          <w:rFonts w:hint="eastAsia"/>
          <w:b/>
        </w:rPr>
        <w:t>分享商城认为一切人类劳动产生的内容，一切可以减少人类操作的内容，都是具有价值的，都是可以用来买卖的。</w:t>
      </w:r>
    </w:p>
    <w:p w:rsidR="00F81B89" w:rsidRDefault="005A48A1">
      <w:pPr>
        <w:ind w:firstLine="420"/>
      </w:pPr>
      <w:r>
        <w:rPr>
          <w:rFonts w:hint="eastAsia"/>
        </w:rPr>
        <w:t>金融软件与其他大多数软件都不相同，首先任何人通过金融软件都有机会获得巨大的收益，用钱可以生钱，这与其他软件的纯使用，纯消费的性质大不一样，其次广义的讲任何信息或内容都有机会帮助用户获取更大的收益。只要是能够产生收益或产生更大收益的内容，理应具有更大的价值，这些内容的买卖具有存在上的合理性。</w:t>
      </w:r>
    </w:p>
    <w:p w:rsidR="00F81B89" w:rsidRDefault="005A48A1">
      <w:pPr>
        <w:ind w:firstLine="420"/>
      </w:pPr>
      <w:r>
        <w:rPr>
          <w:rFonts w:hint="eastAsia"/>
        </w:rPr>
        <w:t>针对金融软件，首先得有一个体验甚佳，美观大气，用户好评的行情交易平台，这个平台提供一系列的基础功能，与竞争对手的产品并无本质差异，这些功能具备一定的专业性，对大多数人来说目前并不友好。这个平台还具有互动功能，包括生动的弹幕和评论。</w:t>
      </w:r>
    </w:p>
    <w:p w:rsidR="00F81B89" w:rsidRDefault="005A48A1">
      <w:pPr>
        <w:ind w:firstLine="420"/>
      </w:pPr>
      <w:r>
        <w:rPr>
          <w:rFonts w:hint="eastAsia"/>
        </w:rPr>
        <w:t>这个平台具有一个类似淘宝的电商网站，还有以一个类似百度云盘的存储系统，用户可以在这个网站上免费或有偿的分享或使用跟金融相关的内容，平台直接对接网站功能，用户也可以直接在平台内分享或查看内容，使用操作会更加快捷方便。分享过程需要通过审核，避免形式不当的分享。平台使用一种积分，用户可以通过人民币对积分进行充值，积分价值超过一千元人民币时才能够自动提现，额度不足一千元的需要申请人工提现，且有一定限制。用户首次登陆和重大活动时会得到积分红包，推荐用户注册能获得积分，连续签到或做一些任务也会得到积分，这类积分的总额度有限，9</w:t>
      </w:r>
      <w:r>
        <w:t>5</w:t>
      </w:r>
      <w:r>
        <w:rPr>
          <w:rFonts w:hint="eastAsia"/>
        </w:rPr>
        <w:t>%以上的积分必须靠人民币充值产生，一元可换一百积分，每次分享都要消耗少量的积分，可以产生积分消费的渠道包括：</w:t>
      </w:r>
    </w:p>
    <w:p w:rsidR="00F81B89" w:rsidRDefault="005A48A1">
      <w:pPr>
        <w:pStyle w:val="af0"/>
        <w:numPr>
          <w:ilvl w:val="0"/>
          <w:numId w:val="19"/>
        </w:numPr>
        <w:ind w:firstLineChars="0"/>
      </w:pPr>
      <w:r>
        <w:rPr>
          <w:rFonts w:hint="eastAsia"/>
        </w:rPr>
        <w:lastRenderedPageBreak/>
        <w:t>用户可以自由选择内容的分享是付费还是免费，如果选择付费，查看者需要将积分转给发布者，发布者每次收费都将向平台支付少量的积分费用，</w:t>
      </w:r>
      <w:r>
        <w:rPr>
          <w:rFonts w:hint="eastAsia"/>
          <w:b/>
        </w:rPr>
        <w:t>如果选择免费分享，某些功能也会向查看者收取最低的费用，且该收费不需要用户的确认</w:t>
      </w:r>
      <w:r>
        <w:rPr>
          <w:rFonts w:hint="eastAsia"/>
        </w:rPr>
        <w:t>。</w:t>
      </w:r>
    </w:p>
    <w:p w:rsidR="00F81B89" w:rsidRDefault="005A48A1">
      <w:pPr>
        <w:pStyle w:val="af0"/>
        <w:numPr>
          <w:ilvl w:val="0"/>
          <w:numId w:val="19"/>
        </w:numPr>
        <w:ind w:firstLineChars="0"/>
      </w:pPr>
      <w:r>
        <w:rPr>
          <w:rFonts w:hint="eastAsia"/>
        </w:rPr>
        <w:t>用户可以自由选择内容的分享是不是反向付费，如果选择反向付费，查看者将得到积分，类似于通过发红包发广告，吸引人气。</w:t>
      </w:r>
    </w:p>
    <w:p w:rsidR="00F81B89" w:rsidRDefault="005A48A1">
      <w:pPr>
        <w:pStyle w:val="af0"/>
        <w:numPr>
          <w:ilvl w:val="0"/>
          <w:numId w:val="19"/>
        </w:numPr>
        <w:ind w:firstLineChars="0"/>
      </w:pPr>
      <w:r>
        <w:rPr>
          <w:rFonts w:hint="eastAsia"/>
        </w:rPr>
        <w:t>分享内容的排名根据用户点击量和是否付费产生，点击量和付费要平摊分布，用户可以对分享内容设置是否置顶或提高排名，这需要向平台支付一定的积分费用。</w:t>
      </w:r>
    </w:p>
    <w:p w:rsidR="00F81B89" w:rsidRDefault="005A48A1">
      <w:pPr>
        <w:pStyle w:val="af0"/>
        <w:numPr>
          <w:ilvl w:val="0"/>
          <w:numId w:val="19"/>
        </w:numPr>
        <w:ind w:firstLineChars="0"/>
      </w:pPr>
      <w:r>
        <w:rPr>
          <w:rFonts w:hint="eastAsia"/>
        </w:rPr>
        <w:t>用户可以使用积分购买平台的付费功能，或者付费用户比免费用户具有更好的体验。</w:t>
      </w:r>
    </w:p>
    <w:p w:rsidR="00F81B89" w:rsidRDefault="005A48A1">
      <w:pPr>
        <w:pStyle w:val="af0"/>
        <w:numPr>
          <w:ilvl w:val="0"/>
          <w:numId w:val="19"/>
        </w:numPr>
        <w:ind w:firstLineChars="0"/>
      </w:pPr>
      <w:r>
        <w:rPr>
          <w:rFonts w:hint="eastAsia"/>
        </w:rPr>
        <w:t>平台可以对点击率差，质量差，超过时效的内容从商城中排除，仅发布者自己能够查看。</w:t>
      </w:r>
    </w:p>
    <w:p w:rsidR="00F81B89" w:rsidRDefault="005A48A1">
      <w:pPr>
        <w:pStyle w:val="af0"/>
        <w:numPr>
          <w:ilvl w:val="0"/>
          <w:numId w:val="19"/>
        </w:numPr>
        <w:ind w:firstLineChars="0"/>
      </w:pPr>
      <w:r>
        <w:rPr>
          <w:rFonts w:hint="eastAsia"/>
        </w:rPr>
        <w:t>对于发布的内容要有好评和差评，并且加入排名计算。</w:t>
      </w:r>
    </w:p>
    <w:p w:rsidR="00F81B89" w:rsidRDefault="005A48A1">
      <w:pPr>
        <w:pStyle w:val="af0"/>
        <w:numPr>
          <w:ilvl w:val="0"/>
          <w:numId w:val="19"/>
        </w:numPr>
        <w:ind w:firstLineChars="0"/>
      </w:pPr>
      <w:r>
        <w:rPr>
          <w:rFonts w:hint="eastAsia"/>
        </w:rPr>
        <w:t>线下的积分消费门店，例如金融主题餐厅，咖啡厅，可以使用积分进行消费，享受优惠，成为金融精英汇集圣地。</w:t>
      </w:r>
    </w:p>
    <w:p w:rsidR="00F81B89" w:rsidRDefault="005A48A1">
      <w:pPr>
        <w:ind w:firstLine="420"/>
      </w:pPr>
      <w:r>
        <w:rPr>
          <w:rFonts w:hint="eastAsia"/>
        </w:rPr>
        <w:t>对于金融软件中的分享内容，可以规划的内容有：</w:t>
      </w:r>
    </w:p>
    <w:p w:rsidR="00F81B89" w:rsidRDefault="005A48A1">
      <w:pPr>
        <w:pStyle w:val="af0"/>
        <w:numPr>
          <w:ilvl w:val="0"/>
          <w:numId w:val="20"/>
        </w:numPr>
        <w:ind w:firstLineChars="0"/>
      </w:pPr>
      <w:r>
        <w:rPr>
          <w:rFonts w:hint="eastAsia"/>
        </w:rPr>
        <w:t>K线图的画线工具，数量众多，功能强大，用户可以分享画线方案，在平台内可以一键使用方案。</w:t>
      </w:r>
    </w:p>
    <w:p w:rsidR="00F81B89" w:rsidRDefault="005A48A1">
      <w:pPr>
        <w:pStyle w:val="af0"/>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平台内可以一键使用方案。</w:t>
      </w:r>
    </w:p>
    <w:p w:rsidR="00F81B89" w:rsidRDefault="005A48A1">
      <w:pPr>
        <w:pStyle w:val="af0"/>
        <w:numPr>
          <w:ilvl w:val="0"/>
          <w:numId w:val="20"/>
        </w:numPr>
        <w:ind w:firstLineChars="0"/>
      </w:pPr>
      <w:r>
        <w:rPr>
          <w:rFonts w:hint="eastAsia"/>
        </w:rPr>
        <w:t>K线图的公式编辑，加入扩展脚本函数，例如交易函数，警告函数，用户可以分享指标方案，在平台内可以一键使用方案。</w:t>
      </w:r>
    </w:p>
    <w:p w:rsidR="00F81B89" w:rsidRDefault="005A48A1">
      <w:pPr>
        <w:pStyle w:val="af0"/>
        <w:numPr>
          <w:ilvl w:val="0"/>
          <w:numId w:val="20"/>
        </w:numPr>
        <w:ind w:firstLineChars="0"/>
      </w:pPr>
      <w:r>
        <w:rPr>
          <w:rFonts w:hint="eastAsia"/>
        </w:rPr>
        <w:t>K线对比，用户可以针对个股做云端的实时对比，分享对比结果，在平台内可以一键查看别人的结果。</w:t>
      </w:r>
    </w:p>
    <w:p w:rsidR="00F81B89" w:rsidRDefault="005A48A1">
      <w:pPr>
        <w:pStyle w:val="af0"/>
        <w:numPr>
          <w:ilvl w:val="0"/>
          <w:numId w:val="20"/>
        </w:numPr>
        <w:ind w:firstLineChars="0"/>
      </w:pPr>
      <w:r>
        <w:rPr>
          <w:rFonts w:hint="eastAsia"/>
        </w:rPr>
        <w:t>投资组合，用户可以分享自己的投资组合及收益率曲线等，在平台内可以一键加入自选股。</w:t>
      </w:r>
    </w:p>
    <w:p w:rsidR="00F81B89" w:rsidRDefault="005A48A1">
      <w:pPr>
        <w:pStyle w:val="af0"/>
        <w:numPr>
          <w:ilvl w:val="0"/>
          <w:numId w:val="20"/>
        </w:numPr>
        <w:ind w:firstLineChars="0"/>
      </w:pPr>
      <w:r>
        <w:rPr>
          <w:rFonts w:hint="eastAsia"/>
        </w:rPr>
        <w:t>自选股，用户可以分享自己的自选股列表。</w:t>
      </w:r>
    </w:p>
    <w:p w:rsidR="00F81B89" w:rsidRDefault="005A48A1">
      <w:pPr>
        <w:pStyle w:val="af0"/>
        <w:numPr>
          <w:ilvl w:val="0"/>
          <w:numId w:val="20"/>
        </w:numPr>
        <w:ind w:firstLineChars="0"/>
      </w:pPr>
      <w:r>
        <w:rPr>
          <w:rFonts w:hint="eastAsia"/>
        </w:rPr>
        <w:t>投资建议，用户可以分享自己对于证券的预测信息，但有些情况下需要进行投顾检查。</w:t>
      </w:r>
    </w:p>
    <w:p w:rsidR="00F81B89" w:rsidRDefault="005A48A1">
      <w:pPr>
        <w:pStyle w:val="af0"/>
        <w:numPr>
          <w:ilvl w:val="0"/>
          <w:numId w:val="20"/>
        </w:numPr>
        <w:ind w:firstLineChars="0"/>
      </w:pPr>
      <w:r>
        <w:rPr>
          <w:rFonts w:hint="eastAsia"/>
        </w:rPr>
        <w:t>文件，用户可以分享与金融相关的研究报告，数据文件。</w:t>
      </w:r>
    </w:p>
    <w:p w:rsidR="00F81B89" w:rsidRDefault="005A48A1">
      <w:pPr>
        <w:pStyle w:val="af0"/>
        <w:numPr>
          <w:ilvl w:val="0"/>
          <w:numId w:val="20"/>
        </w:numPr>
        <w:ind w:firstLineChars="0"/>
      </w:pPr>
      <w:r>
        <w:rPr>
          <w:rFonts w:hint="eastAsia"/>
        </w:rPr>
        <w:t>网站链接，用户可以分享各种网站链接，包括视频，微信分享，投顾，量化，文章，微信分享，微博，让用户可以更快的进入内容。</w:t>
      </w:r>
    </w:p>
    <w:p w:rsidR="00F81B89" w:rsidRDefault="005A48A1">
      <w:pPr>
        <w:pStyle w:val="af0"/>
        <w:numPr>
          <w:ilvl w:val="0"/>
          <w:numId w:val="20"/>
        </w:numPr>
        <w:ind w:firstLineChars="0"/>
      </w:pPr>
      <w:r>
        <w:rPr>
          <w:rFonts w:hint="eastAsia"/>
        </w:rPr>
        <w:t>私人软件，用户可以分享自己做的网站，提供自己软件下载的链接。</w:t>
      </w:r>
    </w:p>
    <w:p w:rsidR="00F81B89" w:rsidRDefault="005A48A1">
      <w:pPr>
        <w:pStyle w:val="af0"/>
        <w:numPr>
          <w:ilvl w:val="0"/>
          <w:numId w:val="20"/>
        </w:numPr>
        <w:ind w:firstLineChars="0"/>
      </w:pPr>
      <w:r>
        <w:rPr>
          <w:rFonts w:hint="eastAsia"/>
        </w:rPr>
        <w:t>二次开发，用户可以分享二次开发的程序，通过公司发布框架或接口发布的程序将单独开设版面，自动提高排名，审核通过率更高。</w:t>
      </w:r>
    </w:p>
    <w:p w:rsidR="00F81B89" w:rsidRDefault="005A48A1">
      <w:pPr>
        <w:pStyle w:val="af0"/>
        <w:numPr>
          <w:ilvl w:val="0"/>
          <w:numId w:val="20"/>
        </w:numPr>
        <w:ind w:firstLineChars="0"/>
      </w:pPr>
      <w:r>
        <w:rPr>
          <w:rFonts w:hint="eastAsia"/>
        </w:rPr>
        <w:t>界面风格和颜色，控件位置的调整。</w:t>
      </w:r>
    </w:p>
    <w:p w:rsidR="00F81B89" w:rsidRDefault="005A48A1">
      <w:pPr>
        <w:pStyle w:val="af0"/>
        <w:numPr>
          <w:ilvl w:val="0"/>
          <w:numId w:val="20"/>
        </w:numPr>
        <w:ind w:firstLineChars="0"/>
      </w:pPr>
      <w:r>
        <w:rPr>
          <w:rFonts w:hint="eastAsia"/>
        </w:rPr>
        <w:t>用户操作K线历史动作的回放。</w:t>
      </w:r>
    </w:p>
    <w:p w:rsidR="00F81B89" w:rsidRDefault="005A48A1">
      <w:pPr>
        <w:ind w:firstLine="420"/>
      </w:pPr>
      <w:r>
        <w:rPr>
          <w:rFonts w:hint="eastAsia"/>
        </w:rPr>
        <w:t>这块内容需要准备的基本元素有以下这些，以及它们的描述和目前的状况：</w:t>
      </w:r>
    </w:p>
    <w:p w:rsidR="00F81B89" w:rsidRDefault="005A48A1">
      <w:pPr>
        <w:pStyle w:val="af0"/>
        <w:numPr>
          <w:ilvl w:val="0"/>
          <w:numId w:val="21"/>
        </w:numPr>
        <w:ind w:firstLineChars="0"/>
      </w:pPr>
      <w:r>
        <w:rPr>
          <w:rFonts w:hint="eastAsia"/>
        </w:rPr>
        <w:t>行情，</w:t>
      </w:r>
      <w:r>
        <w:rPr>
          <w:rFonts w:hint="eastAsia"/>
          <w:szCs w:val="21"/>
        </w:rPr>
        <w:t>盈利等级为C，估值等级为B，难度评级为</w:t>
      </w:r>
      <w:r>
        <w:rPr>
          <w:szCs w:val="21"/>
        </w:rPr>
        <w:t>D</w:t>
      </w:r>
      <w:r>
        <w:rPr>
          <w:rFonts w:hint="eastAsia"/>
          <w:szCs w:val="21"/>
        </w:rPr>
        <w:t>，</w:t>
      </w:r>
      <w:r>
        <w:rPr>
          <w:rFonts w:hint="eastAsia"/>
        </w:rPr>
        <w:t>要全部品种的行情，包括沪深LV2，港股和美股的行情，架设专门的服务器来提供服务，目前只有国内期货的行情，接口上有一定的储备，</w:t>
      </w:r>
      <w:r>
        <w:rPr>
          <w:rFonts w:hint="eastAsia"/>
          <w:szCs w:val="21"/>
        </w:rPr>
        <w:t>别的公司已经有这样的东西，但可以逐步实现，凑齐行情有难度</w:t>
      </w:r>
      <w:r>
        <w:rPr>
          <w:rFonts w:hint="eastAsia"/>
        </w:rPr>
        <w:t>。</w:t>
      </w:r>
    </w:p>
    <w:p w:rsidR="00F81B89" w:rsidRDefault="005A48A1">
      <w:pPr>
        <w:pStyle w:val="af0"/>
        <w:numPr>
          <w:ilvl w:val="0"/>
          <w:numId w:val="21"/>
        </w:numPr>
        <w:ind w:firstLineChars="0"/>
      </w:pPr>
      <w:r>
        <w:rPr>
          <w:rFonts w:hint="eastAsia"/>
        </w:rPr>
        <w:t>交易，盈利等级为D，</w:t>
      </w:r>
      <w:r>
        <w:rPr>
          <w:rFonts w:hint="eastAsia"/>
          <w:szCs w:val="21"/>
        </w:rPr>
        <w:t>估值等级为B，</w:t>
      </w:r>
      <w:r>
        <w:rPr>
          <w:rFonts w:hint="eastAsia"/>
        </w:rPr>
        <w:t>难度评级为</w:t>
      </w:r>
      <w:r>
        <w:t>D</w:t>
      </w:r>
      <w:r>
        <w:rPr>
          <w:rFonts w:hint="eastAsia"/>
        </w:rPr>
        <w:t>，全部品种的模拟交易，可以选择并打开经纪商的交易系统，用来做模拟炒股大赛等，别的公司已经有这样的东西。</w:t>
      </w:r>
    </w:p>
    <w:p w:rsidR="00F81B89" w:rsidRDefault="005A48A1">
      <w:pPr>
        <w:pStyle w:val="af0"/>
        <w:numPr>
          <w:ilvl w:val="0"/>
          <w:numId w:val="21"/>
        </w:numPr>
        <w:ind w:firstLineChars="0"/>
      </w:pPr>
      <w:r>
        <w:rPr>
          <w:rFonts w:hint="eastAsia"/>
        </w:rPr>
        <w:lastRenderedPageBreak/>
        <w:t>资讯，盈利等级为A，</w:t>
      </w:r>
      <w:r>
        <w:rPr>
          <w:rFonts w:hint="eastAsia"/>
          <w:szCs w:val="21"/>
        </w:rPr>
        <w:t>估值等级为A，</w:t>
      </w:r>
      <w:r>
        <w:rPr>
          <w:rFonts w:hint="eastAsia"/>
        </w:rPr>
        <w:t>难度评级为</w:t>
      </w:r>
      <w:r>
        <w:t>D</w:t>
      </w:r>
      <w:r>
        <w:rPr>
          <w:rFonts w:hint="eastAsia"/>
        </w:rPr>
        <w:t>，全部品种的资讯，目前只有期货的一部分资讯，有较多的储备，别的公司已经有这样的东西。</w:t>
      </w:r>
    </w:p>
    <w:p w:rsidR="00F81B89" w:rsidRDefault="005A48A1">
      <w:pPr>
        <w:pStyle w:val="af0"/>
        <w:numPr>
          <w:ilvl w:val="0"/>
          <w:numId w:val="21"/>
        </w:numPr>
        <w:ind w:firstLineChars="0"/>
      </w:pPr>
      <w:r>
        <w:rPr>
          <w:rFonts w:hint="eastAsia"/>
        </w:rPr>
        <w:t>画线工具，盈利等级为A，</w:t>
      </w:r>
      <w:r>
        <w:rPr>
          <w:rFonts w:hint="eastAsia"/>
          <w:szCs w:val="21"/>
        </w:rPr>
        <w:t>估值等级为</w:t>
      </w:r>
      <w:r>
        <w:rPr>
          <w:szCs w:val="21"/>
        </w:rPr>
        <w:t>B</w:t>
      </w:r>
      <w:r>
        <w:rPr>
          <w:rFonts w:hint="eastAsia"/>
          <w:szCs w:val="21"/>
        </w:rPr>
        <w:t>，</w:t>
      </w:r>
      <w:r>
        <w:rPr>
          <w:rFonts w:hint="eastAsia"/>
        </w:rPr>
        <w:t>难度评级为</w:t>
      </w:r>
      <w:r>
        <w:t>D</w:t>
      </w:r>
      <w:r>
        <w:rPr>
          <w:rFonts w:hint="eastAsia"/>
        </w:rPr>
        <w:t>，画线种类齐全，操作顺畅即可，不用过度设计，已经开始开发，储备非常完整。</w:t>
      </w:r>
    </w:p>
    <w:p w:rsidR="00F81B89" w:rsidRDefault="005A48A1">
      <w:pPr>
        <w:pStyle w:val="af0"/>
        <w:numPr>
          <w:ilvl w:val="0"/>
          <w:numId w:val="21"/>
        </w:numPr>
        <w:ind w:firstLineChars="0"/>
      </w:pPr>
      <w:r>
        <w:rPr>
          <w:rFonts w:hint="eastAsia"/>
        </w:rPr>
        <w:t>K线对比，盈利等级为A，</w:t>
      </w:r>
      <w:r>
        <w:rPr>
          <w:rFonts w:hint="eastAsia"/>
          <w:szCs w:val="21"/>
        </w:rPr>
        <w:t>估值等级为</w:t>
      </w:r>
      <w:r>
        <w:rPr>
          <w:szCs w:val="21"/>
        </w:rPr>
        <w:t>B</w:t>
      </w:r>
      <w:r>
        <w:rPr>
          <w:rFonts w:hint="eastAsia"/>
          <w:szCs w:val="21"/>
        </w:rPr>
        <w:t>，</w:t>
      </w:r>
      <w:r>
        <w:rPr>
          <w:rFonts w:hint="eastAsia"/>
        </w:rPr>
        <w:t>难度评级为D，已经开发了，有所储备，别的公司已经有这样的东西，而且越来越成熟。</w:t>
      </w:r>
    </w:p>
    <w:p w:rsidR="00F81B89" w:rsidRDefault="005A48A1">
      <w:pPr>
        <w:pStyle w:val="af0"/>
        <w:numPr>
          <w:ilvl w:val="0"/>
          <w:numId w:val="21"/>
        </w:numPr>
        <w:ind w:firstLineChars="0"/>
      </w:pPr>
      <w:r>
        <w:rPr>
          <w:rFonts w:hint="eastAsia"/>
        </w:rPr>
        <w:t>公式编辑，盈利等级为A，</w:t>
      </w:r>
      <w:r>
        <w:rPr>
          <w:rFonts w:hint="eastAsia"/>
          <w:szCs w:val="21"/>
        </w:rPr>
        <w:t>估值等级为B，</w:t>
      </w:r>
      <w:r>
        <w:rPr>
          <w:rFonts w:hint="eastAsia"/>
        </w:rPr>
        <w:t>难度评级为D，兼容大多数的情况即可，不用过度设计，已经开始开发，储备较完整，公式的兼容性比较难确保。</w:t>
      </w:r>
    </w:p>
    <w:p w:rsidR="00F81B89" w:rsidRDefault="005A48A1">
      <w:pPr>
        <w:pStyle w:val="af0"/>
        <w:numPr>
          <w:ilvl w:val="0"/>
          <w:numId w:val="21"/>
        </w:numPr>
        <w:ind w:firstLineChars="0"/>
      </w:pPr>
      <w:r>
        <w:rPr>
          <w:rFonts w:hint="eastAsia"/>
        </w:rPr>
        <w:t>沙盘推演，盈利等级为A，</w:t>
      </w:r>
      <w:r>
        <w:rPr>
          <w:rFonts w:hint="eastAsia"/>
          <w:szCs w:val="21"/>
        </w:rPr>
        <w:t>估值等级为</w:t>
      </w:r>
      <w:r>
        <w:rPr>
          <w:szCs w:val="21"/>
        </w:rPr>
        <w:t>B</w:t>
      </w:r>
      <w:r>
        <w:rPr>
          <w:rFonts w:hint="eastAsia"/>
          <w:szCs w:val="21"/>
        </w:rPr>
        <w:t>，</w:t>
      </w:r>
      <w:r>
        <w:rPr>
          <w:rFonts w:hint="eastAsia"/>
        </w:rPr>
        <w:t>难度评级为D，未开发，实现难度不大。</w:t>
      </w:r>
    </w:p>
    <w:p w:rsidR="00F81B89" w:rsidRDefault="005A48A1">
      <w:pPr>
        <w:pStyle w:val="af0"/>
        <w:numPr>
          <w:ilvl w:val="0"/>
          <w:numId w:val="21"/>
        </w:numPr>
        <w:ind w:firstLineChars="0"/>
      </w:pPr>
      <w:r>
        <w:rPr>
          <w:rFonts w:hint="eastAsia"/>
        </w:rPr>
        <w:t>积分系统，盈利等级为A，</w:t>
      </w:r>
      <w:r>
        <w:rPr>
          <w:rFonts w:hint="eastAsia"/>
          <w:szCs w:val="21"/>
        </w:rPr>
        <w:t>估值等级为A，</w:t>
      </w:r>
      <w:r>
        <w:rPr>
          <w:rFonts w:hint="eastAsia"/>
        </w:rPr>
        <w:t>难度评级为D，未开发，但有所储备，别的公司已经有很多这样的东西，在技术选型上可能要走些弯路。</w:t>
      </w:r>
    </w:p>
    <w:p w:rsidR="00F81B89" w:rsidRDefault="005A48A1">
      <w:pPr>
        <w:pStyle w:val="af0"/>
        <w:numPr>
          <w:ilvl w:val="0"/>
          <w:numId w:val="21"/>
        </w:numPr>
        <w:ind w:firstLineChars="0"/>
      </w:pPr>
      <w:r>
        <w:rPr>
          <w:rFonts w:hint="eastAsia"/>
        </w:rPr>
        <w:t>支付系统，盈利等级为A，</w:t>
      </w:r>
      <w:r>
        <w:rPr>
          <w:rFonts w:hint="eastAsia"/>
          <w:szCs w:val="21"/>
        </w:rPr>
        <w:t>估值等级为A，</w:t>
      </w:r>
      <w:r>
        <w:rPr>
          <w:rFonts w:hint="eastAsia"/>
        </w:rPr>
        <w:t>难度评级为D，未开发，但有一些储备，这一块比较陌生，缺少经验，但别的公司已经有很多这样的东西。</w:t>
      </w:r>
    </w:p>
    <w:p w:rsidR="00F81B89" w:rsidRDefault="005A48A1">
      <w:pPr>
        <w:pStyle w:val="af0"/>
        <w:numPr>
          <w:ilvl w:val="0"/>
          <w:numId w:val="21"/>
        </w:numPr>
        <w:ind w:firstLineChars="0"/>
      </w:pPr>
      <w:r>
        <w:rPr>
          <w:rFonts w:hint="eastAsia"/>
        </w:rPr>
        <w:t>电商网站，盈利等级为A，</w:t>
      </w:r>
      <w:r>
        <w:rPr>
          <w:rFonts w:hint="eastAsia"/>
          <w:szCs w:val="21"/>
        </w:rPr>
        <w:t>估值等级为A，</w:t>
      </w:r>
      <w:r>
        <w:rPr>
          <w:rFonts w:hint="eastAsia"/>
        </w:rPr>
        <w:t>难度评级为D，未开发，尚未找到模板，</w:t>
      </w:r>
      <w:r>
        <w:rPr>
          <w:rFonts w:hint="eastAsia"/>
          <w:szCs w:val="21"/>
        </w:rPr>
        <w:t>建议组装</w:t>
      </w:r>
      <w:r>
        <w:rPr>
          <w:rFonts w:hint="eastAsia"/>
        </w:rPr>
        <w:t>。</w:t>
      </w:r>
    </w:p>
    <w:p w:rsidR="00F81B89" w:rsidRDefault="005A48A1">
      <w:pPr>
        <w:pStyle w:val="af0"/>
        <w:numPr>
          <w:ilvl w:val="0"/>
          <w:numId w:val="21"/>
        </w:numPr>
        <w:ind w:firstLineChars="0"/>
      </w:pPr>
      <w:r>
        <w:rPr>
          <w:rFonts w:hint="eastAsia"/>
        </w:rPr>
        <w:t>软件内分享，盈利等级为A，</w:t>
      </w:r>
      <w:r>
        <w:rPr>
          <w:rFonts w:hint="eastAsia"/>
          <w:szCs w:val="21"/>
        </w:rPr>
        <w:t>估值等级为A，</w:t>
      </w:r>
      <w:r>
        <w:rPr>
          <w:rFonts w:hint="eastAsia"/>
        </w:rPr>
        <w:t>难度评级为D，未开发，但别的公司没有这样的功能。。</w:t>
      </w:r>
    </w:p>
    <w:p w:rsidR="00F81B89" w:rsidRDefault="005A48A1">
      <w:pPr>
        <w:ind w:firstLine="420"/>
        <w:rPr>
          <w:szCs w:val="21"/>
        </w:rPr>
      </w:pPr>
      <w:r>
        <w:rPr>
          <w:rFonts w:hint="eastAsia"/>
          <w:szCs w:val="21"/>
        </w:rPr>
        <w:t>这块功能能够紧紧抓住社会的本质，可以获得大量的用户，留住用户，可以产生巨额收益，且所述内容在技术上全部现实可行，同主流接轨，行业内不同领域存在同样的产品和功能，将成为金融软件中的电商王牌。</w:t>
      </w:r>
    </w:p>
    <w:p w:rsidR="00F81B89" w:rsidRDefault="005A48A1">
      <w:pPr>
        <w:pStyle w:val="af0"/>
        <w:numPr>
          <w:ilvl w:val="0"/>
          <w:numId w:val="1"/>
        </w:numPr>
        <w:ind w:firstLineChars="0"/>
        <w:outlineLvl w:val="0"/>
        <w:rPr>
          <w:b/>
          <w:sz w:val="24"/>
          <w:szCs w:val="24"/>
        </w:rPr>
      </w:pPr>
      <w:bookmarkStart w:id="14" w:name="_Toc530473009"/>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rsidR="00F81B89" w:rsidRDefault="005A48A1">
      <w:pPr>
        <w:ind w:firstLine="420"/>
        <w:rPr>
          <w:szCs w:val="21"/>
        </w:rPr>
      </w:pPr>
      <w:r>
        <w:rPr>
          <w:rFonts w:hint="eastAsia"/>
          <w:b/>
          <w:szCs w:val="21"/>
        </w:rPr>
        <w:t>这个社交功能的概念就是金融软件的用户可以发送弹幕和评论，用户和用户间可以聊天，可以自由的交友，提倡异性交友，可以推销分享商城中的东西和发送积分红包，用户可以成为主播，直播形式不仅限于视频，观众可以赠送礼物</w:t>
      </w:r>
      <w:r>
        <w:rPr>
          <w:rFonts w:hint="eastAsia"/>
          <w:szCs w:val="21"/>
        </w:rPr>
        <w:t>。</w:t>
      </w:r>
    </w:p>
    <w:p w:rsidR="00F81B89" w:rsidRDefault="005A48A1">
      <w:pPr>
        <w:ind w:firstLine="420"/>
        <w:rPr>
          <w:szCs w:val="21"/>
        </w:rPr>
      </w:pPr>
      <w:r>
        <w:rPr>
          <w:rFonts w:hint="eastAsia"/>
          <w:szCs w:val="21"/>
        </w:rPr>
        <w:t>首先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rsidR="00F81B89" w:rsidRDefault="005A48A1">
      <w:pPr>
        <w:ind w:firstLine="420"/>
        <w:rPr>
          <w:szCs w:val="21"/>
        </w:rPr>
      </w:pPr>
      <w:r>
        <w:rPr>
          <w:rFonts w:hint="eastAsia"/>
          <w:szCs w:val="21"/>
        </w:rPr>
        <w:t>其次是用户和用户间可以聊天，交友，提倡异性交友，</w:t>
      </w:r>
      <w:r>
        <w:rPr>
          <w:rFonts w:hint="eastAsia"/>
          <w:b/>
          <w:szCs w:val="21"/>
        </w:rPr>
        <w:t>要可以搜索附近有多少人，还要有朋友圈</w:t>
      </w:r>
      <w:r>
        <w:rPr>
          <w:rFonts w:hint="eastAsia"/>
          <w:szCs w:val="21"/>
        </w:rPr>
        <w:t>。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rsidR="00F81B89" w:rsidRDefault="005A48A1">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rsidR="00F81B89" w:rsidRDefault="005A48A1">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rsidR="00F81B89" w:rsidRDefault="005A48A1">
      <w:pPr>
        <w:ind w:firstLine="420"/>
      </w:pPr>
      <w:r>
        <w:rPr>
          <w:rFonts w:hint="eastAsia"/>
          <w:szCs w:val="21"/>
        </w:rPr>
        <w:t>这块内容</w:t>
      </w:r>
      <w:r>
        <w:rPr>
          <w:rFonts w:hint="eastAsia"/>
        </w:rPr>
        <w:t>需要准备的基本元素和目前的状况除去分享商城有以下这些，以及它们的描述</w:t>
      </w:r>
      <w:r>
        <w:rPr>
          <w:rFonts w:hint="eastAsia"/>
        </w:rPr>
        <w:lastRenderedPageBreak/>
        <w:t>和目前的状况：</w:t>
      </w:r>
    </w:p>
    <w:p w:rsidR="00F81B89" w:rsidRDefault="005A48A1">
      <w:pPr>
        <w:pStyle w:val="af0"/>
        <w:numPr>
          <w:ilvl w:val="0"/>
          <w:numId w:val="22"/>
        </w:numPr>
        <w:ind w:firstLineChars="0"/>
        <w:rPr>
          <w:szCs w:val="21"/>
        </w:rPr>
      </w:pPr>
      <w:r>
        <w:rPr>
          <w:rFonts w:hint="eastAsia"/>
          <w:szCs w:val="21"/>
        </w:rPr>
        <w:t>评论，</w:t>
      </w:r>
      <w:r>
        <w:rPr>
          <w:rFonts w:hint="eastAsia"/>
        </w:rPr>
        <w:t>盈利等级为E，</w:t>
      </w:r>
      <w:r>
        <w:rPr>
          <w:rFonts w:hint="eastAsia"/>
          <w:szCs w:val="21"/>
        </w:rPr>
        <w:t>估值等级为A，难度评级为</w:t>
      </w:r>
      <w:r>
        <w:rPr>
          <w:szCs w:val="21"/>
        </w:rPr>
        <w:t>D</w:t>
      </w:r>
      <w:r>
        <w:rPr>
          <w:rFonts w:hint="eastAsia"/>
          <w:szCs w:val="21"/>
        </w:rPr>
        <w:t>，对于成熟的团队来说并不是什么大的问题，别的公司已经有这样的东西，可以进行组装。</w:t>
      </w:r>
    </w:p>
    <w:p w:rsidR="00F81B89" w:rsidRDefault="005A48A1">
      <w:pPr>
        <w:pStyle w:val="af0"/>
        <w:numPr>
          <w:ilvl w:val="0"/>
          <w:numId w:val="22"/>
        </w:numPr>
        <w:ind w:firstLineChars="0"/>
        <w:rPr>
          <w:szCs w:val="21"/>
        </w:rPr>
      </w:pPr>
      <w:r>
        <w:rPr>
          <w:rFonts w:hint="eastAsia"/>
          <w:szCs w:val="21"/>
        </w:rPr>
        <w:t>弹幕，</w:t>
      </w:r>
      <w:r>
        <w:rPr>
          <w:rFonts w:hint="eastAsia"/>
        </w:rPr>
        <w:t>盈利等级为</w:t>
      </w:r>
      <w:r>
        <w:t>E</w:t>
      </w:r>
      <w:r>
        <w:rPr>
          <w:rFonts w:hint="eastAsia"/>
        </w:rPr>
        <w:t>，</w:t>
      </w:r>
      <w:r>
        <w:rPr>
          <w:rFonts w:hint="eastAsia"/>
          <w:szCs w:val="21"/>
        </w:rPr>
        <w:t>估值等级为A，难度评级为</w:t>
      </w:r>
      <w:r>
        <w:rPr>
          <w:szCs w:val="21"/>
        </w:rPr>
        <w:t>D</w:t>
      </w:r>
      <w:r>
        <w:rPr>
          <w:rFonts w:hint="eastAsia"/>
          <w:szCs w:val="21"/>
        </w:rPr>
        <w:t>，消息分发机制已经具备。</w:t>
      </w:r>
    </w:p>
    <w:p w:rsidR="00F81B89" w:rsidRDefault="005A48A1">
      <w:pPr>
        <w:pStyle w:val="af0"/>
        <w:numPr>
          <w:ilvl w:val="0"/>
          <w:numId w:val="22"/>
        </w:numPr>
        <w:ind w:firstLineChars="0"/>
        <w:rPr>
          <w:szCs w:val="21"/>
        </w:rPr>
      </w:pPr>
      <w:r>
        <w:rPr>
          <w:rFonts w:hint="eastAsia"/>
          <w:szCs w:val="21"/>
        </w:rPr>
        <w:t>聊天，</w:t>
      </w:r>
      <w:r>
        <w:rPr>
          <w:rFonts w:hint="eastAsia"/>
        </w:rPr>
        <w:t>盈利等级为</w:t>
      </w:r>
      <w:r>
        <w:t>E</w:t>
      </w:r>
      <w:r>
        <w:rPr>
          <w:rFonts w:hint="eastAsia"/>
        </w:rPr>
        <w:t>，</w:t>
      </w:r>
      <w:r>
        <w:rPr>
          <w:rFonts w:hint="eastAsia"/>
          <w:szCs w:val="21"/>
        </w:rPr>
        <w:t>估值等级为A，难度评级为</w:t>
      </w:r>
      <w:r>
        <w:rPr>
          <w:szCs w:val="21"/>
        </w:rPr>
        <w:t>C</w:t>
      </w:r>
      <w:r>
        <w:rPr>
          <w:rFonts w:hint="eastAsia"/>
          <w:szCs w:val="21"/>
        </w:rPr>
        <w:t>，未开发，这项技术有一定的复杂度，但其他公司已经有这样的东西，可以进行组，。</w:t>
      </w:r>
    </w:p>
    <w:p w:rsidR="00F81B89" w:rsidRDefault="005A48A1">
      <w:pPr>
        <w:pStyle w:val="af0"/>
        <w:numPr>
          <w:ilvl w:val="0"/>
          <w:numId w:val="22"/>
        </w:numPr>
        <w:ind w:firstLineChars="0"/>
        <w:rPr>
          <w:szCs w:val="21"/>
        </w:rPr>
      </w:pPr>
      <w:r>
        <w:rPr>
          <w:rFonts w:hint="eastAsia"/>
          <w:szCs w:val="21"/>
        </w:rPr>
        <w:t>社交，</w:t>
      </w:r>
      <w:r>
        <w:rPr>
          <w:rFonts w:hint="eastAsia"/>
        </w:rPr>
        <w:t>盈利等级为</w:t>
      </w:r>
      <w:r>
        <w:t>B</w:t>
      </w:r>
      <w:r>
        <w:rPr>
          <w:rFonts w:hint="eastAsia"/>
        </w:rPr>
        <w:t>，</w:t>
      </w:r>
      <w:r>
        <w:rPr>
          <w:rFonts w:hint="eastAsia"/>
          <w:szCs w:val="21"/>
        </w:rPr>
        <w:t>估值等级为A，难度评级为</w:t>
      </w:r>
      <w:r>
        <w:rPr>
          <w:szCs w:val="21"/>
        </w:rPr>
        <w:t>C</w:t>
      </w:r>
      <w:r>
        <w:rPr>
          <w:rFonts w:hint="eastAsia"/>
          <w:szCs w:val="21"/>
        </w:rPr>
        <w:t>，这项技术有一定的复杂度，但其他公司已经有这样的东西，可以进行组装。</w:t>
      </w:r>
    </w:p>
    <w:p w:rsidR="00F81B89" w:rsidRDefault="005A48A1">
      <w:pPr>
        <w:pStyle w:val="af0"/>
        <w:numPr>
          <w:ilvl w:val="0"/>
          <w:numId w:val="22"/>
        </w:numPr>
        <w:ind w:firstLineChars="0"/>
        <w:rPr>
          <w:szCs w:val="21"/>
        </w:rPr>
      </w:pPr>
      <w:r>
        <w:rPr>
          <w:rFonts w:hint="eastAsia"/>
          <w:szCs w:val="21"/>
        </w:rPr>
        <w:t>新型直播，</w:t>
      </w:r>
      <w:r>
        <w:rPr>
          <w:rFonts w:hint="eastAsia"/>
        </w:rPr>
        <w:t>盈利等级为A，</w:t>
      </w:r>
      <w:r>
        <w:rPr>
          <w:rFonts w:hint="eastAsia"/>
          <w:szCs w:val="21"/>
        </w:rPr>
        <w:t>估值等级为A，难度评级</w:t>
      </w:r>
      <w:r>
        <w:rPr>
          <w:szCs w:val="21"/>
        </w:rPr>
        <w:t>C</w:t>
      </w:r>
      <w:r>
        <w:rPr>
          <w:rFonts w:hint="eastAsia"/>
          <w:szCs w:val="21"/>
        </w:rPr>
        <w:t>，在技术实现上还没有定型，别的公司也没有这样的东西。</w:t>
      </w:r>
    </w:p>
    <w:p w:rsidR="00F81B89" w:rsidRDefault="005A48A1">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rsidR="00F81B89" w:rsidRDefault="005A48A1">
      <w:pPr>
        <w:pStyle w:val="af0"/>
        <w:numPr>
          <w:ilvl w:val="0"/>
          <w:numId w:val="1"/>
        </w:numPr>
        <w:ind w:firstLineChars="0"/>
        <w:outlineLvl w:val="0"/>
        <w:rPr>
          <w:b/>
          <w:sz w:val="24"/>
          <w:szCs w:val="24"/>
        </w:rPr>
      </w:pPr>
      <w:bookmarkStart w:id="15" w:name="_Toc530473010"/>
      <w:r>
        <w:rPr>
          <w:rFonts w:hint="eastAsia"/>
          <w:b/>
          <w:sz w:val="24"/>
          <w:szCs w:val="24"/>
        </w:rPr>
        <w:t>极接口(</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rsidR="00F81B89" w:rsidRDefault="005A48A1">
      <w:pPr>
        <w:ind w:firstLine="420"/>
        <w:rPr>
          <w:szCs w:val="21"/>
        </w:rPr>
      </w:pPr>
      <w:r>
        <w:rPr>
          <w:rFonts w:hint="eastAsia"/>
          <w:szCs w:val="21"/>
        </w:rPr>
        <w:t>期货市场上有很多的交易者，他们都做的不错，都有自己的交易策略，但他们大多都是手工交易者，做起来非常辛苦，而且容易受情绪的影响，不如让电脑来自动执行策略。市场上绝大多数交易软件的功能都是固定的，无法定制，他们非常羡慕别人有自己的量化交易系统，抱怨没有完全适合自己的系统，对于大多数这种交易者来说，就有如下几种出路：</w:t>
      </w:r>
    </w:p>
    <w:p w:rsidR="00F81B89" w:rsidRDefault="005A48A1">
      <w:pPr>
        <w:pStyle w:val="af0"/>
        <w:numPr>
          <w:ilvl w:val="0"/>
          <w:numId w:val="23"/>
        </w:numPr>
        <w:ind w:firstLineChars="0"/>
        <w:rPr>
          <w:szCs w:val="21"/>
        </w:rPr>
      </w:pPr>
      <w:r>
        <w:rPr>
          <w:rFonts w:hint="eastAsia"/>
          <w:szCs w:val="21"/>
        </w:rPr>
        <w:t>努力自学开发，做出自己想要的系统。</w:t>
      </w:r>
    </w:p>
    <w:p w:rsidR="00F81B89" w:rsidRDefault="005A48A1">
      <w:pPr>
        <w:pStyle w:val="af0"/>
        <w:numPr>
          <w:ilvl w:val="0"/>
          <w:numId w:val="23"/>
        </w:numPr>
        <w:ind w:firstLineChars="0"/>
        <w:rPr>
          <w:szCs w:val="21"/>
        </w:rPr>
      </w:pPr>
      <w:r>
        <w:rPr>
          <w:rFonts w:hint="eastAsia"/>
          <w:szCs w:val="21"/>
        </w:rPr>
        <w:t>购买量化交易平台，定制自己想要的系统。</w:t>
      </w:r>
    </w:p>
    <w:p w:rsidR="00F81B89" w:rsidRDefault="005A48A1">
      <w:pPr>
        <w:pStyle w:val="af0"/>
        <w:numPr>
          <w:ilvl w:val="0"/>
          <w:numId w:val="23"/>
        </w:numPr>
        <w:ind w:firstLineChars="0"/>
        <w:rPr>
          <w:szCs w:val="21"/>
        </w:rPr>
      </w:pPr>
      <w:r>
        <w:rPr>
          <w:rFonts w:hint="eastAsia"/>
          <w:szCs w:val="21"/>
        </w:rPr>
        <w:t>提供策略，外包给别人开发。</w:t>
      </w:r>
    </w:p>
    <w:p w:rsidR="00F81B89" w:rsidRDefault="005A48A1">
      <w:pPr>
        <w:ind w:left="420"/>
        <w:rPr>
          <w:szCs w:val="21"/>
        </w:rPr>
      </w:pPr>
      <w:r>
        <w:rPr>
          <w:rFonts w:hint="eastAsia"/>
          <w:szCs w:val="21"/>
        </w:rPr>
        <w:t>对于上述几种出路，会带来以下几种结果：</w:t>
      </w:r>
    </w:p>
    <w:p w:rsidR="00F81B89" w:rsidRDefault="005A48A1">
      <w:pPr>
        <w:pStyle w:val="af0"/>
        <w:numPr>
          <w:ilvl w:val="0"/>
          <w:numId w:val="24"/>
        </w:numPr>
        <w:ind w:firstLineChars="0"/>
        <w:rPr>
          <w:szCs w:val="21"/>
        </w:rPr>
      </w:pPr>
      <w:r>
        <w:rPr>
          <w:rFonts w:hint="eastAsia"/>
          <w:szCs w:val="21"/>
        </w:rPr>
        <w:t>少数人成才了，大多数人缺乏技术能力和技术储备，都以失败告终，一无所获。</w:t>
      </w:r>
    </w:p>
    <w:p w:rsidR="00F81B89" w:rsidRDefault="005A48A1">
      <w:pPr>
        <w:pStyle w:val="af0"/>
        <w:numPr>
          <w:ilvl w:val="0"/>
          <w:numId w:val="24"/>
        </w:numPr>
        <w:ind w:firstLineChars="0"/>
        <w:rPr>
          <w:szCs w:val="21"/>
        </w:rPr>
      </w:pPr>
      <w:r>
        <w:rPr>
          <w:rFonts w:hint="eastAsia"/>
          <w:szCs w:val="21"/>
        </w:rPr>
        <w:t>少数人用的起，量化交易平台价格有高有低，便宜的功能单调没法定制，能定制的价格昂贵，普通投资者根本无法承担，但是也不好用，操作非常复杂，甚至比开发难度还大，软件提供商都做的很糟糕，系统做的很杂乱，都想做成大一统，根本无法满足个性的需要。</w:t>
      </w:r>
    </w:p>
    <w:p w:rsidR="00F81B89" w:rsidRDefault="005A48A1">
      <w:pPr>
        <w:pStyle w:val="af0"/>
        <w:numPr>
          <w:ilvl w:val="0"/>
          <w:numId w:val="24"/>
        </w:numPr>
        <w:ind w:firstLineChars="0"/>
        <w:rPr>
          <w:szCs w:val="21"/>
        </w:rPr>
      </w:pPr>
      <w:r>
        <w:rPr>
          <w:rFonts w:hint="eastAsia"/>
          <w:szCs w:val="21"/>
        </w:rPr>
        <w:t>少数人做的成，外包给别人开发，经常是超视距沟通，沟通能力和沟通方式的建立都有赖双方的能力和动力，这个要求还不低。而且大多数是找熟人做，或通过熟人找熟人做，缺乏思考和设计，缺乏强力的进度跟踪，一般开发者很难专心投入，失败的案例不胜枚举。</w:t>
      </w:r>
    </w:p>
    <w:p w:rsidR="00F81B89" w:rsidRDefault="005A48A1">
      <w:pPr>
        <w:ind w:firstLine="420"/>
        <w:rPr>
          <w:szCs w:val="21"/>
        </w:rPr>
      </w:pPr>
      <w:r>
        <w:rPr>
          <w:rFonts w:hint="eastAsia"/>
          <w:szCs w:val="21"/>
        </w:rPr>
        <w:t>既然少数人成才了，少数人用的起，少数人做的成，那说明这方面的东西跟不上时代发展的需要，如果能够解决一些问题和矛盾，就能抓住一些商机。另外由于能量调动和汇集的限制，在量化方面大一统平台的尝试以失败告终，任何去制造一个能够满足所有人的平台都是天方夜谭。很显然，能够取得这个商机的目标应该是：</w:t>
      </w:r>
    </w:p>
    <w:p w:rsidR="00F81B89" w:rsidRDefault="005A48A1">
      <w:pPr>
        <w:pStyle w:val="af0"/>
        <w:numPr>
          <w:ilvl w:val="0"/>
          <w:numId w:val="25"/>
        </w:numPr>
        <w:ind w:firstLineChars="0"/>
        <w:rPr>
          <w:szCs w:val="21"/>
        </w:rPr>
      </w:pPr>
      <w:r>
        <w:rPr>
          <w:rFonts w:hint="eastAsia"/>
          <w:szCs w:val="21"/>
        </w:rPr>
        <w:t>目标客户是原本不能的人，要提供更简单的方式，让他们能够参与进来。</w:t>
      </w:r>
    </w:p>
    <w:p w:rsidR="00F81B89" w:rsidRDefault="005A48A1">
      <w:pPr>
        <w:pStyle w:val="af0"/>
        <w:numPr>
          <w:ilvl w:val="0"/>
          <w:numId w:val="25"/>
        </w:numPr>
        <w:ind w:firstLineChars="0"/>
        <w:rPr>
          <w:szCs w:val="21"/>
        </w:rPr>
      </w:pPr>
      <w:r>
        <w:rPr>
          <w:rFonts w:hint="eastAsia"/>
          <w:szCs w:val="21"/>
        </w:rPr>
        <w:t>给这些人提供充分的支持，提高他们的能力，并充分放任他们的自由。</w:t>
      </w:r>
    </w:p>
    <w:p w:rsidR="00F81B89" w:rsidRDefault="005A48A1">
      <w:pPr>
        <w:pStyle w:val="af0"/>
        <w:numPr>
          <w:ilvl w:val="0"/>
          <w:numId w:val="25"/>
        </w:numPr>
        <w:ind w:firstLineChars="0"/>
        <w:rPr>
          <w:szCs w:val="21"/>
        </w:rPr>
      </w:pPr>
      <w:r>
        <w:rPr>
          <w:rFonts w:hint="eastAsia"/>
          <w:szCs w:val="21"/>
        </w:rPr>
        <w:t>让他们对支持产生依赖，进一步支付更多的费用。</w:t>
      </w:r>
    </w:p>
    <w:p w:rsidR="00F81B89" w:rsidRDefault="005A48A1">
      <w:pPr>
        <w:ind w:firstLine="420"/>
        <w:rPr>
          <w:szCs w:val="21"/>
        </w:rPr>
      </w:pPr>
      <w:r>
        <w:rPr>
          <w:rFonts w:hint="eastAsia"/>
          <w:b/>
          <w:szCs w:val="21"/>
        </w:rPr>
        <w:t>公司专注于做自己的产品，除非战略需要，不为任何人提供外包开发服务</w:t>
      </w:r>
      <w:r>
        <w:rPr>
          <w:rFonts w:hint="eastAsia"/>
          <w:szCs w:val="21"/>
        </w:rPr>
        <w:t>。一个好办法就是提供简单的二次开发的交易行情类的接口，让那些最简单的语言，例如p</w:t>
      </w:r>
      <w:r>
        <w:rPr>
          <w:szCs w:val="21"/>
        </w:rPr>
        <w:t>ython</w:t>
      </w:r>
      <w:r>
        <w:rPr>
          <w:rFonts w:hint="eastAsia"/>
          <w:szCs w:val="21"/>
        </w:rPr>
        <w:t>，r，matlab等可以进行调用，然后提供一些支持，开展一些社交组织，在这里就推出了公司的期货极接口系列，线下市场营销的方式是这样的：</w:t>
      </w:r>
    </w:p>
    <w:p w:rsidR="00F81B89" w:rsidRDefault="005A48A1">
      <w:pPr>
        <w:pStyle w:val="af0"/>
        <w:numPr>
          <w:ilvl w:val="0"/>
          <w:numId w:val="26"/>
        </w:numPr>
        <w:ind w:firstLineChars="0"/>
        <w:rPr>
          <w:szCs w:val="21"/>
        </w:rPr>
      </w:pPr>
      <w:r>
        <w:rPr>
          <w:rFonts w:hint="eastAsia"/>
          <w:szCs w:val="21"/>
        </w:rPr>
        <w:t>向当前不熟悉的一般性客户进行推销，不向熟人进行推销，要向客户询问经济状况</w:t>
      </w:r>
      <w:r>
        <w:rPr>
          <w:rFonts w:hint="eastAsia"/>
          <w:szCs w:val="21"/>
        </w:rPr>
        <w:lastRenderedPageBreak/>
        <w:t>和资金量，以及交易策略的一些信息。</w:t>
      </w:r>
    </w:p>
    <w:p w:rsidR="00F81B89" w:rsidRDefault="005A48A1">
      <w:pPr>
        <w:pStyle w:val="af0"/>
        <w:numPr>
          <w:ilvl w:val="0"/>
          <w:numId w:val="26"/>
        </w:numPr>
        <w:ind w:firstLineChars="0"/>
        <w:rPr>
          <w:szCs w:val="21"/>
        </w:rPr>
      </w:pPr>
      <w:r>
        <w:rPr>
          <w:rFonts w:hint="eastAsia"/>
          <w:szCs w:val="21"/>
        </w:rPr>
        <w:t>客户可以免费体验接口和各种支持，提醒他们如果对技术支持，业务解答，服务态度感觉好的话，如果一些客户赚了钱的话，出来吃吃饭，聊聊天，组织一下线下聚会，每个环节都会请求发送微信红包或支付宝红包，以支持平台技术的进一步发展，具体的参照物需再定，会产生多种代名词。</w:t>
      </w:r>
    </w:p>
    <w:p w:rsidR="00F81B89" w:rsidRDefault="005A48A1">
      <w:pPr>
        <w:pStyle w:val="af0"/>
        <w:numPr>
          <w:ilvl w:val="0"/>
          <w:numId w:val="26"/>
        </w:numPr>
        <w:ind w:firstLineChars="0"/>
        <w:rPr>
          <w:szCs w:val="21"/>
        </w:rPr>
      </w:pPr>
      <w:r>
        <w:rPr>
          <w:rFonts w:hint="eastAsia"/>
          <w:szCs w:val="21"/>
        </w:rPr>
        <w:t>每一笔款项需要详细记录，客户支付的红包可以部分冲抵平台积分充值的费用。</w:t>
      </w:r>
    </w:p>
    <w:p w:rsidR="00F81B89" w:rsidRDefault="005A48A1">
      <w:pPr>
        <w:pStyle w:val="af0"/>
        <w:numPr>
          <w:ilvl w:val="0"/>
          <w:numId w:val="26"/>
        </w:numPr>
        <w:ind w:firstLineChars="0"/>
        <w:rPr>
          <w:b/>
          <w:szCs w:val="21"/>
        </w:rPr>
      </w:pPr>
      <w:r>
        <w:rPr>
          <w:rFonts w:hint="eastAsia"/>
          <w:b/>
          <w:szCs w:val="21"/>
        </w:rPr>
        <w:t>在二次开发的接口代码和示例中加上公司介绍，官网地址，各种命名突出公司名称，要暗示“感觉用的好，赚了钱，我们服务的好就随时发个微信红包，支持一下我们的发展”，附加联系微信号。</w:t>
      </w:r>
    </w:p>
    <w:p w:rsidR="00F81B89" w:rsidRDefault="005A48A1">
      <w:pPr>
        <w:pStyle w:val="af0"/>
        <w:numPr>
          <w:ilvl w:val="0"/>
          <w:numId w:val="26"/>
        </w:numPr>
        <w:ind w:firstLineChars="0"/>
        <w:rPr>
          <w:szCs w:val="21"/>
        </w:rPr>
      </w:pPr>
      <w:r>
        <w:rPr>
          <w:rFonts w:hint="eastAsia"/>
          <w:szCs w:val="21"/>
        </w:rPr>
        <w:t>根据收到红包或钱的数量对参与开发的人员进行必要的奖励，对营销人员进行提成奖励。</w:t>
      </w:r>
    </w:p>
    <w:p w:rsidR="00F81B89" w:rsidRDefault="005A48A1">
      <w:pPr>
        <w:ind w:firstLine="420"/>
        <w:rPr>
          <w:szCs w:val="21"/>
        </w:rPr>
      </w:pPr>
      <w:r>
        <w:rPr>
          <w:rFonts w:hint="eastAsia"/>
          <w:szCs w:val="21"/>
        </w:rPr>
        <w:t>客户1</w:t>
      </w:r>
      <w:r>
        <w:rPr>
          <w:szCs w:val="21"/>
        </w:rPr>
        <w:t>:</w:t>
      </w:r>
      <w:r>
        <w:rPr>
          <w:rFonts w:hint="eastAsia"/>
          <w:szCs w:val="21"/>
        </w:rPr>
        <w:t>用</w:t>
      </w:r>
      <w:r>
        <w:rPr>
          <w:szCs w:val="21"/>
        </w:rPr>
        <w:t>30分钟线收盘价做信号，</w:t>
      </w:r>
      <w:r>
        <w:rPr>
          <w:rFonts w:hint="eastAsia"/>
          <w:szCs w:val="21"/>
        </w:rPr>
        <w:t>30分钟最近</w:t>
      </w:r>
      <w:r>
        <w:rPr>
          <w:szCs w:val="21"/>
        </w:rPr>
        <w:t>20个周期</w:t>
      </w:r>
      <w:r>
        <w:rPr>
          <w:rFonts w:hint="eastAsia"/>
          <w:szCs w:val="21"/>
        </w:rPr>
        <w:t>创</w:t>
      </w:r>
      <w:r>
        <w:rPr>
          <w:szCs w:val="21"/>
        </w:rPr>
        <w:t>新高并且</w:t>
      </w:r>
      <w:r>
        <w:rPr>
          <w:rFonts w:hint="eastAsia"/>
          <w:szCs w:val="21"/>
        </w:rPr>
        <w:t>3</w:t>
      </w:r>
      <w:r>
        <w:rPr>
          <w:szCs w:val="21"/>
        </w:rPr>
        <w:t>0</w:t>
      </w:r>
      <w:r>
        <w:rPr>
          <w:rFonts w:hint="eastAsia"/>
          <w:szCs w:val="21"/>
        </w:rPr>
        <w:t>分钟线的</w:t>
      </w:r>
      <w:r>
        <w:rPr>
          <w:szCs w:val="21"/>
        </w:rPr>
        <w:t>60周期均线是向上的就做多，开仓价格的1.03止盈，0.99止损</w:t>
      </w:r>
      <w:r>
        <w:rPr>
          <w:rFonts w:hint="eastAsia"/>
          <w:szCs w:val="21"/>
        </w:rPr>
        <w:t>，</w:t>
      </w:r>
      <w:r>
        <w:rPr>
          <w:szCs w:val="21"/>
        </w:rPr>
        <w:t>做空反过来</w:t>
      </w:r>
      <w:r>
        <w:rPr>
          <w:rFonts w:hint="eastAsia"/>
          <w:szCs w:val="21"/>
        </w:rPr>
        <w:t>，用m</w:t>
      </w:r>
      <w:r>
        <w:rPr>
          <w:szCs w:val="21"/>
        </w:rPr>
        <w:t>atlab</w:t>
      </w:r>
      <w:r>
        <w:rPr>
          <w:rFonts w:hint="eastAsia"/>
          <w:szCs w:val="21"/>
        </w:rPr>
        <w:t>开发，客户说策略盈利有提成，3</w:t>
      </w:r>
      <w:r>
        <w:rPr>
          <w:szCs w:val="21"/>
        </w:rPr>
        <w:t>0</w:t>
      </w:r>
      <w:r>
        <w:rPr>
          <w:rFonts w:hint="eastAsia"/>
          <w:szCs w:val="21"/>
        </w:rPr>
        <w:t>分钟线数据从新浪获取。</w:t>
      </w:r>
    </w:p>
    <w:p w:rsidR="00F81B89" w:rsidRDefault="005A48A1">
      <w:pPr>
        <w:pStyle w:val="af0"/>
        <w:numPr>
          <w:ilvl w:val="0"/>
          <w:numId w:val="1"/>
        </w:numPr>
        <w:ind w:firstLineChars="0"/>
        <w:outlineLvl w:val="0"/>
        <w:rPr>
          <w:b/>
          <w:sz w:val="24"/>
          <w:szCs w:val="24"/>
        </w:rPr>
      </w:pPr>
      <w:bookmarkStart w:id="16" w:name="_Toc530473011"/>
      <w:r>
        <w:rPr>
          <w:rFonts w:hint="eastAsia"/>
          <w:b/>
          <w:sz w:val="24"/>
          <w:szCs w:val="24"/>
        </w:rPr>
        <w:t>命令的传达与执行(</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rsidR="00F81B89" w:rsidRDefault="005A48A1">
      <w:pPr>
        <w:ind w:firstLine="420"/>
        <w:rPr>
          <w:szCs w:val="21"/>
        </w:rPr>
      </w:pPr>
      <w:r>
        <w:rPr>
          <w:rFonts w:hint="eastAsia"/>
          <w:szCs w:val="21"/>
        </w:rPr>
        <w:t>互联网公司的技术和业务体系过于复杂，每个人员的工作都不相同，人员主观性太强，由于行业特性大多数人都专注于自己的节奏工作，组织调动不易，自我维护意识强，信息传达的真实性要打折扣，对于领导者和管理者来说，控制管理的难度非常大。很多互联网公司领导者们都抱怨下属执行力太差，喊不动人，完全跟不上自己的想法，使心用力都不是往一个方向的，生产管理非常的混乱，遮遮掩掩，不让下棋的人好好看棋，要下的棋也不好好走，经常延误商机和战机，让公司得不到该有的发展，一些人喜欢鼓吹民主开放，结果搞成了权利斗争，各自抢占地盘，让公司陷入内战，少数能够把这个问题解决好的公司都成了行业的领军者。</w:t>
      </w:r>
    </w:p>
    <w:p w:rsidR="00F81B89" w:rsidRDefault="005A48A1">
      <w:pPr>
        <w:ind w:firstLine="420"/>
        <w:rPr>
          <w:szCs w:val="21"/>
        </w:rPr>
      </w:pPr>
      <w:r>
        <w:rPr>
          <w:rFonts w:hint="eastAsia"/>
          <w:szCs w:val="21"/>
        </w:rPr>
        <w:t>以领导人为中心的命令式管理对于大多数东方的互联网团队来说会是个非常好的选择，这能确保一切都在领导者的很好控制之下，方便各种决策快速有效的执行。要搞好命令式管理，首先追随者们从思想上，行动上要同领导者保持高度一致，主动为领导者排忧解难，通过各种方式帮助增强领导者的力量，当领导者具有力量以后，由领导者向追随者们赋予权利和力量，命令可以是领导者亲自作出的，也可以是下属向领导者请求执行的。对命令的过程来说，办事不力，欺瞒上级，违抗命令，都是严重的行为，按照性质来说，违抗命令是最严重的，欺瞒上级次之，办事不力则需要具体调查具体处理。领导者在制定命令以后，将进入传达和执行两个环节：</w:t>
      </w:r>
    </w:p>
    <w:p w:rsidR="00F81B89" w:rsidRDefault="005A48A1">
      <w:pPr>
        <w:ind w:firstLine="420"/>
        <w:rPr>
          <w:szCs w:val="21"/>
        </w:rPr>
      </w:pPr>
      <w:r>
        <w:rPr>
          <w:rFonts w:hint="eastAsia"/>
          <w:szCs w:val="21"/>
        </w:rPr>
        <w:t>首先是命令的传达。当领导者发布命令后，要立即逐层传达，不得延误，不得改变命令内容。应该传达的命令，没有在一定时间内进行传达的，可以违抗命令论处，私自改变命令内容的，可以欺瞒上级论处。</w:t>
      </w:r>
    </w:p>
    <w:p w:rsidR="00F81B89" w:rsidRDefault="005A48A1">
      <w:pPr>
        <w:ind w:firstLine="420"/>
        <w:rPr>
          <w:szCs w:val="21"/>
        </w:rPr>
      </w:pPr>
      <w:r>
        <w:rPr>
          <w:rFonts w:hint="eastAsia"/>
          <w:szCs w:val="21"/>
        </w:rPr>
        <w:t>其次是命令的执行。命令的执行者在收到命令后，应当立即着手执行。如收到命令后未在一定时间内开始执行，且未主动说明理由的，可以违抗命令论处。领导者命令调查信息的，执行者给予错误信息，或对执行结果进行造假的，可以欺瞒上级论处。命令的执行效果不好，可以办事不力论处，但是全力以赴且取得一定成绩的应酌情再议。</w:t>
      </w:r>
    </w:p>
    <w:p w:rsidR="00F81B89" w:rsidRDefault="005A48A1">
      <w:pPr>
        <w:ind w:firstLine="420"/>
        <w:rPr>
          <w:szCs w:val="21"/>
        </w:rPr>
      </w:pPr>
      <w:r>
        <w:rPr>
          <w:rFonts w:hint="eastAsia"/>
          <w:szCs w:val="21"/>
        </w:rPr>
        <w:t>因此在命令式管理的过程中，一定要重点调查传达过程是不是存在拖延阻碍的情况，执行过程是不是存在办事不力的情况，信息是不是存在欺骗造假的情况。命令做的不做，命令不做的去做，都是最严重的行为，应当受到严肃处理。任何人都有指责和指控他人办事不力，欺瞒上级或违抗命令的权利。</w:t>
      </w:r>
    </w:p>
    <w:p w:rsidR="00F81B89" w:rsidRDefault="005A48A1">
      <w:pPr>
        <w:pStyle w:val="af0"/>
        <w:numPr>
          <w:ilvl w:val="0"/>
          <w:numId w:val="1"/>
        </w:numPr>
        <w:ind w:firstLineChars="0"/>
        <w:outlineLvl w:val="0"/>
        <w:rPr>
          <w:b/>
          <w:sz w:val="24"/>
          <w:szCs w:val="24"/>
        </w:rPr>
      </w:pPr>
      <w:bookmarkStart w:id="17" w:name="_Toc530473012"/>
      <w:r>
        <w:rPr>
          <w:rFonts w:hint="eastAsia"/>
          <w:b/>
          <w:sz w:val="24"/>
          <w:szCs w:val="24"/>
        </w:rPr>
        <w:t>换岗体验(</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7"/>
    </w:p>
    <w:p w:rsidR="00F81B89" w:rsidRDefault="005A48A1">
      <w:pPr>
        <w:ind w:firstLine="420"/>
        <w:rPr>
          <w:szCs w:val="21"/>
        </w:rPr>
      </w:pPr>
      <w:r>
        <w:rPr>
          <w:rFonts w:hint="eastAsia"/>
          <w:szCs w:val="21"/>
        </w:rPr>
        <w:lastRenderedPageBreak/>
        <w:t>工作节奏太稳定，工作内容缺少新元素，没有对抗和比较，人就会逐渐变得麻木起来，奋斗的愿望大大降低，要经常给原有的生态引入一些“蟑螂臭虫”，要多给“清澈的水源”做做水质监测，要多发现挽救一些职场巨婴，要多让一些人“红红脸，出出汗”。</w:t>
      </w:r>
    </w:p>
    <w:p w:rsidR="00F81B89" w:rsidRDefault="005A48A1">
      <w:pPr>
        <w:ind w:firstLine="420"/>
        <w:rPr>
          <w:szCs w:val="21"/>
        </w:rPr>
      </w:pPr>
      <w:r>
        <w:rPr>
          <w:rFonts w:hint="eastAsia"/>
          <w:szCs w:val="21"/>
        </w:rPr>
        <w:t xml:space="preserve">忠诚的企业精英人员要经常进行短期的换岗体验，不要始终原地踏步走，避免在快速发展的过程中掉队，最后将自己置于无路可走的境地中，现在出来挑事的人还不多。上述人员要去各个部门体验做总监，主管，员工，类似做卧底，提倡一日游，便于发现管理问题，开展换岗体验活动有以下优点： </w:t>
      </w:r>
    </w:p>
    <w:p w:rsidR="00F81B89" w:rsidRDefault="005A48A1">
      <w:pPr>
        <w:pStyle w:val="af0"/>
        <w:numPr>
          <w:ilvl w:val="0"/>
          <w:numId w:val="27"/>
        </w:numPr>
        <w:ind w:firstLineChars="0"/>
        <w:rPr>
          <w:szCs w:val="21"/>
        </w:rPr>
      </w:pPr>
      <w:r>
        <w:rPr>
          <w:rFonts w:hint="eastAsia"/>
          <w:szCs w:val="21"/>
        </w:rPr>
        <w:t>当局者迷，旁观者清，换岗可以为原有的工作发现问题，为公司整个的运作发现问题，进而提出更好的改进建议。</w:t>
      </w:r>
    </w:p>
    <w:p w:rsidR="00F81B89" w:rsidRDefault="005A48A1">
      <w:pPr>
        <w:pStyle w:val="af0"/>
        <w:numPr>
          <w:ilvl w:val="0"/>
          <w:numId w:val="27"/>
        </w:numPr>
        <w:ind w:firstLineChars="0"/>
        <w:rPr>
          <w:szCs w:val="21"/>
        </w:rPr>
      </w:pPr>
      <w:r>
        <w:rPr>
          <w:rFonts w:hint="eastAsia"/>
          <w:szCs w:val="21"/>
        </w:rPr>
        <w:t>对原岗位负责人和所在部门可以起到非常有效的监督作用，避免慵懒无为，不思进取的情况发生。</w:t>
      </w:r>
    </w:p>
    <w:p w:rsidR="00F81B89" w:rsidRDefault="005A48A1">
      <w:pPr>
        <w:pStyle w:val="af0"/>
        <w:numPr>
          <w:ilvl w:val="0"/>
          <w:numId w:val="27"/>
        </w:numPr>
        <w:ind w:firstLineChars="0"/>
        <w:rPr>
          <w:szCs w:val="21"/>
        </w:rPr>
      </w:pPr>
      <w:r>
        <w:rPr>
          <w:rFonts w:hint="eastAsia"/>
          <w:szCs w:val="21"/>
        </w:rPr>
        <w:t>提高这些人员的管理能力，做到不论是什么团队，都可以发挥管理能力。</w:t>
      </w:r>
    </w:p>
    <w:p w:rsidR="00F81B89" w:rsidRDefault="005A48A1">
      <w:pPr>
        <w:pStyle w:val="af0"/>
        <w:numPr>
          <w:ilvl w:val="0"/>
          <w:numId w:val="27"/>
        </w:numPr>
        <w:ind w:firstLineChars="0"/>
        <w:rPr>
          <w:szCs w:val="21"/>
        </w:rPr>
      </w:pPr>
      <w:r>
        <w:rPr>
          <w:rFonts w:hint="eastAsia"/>
          <w:szCs w:val="21"/>
        </w:rPr>
        <w:t>提高这些人员的综合能力，在技术，产品，市场，管理，运营等工作上成为多面手，为企业的未来发展积淀足够的实力。</w:t>
      </w:r>
    </w:p>
    <w:p w:rsidR="00F81B89" w:rsidRDefault="005A48A1">
      <w:pPr>
        <w:pStyle w:val="af0"/>
        <w:numPr>
          <w:ilvl w:val="0"/>
          <w:numId w:val="27"/>
        </w:numPr>
        <w:ind w:firstLineChars="0"/>
        <w:rPr>
          <w:szCs w:val="21"/>
        </w:rPr>
      </w:pPr>
      <w:r>
        <w:rPr>
          <w:rFonts w:hint="eastAsia"/>
          <w:szCs w:val="21"/>
        </w:rPr>
        <w:t>使得这些人员间可以融洽相处，敞开心扉，相互学习，相互竞争，共同进步，过分的闭关锁国必将带来严重的猜疑和对抗，对组织稳定不利，一定程度的开放必不可少。</w:t>
      </w:r>
    </w:p>
    <w:p w:rsidR="00F81B89" w:rsidRDefault="005A48A1">
      <w:pPr>
        <w:pStyle w:val="af0"/>
        <w:numPr>
          <w:ilvl w:val="0"/>
          <w:numId w:val="27"/>
        </w:numPr>
        <w:ind w:firstLineChars="0"/>
        <w:rPr>
          <w:szCs w:val="21"/>
        </w:rPr>
      </w:pPr>
      <w:r>
        <w:rPr>
          <w:rFonts w:hint="eastAsia"/>
          <w:szCs w:val="21"/>
        </w:rPr>
        <w:t>使得这些人员得以发现自己真正的兴趣和特长所在，在合适的时机到真正适合自己发挥和成长的岗位中去，甚至在关键的时刻扮演关键角色。</w:t>
      </w:r>
    </w:p>
    <w:p w:rsidR="00F81B89" w:rsidRDefault="005A48A1">
      <w:pPr>
        <w:pStyle w:val="af0"/>
        <w:numPr>
          <w:ilvl w:val="0"/>
          <w:numId w:val="27"/>
        </w:numPr>
        <w:ind w:firstLineChars="0"/>
        <w:rPr>
          <w:szCs w:val="21"/>
        </w:rPr>
      </w:pPr>
      <w:r>
        <w:rPr>
          <w:rFonts w:hint="eastAsia"/>
          <w:szCs w:val="21"/>
        </w:rPr>
        <w:t>给能干肯干的人扩大权利和工作范围，给不能干不肯干的人减少权利和工作范围。</w:t>
      </w:r>
    </w:p>
    <w:p w:rsidR="00F81B89" w:rsidRDefault="005A48A1">
      <w:pPr>
        <w:pStyle w:val="af0"/>
        <w:numPr>
          <w:ilvl w:val="0"/>
          <w:numId w:val="27"/>
        </w:numPr>
        <w:ind w:firstLineChars="0"/>
        <w:rPr>
          <w:szCs w:val="21"/>
        </w:rPr>
      </w:pPr>
      <w:r>
        <w:rPr>
          <w:rFonts w:hint="eastAsia"/>
          <w:szCs w:val="21"/>
        </w:rPr>
        <w:t>逐渐形成管理层的互备机制，在个别领导人不在岗时立即进行临时换岗，所有的部门和人员时刻要有人监督管理，以保证生产经营管理持续稳定的进行。</w:t>
      </w:r>
    </w:p>
    <w:p w:rsidR="00F81B89" w:rsidRDefault="005A48A1">
      <w:pPr>
        <w:ind w:firstLine="420"/>
        <w:rPr>
          <w:szCs w:val="21"/>
        </w:rPr>
      </w:pPr>
      <w:r>
        <w:rPr>
          <w:rFonts w:hint="eastAsia"/>
          <w:szCs w:val="21"/>
        </w:rPr>
        <w:t>换岗体验时的要求：</w:t>
      </w:r>
    </w:p>
    <w:p w:rsidR="00F81B89" w:rsidRDefault="005A48A1">
      <w:pPr>
        <w:pStyle w:val="af0"/>
        <w:numPr>
          <w:ilvl w:val="0"/>
          <w:numId w:val="28"/>
        </w:numPr>
        <w:ind w:firstLineChars="0"/>
        <w:rPr>
          <w:szCs w:val="21"/>
        </w:rPr>
      </w:pPr>
      <w:r>
        <w:rPr>
          <w:rFonts w:hint="eastAsia"/>
          <w:szCs w:val="21"/>
        </w:rPr>
        <w:t>对人员的身份有严格的要求，换岗人必须是高度忠诚的，并被认可能力的人员，且在其位，谋其政，行其权，尽其责。</w:t>
      </w:r>
    </w:p>
    <w:p w:rsidR="00F81B89" w:rsidRDefault="005A48A1">
      <w:pPr>
        <w:pStyle w:val="af0"/>
        <w:numPr>
          <w:ilvl w:val="0"/>
          <w:numId w:val="28"/>
        </w:numPr>
        <w:ind w:firstLineChars="0"/>
        <w:rPr>
          <w:szCs w:val="21"/>
        </w:rPr>
      </w:pPr>
      <w:r>
        <w:rPr>
          <w:rFonts w:hint="eastAsia"/>
          <w:szCs w:val="21"/>
        </w:rPr>
        <w:t>换岗时不得对原组织结构进行更改，不得对工作形式进行更改，有义务对命令的传达和执行问题进行调查和改正。</w:t>
      </w:r>
    </w:p>
    <w:p w:rsidR="00F81B89" w:rsidRDefault="005A48A1">
      <w:pPr>
        <w:pStyle w:val="af0"/>
        <w:numPr>
          <w:ilvl w:val="0"/>
          <w:numId w:val="28"/>
        </w:numPr>
        <w:ind w:firstLineChars="0"/>
        <w:rPr>
          <w:szCs w:val="21"/>
        </w:rPr>
      </w:pPr>
      <w:r>
        <w:rPr>
          <w:rFonts w:hint="eastAsia"/>
          <w:szCs w:val="21"/>
        </w:rPr>
        <w:t>收到换岗命令后，不得以任何形式进行拖延或拒绝，不得发布消极言论，任何人不得对换岗人员的工作进行干扰。</w:t>
      </w:r>
    </w:p>
    <w:p w:rsidR="00F81B89" w:rsidRDefault="005A48A1">
      <w:pPr>
        <w:pStyle w:val="af0"/>
        <w:numPr>
          <w:ilvl w:val="0"/>
          <w:numId w:val="28"/>
        </w:numPr>
        <w:ind w:firstLineChars="0"/>
        <w:rPr>
          <w:szCs w:val="21"/>
        </w:rPr>
      </w:pPr>
      <w:r>
        <w:rPr>
          <w:rFonts w:hint="eastAsia"/>
          <w:szCs w:val="21"/>
        </w:rPr>
        <w:t>管理岗位的换岗是双方职位互换或填补空缺，基层岗位的换岗是新增岗位。</w:t>
      </w:r>
    </w:p>
    <w:p w:rsidR="00F81B89" w:rsidRDefault="005A48A1">
      <w:pPr>
        <w:pStyle w:val="af0"/>
        <w:numPr>
          <w:ilvl w:val="0"/>
          <w:numId w:val="28"/>
        </w:numPr>
        <w:ind w:firstLineChars="0"/>
        <w:rPr>
          <w:szCs w:val="21"/>
        </w:rPr>
      </w:pPr>
      <w:r>
        <w:rPr>
          <w:rFonts w:hint="eastAsia"/>
          <w:szCs w:val="21"/>
        </w:rPr>
        <w:t>换岗结束后，换岗人不得在公开场合做出评价，必须单独向领导者进行汇报，汇报内容包括自己所做工作的情况，部门的整体状况，个别人员的状况，工作建议等等。</w:t>
      </w:r>
    </w:p>
    <w:p w:rsidR="00F81B89" w:rsidRDefault="005A48A1">
      <w:pPr>
        <w:pStyle w:val="af0"/>
        <w:numPr>
          <w:ilvl w:val="0"/>
          <w:numId w:val="28"/>
        </w:numPr>
        <w:ind w:firstLineChars="0"/>
        <w:rPr>
          <w:szCs w:val="21"/>
        </w:rPr>
      </w:pPr>
      <w:r>
        <w:rPr>
          <w:rFonts w:hint="eastAsia"/>
          <w:szCs w:val="21"/>
        </w:rPr>
        <w:t>如果换到基层岗位，由负责该工作的主管全权安排工作，不得对工作挑三拣四。</w:t>
      </w:r>
    </w:p>
    <w:p w:rsidR="00F81B89" w:rsidRDefault="005A48A1">
      <w:pPr>
        <w:pStyle w:val="af0"/>
        <w:numPr>
          <w:ilvl w:val="0"/>
          <w:numId w:val="1"/>
        </w:numPr>
        <w:ind w:firstLineChars="0"/>
        <w:outlineLvl w:val="0"/>
        <w:rPr>
          <w:b/>
          <w:sz w:val="24"/>
          <w:szCs w:val="24"/>
        </w:rPr>
      </w:pPr>
      <w:bookmarkStart w:id="18" w:name="_Toc530473013"/>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rsidR="00F81B89" w:rsidRDefault="005A48A1">
      <w:pPr>
        <w:ind w:firstLine="420"/>
        <w:rPr>
          <w:szCs w:val="21"/>
        </w:rPr>
      </w:pPr>
      <w:r>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rsidR="00F81B89" w:rsidRDefault="005A48A1">
      <w:pPr>
        <w:ind w:firstLine="420"/>
        <w:rPr>
          <w:szCs w:val="21"/>
        </w:rPr>
      </w:pPr>
      <w:r>
        <w:rPr>
          <w:rFonts w:hint="eastAsia"/>
          <w:szCs w:val="21"/>
        </w:rPr>
        <w:t>申请计算机著作权，必须要联系专门的知识产权中介机构，申请人可以是个人，也可以是单位，中介结构在哪个城市都没关系，每次申请的费用个人和单位都是1300元，不同的中介机构可能略有差别，但差别不大，数量多合作久的有优惠，每满10件，优惠100元/件，最低不低于800元一件。以A4纸常规宋体为准，每页五十行，申请人只需要准备软件代码前后各四十页，操作说明书前后各三十页，软件说明文档需要增加软件设计流程图（不少于</w:t>
      </w:r>
      <w:r>
        <w:rPr>
          <w:szCs w:val="21"/>
        </w:rPr>
        <w:t>5张）或者软件功能截图（不少于8张）</w:t>
      </w:r>
      <w:r>
        <w:rPr>
          <w:rFonts w:hint="eastAsia"/>
          <w:szCs w:val="21"/>
        </w:rPr>
        <w:t>，如果是单位申请需要营业执照副本复印件的</w:t>
      </w:r>
      <w:r>
        <w:rPr>
          <w:rFonts w:hint="eastAsia"/>
          <w:szCs w:val="21"/>
        </w:rPr>
        <w:lastRenderedPageBreak/>
        <w:t>电子档，另外附加申请书一张即可，服务好的中介机构会帮助修改文档格式和加页眉和页脚，申请后约需等待一个月左右。</w:t>
      </w:r>
    </w:p>
    <w:p w:rsidR="00F81B89" w:rsidRDefault="005A48A1">
      <w:pPr>
        <w:ind w:firstLine="420"/>
        <w:rPr>
          <w:szCs w:val="21"/>
        </w:rPr>
      </w:pPr>
      <w:r>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Pr>
          <w:rFonts w:hint="eastAsia"/>
          <w:b/>
          <w:szCs w:val="21"/>
        </w:rPr>
        <w:t>这样企业实力才能得到更快的发展，对自我的保护能力才能够显著上升</w:t>
      </w:r>
      <w:r>
        <w:rPr>
          <w:rFonts w:hint="eastAsia"/>
          <w:szCs w:val="21"/>
        </w:rPr>
        <w:t>。</w:t>
      </w:r>
    </w:p>
    <w:p w:rsidR="00F81B89" w:rsidRDefault="005A48A1">
      <w:pPr>
        <w:ind w:firstLine="420"/>
        <w:rPr>
          <w:szCs w:val="21"/>
        </w:rPr>
      </w:pPr>
      <w:r>
        <w:rPr>
          <w:rFonts w:hint="eastAsia"/>
          <w:szCs w:val="21"/>
        </w:rPr>
        <w:t>申请软件著作权能够为企业产品技术的发展提供正向的促进作用：</w:t>
      </w:r>
    </w:p>
    <w:p w:rsidR="00F81B89" w:rsidRDefault="005A48A1">
      <w:pPr>
        <w:pStyle w:val="af0"/>
        <w:numPr>
          <w:ilvl w:val="0"/>
          <w:numId w:val="29"/>
        </w:numPr>
        <w:ind w:firstLineChars="0"/>
        <w:rPr>
          <w:szCs w:val="21"/>
        </w:rPr>
      </w:pPr>
      <w:r>
        <w:rPr>
          <w:rFonts w:hint="eastAsia"/>
          <w:szCs w:val="21"/>
        </w:rPr>
        <w:t>大量的软件著作权能够让外部人士深切感受到企业产品技术研发的强大能力，并为这种能力提供了可信的依据。</w:t>
      </w:r>
    </w:p>
    <w:p w:rsidR="00F81B89" w:rsidRDefault="005A48A1">
      <w:pPr>
        <w:pStyle w:val="af0"/>
        <w:numPr>
          <w:ilvl w:val="0"/>
          <w:numId w:val="29"/>
        </w:numPr>
        <w:ind w:firstLineChars="0"/>
        <w:rPr>
          <w:szCs w:val="21"/>
        </w:rPr>
      </w:pPr>
      <w:r>
        <w:rPr>
          <w:rFonts w:hint="eastAsia"/>
          <w:szCs w:val="21"/>
        </w:rPr>
        <w:t>大量的软件著作权的展示为内部工作人员带来了正向的激励作用，显著增强他们对所在企业的认同感和信心感。</w:t>
      </w:r>
    </w:p>
    <w:p w:rsidR="00F81B89" w:rsidRDefault="005A48A1">
      <w:pPr>
        <w:pStyle w:val="af0"/>
        <w:numPr>
          <w:ilvl w:val="0"/>
          <w:numId w:val="29"/>
        </w:numPr>
        <w:ind w:firstLineChars="0"/>
        <w:rPr>
          <w:szCs w:val="21"/>
        </w:rPr>
      </w:pPr>
      <w:r>
        <w:rPr>
          <w:rFonts w:hint="eastAsia"/>
          <w:szCs w:val="21"/>
        </w:rPr>
        <w:t>软件著作权对产品的完成度有要求，把软件著作权作为一种考核标准，能给生产研发部门带来更为明确的目标，让他们有仗可打。</w:t>
      </w:r>
    </w:p>
    <w:p w:rsidR="00F81B89" w:rsidRDefault="005A48A1">
      <w:pPr>
        <w:pStyle w:val="af0"/>
        <w:numPr>
          <w:ilvl w:val="0"/>
          <w:numId w:val="29"/>
        </w:numPr>
        <w:ind w:firstLineChars="0"/>
        <w:rPr>
          <w:szCs w:val="21"/>
        </w:rPr>
      </w:pPr>
      <w:r>
        <w:rPr>
          <w:rFonts w:hint="eastAsia"/>
          <w:szCs w:val="21"/>
        </w:rPr>
        <w:t>在软件遭到模仿抄袭时可以适时拿起法律武器对侵权者提起法律诉讼，显著增加公司形象的曝光度。</w:t>
      </w:r>
    </w:p>
    <w:p w:rsidR="00F81B89" w:rsidRDefault="005A48A1">
      <w:pPr>
        <w:ind w:firstLine="420"/>
        <w:rPr>
          <w:szCs w:val="21"/>
        </w:rPr>
      </w:pPr>
      <w:r>
        <w:rPr>
          <w:rFonts w:hint="eastAsia"/>
          <w:szCs w:val="21"/>
        </w:rPr>
        <w:t>因此互联网企业应当立即着手开始申请工作，从现在就开始，不断的去申请，不断的制造申请，为申请数量制定目标和里程碑，一年要比一年多，一年要比一年好。</w:t>
      </w:r>
    </w:p>
    <w:p w:rsidR="00F81B89" w:rsidRDefault="005A48A1">
      <w:pPr>
        <w:pStyle w:val="af0"/>
        <w:numPr>
          <w:ilvl w:val="0"/>
          <w:numId w:val="1"/>
        </w:numPr>
        <w:ind w:firstLineChars="0"/>
        <w:outlineLvl w:val="0"/>
        <w:rPr>
          <w:b/>
          <w:sz w:val="24"/>
          <w:szCs w:val="24"/>
        </w:rPr>
      </w:pPr>
      <w:bookmarkStart w:id="19" w:name="_Toc530473014"/>
      <w:r>
        <w:rPr>
          <w:rFonts w:hint="eastAsia"/>
          <w:b/>
          <w:sz w:val="24"/>
          <w:szCs w:val="24"/>
        </w:rPr>
        <w:t>沙盘推演(</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9"/>
    </w:p>
    <w:p w:rsidR="00F81B89" w:rsidRDefault="005A48A1">
      <w:pPr>
        <w:ind w:firstLine="420"/>
        <w:rPr>
          <w:szCs w:val="21"/>
        </w:rPr>
      </w:pPr>
      <w:r>
        <w:rPr>
          <w:rFonts w:hint="eastAsia"/>
          <w:szCs w:val="21"/>
        </w:rPr>
        <w:t>沙盘推演是K线图中非常重要的一项功能，我们对这项功能的重新定义将对行情软件目前的发展起到颠覆和引领的作用，且具有较大的商业价值。</w:t>
      </w:r>
    </w:p>
    <w:p w:rsidR="00F81B89" w:rsidRDefault="005A48A1">
      <w:pPr>
        <w:ind w:firstLine="420"/>
        <w:rPr>
          <w:szCs w:val="21"/>
        </w:rPr>
      </w:pPr>
      <w:r>
        <w:rPr>
          <w:rFonts w:hint="eastAsia"/>
          <w:szCs w:val="21"/>
        </w:rPr>
        <w:t>沙盘推演这个功能设想为</w:t>
      </w:r>
      <w:r>
        <w:rPr>
          <w:rFonts w:hint="eastAsia"/>
          <w:b/>
          <w:szCs w:val="21"/>
        </w:rPr>
        <w:t>可以实时修改K线数据，修改后的K线能与原K线并行，并可以随意分享和使用修改结果，可以在电脑端，移动端，网页端中使用，在电脑端上提供较为复杂的功能，在移动端上提供较为简便的功能，在网页端上提供查看分享的功能</w:t>
      </w:r>
      <w:r>
        <w:rPr>
          <w:rFonts w:hint="eastAsia"/>
          <w:szCs w:val="21"/>
        </w:rPr>
        <w:t>。</w:t>
      </w:r>
    </w:p>
    <w:p w:rsidR="00F81B89" w:rsidRDefault="005A48A1">
      <w:pPr>
        <w:ind w:firstLine="420"/>
        <w:rPr>
          <w:szCs w:val="21"/>
        </w:rPr>
      </w:pPr>
      <w:r>
        <w:rPr>
          <w:rFonts w:hint="eastAsia"/>
          <w:szCs w:val="21"/>
        </w:rPr>
        <w:t>点击沙盘推演的图标按钮后，将弹出沙盘推演的操作界面，原K线图上会出现一组新的数据图，该数据图为基于原数据的拷贝，用户可以对其进行修改，用户可以随意调整两组数据哪组显示更加突出。用户的修改将保存为与原数据的对比差异结果，使用gaiascript进行保存，如用户只是增加了一条</w:t>
      </w:r>
      <w:r>
        <w:rPr>
          <w:szCs w:val="21"/>
        </w:rPr>
        <w:t>K</w:t>
      </w:r>
      <w:r>
        <w:rPr>
          <w:rFonts w:hint="eastAsia"/>
          <w:szCs w:val="21"/>
        </w:rPr>
        <w:t>线，则数据量仅有一行脚本，会保存为一个新的方案，用户可以同时云保存多个方案，然后选择使用。</w:t>
      </w:r>
    </w:p>
    <w:p w:rsidR="00F81B89" w:rsidRDefault="005A48A1">
      <w:pPr>
        <w:ind w:firstLine="420"/>
        <w:rPr>
          <w:szCs w:val="21"/>
        </w:rPr>
      </w:pPr>
      <w:r>
        <w:rPr>
          <w:rFonts w:hint="eastAsia"/>
          <w:szCs w:val="21"/>
        </w:rPr>
        <w:t>操作界面上可以修改的元素有开盘价，最高价，最低价，收盘价，成交量，成交额，时间点，操作界面能根据设置后的数据自动生成预览图，有追加，修改，重置三个主要按钮，删除按钮应当被取消，实现难度很大，而且使用率不高，这三个按钮的功能描述分别为：</w:t>
      </w:r>
    </w:p>
    <w:p w:rsidR="00F81B89" w:rsidRDefault="005A48A1">
      <w:pPr>
        <w:pStyle w:val="af0"/>
        <w:numPr>
          <w:ilvl w:val="0"/>
          <w:numId w:val="30"/>
        </w:numPr>
        <w:ind w:firstLineChars="0"/>
        <w:rPr>
          <w:szCs w:val="21"/>
        </w:rPr>
      </w:pPr>
      <w:r>
        <w:rPr>
          <w:rFonts w:hint="eastAsia"/>
          <w:szCs w:val="21"/>
        </w:rPr>
        <w:t>追加，在选中时间点后新增一条数据，可以指定具体时间，如指定时间已经存在，则自动修改原时间点数据。</w:t>
      </w:r>
    </w:p>
    <w:p w:rsidR="00F81B89" w:rsidRDefault="005A48A1">
      <w:pPr>
        <w:pStyle w:val="af0"/>
        <w:numPr>
          <w:ilvl w:val="0"/>
          <w:numId w:val="30"/>
        </w:numPr>
        <w:ind w:firstLineChars="0"/>
        <w:rPr>
          <w:szCs w:val="21"/>
        </w:rPr>
      </w:pPr>
      <w:r>
        <w:rPr>
          <w:rFonts w:hint="eastAsia"/>
          <w:szCs w:val="21"/>
        </w:rPr>
        <w:t>修改，修改选中时间点的数据，如时间点不存在，则自动追加。</w:t>
      </w:r>
    </w:p>
    <w:p w:rsidR="00F81B89" w:rsidRDefault="005A48A1">
      <w:pPr>
        <w:pStyle w:val="af0"/>
        <w:numPr>
          <w:ilvl w:val="0"/>
          <w:numId w:val="30"/>
        </w:numPr>
        <w:ind w:firstLineChars="0"/>
        <w:rPr>
          <w:szCs w:val="21"/>
        </w:rPr>
      </w:pPr>
      <w:r>
        <w:rPr>
          <w:rFonts w:hint="eastAsia"/>
          <w:szCs w:val="21"/>
        </w:rPr>
        <w:t>重置，将修改后的数据全部重置。</w:t>
      </w:r>
    </w:p>
    <w:p w:rsidR="00F81B89" w:rsidRDefault="005A48A1">
      <w:pPr>
        <w:ind w:firstLine="420"/>
        <w:rPr>
          <w:szCs w:val="21"/>
        </w:rPr>
      </w:pPr>
      <w:r>
        <w:rPr>
          <w:rFonts w:hint="eastAsia"/>
          <w:szCs w:val="21"/>
        </w:rPr>
        <w:t>用户随时可以切出分享商城，立即分享自己的方案，但需要通过审核，可以选择要求付费，也可以直接使用别人分享的方案。使用分享方案可以无限叠加，在操作界面中可以选择撤销或重复，但是退出程序后操作历史将会丢失，用户也可以将当前K线的图像分享到微信和微博。</w:t>
      </w:r>
    </w:p>
    <w:p w:rsidR="00F81B89" w:rsidRDefault="005A48A1">
      <w:pPr>
        <w:pStyle w:val="af0"/>
        <w:numPr>
          <w:ilvl w:val="0"/>
          <w:numId w:val="1"/>
        </w:numPr>
        <w:ind w:firstLineChars="0"/>
        <w:outlineLvl w:val="0"/>
        <w:rPr>
          <w:b/>
          <w:sz w:val="24"/>
          <w:szCs w:val="24"/>
        </w:rPr>
      </w:pPr>
      <w:bookmarkStart w:id="20" w:name="_Toc530473015"/>
      <w:r>
        <w:rPr>
          <w:rFonts w:hint="eastAsia"/>
          <w:b/>
          <w:sz w:val="24"/>
          <w:szCs w:val="24"/>
        </w:rPr>
        <w:t>软件的测试(</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2</w:t>
      </w:r>
      <w:r>
        <w:rPr>
          <w:rFonts w:hint="eastAsia"/>
          <w:b/>
          <w:sz w:val="24"/>
          <w:szCs w:val="24"/>
        </w:rPr>
        <w:t>日)</w:t>
      </w:r>
      <w:bookmarkEnd w:id="20"/>
    </w:p>
    <w:p w:rsidR="00F81B89" w:rsidRDefault="005A48A1">
      <w:pPr>
        <w:ind w:firstLine="420"/>
      </w:pPr>
      <w:r>
        <w:rPr>
          <w:rFonts w:hint="eastAsia"/>
        </w:rPr>
        <w:t>工作了这么多年，我发现在软件初期的过程中问题最大，做的最不好的，且没有得到很好解决的就是软件的测试环节。这个阶段会遇到没有专职的测试人员，开发人员测试不到位，测试积极性不够，测试结果整理混乱，测试后的修改不及时不到位等问题。</w:t>
      </w:r>
    </w:p>
    <w:p w:rsidR="00F81B89" w:rsidRDefault="005A48A1">
      <w:pPr>
        <w:ind w:firstLine="420"/>
      </w:pPr>
      <w:r>
        <w:rPr>
          <w:rFonts w:hint="eastAsia"/>
        </w:rPr>
        <w:lastRenderedPageBreak/>
        <w:t>首先是没有专职的测试人员，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不多，</w:t>
      </w:r>
      <w:r>
        <w:rPr>
          <w:rFonts w:hint="eastAsia"/>
          <w:b/>
        </w:rPr>
        <w:t>主要还是看人，</w:t>
      </w:r>
      <w:r>
        <w:rPr>
          <w:rFonts w:hint="eastAsia"/>
          <w:b/>
          <w:color w:val="000000" w:themeColor="text1"/>
        </w:rPr>
        <w:t>看领导者和管理者能否起到带头作用，是否真的重视这个软件，承担起质量保证的责任，尽可能多的使用这个软件，尽可能多的提出问题，并要求立即修改</w:t>
      </w:r>
      <w:r>
        <w:rPr>
          <w:rFonts w:hint="eastAsia"/>
        </w:rPr>
        <w:t>。</w:t>
      </w:r>
      <w:r>
        <w:t xml:space="preserve"> </w:t>
      </w:r>
    </w:p>
    <w:p w:rsidR="00F81B89" w:rsidRDefault="005A48A1">
      <w:pPr>
        <w:ind w:firstLine="420"/>
      </w:pPr>
      <w:r>
        <w:rPr>
          <w:rFonts w:hint="eastAsia"/>
        </w:rPr>
        <w:t>其次是开发人员测试不到位，这个问题一直以来都没法解决，人人都希望开发人员能自己多测试一下，但是却没有一次能够做好的，这是软件测试中的最大难题。关于这个问题，其实还是和公司的文化生态构建有关，不一定是公司有多么强大，也不一定是管理层有多么强势，而是和做事的思路方式大有关系。如果没有一种很好的牵引机制，做的好点坏点没事，做的快点慢点也没事，这很难引起开发者的重视。在这里推荐使用</w:t>
      </w:r>
      <w:r>
        <w:rPr>
          <w:rFonts w:hint="eastAsia"/>
          <w:b/>
        </w:rPr>
        <w:t>领导验收推动法，演示推动法，客户推动法，上线推动法，著作权推动法，用非常明确的目标去推动做事，不要让开发者一直在做作业的状态下工作，要经常考试，用各种方式来考试，一定要有仗可打</w:t>
      </w:r>
      <w:r>
        <w:rPr>
          <w:rFonts w:hint="eastAsia"/>
        </w:rPr>
        <w:t>。</w:t>
      </w:r>
    </w:p>
    <w:p w:rsidR="00F81B89" w:rsidRDefault="005A48A1">
      <w:pPr>
        <w:ind w:firstLine="420"/>
      </w:pPr>
      <w:r>
        <w:rPr>
          <w:rFonts w:hint="eastAsia"/>
        </w:rPr>
        <w:t>再次是测试的积极性不够，这要求测试的组织者必须要热情敬业，善于沟通，能够不断的发起组织测试。在缺乏专职测试人员和明确分工的情况下，</w:t>
      </w:r>
      <w:r>
        <w:rPr>
          <w:rFonts w:hint="eastAsia"/>
          <w:b/>
        </w:rPr>
        <w:t>采用集体测试法会比较有效，经常随机抽取一些员工组成临时战斗小组来进行系统化的测试，这样做的好处是可以均摊责任，避免大家因非本职工作造成不平衡心理，并因此逐渐形成良好的测试氛围，</w:t>
      </w:r>
      <w:r>
        <w:rPr>
          <w:rFonts w:hint="eastAsia"/>
        </w:rPr>
        <w:t>。</w:t>
      </w:r>
    </w:p>
    <w:p w:rsidR="00F81B89" w:rsidRDefault="005A48A1">
      <w:pPr>
        <w:ind w:firstLine="420"/>
      </w:pPr>
      <w:r>
        <w:rPr>
          <w:rFonts w:hint="eastAsia"/>
        </w:rPr>
        <w:t>然后是测试结果整理混乱，经常为了测试搞一个表格，测试完后又再搞一个表格，一个表格问题没解决完就不开下一张表格，有些问题不是一时就能解决的，结果每次问题都解决不完，开发与测试的合作不是很愉快。如果对于过往测试的历史无法做到很好的整理，形成记录的规模化，软件开发到一定阶段后，给人的印象就是这一块好像没做什么工作，进而大大降低工作的成就感。要解决这个问题，可以使用一些项目管理软件，也可以使用追加报。</w:t>
      </w:r>
      <w:r>
        <w:rPr>
          <w:rFonts w:hint="eastAsia"/>
          <w:b/>
        </w:rPr>
        <w:t>推荐使用追加报，追加报的操作非常方便，人员的沟通成本低，形成的历史成就感比较强</w:t>
      </w:r>
      <w:r>
        <w:rPr>
          <w:rFonts w:hint="eastAsia"/>
        </w:rPr>
        <w:t>。</w:t>
      </w:r>
    </w:p>
    <w:p w:rsidR="00F81B89" w:rsidRDefault="005A48A1">
      <w:pPr>
        <w:ind w:firstLine="420"/>
      </w:pPr>
      <w:r>
        <w:rPr>
          <w:rFonts w:hint="eastAsia"/>
        </w:rPr>
        <w:t>最后是测试后的修改不及时不到位，开发非常的被动，没有强力的催促，就一定没有好的修改结果。对开发进行口头的要求一般起不到多少作用，</w:t>
      </w:r>
      <w:r>
        <w:rPr>
          <w:rFonts w:hint="eastAsia"/>
          <w:b/>
        </w:rPr>
        <w:t>一个非常有效的办法是对于测试后发现的问题要打印在纸上，提交给每个开发，修改后划去已改正的问题</w:t>
      </w:r>
      <w:r>
        <w:rPr>
          <w:rFonts w:hint="eastAsia"/>
        </w:rPr>
        <w:t>。</w:t>
      </w:r>
    </w:p>
    <w:p w:rsidR="00F81B89" w:rsidRDefault="005A48A1">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升级时开设更多的分支可能会拖延开发的进度，这里就强调组织能力，组织能力一定要强大，每次升级前要全神贯注，将所有的人员都控制好，升级前后不能缺席，处于战斗状态，让他们能够快速反应，更加注重用人的表现来解决问题，而非简单的使用机制流程。</w:t>
      </w:r>
    </w:p>
    <w:p w:rsidR="00F81B89" w:rsidRDefault="005A48A1">
      <w:pPr>
        <w:pStyle w:val="af0"/>
        <w:numPr>
          <w:ilvl w:val="0"/>
          <w:numId w:val="1"/>
        </w:numPr>
        <w:ind w:firstLineChars="0"/>
        <w:outlineLvl w:val="0"/>
        <w:rPr>
          <w:b/>
          <w:sz w:val="24"/>
          <w:szCs w:val="24"/>
        </w:rPr>
      </w:pPr>
      <w:bookmarkStart w:id="21" w:name="_Toc530473016"/>
      <w:r>
        <w:rPr>
          <w:rFonts w:hint="eastAsia"/>
          <w:b/>
          <w:sz w:val="24"/>
          <w:szCs w:val="24"/>
        </w:rPr>
        <w:t>香水市场(</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2</w:t>
      </w:r>
      <w:r>
        <w:rPr>
          <w:rFonts w:hint="eastAsia"/>
          <w:b/>
          <w:sz w:val="24"/>
          <w:szCs w:val="24"/>
        </w:rPr>
        <w:t>日)</w:t>
      </w:r>
      <w:bookmarkEnd w:id="21"/>
    </w:p>
    <w:p w:rsidR="00F81B89" w:rsidRDefault="005A48A1">
      <w:pPr>
        <w:ind w:firstLineChars="200" w:firstLine="420"/>
        <w:rPr>
          <w:rFonts w:asciiTheme="minorEastAsia" w:hAnsiTheme="minorEastAsia" w:cs="Arial"/>
          <w:color w:val="111111"/>
          <w:szCs w:val="21"/>
          <w:shd w:val="clear" w:color="auto" w:fill="FFFFFF"/>
        </w:rPr>
      </w:pPr>
      <w:r>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Pr>
          <w:rFonts w:asciiTheme="minorEastAsia" w:hAnsiTheme="minorEastAsia" w:cs="Arial" w:hint="eastAsia"/>
          <w:color w:val="111111"/>
          <w:szCs w:val="21"/>
          <w:shd w:val="clear" w:color="auto" w:fill="FFFFFF"/>
        </w:rPr>
        <w:t>相传香水起源于</w:t>
      </w:r>
      <w:r>
        <w:rPr>
          <w:rFonts w:asciiTheme="minorEastAsia" w:hAnsiTheme="minorEastAsia" w:cs="Arial"/>
          <w:color w:val="111111"/>
          <w:szCs w:val="21"/>
          <w:shd w:val="clear" w:color="auto" w:fill="FFFFFF"/>
        </w:rPr>
        <w:t> </w:t>
      </w:r>
      <w:r>
        <w:rPr>
          <w:rFonts w:asciiTheme="minorEastAsia" w:hAnsiTheme="minorEastAsia"/>
        </w:rPr>
        <w:t>18世纪的</w:t>
      </w:r>
      <w:r>
        <w:rPr>
          <w:rFonts w:asciiTheme="minorEastAsia" w:hAnsiTheme="minorEastAsia" w:hint="eastAsia"/>
        </w:rPr>
        <w:t>法国，当时巴黎的</w:t>
      </w:r>
      <w:r>
        <w:rPr>
          <w:rFonts w:asciiTheme="minorEastAsia" w:hAnsiTheme="minorEastAsia"/>
        </w:rPr>
        <w:t>基础设施非常</w:t>
      </w:r>
      <w:r>
        <w:rPr>
          <w:rFonts w:asciiTheme="minorEastAsia" w:hAnsiTheme="minorEastAsia" w:hint="eastAsia"/>
        </w:rPr>
        <w:t>落后</w:t>
      </w:r>
      <w:r>
        <w:rPr>
          <w:rFonts w:asciiTheme="minorEastAsia" w:hAnsiTheme="minorEastAsia"/>
        </w:rPr>
        <w:t>，空气中</w:t>
      </w:r>
      <w:r>
        <w:rPr>
          <w:rFonts w:asciiTheme="minorEastAsia" w:hAnsiTheme="minorEastAsia" w:hint="eastAsia"/>
        </w:rPr>
        <w:t>整日弥漫着</w:t>
      </w:r>
      <w:r>
        <w:rPr>
          <w:rFonts w:asciiTheme="minorEastAsia" w:hAnsiTheme="minorEastAsia"/>
        </w:rPr>
        <w:t>腐臭的味道</w:t>
      </w:r>
      <w:r>
        <w:rPr>
          <w:rFonts w:asciiTheme="minorEastAsia" w:hAnsiTheme="minorEastAsia" w:hint="eastAsia"/>
        </w:rPr>
        <w:t>；而</w:t>
      </w:r>
      <w:r>
        <w:rPr>
          <w:rFonts w:asciiTheme="minorEastAsia" w:hAnsiTheme="minorEastAsia" w:cs="Arial"/>
          <w:color w:val="111111"/>
          <w:szCs w:val="21"/>
          <w:shd w:val="clear" w:color="auto" w:fill="FFFFFF"/>
        </w:rPr>
        <w:t>另一种臭味是来自</w:t>
      </w:r>
      <w:r>
        <w:rPr>
          <w:rFonts w:asciiTheme="minorEastAsia" w:hAnsiTheme="minorEastAsia" w:cs="Arial" w:hint="eastAsia"/>
          <w:color w:val="111111"/>
          <w:szCs w:val="21"/>
          <w:shd w:val="clear" w:color="auto" w:fill="FFFFFF"/>
        </w:rPr>
        <w:t>人的身体的</w:t>
      </w:r>
      <w:r>
        <w:rPr>
          <w:rFonts w:asciiTheme="minorEastAsia" w:hAnsiTheme="minorEastAsia" w:cs="Arial"/>
          <w:color w:val="111111"/>
          <w:szCs w:val="21"/>
          <w:shd w:val="clear" w:color="auto" w:fill="FFFFFF"/>
        </w:rPr>
        <w:t>的</w:t>
      </w:r>
      <w:r>
        <w:rPr>
          <w:rFonts w:asciiTheme="minorEastAsia" w:hAnsiTheme="minorEastAsia" w:cs="Arial" w:hint="eastAsia"/>
          <w:color w:val="111111"/>
          <w:szCs w:val="21"/>
          <w:shd w:val="clear" w:color="auto" w:fill="FFFFFF"/>
        </w:rPr>
        <w:t>，</w:t>
      </w:r>
      <w:r>
        <w:rPr>
          <w:rFonts w:asciiTheme="minorEastAsia" w:hAnsiTheme="minorEastAsia" w:cs="Arial"/>
          <w:color w:val="111111"/>
          <w:szCs w:val="21"/>
          <w:shd w:val="clear" w:color="auto" w:fill="FFFFFF"/>
        </w:rPr>
        <w:t>当时认为洗澡是一种医疗手段，不洗澡才是健康的标志，于是整个上流社会都不洗澡</w:t>
      </w:r>
      <w:r>
        <w:rPr>
          <w:rFonts w:asciiTheme="minorEastAsia" w:hAnsiTheme="minorEastAsia" w:cs="Arial" w:hint="eastAsia"/>
          <w:color w:val="111111"/>
          <w:szCs w:val="21"/>
          <w:shd w:val="clear" w:color="auto" w:fill="FFFFFF"/>
        </w:rPr>
        <w:t>，</w:t>
      </w:r>
      <w:r>
        <w:rPr>
          <w:rFonts w:asciiTheme="minorEastAsia" w:hAnsiTheme="minorEastAsia" w:cs="Arial"/>
          <w:color w:val="111111"/>
          <w:szCs w:val="21"/>
          <w:shd w:val="clear" w:color="auto" w:fill="FFFFFF"/>
        </w:rPr>
        <w:t>据记载路易十四从1647年到1711</w:t>
      </w:r>
      <w:r>
        <w:rPr>
          <w:rFonts w:asciiTheme="minorEastAsia" w:hAnsiTheme="minorEastAsia" w:cs="Arial" w:hint="eastAsia"/>
          <w:color w:val="111111"/>
          <w:szCs w:val="21"/>
          <w:shd w:val="clear" w:color="auto" w:fill="FFFFFF"/>
        </w:rPr>
        <w:t>年的</w:t>
      </w:r>
      <w:r>
        <w:rPr>
          <w:rFonts w:asciiTheme="minorEastAsia" w:hAnsiTheme="minorEastAsia" w:cs="Arial"/>
          <w:color w:val="111111"/>
          <w:szCs w:val="21"/>
          <w:shd w:val="clear" w:color="auto" w:fill="FFFFFF"/>
        </w:rPr>
        <w:t>64年间才洗</w:t>
      </w:r>
      <w:r>
        <w:rPr>
          <w:rFonts w:asciiTheme="minorEastAsia" w:hAnsiTheme="minorEastAsia" w:cs="Arial" w:hint="eastAsia"/>
          <w:color w:val="111111"/>
          <w:szCs w:val="21"/>
          <w:shd w:val="clear" w:color="auto" w:fill="FFFFFF"/>
        </w:rPr>
        <w:t>了</w:t>
      </w:r>
      <w:r>
        <w:rPr>
          <w:rFonts w:asciiTheme="minorEastAsia" w:hAnsiTheme="minorEastAsia" w:cs="Arial"/>
          <w:color w:val="111111"/>
          <w:szCs w:val="21"/>
          <w:shd w:val="clear" w:color="auto" w:fill="FFFFFF"/>
        </w:rPr>
        <w:t>一次澡</w:t>
      </w:r>
      <w:r>
        <w:rPr>
          <w:rFonts w:asciiTheme="minorEastAsia" w:hAnsiTheme="minorEastAsia" w:cs="Arial" w:hint="eastAsia"/>
          <w:color w:val="111111"/>
          <w:szCs w:val="21"/>
          <w:shd w:val="clear" w:color="auto" w:fill="FFFFFF"/>
        </w:rPr>
        <w:t>，他们</w:t>
      </w:r>
      <w:r>
        <w:rPr>
          <w:rFonts w:asciiTheme="minorEastAsia" w:hAnsiTheme="minorEastAsia" w:cs="Arial"/>
          <w:color w:val="111111"/>
          <w:szCs w:val="21"/>
          <w:shd w:val="clear" w:color="auto" w:fill="FFFFFF"/>
        </w:rPr>
        <w:t>为了掩盖</w:t>
      </w:r>
      <w:r>
        <w:rPr>
          <w:rFonts w:asciiTheme="minorEastAsia" w:hAnsiTheme="minorEastAsia" w:cs="Arial" w:hint="eastAsia"/>
          <w:color w:val="111111"/>
          <w:szCs w:val="21"/>
          <w:shd w:val="clear" w:color="auto" w:fill="FFFFFF"/>
        </w:rPr>
        <w:t>体臭</w:t>
      </w:r>
      <w:r>
        <w:rPr>
          <w:rFonts w:asciiTheme="minorEastAsia" w:hAnsiTheme="minorEastAsia" w:cs="Arial"/>
          <w:color w:val="111111"/>
          <w:szCs w:val="21"/>
          <w:shd w:val="clear" w:color="auto" w:fill="FFFFFF"/>
        </w:rPr>
        <w:t>，香水就</w:t>
      </w:r>
      <w:r>
        <w:rPr>
          <w:rFonts w:asciiTheme="minorEastAsia" w:hAnsiTheme="minorEastAsia" w:cs="Arial" w:hint="eastAsia"/>
          <w:color w:val="111111"/>
          <w:szCs w:val="21"/>
          <w:shd w:val="clear" w:color="auto" w:fill="FFFFFF"/>
        </w:rPr>
        <w:t>此</w:t>
      </w:r>
      <w:r>
        <w:rPr>
          <w:rFonts w:asciiTheme="minorEastAsia" w:hAnsiTheme="minorEastAsia" w:cs="Arial"/>
          <w:color w:val="111111"/>
          <w:szCs w:val="21"/>
          <w:shd w:val="clear" w:color="auto" w:fill="FFFFFF"/>
        </w:rPr>
        <w:t>诞生了</w:t>
      </w:r>
      <w:r>
        <w:rPr>
          <w:rFonts w:asciiTheme="minorEastAsia" w:hAnsiTheme="minorEastAsia" w:cs="Arial" w:hint="eastAsia"/>
          <w:color w:val="111111"/>
          <w:szCs w:val="21"/>
          <w:shd w:val="clear" w:color="auto" w:fill="FFFFFF"/>
        </w:rPr>
        <w:t>。</w:t>
      </w:r>
    </w:p>
    <w:p w:rsidR="00F81B89" w:rsidRDefault="005A48A1">
      <w:pPr>
        <w:ind w:firstLineChars="200" w:firstLine="420"/>
        <w:rPr>
          <w:rFonts w:asciiTheme="minorEastAsia" w:hAnsiTheme="minorEastAsia" w:cs="Arial"/>
          <w:color w:val="111111"/>
          <w:szCs w:val="21"/>
        </w:rPr>
      </w:pPr>
      <w:r>
        <w:rPr>
          <w:rFonts w:asciiTheme="minorEastAsia" w:hAnsiTheme="minorEastAsia" w:cs="Arial" w:hint="eastAsia"/>
          <w:color w:val="111111"/>
          <w:szCs w:val="21"/>
        </w:rPr>
        <w:t>到了今天，我们依然能看到的这个作用，大家都知道</w:t>
      </w:r>
      <w:r>
        <w:rPr>
          <w:rFonts w:asciiTheme="minorEastAsia" w:hAnsiTheme="minorEastAsia" w:cs="Arial"/>
          <w:color w:val="111111"/>
          <w:szCs w:val="21"/>
          <w:shd w:val="clear" w:color="auto" w:fill="FFFFFF"/>
        </w:rPr>
        <w:t>外国人的体味</w:t>
      </w:r>
      <w:r>
        <w:rPr>
          <w:rFonts w:asciiTheme="minorEastAsia" w:hAnsiTheme="minorEastAsia" w:cs="Arial" w:hint="eastAsia"/>
          <w:color w:val="111111"/>
          <w:szCs w:val="21"/>
          <w:shd w:val="clear" w:color="auto" w:fill="FFFFFF"/>
        </w:rPr>
        <w:t>相对较重</w:t>
      </w:r>
      <w:r>
        <w:rPr>
          <w:rFonts w:asciiTheme="minorEastAsia" w:hAnsiTheme="minorEastAsia" w:cs="Arial"/>
          <w:color w:val="111111"/>
          <w:szCs w:val="21"/>
          <w:shd w:val="clear" w:color="auto" w:fill="FFFFFF"/>
        </w:rPr>
        <w:t>，</w:t>
      </w:r>
      <w:r>
        <w:rPr>
          <w:rFonts w:asciiTheme="minorEastAsia" w:hAnsiTheme="minorEastAsia" w:cs="Arial" w:hint="eastAsia"/>
          <w:color w:val="111111"/>
          <w:szCs w:val="21"/>
          <w:shd w:val="clear" w:color="auto" w:fill="FFFFFF"/>
        </w:rPr>
        <w:t>我们游历在欧洲或中东等地的街头总能嗅到浓重的香水味时不时地飘来。</w:t>
      </w:r>
      <w:r>
        <w:rPr>
          <w:rFonts w:asciiTheme="minorEastAsia" w:hAnsiTheme="minorEastAsia" w:cs="Arial" w:hint="eastAsia"/>
          <w:color w:val="111111"/>
          <w:szCs w:val="21"/>
        </w:rPr>
        <w:t>然而这只是香水的一个作用罢了，今日的香水承载着更多更有意思的作用。</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cs="Arial" w:hint="eastAsia"/>
          <w:color w:val="111111"/>
          <w:szCs w:val="21"/>
        </w:rPr>
        <w:t>这里就不得不谈香水与女明星的一段佳话，当年</w:t>
      </w:r>
      <w:r>
        <w:rPr>
          <w:rFonts w:asciiTheme="minorEastAsia" w:hAnsiTheme="minorEastAsia"/>
          <w:color w:val="111111"/>
          <w:szCs w:val="21"/>
          <w:shd w:val="clear" w:color="auto" w:fill="FFFFFF"/>
        </w:rPr>
        <w:t>一</w:t>
      </w:r>
      <w:r>
        <w:rPr>
          <w:rFonts w:asciiTheme="minorEastAsia" w:hAnsiTheme="minorEastAsia" w:hint="eastAsia"/>
          <w:color w:val="111111"/>
          <w:szCs w:val="21"/>
          <w:shd w:val="clear" w:color="auto" w:fill="FFFFFF"/>
        </w:rPr>
        <w:t>名</w:t>
      </w:r>
      <w:r>
        <w:rPr>
          <w:rFonts w:asciiTheme="minorEastAsia" w:hAnsiTheme="minorEastAsia"/>
          <w:color w:val="111111"/>
          <w:szCs w:val="21"/>
          <w:shd w:val="clear" w:color="auto" w:fill="FFFFFF"/>
        </w:rPr>
        <w:t>记者问玛丽莲</w:t>
      </w:r>
      <w:r>
        <w:rPr>
          <w:rFonts w:asciiTheme="minorEastAsia" w:hAnsiTheme="minorEastAsia" w:hint="eastAsia"/>
          <w:color w:val="111111"/>
          <w:szCs w:val="21"/>
          <w:shd w:val="clear" w:color="auto" w:fill="FFFFFF"/>
        </w:rPr>
        <w:t>梦露</w:t>
      </w:r>
      <w:r>
        <w:rPr>
          <w:rFonts w:asciiTheme="minorEastAsia" w:hAnsiTheme="minorEastAsia"/>
          <w:color w:val="111111"/>
          <w:szCs w:val="21"/>
          <w:shd w:val="clear" w:color="auto" w:fill="FFFFFF"/>
        </w:rPr>
        <w:t>：“请问您夜里</w:t>
      </w:r>
      <w:r>
        <w:rPr>
          <w:rFonts w:asciiTheme="minorEastAsia" w:hAnsiTheme="minorEastAsia"/>
          <w:color w:val="111111"/>
          <w:szCs w:val="21"/>
          <w:shd w:val="clear" w:color="auto" w:fill="FFFFFF"/>
        </w:rPr>
        <w:lastRenderedPageBreak/>
        <w:t>穿睡衣吗？”面对这个轻佻而难堪的问题，</w:t>
      </w:r>
      <w:r>
        <w:rPr>
          <w:rFonts w:asciiTheme="minorEastAsia" w:hAnsiTheme="minorEastAsia" w:hint="eastAsia"/>
          <w:color w:val="111111"/>
          <w:szCs w:val="21"/>
          <w:shd w:val="clear" w:color="auto" w:fill="FFFFFF"/>
        </w:rPr>
        <w:t>梦露嫣然</w:t>
      </w:r>
      <w:r>
        <w:rPr>
          <w:rFonts w:asciiTheme="minorEastAsia" w:hAnsiTheme="minorEastAsia"/>
          <w:color w:val="111111"/>
          <w:szCs w:val="21"/>
          <w:shd w:val="clear" w:color="auto" w:fill="FFFFFF"/>
        </w:rPr>
        <w:t>一笑，回答说：“我穿香奈儿五号睡觉。” </w:t>
      </w:r>
      <w:r>
        <w:rPr>
          <w:rFonts w:asciiTheme="minorEastAsia" w:hAnsiTheme="minorEastAsia" w:hint="eastAsia"/>
          <w:color w:val="111111"/>
          <w:szCs w:val="21"/>
        </w:rPr>
        <w:t>。</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从此以后，香奈儿五号的销量一路飙升，至今</w:t>
      </w:r>
      <w:r>
        <w:rPr>
          <w:rFonts w:asciiTheme="minorEastAsia" w:hAnsiTheme="minorEastAsia" w:hint="eastAsia"/>
          <w:color w:val="111111"/>
          <w:szCs w:val="21"/>
          <w:shd w:val="clear" w:color="auto" w:fill="FFFFFF"/>
        </w:rPr>
        <w:t>都处在香水销售榜的前列。女人与香水之间是一种复杂而亲密的关系，自己所倾心的那一款香水似乎就是能代表自己的那一种味道，那种味道是自己所熟悉的，有着与自己相似的某些特质；然而女人又是喜新厌旧且善变的物种，今日的心情、服饰、妆容等的改变，就需要与之搭配的气味，所以女人们总在寻找下一瓶更适合自己的香水。</w:t>
      </w:r>
    </w:p>
    <w:p w:rsidR="00F81B89" w:rsidRDefault="005A48A1">
      <w:pPr>
        <w:ind w:firstLineChars="200" w:firstLine="420"/>
        <w:rPr>
          <w:rFonts w:asciiTheme="minorEastAsia" w:hAnsiTheme="minorEastAsia"/>
          <w:color w:val="111111"/>
          <w:szCs w:val="21"/>
          <w:shd w:val="clear" w:color="auto" w:fill="FFFFFF"/>
        </w:rPr>
      </w:pPr>
      <w:r>
        <w:rPr>
          <w:rFonts w:asciiTheme="minorEastAsia" w:hAnsiTheme="minorEastAsia" w:hint="eastAsia"/>
          <w:color w:val="111111"/>
          <w:szCs w:val="21"/>
          <w:shd w:val="clear" w:color="auto" w:fill="FFFFFF"/>
        </w:rPr>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rsidR="00F81B89" w:rsidRDefault="005A48A1">
      <w:pPr>
        <w:ind w:firstLineChars="200" w:firstLine="420"/>
        <w:rPr>
          <w:rFonts w:asciiTheme="minorEastAsia" w:hAnsiTheme="minorEastAsia"/>
        </w:rPr>
      </w:pPr>
      <w:r>
        <w:rPr>
          <w:rFonts w:asciiTheme="minorEastAsia" w:hAnsiTheme="minorEastAsia" w:cs="Arial" w:hint="eastAsia"/>
          <w:color w:val="111111"/>
          <w:szCs w:val="21"/>
          <w:shd w:val="clear" w:color="auto" w:fill="FFFFFF"/>
        </w:rPr>
        <w:t>世界知名香水这几年在中国的销量节节攀升，于是中国新品发布的速度越来越向欧洲靠拢；好多小众的沙龙香水品牌更是都在国内设有专柜。身边用香水的人也越来越多</w:t>
      </w:r>
      <w:r>
        <w:rPr>
          <w:rFonts w:asciiTheme="minorEastAsia" w:hAnsiTheme="minorEastAsia" w:hint="eastAsia"/>
        </w:rPr>
        <w:t>，逛街时闻到的香水味也更加丰富，不像是前两年只能闻到香奈儿和迪奥的味道。</w:t>
      </w:r>
    </w:p>
    <w:p w:rsidR="00F81B89" w:rsidRDefault="005A48A1">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奢侈品牌的包包和衣服通常较贵，一万多的也只能算是个入门款，但是一瓶香水只要几百元就能让你踏进这个奢侈品牌。</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香水的瓶子通常都很漂亮，像一件玻璃艺术品，即使不喜欢内含的气味，也愿意为了瓶子而花费。</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有些喜欢炫富的人穿着满身大牌logo的服饰，也喜欢让自己闻起来很贵，通常就会买那些最知名最具辨识度的香水。</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rsidR="00F81B89" w:rsidRDefault="005A48A1">
      <w:pPr>
        <w:pStyle w:val="af0"/>
        <w:numPr>
          <w:ilvl w:val="0"/>
          <w:numId w:val="31"/>
        </w:numPr>
        <w:ind w:firstLineChars="0"/>
        <w:rPr>
          <w:rFonts w:asciiTheme="minorEastAsia" w:hAnsiTheme="minorEastAsia"/>
        </w:rPr>
      </w:pPr>
      <w:r>
        <w:rPr>
          <w:rFonts w:asciiTheme="minorEastAsia" w:hAnsiTheme="minorEastAsia" w:hint="eastAsia"/>
        </w:rPr>
        <w:t>有收集控的人很多，往往会为了阵列好看，收集齐某个香水的整个系列。</w:t>
      </w:r>
    </w:p>
    <w:p w:rsidR="00F81B89" w:rsidRDefault="005A48A1">
      <w:pPr>
        <w:ind w:firstLine="420"/>
        <w:rPr>
          <w:rFonts w:asciiTheme="minorEastAsia" w:hAnsiTheme="minorEastAsia"/>
        </w:rPr>
      </w:pPr>
      <w:r>
        <w:rPr>
          <w:rFonts w:asciiTheme="minorEastAsia" w:hAnsiTheme="minorEastAsia" w:hint="eastAsia"/>
        </w:rPr>
        <w:t>不论经济条件的限制，绝大多数人用的都是外国的香水，中国的香水业和海外相比差距巨大，可以说几乎是空白的。提到中国的香水，大家的第一反应就可能是六神的花露水，其实花露水的味道也是西方的舶来品。前阵子泸州老窖发布了一款香水，预售便被一抢而空，不知道中国的香水市场日后会有怎么样的变化，但是一定也会像互联网，汽车一样向着繁荣发展，大家拭目以待。</w:t>
      </w:r>
    </w:p>
    <w:p w:rsidR="00F81B89" w:rsidRDefault="005A48A1">
      <w:pPr>
        <w:ind w:firstLine="420"/>
        <w:rPr>
          <w:rFonts w:asciiTheme="minorEastAsia" w:hAnsiTheme="minorEastAsia"/>
        </w:rPr>
      </w:pPr>
      <w:r>
        <w:rPr>
          <w:rFonts w:asciiTheme="minorEastAsia" w:hAnsiTheme="minorEastAsia" w:hint="eastAsia"/>
        </w:rPr>
        <w:t>最近越来越多的日化品都纷纷推出了香味系列，香水型沐浴露、洗发水，香水型护手霜等等，这都是一个个明显的信号。</w:t>
      </w:r>
    </w:p>
    <w:p w:rsidR="00F81B89" w:rsidRDefault="005A48A1">
      <w:pPr>
        <w:ind w:firstLine="420"/>
        <w:rPr>
          <w:rFonts w:asciiTheme="minorEastAsia" w:hAnsiTheme="minorEastAsia"/>
        </w:rPr>
      </w:pPr>
      <w:r>
        <w:rPr>
          <w:rFonts w:asciiTheme="minorEastAsia" w:hAnsiTheme="minorEastAsia" w:hint="eastAsia"/>
        </w:rPr>
        <w:t>中国人为什么会大量购买香水：</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人民经济条件上去了，在奢侈品方面的消费大幅提升，几百元的香水不会再舍不得。</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去外国旅游的人越来越多了，只要到了国外机场，免税店显眼位置处，大幅货架都是放满了各式香水，很容易产生消费。</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这几年，小鲜肉、网红、美妆博主占据社交网站，她们每每推荐一样产品都将成为爆款，一票粉丝都会愿意买单，香水也是他们代言和力推的一款产品。</w:t>
      </w:r>
    </w:p>
    <w:p w:rsidR="00F81B89" w:rsidRDefault="005A48A1">
      <w:pPr>
        <w:pStyle w:val="af0"/>
        <w:numPr>
          <w:ilvl w:val="0"/>
          <w:numId w:val="32"/>
        </w:numPr>
        <w:ind w:firstLineChars="0"/>
        <w:rPr>
          <w:rFonts w:asciiTheme="minorEastAsia" w:hAnsiTheme="minorEastAsia"/>
        </w:rPr>
      </w:pPr>
      <w:r>
        <w:rPr>
          <w:rFonts w:asciiTheme="minorEastAsia" w:hAnsiTheme="minorEastAsia" w:hint="eastAsia"/>
        </w:rPr>
        <w:t>中国自古对香都有着一种青睐，古有抚琴闻香，寺庙里的香烟，红古木的香味，制作的香囊、香袋，浑身有异香的香妃也备受宠爱。</w:t>
      </w:r>
    </w:p>
    <w:p w:rsidR="00F81B89" w:rsidRDefault="005A48A1">
      <w:pPr>
        <w:ind w:firstLine="420"/>
        <w:rPr>
          <w:rFonts w:asciiTheme="minorEastAsia" w:hAnsiTheme="minorEastAsia"/>
        </w:rPr>
      </w:pPr>
      <w:r>
        <w:rPr>
          <w:rFonts w:asciiTheme="minorEastAsia" w:hAnsiTheme="minorEastAsia" w:hint="eastAsia"/>
        </w:rPr>
        <w:t>购买香水有如下便捷的渠道，免税店（新品多，价格便宜，货源正），海外代购，网购，</w:t>
      </w:r>
      <w:r>
        <w:rPr>
          <w:rFonts w:asciiTheme="minorEastAsia" w:hAnsiTheme="minorEastAsia" w:hint="eastAsia"/>
        </w:rPr>
        <w:lastRenderedPageBreak/>
        <w:t>官方旗舰店，百货公司的香水专柜。</w:t>
      </w:r>
    </w:p>
    <w:p w:rsidR="00F81B89" w:rsidRDefault="005A48A1">
      <w:pPr>
        <w:pStyle w:val="af0"/>
        <w:numPr>
          <w:ilvl w:val="0"/>
          <w:numId w:val="1"/>
        </w:numPr>
        <w:ind w:firstLineChars="0"/>
        <w:outlineLvl w:val="0"/>
        <w:rPr>
          <w:b/>
          <w:sz w:val="24"/>
          <w:szCs w:val="24"/>
        </w:rPr>
      </w:pPr>
      <w:bookmarkStart w:id="22" w:name="_Toc530473017"/>
      <w:r>
        <w:rPr>
          <w:rFonts w:hint="eastAsia"/>
          <w:b/>
          <w:sz w:val="24"/>
          <w:szCs w:val="24"/>
        </w:rPr>
        <w:t>画线分析(</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4</w:t>
      </w:r>
      <w:r>
        <w:rPr>
          <w:rFonts w:hint="eastAsia"/>
          <w:b/>
          <w:sz w:val="24"/>
          <w:szCs w:val="24"/>
        </w:rPr>
        <w:t>日)</w:t>
      </w:r>
      <w:bookmarkEnd w:id="22"/>
    </w:p>
    <w:p w:rsidR="00F81B89" w:rsidRDefault="005A48A1">
      <w:pPr>
        <w:rPr>
          <w:szCs w:val="21"/>
        </w:rPr>
      </w:pPr>
      <w:r>
        <w:rPr>
          <w:rFonts w:hint="eastAsia"/>
          <w:noProof/>
          <w:szCs w:val="21"/>
        </w:rPr>
        <w:drawing>
          <wp:inline distT="0" distB="0" distL="0" distR="0">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0335" cy="4945380"/>
                    </a:xfrm>
                    <a:prstGeom prst="rect">
                      <a:avLst/>
                    </a:prstGeom>
                    <a:noFill/>
                    <a:ln>
                      <a:noFill/>
                    </a:ln>
                  </pic:spPr>
                </pic:pic>
              </a:graphicData>
            </a:graphic>
          </wp:inline>
        </w:drawing>
      </w:r>
    </w:p>
    <w:p w:rsidR="00F81B89" w:rsidRDefault="005A48A1">
      <w:pPr>
        <w:ind w:firstLine="420"/>
        <w:rPr>
          <w:szCs w:val="21"/>
        </w:rPr>
      </w:pPr>
      <w:r>
        <w:rPr>
          <w:szCs w:val="21"/>
        </w:rPr>
        <w:t>画线工具设置界面</w:t>
      </w:r>
      <w:r>
        <w:rPr>
          <w:rFonts w:hint="eastAsia"/>
          <w:szCs w:val="21"/>
        </w:rPr>
        <w:t>只有一个界面，没有层次，</w:t>
      </w:r>
      <w:r>
        <w:rPr>
          <w:szCs w:val="21"/>
        </w:rPr>
        <w:t>在这个界面中可以对画线工具进行添加，修改和删除，这个界面从上至下分</w:t>
      </w:r>
      <w:r>
        <w:rPr>
          <w:rFonts w:hint="eastAsia"/>
          <w:szCs w:val="21"/>
        </w:rPr>
        <w:t>三</w:t>
      </w:r>
      <w:r>
        <w:rPr>
          <w:szCs w:val="21"/>
        </w:rPr>
        <w:t>块，分别是画线工具箱，线条样式的设置，特殊属性的设置：</w:t>
      </w:r>
    </w:p>
    <w:p w:rsidR="00F81B89" w:rsidRDefault="005A48A1">
      <w:pPr>
        <w:ind w:firstLine="420"/>
        <w:rPr>
          <w:szCs w:val="21"/>
        </w:rPr>
      </w:pPr>
      <w:r>
        <w:rPr>
          <w:szCs w:val="21"/>
        </w:rPr>
        <w:t>1.画线工具箱</w:t>
      </w:r>
    </w:p>
    <w:p w:rsidR="00F81B89" w:rsidRDefault="005A48A1">
      <w:pPr>
        <w:ind w:firstLine="420"/>
        <w:rPr>
          <w:szCs w:val="21"/>
        </w:rPr>
      </w:pPr>
      <w:r>
        <w:rPr>
          <w:rFonts w:hint="eastAsia"/>
          <w:szCs w:val="21"/>
        </w:rPr>
        <w:t>网格状的布局，每个格子里是一个漂亮的画线工具的图标，只有图标，没有文字，按照类型的不同给予不同的风格。图标不大，不要滚动条，一屏就能容纳所有的图标，当鼠标移到图标上时，该图标会增亮，浮出一个文字的提示，显示该画线的名称，另外在背后的</w:t>
      </w:r>
      <w:r>
        <w:rPr>
          <w:szCs w:val="21"/>
        </w:rPr>
        <w:t>K线图上会浮出一个明亮的看似虚化的预览效果。点击一下图标，该图标明显增亮，鼠标的形状发生变化，</w:t>
      </w:r>
      <w:r>
        <w:rPr>
          <w:rFonts w:hint="eastAsia"/>
          <w:szCs w:val="21"/>
        </w:rPr>
        <w:t>然后</w:t>
      </w:r>
      <w:r>
        <w:rPr>
          <w:szCs w:val="21"/>
        </w:rPr>
        <w:t>点击K线，就能把画线工具添加到K线上，删除和全部删除也作为画线工具的图标存在，风格色块完全不同，可以自由更换图标的位置，把最常用的排到前边，DIY也作为一个画线</w:t>
      </w:r>
      <w:r>
        <w:rPr>
          <w:rFonts w:hint="eastAsia"/>
          <w:szCs w:val="21"/>
        </w:rPr>
        <w:t>工具</w:t>
      </w:r>
      <w:r>
        <w:rPr>
          <w:szCs w:val="21"/>
        </w:rPr>
        <w:t>存在</w:t>
      </w:r>
      <w:r>
        <w:rPr>
          <w:rFonts w:hint="eastAsia"/>
          <w:szCs w:val="21"/>
        </w:rPr>
        <w:t>，另外还有个爪子的图标，可以将K线的左右上下拖出必要的空间来</w:t>
      </w:r>
      <w:r>
        <w:rPr>
          <w:szCs w:val="21"/>
        </w:rPr>
        <w:t>。图标上会有一个数字，显示这</w:t>
      </w:r>
      <w:r>
        <w:rPr>
          <w:rFonts w:hint="eastAsia"/>
          <w:szCs w:val="21"/>
        </w:rPr>
        <w:t>种画线已经在</w:t>
      </w:r>
      <w:r>
        <w:rPr>
          <w:szCs w:val="21"/>
        </w:rPr>
        <w:t>K线中添加了多少次。</w:t>
      </w:r>
    </w:p>
    <w:p w:rsidR="00F81B89" w:rsidRDefault="005A48A1">
      <w:pPr>
        <w:ind w:firstLine="420"/>
        <w:rPr>
          <w:szCs w:val="21"/>
        </w:rPr>
      </w:pPr>
      <w:r>
        <w:rPr>
          <w:szCs w:val="21"/>
        </w:rPr>
        <w:t>2.线条样式的设置</w:t>
      </w:r>
    </w:p>
    <w:p w:rsidR="00F81B89" w:rsidRDefault="005A48A1">
      <w:pPr>
        <w:ind w:firstLine="420"/>
        <w:rPr>
          <w:szCs w:val="21"/>
        </w:rPr>
      </w:pPr>
      <w:r>
        <w:rPr>
          <w:rFonts w:hint="eastAsia"/>
          <w:szCs w:val="21"/>
        </w:rPr>
        <w:t>提供对字体，颜色，</w:t>
      </w:r>
      <w:r>
        <w:rPr>
          <w:szCs w:val="21"/>
        </w:rPr>
        <w:t>背景色，阴影色，线条粗细，选中点大小，线条实虚线的设置，新增了字体和背景色，阴影色，选中点大小的设置，让画线更加好看，如该画线无此属性，则</w:t>
      </w:r>
      <w:r>
        <w:rPr>
          <w:szCs w:val="21"/>
        </w:rPr>
        <w:lastRenderedPageBreak/>
        <w:t>不显示。</w:t>
      </w:r>
    </w:p>
    <w:p w:rsidR="00F81B89" w:rsidRDefault="005A48A1">
      <w:pPr>
        <w:ind w:firstLine="420"/>
        <w:rPr>
          <w:szCs w:val="21"/>
        </w:rPr>
      </w:pPr>
      <w:r>
        <w:rPr>
          <w:szCs w:val="21"/>
        </w:rPr>
        <w:t>3.特殊属性的设置</w:t>
      </w:r>
    </w:p>
    <w:p w:rsidR="00F81B89" w:rsidRDefault="005A48A1">
      <w:pPr>
        <w:ind w:firstLine="420"/>
        <w:rPr>
          <w:szCs w:val="21"/>
        </w:rPr>
      </w:pPr>
      <w:r>
        <w:rPr>
          <w:rFonts w:hint="eastAsia"/>
          <w:szCs w:val="21"/>
        </w:rPr>
        <w:t>按照每个画线工具不同，显示不同的属性，可以更加精确的设置价格点和时间点，调整如黄金分割线，百分比线等的分布状况等，加入</w:t>
      </w:r>
      <w:r>
        <w:rPr>
          <w:szCs w:val="21"/>
        </w:rPr>
        <w:t>DIY的特殊属性。可以加入图层的显示，按住Ctrl选中多个图层，可以全选，加上分享按钮进行分享</w:t>
      </w:r>
      <w:r>
        <w:rPr>
          <w:rFonts w:hint="eastAsia"/>
          <w:szCs w:val="21"/>
        </w:rPr>
        <w:t>。可以加入一个高级按钮，显示或隐藏该特殊属性的设置，可以让界面更小。</w:t>
      </w:r>
    </w:p>
    <w:p w:rsidR="00F81B89" w:rsidRDefault="005A48A1">
      <w:pPr>
        <w:ind w:firstLine="420"/>
        <w:rPr>
          <w:szCs w:val="21"/>
        </w:rPr>
      </w:pPr>
      <w:r>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不需要透明度的设置。</w:t>
      </w:r>
    </w:p>
    <w:p w:rsidR="00F81B89" w:rsidRDefault="005A48A1">
      <w:pPr>
        <w:pStyle w:val="af0"/>
        <w:numPr>
          <w:ilvl w:val="0"/>
          <w:numId w:val="1"/>
        </w:numPr>
        <w:ind w:firstLineChars="0"/>
        <w:outlineLvl w:val="0"/>
        <w:rPr>
          <w:b/>
          <w:sz w:val="24"/>
          <w:szCs w:val="24"/>
        </w:rPr>
      </w:pPr>
      <w:bookmarkStart w:id="23" w:name="_Toc530473018"/>
      <w:r>
        <w:rPr>
          <w:rFonts w:hint="eastAsia"/>
          <w:b/>
          <w:sz w:val="24"/>
          <w:szCs w:val="24"/>
        </w:rPr>
        <w:t>倒数第一的逆袭(</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6</w:t>
      </w:r>
      <w:r>
        <w:rPr>
          <w:rFonts w:hint="eastAsia"/>
          <w:b/>
          <w:sz w:val="24"/>
          <w:szCs w:val="24"/>
        </w:rPr>
        <w:t>日)</w:t>
      </w:r>
      <w:bookmarkEnd w:id="23"/>
    </w:p>
    <w:p w:rsidR="00F81B89" w:rsidRDefault="005A48A1">
      <w:pPr>
        <w:ind w:firstLine="420"/>
        <w:rPr>
          <w:szCs w:val="21"/>
        </w:rPr>
      </w:pPr>
      <w:r>
        <w:rPr>
          <w:rFonts w:hint="eastAsia"/>
          <w:szCs w:val="21"/>
        </w:rPr>
        <w:t>我参与创业的一家公司，有位老员工是第一批入职的，是做程序员的，但是一年多下来，感觉他的表现始终跟不上别人，逐渐掉队。给外人的感觉就是做事不靠谱，反应太慢，脑子太笨，缺乏信心和决心，别人都认为他忍耐能力很强，被人说被人骂从来也没有什么反应，没想到经过一次内部测评后，他成绩倒数第一，远远不如别人，这下终于耐不住了，开始控制不住自己的情绪了，通过钉钉向我解释他的失败原因。我们聊了一个小时，但是我感觉这样并不会找到真正的原因和解决方案，说的东西都太常规了，不会有什么效果的，他不可能有任何的改变。这些是他的原话：“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我很着急但是也很无奈。”</w:t>
      </w:r>
    </w:p>
    <w:p w:rsidR="00F81B89" w:rsidRDefault="005A48A1">
      <w:pPr>
        <w:ind w:firstLine="420"/>
        <w:rPr>
          <w:szCs w:val="21"/>
        </w:rPr>
      </w:pPr>
      <w:r>
        <w:rPr>
          <w:rFonts w:hint="eastAsia"/>
          <w:szCs w:val="21"/>
        </w:rPr>
        <w:t>第二天我单独找他面谈了一下，了解了一些信息，他家经济状况一般，必须要吃饭，出来挣钱，挣大钱，认为没有选错行，看好这个行业，具有挑战性和实质性的意义，现在就是跟着团队一起做项目，写代码，积累项目经验，有想过自己做软件。他说干起来不是很顺手，接到任务时第一个想的是完不成会怎么样，做事兴奋点不高，下边是他对自己的总结：</w:t>
      </w:r>
    </w:p>
    <w:p w:rsidR="00F81B89" w:rsidRDefault="005A48A1">
      <w:pPr>
        <w:pStyle w:val="af0"/>
        <w:numPr>
          <w:ilvl w:val="0"/>
          <w:numId w:val="33"/>
        </w:numPr>
        <w:ind w:firstLineChars="0"/>
        <w:rPr>
          <w:szCs w:val="21"/>
        </w:rPr>
      </w:pPr>
      <w:r>
        <w:rPr>
          <w:rFonts w:hint="eastAsia"/>
          <w:szCs w:val="21"/>
        </w:rPr>
        <w:t>对于周围发生的事反应迟钝，不能第一时间响应，给人做事拖沓的感觉。</w:t>
      </w:r>
    </w:p>
    <w:p w:rsidR="00F81B89" w:rsidRDefault="005A48A1">
      <w:pPr>
        <w:pStyle w:val="af0"/>
        <w:numPr>
          <w:ilvl w:val="0"/>
          <w:numId w:val="33"/>
        </w:numPr>
        <w:ind w:firstLineChars="0"/>
        <w:rPr>
          <w:szCs w:val="21"/>
        </w:rPr>
      </w:pPr>
      <w:r>
        <w:rPr>
          <w:rFonts w:hint="eastAsia"/>
          <w:szCs w:val="21"/>
        </w:rPr>
        <w:t>东西一多脑子就记不住或者混乱，时常发生任务执行不准确甚至遗忘。</w:t>
      </w:r>
    </w:p>
    <w:p w:rsidR="00F81B89" w:rsidRDefault="005A48A1">
      <w:pPr>
        <w:pStyle w:val="af0"/>
        <w:numPr>
          <w:ilvl w:val="0"/>
          <w:numId w:val="33"/>
        </w:numPr>
        <w:ind w:firstLineChars="0"/>
        <w:rPr>
          <w:szCs w:val="21"/>
        </w:rPr>
      </w:pPr>
      <w:r>
        <w:rPr>
          <w:rFonts w:hint="eastAsia"/>
          <w:szCs w:val="21"/>
        </w:rPr>
        <w:t>性格非常软，胆子小，找人问问题心里特别的慌，顾虑他人的脸色和情绪。</w:t>
      </w:r>
    </w:p>
    <w:p w:rsidR="00F81B89" w:rsidRDefault="005A48A1">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目前在技术方面全面落后的场面已经无法挽救，或者说永远失去了做到优秀的可能，互联网不接受平庸，光做到及格是不行的，日子很难过的。既然已经不可能在现有工作的设定下反败为胜，可以考虑跳出原有的圈，先全心全意接受我的定点培养，成为私人助理，给予特殊关照，让他什么都试试，先把职场阵脚给稳住了，然后开始自我改造计划，努力改掉自己的性格问题，逐步形成自己学习和做事的风格，最后找到自己真正的出路。</w:t>
      </w:r>
    </w:p>
    <w:p w:rsidR="00F81B89" w:rsidRDefault="005A48A1">
      <w:pPr>
        <w:ind w:firstLine="420"/>
        <w:rPr>
          <w:szCs w:val="21"/>
        </w:rPr>
      </w:pPr>
      <w:r>
        <w:rPr>
          <w:rFonts w:hint="eastAsia"/>
          <w:szCs w:val="21"/>
        </w:rPr>
        <w:t>什么样的性格最适合他，能让他的成长的更好，甚至取得重大成功，我认为是“苦大仇深“，这是做事最优秀的品质，这也是创业活动中不可缺少的品质。我们可以把任务假象为我们最仇恨的东西，把任务当作仇敌，死敌来处理，这样才能获得最大的力量。</w:t>
      </w:r>
      <w:r>
        <w:rPr>
          <w:rFonts w:hint="eastAsia"/>
          <w:b/>
          <w:szCs w:val="21"/>
        </w:rPr>
        <w:t>我过去比他还要惨，各方面的能力都太差，从学习到工作，常年倒数第一，绝对没有创造，有的只有破坏，这个社会没我比有我好，和别人用一样的方法在同一起跑线必然失败，跟着努力了也没用，而且将败的最惨，面对资本主义的猖狂进攻，不全面反击就要亡党亡国，敌人已经到了莫斯科的郊外，已经能看见克林姆林宫的塔尖了，一定要开始伟大的卫国战争，不做伟人就做萎人</w:t>
      </w:r>
      <w:r>
        <w:rPr>
          <w:rFonts w:hint="eastAsia"/>
          <w:szCs w:val="21"/>
        </w:rPr>
        <w:t>。他说他恨小日本，充满了厌恶和敌视，剑指东京。那就可以搞个计划，叫“剑指东</w:t>
      </w:r>
      <w:r>
        <w:rPr>
          <w:rFonts w:hint="eastAsia"/>
          <w:szCs w:val="21"/>
        </w:rPr>
        <w:lastRenderedPageBreak/>
        <w:t>京”，东京只要一天在小日本鬼子手里，仇恨就咬破了心房，夜不能寐，仇深似海，恨之入骨，要打死安倍晋三，小泉纯一郎，干掉汉奸汪精卫，杀光日本男子，把日本女人全部给中国男人当小妾。以后做什么任务，什么目标都是围绕着“剑指东京“来进行的，例如“占领北海道”，“轰炸广岛”，“中国日本省”，“让宫脇咲良做小妾”等等，更可以结合共产主义的仇恨，目标是消灭一切资本主义的狗。</w:t>
      </w:r>
      <w:r>
        <w:rPr>
          <w:rFonts w:hint="eastAsia"/>
          <w:b/>
          <w:szCs w:val="21"/>
        </w:rPr>
        <w:t>要抓紧时光，每天早睡早起，每天坚持读书，多写一些战斗性的文字来激励自己，要学会秘密训练，要有文档来管理自己，性格上要有一定的极端性，看见没有尝试过的东西就去尝试</w:t>
      </w:r>
      <w:r>
        <w:rPr>
          <w:rFonts w:hint="eastAsia"/>
          <w:szCs w:val="21"/>
        </w:rPr>
        <w:t>，</w:t>
      </w:r>
      <w:r>
        <w:rPr>
          <w:rFonts w:hint="eastAsia"/>
          <w:b/>
          <w:szCs w:val="21"/>
        </w:rPr>
        <w:t>看见任何漂亮的女孩就要去聊，越多越好</w:t>
      </w:r>
      <w:r>
        <w:rPr>
          <w:rFonts w:hint="eastAsia"/>
          <w:szCs w:val="21"/>
        </w:rPr>
        <w:t>。</w:t>
      </w:r>
    </w:p>
    <w:p w:rsidR="00F81B89" w:rsidRDefault="005A48A1">
      <w:pPr>
        <w:ind w:firstLine="420"/>
        <w:rPr>
          <w:szCs w:val="21"/>
        </w:rPr>
      </w:pPr>
      <w:r>
        <w:rPr>
          <w:rFonts w:hint="eastAsia"/>
          <w:szCs w:val="21"/>
        </w:rPr>
        <w:t>这里对他的工作做出了一些具体的职责要求：1</w:t>
      </w:r>
      <w:r>
        <w:rPr>
          <w:szCs w:val="21"/>
        </w:rPr>
        <w:t>.</w:t>
      </w:r>
      <w:r>
        <w:rPr>
          <w:rFonts w:hint="eastAsia"/>
          <w:szCs w:val="21"/>
        </w:rPr>
        <w:t>整理业绩单和负面清单；</w:t>
      </w:r>
      <w:r>
        <w:rPr>
          <w:szCs w:val="21"/>
        </w:rPr>
        <w:t>2.</w:t>
      </w:r>
      <w:r>
        <w:rPr>
          <w:rFonts w:hint="eastAsia"/>
          <w:szCs w:val="21"/>
        </w:rPr>
        <w:t>代为阅读一般性的宣传文章；</w:t>
      </w:r>
      <w:r>
        <w:rPr>
          <w:szCs w:val="21"/>
        </w:rPr>
        <w:t>3.</w:t>
      </w:r>
      <w:r>
        <w:rPr>
          <w:rFonts w:hint="eastAsia"/>
          <w:szCs w:val="21"/>
        </w:rPr>
        <w:t>搜集手机号和邮箱；</w:t>
      </w:r>
      <w:r>
        <w:rPr>
          <w:szCs w:val="21"/>
        </w:rPr>
        <w:t>4.</w:t>
      </w:r>
      <w:r>
        <w:rPr>
          <w:rFonts w:hint="eastAsia"/>
          <w:szCs w:val="21"/>
        </w:rPr>
        <w:t>通过简历进行分析；</w:t>
      </w:r>
      <w:r>
        <w:rPr>
          <w:szCs w:val="21"/>
        </w:rPr>
        <w:t>5.</w:t>
      </w:r>
      <w:r>
        <w:rPr>
          <w:rFonts w:hint="eastAsia"/>
          <w:szCs w:val="21"/>
        </w:rPr>
        <w:t>协助市场调研工作；</w:t>
      </w:r>
      <w:r>
        <w:rPr>
          <w:szCs w:val="21"/>
        </w:rPr>
        <w:t>6</w:t>
      </w:r>
      <w:r>
        <w:rPr>
          <w:rFonts w:hint="eastAsia"/>
          <w:szCs w:val="21"/>
        </w:rPr>
        <w:t>.协助产品设计工作；</w:t>
      </w:r>
      <w:r>
        <w:rPr>
          <w:szCs w:val="21"/>
        </w:rPr>
        <w:t>7.</w:t>
      </w:r>
      <w:r>
        <w:rPr>
          <w:rFonts w:hint="eastAsia"/>
          <w:szCs w:val="21"/>
        </w:rPr>
        <w:t>协助股市研究工作；</w:t>
      </w:r>
      <w:r>
        <w:rPr>
          <w:szCs w:val="21"/>
        </w:rPr>
        <w:t>8.</w:t>
      </w:r>
      <w:r>
        <w:rPr>
          <w:rFonts w:hint="eastAsia"/>
          <w:szCs w:val="21"/>
        </w:rPr>
        <w:t>参与技术开发工作。</w:t>
      </w:r>
    </w:p>
    <w:p w:rsidR="00F81B89" w:rsidRDefault="005A48A1">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目前还是忐忑的，到底有没有这个意志力，是不是连最基本的训练都没能坚持。</w:t>
      </w:r>
    </w:p>
    <w:p w:rsidR="00F81B89" w:rsidRDefault="005A48A1">
      <w:pPr>
        <w:ind w:firstLine="420"/>
        <w:rPr>
          <w:szCs w:val="21"/>
        </w:rPr>
      </w:pPr>
      <w:r>
        <w:rPr>
          <w:rFonts w:hint="eastAsia"/>
          <w:szCs w:val="21"/>
        </w:rPr>
        <w:t>仅仅二周后，在我一次轻度责骂后，他就宣布失败了，提出了离职。以前大家都说这个人能忍辱负重，能做最后一名这么久，我从来没这么觉得，我认为是因为创业初期，为了维护和谐，没人对他发动打击，连轻微的打击都没有，其实他的自尊心强的很，意志力差的很，只要轻轻打一下，给点压力，人就立马不在了。我发现这个人，有一定的自闭症，外边的信息很难进到他的心里，他内心深处有对其他所有人的不认同。他在提离职后就开始自己研究和做东西，研究的是我说了好多遍外边已经都抛弃不用的冷门学科。我发现我最初强调的一些做事方法，他</w:t>
      </w:r>
      <w:r w:rsidR="000B35B0">
        <w:rPr>
          <w:rFonts w:hint="eastAsia"/>
          <w:szCs w:val="21"/>
        </w:rPr>
        <w:t>现在</w:t>
      </w:r>
      <w:r>
        <w:rPr>
          <w:rFonts w:hint="eastAsia"/>
          <w:szCs w:val="21"/>
        </w:rPr>
        <w:t>一个都没有使用，他记不住或不愿意记住我说的那么多这个可以，那个不可以，几乎一条也</w:t>
      </w:r>
      <w:proofErr w:type="gramStart"/>
      <w:r>
        <w:rPr>
          <w:rFonts w:hint="eastAsia"/>
          <w:szCs w:val="21"/>
        </w:rPr>
        <w:t>不</w:t>
      </w:r>
      <w:proofErr w:type="gramEnd"/>
      <w:r>
        <w:rPr>
          <w:rFonts w:hint="eastAsia"/>
          <w:szCs w:val="21"/>
        </w:rPr>
        <w:t>照着做。一件事情有很多种解决方法，他经常会挑选连我都感觉有点难度有点复杂的方法，而且不愿意改回来，例如全公司只有他用五笔，感觉他想比别人高一个层次，每次都想走偏门，但他一次次的碰壁，没有一次成功过，而且他也没能坚持，一次次的过早宣布失败，没有一次啃到底。我认为他的职场道路将从此走向黯淡，这辈子都无法在“正常”的工作领域取得成功。</w:t>
      </w:r>
    </w:p>
    <w:p w:rsidR="00F81B89" w:rsidRDefault="005A48A1">
      <w:pPr>
        <w:pStyle w:val="af0"/>
        <w:numPr>
          <w:ilvl w:val="0"/>
          <w:numId w:val="1"/>
        </w:numPr>
        <w:ind w:firstLineChars="0"/>
        <w:outlineLvl w:val="0"/>
        <w:rPr>
          <w:b/>
          <w:sz w:val="24"/>
          <w:szCs w:val="24"/>
        </w:rPr>
      </w:pPr>
      <w:bookmarkStart w:id="24" w:name="_Toc530473019"/>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rsidR="00F81B89" w:rsidRDefault="005A48A1">
      <w:pPr>
        <w:ind w:firstLine="420"/>
        <w:rPr>
          <w:szCs w:val="21"/>
        </w:rPr>
      </w:pPr>
      <w:r>
        <w:rPr>
          <w:rFonts w:hint="eastAsia"/>
          <w:szCs w:val="21"/>
        </w:rPr>
        <w:t>极这个字有很多的含义，东汉许慎在《说文》中写到：极，栋也，意为处于至高处，沈括在《梦溪笔谈》用到：极为神速，有最，非常的意思，范仲淹在《岳阳楼记》中说到：感极而悲者矣，表示到达极点，在现代汉语中带有极的词组有极大值，极点，极度，极品，极致等。</w:t>
      </w:r>
    </w:p>
    <w:p w:rsidR="00F81B89" w:rsidRDefault="005A48A1">
      <w:pPr>
        <w:ind w:firstLine="420"/>
        <w:rPr>
          <w:szCs w:val="21"/>
        </w:rPr>
      </w:pPr>
      <w:r>
        <w:rPr>
          <w:rFonts w:hint="eastAsia"/>
          <w:szCs w:val="21"/>
        </w:rPr>
        <w:t>极这个字含义大而深，广而阔，极而简，蕴含深刻，积极进取，意境饱满。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rsidR="00F81B89" w:rsidRDefault="005A48A1">
      <w:pPr>
        <w:ind w:firstLine="420"/>
        <w:rPr>
          <w:szCs w:val="21"/>
        </w:rPr>
      </w:pPr>
      <w:r>
        <w:rPr>
          <w:rFonts w:hint="eastAsia"/>
          <w:szCs w:val="21"/>
        </w:rPr>
        <w:t>极交易平台将提供证券的行情交易和资讯功能，将会有包含全部品种的电脑端，手机端，网页端，将会有完整的分享商城和社交功能，在期货方面将会有独立的电脑端，手机端，微信分享和小程序，二次开发的接口等产品。</w:t>
      </w:r>
    </w:p>
    <w:p w:rsidR="00F81B89" w:rsidRDefault="005A48A1">
      <w:pPr>
        <w:pStyle w:val="af0"/>
        <w:numPr>
          <w:ilvl w:val="0"/>
          <w:numId w:val="1"/>
        </w:numPr>
        <w:ind w:firstLineChars="0"/>
        <w:outlineLvl w:val="0"/>
        <w:rPr>
          <w:b/>
          <w:sz w:val="24"/>
          <w:szCs w:val="24"/>
        </w:rPr>
      </w:pPr>
      <w:bookmarkStart w:id="25" w:name="_Toc530473020"/>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rsidR="00F81B89" w:rsidRDefault="005A48A1">
      <w:pPr>
        <w:ind w:firstLine="420"/>
        <w:rPr>
          <w:szCs w:val="21"/>
        </w:rPr>
      </w:pPr>
      <w:r>
        <w:rPr>
          <w:rFonts w:hint="eastAsia"/>
          <w:szCs w:val="21"/>
        </w:rPr>
        <w:lastRenderedPageBreak/>
        <w:t>“世界上最伟大的销售员”乔·吉拉德说过：“推销的要点是，你不是在推销商品，而是在推销你自己”。</w:t>
      </w:r>
    </w:p>
    <w:p w:rsidR="00F81B89" w:rsidRDefault="005A48A1">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rsidR="00F81B89" w:rsidRDefault="005A48A1">
      <w:pPr>
        <w:ind w:firstLine="420"/>
        <w:rPr>
          <w:szCs w:val="21"/>
        </w:rPr>
      </w:pPr>
      <w:r>
        <w:rPr>
          <w:rFonts w:hint="eastAsia"/>
          <w:szCs w:val="21"/>
        </w:rPr>
        <w:t>对于一般人来说，尤其是对于刚踏足销售工作的职场新人来说，口才永远是缺乏的，必须要刻意训练，否则将无法生存。最好要参加销售工作，没有现实的复杂多变的沟通场景用于实战，犹如纸上谈兵，就和在课堂学习英语一样，分数再高也不一定能和外国人交流。</w:t>
      </w:r>
    </w:p>
    <w:p w:rsidR="00F81B89" w:rsidRDefault="005A48A1">
      <w:pPr>
        <w:ind w:firstLine="420"/>
        <w:rPr>
          <w:szCs w:val="21"/>
        </w:rPr>
      </w:pPr>
      <w:r>
        <w:rPr>
          <w:rFonts w:hint="eastAsia"/>
          <w:b/>
          <w:szCs w:val="21"/>
        </w:rPr>
        <w:t>要升华自己的口才能力，就要多读书，多读书一定能够取得成功，不止是口才上的成功，会是各方面的成功。读书不能光看，而是要强调读，要用各种方式去读，模仿各种情景，各种人物，各种情绪的去读，让自己在广阔的范围内知道的更多，每天都要读书，一天都不能够停下，精神饱满要读，精神虚弱更要读，让自己的表达方式更加丰富，不断的去体会提炼，最后找到与自己最搭配最契合最好最精彩的演讲说话方式和技巧</w:t>
      </w:r>
      <w:r>
        <w:rPr>
          <w:rFonts w:hint="eastAsia"/>
          <w:szCs w:val="21"/>
        </w:rPr>
        <w:t>。</w:t>
      </w:r>
    </w:p>
    <w:p w:rsidR="00F81B89" w:rsidRDefault="005A48A1">
      <w:pPr>
        <w:ind w:firstLine="420"/>
        <w:rPr>
          <w:szCs w:val="21"/>
        </w:rPr>
      </w:pPr>
      <w:r>
        <w:rPr>
          <w:rFonts w:hint="eastAsia"/>
          <w:szCs w:val="21"/>
        </w:rPr>
        <w:t>去模仿各种情景，可以找各种内容的文章去读，找各种领域的文章去读，可以是会议报告，宣传文件，历史经典，人物演讲，商品介绍，产品发布，科学技术，辩论谈判，讨价还价，以备在自己哪天需要充当这个角色的时候游刃有余。</w:t>
      </w:r>
      <w:r>
        <w:rPr>
          <w:rFonts w:hint="eastAsia"/>
          <w:b/>
          <w:szCs w:val="21"/>
        </w:rPr>
        <w:t>眼睛不能直盯着文字，要看着假想的观众，用余光来记忆文字，绝不能读错一个字</w:t>
      </w:r>
      <w:r>
        <w:rPr>
          <w:rFonts w:hint="eastAsia"/>
          <w:szCs w:val="21"/>
        </w:rPr>
        <w:t>。</w:t>
      </w:r>
    </w:p>
    <w:p w:rsidR="00F81B89" w:rsidRDefault="005A48A1">
      <w:pPr>
        <w:ind w:firstLine="420"/>
        <w:rPr>
          <w:szCs w:val="21"/>
        </w:rPr>
      </w:pPr>
      <w:r>
        <w:rPr>
          <w:rFonts w:hint="eastAsia"/>
          <w:szCs w:val="21"/>
        </w:rPr>
        <w:t>去模仿各种人物，要上至各种领导人，商界的精英，互联网的大佬，下至市场部经理，推销员，甚至山贼土匪，奸雄小人，能模仿的都要模仿，可以不完全一样，但关键之处要惟妙惟肖，生动活泼。</w:t>
      </w:r>
    </w:p>
    <w:p w:rsidR="00F81B89" w:rsidRDefault="005A48A1">
      <w:pPr>
        <w:ind w:firstLine="420"/>
        <w:rPr>
          <w:szCs w:val="21"/>
        </w:rPr>
      </w:pPr>
      <w:r>
        <w:rPr>
          <w:rFonts w:hint="eastAsia"/>
          <w:szCs w:val="21"/>
        </w:rPr>
        <w:t xml:space="preserve">去模仿各种情绪，对于任何的文章，任何的情景，要做到时而可以情绪稳定，不动声色，时而自信满满，时而阴沉悲伤，时而饱含激情，富有攻击性，时而热情耐心。 </w:t>
      </w:r>
    </w:p>
    <w:p w:rsidR="00F81B89" w:rsidRDefault="005A48A1">
      <w:pPr>
        <w:pStyle w:val="af0"/>
        <w:numPr>
          <w:ilvl w:val="0"/>
          <w:numId w:val="1"/>
        </w:numPr>
        <w:ind w:firstLineChars="0"/>
        <w:outlineLvl w:val="0"/>
        <w:rPr>
          <w:b/>
          <w:sz w:val="24"/>
          <w:szCs w:val="24"/>
        </w:rPr>
      </w:pPr>
      <w:bookmarkStart w:id="26" w:name="_Toc530473021"/>
      <w:r>
        <w:rPr>
          <w:rFonts w:hint="eastAsia"/>
          <w:b/>
          <w:sz w:val="24"/>
          <w:szCs w:val="24"/>
        </w:rPr>
        <w:t>防止泄密(</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Pr>
          <w:b/>
          <w:sz w:val="24"/>
          <w:szCs w:val="24"/>
        </w:rPr>
        <w:t xml:space="preserve"> </w:t>
      </w:r>
    </w:p>
    <w:p w:rsidR="00F81B89" w:rsidRDefault="005A48A1">
      <w:pPr>
        <w:ind w:firstLine="420"/>
        <w:rPr>
          <w:szCs w:val="21"/>
        </w:rPr>
      </w:pPr>
      <w:r>
        <w:rPr>
          <w:rFonts w:hint="eastAsia"/>
          <w:szCs w:val="21"/>
        </w:rPr>
        <w:t>“君不密失其国，</w:t>
      </w:r>
      <w:r>
        <w:rPr>
          <w:szCs w:val="21"/>
        </w:rPr>
        <w:t>臣不密失其身</w:t>
      </w:r>
      <w:r>
        <w:rPr>
          <w:rFonts w:hint="eastAsia"/>
          <w:szCs w:val="21"/>
        </w:rPr>
        <w:t>，</w:t>
      </w:r>
      <w:r>
        <w:rPr>
          <w:szCs w:val="21"/>
        </w:rPr>
        <w:t>几事不密则成害</w:t>
      </w:r>
      <w:r>
        <w:rPr>
          <w:rFonts w:hint="eastAsia"/>
          <w:szCs w:val="21"/>
        </w:rPr>
        <w:t>”，随着市场竞争的日益激烈，互联网企业越来越依赖于商业形式的创新，一旦某个新的商业形式取得成功，将立即遭到竞争对手的全面模仿和抄袭，甚至是二次优化，这样的例子比比皆是。</w:t>
      </w:r>
      <w:r>
        <w:rPr>
          <w:rFonts w:hint="eastAsia"/>
          <w:b/>
          <w:szCs w:val="21"/>
        </w:rPr>
        <w:t>因此互联网企业对保密的要求非常高，保密工作做的不好，各种创意和创新，商业思路将提前被对手知晓，市场将被快速抢占，从而使企业全面失去竞争力。有些部分的泄密在所难免，但全面的泄密是绝对致命的</w:t>
      </w:r>
      <w:r>
        <w:rPr>
          <w:rFonts w:hint="eastAsia"/>
          <w:szCs w:val="21"/>
        </w:rPr>
        <w:t>，下面是可能导致商业方案全面泄密的一些环节：</w:t>
      </w:r>
    </w:p>
    <w:p w:rsidR="00F81B89" w:rsidRDefault="005A48A1">
      <w:pPr>
        <w:pStyle w:val="af0"/>
        <w:numPr>
          <w:ilvl w:val="0"/>
          <w:numId w:val="34"/>
        </w:numPr>
        <w:ind w:firstLineChars="0"/>
        <w:rPr>
          <w:szCs w:val="21"/>
        </w:rPr>
      </w:pPr>
      <w:r>
        <w:rPr>
          <w:rFonts w:hint="eastAsia"/>
          <w:szCs w:val="21"/>
        </w:rPr>
        <w:t>商业方案的内部宣传</w:t>
      </w:r>
    </w:p>
    <w:p w:rsidR="00F81B89" w:rsidRDefault="005A48A1">
      <w:pPr>
        <w:pStyle w:val="af0"/>
        <w:numPr>
          <w:ilvl w:val="0"/>
          <w:numId w:val="34"/>
        </w:numPr>
        <w:ind w:firstLineChars="0"/>
        <w:rPr>
          <w:szCs w:val="21"/>
        </w:rPr>
      </w:pPr>
      <w:r>
        <w:rPr>
          <w:rFonts w:hint="eastAsia"/>
          <w:szCs w:val="21"/>
        </w:rPr>
        <w:t>全面的产品工作进度安排</w:t>
      </w:r>
    </w:p>
    <w:p w:rsidR="00F81B89" w:rsidRDefault="005A48A1">
      <w:pPr>
        <w:pStyle w:val="af0"/>
        <w:numPr>
          <w:ilvl w:val="0"/>
          <w:numId w:val="34"/>
        </w:numPr>
        <w:ind w:firstLineChars="0"/>
        <w:rPr>
          <w:szCs w:val="21"/>
        </w:rPr>
      </w:pPr>
      <w:r>
        <w:rPr>
          <w:rFonts w:hint="eastAsia"/>
          <w:szCs w:val="21"/>
        </w:rPr>
        <w:t>产品的需求文档和设计图</w:t>
      </w:r>
    </w:p>
    <w:p w:rsidR="00F81B89" w:rsidRDefault="005A48A1">
      <w:pPr>
        <w:pStyle w:val="af0"/>
        <w:numPr>
          <w:ilvl w:val="0"/>
          <w:numId w:val="34"/>
        </w:numPr>
        <w:ind w:firstLineChars="0"/>
        <w:rPr>
          <w:szCs w:val="21"/>
        </w:rPr>
      </w:pPr>
      <w:r>
        <w:rPr>
          <w:rFonts w:hint="eastAsia"/>
          <w:szCs w:val="21"/>
        </w:rPr>
        <w:t>全面的产品美化方案</w:t>
      </w:r>
    </w:p>
    <w:p w:rsidR="00F81B89" w:rsidRDefault="005A48A1">
      <w:pPr>
        <w:pStyle w:val="af0"/>
        <w:numPr>
          <w:ilvl w:val="0"/>
          <w:numId w:val="34"/>
        </w:numPr>
        <w:ind w:firstLineChars="0"/>
        <w:rPr>
          <w:szCs w:val="21"/>
        </w:rPr>
      </w:pPr>
      <w:r>
        <w:rPr>
          <w:rFonts w:hint="eastAsia"/>
          <w:szCs w:val="21"/>
        </w:rPr>
        <w:t>全面的测试问题列表</w:t>
      </w:r>
    </w:p>
    <w:p w:rsidR="00F81B89" w:rsidRDefault="005A48A1">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rsidR="00F81B89" w:rsidRDefault="005A48A1">
      <w:pPr>
        <w:ind w:firstLine="420"/>
        <w:rPr>
          <w:szCs w:val="21"/>
        </w:rPr>
      </w:pPr>
      <w:r>
        <w:rPr>
          <w:rFonts w:hint="eastAsia"/>
          <w:szCs w:val="21"/>
        </w:rPr>
        <w:t>要成立反间谍小组，对各类间谍活动进行严厉的防范和打击。对于全面的工作安排和商业方案的描述文档，电子档要全面禁止网络传输，只留存一份手写版或打印版，推荐手写版，严厉禁止一切复印和扫描行为，给予开放权限的人员阅读的权利，部分文档允许临时的保管，但阅读和保管结束后，必须重新封存，必要时可以进行销毁，一旦发现复印稿和扫描稿，将</w:t>
      </w:r>
      <w:r>
        <w:rPr>
          <w:rFonts w:hint="eastAsia"/>
          <w:szCs w:val="21"/>
        </w:rPr>
        <w:lastRenderedPageBreak/>
        <w:t>追查到底。必要时进行封闭式作业，隔断一切的泄密可能。</w:t>
      </w:r>
    </w:p>
    <w:p w:rsidR="00F81B89" w:rsidRDefault="005A48A1">
      <w:pPr>
        <w:pStyle w:val="af0"/>
        <w:numPr>
          <w:ilvl w:val="0"/>
          <w:numId w:val="1"/>
        </w:numPr>
        <w:ind w:firstLineChars="0"/>
        <w:outlineLvl w:val="0"/>
        <w:rPr>
          <w:b/>
          <w:sz w:val="24"/>
          <w:szCs w:val="24"/>
        </w:rPr>
      </w:pPr>
      <w:bookmarkStart w:id="27" w:name="_Toc530473022"/>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rsidR="00F81B89" w:rsidRDefault="005A48A1">
      <w:pPr>
        <w:ind w:firstLine="420"/>
        <w:rPr>
          <w:szCs w:val="21"/>
        </w:rPr>
      </w:pPr>
      <w:r>
        <w:rPr>
          <w:rFonts w:hint="eastAsia"/>
          <w:b/>
          <w:szCs w:val="21"/>
        </w:rPr>
        <w:t>在创业的初期，更加强调人治，强调工作的精神，进取奋斗的精神，强调领导的个人能力，强调工作的过程，以过程作为业绩，而到了一定的阶段，则更需要加强调制度管理，强调工作的结果，以结果作为业绩</w:t>
      </w:r>
      <w:r>
        <w:rPr>
          <w:rFonts w:hint="eastAsia"/>
          <w:szCs w:val="21"/>
        </w:rPr>
        <w:t>。</w:t>
      </w:r>
    </w:p>
    <w:p w:rsidR="00F81B89" w:rsidRDefault="005A48A1">
      <w:pPr>
        <w:ind w:firstLine="420"/>
        <w:rPr>
          <w:szCs w:val="21"/>
        </w:rPr>
      </w:pPr>
      <w:r>
        <w:rPr>
          <w:rFonts w:hint="eastAsia"/>
          <w:szCs w:val="21"/>
        </w:rPr>
        <w:t>绘图框架的成功，靠的就是严格的过程业绩管理，每天每周每月代码要到多少行，解决多少问题，重构多少次，都有明确的数字要求，用追击报进行记载，大多数的情况下都达到了目标，而且经常超出预计。虽然在这个阶段总有一些无法解决的问题，对最后是什么样子也没有底，要做的工作很多，排到了好几年以后，白做的工作一大堆，令人非常迷茫，但是做事的节奏绝不能慢下来，至少不能停下来，应该达到的数字必须要达到。在逐渐高效能的工作节奏下，在大量的训练下，人的思维活跃度就会大大提升，各种能力就会逐渐提升，奇迹就越有可能发生，越可能成大事。</w:t>
      </w:r>
    </w:p>
    <w:p w:rsidR="00F81B89" w:rsidRDefault="005A48A1">
      <w:pPr>
        <w:ind w:firstLine="420"/>
        <w:rPr>
          <w:szCs w:val="21"/>
        </w:rPr>
      </w:pPr>
      <w:r>
        <w:rPr>
          <w:rFonts w:hint="eastAsia"/>
          <w:szCs w:val="21"/>
        </w:rPr>
        <w:t>过程管理和结果管理都要做，大多数情况下都要以明确的数字作为目标，没有目标的牵引，人就没有动力，这样才能对人产生激励，使人产生信心。例如产品一直没有上线，但是追击报中的问题解决的数量庞大，增长速度很快，在迷茫时刻，就能给人带来成就感，就能避免人们彻底松懈下来。对于互联网公司来说，可以制定如下的业绩：</w:t>
      </w:r>
    </w:p>
    <w:p w:rsidR="00F81B89" w:rsidRDefault="005A48A1">
      <w:pPr>
        <w:pStyle w:val="af0"/>
        <w:numPr>
          <w:ilvl w:val="0"/>
          <w:numId w:val="35"/>
        </w:numPr>
        <w:ind w:firstLineChars="0"/>
        <w:rPr>
          <w:szCs w:val="21"/>
        </w:rPr>
      </w:pPr>
      <w:r>
        <w:rPr>
          <w:rFonts w:hint="eastAsia"/>
          <w:szCs w:val="21"/>
        </w:rPr>
        <w:t>软件著作权的数量，以每季，每年的数字作为目标，直接下达到产品。</w:t>
      </w:r>
    </w:p>
    <w:p w:rsidR="00F81B89" w:rsidRDefault="005A48A1">
      <w:pPr>
        <w:pStyle w:val="af0"/>
        <w:numPr>
          <w:ilvl w:val="0"/>
          <w:numId w:val="35"/>
        </w:numPr>
        <w:ind w:firstLineChars="0"/>
        <w:rPr>
          <w:szCs w:val="21"/>
        </w:rPr>
      </w:pPr>
      <w:r>
        <w:rPr>
          <w:rFonts w:hint="eastAsia"/>
          <w:szCs w:val="21"/>
        </w:rPr>
        <w:t>产品问题解决的数量，以每周，每月，每季，每年的数字作为目标，直接下达到产品。</w:t>
      </w:r>
    </w:p>
    <w:p w:rsidR="00F81B89" w:rsidRDefault="005A48A1">
      <w:pPr>
        <w:pStyle w:val="af0"/>
        <w:numPr>
          <w:ilvl w:val="0"/>
          <w:numId w:val="35"/>
        </w:numPr>
        <w:ind w:firstLineChars="0"/>
        <w:rPr>
          <w:szCs w:val="21"/>
        </w:rPr>
      </w:pPr>
      <w:r>
        <w:rPr>
          <w:rFonts w:hint="eastAsia"/>
          <w:szCs w:val="21"/>
        </w:rPr>
        <w:t>技术创新的数量，以每月，每季，每年的数字作为目标。</w:t>
      </w:r>
    </w:p>
    <w:p w:rsidR="00F81B89" w:rsidRDefault="005A48A1">
      <w:pPr>
        <w:pStyle w:val="af0"/>
        <w:numPr>
          <w:ilvl w:val="0"/>
          <w:numId w:val="35"/>
        </w:numPr>
        <w:ind w:firstLineChars="0"/>
        <w:rPr>
          <w:szCs w:val="21"/>
        </w:rPr>
      </w:pPr>
      <w:r>
        <w:rPr>
          <w:rFonts w:hint="eastAsia"/>
          <w:szCs w:val="21"/>
        </w:rPr>
        <w:t>产品创新的数量，以每月，每季，每年的数字作为目标。</w:t>
      </w:r>
    </w:p>
    <w:p w:rsidR="00F81B89" w:rsidRDefault="005A48A1">
      <w:pPr>
        <w:pStyle w:val="af0"/>
        <w:numPr>
          <w:ilvl w:val="0"/>
          <w:numId w:val="35"/>
        </w:numPr>
        <w:ind w:firstLineChars="0"/>
        <w:rPr>
          <w:szCs w:val="21"/>
        </w:rPr>
      </w:pPr>
      <w:r>
        <w:rPr>
          <w:rFonts w:hint="eastAsia"/>
          <w:szCs w:val="21"/>
        </w:rPr>
        <w:t>微信分享浏览次数，以每周，每月，每季，每年的数字作为目标，应下达到产品。</w:t>
      </w:r>
    </w:p>
    <w:p w:rsidR="00F81B89" w:rsidRDefault="005A48A1">
      <w:pPr>
        <w:pStyle w:val="af0"/>
        <w:numPr>
          <w:ilvl w:val="0"/>
          <w:numId w:val="35"/>
        </w:numPr>
        <w:ind w:firstLineChars="0"/>
        <w:rPr>
          <w:szCs w:val="21"/>
        </w:rPr>
      </w:pPr>
      <w:r>
        <w:rPr>
          <w:rFonts w:hint="eastAsia"/>
          <w:szCs w:val="21"/>
        </w:rPr>
        <w:t>产品非正常运行时间，以每月，每季，每年不达到多少次数作为目标，应下达到产品。</w:t>
      </w:r>
    </w:p>
    <w:p w:rsidR="00F81B89" w:rsidRDefault="005A48A1">
      <w:pPr>
        <w:pStyle w:val="af0"/>
        <w:numPr>
          <w:ilvl w:val="0"/>
          <w:numId w:val="35"/>
        </w:numPr>
        <w:ind w:firstLineChars="0"/>
        <w:rPr>
          <w:szCs w:val="21"/>
        </w:rPr>
      </w:pPr>
      <w:r>
        <w:rPr>
          <w:rFonts w:hint="eastAsia"/>
          <w:szCs w:val="21"/>
        </w:rPr>
        <w:t>会议活动组织的数量，以每月，每季，每年的数字作为目标，应下达到产品。</w:t>
      </w:r>
    </w:p>
    <w:p w:rsidR="00F81B89" w:rsidRDefault="005A48A1">
      <w:pPr>
        <w:pStyle w:val="af0"/>
        <w:numPr>
          <w:ilvl w:val="0"/>
          <w:numId w:val="35"/>
        </w:numPr>
        <w:ind w:firstLineChars="0"/>
        <w:rPr>
          <w:szCs w:val="21"/>
        </w:rPr>
      </w:pPr>
      <w:r>
        <w:rPr>
          <w:rFonts w:hint="eastAsia"/>
          <w:szCs w:val="21"/>
        </w:rPr>
        <w:t>线下客户数量，以每月，每季，每年的数字作为目标。</w:t>
      </w:r>
    </w:p>
    <w:p w:rsidR="00F81B89" w:rsidRDefault="005A48A1">
      <w:pPr>
        <w:pStyle w:val="af0"/>
        <w:numPr>
          <w:ilvl w:val="0"/>
          <w:numId w:val="35"/>
        </w:numPr>
        <w:ind w:firstLineChars="0"/>
        <w:rPr>
          <w:szCs w:val="21"/>
        </w:rPr>
      </w:pPr>
      <w:r>
        <w:rPr>
          <w:rFonts w:hint="eastAsia"/>
          <w:szCs w:val="21"/>
        </w:rPr>
        <w:t>线上注册用户量，以每月，每季，每年的数字作为目标，应下达到产品。</w:t>
      </w:r>
    </w:p>
    <w:p w:rsidR="00F81B89" w:rsidRDefault="005A48A1">
      <w:pPr>
        <w:pStyle w:val="af0"/>
        <w:numPr>
          <w:ilvl w:val="0"/>
          <w:numId w:val="35"/>
        </w:numPr>
        <w:ind w:firstLineChars="0"/>
        <w:rPr>
          <w:szCs w:val="21"/>
        </w:rPr>
      </w:pPr>
      <w:r>
        <w:rPr>
          <w:rFonts w:hint="eastAsia"/>
          <w:szCs w:val="21"/>
        </w:rPr>
        <w:t>月活用户量，以每月，每季，每年的数字作为目标，应下达到产品。</w:t>
      </w:r>
    </w:p>
    <w:p w:rsidR="00F81B89" w:rsidRDefault="005A48A1">
      <w:pPr>
        <w:pStyle w:val="af0"/>
        <w:numPr>
          <w:ilvl w:val="0"/>
          <w:numId w:val="35"/>
        </w:numPr>
        <w:ind w:firstLineChars="0"/>
        <w:rPr>
          <w:szCs w:val="21"/>
        </w:rPr>
      </w:pPr>
      <w:r>
        <w:rPr>
          <w:rFonts w:hint="eastAsia"/>
          <w:szCs w:val="21"/>
        </w:rPr>
        <w:t>收集手机号的数量，以每月，每季，每年的数字作为目标。</w:t>
      </w:r>
    </w:p>
    <w:p w:rsidR="00F81B89" w:rsidRDefault="005A48A1">
      <w:pPr>
        <w:pStyle w:val="af0"/>
        <w:numPr>
          <w:ilvl w:val="0"/>
          <w:numId w:val="35"/>
        </w:numPr>
        <w:ind w:firstLineChars="0"/>
        <w:rPr>
          <w:szCs w:val="21"/>
        </w:rPr>
      </w:pPr>
      <w:r>
        <w:rPr>
          <w:rFonts w:hint="eastAsia"/>
          <w:szCs w:val="21"/>
        </w:rPr>
        <w:t>收集邮箱的数量，以每月，每季，每年的数字作为目标。</w:t>
      </w:r>
    </w:p>
    <w:p w:rsidR="00F81B89" w:rsidRDefault="005A48A1">
      <w:pPr>
        <w:pStyle w:val="af0"/>
        <w:numPr>
          <w:ilvl w:val="0"/>
          <w:numId w:val="35"/>
        </w:numPr>
        <w:ind w:firstLineChars="0"/>
        <w:rPr>
          <w:szCs w:val="21"/>
        </w:rPr>
      </w:pPr>
      <w:r>
        <w:rPr>
          <w:rFonts w:hint="eastAsia"/>
          <w:szCs w:val="21"/>
        </w:rPr>
        <w:t>商业方案的字数，以每月，每季，每年的数字作为目标。</w:t>
      </w:r>
    </w:p>
    <w:p w:rsidR="00F81B89" w:rsidRDefault="005A48A1">
      <w:pPr>
        <w:pStyle w:val="af0"/>
        <w:numPr>
          <w:ilvl w:val="0"/>
          <w:numId w:val="35"/>
        </w:numPr>
        <w:ind w:firstLineChars="0"/>
        <w:rPr>
          <w:szCs w:val="21"/>
        </w:rPr>
      </w:pPr>
      <w:r>
        <w:rPr>
          <w:rFonts w:hint="eastAsia"/>
          <w:szCs w:val="21"/>
        </w:rPr>
        <w:t>总收入和总利润等财务数据的目标。</w:t>
      </w:r>
    </w:p>
    <w:p w:rsidR="00F81B89" w:rsidRDefault="005A48A1">
      <w:pPr>
        <w:pStyle w:val="af0"/>
        <w:numPr>
          <w:ilvl w:val="0"/>
          <w:numId w:val="1"/>
        </w:numPr>
        <w:ind w:firstLineChars="0"/>
        <w:outlineLvl w:val="0"/>
        <w:rPr>
          <w:b/>
          <w:sz w:val="24"/>
          <w:szCs w:val="24"/>
        </w:rPr>
      </w:pPr>
      <w:bookmarkStart w:id="28" w:name="_Toc530473023"/>
      <w:r>
        <w:rPr>
          <w:rFonts w:hint="eastAsia"/>
          <w:b/>
          <w:sz w:val="24"/>
          <w:szCs w:val="24"/>
        </w:rPr>
        <w:t>相似K线 (</w:t>
      </w:r>
      <w:r>
        <w:rPr>
          <w:b/>
          <w:sz w:val="24"/>
          <w:szCs w:val="24"/>
        </w:rPr>
        <w:t>2018</w:t>
      </w:r>
      <w:r>
        <w:rPr>
          <w:rFonts w:hint="eastAsia"/>
          <w:b/>
          <w:sz w:val="24"/>
          <w:szCs w:val="24"/>
        </w:rPr>
        <w:t>年</w:t>
      </w:r>
      <w:r>
        <w:rPr>
          <w:b/>
          <w:sz w:val="24"/>
          <w:szCs w:val="24"/>
        </w:rPr>
        <w:t>11</w:t>
      </w:r>
      <w:r>
        <w:rPr>
          <w:rFonts w:hint="eastAsia"/>
          <w:b/>
          <w:sz w:val="24"/>
          <w:szCs w:val="24"/>
        </w:rPr>
        <w:t>月</w:t>
      </w:r>
      <w:r>
        <w:rPr>
          <w:b/>
          <w:sz w:val="24"/>
          <w:szCs w:val="24"/>
        </w:rPr>
        <w:t>11</w:t>
      </w:r>
      <w:r>
        <w:rPr>
          <w:rFonts w:hint="eastAsia"/>
          <w:b/>
          <w:sz w:val="24"/>
          <w:szCs w:val="24"/>
        </w:rPr>
        <w:t>日)</w:t>
      </w:r>
      <w:bookmarkEnd w:id="28"/>
    </w:p>
    <w:p w:rsidR="00F81B89" w:rsidRDefault="005A48A1">
      <w:pPr>
        <w:ind w:firstLine="420"/>
        <w:rPr>
          <w:szCs w:val="21"/>
        </w:rPr>
      </w:pPr>
      <w:r>
        <w:rPr>
          <w:rFonts w:hint="eastAsia"/>
          <w:szCs w:val="21"/>
        </w:rPr>
        <w:t>相似K线分为两种，第一种是形态相似，第二种是条件相似，对于形态相似将会制作一款名叫形似K线神器的软件。</w:t>
      </w:r>
    </w:p>
    <w:p w:rsidR="00F81B89" w:rsidRDefault="005A48A1">
      <w:pPr>
        <w:ind w:firstLine="420"/>
        <w:rPr>
          <w:szCs w:val="21"/>
        </w:rPr>
      </w:pPr>
      <w:r>
        <w:rPr>
          <w:rFonts w:hint="eastAsia"/>
          <w:szCs w:val="21"/>
        </w:rPr>
        <w:t>这款软件只有一个手机端的网页，将成为公司第一个正式上线的软件，可以在微信朋友圈和微信好友中进行分享，预计能得到极大的欢迎，将对原有的相似K线造成冲击，并可能会带来不错的商业效果。</w:t>
      </w:r>
    </w:p>
    <w:p w:rsidR="00F81B89" w:rsidRDefault="005A48A1">
      <w:pPr>
        <w:ind w:firstLine="420"/>
        <w:rPr>
          <w:szCs w:val="21"/>
        </w:rPr>
      </w:pPr>
      <w:r>
        <w:rPr>
          <w:rFonts w:hint="eastAsia"/>
          <w:szCs w:val="21"/>
        </w:rPr>
        <w:t>传统的相似K线是每天公布五只股票，以及与这五只股票最近三十天走势最相近的五只股票代码。而在这个软件中，可以对任何股票进行实时的对比查看，并可以显示后续K线，用户每点击一次查询，就会实时对比一次，最多显示最相近的5只股票的k线。</w:t>
      </w:r>
    </w:p>
    <w:p w:rsidR="00F81B89" w:rsidRDefault="005A48A1">
      <w:pPr>
        <w:ind w:firstLine="420"/>
        <w:rPr>
          <w:szCs w:val="21"/>
        </w:rPr>
      </w:pPr>
      <w:r>
        <w:rPr>
          <w:rFonts w:hint="eastAsia"/>
          <w:szCs w:val="21"/>
        </w:rPr>
        <w:t>股票代码包括主要的沪深指数和沪深A股，要能很容易的搜索股票，感觉一定要舒服，</w:t>
      </w:r>
      <w:r>
        <w:rPr>
          <w:rFonts w:hint="eastAsia"/>
          <w:szCs w:val="21"/>
        </w:rPr>
        <w:lastRenderedPageBreak/>
        <w:t>只展示十只股票，要能加入自选股，可以无限加入，可以一次删除，再次打开依然存在。</w:t>
      </w:r>
    </w:p>
    <w:p w:rsidR="00F81B89" w:rsidRDefault="005A48A1">
      <w:pPr>
        <w:ind w:firstLine="420"/>
        <w:rPr>
          <w:szCs w:val="21"/>
        </w:rPr>
      </w:pPr>
      <w:r>
        <w:rPr>
          <w:rFonts w:hint="eastAsia"/>
          <w:szCs w:val="21"/>
        </w:rPr>
        <w:t>相似对比区间为N个交易日的日线，对比结果还会显示后续K线，但颜色不一样，所有的K线图按照比例共享坐标轴，保证目标股票和相似股票在相似段的图形比例完全一致。</w:t>
      </w:r>
    </w:p>
    <w:p w:rsidR="00F81B89" w:rsidRDefault="005A48A1">
      <w:pPr>
        <w:ind w:firstLine="420"/>
        <w:rPr>
          <w:szCs w:val="21"/>
        </w:rPr>
      </w:pPr>
      <w:r>
        <w:rPr>
          <w:rFonts w:hint="eastAsia"/>
          <w:szCs w:val="21"/>
        </w:rPr>
        <w:t>在下方会显示阅读数和收藏数，还有分享的按钮，最后显示公司的标志和介绍，点击可以直接进入官网，广告词是“金融极致体验”，也可以换成其他广告。</w:t>
      </w:r>
    </w:p>
    <w:p w:rsidR="00F81B89" w:rsidRDefault="005A48A1">
      <w:pPr>
        <w:ind w:firstLine="420"/>
        <w:rPr>
          <w:szCs w:val="21"/>
        </w:rPr>
      </w:pPr>
      <w:r>
        <w:rPr>
          <w:rFonts w:hint="eastAsia"/>
          <w:szCs w:val="21"/>
        </w:rPr>
        <w:t>最后是评论区，如果没有得到授权，显示为匿名评论，要做成可以翻页的效果，最多10页。</w:t>
      </w:r>
    </w:p>
    <w:p w:rsidR="00F81B89" w:rsidRDefault="005A48A1">
      <w:pPr>
        <w:ind w:firstLine="420"/>
        <w:rPr>
          <w:szCs w:val="21"/>
        </w:rPr>
      </w:pPr>
      <w:r>
        <w:rPr>
          <w:rFonts w:hint="eastAsia"/>
          <w:noProof/>
          <w:szCs w:val="21"/>
        </w:rPr>
        <w:drawing>
          <wp:inline distT="0" distB="0" distL="0" distR="0">
            <wp:extent cx="5264785" cy="335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4785" cy="3352800"/>
                    </a:xfrm>
                    <a:prstGeom prst="rect">
                      <a:avLst/>
                    </a:prstGeom>
                    <a:noFill/>
                    <a:ln>
                      <a:noFill/>
                    </a:ln>
                  </pic:spPr>
                </pic:pic>
              </a:graphicData>
            </a:graphic>
          </wp:inline>
        </w:drawing>
      </w:r>
    </w:p>
    <w:p w:rsidR="00F81B89" w:rsidRDefault="005A48A1">
      <w:pPr>
        <w:ind w:firstLine="420"/>
        <w:rPr>
          <w:szCs w:val="21"/>
        </w:rPr>
      </w:pPr>
      <w:r>
        <w:rPr>
          <w:rFonts w:hint="eastAsia"/>
          <w:szCs w:val="21"/>
        </w:rPr>
        <w:t>对于条件相似K线，我们以前都曾这样想过，能不能自己造一些K线的数据出来，用于模拟交易和预测分析。以往的做法一般就是使用随机数来生成数据，但是这样做出来的K线往往缺乏真实感，造型非常的生硬，一看就是假的，K线的变化太多了，很难用一种逻辑模拟出各种趋势造型。</w:t>
      </w:r>
    </w:p>
    <w:p w:rsidR="00F81B89" w:rsidRDefault="005A48A1">
      <w:pPr>
        <w:ind w:firstLine="420"/>
        <w:rPr>
          <w:szCs w:val="21"/>
        </w:rPr>
      </w:pPr>
      <w:r>
        <w:rPr>
          <w:rFonts w:hint="eastAsia"/>
          <w:szCs w:val="21"/>
        </w:rPr>
        <w:t>自从人工智能兴起以后，解决这个问题的难度就没那么高了，我们可以分析尽可能多的K线，通过自动打分筛选，最后从中直接挑选出我们最想要的造型，然后加上一些变量因子，就能生成我们想要的结果。</w:t>
      </w:r>
    </w:p>
    <w:p w:rsidR="00F81B89" w:rsidRDefault="005A48A1">
      <w:pPr>
        <w:ind w:firstLine="420"/>
        <w:rPr>
          <w:szCs w:val="21"/>
        </w:rPr>
      </w:pPr>
      <w:r>
        <w:rPr>
          <w:rFonts w:hint="eastAsia"/>
          <w:szCs w:val="21"/>
        </w:rPr>
        <w:t>首先是要不断的对K线数据进行收集落地，按不同周期，不同市场品种分类存放，不同的周期和市场品种的K线有其各自的独特之处，在分析前可以勾选一个或多个分类，做到想模仿哪种就模仿那种。</w:t>
      </w:r>
    </w:p>
    <w:p w:rsidR="00F81B89" w:rsidRDefault="005A48A1">
      <w:pPr>
        <w:ind w:firstLine="420"/>
        <w:rPr>
          <w:szCs w:val="21"/>
        </w:rPr>
      </w:pPr>
      <w:r>
        <w:rPr>
          <w:rFonts w:hint="eastAsia"/>
          <w:szCs w:val="21"/>
        </w:rPr>
        <w:t>其次就是设定想要的K线的数量，将K线数据进行切块，计算出一些指标，例如移动平均线，乖离率等等，后边生成K线的时候要用这些指标来约束。</w:t>
      </w:r>
    </w:p>
    <w:p w:rsidR="00F81B89" w:rsidRDefault="005A48A1">
      <w:pPr>
        <w:ind w:firstLine="420"/>
        <w:rPr>
          <w:szCs w:val="21"/>
        </w:rPr>
      </w:pPr>
      <w:r>
        <w:rPr>
          <w:rFonts w:hint="eastAsia"/>
          <w:szCs w:val="21"/>
        </w:rPr>
        <w:t>然后就是选取想要的K线类型，例如是市值在什么范围内，涨跌幅在什么区间内，向上最高不能涨多少，向下最多不能跌多少，是单边上涨，还是先涨后跌，后跌先涨，还是具有双底，双顶造型，向上向下回调不能超过多少，涨停跌停比例不能超过多少，有没有底部或顶部的十字星，这都可以加入到条件中，所有的特征都需要打分，刚好符合条件和完全符合条件的得分是不同的，要把总分累加计算出来，为后续的排序做准备。接着将筛选出来的数据进行排序，选取一定数量的数据，供人工筛选，这个数据主要包括5日均线的涨跌幅和乖离率，使用这种百分比类型的数据是因为品种间的价格是不一样的，但是幅度却是可以通用的。</w:t>
      </w:r>
    </w:p>
    <w:p w:rsidR="00F81B89" w:rsidRDefault="005A48A1">
      <w:pPr>
        <w:ind w:firstLine="420"/>
        <w:rPr>
          <w:szCs w:val="21"/>
        </w:rPr>
      </w:pPr>
      <w:r>
        <w:rPr>
          <w:rFonts w:hint="eastAsia"/>
          <w:szCs w:val="21"/>
        </w:rPr>
        <w:lastRenderedPageBreak/>
        <w:t>最后就是根据这些数据来生成自己想要的K线，仍然可以采用随机数来生成数据，也可以在原有的数据的涨跌幅上加随机值，但是这个数据受到均线涨跌幅和乖离率的牵引，即离的远了就要补回来，随机数产生的时候要有偏向，类似于价格围绕价值上下波动，或价格围绕均线上下波动，另外还可以通过这个区间走势找到形态相似K线，并将这些数据输出给模拟交易或沙盘推演功能。</w:t>
      </w:r>
    </w:p>
    <w:p w:rsidR="00F81B89" w:rsidRDefault="005A48A1">
      <w:pPr>
        <w:pStyle w:val="af0"/>
        <w:numPr>
          <w:ilvl w:val="0"/>
          <w:numId w:val="1"/>
        </w:numPr>
        <w:ind w:firstLineChars="0"/>
        <w:outlineLvl w:val="0"/>
        <w:rPr>
          <w:b/>
          <w:sz w:val="24"/>
          <w:szCs w:val="24"/>
        </w:rPr>
      </w:pPr>
      <w:bookmarkStart w:id="29" w:name="_Toc530473024"/>
      <w:r>
        <w:rPr>
          <w:rFonts w:hint="eastAsia"/>
          <w:b/>
          <w:sz w:val="24"/>
          <w:szCs w:val="24"/>
        </w:rPr>
        <w:t>中国区块链+产业联盟招募(</w:t>
      </w:r>
      <w:r>
        <w:rPr>
          <w:b/>
          <w:sz w:val="24"/>
          <w:szCs w:val="24"/>
        </w:rPr>
        <w:t>2018</w:t>
      </w:r>
      <w:r>
        <w:rPr>
          <w:rFonts w:hint="eastAsia"/>
          <w:b/>
          <w:sz w:val="24"/>
          <w:szCs w:val="24"/>
        </w:rPr>
        <w:t>年1</w:t>
      </w:r>
      <w:r>
        <w:rPr>
          <w:b/>
          <w:sz w:val="24"/>
          <w:szCs w:val="24"/>
        </w:rPr>
        <w:t>1</w:t>
      </w:r>
      <w:r>
        <w:rPr>
          <w:rFonts w:hint="eastAsia"/>
          <w:b/>
          <w:sz w:val="24"/>
          <w:szCs w:val="24"/>
        </w:rPr>
        <w:t>月</w:t>
      </w:r>
      <w:r>
        <w:rPr>
          <w:b/>
          <w:sz w:val="24"/>
          <w:szCs w:val="24"/>
        </w:rPr>
        <w:t>1</w:t>
      </w:r>
      <w:r>
        <w:rPr>
          <w:rFonts w:hint="eastAsia"/>
          <w:b/>
          <w:sz w:val="24"/>
          <w:szCs w:val="24"/>
        </w:rPr>
        <w:t>日)</w:t>
      </w:r>
      <w:bookmarkEnd w:id="29"/>
    </w:p>
    <w:p w:rsidR="00F81B89" w:rsidRDefault="005A48A1">
      <w:pPr>
        <w:ind w:firstLine="420"/>
        <w:rPr>
          <w:szCs w:val="21"/>
        </w:rPr>
      </w:pPr>
      <w:r>
        <w:rPr>
          <w:rFonts w:hint="eastAsia"/>
          <w:szCs w:val="21"/>
        </w:rPr>
        <w:t>近日</w:t>
      </w:r>
      <w:r>
        <w:rPr>
          <w:szCs w:val="21"/>
        </w:rPr>
        <w:t>"中国区块链+产业联盟"宣布第一届执行理事会已组建完成，中关村区块链产业联盟理事长元道和火币中国CEO袁煜明分别担任理事长和执行理事长。目前成员招募正式启动。产业联盟宗旨是服务实体经济，促进区块链技术与通证经济助力具体产业运营，通过社区化运营，汇聚全球区块链+理论与实践专家，推动全球各个产业的区块链+改造。袁煜明表示，欢迎各产业领域的优秀代表申请成为联盟成员，共创未来。</w:t>
      </w:r>
    </w:p>
    <w:p w:rsidR="00F81B89" w:rsidRDefault="005A48A1">
      <w:pPr>
        <w:ind w:firstLine="420"/>
        <w:rPr>
          <w:szCs w:val="21"/>
        </w:rPr>
      </w:pPr>
      <w:r>
        <w:rPr>
          <w:szCs w:val="21"/>
        </w:rPr>
        <w:t>公司</w:t>
      </w:r>
      <w:r>
        <w:rPr>
          <w:rFonts w:hint="eastAsia"/>
          <w:szCs w:val="21"/>
        </w:rPr>
        <w:t>有意加入该联盟，由于该联盟刚刚成立，没有官网，网上根本找到联系方式，搜索甚久没有结果。由于该联盟与火币有较大的联系，我先尝试加了火币客服的QQ，但没有反应，然后通过打火币客服电话的方式去联系，客服说会把我手机号给他们高层，等待他们的回复，但没有得到回应，另外我还向火币客服发送了邮件，也没有回应。</w:t>
      </w:r>
    </w:p>
    <w:p w:rsidR="00F81B89" w:rsidRDefault="005A48A1">
      <w:pPr>
        <w:ind w:firstLine="420"/>
        <w:rPr>
          <w:szCs w:val="21"/>
        </w:rPr>
      </w:pPr>
      <w:r>
        <w:rPr>
          <w:rFonts w:hint="eastAsia"/>
          <w:szCs w:val="21"/>
        </w:rPr>
        <w:t>我没有放弃继续搜索了几个小时，终于在百度帖吧的火币网吧的茫茫帖子中的一个角落发现了加盟的联系方式，</w:t>
      </w:r>
      <w:hyperlink r:id="rId23" w:history="1">
        <w:r>
          <w:rPr>
            <w:rStyle w:val="ae"/>
            <w:rFonts w:hint="eastAsia"/>
            <w:szCs w:val="21"/>
          </w:rPr>
          <w:t>为L</w:t>
        </w:r>
        <w:r>
          <w:rPr>
            <w:rStyle w:val="ae"/>
            <w:szCs w:val="21"/>
          </w:rPr>
          <w:t>abs@huobi.com</w:t>
        </w:r>
      </w:hyperlink>
      <w:r>
        <w:rPr>
          <w:rFonts w:hint="eastAsia"/>
          <w:szCs w:val="21"/>
        </w:rPr>
        <w:t>，我立即向该地址发出了一封咨询的电子邮件。</w:t>
      </w:r>
    </w:p>
    <w:p w:rsidR="00F81B89" w:rsidRDefault="005A48A1">
      <w:pPr>
        <w:rPr>
          <w:szCs w:val="21"/>
        </w:rPr>
      </w:pPr>
      <w:r>
        <w:rPr>
          <w:rFonts w:hint="eastAsia"/>
          <w:noProof/>
          <w:szCs w:val="21"/>
        </w:rPr>
        <w:drawing>
          <wp:inline distT="0" distB="0" distL="0" distR="0">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4785" cy="3290570"/>
                    </a:xfrm>
                    <a:prstGeom prst="rect">
                      <a:avLst/>
                    </a:prstGeom>
                    <a:noFill/>
                    <a:ln>
                      <a:noFill/>
                    </a:ln>
                  </pic:spPr>
                </pic:pic>
              </a:graphicData>
            </a:graphic>
          </wp:inline>
        </w:drawing>
      </w:r>
    </w:p>
    <w:p w:rsidR="00F81B89" w:rsidRDefault="005A48A1">
      <w:pPr>
        <w:rPr>
          <w:szCs w:val="21"/>
        </w:rPr>
      </w:pPr>
      <w:r>
        <w:rPr>
          <w:rFonts w:hint="eastAsia"/>
          <w:noProof/>
          <w:szCs w:val="21"/>
        </w:rPr>
        <w:lastRenderedPageBreak/>
        <w:drawing>
          <wp:inline distT="0" distB="0" distL="0" distR="0">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4785" cy="3290570"/>
                    </a:xfrm>
                    <a:prstGeom prst="rect">
                      <a:avLst/>
                    </a:prstGeom>
                    <a:noFill/>
                    <a:ln>
                      <a:noFill/>
                    </a:ln>
                  </pic:spPr>
                </pic:pic>
              </a:graphicData>
            </a:graphic>
          </wp:inline>
        </w:drawing>
      </w:r>
    </w:p>
    <w:p w:rsidR="00F81B89" w:rsidRDefault="005A48A1">
      <w:pPr>
        <w:ind w:firstLine="420"/>
        <w:rPr>
          <w:szCs w:val="21"/>
        </w:rPr>
      </w:pPr>
      <w:r>
        <w:rPr>
          <w:rFonts w:hint="eastAsia"/>
          <w:szCs w:val="21"/>
        </w:rPr>
        <w:t>数小时以后收到了联盟的回复，要求发送公司</w:t>
      </w:r>
      <w:r>
        <w:rPr>
          <w:szCs w:val="21"/>
        </w:rPr>
        <w:t>CEO的个人简历，并简单介绍下加入联盟的目的、可以为联盟带来什么资源、价值等，联盟秘书处会根据申请者基本情况在一定时间内提交执行理事会审议</w:t>
      </w:r>
      <w:r>
        <w:rPr>
          <w:rFonts w:hint="eastAsia"/>
          <w:szCs w:val="21"/>
        </w:rPr>
        <w:t>。</w:t>
      </w:r>
    </w:p>
    <w:p w:rsidR="00F81B89" w:rsidRDefault="005A48A1">
      <w:pPr>
        <w:ind w:firstLine="420"/>
        <w:rPr>
          <w:szCs w:val="21"/>
        </w:rPr>
      </w:pPr>
      <w:r>
        <w:rPr>
          <w:rFonts w:hint="eastAsia"/>
          <w:szCs w:val="21"/>
        </w:rPr>
        <w:t>次日下午联盟的电话就来了，电话号码为1</w:t>
      </w:r>
      <w:r>
        <w:rPr>
          <w:szCs w:val="21"/>
        </w:rPr>
        <w:t>3811500036</w:t>
      </w:r>
      <w:r>
        <w:rPr>
          <w:rFonts w:hint="eastAsia"/>
          <w:szCs w:val="21"/>
        </w:rPr>
        <w:t>，蒋利峰，火币全球生态部项目总监，聊谈非常愉快，四路出击成功了两条。紧接着就立即开始准备上述材料，成立执笔小组开展这项工作，尽快完成申请书并发送给联盟。标题就叫《加入中国区块链</w:t>
      </w:r>
      <w:r>
        <w:rPr>
          <w:szCs w:val="21"/>
        </w:rPr>
        <w:t>+产业联盟</w:t>
      </w:r>
      <w:r>
        <w:rPr>
          <w:rFonts w:hint="eastAsia"/>
          <w:szCs w:val="21"/>
        </w:rPr>
        <w:t>申请书》，文字要具备一定的文采，态度要诚恳，描述要简单，内容如下：</w:t>
      </w:r>
    </w:p>
    <w:p w:rsidR="00F81B89" w:rsidRDefault="005A48A1">
      <w:pPr>
        <w:ind w:firstLine="420"/>
        <w:rPr>
          <w:szCs w:val="21"/>
        </w:rPr>
      </w:pPr>
      <w:bookmarkStart w:id="30" w:name="_Hlk529179728"/>
      <w:r>
        <w:rPr>
          <w:rFonts w:hint="eastAsia"/>
          <w:szCs w:val="21"/>
        </w:rPr>
        <w:t>近日我司在网上看到“</w:t>
      </w:r>
      <w:r>
        <w:rPr>
          <w:rFonts w:hint="eastAsia"/>
        </w:rPr>
        <w:t>中国区块链</w:t>
      </w:r>
      <w:r>
        <w:t>+产业联盟</w:t>
      </w:r>
      <w:r>
        <w:rPr>
          <w:rFonts w:hint="eastAsia"/>
          <w:szCs w:val="21"/>
        </w:rPr>
        <w:t>”</w:t>
      </w:r>
      <w:r>
        <w:rPr>
          <w:szCs w:val="21"/>
        </w:rPr>
        <w:t>已</w:t>
      </w:r>
      <w:r>
        <w:rPr>
          <w:rFonts w:hint="eastAsia"/>
          <w:szCs w:val="21"/>
        </w:rPr>
        <w:t>经</w:t>
      </w:r>
      <w:r>
        <w:rPr>
          <w:szCs w:val="21"/>
        </w:rPr>
        <w:t>组建完成</w:t>
      </w:r>
      <w:r>
        <w:rPr>
          <w:rFonts w:hint="eastAsia"/>
          <w:szCs w:val="21"/>
        </w:rPr>
        <w:t>，成员招募活动现已开启的这则消息，内心非常激动。我们对联盟的实力深信不疑，由于联盟刚刚成立不久，网上公布的信息暂且有限，但是，我们通过一系列的努力终于找到了贵联盟的联系方式，并得到了你方的及时回复。我们殷切地希望能够加入这个联盟，荣幸地成为其中一员，特此申请，望批准接纳</w:t>
      </w:r>
      <w:r>
        <w:rPr>
          <w:szCs w:val="21"/>
        </w:rPr>
        <w:t>。</w:t>
      </w:r>
    </w:p>
    <w:p w:rsidR="00F81B89" w:rsidRDefault="005A48A1">
      <w:pPr>
        <w:ind w:firstLine="420"/>
        <w:rPr>
          <w:szCs w:val="21"/>
        </w:rPr>
      </w:pPr>
      <w:r>
        <w:rPr>
          <w:rFonts w:hint="eastAsia"/>
          <w:szCs w:val="21"/>
        </w:rPr>
        <w:t>我们公司的全称是“上海坤仪金科信息技术有限公司”，办公地址位于上海市杨浦区，注册资本2000万人民币，CEO王路垠毕业于上海复旦大学计算机专业，曾供职于上海大智慧股份有限公司，作为大智慧DTS量化交易系统主要设计和开发的核心团队成员，拥有十年金融行业软件开发及产品设计经验。从2014年开始创业，并于2016年创立上海坤仪金科信息技术有限公司。公司的主要成员来自东方财富，东吴证券，大智慧等金融行业著名企业，从事过多年的金融资讯交易行情的软件开发和业务工作，参与或主导开发过的软件产品包括东方财富通，Choice数据，大智慧DTS系统，W</w:t>
      </w:r>
      <w:r>
        <w:rPr>
          <w:szCs w:val="21"/>
        </w:rPr>
        <w:t>ind</w:t>
      </w:r>
      <w:r>
        <w:rPr>
          <w:rFonts w:hint="eastAsia"/>
          <w:szCs w:val="21"/>
        </w:rPr>
        <w:t>资讯等，拥有一套自主研发的金融软件快速开发框架，在行情交易数据的处理，K线，矢量绘图</w:t>
      </w:r>
      <w:bookmarkStart w:id="31" w:name="_Hlk529186533"/>
      <w:r>
        <w:rPr>
          <w:rFonts w:hint="eastAsia"/>
          <w:szCs w:val="21"/>
        </w:rPr>
        <w:t>，资讯的搜集，</w:t>
      </w:r>
      <w:bookmarkEnd w:id="31"/>
      <w:r>
        <w:rPr>
          <w:rFonts w:hint="eastAsia"/>
          <w:szCs w:val="21"/>
        </w:rPr>
        <w:t>衍生品交易等方面的能力处于行业一流水平。</w:t>
      </w:r>
    </w:p>
    <w:p w:rsidR="00F81B89" w:rsidRDefault="005A48A1">
      <w:pPr>
        <w:ind w:firstLine="420"/>
        <w:rPr>
          <w:szCs w:val="21"/>
        </w:rPr>
      </w:pPr>
      <w:r>
        <w:rPr>
          <w:rFonts w:hint="eastAsia"/>
          <w:szCs w:val="21"/>
        </w:rPr>
        <w:t>我们公司认为区块链将在未来世界的发展进程中起着举足轻重的作用，区块链未来十年都将是中国乃至世界的重大热门所在，凡是认同这一点的组织和人都应该紧紧抓住这个机遇。因此我们公司把区块链作为首要发展路线，在区块链方向上投入绝对的力量，立志做好金融业的行业链。公司自2017年开始就投入专门的力量从区块链基础架构入手，结合公司现有的产品方向和行业特点，以及公司成熟的金融软件研发框架进行了金融软件的区块链化的开发，研发出了一套适合金融行业的区块链应用研发框架，并已开始进行金融行业的应用</w:t>
      </w:r>
      <w:r>
        <w:rPr>
          <w:rFonts w:hint="eastAsia"/>
          <w:szCs w:val="21"/>
        </w:rPr>
        <w:lastRenderedPageBreak/>
        <w:t>落地与技术孵化。目前公司正在开发运营和孵化的项目有S</w:t>
      </w:r>
      <w:r>
        <w:rPr>
          <w:szCs w:val="21"/>
        </w:rPr>
        <w:t>truCoin</w:t>
      </w:r>
      <w:r>
        <w:rPr>
          <w:rFonts w:hint="eastAsia"/>
          <w:szCs w:val="21"/>
        </w:rPr>
        <w:t>，</w:t>
      </w:r>
      <w:r>
        <w:rPr>
          <w:szCs w:val="21"/>
        </w:rPr>
        <w:t>Gintech Blockchain</w:t>
      </w:r>
      <w:r>
        <w:rPr>
          <w:rFonts w:hint="eastAsia"/>
          <w:szCs w:val="21"/>
        </w:rPr>
        <w:t>，B</w:t>
      </w:r>
      <w:r>
        <w:rPr>
          <w:szCs w:val="21"/>
        </w:rPr>
        <w:t>itamex</w:t>
      </w:r>
      <w:r>
        <w:rPr>
          <w:rFonts w:hint="eastAsia"/>
          <w:szCs w:val="21"/>
        </w:rPr>
        <w:t>，极交易等，附件为具体的介绍文档。</w:t>
      </w:r>
    </w:p>
    <w:p w:rsidR="00F81B89" w:rsidRDefault="005A48A1">
      <w:pPr>
        <w:ind w:firstLine="420"/>
        <w:rPr>
          <w:szCs w:val="21"/>
        </w:rPr>
      </w:pPr>
      <w:r>
        <w:rPr>
          <w:rFonts w:hint="eastAsia"/>
          <w:szCs w:val="21"/>
        </w:rPr>
        <w:t>这个联盟由先行的区块链业界精英们发起成立，它的宗旨和它的功能非常契合我们公司的发展理念和方向，公司迫切需要向这样可靠的组织靠拢，在自身力量暂且不足的情况下寻到好师傅，觅到好伙伴，在这浩瀚的创业大海上找到指引我们的灯塔，并为联盟和联盟中的其他成员们分享我们在金融行业区块链方面的经验与成果，让我们相互帮助，共同发展，一起推动区块链事业朝着各行各业的融入发展。</w:t>
      </w:r>
    </w:p>
    <w:p w:rsidR="00F81B89" w:rsidRDefault="005A48A1">
      <w:pPr>
        <w:ind w:firstLine="420"/>
        <w:rPr>
          <w:szCs w:val="21"/>
        </w:rPr>
      </w:pPr>
      <w:r>
        <w:rPr>
          <w:rFonts w:hint="eastAsia"/>
          <w:szCs w:val="21"/>
        </w:rPr>
        <w:t>三天后，联盟通知公司已经成功加入，并在官方发布了第一批会员招募完成的公告，这项工作取得了胜利，从此可以认识一大批志同道合的伙伴，获得他们的帮助和提携。</w:t>
      </w:r>
    </w:p>
    <w:p w:rsidR="00F81B89" w:rsidRDefault="005A48A1">
      <w:pPr>
        <w:ind w:firstLine="420"/>
        <w:rPr>
          <w:szCs w:val="21"/>
        </w:rPr>
      </w:pPr>
      <w:r>
        <w:rPr>
          <w:noProof/>
          <w:szCs w:val="21"/>
        </w:rPr>
        <w:lastRenderedPageBreak/>
        <w:drawing>
          <wp:inline distT="0" distB="0" distL="0" distR="0">
            <wp:extent cx="2927350" cy="7613650"/>
            <wp:effectExtent l="0" t="0" r="6350" b="6350"/>
            <wp:docPr id="12" name="图片 12" descr="C:\Users\GAIA_T~1\AppData\Local\Temp\WeChat Files\56440183525656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AIA_T~1\AppData\Local\Temp\WeChat Files\5644018352565661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27350" cy="7613650"/>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32" w:name="_Toc530473025"/>
      <w:bookmarkEnd w:id="30"/>
      <w:r>
        <w:rPr>
          <w:rFonts w:hint="eastAsia"/>
          <w:b/>
          <w:sz w:val="24"/>
          <w:szCs w:val="24"/>
        </w:rPr>
        <w:t>数学在金融软件中的应用(</w:t>
      </w:r>
      <w:r>
        <w:rPr>
          <w:b/>
          <w:sz w:val="24"/>
          <w:szCs w:val="24"/>
        </w:rPr>
        <w:t>2018</w:t>
      </w:r>
      <w:r>
        <w:rPr>
          <w:rFonts w:hint="eastAsia"/>
          <w:b/>
          <w:sz w:val="24"/>
          <w:szCs w:val="24"/>
        </w:rPr>
        <w:t>年1</w:t>
      </w:r>
      <w:r>
        <w:rPr>
          <w:b/>
          <w:sz w:val="24"/>
          <w:szCs w:val="24"/>
        </w:rPr>
        <w:t>1</w:t>
      </w:r>
      <w:r>
        <w:rPr>
          <w:rFonts w:hint="eastAsia"/>
          <w:b/>
          <w:sz w:val="24"/>
          <w:szCs w:val="24"/>
        </w:rPr>
        <w:t>月7日)</w:t>
      </w:r>
      <w:bookmarkEnd w:id="32"/>
    </w:p>
    <w:p w:rsidR="00F81B89" w:rsidRDefault="005A48A1">
      <w:pPr>
        <w:ind w:firstLine="420"/>
      </w:pPr>
      <w:r>
        <w:rPr>
          <w:rFonts w:hint="eastAsia"/>
        </w:rPr>
        <w:t>金融对数学的要求很高，在金融软件的开发中，几乎要用到从小学到大学的每一个数学知识，具体的用法如何，需要进行系统的整理。</w:t>
      </w:r>
    </w:p>
    <w:p w:rsidR="00F81B89" w:rsidRDefault="005A48A1">
      <w:pPr>
        <w:pStyle w:val="af0"/>
        <w:numPr>
          <w:ilvl w:val="0"/>
          <w:numId w:val="36"/>
        </w:numPr>
        <w:ind w:firstLineChars="0"/>
      </w:pPr>
      <w:r>
        <w:rPr>
          <w:rFonts w:hint="eastAsia"/>
        </w:rPr>
        <w:t>向量</w:t>
      </w:r>
    </w:p>
    <w:p w:rsidR="00F81B89" w:rsidRDefault="005A48A1">
      <w:pPr>
        <w:ind w:left="420" w:firstLine="360"/>
      </w:pPr>
      <w:r>
        <w:rPr>
          <w:rFonts w:hint="eastAsia"/>
        </w:rPr>
        <w:lastRenderedPageBreak/>
        <w:t>向量就是坐标，有二维向量，三维向量，更多维的向量，最常用的还是二维向量，用于平面界面几何图形的计算。</w:t>
      </w:r>
    </w:p>
    <w:p w:rsidR="00F81B89" w:rsidRDefault="005A48A1">
      <w:pPr>
        <w:pStyle w:val="af0"/>
        <w:numPr>
          <w:ilvl w:val="0"/>
          <w:numId w:val="36"/>
        </w:numPr>
        <w:ind w:firstLineChars="0"/>
      </w:pPr>
      <w:r>
        <w:rPr>
          <w:rFonts w:hint="eastAsia"/>
        </w:rPr>
        <w:t>直线</w:t>
      </w:r>
    </w:p>
    <w:p w:rsidR="00F81B89" w:rsidRDefault="005A48A1">
      <w:pPr>
        <w:ind w:left="420" w:firstLine="360"/>
      </w:pPr>
      <w:r>
        <w:rPr>
          <w:rFonts w:hint="eastAsia"/>
        </w:rPr>
        <w:t>直线方程是</w:t>
      </w:r>
      <w:r>
        <w:t>y=kx+b</w:t>
      </w:r>
      <w:r>
        <w:rPr>
          <w:rFonts w:hint="eastAsia"/>
        </w:rPr>
        <w:t>，常用应用场景主要是K线的画线工具和自定义绘图，在判断是否点选直线时要用到这个方程，知道直线的k和b，代入坐标，如果等式左右两侧的结果偏差在5%以内，就能得到最好的选中体验效果。在三角形和平行四边形等图形的计算经常要用到这个方程，可以这么说，只要是直线不是水平或垂直的情况下，都可能要用到这个方程。</w:t>
      </w:r>
    </w:p>
    <w:p w:rsidR="00F81B89" w:rsidRDefault="005A48A1">
      <w:pPr>
        <w:pStyle w:val="af0"/>
        <w:numPr>
          <w:ilvl w:val="0"/>
          <w:numId w:val="36"/>
        </w:numPr>
        <w:ind w:firstLineChars="0"/>
      </w:pPr>
      <w:r>
        <w:rPr>
          <w:rFonts w:hint="eastAsia"/>
        </w:rPr>
        <w:t>矩形</w:t>
      </w:r>
    </w:p>
    <w:p w:rsidR="00F81B89" w:rsidRDefault="005A48A1">
      <w:pPr>
        <w:ind w:left="420" w:firstLine="360"/>
      </w:pPr>
      <w:r>
        <w:rPr>
          <w:rFonts w:hint="eastAsia"/>
        </w:rPr>
        <w:t>矩形的常用应用场景主要是K线的画线工具和自定义绘图，知道一个点和长宽，或知道两个点，就能到一个矩形，后者更加重要，需要一些计算。另外就是判断二个矩形的相交，这在绘图中非常重要，用于生成脏矩形，来最小化绘图区域。</w:t>
      </w:r>
    </w:p>
    <w:p w:rsidR="00F81B89" w:rsidRDefault="005A48A1">
      <w:pPr>
        <w:pStyle w:val="af0"/>
        <w:numPr>
          <w:ilvl w:val="0"/>
          <w:numId w:val="36"/>
        </w:numPr>
        <w:ind w:firstLineChars="0"/>
      </w:pPr>
      <w:r>
        <w:rPr>
          <w:rFonts w:hint="eastAsia"/>
        </w:rPr>
        <w:t>椭圆</w:t>
      </w:r>
    </w:p>
    <w:p w:rsidR="00F81B89" w:rsidRDefault="005A48A1">
      <w:pPr>
        <w:ind w:left="420" w:firstLine="360"/>
      </w:pPr>
      <w:r>
        <w:rPr>
          <w:rFonts w:hint="eastAsia"/>
        </w:rPr>
        <w:t>椭圆方程式x</w:t>
      </w:r>
      <w:r>
        <w:t>^2/a^2+y^2/b^2=1</w:t>
      </w:r>
      <w:r>
        <w:rPr>
          <w:rFonts w:hint="eastAsia"/>
        </w:rPr>
        <w:t>，常用应用场景主要是K线画线工具和自定义绘图，椭圆中最常用的还是标准的圆，根据三个点就能得出一个圆，知道一个矩形，也能得到一个圆，知道a和b，代入坐标，如果等式左右两侧的结果偏差在10%以内，就能得到最好的选中椭圆边缘的体验效果。</w:t>
      </w:r>
    </w:p>
    <w:p w:rsidR="00F81B89" w:rsidRDefault="005A48A1">
      <w:pPr>
        <w:pStyle w:val="af0"/>
        <w:numPr>
          <w:ilvl w:val="0"/>
          <w:numId w:val="36"/>
        </w:numPr>
        <w:ind w:firstLineChars="0"/>
      </w:pPr>
      <w:r>
        <w:rPr>
          <w:rFonts w:hint="eastAsia"/>
        </w:rPr>
        <w:t>双曲线</w:t>
      </w:r>
    </w:p>
    <w:p w:rsidR="00F81B89" w:rsidRDefault="005A48A1">
      <w:pPr>
        <w:ind w:left="420" w:firstLine="360"/>
      </w:pPr>
      <w:r>
        <w:rPr>
          <w:rFonts w:hint="eastAsia"/>
        </w:rPr>
        <w:t>双曲线方程式是x</w:t>
      </w:r>
      <w:r>
        <w:t>^2/a^2-y^2/b^2=1</w:t>
      </w:r>
      <w:r>
        <w:rPr>
          <w:rFonts w:hint="eastAsia"/>
        </w:rPr>
        <w:t>，常用应用场景主要是风险资产管理和量化模型的计算，并能生成最后的图形。</w:t>
      </w:r>
    </w:p>
    <w:p w:rsidR="00F81B89" w:rsidRDefault="005A48A1">
      <w:pPr>
        <w:pStyle w:val="af0"/>
        <w:numPr>
          <w:ilvl w:val="0"/>
          <w:numId w:val="36"/>
        </w:numPr>
        <w:ind w:firstLineChars="0"/>
      </w:pPr>
      <w:r>
        <w:rPr>
          <w:rFonts w:hint="eastAsia"/>
        </w:rPr>
        <w:t>三角函数</w:t>
      </w:r>
    </w:p>
    <w:p w:rsidR="00F81B89" w:rsidRDefault="005A48A1">
      <w:pPr>
        <w:ind w:left="420" w:firstLine="360"/>
      </w:pPr>
      <w:r>
        <w:rPr>
          <w:rFonts w:hint="eastAsia"/>
        </w:rPr>
        <w:t>常用应用场景主要是K线画线工具中的正弦线，三角形的计算，和自定义绘图，在椭圆中根据半径和角度来求椭圆边缘的坐标，这个在绘制六维图的时候要用到。</w:t>
      </w:r>
    </w:p>
    <w:p w:rsidR="00F81B89" w:rsidRDefault="005A48A1">
      <w:pPr>
        <w:pStyle w:val="af0"/>
        <w:numPr>
          <w:ilvl w:val="0"/>
          <w:numId w:val="36"/>
        </w:numPr>
        <w:ind w:firstLineChars="0"/>
      </w:pPr>
      <w:r>
        <w:rPr>
          <w:rFonts w:hint="eastAsia"/>
        </w:rPr>
        <w:t>数列</w:t>
      </w:r>
    </w:p>
    <w:p w:rsidR="00F81B89" w:rsidRDefault="005A48A1">
      <w:pPr>
        <w:ind w:left="420" w:firstLine="360"/>
      </w:pPr>
      <w:r>
        <w:rPr>
          <w:rFonts w:hint="eastAsia"/>
        </w:rPr>
        <w:t xml:space="preserve">在金融软件中，对数列的使用非常频繁，根据历史会重演的原理，需要对大量历史数据进行回溯计算，K线指标的计算，财务指标的统计计算都要大量使用数列，对数列操作的要求非常高。 </w:t>
      </w:r>
    </w:p>
    <w:p w:rsidR="00F81B89" w:rsidRDefault="005A48A1">
      <w:pPr>
        <w:pStyle w:val="af0"/>
        <w:numPr>
          <w:ilvl w:val="0"/>
          <w:numId w:val="36"/>
        </w:numPr>
        <w:ind w:firstLineChars="0"/>
      </w:pPr>
      <w:r>
        <w:rPr>
          <w:rFonts w:hint="eastAsia"/>
        </w:rPr>
        <w:t>标准差</w:t>
      </w:r>
    </w:p>
    <w:p w:rsidR="00F81B89" w:rsidRDefault="005A48A1">
      <w:pPr>
        <w:ind w:left="420" w:firstLine="360"/>
      </w:pPr>
      <w:r>
        <w:rPr>
          <w:rFonts w:hint="eastAsia"/>
        </w:rPr>
        <w:t>标准差的定义是所有数减去其平均值的平方和，所得结果除以该组数之个数（或个数减一，即变异数），再把所得值开根号，所得之数就是这组数据的标准差。标准差最常用的应用场景就是布林带和一些财务指标的的统计计算。</w:t>
      </w:r>
    </w:p>
    <w:p w:rsidR="00F81B89" w:rsidRDefault="005A48A1">
      <w:pPr>
        <w:pStyle w:val="af0"/>
        <w:numPr>
          <w:ilvl w:val="0"/>
          <w:numId w:val="36"/>
        </w:numPr>
        <w:ind w:firstLineChars="0"/>
      </w:pPr>
      <w:r>
        <w:rPr>
          <w:rFonts w:hint="eastAsia"/>
        </w:rPr>
        <w:t>线性回归</w:t>
      </w:r>
    </w:p>
    <w:p w:rsidR="00F81B89" w:rsidRDefault="005A48A1">
      <w:pPr>
        <w:ind w:left="420" w:firstLine="360"/>
      </w:pPr>
      <w:r>
        <w:rPr>
          <w:rFonts w:hint="eastAsia"/>
        </w:rPr>
        <w:t>线性回归</w:t>
      </w:r>
      <w:r>
        <w:t>是利用称为线性回归方程的最小平方函数对一个或多个自变量和因变量之间关系进行建模的一种回归分析</w:t>
      </w:r>
      <w:r>
        <w:rPr>
          <w:rFonts w:hint="eastAsia"/>
        </w:rPr>
        <w:t>。线性回归最常用的应用场景就是画线工具，一些财务指标的的统计计算和量化交易模型的计算。</w:t>
      </w:r>
    </w:p>
    <w:p w:rsidR="00F81B89" w:rsidRDefault="005A48A1">
      <w:pPr>
        <w:pStyle w:val="af0"/>
        <w:numPr>
          <w:ilvl w:val="0"/>
          <w:numId w:val="36"/>
        </w:numPr>
        <w:ind w:firstLineChars="0"/>
      </w:pPr>
      <w:r>
        <w:rPr>
          <w:rFonts w:hint="eastAsia"/>
        </w:rPr>
        <w:t>矩阵</w:t>
      </w:r>
    </w:p>
    <w:p w:rsidR="00F81B89" w:rsidRDefault="005A48A1">
      <w:pPr>
        <w:ind w:left="420" w:firstLine="360"/>
      </w:pPr>
      <w:r>
        <w:rPr>
          <w:rFonts w:hint="eastAsia"/>
        </w:rPr>
        <w:t>矩阵是一个按照长方阵列排列的复数或实数集合。矩阵在金融软件中最常用的应用场景是图片处理，人工智能的卷积函数。</w:t>
      </w:r>
    </w:p>
    <w:p w:rsidR="00F81B89" w:rsidRDefault="005A48A1">
      <w:pPr>
        <w:pStyle w:val="af0"/>
        <w:numPr>
          <w:ilvl w:val="0"/>
          <w:numId w:val="36"/>
        </w:numPr>
        <w:ind w:firstLineChars="0"/>
      </w:pPr>
      <w:r>
        <w:rPr>
          <w:rFonts w:hint="eastAsia"/>
        </w:rPr>
        <w:t>立体几何</w:t>
      </w:r>
    </w:p>
    <w:p w:rsidR="00F81B89" w:rsidRDefault="005A48A1">
      <w:pPr>
        <w:ind w:left="420" w:firstLine="360"/>
      </w:pPr>
      <w:r>
        <w:rPr>
          <w:rFonts w:hint="eastAsia"/>
        </w:rPr>
        <w:t>金融软件中对立体几何的使用较少，但是也有使用，例如立体图表的展示，有圆柱体，长方体，立体的饼图等。</w:t>
      </w:r>
    </w:p>
    <w:p w:rsidR="00F81B89" w:rsidRDefault="005A48A1">
      <w:pPr>
        <w:pStyle w:val="af0"/>
        <w:numPr>
          <w:ilvl w:val="0"/>
          <w:numId w:val="36"/>
        </w:numPr>
        <w:ind w:firstLineChars="0"/>
      </w:pPr>
      <w:r>
        <w:rPr>
          <w:rFonts w:hint="eastAsia"/>
        </w:rPr>
        <w:t>对数</w:t>
      </w:r>
    </w:p>
    <w:p w:rsidR="00F81B89" w:rsidRDefault="005A48A1">
      <w:pPr>
        <w:ind w:left="420" w:firstLine="360"/>
      </w:pPr>
      <w:r>
        <w:rPr>
          <w:rFonts w:hint="eastAsia"/>
        </w:rPr>
        <w:t>在数学中，对数是对求幂的逆运算。对数最常用的应用场景就是K线的对数坐标，以及在人工智能中用于激活函数的计算，例如s</w:t>
      </w:r>
      <w:r>
        <w:t>igmod</w:t>
      </w:r>
      <w:r>
        <w:rPr>
          <w:rFonts w:hint="eastAsia"/>
        </w:rPr>
        <w:t>和t</w:t>
      </w:r>
      <w:r>
        <w:t>anh</w:t>
      </w:r>
      <w:r>
        <w:rPr>
          <w:rFonts w:hint="eastAsia"/>
        </w:rPr>
        <w:t>函数。</w:t>
      </w:r>
    </w:p>
    <w:p w:rsidR="00F81B89" w:rsidRDefault="005A48A1">
      <w:pPr>
        <w:pStyle w:val="af0"/>
        <w:numPr>
          <w:ilvl w:val="0"/>
          <w:numId w:val="36"/>
        </w:numPr>
        <w:ind w:firstLineChars="0"/>
      </w:pPr>
      <w:r>
        <w:rPr>
          <w:rFonts w:hint="eastAsia"/>
        </w:rPr>
        <w:lastRenderedPageBreak/>
        <w:t>移动平均</w:t>
      </w:r>
    </w:p>
    <w:p w:rsidR="00F81B89" w:rsidRDefault="005A48A1">
      <w:pPr>
        <w:ind w:left="420" w:firstLine="360"/>
      </w:pPr>
      <w:r>
        <w:rPr>
          <w:rFonts w:hint="eastAsia"/>
        </w:rPr>
        <w:t>移动平均包括简单移动平均，指数移动平均，加权移动平均，三角移动平均，三重移动平均等。移动平均最常用的应用场景是K线指标的计算，人工智能数据处理，一些财务指标的的统计计算和量化交易模型的计算。</w:t>
      </w:r>
    </w:p>
    <w:p w:rsidR="00F81B89" w:rsidRDefault="005A48A1">
      <w:pPr>
        <w:pStyle w:val="af0"/>
        <w:numPr>
          <w:ilvl w:val="0"/>
          <w:numId w:val="36"/>
        </w:numPr>
        <w:ind w:firstLineChars="0"/>
      </w:pPr>
      <w:r>
        <w:rPr>
          <w:rFonts w:hint="eastAsia"/>
        </w:rPr>
        <w:t>斐波那契数列</w:t>
      </w:r>
    </w:p>
    <w:p w:rsidR="00F81B89" w:rsidRDefault="005A48A1">
      <w:pPr>
        <w:ind w:left="420" w:firstLine="360"/>
      </w:pPr>
      <w:r>
        <w:rPr>
          <w:rFonts w:hint="eastAsia"/>
        </w:rPr>
        <w:t>这个数列的第1项和第2项都是1，从第</w:t>
      </w:r>
      <w:r>
        <w:t>3项开始，每一项都等于前两项之和</w:t>
      </w:r>
      <w:r>
        <w:rPr>
          <w:rFonts w:hint="eastAsia"/>
        </w:rPr>
        <w:t>。斐波那契数列常用的应用场景是K线画线工具和指标的计算。</w:t>
      </w:r>
    </w:p>
    <w:p w:rsidR="00F81B89" w:rsidRDefault="005A48A1">
      <w:pPr>
        <w:pStyle w:val="af0"/>
        <w:numPr>
          <w:ilvl w:val="0"/>
          <w:numId w:val="36"/>
        </w:numPr>
        <w:ind w:firstLineChars="0"/>
      </w:pPr>
      <w:r>
        <w:rPr>
          <w:rFonts w:hint="eastAsia"/>
        </w:rPr>
        <w:t>高斯分布</w:t>
      </w:r>
    </w:p>
    <w:p w:rsidR="00F81B89" w:rsidRDefault="005A48A1">
      <w:pPr>
        <w:ind w:left="420" w:firstLine="360"/>
      </w:pPr>
      <w:r>
        <w:rPr>
          <w:rFonts w:hint="eastAsia"/>
        </w:rPr>
        <w:t>高斯分布又称为正态分布，在人工智能中有非常广泛的使用，是现在非常重要的一个数学概念。</w:t>
      </w:r>
    </w:p>
    <w:p w:rsidR="00F81B89" w:rsidRDefault="005A48A1">
      <w:pPr>
        <w:pStyle w:val="af0"/>
        <w:numPr>
          <w:ilvl w:val="0"/>
          <w:numId w:val="36"/>
        </w:numPr>
        <w:ind w:firstLineChars="0"/>
      </w:pPr>
      <w:r>
        <w:rPr>
          <w:rFonts w:hint="eastAsia"/>
        </w:rPr>
        <w:t>复数</w:t>
      </w:r>
    </w:p>
    <w:p w:rsidR="00F81B89" w:rsidRDefault="005A48A1">
      <w:pPr>
        <w:ind w:left="420" w:firstLine="360"/>
      </w:pPr>
      <w:r>
        <w:rPr>
          <w:rFonts w:hint="eastAsia"/>
        </w:rPr>
        <w:t>我们把形如</w:t>
      </w:r>
      <w:r>
        <w:t>z=a+bi（a,b均为实数）的数称为复数，其中a称为实部，b称为虚部，i称为虚数单位</w:t>
      </w:r>
      <w:r>
        <w:rPr>
          <w:rFonts w:hint="eastAsia"/>
        </w:rPr>
        <w:t>，复数主要应用于在量化交易模型的计算和区块链的构建。</w:t>
      </w:r>
    </w:p>
    <w:p w:rsidR="00F81B89" w:rsidRDefault="005A48A1">
      <w:pPr>
        <w:pStyle w:val="af0"/>
        <w:numPr>
          <w:ilvl w:val="0"/>
          <w:numId w:val="36"/>
        </w:numPr>
        <w:ind w:firstLineChars="0"/>
      </w:pPr>
      <w:r>
        <w:rPr>
          <w:rFonts w:hint="eastAsia"/>
        </w:rPr>
        <w:t>微积分</w:t>
      </w:r>
    </w:p>
    <w:p w:rsidR="00F81B89" w:rsidRDefault="005A48A1">
      <w:pPr>
        <w:ind w:left="420" w:firstLine="360"/>
      </w:pPr>
      <w:r>
        <w:rPr>
          <w:rFonts w:hint="eastAsia"/>
        </w:rPr>
        <w:t>在金融软件的常规开发中很少用到微积分，最常用的应用场景还是量化交易模型的计算，例如Delta，</w:t>
      </w:r>
      <w:r>
        <w:rPr>
          <w:szCs w:val="21"/>
        </w:rPr>
        <w:t>Gamma</w:t>
      </w:r>
      <w:r>
        <w:rPr>
          <w:rFonts w:hint="eastAsia"/>
          <w:szCs w:val="21"/>
        </w:rPr>
        <w:t>，</w:t>
      </w:r>
      <w:r>
        <w:rPr>
          <w:szCs w:val="21"/>
        </w:rPr>
        <w:t>Theta</w:t>
      </w:r>
      <w:r>
        <w:rPr>
          <w:rFonts w:hint="eastAsia"/>
          <w:szCs w:val="21"/>
        </w:rPr>
        <w:t>的计算，通常是高学历人士使用。</w:t>
      </w:r>
    </w:p>
    <w:p w:rsidR="00F81B89" w:rsidRDefault="005A48A1">
      <w:pPr>
        <w:pStyle w:val="af0"/>
        <w:numPr>
          <w:ilvl w:val="0"/>
          <w:numId w:val="1"/>
        </w:numPr>
        <w:ind w:firstLineChars="0"/>
        <w:outlineLvl w:val="0"/>
        <w:rPr>
          <w:b/>
          <w:sz w:val="24"/>
          <w:szCs w:val="24"/>
        </w:rPr>
      </w:pPr>
      <w:bookmarkStart w:id="33" w:name="_Toc530473026"/>
      <w:r>
        <w:rPr>
          <w:rFonts w:hint="eastAsia"/>
          <w:b/>
          <w:sz w:val="24"/>
          <w:szCs w:val="24"/>
        </w:rPr>
        <w:t>一定成为股神(2</w:t>
      </w:r>
      <w:r>
        <w:rPr>
          <w:b/>
          <w:sz w:val="24"/>
          <w:szCs w:val="24"/>
        </w:rPr>
        <w:t>018</w:t>
      </w:r>
      <w:r>
        <w:rPr>
          <w:rFonts w:hint="eastAsia"/>
          <w:b/>
          <w:sz w:val="24"/>
          <w:szCs w:val="24"/>
        </w:rPr>
        <w:t>年1</w:t>
      </w:r>
      <w:r>
        <w:rPr>
          <w:b/>
          <w:sz w:val="24"/>
          <w:szCs w:val="24"/>
        </w:rPr>
        <w:t>1</w:t>
      </w:r>
      <w:r>
        <w:rPr>
          <w:rFonts w:hint="eastAsia"/>
          <w:b/>
          <w:sz w:val="24"/>
          <w:szCs w:val="24"/>
        </w:rPr>
        <w:t>月1</w:t>
      </w:r>
      <w:r>
        <w:rPr>
          <w:b/>
          <w:sz w:val="24"/>
          <w:szCs w:val="24"/>
        </w:rPr>
        <w:t>3</w:t>
      </w:r>
      <w:r>
        <w:rPr>
          <w:rFonts w:hint="eastAsia"/>
          <w:b/>
          <w:sz w:val="24"/>
          <w:szCs w:val="24"/>
        </w:rPr>
        <w:t>日</w:t>
      </w:r>
      <w:r>
        <w:rPr>
          <w:b/>
          <w:sz w:val="24"/>
          <w:szCs w:val="24"/>
        </w:rPr>
        <w:t>)</w:t>
      </w:r>
      <w:bookmarkEnd w:id="33"/>
    </w:p>
    <w:p w:rsidR="00F81B89" w:rsidRDefault="005A48A1">
      <w:pPr>
        <w:ind w:firstLine="420"/>
        <w:rPr>
          <w:szCs w:val="21"/>
        </w:rPr>
      </w:pPr>
      <w:r>
        <w:rPr>
          <w:rFonts w:hint="eastAsia"/>
          <w:szCs w:val="21"/>
        </w:rPr>
        <w:t>一个公司做行情交易类的软件产品，目的就是要将自己对交易和行情的理解推广给其他的用户，倘若没有自己的理解，或者理解的比较肤浅，自己都是门外汉，只是生搬硬套，是不会有用户买账的，这样做的成功率几乎为0。</w:t>
      </w:r>
    </w:p>
    <w:p w:rsidR="00F81B89" w:rsidRDefault="005A48A1">
      <w:pPr>
        <w:ind w:firstLine="420"/>
        <w:rPr>
          <w:szCs w:val="21"/>
        </w:rPr>
      </w:pPr>
      <w:r>
        <w:rPr>
          <w:rFonts w:hint="eastAsia"/>
          <w:szCs w:val="21"/>
        </w:rPr>
        <w:t>对行情交易软件的熟悉程度一定要高，与行情交易相关的基本功能有画线工具，公式编辑，公式交易，沙盘推演，相似K线，新闻公告研报，模拟K线，深度资料， LV2行情，筹码图，条件选股，盈利预测，模拟炒股，组合管理，自选股，资金流向，盘面分析，板块监控，新股发行，大宗交易，机构重仓，多股同列，股价提醒，除复权，缺口提示，K线叠加，主力合约，历史分时，全球指数，沪港通，深港通，龙虎榜，BS买卖点，大单统计，盘口异动，分笔数据，分价数据，数据浏览，CTP交易，量化交易，如果看见这些名词都不能说出具体是什么功能，不能说的头头是道，那绝对做不好这个软件。只有对这些都了解了，才能把模仿工作做好，至少不落后于别人的软件。但是如果要有突破和创新，光这样是远远不够的，新产品要战胜老产品，必须要远远比老产品好才行。</w:t>
      </w:r>
    </w:p>
    <w:p w:rsidR="00F81B89" w:rsidRDefault="005A48A1">
      <w:pPr>
        <w:ind w:firstLine="420"/>
        <w:rPr>
          <w:szCs w:val="21"/>
        </w:rPr>
      </w:pPr>
      <w:r>
        <w:rPr>
          <w:rFonts w:hint="eastAsia"/>
          <w:szCs w:val="21"/>
        </w:rPr>
        <w:t>要能做好这样的软件，必须要得到这样的人的全面支持，这个人具有很强的交易能力，对于交易有独道的见解，有非常辉煌的战绩，对交易理论要形成完整的体系，可以写书。</w:t>
      </w:r>
    </w:p>
    <w:p w:rsidR="00F81B89" w:rsidRDefault="005A48A1">
      <w:pPr>
        <w:rPr>
          <w:szCs w:val="21"/>
        </w:rPr>
      </w:pPr>
      <w:r>
        <w:rPr>
          <w:rFonts w:hint="eastAsia"/>
          <w:szCs w:val="21"/>
        </w:rPr>
        <w:t>我认为自己能成为这样的人，我的性格非常的符合，讲话又好听，绝对的证券分析师的料子。我确有从业经验，做过证券经纪人，后边转行做技术也是带着目的而去的，因而比别人学的更多，理解更深，数学和业务理论知识非常的扎实，对行情交易这一块的了解非常的全面。我炒股前期处于幼稚的状态，经常失败，纯粹就是凭运气，但有了计算机软件这个武器的加入，伴随着心理素质的全面提高，最近炒股的业绩越来越好，近五年都没有一次失手。但是目前的战绩是非常不理想的，盈利太少了，没取得什么辉煌的战绩，最大的遗憾是没有一次赚几倍的经历，还不能激起别人的崇拜和敬佩。</w:t>
      </w:r>
    </w:p>
    <w:p w:rsidR="00F81B89" w:rsidRDefault="005A48A1">
      <w:pPr>
        <w:rPr>
          <w:szCs w:val="21"/>
        </w:rPr>
      </w:pPr>
      <w:r>
        <w:rPr>
          <w:szCs w:val="21"/>
        </w:rPr>
        <w:tab/>
      </w:r>
      <w:r>
        <w:rPr>
          <w:rFonts w:hint="eastAsia"/>
          <w:szCs w:val="21"/>
        </w:rPr>
        <w:t>我炒股最得心应手是大盘指数分析，这和以前第一财经的廖英强有很大的相似之处，我喜欢用画线工具和指标线来预测指数点位，我的预测非常的准确，我成功预测了6124股灾，5178股灾，3587大跌的底部点位，精确到了5点以内，在历次股灾中都没有任何的亏损，在历史大底抢反弹非常的顺手，下跌过程中赚的钱要比上涨赚的多的多，每次牛市我都跑的太快。我会根据对大盘指数的预测来决定个股的买卖策略，如果大盘向好，我会积极做多，</w:t>
      </w:r>
      <w:r>
        <w:rPr>
          <w:rFonts w:hint="eastAsia"/>
          <w:szCs w:val="21"/>
        </w:rPr>
        <w:lastRenderedPageBreak/>
        <w:t>尽可能的持股，如果大盘向坏，或者不确定，我不会去碰小股票，而会去买ETF，中国石油，中国石化等与大盘走势贴近的，不会暴涨暴跌的品种。目前我的参考画线和指标主要有支撑压力线，缺口理论，M头与W底，平行上涨下跌通道，三角形整理，均线多头空头排列，KDJ循环理论，MACD背离，成交量检测，二八理论，在后边会逐节进行讲解。</w:t>
      </w:r>
    </w:p>
    <w:p w:rsidR="00F81B89" w:rsidRDefault="005A48A1">
      <w:pPr>
        <w:pStyle w:val="af0"/>
        <w:numPr>
          <w:ilvl w:val="0"/>
          <w:numId w:val="1"/>
        </w:numPr>
        <w:ind w:firstLineChars="0"/>
        <w:outlineLvl w:val="0"/>
        <w:rPr>
          <w:b/>
          <w:sz w:val="24"/>
          <w:szCs w:val="24"/>
        </w:rPr>
      </w:pPr>
      <w:bookmarkStart w:id="34" w:name="_Toc530473027"/>
      <w:bookmarkStart w:id="35" w:name="_Hlk529953070"/>
      <w:bookmarkStart w:id="36" w:name="_Hlk529983247"/>
      <w:bookmarkStart w:id="37" w:name="_Hlk530041176"/>
      <w:r>
        <w:rPr>
          <w:rFonts w:hint="eastAsia"/>
          <w:b/>
          <w:sz w:val="24"/>
          <w:szCs w:val="24"/>
        </w:rPr>
        <w:t>不眠之夜（</w:t>
      </w:r>
      <w:r>
        <w:rPr>
          <w:rFonts w:hint="eastAsia"/>
          <w:b/>
        </w:rPr>
        <w:t>2</w:t>
      </w:r>
      <w:r>
        <w:rPr>
          <w:b/>
        </w:rPr>
        <w:t>018</w:t>
      </w:r>
      <w:r>
        <w:rPr>
          <w:rFonts w:hint="eastAsia"/>
          <w:b/>
        </w:rPr>
        <w:t>年1</w:t>
      </w:r>
      <w:r>
        <w:rPr>
          <w:b/>
        </w:rPr>
        <w:t>1</w:t>
      </w:r>
      <w:r>
        <w:rPr>
          <w:rFonts w:hint="eastAsia"/>
          <w:b/>
        </w:rPr>
        <w:t>月1</w:t>
      </w:r>
      <w:r>
        <w:rPr>
          <w:b/>
        </w:rPr>
        <w:t>5</w:t>
      </w:r>
      <w:r>
        <w:rPr>
          <w:rFonts w:hint="eastAsia"/>
          <w:b/>
        </w:rPr>
        <w:t>日</w:t>
      </w:r>
      <w:r>
        <w:rPr>
          <w:rFonts w:hint="eastAsia"/>
          <w:b/>
          <w:sz w:val="24"/>
          <w:szCs w:val="24"/>
        </w:rPr>
        <w:t>）</w:t>
      </w:r>
      <w:bookmarkEnd w:id="34"/>
    </w:p>
    <w:p w:rsidR="00F81B89" w:rsidRDefault="005A48A1">
      <w:pPr>
        <w:ind w:firstLine="420"/>
        <w:rPr>
          <w:szCs w:val="21"/>
        </w:rPr>
      </w:pPr>
      <w:r>
        <w:rPr>
          <w:rFonts w:hint="eastAsia"/>
          <w:szCs w:val="21"/>
        </w:rPr>
        <w:t>浸入式戏剧是近来的一个全新的概念，我过去只是从新闻上看到这个东西，新闻里说是越来越流行了，但介绍的比较简单，就看到演员在观众中跳舞，此外就没有什么体会了。直到有一次，我有幸去上海的麦金侬酒店体验了一次沉浸式戏剧《不眠之夜》，这次体验经历给我造成了重大震撼，这真的是不眠之夜。</w:t>
      </w:r>
    </w:p>
    <w:p w:rsidR="00F81B89" w:rsidRDefault="005A48A1">
      <w:pPr>
        <w:rPr>
          <w:szCs w:val="21"/>
        </w:rPr>
      </w:pPr>
      <w:r>
        <w:rPr>
          <w:szCs w:val="21"/>
        </w:rPr>
        <w:tab/>
      </w:r>
      <w:r>
        <w:rPr>
          <w:rFonts w:hint="eastAsia"/>
          <w:szCs w:val="21"/>
        </w:rPr>
        <w:t>我来以前对此没有做任何功课，说实话我完全不知道这是个什么地方，里面会有什么场景，从外观看上去，就是一幢没有多少层楼的房子，只是听说进去后要跑来跑去。我到的比较早，然后就第一批检票进去了，拿了张卡片黑桃A，还拿了放手机的黑色袋子。进去后就通过一个伸手不见五指的狭窄通道，弯弯曲曲，像盲人一样摸瞎子走了好久，心情开始有点紧张了。经过这个通道，就来到一个酒店，朦朦胧胧的。我找了个位子坐了下来，我依然不知道这里是什么情况，服务员过来让我点了杯酒，然后就有一些打扮很妖的人出来做欢迎致辞，还有人在唱歌。</w:t>
      </w:r>
    </w:p>
    <w:p w:rsidR="00F81B89" w:rsidRDefault="005A48A1">
      <w:pPr>
        <w:rPr>
          <w:szCs w:val="21"/>
        </w:rPr>
      </w:pPr>
      <w:r>
        <w:rPr>
          <w:szCs w:val="21"/>
        </w:rPr>
        <w:tab/>
      </w:r>
      <w:r>
        <w:rPr>
          <w:rFonts w:hint="eastAsia"/>
          <w:szCs w:val="21"/>
        </w:rPr>
        <w:t>突然我听到有人讲，拿到黑桃A的人请过来集合，我搭档拿的是B，我就单独过去排队了，没想到这一分别就是一个多小时。然后就进入了另一个通道，服务员让我把手机放入黑色的袋子，接着把袋子封了起来，袋子很厚，根本拆不开。</w:t>
      </w:r>
    </w:p>
    <w:p w:rsidR="00F81B89" w:rsidRDefault="005A48A1">
      <w:pPr>
        <w:rPr>
          <w:szCs w:val="21"/>
        </w:rPr>
      </w:pPr>
      <w:r>
        <w:rPr>
          <w:szCs w:val="21"/>
        </w:rPr>
        <w:tab/>
      </w:r>
      <w:r>
        <w:rPr>
          <w:rFonts w:hint="eastAsia"/>
          <w:szCs w:val="21"/>
        </w:rPr>
        <w:t>我们一队大概1</w:t>
      </w:r>
      <w:r>
        <w:rPr>
          <w:szCs w:val="21"/>
        </w:rPr>
        <w:t>2</w:t>
      </w:r>
      <w:r>
        <w:rPr>
          <w:rFonts w:hint="eastAsia"/>
          <w:szCs w:val="21"/>
        </w:rPr>
        <w:t>个人在一个女侍者的带领下不断向里走，进入了一个电梯，里边非常的拥挤。随着电梯大门的关上，女侍者用神秘的话语向我们介绍了一些内容和规则，要求戴上面具，然后音乐突然变得非常的沉闷压抑，嗡嗡作响的，就和恐怖片里边一样，让人感觉很难受。</w:t>
      </w:r>
    </w:p>
    <w:p w:rsidR="00F81B89" w:rsidRDefault="005A48A1">
      <w:pPr>
        <w:rPr>
          <w:szCs w:val="21"/>
        </w:rPr>
      </w:pPr>
      <w:r>
        <w:rPr>
          <w:szCs w:val="21"/>
        </w:rPr>
        <w:tab/>
      </w:r>
      <w:r>
        <w:rPr>
          <w:rFonts w:hint="eastAsia"/>
          <w:szCs w:val="21"/>
        </w:rPr>
        <w:t>电梯向上运行，大门打开了，女侍者将一个人推了出去，然后关上电梯门，到了另个楼层，把我和另个女生给推了出去。</w:t>
      </w:r>
    </w:p>
    <w:p w:rsidR="00F81B89" w:rsidRDefault="005A48A1">
      <w:pPr>
        <w:rPr>
          <w:szCs w:val="21"/>
        </w:rPr>
      </w:pPr>
      <w:r>
        <w:rPr>
          <w:szCs w:val="21"/>
        </w:rPr>
        <w:tab/>
      </w:r>
      <w:r>
        <w:rPr>
          <w:rFonts w:hint="eastAsia"/>
          <w:szCs w:val="21"/>
        </w:rPr>
        <w:t>我的眼前是一片竹林，黑森森的，泛着蓝色的光，我旁边的那个女生进了竹林，我想着跟着她，但她一眨眼人就不见了。我在竹林里穿梭着，但视线非常的模糊，走来走去都找不到出路，一个不当心又走回了电梯，然后我又走回竹林，找到了另一个出口。这里像个医院，有很多的房间，房间里有很多的病床，全部都是福尔马林的味道。</w:t>
      </w:r>
    </w:p>
    <w:p w:rsidR="00F81B89" w:rsidRDefault="005A48A1">
      <w:pPr>
        <w:rPr>
          <w:szCs w:val="21"/>
        </w:rPr>
      </w:pPr>
      <w:r>
        <w:rPr>
          <w:szCs w:val="21"/>
        </w:rPr>
        <w:tab/>
      </w:r>
      <w:r>
        <w:rPr>
          <w:rFonts w:hint="eastAsia"/>
          <w:szCs w:val="21"/>
        </w:rPr>
        <w:t>我以前总是号称自己做事有淡定，胆子有多大，但此时此刻，我的心情逐渐开始紧张害怕起来。我完全不知道自己在几楼，我完全找不到去其他楼层的通道，我在角落里发现了几个黑衣人，但他们表情冰冷，不理我，除此以外我完全没有看见其他一个人，不论是观众还是演员。这个场景感觉就和生化危机里的差不多，不知道是不是一会门会被撞开，跑出来吃人的僵尸，我感觉我被困住了，而且这一困就是1</w:t>
      </w:r>
      <w:r>
        <w:rPr>
          <w:szCs w:val="21"/>
        </w:rPr>
        <w:t>5</w:t>
      </w:r>
      <w:r>
        <w:rPr>
          <w:rFonts w:hint="eastAsia"/>
          <w:szCs w:val="21"/>
        </w:rPr>
        <w:t>分钟，我来回的跑，逛遍所有的房间，状况没有任何的改变，有点绝望的感觉。</w:t>
      </w:r>
    </w:p>
    <w:p w:rsidR="00F81B89" w:rsidRDefault="005A48A1">
      <w:pPr>
        <w:rPr>
          <w:szCs w:val="21"/>
        </w:rPr>
      </w:pPr>
      <w:r>
        <w:rPr>
          <w:szCs w:val="21"/>
        </w:rPr>
        <w:tab/>
      </w:r>
      <w:r>
        <w:rPr>
          <w:rFonts w:hint="eastAsia"/>
          <w:szCs w:val="21"/>
        </w:rPr>
        <w:t>我再次来到竹林，我终于看到有人了，心里才有点安定了。竹林里有四个演员，一男一女两个外国人，还有两个我国的女护士，他们用慢动作在进行着表演。演着演着，两个外国人就飞奔着消失了，然后跟着两个女护士前往医院。这两个女护士在地上放了一个铁桶，用白布扑了一个十字架，我不知道这是什么仪式，我就站在1米外看着，她们眼神都不看我的，当我不存在的样子。突然，门被撞开了，我吓得跑到了门的外边，一个男的抱着一个满身是血的女的进来了，还跟来两个观众。然后他们把那个男的推了出来，门被锁住了，这个男的非常的强壮，足足有1米</w:t>
      </w:r>
      <w:r>
        <w:rPr>
          <w:szCs w:val="21"/>
        </w:rPr>
        <w:t>9</w:t>
      </w:r>
      <w:r>
        <w:rPr>
          <w:rFonts w:hint="eastAsia"/>
          <w:szCs w:val="21"/>
        </w:rPr>
        <w:t>以上。他就在我旁边咆哮着，然后猛烈的冲撞房门，力量非常的大，感觉是使出了全身的力气，然后他到另一个地方看了一些照片，我就站在他半米的</w:t>
      </w:r>
      <w:r>
        <w:rPr>
          <w:rFonts w:hint="eastAsia"/>
          <w:szCs w:val="21"/>
        </w:rPr>
        <w:lastRenderedPageBreak/>
        <w:t>地方看，然后他就飞奔着消失了，我跟都跟不上，但我找到了下楼的通道。我从楼梯向下走，一直走到底，我发现一共有五层，我刚才去的其实是顶层，另外四层是怎么样，会不会也这么恐怖阴森，我不是很确定，但我非常好奇，我打算从第一层逐渐向上探索。</w:t>
      </w:r>
    </w:p>
    <w:p w:rsidR="00F81B89" w:rsidRDefault="005A48A1">
      <w:pPr>
        <w:rPr>
          <w:szCs w:val="21"/>
        </w:rPr>
      </w:pPr>
      <w:r>
        <w:rPr>
          <w:szCs w:val="21"/>
        </w:rPr>
        <w:tab/>
      </w:r>
      <w:r>
        <w:rPr>
          <w:rFonts w:hint="eastAsia"/>
          <w:szCs w:val="21"/>
        </w:rPr>
        <w:t>第一层一开始没有任何的灯光，没有剧情，也没有人，我几乎是摸着墙在前进，一下子又回到了在五楼刚开始的感觉。昏暗的灯光突然打开了，然后我发现这是一个大厅，一下子凭空出现了好多的演员，场下有很多的观众凭空出现。他们用慢动作在表演一场宴会，还有喝交杯，男主角站了起来。接着演员们就迅速散场了，观众各自追着不同的演员离开了，灯光熄灭了，再度变得一片漆黑。</w:t>
      </w:r>
    </w:p>
    <w:p w:rsidR="00F81B89" w:rsidRDefault="005A48A1">
      <w:pPr>
        <w:rPr>
          <w:szCs w:val="21"/>
        </w:rPr>
      </w:pPr>
      <w:r>
        <w:rPr>
          <w:szCs w:val="21"/>
        </w:rPr>
        <w:tab/>
      </w:r>
      <w:r>
        <w:rPr>
          <w:rFonts w:hint="eastAsia"/>
          <w:szCs w:val="21"/>
        </w:rPr>
        <w:t>我也尝试跟着一个演员跑，结果来到了另一层，我也不知道到了哪层，结果没跟上，到了一个看起来是家居的地方，还有酒吧吧台，里边有多幕剧在同时上演。我首先看到的一个年轻人在给一个老头刮胡子，这个年轻人想用刮胡刀割老头的喉，老头主动示好，然后就拥抱和解了。我现在思维有点恍惚，对事物的先后顺序记得不是很清楚，我跑上跑下来过这里好多次。我记得在酒吧吧台，男女舞者在跳舞，突然一男一女激烈打斗起来，男的抱起女的猛烈的撞向墙壁，力度非常的大，女演员的背都被撞红了。在另个房间里，一男一女也在打斗，男的拼命的追着女的，动作幅度非常的大，他们身体都被撞青了，那个女的还给男的洗澡，有此那个女的被关在一个玻璃的后边，然后她在拼命的吼叫，拼命的撞击玻璃，想要从里边出来，令人感觉非常的真实。我记得这一层还有一个墓地，里边有死尸，还有棺材，角落里还有一个地方叫伊乐园，会经过一个地方，这个地方堆放了一大堆的椅子，然后他们在上演霹雳舞，还有一段给孕妇接生的情节，惨叫连连，生的小孩也很真实，被男主角用双手高举在空中。</w:t>
      </w:r>
    </w:p>
    <w:p w:rsidR="00F81B89" w:rsidRDefault="005A48A1">
      <w:pPr>
        <w:rPr>
          <w:szCs w:val="21"/>
        </w:rPr>
      </w:pPr>
      <w:r>
        <w:rPr>
          <w:szCs w:val="21"/>
        </w:rPr>
        <w:tab/>
      </w:r>
      <w:r>
        <w:rPr>
          <w:rFonts w:hint="eastAsia"/>
          <w:szCs w:val="21"/>
        </w:rPr>
        <w:t>我跟随着其中一个演员跑到了另一个楼层，这个楼层的场景很像是上海的老弄堂，有很多的房间，不断的在上演剧情，弄堂里也在上演剧情，几个演员刚走，另几个演员就追了过来，仿佛在调查前边几个人留下的线索。</w:t>
      </w:r>
    </w:p>
    <w:p w:rsidR="00F81B89" w:rsidRDefault="005A48A1">
      <w:pPr>
        <w:rPr>
          <w:szCs w:val="21"/>
        </w:rPr>
      </w:pPr>
      <w:r>
        <w:rPr>
          <w:szCs w:val="21"/>
        </w:rPr>
        <w:tab/>
      </w:r>
      <w:r>
        <w:rPr>
          <w:rFonts w:hint="eastAsia"/>
          <w:szCs w:val="21"/>
        </w:rPr>
        <w:t xml:space="preserve">虽然我不清楚哪层是哪层，但我感觉这五层楼的所有地方我应该都去过了，整个场景还是比较大的，有上百个房间，有一层是宴会大厅，一层是弄堂街道，一层是卧室，一层是卧室加墓地，一层是竹林和医院。 </w:t>
      </w:r>
    </w:p>
    <w:p w:rsidR="00F81B89" w:rsidRDefault="005A48A1">
      <w:pPr>
        <w:rPr>
          <w:szCs w:val="21"/>
        </w:rPr>
      </w:pPr>
      <w:r>
        <w:rPr>
          <w:szCs w:val="21"/>
        </w:rPr>
        <w:tab/>
      </w:r>
      <w:r>
        <w:rPr>
          <w:rFonts w:hint="eastAsia"/>
          <w:szCs w:val="21"/>
        </w:rPr>
        <w:t>随着时间的推移，我发现观众越来越多，心里的紧张感也越来越低了，我发现有些场景好像是第二次演了，还有第三次演的，在大约一个半小时以后，我终于找到了我的搭档，我紧紧的盯着我的搭档，人都戴着面具，看不清楚脸，体型相似的人很多，我非常紧张一个不留神就会再度分开。</w:t>
      </w:r>
    </w:p>
    <w:p w:rsidR="00F81B89" w:rsidRDefault="005A48A1">
      <w:pPr>
        <w:rPr>
          <w:szCs w:val="21"/>
        </w:rPr>
      </w:pPr>
      <w:r>
        <w:rPr>
          <w:szCs w:val="21"/>
        </w:rPr>
        <w:tab/>
      </w:r>
      <w:r>
        <w:rPr>
          <w:rFonts w:hint="eastAsia"/>
          <w:szCs w:val="21"/>
        </w:rPr>
        <w:t>我的担忧不无道理，有时这些演员还会同观众互动，有时会带上一个观众，和他拥抱接吻，帘子一拉，人就消失了，硬生生拆散了好多对，在这里要找个人还真是非常有难度的，错过一次可能就要错过一小时。</w:t>
      </w:r>
    </w:p>
    <w:p w:rsidR="00F81B89" w:rsidRDefault="005A48A1">
      <w:pPr>
        <w:rPr>
          <w:szCs w:val="21"/>
        </w:rPr>
      </w:pPr>
      <w:r>
        <w:rPr>
          <w:szCs w:val="21"/>
        </w:rPr>
        <w:tab/>
      </w:r>
      <w:r>
        <w:rPr>
          <w:rFonts w:hint="eastAsia"/>
          <w:szCs w:val="21"/>
        </w:rPr>
        <w:t>身为门外汉，我当时不知道究竟讲的是什么剧情，我就是盲目的跟着不同的演员走来走去，但我觉得非常的精彩，给人造成了强烈的刺激，但非常的耗费体力，运动量不亚于一次登山。</w:t>
      </w:r>
    </w:p>
    <w:p w:rsidR="00F81B89" w:rsidRDefault="005A48A1">
      <w:pPr>
        <w:rPr>
          <w:szCs w:val="21"/>
        </w:rPr>
      </w:pPr>
      <w:r>
        <w:rPr>
          <w:szCs w:val="21"/>
        </w:rPr>
        <w:tab/>
      </w:r>
      <w:r>
        <w:rPr>
          <w:rFonts w:hint="eastAsia"/>
          <w:szCs w:val="21"/>
        </w:rPr>
        <w:t>大概三小时以后，我发现大家都被引导到了一楼，人们已经站的水泄不通，我预感到大结局即将上演。高大的男主角被带上了绞刑架，随着灯光一暗，再一亮，人脖子里套着绳子被吊在半空中，非常的逼真，离我距离非常近，我快能摸到他的脚了。然后黑衣人们就开始疏导观众进入出口，返回了最初的酒店大堂。</w:t>
      </w:r>
    </w:p>
    <w:p w:rsidR="00F81B89" w:rsidRDefault="005A48A1">
      <w:pPr>
        <w:rPr>
          <w:szCs w:val="21"/>
        </w:rPr>
      </w:pPr>
      <w:r>
        <w:rPr>
          <w:szCs w:val="21"/>
        </w:rPr>
        <w:tab/>
      </w:r>
      <w:r>
        <w:rPr>
          <w:rFonts w:hint="eastAsia"/>
          <w:szCs w:val="21"/>
        </w:rPr>
        <w:t>回去后，我上网补了一下剧情，这个剧情是改编自莎士比亚的《麦克白》，讲的是三个女巫的预言，麦克白成为国王，最后夫人发疯自杀，麦克白被推翻处死的故事。我觉得这个沉浸式喜剧的体验非常好，有种真人恐怖片的感觉，感觉非常刺激，比鬼屋什么的要强的多，深得女性观众的喜爱，观看者络绎不绝。布景非常迷人，每个房间里的细节都做的非常好，</w:t>
      </w:r>
      <w:r>
        <w:rPr>
          <w:rFonts w:hint="eastAsia"/>
          <w:szCs w:val="21"/>
        </w:rPr>
        <w:lastRenderedPageBreak/>
        <w:t>令人赞叹。演员的素质非常高，每一个动作都以高度精准的舞蹈技巧表现，演员以肢体动作为主，加上少量的语言，将故事情节演绎的淋漓尽致。如果你想把所有的剧情都看一遍，由于你不能分身，一次无法看到所有的内容，网上说你至少要去九次，据说有人已经去了一百多次，这次观看令人流连忘返，我非常希望再去第二次，而且我真的去了第二次，后边我还想去第三次，带着其他人去体验，把好东西介绍给别人。在这个世界上已经很少有东西能激起我的兴趣，《不眠之夜》是个例外。</w:t>
      </w:r>
    </w:p>
    <w:p w:rsidR="00F81B89" w:rsidRDefault="005A48A1">
      <w:pPr>
        <w:rPr>
          <w:szCs w:val="21"/>
        </w:rPr>
      </w:pPr>
      <w:r>
        <w:rPr>
          <w:szCs w:val="21"/>
        </w:rPr>
        <w:tab/>
      </w:r>
    </w:p>
    <w:p w:rsidR="00F81B89" w:rsidRDefault="005A48A1">
      <w:pPr>
        <w:rPr>
          <w:b/>
          <w:sz w:val="24"/>
          <w:szCs w:val="24"/>
        </w:rPr>
      </w:pPr>
      <w:r>
        <w:rPr>
          <w:noProof/>
        </w:rPr>
        <w:drawing>
          <wp:inline distT="0" distB="0" distL="0" distR="0">
            <wp:extent cx="5274310" cy="7031990"/>
            <wp:effectExtent l="0" t="0" r="2540" b="0"/>
            <wp:docPr id="19" name="图片 19" descr="http://b269.photo.store.qq.com/psb?/V10N1YIG2Dh8uH/9C.*Rze6m1Swagt*ejh6gd8nA6l3aZTooXluoTWC3NE!/b/dA0BAAAAAAAA&amp;bo=OASgBQAAAAARB6k!&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b269.photo.store.qq.com/psb?/V10N1YIG2Dh8uH/9C.*Rze6m1Swagt*ejh6gd8nA6l3aZTooXluoTWC3NE!/b/dA0BAAAAAAAA&amp;bo=OASgBQAAAAARB6k!&amp;rf=viewer_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7032413"/>
                    </a:xfrm>
                    <a:prstGeom prst="rect">
                      <a:avLst/>
                    </a:prstGeom>
                    <a:noFill/>
                    <a:ln>
                      <a:noFill/>
                    </a:ln>
                  </pic:spPr>
                </pic:pic>
              </a:graphicData>
            </a:graphic>
          </wp:inline>
        </w:drawing>
      </w:r>
    </w:p>
    <w:p w:rsidR="00F81B89" w:rsidRDefault="005A48A1">
      <w:pPr>
        <w:pStyle w:val="af0"/>
        <w:numPr>
          <w:ilvl w:val="0"/>
          <w:numId w:val="1"/>
        </w:numPr>
        <w:ind w:firstLineChars="0"/>
        <w:outlineLvl w:val="0"/>
        <w:rPr>
          <w:b/>
          <w:sz w:val="24"/>
          <w:szCs w:val="24"/>
        </w:rPr>
      </w:pPr>
      <w:bookmarkStart w:id="38" w:name="_Toc530473028"/>
      <w:r>
        <w:rPr>
          <w:rFonts w:hint="eastAsia"/>
          <w:b/>
          <w:sz w:val="24"/>
          <w:szCs w:val="24"/>
        </w:rPr>
        <w:t>综合流派（</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38"/>
    </w:p>
    <w:p w:rsidR="00F81B89" w:rsidRDefault="005A48A1">
      <w:pPr>
        <w:ind w:firstLine="420"/>
        <w:rPr>
          <w:szCs w:val="21"/>
        </w:rPr>
      </w:pPr>
      <w:r>
        <w:rPr>
          <w:rFonts w:hint="eastAsia"/>
          <w:szCs w:val="21"/>
        </w:rPr>
        <w:lastRenderedPageBreak/>
        <w:t>我大学读的是文科，学的是经济学，我从小比较内向，不善与人交际，我本来考大学的时候是想报计算机专业的，无奈选错了专业，对结果总有一些仇恨情绪在里面，所以我对大学的一切课程都不感兴趣，连课都不想上，唯独想着在计算机上扳回一局。不过事与愿违，在非常认真上课看书学习的情况下，我在计算机二级VFP编程的考试中得了最后一名，只有4</w:t>
      </w:r>
      <w:r>
        <w:rPr>
          <w:szCs w:val="21"/>
        </w:rPr>
        <w:t>4</w:t>
      </w:r>
      <w:r>
        <w:rPr>
          <w:rFonts w:hint="eastAsia"/>
          <w:szCs w:val="21"/>
        </w:rPr>
        <w:t>分，完全不会打字，交电子版作业的时候经常来不及，要花钱通过口述让别人代打，这一下证明了我是文科中计算机能力最差的人，根本没有资格干计算机行业，我已完全没有退路。当时这个世界对我非常不公平，不让我像别人那样用自己最擅长的技能去最适合的位置，总是要把我扔到我最不行的地方，做什么都一定要把我打成倒数第一，让我打逆风战，我做什么什么就不顺，不喜欢的也不顺，喜欢的也不顺，感觉这个世界想要彻底断绝我的生路。但是几年以后，我却成了互联网行业的架构师，CTO，架构过几百人团队的产品，仿佛永远掌握着最强的技术能力，无论别人怎么比较，都让他们落败而归。然而我这时又果断的彻底的抛弃了对技术的追求，转而回归本质，回归到自己原来的专业，要在失利的战场上再打回来，尽可能的使用上从小学到大学所学的所有知识，转而研究经济和市场，还有管理，这是这个专业的分内事。</w:t>
      </w:r>
    </w:p>
    <w:p w:rsidR="00F81B89" w:rsidRDefault="005A48A1">
      <w:pPr>
        <w:ind w:firstLine="420"/>
        <w:rPr>
          <w:szCs w:val="21"/>
        </w:rPr>
      </w:pPr>
      <w:r>
        <w:rPr>
          <w:rFonts w:hint="eastAsia"/>
          <w:szCs w:val="21"/>
        </w:rPr>
        <w:t>下面要说一个故事，过去人们一直在争论一个问题，在各种武术当中，究竟是武当厉害，还是少林厉害，还是西洋拳厉害，或者空手道厉害，跆拳道厉害，这个争论一直持续了几千年，都没有一种定论，各种门派都各具特色，经常举行比武，互有胜负，很难说谁强谁弱，大家谁也不服谁。直到上世纪9</w:t>
      </w:r>
      <w:r>
        <w:rPr>
          <w:szCs w:val="21"/>
        </w:rPr>
        <w:t>0</w:t>
      </w:r>
      <w:r>
        <w:rPr>
          <w:rFonts w:hint="eastAsia"/>
          <w:szCs w:val="21"/>
        </w:rPr>
        <w:t>年代在美国举行了一次无限制格斗大赛，让大家对武术的认识进入了一个新的纪元。</w:t>
      </w:r>
    </w:p>
    <w:p w:rsidR="00F81B89" w:rsidRDefault="005A48A1">
      <w:pPr>
        <w:ind w:firstLine="420"/>
        <w:rPr>
          <w:szCs w:val="21"/>
        </w:rPr>
      </w:pPr>
      <w:r>
        <w:rPr>
          <w:rFonts w:hint="eastAsia"/>
          <w:szCs w:val="21"/>
        </w:rPr>
        <w:t>无限制格斗大赛，简称UFC，允许任何武术门派参与，允许使用任何的格斗技巧，直到一方倒下或投降。这个比赛的初衷是要通过锦标赛的方式，看看究竟哪个门派哪种武术更强，比赛前大家都在争论和猜想，还和以前一样。当冠军产生的时候，结果出乎所有人的意料，不是拳击，也不是空手道，更不是少林，是瘦小的巴西柔术选手取得了最终的胜利，并在之后的三届比赛中获得了二次冠军，牢牢统治着这个比赛。巴西柔术为什么这么神奇，大家都在纳闷，大家发现巴西柔术的选手什么技术都学，什么招数都用，虽然没有一种技术非常的强大，但是多种技术混合在一起，就变得无人能敌。随着巴西柔术的崛起，一下子掀起了巴西柔术的学习热潮，各种门派的选手也都去学习，随着时间的推移，大家发现所有的选手都至少具备了二种技术能力，所有的人都希望能够多掌握几种门派的技术，而不是像以前那样固步自封在一个门派中，随着新世纪的到来，门派的概念逐渐被人们淡化了。在今后的比赛中时常出现这样的画面，一个巴西柔术黑带选手从来不用地面攻击，而是会和你进行拳击比赛，而他的拳是所有人里最重的，一个拳击出生的选手会尝试把你拖入地面和你缠斗。</w:t>
      </w:r>
      <w:r>
        <w:rPr>
          <w:rFonts w:hint="eastAsia"/>
          <w:b/>
          <w:szCs w:val="21"/>
        </w:rPr>
        <w:t>由于掌握了多种技能，一方面是能发现自己真正的特长，说不定原来选错了门派，另一方面是能够限制别人的特长，知己知彼，百战百胜</w:t>
      </w:r>
      <w:r>
        <w:rPr>
          <w:rFonts w:hint="eastAsia"/>
          <w:szCs w:val="21"/>
        </w:rPr>
        <w:t>，从此再没有单项选手能在这个比赛中站住脚。人们对这个新概念起了一个名词，叫做综合格斗，或者叫综合流派。</w:t>
      </w:r>
    </w:p>
    <w:p w:rsidR="00F81B89" w:rsidRDefault="005A48A1">
      <w:pPr>
        <w:ind w:firstLine="420"/>
        <w:rPr>
          <w:szCs w:val="21"/>
        </w:rPr>
      </w:pPr>
      <w:r>
        <w:rPr>
          <w:rFonts w:hint="eastAsia"/>
          <w:szCs w:val="21"/>
        </w:rPr>
        <w:t>在一个方面暂时过于优秀的人，最后不一定能在这个方面发展的很好，因为他习惯了在这个方面的优越感，就不愿意跳出舒适区，不愿意在自己落后的方面去和别人比较，始终想以自己最擅长的方面去和别人对抗，长期密闭在一个领域中，自尊心会明显变强，会经常回避或不敢面对自己的问题。但是当你敢于跳出去以后，你对原来这个方面的在乎感会明显变小，会开始从外边看里边，你会恍然大悟，原来我的问题这么多，然后再打回去，就能让自己做的更好。</w:t>
      </w:r>
    </w:p>
    <w:p w:rsidR="00F81B89" w:rsidRDefault="005A48A1">
      <w:pPr>
        <w:ind w:firstLine="420"/>
        <w:rPr>
          <w:szCs w:val="21"/>
        </w:rPr>
      </w:pPr>
      <w:r>
        <w:rPr>
          <w:rFonts w:hint="eastAsia"/>
          <w:szCs w:val="21"/>
        </w:rPr>
        <w:t>我所有的方面都不行，我反而愿意到处试试，这儿冲冲，那儿撞撞，不行就多尝试几样东西，反正我已经全面失败了，再多失败几次也没问题，我当时就是这么想的。我做过程序员，产品经理，销售，运维，客服，通过的不断尝试，我无形中掌握了多项技能，成为了一名综合流派者，当局者迷，我每次遇到问题，反而都能从其他角度来进行分析，因而比别人</w:t>
      </w:r>
      <w:r>
        <w:rPr>
          <w:rFonts w:hint="eastAsia"/>
          <w:szCs w:val="21"/>
        </w:rPr>
        <w:lastRenderedPageBreak/>
        <w:t>看的更准。我是综合流派，因此我不再将自己标榜为武当，或者标榜为少林，我少了一种情结，我做事情偏向于采用最简单的方式，最简单的流程，来实现最好的效果，偏向于以己之长克彼之短，偏向于用多种学科搭配来解决问题。如果我是标榜门派的，那我必须把事情复杂化，不搞复杂就会让人感觉没什么大不了，感觉只有搞复杂做事才能赢得尊重和赏识，话语权才在自己手里，自尊心为大，做事为轻，有时就会走弯路，走远路，甚至走错路。</w:t>
      </w:r>
    </w:p>
    <w:p w:rsidR="00F81B89" w:rsidRDefault="005A48A1">
      <w:pPr>
        <w:pStyle w:val="af0"/>
        <w:numPr>
          <w:ilvl w:val="0"/>
          <w:numId w:val="1"/>
        </w:numPr>
        <w:ind w:firstLineChars="0"/>
        <w:outlineLvl w:val="0"/>
        <w:rPr>
          <w:b/>
          <w:sz w:val="24"/>
          <w:szCs w:val="24"/>
        </w:rPr>
      </w:pPr>
      <w:bookmarkStart w:id="39" w:name="_Toc530473029"/>
      <w:r>
        <w:rPr>
          <w:rFonts w:hint="eastAsia"/>
          <w:b/>
          <w:sz w:val="24"/>
          <w:szCs w:val="24"/>
        </w:rPr>
        <w:t>内部体验活动（</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39"/>
    </w:p>
    <w:p w:rsidR="00F81B89" w:rsidRDefault="005A48A1">
      <w:pPr>
        <w:ind w:firstLine="420"/>
        <w:rPr>
          <w:szCs w:val="21"/>
        </w:rPr>
      </w:pPr>
      <w:r>
        <w:rPr>
          <w:rFonts w:hint="eastAsia"/>
          <w:szCs w:val="21"/>
        </w:rPr>
        <w:t>软件已经做出来了，这个软件会不会受用户欢迎，你知道吗，我反正是不太知道的，即使起初自认为的想法再好，即使有人支持，力量很强，最后一切也都是未知数，也许你花了大力气做的功能用户并不买账，用户究竟喜欢什么，不喜欢什么，能不能一击必中，这是一个难题。</w:t>
      </w:r>
    </w:p>
    <w:p w:rsidR="00F81B89" w:rsidRDefault="005A48A1">
      <w:pPr>
        <w:ind w:firstLine="420"/>
        <w:rPr>
          <w:szCs w:val="21"/>
        </w:rPr>
      </w:pPr>
      <w:r>
        <w:rPr>
          <w:rFonts w:hint="eastAsia"/>
          <w:szCs w:val="21"/>
        </w:rPr>
        <w:t xml:space="preserve">开发软件的目的就是给用户使用，给用户创造方便快捷的体验，但是我们在软件行业中经常看到这样的情况，很多开发团队辛辛苦苦的开发，对各种用户场景进行猜想，但很多环节基于人的主观臆测，流程布置的过于复杂。搞技术的人对技术有一种情节，老是盯着技术难题，成天把自己往难题里引，只把技术当成了攻克的目标，完全忽视了用户，开发久拖不决，迟迟上不了线。 </w:t>
      </w:r>
    </w:p>
    <w:p w:rsidR="00F81B89" w:rsidRDefault="005A48A1">
      <w:pPr>
        <w:ind w:firstLine="420"/>
        <w:rPr>
          <w:szCs w:val="21"/>
        </w:rPr>
      </w:pPr>
      <w:r>
        <w:rPr>
          <w:rFonts w:hint="eastAsia"/>
          <w:b/>
          <w:szCs w:val="21"/>
        </w:rPr>
        <w:t>软件开发要始终把研究用户放在第一位，利用现有的技术和业务为客户服务，要把技术研发放在促使进步的位置</w:t>
      </w:r>
      <w:r>
        <w:rPr>
          <w:rFonts w:hint="eastAsia"/>
          <w:szCs w:val="21"/>
        </w:rPr>
        <w:t>。软件初创阶段，是很少有外部用户的，很多人就会疏于研究这个方面，其实员工们就是第一批用户。</w:t>
      </w:r>
    </w:p>
    <w:p w:rsidR="00F81B89" w:rsidRDefault="005A48A1">
      <w:pPr>
        <w:ind w:firstLine="420"/>
        <w:rPr>
          <w:szCs w:val="21"/>
        </w:rPr>
      </w:pPr>
      <w:r>
        <w:rPr>
          <w:rFonts w:hint="eastAsia"/>
          <w:szCs w:val="21"/>
        </w:rPr>
        <w:t>所谓当局者迷，开发者和设计者们平时被大量的问题所烦恼，一般都会下意识的回避自己的很多问题，所以让他们自己去测试自己的功能，评论自己的作品，是非常不现实的，从来就没有成功的先例。有人就想啊，可不可以你评论我的，我评论你的，你测试我的，我测试你的，当然这个想法是不错的，是对的，就是组织起来的结果完全不一样。</w:t>
      </w:r>
    </w:p>
    <w:p w:rsidR="00F81B89" w:rsidRDefault="005A48A1">
      <w:pPr>
        <w:ind w:firstLine="420"/>
        <w:rPr>
          <w:szCs w:val="21"/>
        </w:rPr>
      </w:pPr>
      <w:r>
        <w:rPr>
          <w:rFonts w:hint="eastAsia"/>
          <w:szCs w:val="21"/>
        </w:rPr>
        <w:t>大多数人都只会做自己的份内事，只想管好自己的一亩三分地，让人主动的去给别人挑刺，去给别人评论，是不可能持续下去的，“你们要互相测试”从来都是一句空话。必须要有人去专职承担用户调查这个工作，如果没有，产品大概率是要失败的。什么是用户调查，就是让别人使用你的产品，问他们对产品的感受，这项工作非常有难度，不是每个人都能问的好，让别人答的好，要不断思考，不遗余力的去做这项工作，把它当成最重要的工作来做，才能做好。</w:t>
      </w:r>
    </w:p>
    <w:p w:rsidR="00F81B89" w:rsidRDefault="005A48A1">
      <w:pPr>
        <w:ind w:firstLine="420"/>
        <w:rPr>
          <w:szCs w:val="21"/>
        </w:rPr>
      </w:pPr>
      <w:r>
        <w:rPr>
          <w:rFonts w:hint="eastAsia"/>
          <w:szCs w:val="21"/>
        </w:rPr>
        <w:t>我们不是没有用户，公司的员工就是第一批用户，我们可以开展集体体验活动，让大家齐聚一堂，一起使用这个产品，也可以单独找人体验，要全面加强体验的评论，然后去发起提问，收集评论。态度要诚恳，要让别人真心实意的说出内心感受，而不能让他们用套话进行搪塞。要让他们做出好评或者差评，一旦得到集体差评，就要立即推动改进，争取下一次让大家满意，让大家看到态度，知错就改，追求完美极致的态度。一旦得到集体好评，就要高度重视他们好评的功能，不断的去进行加强，因为这就是眼前最受人们欢迎的内容。</w:t>
      </w:r>
    </w:p>
    <w:p w:rsidR="00F81B89" w:rsidRDefault="005A48A1">
      <w:pPr>
        <w:ind w:firstLine="420"/>
        <w:rPr>
          <w:szCs w:val="21"/>
        </w:rPr>
      </w:pPr>
      <w:r>
        <w:rPr>
          <w:rFonts w:hint="eastAsia"/>
          <w:szCs w:val="21"/>
        </w:rPr>
        <w:t>对于评论的内容，调查者要善于分析，我们和路边开店一样，我们不是要满足所有人，而是要满足我们想要满足的人，不是所有的问题都是命令，我们要进行选择判断，做出高明的决策，下面是第一次</w:t>
      </w:r>
      <w:r w:rsidR="00E20ADC">
        <w:rPr>
          <w:rFonts w:hint="eastAsia"/>
          <w:szCs w:val="21"/>
        </w:rPr>
        <w:t>内部</w:t>
      </w:r>
      <w:r>
        <w:rPr>
          <w:rFonts w:hint="eastAsia"/>
          <w:szCs w:val="21"/>
        </w:rPr>
        <w:t>体验后单独访谈的结果：</w:t>
      </w:r>
    </w:p>
    <w:p w:rsidR="00F81B89" w:rsidRDefault="005A48A1">
      <w:pPr>
        <w:pStyle w:val="af0"/>
        <w:rPr>
          <w:szCs w:val="21"/>
        </w:rPr>
      </w:pPr>
      <w:r>
        <w:rPr>
          <w:rFonts w:hint="eastAsia"/>
          <w:szCs w:val="21"/>
        </w:rPr>
        <w:t>用户</w:t>
      </w:r>
      <w:r>
        <w:rPr>
          <w:szCs w:val="21"/>
        </w:rPr>
        <w:t>1</w:t>
      </w:r>
      <w:r>
        <w:rPr>
          <w:rFonts w:hint="eastAsia"/>
          <w:szCs w:val="21"/>
        </w:rPr>
        <w:t>：</w:t>
      </w:r>
      <w:r>
        <w:rPr>
          <w:szCs w:val="21"/>
        </w:rPr>
        <w:t>比昨天好，不能升级，软件使用过程中有时会卡，语言切换有问题，安卓下方图标有问题，可以交易的，资金显示都可以。</w:t>
      </w:r>
    </w:p>
    <w:p w:rsidR="00F81B89" w:rsidRDefault="005A48A1">
      <w:pPr>
        <w:pStyle w:val="af0"/>
        <w:rPr>
          <w:szCs w:val="21"/>
        </w:rPr>
      </w:pPr>
      <w:r>
        <w:rPr>
          <w:rFonts w:hint="eastAsia"/>
          <w:szCs w:val="21"/>
        </w:rPr>
        <w:t>用户</w:t>
      </w:r>
      <w:r>
        <w:rPr>
          <w:szCs w:val="21"/>
        </w:rPr>
        <w:t>2</w:t>
      </w:r>
      <w:r>
        <w:rPr>
          <w:rFonts w:hint="eastAsia"/>
          <w:szCs w:val="21"/>
        </w:rPr>
        <w:t>：</w:t>
      </w:r>
      <w:r>
        <w:rPr>
          <w:szCs w:val="21"/>
        </w:rPr>
        <w:t>安卓无法替换安装，主页太单调，交易没一次成功过，启动动画能不能改成轮播动画。</w:t>
      </w:r>
    </w:p>
    <w:p w:rsidR="00F81B89" w:rsidRDefault="005A48A1">
      <w:pPr>
        <w:pStyle w:val="af0"/>
        <w:rPr>
          <w:szCs w:val="21"/>
        </w:rPr>
      </w:pPr>
      <w:r>
        <w:rPr>
          <w:rFonts w:hint="eastAsia"/>
          <w:szCs w:val="21"/>
        </w:rPr>
        <w:t>用户</w:t>
      </w:r>
      <w:r>
        <w:rPr>
          <w:szCs w:val="21"/>
        </w:rPr>
        <w:t>3</w:t>
      </w:r>
      <w:r>
        <w:rPr>
          <w:rFonts w:hint="eastAsia"/>
          <w:szCs w:val="21"/>
        </w:rPr>
        <w:t>：</w:t>
      </w:r>
      <w:r>
        <w:rPr>
          <w:szCs w:val="21"/>
        </w:rPr>
        <w:t>首页内容空洞，样子还可以，买入卖出，没有成功失败的提示。</w:t>
      </w:r>
    </w:p>
    <w:p w:rsidR="00F81B89" w:rsidRDefault="005A48A1">
      <w:pPr>
        <w:pStyle w:val="af0"/>
        <w:rPr>
          <w:szCs w:val="21"/>
        </w:rPr>
      </w:pPr>
      <w:r>
        <w:rPr>
          <w:rFonts w:hint="eastAsia"/>
          <w:szCs w:val="21"/>
        </w:rPr>
        <w:t>用户</w:t>
      </w:r>
      <w:r>
        <w:rPr>
          <w:szCs w:val="21"/>
        </w:rPr>
        <w:t>4</w:t>
      </w:r>
      <w:r>
        <w:rPr>
          <w:rFonts w:hint="eastAsia"/>
          <w:szCs w:val="21"/>
        </w:rPr>
        <w:t>：</w:t>
      </w:r>
      <w:r>
        <w:rPr>
          <w:szCs w:val="21"/>
        </w:rPr>
        <w:t>主页就没做好，很多页面下边有黑块，自选股编辑操作体验非常不好，也没适</w:t>
      </w:r>
      <w:r>
        <w:rPr>
          <w:szCs w:val="21"/>
        </w:rPr>
        <w:lastRenderedPageBreak/>
        <w:t>配好，搜索界面键盘收不下去，不能滚动，市场页无法进入K线，加自选股有时反应慢。</w:t>
      </w:r>
    </w:p>
    <w:p w:rsidR="00F81B89" w:rsidRDefault="005A48A1">
      <w:pPr>
        <w:pStyle w:val="af0"/>
        <w:rPr>
          <w:szCs w:val="21"/>
        </w:rPr>
      </w:pPr>
      <w:r>
        <w:rPr>
          <w:rFonts w:hint="eastAsia"/>
          <w:szCs w:val="21"/>
        </w:rPr>
        <w:t>用户</w:t>
      </w:r>
      <w:r>
        <w:rPr>
          <w:szCs w:val="21"/>
        </w:rPr>
        <w:t>5</w:t>
      </w:r>
      <w:r>
        <w:rPr>
          <w:rFonts w:hint="eastAsia"/>
          <w:szCs w:val="21"/>
        </w:rPr>
        <w:t>：</w:t>
      </w:r>
      <w:r>
        <w:rPr>
          <w:szCs w:val="21"/>
        </w:rPr>
        <w:t>首页内容空洞，广告无法进入页面，提示信息不好，断网提示非常丑，买卖成功后根本没有任何的提醒。</w:t>
      </w:r>
    </w:p>
    <w:p w:rsidR="00F81B89" w:rsidRDefault="005A48A1">
      <w:pPr>
        <w:pStyle w:val="af0"/>
        <w:rPr>
          <w:szCs w:val="21"/>
        </w:rPr>
      </w:pPr>
      <w:r>
        <w:rPr>
          <w:rFonts w:hint="eastAsia"/>
          <w:szCs w:val="21"/>
        </w:rPr>
        <w:t>用户</w:t>
      </w:r>
      <w:r>
        <w:rPr>
          <w:szCs w:val="21"/>
        </w:rPr>
        <w:t>6</w:t>
      </w:r>
      <w:r>
        <w:rPr>
          <w:rFonts w:hint="eastAsia"/>
          <w:szCs w:val="21"/>
        </w:rPr>
        <w:t>：</w:t>
      </w:r>
      <w:r>
        <w:rPr>
          <w:szCs w:val="21"/>
        </w:rPr>
        <w:t>很多细节都没有做好，能往下拉的幅度也不同，有黑块，从市场页面无法进入K线，中英文切换的时候要等一会才会切换，延迟太高了，切成中文后和英文的位置有误差，不能注册。</w:t>
      </w:r>
    </w:p>
    <w:p w:rsidR="00F81B89" w:rsidRDefault="005A48A1">
      <w:pPr>
        <w:pStyle w:val="af0"/>
        <w:rPr>
          <w:szCs w:val="21"/>
        </w:rPr>
      </w:pPr>
      <w:r>
        <w:rPr>
          <w:rFonts w:hint="eastAsia"/>
          <w:szCs w:val="21"/>
        </w:rPr>
        <w:t>用户</w:t>
      </w:r>
      <w:r>
        <w:rPr>
          <w:szCs w:val="21"/>
        </w:rPr>
        <w:t>7</w:t>
      </w:r>
      <w:r>
        <w:rPr>
          <w:rFonts w:hint="eastAsia"/>
          <w:szCs w:val="21"/>
        </w:rPr>
        <w:t>：</w:t>
      </w:r>
      <w:r>
        <w:rPr>
          <w:szCs w:val="21"/>
        </w:rPr>
        <w:t>滑动不规范，改的太慢，很表明上的问题立即要修改，软件一进去起码版面不能差，有很多让人搞笑的问题，例如没登陆也能交易，很搞笑的问题一定不能有，英文版的单词拼写一定要注意，会成为另个意思，让人感觉做的人文化本低。</w:t>
      </w:r>
    </w:p>
    <w:p w:rsidR="00F81B89" w:rsidRDefault="005A48A1">
      <w:pPr>
        <w:pStyle w:val="af0"/>
        <w:rPr>
          <w:szCs w:val="21"/>
        </w:rPr>
      </w:pPr>
      <w:r>
        <w:rPr>
          <w:rFonts w:hint="eastAsia"/>
          <w:szCs w:val="21"/>
        </w:rPr>
        <w:t>用户</w:t>
      </w:r>
      <w:r>
        <w:rPr>
          <w:szCs w:val="21"/>
        </w:rPr>
        <w:t>8</w:t>
      </w:r>
      <w:r>
        <w:rPr>
          <w:rFonts w:hint="eastAsia"/>
          <w:szCs w:val="21"/>
        </w:rPr>
        <w:t>：</w:t>
      </w:r>
      <w:r>
        <w:rPr>
          <w:szCs w:val="21"/>
        </w:rPr>
        <w:t>每次打开都要卡一下，中英文切换入口应该更明显一点，布局大小很不合理，注册输入验证码注册成功不了，手机验证码收不到。</w:t>
      </w:r>
    </w:p>
    <w:p w:rsidR="00F81B89" w:rsidRDefault="005A48A1">
      <w:pPr>
        <w:pStyle w:val="af0"/>
        <w:rPr>
          <w:szCs w:val="21"/>
        </w:rPr>
      </w:pPr>
      <w:r>
        <w:rPr>
          <w:rFonts w:hint="eastAsia"/>
          <w:szCs w:val="21"/>
        </w:rPr>
        <w:t>用户</w:t>
      </w:r>
      <w:r>
        <w:rPr>
          <w:szCs w:val="21"/>
        </w:rPr>
        <w:t>9</w:t>
      </w:r>
      <w:r>
        <w:rPr>
          <w:rFonts w:hint="eastAsia"/>
          <w:szCs w:val="21"/>
        </w:rPr>
        <w:t>：</w:t>
      </w:r>
      <w:r>
        <w:rPr>
          <w:szCs w:val="21"/>
        </w:rPr>
        <w:t>除了用Safari用其他浏览器下载不了，到处可以横屏，K线一直没有数据的，柱子有时很大，是不是数据很大。</w:t>
      </w:r>
    </w:p>
    <w:p w:rsidR="00F81B89" w:rsidRDefault="005A48A1">
      <w:pPr>
        <w:pStyle w:val="af0"/>
        <w:rPr>
          <w:szCs w:val="21"/>
        </w:rPr>
      </w:pPr>
      <w:r>
        <w:rPr>
          <w:rFonts w:hint="eastAsia"/>
          <w:szCs w:val="21"/>
        </w:rPr>
        <w:t>用户</w:t>
      </w:r>
      <w:r>
        <w:rPr>
          <w:szCs w:val="21"/>
        </w:rPr>
        <w:t>10</w:t>
      </w:r>
      <w:r>
        <w:rPr>
          <w:rFonts w:hint="eastAsia"/>
          <w:szCs w:val="21"/>
        </w:rPr>
        <w:t>：</w:t>
      </w:r>
      <w:r>
        <w:rPr>
          <w:szCs w:val="21"/>
        </w:rPr>
        <w:t>K线数据页面存在很大问题，成交没有显示，好多外观问题没有改，交易所主要功能就是交易和行情，撮合没问题，展现到图形上就有问题了。</w:t>
      </w:r>
    </w:p>
    <w:p w:rsidR="00F81B89" w:rsidRDefault="005A48A1">
      <w:pPr>
        <w:pStyle w:val="af0"/>
        <w:rPr>
          <w:szCs w:val="21"/>
        </w:rPr>
      </w:pPr>
      <w:r>
        <w:rPr>
          <w:rFonts w:hint="eastAsia"/>
          <w:szCs w:val="21"/>
        </w:rPr>
        <w:t>用户</w:t>
      </w:r>
      <w:r>
        <w:rPr>
          <w:szCs w:val="21"/>
        </w:rPr>
        <w:t>11</w:t>
      </w:r>
      <w:r>
        <w:rPr>
          <w:rFonts w:hint="eastAsia"/>
          <w:szCs w:val="21"/>
        </w:rPr>
        <w:t>：</w:t>
      </w:r>
      <w:r>
        <w:rPr>
          <w:szCs w:val="21"/>
        </w:rPr>
        <w:t>美观需要优化，界面需要优化，美观不够好。</w:t>
      </w:r>
    </w:p>
    <w:p w:rsidR="00F81B89" w:rsidRDefault="005A48A1">
      <w:pPr>
        <w:pStyle w:val="af0"/>
        <w:rPr>
          <w:szCs w:val="21"/>
        </w:rPr>
      </w:pPr>
      <w:r>
        <w:rPr>
          <w:rFonts w:hint="eastAsia"/>
          <w:szCs w:val="21"/>
        </w:rPr>
        <w:t>用户</w:t>
      </w:r>
      <w:r>
        <w:rPr>
          <w:szCs w:val="21"/>
        </w:rPr>
        <w:t>12</w:t>
      </w:r>
      <w:r>
        <w:rPr>
          <w:rFonts w:hint="eastAsia"/>
          <w:szCs w:val="21"/>
        </w:rPr>
        <w:t>：</w:t>
      </w:r>
      <w:r>
        <w:rPr>
          <w:szCs w:val="21"/>
        </w:rPr>
        <w:t>有时候返回不一定要点左上角，应该滑动也能返回，有的功能还没实现，白板的时候有些图片有点深。</w:t>
      </w:r>
    </w:p>
    <w:p w:rsidR="00F81B89" w:rsidRDefault="005A48A1">
      <w:pPr>
        <w:pStyle w:val="af0"/>
        <w:rPr>
          <w:szCs w:val="21"/>
        </w:rPr>
      </w:pPr>
      <w:r>
        <w:rPr>
          <w:rFonts w:hint="eastAsia"/>
          <w:szCs w:val="21"/>
        </w:rPr>
        <w:t>用户</w:t>
      </w:r>
      <w:r>
        <w:rPr>
          <w:szCs w:val="21"/>
        </w:rPr>
        <w:t>13</w:t>
      </w:r>
      <w:r>
        <w:rPr>
          <w:rFonts w:hint="eastAsia"/>
          <w:szCs w:val="21"/>
        </w:rPr>
        <w:t>：</w:t>
      </w:r>
      <w:r>
        <w:rPr>
          <w:szCs w:val="21"/>
        </w:rPr>
        <w:t>界面长得比较丑，很多黑块，杠杠，有的深，有的细，整个应用程序大多是图标都是模糊的，动画效果有些线不是逐渐加长变短，很多点击效果太丑了。</w:t>
      </w:r>
    </w:p>
    <w:p w:rsidR="00F81B89" w:rsidRDefault="005A48A1">
      <w:pPr>
        <w:pStyle w:val="af0"/>
        <w:rPr>
          <w:szCs w:val="21"/>
        </w:rPr>
      </w:pPr>
      <w:r>
        <w:rPr>
          <w:rFonts w:hint="eastAsia"/>
          <w:szCs w:val="21"/>
        </w:rPr>
        <w:t>用户</w:t>
      </w:r>
      <w:r>
        <w:rPr>
          <w:szCs w:val="21"/>
        </w:rPr>
        <w:t>14</w:t>
      </w:r>
      <w:r>
        <w:rPr>
          <w:rFonts w:hint="eastAsia"/>
          <w:szCs w:val="21"/>
        </w:rPr>
        <w:t>：</w:t>
      </w:r>
      <w:r>
        <w:rPr>
          <w:szCs w:val="21"/>
        </w:rPr>
        <w:t>有时买卖没反应，设计风格有点看不懂。</w:t>
      </w:r>
    </w:p>
    <w:p w:rsidR="00F81B89" w:rsidRDefault="005A48A1">
      <w:pPr>
        <w:pStyle w:val="af0"/>
        <w:rPr>
          <w:szCs w:val="21"/>
        </w:rPr>
      </w:pPr>
      <w:r>
        <w:rPr>
          <w:rFonts w:hint="eastAsia"/>
          <w:szCs w:val="21"/>
        </w:rPr>
        <w:t>用户</w:t>
      </w:r>
      <w:r>
        <w:rPr>
          <w:szCs w:val="21"/>
        </w:rPr>
        <w:t>15</w:t>
      </w:r>
      <w:r>
        <w:rPr>
          <w:rFonts w:hint="eastAsia"/>
          <w:szCs w:val="21"/>
        </w:rPr>
        <w:t>：</w:t>
      </w:r>
      <w:r>
        <w:rPr>
          <w:szCs w:val="21"/>
        </w:rPr>
        <w:t>交易界面金额打小数点后加减会闪退，跟常规交易软件差不多，中规中矩，闪退特别的难受，加减号用户很常用的。</w:t>
      </w:r>
    </w:p>
    <w:p w:rsidR="00F81B89" w:rsidRDefault="005A48A1">
      <w:pPr>
        <w:pStyle w:val="af0"/>
        <w:ind w:firstLineChars="0"/>
        <w:rPr>
          <w:szCs w:val="21"/>
        </w:rPr>
      </w:pPr>
      <w:r>
        <w:rPr>
          <w:rFonts w:hint="eastAsia"/>
          <w:szCs w:val="21"/>
        </w:rPr>
        <w:t>用户</w:t>
      </w:r>
      <w:r>
        <w:rPr>
          <w:szCs w:val="21"/>
        </w:rPr>
        <w:t>16</w:t>
      </w:r>
      <w:r>
        <w:rPr>
          <w:rFonts w:hint="eastAsia"/>
          <w:szCs w:val="21"/>
        </w:rPr>
        <w:t>：</w:t>
      </w:r>
      <w:r>
        <w:rPr>
          <w:szCs w:val="21"/>
        </w:rPr>
        <w:t>安卓显示小额金币不能用，有时输入后界面下不来，有时返回会卡死，机型适配不比较差，滑动有很快，有的页面可以滑动的距离太大了，有很多的黑块。</w:t>
      </w:r>
    </w:p>
    <w:p w:rsidR="00F552C8" w:rsidRPr="00CD24B8" w:rsidRDefault="00F552C8" w:rsidP="00CD24B8">
      <w:pPr>
        <w:ind w:firstLine="420"/>
        <w:rPr>
          <w:rFonts w:hint="eastAsia"/>
          <w:szCs w:val="21"/>
        </w:rPr>
      </w:pPr>
      <w:bookmarkStart w:id="40" w:name="_GoBack"/>
      <w:bookmarkEnd w:id="40"/>
      <w:r>
        <w:rPr>
          <w:noProof/>
        </w:rPr>
        <w:lastRenderedPageBreak/>
        <w:drawing>
          <wp:inline distT="0" distB="0" distL="0" distR="0" wp14:anchorId="7EC6971E" wp14:editId="3B3F08F5">
            <wp:extent cx="5274310" cy="70326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32625"/>
                    </a:xfrm>
                    <a:prstGeom prst="rect">
                      <a:avLst/>
                    </a:prstGeom>
                  </pic:spPr>
                </pic:pic>
              </a:graphicData>
            </a:graphic>
          </wp:inline>
        </w:drawing>
      </w:r>
    </w:p>
    <w:p w:rsidR="00875F71" w:rsidRPr="00875F71" w:rsidRDefault="00CD24B8" w:rsidP="00875F71">
      <w:pPr>
        <w:pStyle w:val="af0"/>
        <w:numPr>
          <w:ilvl w:val="0"/>
          <w:numId w:val="1"/>
        </w:numPr>
        <w:ind w:firstLineChars="0"/>
        <w:outlineLvl w:val="0"/>
        <w:rPr>
          <w:b/>
          <w:sz w:val="24"/>
          <w:szCs w:val="24"/>
        </w:rPr>
      </w:pPr>
      <w:bookmarkStart w:id="41" w:name="_Toc530473030"/>
      <w:r>
        <w:rPr>
          <w:rFonts w:hint="eastAsia"/>
          <w:b/>
          <w:sz w:val="24"/>
          <w:szCs w:val="24"/>
        </w:rPr>
        <w:t>如何</w:t>
      </w:r>
      <w:r w:rsidR="00FB3EB0">
        <w:rPr>
          <w:rFonts w:hint="eastAsia"/>
          <w:b/>
          <w:sz w:val="24"/>
          <w:szCs w:val="24"/>
        </w:rPr>
        <w:t>在技术上打败别人</w:t>
      </w:r>
      <w:r w:rsidR="005A48A1">
        <w:rPr>
          <w:rFonts w:hint="eastAsia"/>
          <w:b/>
          <w:sz w:val="24"/>
          <w:szCs w:val="24"/>
        </w:rPr>
        <w:t>（</w:t>
      </w:r>
      <w:r w:rsidR="005A48A1">
        <w:rPr>
          <w:rFonts w:hint="eastAsia"/>
          <w:b/>
        </w:rPr>
        <w:t>2</w:t>
      </w:r>
      <w:r w:rsidR="005A48A1">
        <w:rPr>
          <w:b/>
        </w:rPr>
        <w:t>018</w:t>
      </w:r>
      <w:r w:rsidR="005A48A1">
        <w:rPr>
          <w:rFonts w:hint="eastAsia"/>
          <w:b/>
        </w:rPr>
        <w:t>年1</w:t>
      </w:r>
      <w:r w:rsidR="005A48A1">
        <w:rPr>
          <w:b/>
        </w:rPr>
        <w:t>1</w:t>
      </w:r>
      <w:r w:rsidR="005A48A1">
        <w:rPr>
          <w:rFonts w:hint="eastAsia"/>
          <w:b/>
        </w:rPr>
        <w:t>月18日</w:t>
      </w:r>
      <w:r w:rsidR="005A48A1">
        <w:rPr>
          <w:rFonts w:hint="eastAsia"/>
          <w:b/>
          <w:sz w:val="24"/>
          <w:szCs w:val="24"/>
        </w:rPr>
        <w:t>）</w:t>
      </w:r>
      <w:bookmarkEnd w:id="41"/>
    </w:p>
    <w:p w:rsidR="00C83F34" w:rsidRDefault="00C83F34" w:rsidP="0002447B">
      <w:pPr>
        <w:ind w:firstLine="420"/>
        <w:rPr>
          <w:szCs w:val="21"/>
        </w:rPr>
      </w:pPr>
      <w:r>
        <w:rPr>
          <w:rFonts w:hint="eastAsia"/>
          <w:szCs w:val="21"/>
        </w:rPr>
        <w:t>我做技术工作的假想敌目标从来都是人，而不是某个</w:t>
      </w:r>
      <w:r w:rsidR="00B763F6">
        <w:rPr>
          <w:rFonts w:hint="eastAsia"/>
          <w:szCs w:val="21"/>
        </w:rPr>
        <w:t>具体的</w:t>
      </w:r>
      <w:r>
        <w:rPr>
          <w:rFonts w:hint="eastAsia"/>
          <w:szCs w:val="21"/>
        </w:rPr>
        <w:t>技术，我要打败他们，我要谋求成为食物链的顶点。</w:t>
      </w:r>
      <w:r w:rsidR="00B763F6">
        <w:rPr>
          <w:rFonts w:hint="eastAsia"/>
          <w:szCs w:val="21"/>
        </w:rPr>
        <w:t>天外有天，山外有山，技术永远没有止境，技术涉及的方向内容太多，很难判断自己究竟处于一个什么层次，很难摸清楚还有多少东西没学，多少东西没准备，在不断消磨的日子里，就可能会逐渐迷失自己，感觉眼前一片茫茫大海，变得没有方向</w:t>
      </w:r>
      <w:r w:rsidR="007C3BC0">
        <w:rPr>
          <w:rFonts w:hint="eastAsia"/>
          <w:szCs w:val="21"/>
        </w:rPr>
        <w:t>，感觉无力</w:t>
      </w:r>
      <w:r w:rsidR="00B763F6">
        <w:rPr>
          <w:rFonts w:hint="eastAsia"/>
          <w:szCs w:val="21"/>
        </w:rPr>
        <w:t>。</w:t>
      </w:r>
      <w:r w:rsidR="004D62F8">
        <w:rPr>
          <w:rFonts w:hint="eastAsia"/>
          <w:szCs w:val="21"/>
        </w:rPr>
        <w:t>而</w:t>
      </w:r>
      <w:r w:rsidR="00B763F6">
        <w:rPr>
          <w:rFonts w:hint="eastAsia"/>
          <w:szCs w:val="21"/>
        </w:rPr>
        <w:t>人能成为一个具体的目标，先</w:t>
      </w:r>
      <w:proofErr w:type="gramStart"/>
      <w:r w:rsidR="00B763F6">
        <w:rPr>
          <w:rFonts w:hint="eastAsia"/>
          <w:szCs w:val="21"/>
        </w:rPr>
        <w:t>打败坐</w:t>
      </w:r>
      <w:proofErr w:type="gramEnd"/>
      <w:r w:rsidR="00B763F6">
        <w:rPr>
          <w:rFonts w:hint="eastAsia"/>
          <w:szCs w:val="21"/>
        </w:rPr>
        <w:t>旁边的人，再</w:t>
      </w:r>
      <w:proofErr w:type="gramStart"/>
      <w:r w:rsidR="00B763F6">
        <w:rPr>
          <w:rFonts w:hint="eastAsia"/>
          <w:szCs w:val="21"/>
        </w:rPr>
        <w:t>打败坐</w:t>
      </w:r>
      <w:proofErr w:type="gramEnd"/>
      <w:r w:rsidR="00B763F6">
        <w:rPr>
          <w:rFonts w:hint="eastAsia"/>
          <w:szCs w:val="21"/>
        </w:rPr>
        <w:t>一排的人，再打败整个楼层的人，打败整幢办公楼的人，打败其他公司的技术负责人，打败著名互联网公司的人，</w:t>
      </w:r>
      <w:r w:rsidR="00B763F6">
        <w:rPr>
          <w:rFonts w:hint="eastAsia"/>
          <w:szCs w:val="21"/>
        </w:rPr>
        <w:lastRenderedPageBreak/>
        <w:t>打败同龄的人，打败前辈，来什么人就打败什么人，有人就要打，要打就要打败。</w:t>
      </w:r>
    </w:p>
    <w:p w:rsidR="0002447B" w:rsidRDefault="00C83F34" w:rsidP="0002447B">
      <w:pPr>
        <w:ind w:firstLine="420"/>
        <w:rPr>
          <w:szCs w:val="21"/>
        </w:rPr>
      </w:pPr>
      <w:r>
        <w:rPr>
          <w:rFonts w:hint="eastAsia"/>
          <w:szCs w:val="21"/>
        </w:rPr>
        <w:t>技术工作</w:t>
      </w:r>
      <w:r w:rsidR="00272F37">
        <w:rPr>
          <w:rFonts w:hint="eastAsia"/>
          <w:szCs w:val="21"/>
        </w:rPr>
        <w:t>是脑力劳动，脑力劳动讲究的就是系统化，科学化，</w:t>
      </w:r>
      <w:r w:rsidR="0002447B">
        <w:rPr>
          <w:rFonts w:hint="eastAsia"/>
          <w:szCs w:val="21"/>
        </w:rPr>
        <w:t>光会写</w:t>
      </w:r>
      <w:r w:rsidR="00CB46E7">
        <w:rPr>
          <w:rFonts w:hint="eastAsia"/>
          <w:szCs w:val="21"/>
        </w:rPr>
        <w:t>几句</w:t>
      </w:r>
      <w:r w:rsidR="0002447B">
        <w:rPr>
          <w:rFonts w:hint="eastAsia"/>
          <w:szCs w:val="21"/>
        </w:rPr>
        <w:t>代码是不行的，</w:t>
      </w:r>
      <w:r w:rsidR="00617500">
        <w:rPr>
          <w:rFonts w:hint="eastAsia"/>
          <w:szCs w:val="21"/>
        </w:rPr>
        <w:t>这只能证明你可以入行了，</w:t>
      </w:r>
      <w:r w:rsidR="00272F37">
        <w:rPr>
          <w:rFonts w:hint="eastAsia"/>
          <w:szCs w:val="21"/>
        </w:rPr>
        <w:t>如果想在这个行业站住脚，</w:t>
      </w:r>
      <w:r w:rsidR="0002447B">
        <w:rPr>
          <w:rFonts w:hint="eastAsia"/>
          <w:szCs w:val="21"/>
        </w:rPr>
        <w:t>能够</w:t>
      </w:r>
      <w:r w:rsidR="00875F71">
        <w:rPr>
          <w:rFonts w:hint="eastAsia"/>
          <w:szCs w:val="21"/>
        </w:rPr>
        <w:t>打败一些人，</w:t>
      </w:r>
      <w:r w:rsidR="00272F37">
        <w:rPr>
          <w:rFonts w:hint="eastAsia"/>
          <w:szCs w:val="21"/>
        </w:rPr>
        <w:t>达到平均水平，就要</w:t>
      </w:r>
      <w:r w:rsidR="00D80211">
        <w:rPr>
          <w:rFonts w:hint="eastAsia"/>
          <w:szCs w:val="21"/>
        </w:rPr>
        <w:t>进行</w:t>
      </w:r>
      <w:r w:rsidR="00272F37">
        <w:rPr>
          <w:rFonts w:hint="eastAsia"/>
          <w:szCs w:val="21"/>
        </w:rPr>
        <w:t>系统科学的自我管理</w:t>
      </w:r>
      <w:r w:rsidR="00610D95">
        <w:rPr>
          <w:rFonts w:hint="eastAsia"/>
          <w:szCs w:val="21"/>
        </w:rPr>
        <w:t>，要在自己性格的基础上发现最适合自己的方法。</w:t>
      </w:r>
    </w:p>
    <w:p w:rsidR="005255B2" w:rsidRDefault="00272F37" w:rsidP="0002447B">
      <w:pPr>
        <w:ind w:firstLine="420"/>
        <w:rPr>
          <w:szCs w:val="21"/>
        </w:rPr>
      </w:pPr>
      <w:r>
        <w:rPr>
          <w:rFonts w:hint="eastAsia"/>
          <w:szCs w:val="21"/>
        </w:rPr>
        <w:t>散乱的笔记是没有用的，要用排列有序的</w:t>
      </w:r>
      <w:r w:rsidR="0002447B">
        <w:rPr>
          <w:rFonts w:hint="eastAsia"/>
          <w:szCs w:val="21"/>
        </w:rPr>
        <w:t>电子</w:t>
      </w:r>
      <w:r>
        <w:rPr>
          <w:rFonts w:hint="eastAsia"/>
          <w:szCs w:val="21"/>
        </w:rPr>
        <w:t>文档来管理自己的工作，要对自己做很好的安排，一个好的办法是使用追加报。我经常听见很多人接到一个小任务，就会</w:t>
      </w:r>
      <w:r w:rsidR="00003584">
        <w:rPr>
          <w:rFonts w:hint="eastAsia"/>
          <w:szCs w:val="21"/>
        </w:rPr>
        <w:t>心情烦躁</w:t>
      </w:r>
      <w:r w:rsidR="00DC48C4">
        <w:rPr>
          <w:rFonts w:hint="eastAsia"/>
          <w:szCs w:val="21"/>
        </w:rPr>
        <w:t>的</w:t>
      </w:r>
      <w:r>
        <w:rPr>
          <w:rFonts w:hint="eastAsia"/>
          <w:szCs w:val="21"/>
        </w:rPr>
        <w:t>说原来那个任务怎么办，要不要把原来那个任务停了，或者就是</w:t>
      </w:r>
      <w:r w:rsidR="00875F71">
        <w:rPr>
          <w:rFonts w:hint="eastAsia"/>
          <w:szCs w:val="21"/>
        </w:rPr>
        <w:t>对</w:t>
      </w:r>
      <w:r>
        <w:rPr>
          <w:rFonts w:hint="eastAsia"/>
          <w:szCs w:val="21"/>
        </w:rPr>
        <w:t>安排的任务理解永远有偏差，这种就是缺乏自我管理的表现，遇到超过一个件事就着急，从来不研究流程，做事不看轻重缓急，脑子里也装不下几件事，</w:t>
      </w:r>
      <w:r w:rsidR="0002447B">
        <w:rPr>
          <w:rFonts w:hint="eastAsia"/>
          <w:szCs w:val="21"/>
        </w:rPr>
        <w:t>有的脑子</w:t>
      </w:r>
      <w:proofErr w:type="gramStart"/>
      <w:r w:rsidR="0002447B">
        <w:rPr>
          <w:rFonts w:hint="eastAsia"/>
          <w:szCs w:val="21"/>
        </w:rPr>
        <w:t>笨</w:t>
      </w:r>
      <w:proofErr w:type="gramEnd"/>
      <w:r w:rsidR="0002447B">
        <w:rPr>
          <w:rFonts w:hint="eastAsia"/>
          <w:szCs w:val="21"/>
        </w:rPr>
        <w:t>还是想只靠人脑，</w:t>
      </w:r>
      <w:r>
        <w:rPr>
          <w:rFonts w:hint="eastAsia"/>
          <w:szCs w:val="21"/>
        </w:rPr>
        <w:t>这样子是根本不适合从事脑力劳动的</w:t>
      </w:r>
      <w:r w:rsidR="0002447B">
        <w:rPr>
          <w:rFonts w:hint="eastAsia"/>
          <w:szCs w:val="21"/>
        </w:rPr>
        <w:t>。</w:t>
      </w:r>
      <w:r w:rsidR="00B60E37">
        <w:rPr>
          <w:rFonts w:hint="eastAsia"/>
          <w:szCs w:val="21"/>
        </w:rPr>
        <w:t>我这个人很有自知之明，我</w:t>
      </w:r>
      <w:r w:rsidR="0060566F">
        <w:rPr>
          <w:rFonts w:hint="eastAsia"/>
          <w:szCs w:val="21"/>
        </w:rPr>
        <w:t>放弃我的大脑，我</w:t>
      </w:r>
      <w:r w:rsidR="00B60E37">
        <w:rPr>
          <w:rFonts w:hint="eastAsia"/>
          <w:szCs w:val="21"/>
        </w:rPr>
        <w:t>不和别人比人脑，我搭上电脑和别人比，</w:t>
      </w:r>
      <w:r w:rsidR="0060566F">
        <w:rPr>
          <w:rFonts w:hint="eastAsia"/>
          <w:szCs w:val="21"/>
        </w:rPr>
        <w:t>全面</w:t>
      </w:r>
      <w:r w:rsidR="00B60E37">
        <w:rPr>
          <w:rFonts w:hint="eastAsia"/>
          <w:szCs w:val="21"/>
        </w:rPr>
        <w:t>构建电脑支持体系，我</w:t>
      </w:r>
      <w:r w:rsidR="00E92727">
        <w:rPr>
          <w:rFonts w:hint="eastAsia"/>
          <w:szCs w:val="21"/>
        </w:rPr>
        <w:t>现在</w:t>
      </w:r>
      <w:r w:rsidR="00B60E37">
        <w:rPr>
          <w:rFonts w:hint="eastAsia"/>
          <w:szCs w:val="21"/>
        </w:rPr>
        <w:t>已经使用写书的方式来进行自我管理</w:t>
      </w:r>
      <w:r w:rsidR="00C4788D">
        <w:rPr>
          <w:rFonts w:hint="eastAsia"/>
          <w:szCs w:val="21"/>
        </w:rPr>
        <w:t>。</w:t>
      </w:r>
      <w:r w:rsidR="00E92727">
        <w:rPr>
          <w:rFonts w:hint="eastAsia"/>
          <w:szCs w:val="21"/>
        </w:rPr>
        <w:t>能把自己管好的人，也能把别人管好，只要把管理自己的经验照搬照抄到别人身上就可以了。</w:t>
      </w:r>
    </w:p>
    <w:p w:rsidR="0002447B" w:rsidRDefault="00B60E37" w:rsidP="003F4AB6">
      <w:pPr>
        <w:ind w:firstLine="420"/>
        <w:rPr>
          <w:szCs w:val="21"/>
        </w:rPr>
      </w:pPr>
      <w:r>
        <w:rPr>
          <w:rFonts w:hint="eastAsia"/>
          <w:szCs w:val="21"/>
        </w:rPr>
        <w:t>天下</w:t>
      </w:r>
      <w:proofErr w:type="gramStart"/>
      <w:r>
        <w:rPr>
          <w:rFonts w:hint="eastAsia"/>
          <w:szCs w:val="21"/>
        </w:rPr>
        <w:t>武功唯快不破</w:t>
      </w:r>
      <w:proofErr w:type="gramEnd"/>
      <w:r>
        <w:rPr>
          <w:rFonts w:hint="eastAsia"/>
          <w:szCs w:val="21"/>
        </w:rPr>
        <w:t>，写代码搞技术首先让人生畏的能力就是反应快，速度快</w:t>
      </w:r>
      <w:r w:rsidR="00060E6B">
        <w:rPr>
          <w:rFonts w:hint="eastAsia"/>
          <w:szCs w:val="21"/>
        </w:rPr>
        <w:t>。如何才能提高速度，最简单的办法就是去买个沙漏，或者秒表，为自己的每项任务进行计时，设定挑战，不断的坚持下去，</w:t>
      </w:r>
      <w:r w:rsidR="005255B2">
        <w:rPr>
          <w:rFonts w:hint="eastAsia"/>
          <w:szCs w:val="21"/>
        </w:rPr>
        <w:t>想办法成为短跑选手，具备极强爆发力，永远在关键时刻具备最佳表现，</w:t>
      </w:r>
      <w:r w:rsidR="003F4AB6">
        <w:rPr>
          <w:rFonts w:hint="eastAsia"/>
          <w:szCs w:val="21"/>
        </w:rPr>
        <w:t>被别人牵着鼻子走的永远是个弱者，只有自我激励，自我发奋才能成为强者，不断这样训练</w:t>
      </w:r>
      <w:r w:rsidR="00060E6B">
        <w:rPr>
          <w:rFonts w:hint="eastAsia"/>
          <w:szCs w:val="21"/>
        </w:rPr>
        <w:t>你</w:t>
      </w:r>
      <w:r w:rsidR="005255B2">
        <w:rPr>
          <w:rFonts w:hint="eastAsia"/>
          <w:szCs w:val="21"/>
        </w:rPr>
        <w:t>就能</w:t>
      </w:r>
      <w:r w:rsidR="00060E6B">
        <w:rPr>
          <w:rFonts w:hint="eastAsia"/>
          <w:szCs w:val="21"/>
        </w:rPr>
        <w:t>成为高效能人士，不论做什么都能高效。</w:t>
      </w:r>
    </w:p>
    <w:p w:rsidR="00EF6085" w:rsidRDefault="00272F37" w:rsidP="00272F37">
      <w:pPr>
        <w:ind w:firstLine="420"/>
        <w:rPr>
          <w:szCs w:val="21"/>
        </w:rPr>
      </w:pPr>
      <w:r>
        <w:rPr>
          <w:rFonts w:hint="eastAsia"/>
          <w:szCs w:val="21"/>
        </w:rPr>
        <w:t>如果想打败大多数人，成为“大神”，</w:t>
      </w:r>
      <w:r w:rsidR="005B63C9">
        <w:rPr>
          <w:rFonts w:hint="eastAsia"/>
          <w:szCs w:val="21"/>
        </w:rPr>
        <w:t>就</w:t>
      </w:r>
      <w:r w:rsidR="005A48A1">
        <w:rPr>
          <w:rFonts w:hint="eastAsia"/>
          <w:szCs w:val="21"/>
        </w:rPr>
        <w:t>要多使用二分删除法查找问题，针对发生的问题不断的</w:t>
      </w:r>
      <w:r w:rsidR="005B63C9">
        <w:rPr>
          <w:rFonts w:hint="eastAsia"/>
          <w:szCs w:val="21"/>
        </w:rPr>
        <w:t>尝试</w:t>
      </w:r>
      <w:r w:rsidR="005A48A1">
        <w:rPr>
          <w:rFonts w:hint="eastAsia"/>
          <w:szCs w:val="21"/>
        </w:rPr>
        <w:t>对半删除代码，直至问题不再发生。我们知道软件出了问题，可以通过断点调试，打印日志的方式去查找问题，但是这类方法只能解决一些常规问题，对于程序饱和运行下的崩溃性问题是无能为力的，大多数普通程序员就只能靠边站了，只能出动“大神”了，结果“大神”用二分删除法一下就将问题解决了。我在实战中运用二分删除法找疑难问题的次数已经上万，我用的得心应手，出了问题一上来就删代码，删完代码就能立即找到原因，而这些观众</w:t>
      </w:r>
      <w:r w:rsidR="00873867">
        <w:rPr>
          <w:rFonts w:hint="eastAsia"/>
          <w:szCs w:val="21"/>
        </w:rPr>
        <w:t>们</w:t>
      </w:r>
      <w:r w:rsidR="005A48A1">
        <w:rPr>
          <w:rFonts w:hint="eastAsia"/>
          <w:szCs w:val="21"/>
        </w:rPr>
        <w:t>在看了一次又一次的表演以后，依然不会使用这个方法。这说明普通人的性格其实是不太敢动别人的东西的，也不敢动已经写好的东西的，就算只是个拷贝，改改不会造成什么后果的也还是不敢删几句看看，这可能是一种天生的障碍，这类人不善于渗透和影响，顺从心理和敬畏心理太重，不像我们这种拿个真的炸弹就要爆炸一下试试。不过既然选了这一行，干</w:t>
      </w:r>
      <w:r w:rsidR="00F36EDF">
        <w:rPr>
          <w:rFonts w:hint="eastAsia"/>
          <w:szCs w:val="21"/>
        </w:rPr>
        <w:t>了</w:t>
      </w:r>
      <w:r w:rsidR="005A48A1">
        <w:rPr>
          <w:rFonts w:hint="eastAsia"/>
          <w:szCs w:val="21"/>
        </w:rPr>
        <w:t>这个活，都是打着改变的旗号去干的，不这么干就永远要被别人压在下边，受别人欺负，要写好代码还是得学拆迁办，不破不立，不废不止。</w:t>
      </w:r>
    </w:p>
    <w:p w:rsidR="00875F71" w:rsidRDefault="00272F37" w:rsidP="00875F71">
      <w:pPr>
        <w:ind w:firstLine="420"/>
        <w:rPr>
          <w:szCs w:val="21"/>
        </w:rPr>
      </w:pPr>
      <w:r>
        <w:rPr>
          <w:rFonts w:hint="eastAsia"/>
          <w:szCs w:val="21"/>
        </w:rPr>
        <w:t>如果</w:t>
      </w:r>
      <w:r w:rsidR="00A32CE7">
        <w:rPr>
          <w:rFonts w:hint="eastAsia"/>
          <w:szCs w:val="21"/>
        </w:rPr>
        <w:t>你</w:t>
      </w:r>
      <w:r>
        <w:rPr>
          <w:rFonts w:hint="eastAsia"/>
          <w:szCs w:val="21"/>
        </w:rPr>
        <w:t>想变的最强，</w:t>
      </w:r>
      <w:r w:rsidR="00A32CE7">
        <w:rPr>
          <w:rFonts w:hint="eastAsia"/>
          <w:szCs w:val="21"/>
        </w:rPr>
        <w:t>毫不留情</w:t>
      </w:r>
      <w:r>
        <w:rPr>
          <w:rFonts w:hint="eastAsia"/>
          <w:szCs w:val="21"/>
        </w:rPr>
        <w:t>把其他人全部击败，</w:t>
      </w:r>
      <w:r w:rsidR="00C80D50">
        <w:rPr>
          <w:rFonts w:hint="eastAsia"/>
          <w:szCs w:val="21"/>
        </w:rPr>
        <w:t>就要具备更多的特质</w:t>
      </w:r>
      <w:r w:rsidR="00A32CE7">
        <w:rPr>
          <w:rFonts w:hint="eastAsia"/>
          <w:szCs w:val="21"/>
        </w:rPr>
        <w:t>，</w:t>
      </w:r>
      <w:r>
        <w:rPr>
          <w:rFonts w:hint="eastAsia"/>
          <w:szCs w:val="21"/>
        </w:rPr>
        <w:t>要</w:t>
      </w:r>
      <w:r w:rsidR="00A32CE7">
        <w:rPr>
          <w:rFonts w:hint="eastAsia"/>
          <w:szCs w:val="21"/>
        </w:rPr>
        <w:t>一反别人的常态</w:t>
      </w:r>
      <w:r w:rsidR="00875F71">
        <w:rPr>
          <w:rFonts w:hint="eastAsia"/>
          <w:szCs w:val="21"/>
        </w:rPr>
        <w:t>，</w:t>
      </w:r>
      <w:r w:rsidR="00A32CE7">
        <w:rPr>
          <w:rFonts w:hint="eastAsia"/>
          <w:szCs w:val="21"/>
        </w:rPr>
        <w:t>要</w:t>
      </w:r>
      <w:r>
        <w:rPr>
          <w:rFonts w:hint="eastAsia"/>
          <w:szCs w:val="21"/>
        </w:rPr>
        <w:t>尽可能使用更差的设备而</w:t>
      </w:r>
      <w:proofErr w:type="gramStart"/>
      <w:r>
        <w:rPr>
          <w:rFonts w:hint="eastAsia"/>
          <w:szCs w:val="21"/>
        </w:rPr>
        <w:t>非更好</w:t>
      </w:r>
      <w:proofErr w:type="gramEnd"/>
      <w:r>
        <w:rPr>
          <w:rFonts w:hint="eastAsia"/>
          <w:szCs w:val="21"/>
        </w:rPr>
        <w:t>的设备去做技术开发和试验，要使用更差的操作系统，例如W</w:t>
      </w:r>
      <w:r>
        <w:rPr>
          <w:szCs w:val="21"/>
        </w:rPr>
        <w:t xml:space="preserve">indows XP </w:t>
      </w:r>
      <w:r>
        <w:rPr>
          <w:rFonts w:hint="eastAsia"/>
          <w:szCs w:val="21"/>
        </w:rPr>
        <w:t>SP1，W</w:t>
      </w:r>
      <w:r>
        <w:rPr>
          <w:szCs w:val="21"/>
        </w:rPr>
        <w:t>indows Server 2003</w:t>
      </w:r>
      <w:r>
        <w:rPr>
          <w:rFonts w:hint="eastAsia"/>
          <w:szCs w:val="21"/>
        </w:rPr>
        <w:t>，使用更差的分辨率，例如8</w:t>
      </w:r>
      <w:r>
        <w:rPr>
          <w:szCs w:val="21"/>
        </w:rPr>
        <w:t>00*600</w:t>
      </w:r>
      <w:r>
        <w:rPr>
          <w:rFonts w:hint="eastAsia"/>
          <w:szCs w:val="21"/>
        </w:rPr>
        <w:t>。我曾经开发的一款绘图框架，一款通讯框架和一个脚本语言的主要部分都是在一台10年前的Atom上网本和一台近20年前的</w:t>
      </w:r>
      <w:proofErr w:type="gramStart"/>
      <w:r>
        <w:rPr>
          <w:rFonts w:hint="eastAsia"/>
          <w:szCs w:val="21"/>
        </w:rPr>
        <w:t>奔腾四</w:t>
      </w:r>
      <w:proofErr w:type="gramEnd"/>
      <w:r>
        <w:rPr>
          <w:rFonts w:hint="eastAsia"/>
          <w:szCs w:val="21"/>
        </w:rPr>
        <w:t>台式电脑上完成的，这个上网本的分辨率只有8</w:t>
      </w:r>
      <w:r>
        <w:rPr>
          <w:szCs w:val="21"/>
        </w:rPr>
        <w:t>00*600</w:t>
      </w:r>
      <w:r>
        <w:rPr>
          <w:rFonts w:hint="eastAsia"/>
          <w:szCs w:val="21"/>
        </w:rPr>
        <w:t>，我现在还在用，台式电脑的内存不到256M。经过调查发现，用户的设备普遍没有那么好，平均水平差的超出你的想象。你用配置很好的很新很强的设备做出来的东西，在这些用户的设备上运行出来的效果，就有可能变得很糟糕，甚至无法运行，兼容性特别的差。现在还有大量用户的电脑分辨率是1024*768，如果你按照更大尺寸标准去设计软件，界面在这些用户的电脑上会显示不全，会被吃掉了一大块，还有很多用户用的是充</w:t>
      </w:r>
      <w:proofErr w:type="gramStart"/>
      <w:r>
        <w:rPr>
          <w:rFonts w:hint="eastAsia"/>
          <w:szCs w:val="21"/>
        </w:rPr>
        <w:t>话费送</w:t>
      </w:r>
      <w:proofErr w:type="gramEnd"/>
      <w:r>
        <w:rPr>
          <w:rFonts w:hint="eastAsia"/>
          <w:szCs w:val="21"/>
        </w:rPr>
        <w:t>的安卓机，这种机器刚买的时候还好，用几个月性能就会越来越差，你做的一些特效可能会让他们死机，然后被迫卸载你的程序。</w:t>
      </w:r>
      <w:r w:rsidR="00A32CE7">
        <w:rPr>
          <w:rFonts w:hint="eastAsia"/>
          <w:szCs w:val="21"/>
        </w:rPr>
        <w:t>当你这么干以后，</w:t>
      </w:r>
      <w:r w:rsidR="00875F71">
        <w:rPr>
          <w:rFonts w:hint="eastAsia"/>
          <w:szCs w:val="21"/>
        </w:rPr>
        <w:t>当你</w:t>
      </w:r>
      <w:r w:rsidR="00A32CE7">
        <w:rPr>
          <w:rFonts w:hint="eastAsia"/>
          <w:szCs w:val="21"/>
        </w:rPr>
        <w:t>偏向于不断的在较差的设备上取得性能，内存和稳定性的成果后，</w:t>
      </w:r>
      <w:r w:rsidR="00875F71">
        <w:rPr>
          <w:rFonts w:hint="eastAsia"/>
          <w:szCs w:val="21"/>
        </w:rPr>
        <w:t>你将成为食物链的顶端</w:t>
      </w:r>
      <w:r w:rsidR="00A32CE7">
        <w:rPr>
          <w:rFonts w:hint="eastAsia"/>
          <w:szCs w:val="21"/>
        </w:rPr>
        <w:t>。</w:t>
      </w:r>
    </w:p>
    <w:p w:rsidR="003B0D43" w:rsidRDefault="00466963" w:rsidP="00060939">
      <w:pPr>
        <w:ind w:firstLine="420"/>
        <w:rPr>
          <w:szCs w:val="21"/>
        </w:rPr>
      </w:pPr>
      <w:r>
        <w:rPr>
          <w:rFonts w:hint="eastAsia"/>
          <w:szCs w:val="21"/>
        </w:rPr>
        <w:t>不要表现负面的工作情绪，不要让工作状态受情绪的影响，</w:t>
      </w:r>
      <w:r w:rsidR="00865A6B">
        <w:rPr>
          <w:rFonts w:hint="eastAsia"/>
          <w:szCs w:val="21"/>
        </w:rPr>
        <w:t>无论遇到什么情况，无论别人怎么对你，</w:t>
      </w:r>
      <w:r>
        <w:rPr>
          <w:rFonts w:hint="eastAsia"/>
          <w:szCs w:val="21"/>
        </w:rPr>
        <w:t>无论公司如何，</w:t>
      </w:r>
      <w:r w:rsidR="00865A6B">
        <w:rPr>
          <w:rFonts w:hint="eastAsia"/>
          <w:szCs w:val="21"/>
        </w:rPr>
        <w:t>无论待遇如何，只要你认准这份工作是你一直要做下去的，认</w:t>
      </w:r>
      <w:r w:rsidR="00865A6B">
        <w:rPr>
          <w:rFonts w:hint="eastAsia"/>
          <w:szCs w:val="21"/>
        </w:rPr>
        <w:lastRenderedPageBreak/>
        <w:t>准这份工作的形式不会有大的变化，那</w:t>
      </w:r>
      <w:r>
        <w:rPr>
          <w:rFonts w:hint="eastAsia"/>
          <w:szCs w:val="21"/>
        </w:rPr>
        <w:t>就应该做好打持久战的准备，不要胡思乱想，中间不能有负向的波动，一切思考和担忧都要能够促使正向发展，这样你的能力才能日积月累，知识体系才能够得到完善。一天不练自己知道，二天不练教练指导，三天不练对手知道，一个月不练全天下都知道，只要身在其中一天，就不能浪费一天，可以跟公司，和别人怄气，但绝对不能和自己的能力成长</w:t>
      </w:r>
      <w:r w:rsidR="000A7A72">
        <w:rPr>
          <w:rFonts w:hint="eastAsia"/>
          <w:szCs w:val="21"/>
        </w:rPr>
        <w:t>作对，状态一无，关键时刻退缩，满盘皆输</w:t>
      </w:r>
      <w:r>
        <w:rPr>
          <w:rFonts w:hint="eastAsia"/>
          <w:szCs w:val="21"/>
        </w:rPr>
        <w:t>。</w:t>
      </w:r>
    </w:p>
    <w:p w:rsidR="004927A1" w:rsidRPr="004927A1" w:rsidRDefault="004927A1" w:rsidP="004927A1">
      <w:pPr>
        <w:ind w:firstLine="420"/>
        <w:rPr>
          <w:szCs w:val="21"/>
        </w:rPr>
      </w:pPr>
      <w:r>
        <w:rPr>
          <w:rFonts w:hint="eastAsia"/>
          <w:szCs w:val="21"/>
        </w:rPr>
        <w:t>乱世出英雄，安排有序的工作大家都能做，但遇到混乱就不一定了，很多人就会退避三分，不知所措。我这人对混乱场面一点也不抗拒，我喜欢在混乱肮脏的环境中生存，我这</w:t>
      </w:r>
      <w:proofErr w:type="gramStart"/>
      <w:r>
        <w:rPr>
          <w:rFonts w:hint="eastAsia"/>
          <w:szCs w:val="21"/>
        </w:rPr>
        <w:t>辈子工作</w:t>
      </w:r>
      <w:proofErr w:type="gramEnd"/>
      <w:r>
        <w:rPr>
          <w:rFonts w:hint="eastAsia"/>
          <w:szCs w:val="21"/>
        </w:rPr>
        <w:t>就是同混乱打交道，哪里混乱我就去哪里，越混乱我就越冷静，</w:t>
      </w:r>
      <w:r w:rsidR="00D56E90">
        <w:rPr>
          <w:rFonts w:hint="eastAsia"/>
          <w:szCs w:val="21"/>
        </w:rPr>
        <w:t>越混乱我的战斗情绪就越高涨，越混乱我的胆子就越大，</w:t>
      </w:r>
      <w:r>
        <w:rPr>
          <w:rFonts w:hint="eastAsia"/>
          <w:szCs w:val="21"/>
        </w:rPr>
        <w:t>思考密集度直线上升，</w:t>
      </w:r>
      <w:proofErr w:type="gramStart"/>
      <w:r w:rsidR="00D56E90">
        <w:rPr>
          <w:rFonts w:hint="eastAsia"/>
          <w:szCs w:val="21"/>
        </w:rPr>
        <w:t>脑洞大开</w:t>
      </w:r>
      <w:proofErr w:type="gramEnd"/>
      <w:r w:rsidR="00D56E90">
        <w:rPr>
          <w:rFonts w:hint="eastAsia"/>
          <w:szCs w:val="21"/>
        </w:rPr>
        <w:t>，</w:t>
      </w:r>
      <w:r>
        <w:rPr>
          <w:rFonts w:hint="eastAsia"/>
          <w:szCs w:val="21"/>
        </w:rPr>
        <w:t>能力就更强，越混乱别人就越心烦意乱，动作僵硬变形，吓跑一大批，我就可以发动混乱之治。</w:t>
      </w:r>
      <w:r w:rsidR="00D56E90">
        <w:rPr>
          <w:rFonts w:hint="eastAsia"/>
          <w:szCs w:val="21"/>
        </w:rPr>
        <w:t>我做程序工作才二年多，我就得到了大型互联网公司</w:t>
      </w:r>
      <w:r w:rsidR="00803373">
        <w:rPr>
          <w:rFonts w:hint="eastAsia"/>
          <w:szCs w:val="21"/>
        </w:rPr>
        <w:t>某部门</w:t>
      </w:r>
      <w:r w:rsidR="00D56E90">
        <w:rPr>
          <w:rFonts w:hint="eastAsia"/>
          <w:szCs w:val="21"/>
        </w:rPr>
        <w:t>几百人</w:t>
      </w:r>
      <w:r w:rsidR="00803373">
        <w:rPr>
          <w:rFonts w:hint="eastAsia"/>
          <w:szCs w:val="21"/>
        </w:rPr>
        <w:t>开发</w:t>
      </w:r>
      <w:r w:rsidR="00D56E90">
        <w:rPr>
          <w:rFonts w:hint="eastAsia"/>
          <w:szCs w:val="21"/>
        </w:rPr>
        <w:t>团队的</w:t>
      </w:r>
      <w:r w:rsidR="00B40DB5">
        <w:rPr>
          <w:rFonts w:hint="eastAsia"/>
          <w:szCs w:val="21"/>
        </w:rPr>
        <w:t>技术</w:t>
      </w:r>
      <w:r w:rsidR="00D56E90">
        <w:rPr>
          <w:rFonts w:hint="eastAsia"/>
          <w:szCs w:val="21"/>
        </w:rPr>
        <w:t>总架构权</w:t>
      </w:r>
      <w:r w:rsidR="00C56DD0">
        <w:rPr>
          <w:rFonts w:hint="eastAsia"/>
          <w:szCs w:val="21"/>
        </w:rPr>
        <w:t>。我进东方财富才一星期，别人看我打代码打的非常熟练，他们就找我说这个项目只是做了个示例，其实根本就没有技术架构，</w:t>
      </w:r>
      <w:r w:rsidR="000B441B">
        <w:rPr>
          <w:rFonts w:hint="eastAsia"/>
          <w:szCs w:val="21"/>
        </w:rPr>
        <w:t>其实在催进度了，</w:t>
      </w:r>
      <w:r w:rsidR="00C56DD0">
        <w:rPr>
          <w:rFonts w:hint="eastAsia"/>
          <w:szCs w:val="21"/>
        </w:rPr>
        <w:t>也没人敢搭，实在找不到合适的人</w:t>
      </w:r>
      <w:r w:rsidR="000B441B">
        <w:rPr>
          <w:rFonts w:hint="eastAsia"/>
          <w:szCs w:val="21"/>
        </w:rPr>
        <w:t>，</w:t>
      </w:r>
      <w:r w:rsidR="00C56DD0">
        <w:rPr>
          <w:rFonts w:hint="eastAsia"/>
          <w:szCs w:val="21"/>
        </w:rPr>
        <w:t>你愿意的话可以试试。我说好呀，没问题，我</w:t>
      </w:r>
      <w:r w:rsidR="00CE2E71">
        <w:rPr>
          <w:rFonts w:hint="eastAsia"/>
          <w:szCs w:val="21"/>
        </w:rPr>
        <w:t>就</w:t>
      </w:r>
      <w:r w:rsidR="00C56DD0">
        <w:rPr>
          <w:rFonts w:hint="eastAsia"/>
          <w:szCs w:val="21"/>
        </w:rPr>
        <w:t>喜欢这种感觉，我在充分的资源支持下在技术上很快就变得</w:t>
      </w:r>
      <w:proofErr w:type="gramStart"/>
      <w:r w:rsidR="00C56DD0">
        <w:rPr>
          <w:rFonts w:hint="eastAsia"/>
          <w:szCs w:val="21"/>
        </w:rPr>
        <w:t>一</w:t>
      </w:r>
      <w:proofErr w:type="gramEnd"/>
      <w:r w:rsidR="00C56DD0">
        <w:rPr>
          <w:rFonts w:hint="eastAsia"/>
          <w:szCs w:val="21"/>
        </w:rPr>
        <w:t>党独大，</w:t>
      </w:r>
      <w:r w:rsidR="00776E5D">
        <w:rPr>
          <w:rFonts w:hint="eastAsia"/>
          <w:szCs w:val="21"/>
        </w:rPr>
        <w:t>而且</w:t>
      </w:r>
      <w:proofErr w:type="gramStart"/>
      <w:r w:rsidR="00CE2E71">
        <w:rPr>
          <w:rFonts w:hint="eastAsia"/>
          <w:szCs w:val="21"/>
        </w:rPr>
        <w:t>全领域</w:t>
      </w:r>
      <w:proofErr w:type="gramEnd"/>
      <w:r w:rsidR="00CE2E71">
        <w:rPr>
          <w:rFonts w:hint="eastAsia"/>
          <w:szCs w:val="21"/>
        </w:rPr>
        <w:t>通吃，</w:t>
      </w:r>
      <w:r w:rsidR="00C56DD0">
        <w:rPr>
          <w:rFonts w:hint="eastAsia"/>
          <w:szCs w:val="21"/>
        </w:rPr>
        <w:t>有很多不服气的人想来挑战，</w:t>
      </w:r>
      <w:r w:rsidR="000823BA">
        <w:rPr>
          <w:rFonts w:hint="eastAsia"/>
          <w:szCs w:val="21"/>
        </w:rPr>
        <w:t>想抢位置的，</w:t>
      </w:r>
      <w:r w:rsidR="004454DD">
        <w:rPr>
          <w:rFonts w:hint="eastAsia"/>
          <w:szCs w:val="21"/>
        </w:rPr>
        <w:t>结果</w:t>
      </w:r>
      <w:r w:rsidR="000823BA">
        <w:rPr>
          <w:rFonts w:hint="eastAsia"/>
          <w:szCs w:val="21"/>
        </w:rPr>
        <w:t>没几个回合，人就被气跑了</w:t>
      </w:r>
      <w:r w:rsidR="004454DD">
        <w:rPr>
          <w:rFonts w:hint="eastAsia"/>
          <w:szCs w:val="21"/>
        </w:rPr>
        <w:t>。</w:t>
      </w:r>
      <w:r w:rsidR="00060939">
        <w:rPr>
          <w:rFonts w:hint="eastAsia"/>
          <w:szCs w:val="21"/>
        </w:rPr>
        <w:t>虽然由于个人经验不足，很多危急情况下只能不择手段蛮干硬上，</w:t>
      </w:r>
      <w:r w:rsidR="008A6F4D">
        <w:rPr>
          <w:rFonts w:hint="eastAsia"/>
          <w:szCs w:val="21"/>
        </w:rPr>
        <w:t>最后</w:t>
      </w:r>
      <w:r w:rsidR="00060939">
        <w:rPr>
          <w:rFonts w:hint="eastAsia"/>
          <w:szCs w:val="21"/>
        </w:rPr>
        <w:t>产品质量不是很好，但是</w:t>
      </w:r>
      <w:r w:rsidR="008A6F4D">
        <w:rPr>
          <w:rFonts w:hint="eastAsia"/>
          <w:szCs w:val="21"/>
        </w:rPr>
        <w:t>还是</w:t>
      </w:r>
      <w:r w:rsidR="00060939">
        <w:rPr>
          <w:rFonts w:hint="eastAsia"/>
          <w:szCs w:val="21"/>
        </w:rPr>
        <w:t>成功上线</w:t>
      </w:r>
      <w:r w:rsidR="008A6F4D">
        <w:rPr>
          <w:rFonts w:hint="eastAsia"/>
          <w:szCs w:val="21"/>
        </w:rPr>
        <w:t>了</w:t>
      </w:r>
      <w:r w:rsidR="00060939">
        <w:rPr>
          <w:rFonts w:hint="eastAsia"/>
          <w:szCs w:val="21"/>
        </w:rPr>
        <w:t>，一直运行到现在</w:t>
      </w:r>
      <w:r w:rsidR="008A6F4D">
        <w:rPr>
          <w:rFonts w:hint="eastAsia"/>
          <w:szCs w:val="21"/>
        </w:rPr>
        <w:t>。</w:t>
      </w:r>
      <w:r w:rsidR="00060939">
        <w:rPr>
          <w:rFonts w:hint="eastAsia"/>
          <w:szCs w:val="21"/>
        </w:rPr>
        <w:t>从此我在科学做事的基础上，还有了不择手段这个法宝</w:t>
      </w:r>
      <w:r w:rsidR="008A6F4D">
        <w:rPr>
          <w:rFonts w:hint="eastAsia"/>
          <w:szCs w:val="21"/>
        </w:rPr>
        <w:t>，这个法宝是很少有人有的。</w:t>
      </w:r>
      <w:r w:rsidR="000B441B">
        <w:rPr>
          <w:rFonts w:hint="eastAsia"/>
          <w:szCs w:val="21"/>
        </w:rPr>
        <w:t>别人害怕的时候就是我胆大的时候，别人厌恶的时候就是我乐在其中的时候，</w:t>
      </w:r>
    </w:p>
    <w:p w:rsidR="005255B2" w:rsidRDefault="005255B2" w:rsidP="00875F71">
      <w:pPr>
        <w:ind w:firstLine="420"/>
        <w:rPr>
          <w:szCs w:val="21"/>
        </w:rPr>
      </w:pPr>
      <w:r>
        <w:rPr>
          <w:rFonts w:hint="eastAsia"/>
          <w:szCs w:val="21"/>
        </w:rPr>
        <w:t>总结下来我的诀窍就是文档化的自我管理，计时挑战任务，二分删除法查找问题，使用更差的设备，</w:t>
      </w:r>
      <w:r w:rsidR="00466963">
        <w:rPr>
          <w:rFonts w:hint="eastAsia"/>
          <w:szCs w:val="21"/>
        </w:rPr>
        <w:t>不表</w:t>
      </w:r>
      <w:r w:rsidR="00FB3EB0">
        <w:rPr>
          <w:rFonts w:hint="eastAsia"/>
          <w:szCs w:val="21"/>
        </w:rPr>
        <w:t>现</w:t>
      </w:r>
      <w:r w:rsidR="00466963">
        <w:rPr>
          <w:rFonts w:hint="eastAsia"/>
          <w:szCs w:val="21"/>
        </w:rPr>
        <w:t>负面情绪，</w:t>
      </w:r>
      <w:r w:rsidR="004927A1">
        <w:rPr>
          <w:rFonts w:hint="eastAsia"/>
          <w:szCs w:val="21"/>
        </w:rPr>
        <w:t>混乱之治</w:t>
      </w:r>
      <w:r w:rsidR="00DE2937">
        <w:rPr>
          <w:rFonts w:hint="eastAsia"/>
          <w:szCs w:val="21"/>
        </w:rPr>
        <w:t>，</w:t>
      </w:r>
      <w:r>
        <w:rPr>
          <w:rFonts w:hint="eastAsia"/>
          <w:szCs w:val="21"/>
        </w:rPr>
        <w:t>这些就是我能够打败别人</w:t>
      </w:r>
      <w:r w:rsidR="00E92727">
        <w:rPr>
          <w:rFonts w:hint="eastAsia"/>
          <w:szCs w:val="21"/>
        </w:rPr>
        <w:t>，让别人胆寒</w:t>
      </w:r>
      <w:r>
        <w:rPr>
          <w:rFonts w:hint="eastAsia"/>
          <w:szCs w:val="21"/>
        </w:rPr>
        <w:t>的法宝。</w:t>
      </w:r>
    </w:p>
    <w:p w:rsidR="003F40E9" w:rsidRDefault="003F40E9" w:rsidP="003F40E9">
      <w:pPr>
        <w:pStyle w:val="af0"/>
        <w:numPr>
          <w:ilvl w:val="0"/>
          <w:numId w:val="1"/>
        </w:numPr>
        <w:ind w:firstLineChars="0"/>
        <w:outlineLvl w:val="0"/>
        <w:rPr>
          <w:b/>
          <w:sz w:val="24"/>
          <w:szCs w:val="24"/>
        </w:rPr>
      </w:pPr>
      <w:bookmarkStart w:id="42" w:name="_Toc530473031"/>
      <w:proofErr w:type="gramStart"/>
      <w:r>
        <w:rPr>
          <w:rFonts w:hint="eastAsia"/>
          <w:b/>
          <w:sz w:val="24"/>
          <w:szCs w:val="24"/>
        </w:rPr>
        <w:t>查附近</w:t>
      </w:r>
      <w:proofErr w:type="gramEnd"/>
      <w:r>
        <w:rPr>
          <w:rFonts w:hint="eastAsia"/>
          <w:b/>
          <w:sz w:val="24"/>
          <w:szCs w:val="24"/>
        </w:rPr>
        <w:t>的人（</w:t>
      </w:r>
      <w:r>
        <w:rPr>
          <w:rFonts w:hint="eastAsia"/>
          <w:b/>
        </w:rPr>
        <w:t>2</w:t>
      </w:r>
      <w:r>
        <w:rPr>
          <w:b/>
        </w:rPr>
        <w:t>018</w:t>
      </w:r>
      <w:r>
        <w:rPr>
          <w:rFonts w:hint="eastAsia"/>
          <w:b/>
        </w:rPr>
        <w:t>年1</w:t>
      </w:r>
      <w:r>
        <w:rPr>
          <w:b/>
        </w:rPr>
        <w:t>1</w:t>
      </w:r>
      <w:r>
        <w:rPr>
          <w:rFonts w:hint="eastAsia"/>
          <w:b/>
        </w:rPr>
        <w:t>月1</w:t>
      </w:r>
      <w:r>
        <w:rPr>
          <w:b/>
        </w:rPr>
        <w:t>9</w:t>
      </w:r>
      <w:r>
        <w:rPr>
          <w:rFonts w:hint="eastAsia"/>
          <w:b/>
        </w:rPr>
        <w:t>日</w:t>
      </w:r>
      <w:r>
        <w:rPr>
          <w:b/>
        </w:rPr>
        <w:t>）</w:t>
      </w:r>
      <w:bookmarkEnd w:id="42"/>
    </w:p>
    <w:p w:rsidR="00705438" w:rsidRDefault="003C6169" w:rsidP="00705438">
      <w:pPr>
        <w:ind w:firstLine="420"/>
        <w:rPr>
          <w:szCs w:val="21"/>
        </w:rPr>
      </w:pPr>
      <w:r>
        <w:rPr>
          <w:rFonts w:hint="eastAsia"/>
          <w:szCs w:val="21"/>
        </w:rPr>
        <w:t>在微信的最早的版本里，有“附近的人”，“摇一摇”，“漂流瓶”等功能，因为</w:t>
      </w:r>
      <w:r w:rsidR="008B2CCD">
        <w:rPr>
          <w:rFonts w:hint="eastAsia"/>
          <w:szCs w:val="21"/>
        </w:rPr>
        <w:t>在</w:t>
      </w:r>
      <w:r>
        <w:rPr>
          <w:rFonts w:hint="eastAsia"/>
          <w:szCs w:val="21"/>
        </w:rPr>
        <w:t>那个时候，微信还倾向于陌生人社交，是微信当时的招牌功能</w:t>
      </w:r>
      <w:r w:rsidR="008B2CCD">
        <w:rPr>
          <w:rFonts w:hint="eastAsia"/>
          <w:szCs w:val="21"/>
        </w:rPr>
        <w:t>。</w:t>
      </w:r>
      <w:r>
        <w:rPr>
          <w:rFonts w:hint="eastAsia"/>
          <w:szCs w:val="21"/>
        </w:rPr>
        <w:t>后来微信逐渐发展为熟人社交的软件，很多人根本不加陌生人，这些功能大家就不太用了</w:t>
      </w:r>
      <w:r w:rsidR="008B2CCD">
        <w:rPr>
          <w:rFonts w:hint="eastAsia"/>
          <w:szCs w:val="21"/>
        </w:rPr>
        <w:t>，</w:t>
      </w:r>
      <w:r>
        <w:rPr>
          <w:rFonts w:hint="eastAsia"/>
          <w:szCs w:val="21"/>
        </w:rPr>
        <w:t>朋友圈大家</w:t>
      </w:r>
      <w:r w:rsidR="008B2CCD">
        <w:rPr>
          <w:rFonts w:hint="eastAsia"/>
          <w:szCs w:val="21"/>
        </w:rPr>
        <w:t>再也</w:t>
      </w:r>
      <w:r>
        <w:rPr>
          <w:rFonts w:hint="eastAsia"/>
          <w:szCs w:val="21"/>
        </w:rPr>
        <w:t>不敢乱发内容</w:t>
      </w:r>
      <w:r w:rsidR="008B2CCD">
        <w:rPr>
          <w:rFonts w:hint="eastAsia"/>
          <w:szCs w:val="21"/>
        </w:rPr>
        <w:t>了</w:t>
      </w:r>
      <w:r>
        <w:rPr>
          <w:rFonts w:hint="eastAsia"/>
          <w:szCs w:val="21"/>
        </w:rPr>
        <w:t>，</w:t>
      </w:r>
      <w:r w:rsidR="008B2CCD">
        <w:rPr>
          <w:rFonts w:hint="eastAsia"/>
          <w:szCs w:val="21"/>
        </w:rPr>
        <w:t>晒东西给熟人看其实是没有多少动力的。大家更加倾向于去那些为特定</w:t>
      </w:r>
      <w:r w:rsidR="0096633F">
        <w:rPr>
          <w:rFonts w:hint="eastAsia"/>
          <w:szCs w:val="21"/>
        </w:rPr>
        <w:t>群体</w:t>
      </w:r>
      <w:r w:rsidR="008B2CCD">
        <w:rPr>
          <w:rFonts w:hint="eastAsia"/>
          <w:szCs w:val="21"/>
        </w:rPr>
        <w:t>服务的软件中聊天交友，晒心</w:t>
      </w:r>
      <w:r w:rsidR="009016AB">
        <w:rPr>
          <w:rFonts w:hint="eastAsia"/>
          <w:szCs w:val="21"/>
        </w:rPr>
        <w:t>得</w:t>
      </w:r>
      <w:r w:rsidR="008B2CCD">
        <w:rPr>
          <w:rFonts w:hint="eastAsia"/>
          <w:szCs w:val="21"/>
        </w:rPr>
        <w:t>，</w:t>
      </w:r>
      <w:r w:rsidR="00433CA3">
        <w:rPr>
          <w:rFonts w:hint="eastAsia"/>
          <w:szCs w:val="21"/>
        </w:rPr>
        <w:t>晒心情，</w:t>
      </w:r>
      <w:r w:rsidR="009016AB">
        <w:rPr>
          <w:rFonts w:hint="eastAsia"/>
          <w:szCs w:val="21"/>
        </w:rPr>
        <w:t>晒照片，晒视频</w:t>
      </w:r>
      <w:r w:rsidR="008B2CCD">
        <w:rPr>
          <w:rFonts w:hint="eastAsia"/>
          <w:szCs w:val="21"/>
        </w:rPr>
        <w:t>，大家更喜欢和有着同样性格爱好追求的朋友在一个空间内去交流，这样比较聊的来，和陌生人聊天也比较有意思，比较</w:t>
      </w:r>
      <w:r w:rsidR="00CB38FF">
        <w:rPr>
          <w:rFonts w:hint="eastAsia"/>
          <w:szCs w:val="21"/>
        </w:rPr>
        <w:t>新奇，比较</w:t>
      </w:r>
      <w:r w:rsidR="008B2CCD">
        <w:rPr>
          <w:rFonts w:hint="eastAsia"/>
          <w:szCs w:val="21"/>
        </w:rPr>
        <w:t>刺激，那些功能没有没落，只是到别的软件中发扬光大</w:t>
      </w:r>
      <w:r w:rsidR="0096633F">
        <w:rPr>
          <w:rFonts w:hint="eastAsia"/>
          <w:szCs w:val="21"/>
        </w:rPr>
        <w:t>去</w:t>
      </w:r>
      <w:r w:rsidR="008B2CCD">
        <w:rPr>
          <w:rFonts w:hint="eastAsia"/>
          <w:szCs w:val="21"/>
        </w:rPr>
        <w:t>了</w:t>
      </w:r>
      <w:r w:rsidR="0096633F">
        <w:rPr>
          <w:rFonts w:hint="eastAsia"/>
          <w:szCs w:val="21"/>
        </w:rPr>
        <w:t>。尤其是“附近的人”这个功能，很多小众App</w:t>
      </w:r>
      <w:r w:rsidR="00CB38FF">
        <w:rPr>
          <w:rFonts w:hint="eastAsia"/>
          <w:szCs w:val="21"/>
        </w:rPr>
        <w:t>现在</w:t>
      </w:r>
      <w:r w:rsidR="0096633F">
        <w:rPr>
          <w:rFonts w:hint="eastAsia"/>
          <w:szCs w:val="21"/>
        </w:rPr>
        <w:t>都有这个功能，例如</w:t>
      </w:r>
      <w:r w:rsidR="00CB38FF">
        <w:rPr>
          <w:rFonts w:hint="eastAsia"/>
          <w:szCs w:val="21"/>
        </w:rPr>
        <w:t>约会，</w:t>
      </w:r>
      <w:r w:rsidR="0096633F">
        <w:rPr>
          <w:rFonts w:hint="eastAsia"/>
          <w:szCs w:val="21"/>
        </w:rPr>
        <w:t>宠物交流，跑步健身，同性交友，养生保健，</w:t>
      </w:r>
      <w:r w:rsidR="009359BF">
        <w:rPr>
          <w:rFonts w:hint="eastAsia"/>
          <w:szCs w:val="21"/>
        </w:rPr>
        <w:t>像这些内容，现实对人的吸引力会更大，</w:t>
      </w:r>
      <w:r w:rsidR="00CB38FF">
        <w:rPr>
          <w:rFonts w:hint="eastAsia"/>
          <w:szCs w:val="21"/>
        </w:rPr>
        <w:t>交流从线上到线下，</w:t>
      </w:r>
      <w:r w:rsidR="00AA30D9">
        <w:rPr>
          <w:rFonts w:hint="eastAsia"/>
          <w:szCs w:val="21"/>
        </w:rPr>
        <w:t>从网络到现实，</w:t>
      </w:r>
      <w:r w:rsidR="009359BF">
        <w:rPr>
          <w:rFonts w:hint="eastAsia"/>
          <w:szCs w:val="21"/>
        </w:rPr>
        <w:t>会</w:t>
      </w:r>
      <w:r w:rsidR="00AA30D9">
        <w:rPr>
          <w:rFonts w:hint="eastAsia"/>
          <w:szCs w:val="21"/>
        </w:rPr>
        <w:t>带来更好的体验感受</w:t>
      </w:r>
      <w:r w:rsidR="009359BF">
        <w:rPr>
          <w:rFonts w:hint="eastAsia"/>
          <w:szCs w:val="21"/>
        </w:rPr>
        <w:t>。</w:t>
      </w:r>
    </w:p>
    <w:p w:rsidR="008B5374" w:rsidRDefault="008B5374" w:rsidP="00705438">
      <w:pPr>
        <w:ind w:firstLine="420"/>
        <w:rPr>
          <w:szCs w:val="21"/>
        </w:rPr>
      </w:pPr>
      <w:r>
        <w:rPr>
          <w:rFonts w:hint="eastAsia"/>
          <w:szCs w:val="21"/>
        </w:rPr>
        <w:t>要实现附近的人这个功能，</w:t>
      </w:r>
      <w:r w:rsidR="00C14269">
        <w:rPr>
          <w:rFonts w:hint="eastAsia"/>
          <w:szCs w:val="21"/>
        </w:rPr>
        <w:t>我们在缺乏一些专业知识的情况下，</w:t>
      </w:r>
      <w:r w:rsidR="00423F5E">
        <w:rPr>
          <w:rFonts w:hint="eastAsia"/>
          <w:szCs w:val="21"/>
        </w:rPr>
        <w:t>判断</w:t>
      </w:r>
      <w:r>
        <w:rPr>
          <w:rFonts w:hint="eastAsia"/>
          <w:szCs w:val="21"/>
        </w:rPr>
        <w:t>应该要</w:t>
      </w:r>
      <w:r w:rsidR="00705438">
        <w:rPr>
          <w:rFonts w:hint="eastAsia"/>
          <w:szCs w:val="21"/>
        </w:rPr>
        <w:t>经历以下</w:t>
      </w:r>
      <w:r>
        <w:rPr>
          <w:rFonts w:hint="eastAsia"/>
          <w:szCs w:val="21"/>
        </w:rPr>
        <w:t>几个环节：</w:t>
      </w:r>
      <w:r w:rsidR="00705438">
        <w:rPr>
          <w:rFonts w:hint="eastAsia"/>
          <w:szCs w:val="21"/>
        </w:rPr>
        <w:t>1.</w:t>
      </w:r>
      <w:r w:rsidR="00705438">
        <w:rPr>
          <w:szCs w:val="21"/>
        </w:rPr>
        <w:t xml:space="preserve"> </w:t>
      </w:r>
      <w:r w:rsidR="00705438">
        <w:rPr>
          <w:rFonts w:hint="eastAsia"/>
          <w:szCs w:val="21"/>
        </w:rPr>
        <w:t>用户</w:t>
      </w:r>
      <w:r w:rsidR="009016AB">
        <w:rPr>
          <w:rFonts w:hint="eastAsia"/>
          <w:szCs w:val="21"/>
        </w:rPr>
        <w:t>定时</w:t>
      </w:r>
      <w:r w:rsidR="00705438">
        <w:rPr>
          <w:rFonts w:hint="eastAsia"/>
          <w:szCs w:val="21"/>
        </w:rPr>
        <w:t>上传自己的定位信息，并存到服务端的数据库中；</w:t>
      </w:r>
      <w:r w:rsidR="00705438">
        <w:rPr>
          <w:szCs w:val="21"/>
        </w:rPr>
        <w:t>2</w:t>
      </w:r>
      <w:r w:rsidR="00705438">
        <w:rPr>
          <w:rFonts w:hint="eastAsia"/>
          <w:szCs w:val="21"/>
        </w:rPr>
        <w:t>.</w:t>
      </w:r>
      <w:r w:rsidR="002F3B09">
        <w:rPr>
          <w:rFonts w:hint="eastAsia"/>
          <w:szCs w:val="21"/>
        </w:rPr>
        <w:t>用户发起查找请求，</w:t>
      </w:r>
      <w:r w:rsidR="00705438">
        <w:rPr>
          <w:rFonts w:hint="eastAsia"/>
          <w:szCs w:val="21"/>
        </w:rPr>
        <w:t>服务</w:t>
      </w:r>
      <w:proofErr w:type="gramStart"/>
      <w:r w:rsidR="00705438">
        <w:rPr>
          <w:rFonts w:hint="eastAsia"/>
          <w:szCs w:val="21"/>
        </w:rPr>
        <w:t>端根据</w:t>
      </w:r>
      <w:proofErr w:type="gramEnd"/>
      <w:r w:rsidR="00705438">
        <w:rPr>
          <w:rFonts w:hint="eastAsia"/>
          <w:szCs w:val="21"/>
        </w:rPr>
        <w:t>用户提供的定位信息去数据库中查找与他的经度纬度海拔最接近的其他用户的定位信息。3.</w:t>
      </w:r>
      <w:r w:rsidR="00CF7360">
        <w:rPr>
          <w:rFonts w:hint="eastAsia"/>
          <w:szCs w:val="21"/>
        </w:rPr>
        <w:t>服务端通过</w:t>
      </w:r>
      <w:r w:rsidR="002F3B09">
        <w:rPr>
          <w:rFonts w:hint="eastAsia"/>
          <w:szCs w:val="21"/>
        </w:rPr>
        <w:t>两个</w:t>
      </w:r>
      <w:r w:rsidR="00CF7360">
        <w:rPr>
          <w:rFonts w:hint="eastAsia"/>
          <w:szCs w:val="21"/>
        </w:rPr>
        <w:t>定位信息</w:t>
      </w:r>
      <w:r w:rsidR="002F3B09">
        <w:rPr>
          <w:rFonts w:hint="eastAsia"/>
          <w:szCs w:val="21"/>
        </w:rPr>
        <w:t>就</w:t>
      </w:r>
      <w:r w:rsidR="009D1977">
        <w:rPr>
          <w:rFonts w:hint="eastAsia"/>
          <w:szCs w:val="21"/>
        </w:rPr>
        <w:t>能</w:t>
      </w:r>
      <w:r w:rsidR="00CF7360">
        <w:rPr>
          <w:rFonts w:hint="eastAsia"/>
          <w:szCs w:val="21"/>
        </w:rPr>
        <w:t>算出距离，</w:t>
      </w:r>
      <w:r w:rsidR="009D1977">
        <w:rPr>
          <w:rFonts w:hint="eastAsia"/>
          <w:szCs w:val="21"/>
        </w:rPr>
        <w:t>按照远近排好序后，</w:t>
      </w:r>
      <w:r w:rsidR="00CF7360">
        <w:rPr>
          <w:rFonts w:hint="eastAsia"/>
          <w:szCs w:val="21"/>
        </w:rPr>
        <w:t>连同对应的用户</w:t>
      </w:r>
      <w:r w:rsidR="009D1977">
        <w:rPr>
          <w:rFonts w:hint="eastAsia"/>
          <w:szCs w:val="21"/>
        </w:rPr>
        <w:t>账户，</w:t>
      </w:r>
      <w:r w:rsidR="00CF7360">
        <w:rPr>
          <w:rFonts w:hint="eastAsia"/>
          <w:szCs w:val="21"/>
        </w:rPr>
        <w:t>昵称，头像等信息一同发给</w:t>
      </w:r>
      <w:r w:rsidR="009D1977">
        <w:rPr>
          <w:rFonts w:hint="eastAsia"/>
          <w:szCs w:val="21"/>
        </w:rPr>
        <w:t>查找的</w:t>
      </w:r>
      <w:r w:rsidR="00CF7360">
        <w:rPr>
          <w:rFonts w:hint="eastAsia"/>
          <w:szCs w:val="21"/>
        </w:rPr>
        <w:t>用户。</w:t>
      </w:r>
    </w:p>
    <w:p w:rsidR="009016AB" w:rsidRPr="009016AB" w:rsidRDefault="009016AB" w:rsidP="009016AB">
      <w:pPr>
        <w:ind w:firstLine="420"/>
        <w:rPr>
          <w:szCs w:val="21"/>
        </w:rPr>
      </w:pPr>
      <w:r>
        <w:rPr>
          <w:rFonts w:hint="eastAsia"/>
          <w:szCs w:val="21"/>
        </w:rPr>
        <w:t>用户的手机在连上</w:t>
      </w:r>
      <w:r>
        <w:rPr>
          <w:szCs w:val="21"/>
        </w:rPr>
        <w:t>GPS</w:t>
      </w:r>
      <w:r>
        <w:rPr>
          <w:rFonts w:hint="eastAsia"/>
          <w:szCs w:val="21"/>
        </w:rPr>
        <w:t>后，每隔一定时间就会收到一定格式的数据，数据格式为：</w:t>
      </w:r>
      <w:r w:rsidRPr="009016AB">
        <w:rPr>
          <w:szCs w:val="21"/>
        </w:rPr>
        <w:t xml:space="preserve">$信息类型，x，x，x，x，x，x，x，x，x，x，x，x，x每行开头的字符都是'$'，接着是信息类型，后面是数据，以逗号分隔开。 </w:t>
      </w:r>
      <w:r w:rsidRPr="009016AB">
        <w:rPr>
          <w:rFonts w:hint="eastAsia"/>
          <w:szCs w:val="21"/>
        </w:rPr>
        <w:t>一行完整的数据如下：</w:t>
      </w:r>
      <w:r w:rsidRPr="009016AB">
        <w:rPr>
          <w:szCs w:val="21"/>
        </w:rPr>
        <w:t xml:space="preserve"> </w:t>
      </w:r>
    </w:p>
    <w:p w:rsidR="009D1977" w:rsidRDefault="009016AB" w:rsidP="009016AB">
      <w:pPr>
        <w:ind w:firstLine="420"/>
        <w:rPr>
          <w:szCs w:val="21"/>
        </w:rPr>
      </w:pPr>
      <w:r w:rsidRPr="009016AB">
        <w:rPr>
          <w:szCs w:val="21"/>
        </w:rPr>
        <w:t>$GPRMC,080655.00,A,4546.40891,N,12639.65641,E,1.045,328.42,170809,,,A*60</w:t>
      </w:r>
    </w:p>
    <w:p w:rsidR="009016AB" w:rsidRDefault="009016AB" w:rsidP="009016AB">
      <w:pPr>
        <w:ind w:firstLine="420"/>
        <w:rPr>
          <w:szCs w:val="21"/>
        </w:rPr>
      </w:pPr>
      <w:r>
        <w:rPr>
          <w:rFonts w:hint="eastAsia"/>
          <w:szCs w:val="21"/>
        </w:rPr>
        <w:t>信息类型分为以下几种：</w:t>
      </w:r>
      <w:r w:rsidRPr="009016AB">
        <w:rPr>
          <w:szCs w:val="21"/>
        </w:rPr>
        <w:t>GPGSV</w:t>
      </w:r>
      <w:r>
        <w:rPr>
          <w:rFonts w:hint="eastAsia"/>
          <w:szCs w:val="21"/>
        </w:rPr>
        <w:t>(</w:t>
      </w:r>
      <w:r w:rsidRPr="009016AB">
        <w:rPr>
          <w:szCs w:val="21"/>
        </w:rPr>
        <w:t>可见卫星信息</w:t>
      </w:r>
      <w:r>
        <w:rPr>
          <w:rFonts w:hint="eastAsia"/>
          <w:szCs w:val="21"/>
        </w:rPr>
        <w:t>)，</w:t>
      </w:r>
      <w:r w:rsidRPr="009016AB">
        <w:rPr>
          <w:szCs w:val="21"/>
        </w:rPr>
        <w:t>GPGLL</w:t>
      </w:r>
      <w:r>
        <w:rPr>
          <w:rFonts w:hint="eastAsia"/>
          <w:szCs w:val="21"/>
        </w:rPr>
        <w:t>(</w:t>
      </w:r>
      <w:r w:rsidRPr="009016AB">
        <w:rPr>
          <w:szCs w:val="21"/>
        </w:rPr>
        <w:t>地理定位信息</w:t>
      </w:r>
      <w:r>
        <w:rPr>
          <w:rFonts w:hint="eastAsia"/>
          <w:szCs w:val="21"/>
        </w:rPr>
        <w:t>)，</w:t>
      </w:r>
      <w:r w:rsidRPr="009016AB">
        <w:rPr>
          <w:szCs w:val="21"/>
        </w:rPr>
        <w:t>GPRMC</w:t>
      </w:r>
      <w:r>
        <w:rPr>
          <w:rFonts w:hint="eastAsia"/>
          <w:szCs w:val="21"/>
        </w:rPr>
        <w:t>(</w:t>
      </w:r>
      <w:r w:rsidRPr="009016AB">
        <w:rPr>
          <w:szCs w:val="21"/>
        </w:rPr>
        <w:t>推荐最小定位信息</w:t>
      </w:r>
      <w:r>
        <w:rPr>
          <w:rFonts w:hint="eastAsia"/>
          <w:szCs w:val="21"/>
        </w:rPr>
        <w:t>)，</w:t>
      </w:r>
      <w:r w:rsidRPr="009016AB">
        <w:rPr>
          <w:szCs w:val="21"/>
        </w:rPr>
        <w:t>GPVTG</w:t>
      </w:r>
      <w:r>
        <w:rPr>
          <w:szCs w:val="21"/>
        </w:rPr>
        <w:t>(</w:t>
      </w:r>
      <w:r w:rsidRPr="009016AB">
        <w:rPr>
          <w:szCs w:val="21"/>
        </w:rPr>
        <w:t>地面速度信息</w:t>
      </w:r>
      <w:r>
        <w:rPr>
          <w:rFonts w:hint="eastAsia"/>
          <w:szCs w:val="21"/>
        </w:rPr>
        <w:t>)，</w:t>
      </w:r>
      <w:r w:rsidRPr="009016AB">
        <w:rPr>
          <w:szCs w:val="21"/>
        </w:rPr>
        <w:t>GPGGA</w:t>
      </w:r>
      <w:r>
        <w:rPr>
          <w:rFonts w:hint="eastAsia"/>
          <w:szCs w:val="21"/>
        </w:rPr>
        <w:t>(</w:t>
      </w:r>
      <w:r w:rsidRPr="009016AB">
        <w:rPr>
          <w:szCs w:val="21"/>
        </w:rPr>
        <w:t>GPS定位信息</w:t>
      </w:r>
      <w:r>
        <w:rPr>
          <w:rFonts w:hint="eastAsia"/>
          <w:szCs w:val="21"/>
        </w:rPr>
        <w:t>)，</w:t>
      </w:r>
      <w:r w:rsidRPr="009016AB">
        <w:rPr>
          <w:szCs w:val="21"/>
        </w:rPr>
        <w:t>GPGSA</w:t>
      </w:r>
      <w:r>
        <w:rPr>
          <w:rFonts w:hint="eastAsia"/>
          <w:szCs w:val="21"/>
        </w:rPr>
        <w:t>(</w:t>
      </w:r>
      <w:r w:rsidRPr="009016AB">
        <w:rPr>
          <w:szCs w:val="21"/>
        </w:rPr>
        <w:t>当前卫星信息</w:t>
      </w:r>
      <w:r>
        <w:rPr>
          <w:rFonts w:hint="eastAsia"/>
          <w:szCs w:val="21"/>
        </w:rPr>
        <w:t>)</w:t>
      </w:r>
      <w:r w:rsidR="00202354">
        <w:rPr>
          <w:rFonts w:hint="eastAsia"/>
          <w:szCs w:val="21"/>
        </w:rPr>
        <w:t>，</w:t>
      </w:r>
      <w:r w:rsidR="00202354">
        <w:rPr>
          <w:rFonts w:hint="eastAsia"/>
          <w:szCs w:val="21"/>
        </w:rPr>
        <w:lastRenderedPageBreak/>
        <w:t>下边是对几个主要信息的描述。</w:t>
      </w:r>
    </w:p>
    <w:p w:rsidR="009016AB" w:rsidRDefault="009016AB" w:rsidP="009016AB">
      <w:pPr>
        <w:ind w:firstLine="420"/>
        <w:rPr>
          <w:szCs w:val="21"/>
        </w:rPr>
      </w:pPr>
      <w:r>
        <w:rPr>
          <w:rFonts w:hint="eastAsia"/>
          <w:szCs w:val="21"/>
        </w:rPr>
        <w:t>我们最常用的是G</w:t>
      </w:r>
      <w:r>
        <w:rPr>
          <w:szCs w:val="21"/>
        </w:rPr>
        <w:t>PRMC</w:t>
      </w:r>
      <w:r>
        <w:rPr>
          <w:rFonts w:hint="eastAsia"/>
          <w:szCs w:val="21"/>
        </w:rPr>
        <w:t>，也就是最小定位信息，数据格式为：</w:t>
      </w:r>
    </w:p>
    <w:p w:rsidR="009016AB" w:rsidRDefault="009016AB" w:rsidP="009016AB">
      <w:pPr>
        <w:ind w:firstLine="420"/>
        <w:rPr>
          <w:szCs w:val="21"/>
        </w:rPr>
      </w:pPr>
      <w:r w:rsidRPr="009016AB">
        <w:rPr>
          <w:szCs w:val="21"/>
        </w:rPr>
        <w:t>$GPRMC,&lt;1&gt;,&lt;2&gt;,&lt;3&gt;,&lt;4&gt;,&lt;5&gt;,&lt;6&gt;,&lt;7&gt;,&lt;8&gt;,&lt;9&gt;,&lt;10&gt;,&lt;11&gt;,&lt;12&gt;*hh</w:t>
      </w:r>
    </w:p>
    <w:p w:rsidR="009E1994" w:rsidRPr="009E1994" w:rsidRDefault="009E1994" w:rsidP="009E1994">
      <w:pPr>
        <w:ind w:firstLine="420"/>
        <w:rPr>
          <w:szCs w:val="21"/>
        </w:rPr>
      </w:pPr>
      <w:r w:rsidRPr="009E1994">
        <w:rPr>
          <w:szCs w:val="21"/>
        </w:rPr>
        <w:t>&lt;1&gt;</w:t>
      </w:r>
      <w:r w:rsidR="00C14269">
        <w:rPr>
          <w:szCs w:val="21"/>
        </w:rPr>
        <w:t xml:space="preserve"> </w:t>
      </w:r>
      <w:r w:rsidRPr="009E1994">
        <w:rPr>
          <w:szCs w:val="21"/>
        </w:rPr>
        <w:t>UTC 时间，hhmmss(时分秒)格式</w:t>
      </w:r>
      <w:r w:rsidR="000D67E6">
        <w:rPr>
          <w:rFonts w:hint="eastAsia"/>
          <w:szCs w:val="21"/>
        </w:rPr>
        <w:t>，</w:t>
      </w:r>
      <w:r w:rsidR="000D67E6" w:rsidRPr="000D67E6">
        <w:rPr>
          <w:rFonts w:hint="eastAsia"/>
          <w:szCs w:val="21"/>
        </w:rPr>
        <w:t>这个是格林威治时间，是世界时间（</w:t>
      </w:r>
      <w:r w:rsidR="000D67E6" w:rsidRPr="000D67E6">
        <w:rPr>
          <w:szCs w:val="21"/>
        </w:rPr>
        <w:t>UTC），我们需要把它转换成北京时间（BTC），BTC和UTC差了8个小时，要在这个时间基础上加8个小时</w:t>
      </w:r>
      <w:r w:rsidR="00C14269">
        <w:rPr>
          <w:rFonts w:hint="eastAsia"/>
          <w:szCs w:val="21"/>
        </w:rPr>
        <w:t>；</w:t>
      </w:r>
    </w:p>
    <w:p w:rsidR="009E1994" w:rsidRPr="009E1994" w:rsidRDefault="009E1994" w:rsidP="009E1994">
      <w:pPr>
        <w:ind w:firstLine="420"/>
        <w:rPr>
          <w:szCs w:val="21"/>
        </w:rPr>
      </w:pPr>
      <w:r w:rsidRPr="009E1994">
        <w:rPr>
          <w:szCs w:val="21"/>
        </w:rPr>
        <w:t>&lt;2&gt; 定位状态，A=有效定位，V=无效定位</w:t>
      </w:r>
      <w:r w:rsidR="000D67E6">
        <w:rPr>
          <w:rFonts w:hint="eastAsia"/>
          <w:szCs w:val="21"/>
        </w:rPr>
        <w:t>，</w:t>
      </w:r>
      <w:r w:rsidR="000D67E6" w:rsidRPr="000D67E6">
        <w:rPr>
          <w:rFonts w:hint="eastAsia"/>
          <w:szCs w:val="21"/>
        </w:rPr>
        <w:t>在接收到有效数据前，这个位是‘</w:t>
      </w:r>
      <w:r w:rsidR="000D67E6" w:rsidRPr="000D67E6">
        <w:rPr>
          <w:szCs w:val="21"/>
        </w:rPr>
        <w:t>V’，后面的数据都为空，接到有效数据后，这个位是‘A’，后面才开始有数据</w:t>
      </w:r>
      <w:r w:rsidR="00C14269">
        <w:rPr>
          <w:rFonts w:hint="eastAsia"/>
          <w:szCs w:val="21"/>
        </w:rPr>
        <w:t>；</w:t>
      </w:r>
    </w:p>
    <w:p w:rsidR="009E1994" w:rsidRPr="009E1994" w:rsidRDefault="009E1994" w:rsidP="000D67E6">
      <w:pPr>
        <w:ind w:firstLine="420"/>
        <w:rPr>
          <w:szCs w:val="21"/>
        </w:rPr>
      </w:pPr>
      <w:r w:rsidRPr="009E1994">
        <w:rPr>
          <w:szCs w:val="21"/>
        </w:rPr>
        <w:t>&lt;3&gt;</w:t>
      </w:r>
      <w:r w:rsidR="00C14269">
        <w:rPr>
          <w:szCs w:val="21"/>
        </w:rPr>
        <w:t xml:space="preserve"> </w:t>
      </w:r>
      <w:r w:rsidRPr="009E1994">
        <w:rPr>
          <w:szCs w:val="21"/>
        </w:rPr>
        <w:t xml:space="preserve">纬度ddmm.mmmm(度分)格式(前面的0也将被传输) </w:t>
      </w:r>
      <w:r w:rsidR="000D67E6">
        <w:rPr>
          <w:rFonts w:hint="eastAsia"/>
          <w:szCs w:val="21"/>
        </w:rPr>
        <w:t>，</w:t>
      </w:r>
      <w:r w:rsidR="000D67E6" w:rsidRPr="000D67E6">
        <w:rPr>
          <w:rFonts w:hint="eastAsia"/>
          <w:szCs w:val="21"/>
        </w:rPr>
        <w:t>我们需要把它转换成度分秒的格式，计算方法：如接收到的纬度是：</w:t>
      </w:r>
      <w:r w:rsidR="000D67E6" w:rsidRPr="000D67E6">
        <w:rPr>
          <w:szCs w:val="21"/>
        </w:rPr>
        <w:t xml:space="preserve">4546.40891 </w:t>
      </w:r>
      <w:r w:rsidR="000D67E6">
        <w:rPr>
          <w:rFonts w:hint="eastAsia"/>
          <w:szCs w:val="21"/>
        </w:rPr>
        <w:t>，</w:t>
      </w:r>
      <w:r w:rsidR="000D67E6" w:rsidRPr="000D67E6">
        <w:rPr>
          <w:szCs w:val="21"/>
        </w:rPr>
        <w:t>4546.40891/100=45.4640891可以直接读出45度, 4546.40891–45*100=46.40891, 可以直接读出46分</w:t>
      </w:r>
      <w:r w:rsidR="000D67E6">
        <w:rPr>
          <w:rFonts w:hint="eastAsia"/>
          <w:szCs w:val="21"/>
        </w:rPr>
        <w:t>，</w:t>
      </w:r>
      <w:r w:rsidR="000D67E6" w:rsidRPr="000D67E6">
        <w:rPr>
          <w:szCs w:val="21"/>
        </w:rPr>
        <w:t>46.40891–46 =0.40891*60=24.5346读出24秒, 所以纬度是：45度46分24秒</w:t>
      </w:r>
      <w:r w:rsidR="00C14269">
        <w:rPr>
          <w:rFonts w:hint="eastAsia"/>
          <w:szCs w:val="21"/>
        </w:rPr>
        <w:t>；</w:t>
      </w:r>
    </w:p>
    <w:p w:rsidR="009E1994" w:rsidRPr="009E1994" w:rsidRDefault="009E1994" w:rsidP="009E1994">
      <w:pPr>
        <w:ind w:firstLine="420"/>
        <w:rPr>
          <w:szCs w:val="21"/>
        </w:rPr>
      </w:pPr>
      <w:r w:rsidRPr="009E1994">
        <w:rPr>
          <w:szCs w:val="21"/>
        </w:rPr>
        <w:t xml:space="preserve">&lt;4&gt; 纬度半球N(北半球)或S(南半球) </w:t>
      </w:r>
      <w:r w:rsidR="000D67E6">
        <w:rPr>
          <w:rFonts w:hint="eastAsia"/>
          <w:szCs w:val="21"/>
        </w:rPr>
        <w:t>，</w:t>
      </w:r>
      <w:r w:rsidR="000D67E6" w:rsidRPr="000D67E6">
        <w:rPr>
          <w:rFonts w:hint="eastAsia"/>
          <w:szCs w:val="21"/>
        </w:rPr>
        <w:t>这个位有两种值‘</w:t>
      </w:r>
      <w:r w:rsidR="000D67E6" w:rsidRPr="000D67E6">
        <w:rPr>
          <w:szCs w:val="21"/>
        </w:rPr>
        <w:t>N’（北纬）和‘S’（南纬）</w:t>
      </w:r>
      <w:r w:rsidR="000D67E6">
        <w:rPr>
          <w:rFonts w:hint="eastAsia"/>
          <w:szCs w:val="21"/>
        </w:rPr>
        <w:t>。</w:t>
      </w:r>
    </w:p>
    <w:p w:rsidR="009E1994" w:rsidRPr="009E1994" w:rsidRDefault="009E1994" w:rsidP="009E1994">
      <w:pPr>
        <w:ind w:firstLine="420"/>
        <w:rPr>
          <w:szCs w:val="21"/>
        </w:rPr>
      </w:pPr>
      <w:r w:rsidRPr="009E1994">
        <w:rPr>
          <w:szCs w:val="21"/>
        </w:rPr>
        <w:t>&lt;5&gt;</w:t>
      </w:r>
      <w:r w:rsidR="00C14269">
        <w:rPr>
          <w:szCs w:val="21"/>
        </w:rPr>
        <w:t xml:space="preserve"> </w:t>
      </w:r>
      <w:r w:rsidRPr="009E1994">
        <w:rPr>
          <w:szCs w:val="21"/>
        </w:rPr>
        <w:t xml:space="preserve">经度dddmm.mmmm(度分)格式(前面的0也将被传输) </w:t>
      </w:r>
      <w:r w:rsidR="000D67E6">
        <w:rPr>
          <w:rFonts w:hint="eastAsia"/>
          <w:szCs w:val="21"/>
        </w:rPr>
        <w:t>，</w:t>
      </w:r>
      <w:r w:rsidR="000D67E6" w:rsidRPr="000D67E6">
        <w:rPr>
          <w:rFonts w:hint="eastAsia"/>
          <w:szCs w:val="21"/>
        </w:rPr>
        <w:t>经度的计算方法和纬度的计算方法一样</w:t>
      </w:r>
      <w:r w:rsidR="00C14269">
        <w:rPr>
          <w:rFonts w:hint="eastAsia"/>
          <w:szCs w:val="21"/>
        </w:rPr>
        <w:t>；</w:t>
      </w:r>
    </w:p>
    <w:p w:rsidR="009E1994" w:rsidRPr="009E1994" w:rsidRDefault="009E1994" w:rsidP="009E1994">
      <w:pPr>
        <w:ind w:firstLine="420"/>
        <w:rPr>
          <w:szCs w:val="21"/>
        </w:rPr>
      </w:pPr>
      <w:r w:rsidRPr="009E1994">
        <w:rPr>
          <w:szCs w:val="21"/>
        </w:rPr>
        <w:t xml:space="preserve">&lt;6&gt; 经度半球E(东经)或W(西经) </w:t>
      </w:r>
      <w:r w:rsidR="000D67E6">
        <w:rPr>
          <w:rFonts w:hint="eastAsia"/>
          <w:szCs w:val="21"/>
        </w:rPr>
        <w:t>，</w:t>
      </w:r>
      <w:r w:rsidR="000D67E6" w:rsidRPr="000D67E6">
        <w:rPr>
          <w:rFonts w:hint="eastAsia"/>
          <w:szCs w:val="21"/>
        </w:rPr>
        <w:t>这个位有两种值‘</w:t>
      </w:r>
      <w:r w:rsidR="000D67E6" w:rsidRPr="000D67E6">
        <w:rPr>
          <w:szCs w:val="21"/>
        </w:rPr>
        <w:t>E’（东经）和‘W’（西经）</w:t>
      </w:r>
      <w:r w:rsidR="00C14269">
        <w:rPr>
          <w:rFonts w:hint="eastAsia"/>
          <w:szCs w:val="21"/>
        </w:rPr>
        <w:t>；</w:t>
      </w:r>
    </w:p>
    <w:p w:rsidR="009E1994" w:rsidRPr="009E1994" w:rsidRDefault="009E1994" w:rsidP="009E1994">
      <w:pPr>
        <w:ind w:firstLine="420"/>
        <w:rPr>
          <w:szCs w:val="21"/>
        </w:rPr>
      </w:pPr>
      <w:r w:rsidRPr="009E1994">
        <w:rPr>
          <w:szCs w:val="21"/>
        </w:rPr>
        <w:t>&lt;7&gt;</w:t>
      </w:r>
      <w:r w:rsidR="00C14269">
        <w:rPr>
          <w:szCs w:val="21"/>
        </w:rPr>
        <w:t xml:space="preserve"> </w:t>
      </w:r>
      <w:r w:rsidRPr="009E1994">
        <w:rPr>
          <w:szCs w:val="21"/>
        </w:rPr>
        <w:t xml:space="preserve">地面速率(000.0~999.9节，前面的0也将被传输) </w:t>
      </w:r>
      <w:r w:rsidR="000D67E6">
        <w:rPr>
          <w:rFonts w:hint="eastAsia"/>
          <w:szCs w:val="21"/>
        </w:rPr>
        <w:t>，</w:t>
      </w:r>
      <w:r w:rsidR="000D67E6" w:rsidRPr="000D67E6">
        <w:rPr>
          <w:rFonts w:hint="eastAsia"/>
          <w:szCs w:val="21"/>
        </w:rPr>
        <w:t>这个速率值是海里</w:t>
      </w:r>
      <w:r w:rsidR="000D67E6" w:rsidRPr="000D67E6">
        <w:rPr>
          <w:szCs w:val="21"/>
        </w:rPr>
        <w:t>/时，单位是节，要把它转换成千米/时，根据：1海里=1.85公里，把得到的速率乘以1.85</w:t>
      </w:r>
      <w:r w:rsidR="00C14269">
        <w:rPr>
          <w:rFonts w:hint="eastAsia"/>
          <w:szCs w:val="21"/>
        </w:rPr>
        <w:t>；</w:t>
      </w:r>
    </w:p>
    <w:p w:rsidR="009E1994" w:rsidRPr="009E1994" w:rsidRDefault="009E1994" w:rsidP="009E1994">
      <w:pPr>
        <w:ind w:firstLine="420"/>
        <w:rPr>
          <w:szCs w:val="21"/>
        </w:rPr>
      </w:pPr>
      <w:r w:rsidRPr="009E1994">
        <w:rPr>
          <w:szCs w:val="21"/>
        </w:rPr>
        <w:t>&lt;8&gt;</w:t>
      </w:r>
      <w:r w:rsidR="00C14269">
        <w:rPr>
          <w:szCs w:val="21"/>
        </w:rPr>
        <w:t xml:space="preserve"> </w:t>
      </w:r>
      <w:r w:rsidRPr="009E1994">
        <w:rPr>
          <w:szCs w:val="21"/>
        </w:rPr>
        <w:t xml:space="preserve">地面航向(000.0~359.9度，以真北为参考基准，前面的0也将被传输) </w:t>
      </w:r>
      <w:r w:rsidR="000D67E6">
        <w:rPr>
          <w:rFonts w:hint="eastAsia"/>
          <w:szCs w:val="21"/>
        </w:rPr>
        <w:t>，</w:t>
      </w:r>
      <w:r w:rsidR="000D67E6" w:rsidRPr="000D67E6">
        <w:rPr>
          <w:rFonts w:hint="eastAsia"/>
          <w:szCs w:val="21"/>
        </w:rPr>
        <w:t>指的是偏离正北的角度</w:t>
      </w:r>
      <w:r w:rsidR="00C14269">
        <w:rPr>
          <w:rFonts w:hint="eastAsia"/>
          <w:szCs w:val="21"/>
        </w:rPr>
        <w:t>；</w:t>
      </w:r>
    </w:p>
    <w:p w:rsidR="009E1994" w:rsidRPr="009E1994" w:rsidRDefault="009E1994" w:rsidP="009E1994">
      <w:pPr>
        <w:ind w:firstLine="420"/>
        <w:rPr>
          <w:szCs w:val="21"/>
        </w:rPr>
      </w:pPr>
      <w:r w:rsidRPr="009E1994">
        <w:rPr>
          <w:szCs w:val="21"/>
        </w:rPr>
        <w:t xml:space="preserve">&lt;9&gt; UTC 日期，ddmmyy(日月年)格式 </w:t>
      </w:r>
      <w:r w:rsidR="000D67E6">
        <w:rPr>
          <w:rFonts w:hint="eastAsia"/>
          <w:szCs w:val="21"/>
        </w:rPr>
        <w:t>，</w:t>
      </w:r>
      <w:r w:rsidR="000D67E6" w:rsidRPr="000D67E6">
        <w:rPr>
          <w:rFonts w:hint="eastAsia"/>
          <w:szCs w:val="21"/>
        </w:rPr>
        <w:t>这个日期是准确的，不需要转换</w:t>
      </w:r>
      <w:r w:rsidR="00C14269">
        <w:rPr>
          <w:rFonts w:hint="eastAsia"/>
          <w:szCs w:val="21"/>
        </w:rPr>
        <w:t>；</w:t>
      </w:r>
    </w:p>
    <w:p w:rsidR="009E1994" w:rsidRPr="009E1994" w:rsidRDefault="009E1994" w:rsidP="009E1994">
      <w:pPr>
        <w:ind w:firstLine="420"/>
        <w:rPr>
          <w:szCs w:val="21"/>
        </w:rPr>
      </w:pPr>
      <w:r w:rsidRPr="009E1994">
        <w:rPr>
          <w:szCs w:val="21"/>
        </w:rPr>
        <w:t>&lt;10&gt;</w:t>
      </w:r>
      <w:r w:rsidR="00C14269">
        <w:rPr>
          <w:szCs w:val="21"/>
        </w:rPr>
        <w:t xml:space="preserve"> </w:t>
      </w:r>
      <w:r w:rsidRPr="009E1994">
        <w:rPr>
          <w:szCs w:val="21"/>
        </w:rPr>
        <w:t xml:space="preserve">磁偏角(000.0~180.0度，前面的0也将被传输) </w:t>
      </w:r>
      <w:r w:rsidR="00C14269">
        <w:rPr>
          <w:rFonts w:hint="eastAsia"/>
          <w:szCs w:val="21"/>
        </w:rPr>
        <w:t>；</w:t>
      </w:r>
    </w:p>
    <w:p w:rsidR="009E1994" w:rsidRPr="009E1994" w:rsidRDefault="009E1994" w:rsidP="009E1994">
      <w:pPr>
        <w:ind w:firstLine="420"/>
        <w:rPr>
          <w:szCs w:val="21"/>
        </w:rPr>
      </w:pPr>
      <w:r w:rsidRPr="009E1994">
        <w:rPr>
          <w:szCs w:val="21"/>
        </w:rPr>
        <w:t xml:space="preserve">&lt;11&gt; 磁偏角方向，E(东)或W(西) </w:t>
      </w:r>
      <w:r w:rsidR="00C14269">
        <w:rPr>
          <w:rFonts w:hint="eastAsia"/>
          <w:szCs w:val="21"/>
        </w:rPr>
        <w:t>；</w:t>
      </w:r>
    </w:p>
    <w:p w:rsidR="009016AB" w:rsidRDefault="009E1994" w:rsidP="009E1994">
      <w:pPr>
        <w:ind w:firstLine="420"/>
        <w:rPr>
          <w:szCs w:val="21"/>
        </w:rPr>
      </w:pPr>
      <w:r w:rsidRPr="009E1994">
        <w:rPr>
          <w:szCs w:val="21"/>
        </w:rPr>
        <w:t>&lt;12&gt;模式指示(仅NMEA01833.00版本输出，A=自主定位，D=差分，E=估算，N=数据无效)</w:t>
      </w:r>
      <w:r w:rsidR="00C14269" w:rsidRPr="00C14269">
        <w:rPr>
          <w:rFonts w:hint="eastAsia"/>
          <w:szCs w:val="21"/>
        </w:rPr>
        <w:t xml:space="preserve"> </w:t>
      </w:r>
      <w:r w:rsidR="00C14269">
        <w:rPr>
          <w:rFonts w:hint="eastAsia"/>
          <w:szCs w:val="21"/>
        </w:rPr>
        <w:t>。</w:t>
      </w:r>
    </w:p>
    <w:p w:rsidR="009E1994" w:rsidRDefault="00C14269" w:rsidP="009E1994">
      <w:pPr>
        <w:ind w:firstLine="420"/>
        <w:rPr>
          <w:szCs w:val="21"/>
        </w:rPr>
      </w:pPr>
      <w:r>
        <w:rPr>
          <w:rFonts w:hint="eastAsia"/>
          <w:szCs w:val="21"/>
        </w:rPr>
        <w:t>G</w:t>
      </w:r>
      <w:r>
        <w:rPr>
          <w:szCs w:val="21"/>
        </w:rPr>
        <w:t>PS</w:t>
      </w:r>
      <w:r>
        <w:rPr>
          <w:rFonts w:hint="eastAsia"/>
          <w:szCs w:val="21"/>
        </w:rPr>
        <w:t>定位数据</w:t>
      </w:r>
      <w:r w:rsidRPr="00C14269">
        <w:rPr>
          <w:szCs w:val="21"/>
        </w:rPr>
        <w:t>GPGGA</w:t>
      </w:r>
      <w:r>
        <w:rPr>
          <w:rFonts w:hint="eastAsia"/>
          <w:szCs w:val="21"/>
        </w:rPr>
        <w:t>，数据格式为：</w:t>
      </w:r>
    </w:p>
    <w:p w:rsidR="00C14269" w:rsidRDefault="00C14269" w:rsidP="009E1994">
      <w:pPr>
        <w:ind w:firstLine="420"/>
        <w:rPr>
          <w:szCs w:val="21"/>
        </w:rPr>
      </w:pPr>
      <w:r w:rsidRPr="00C14269">
        <w:rPr>
          <w:szCs w:val="21"/>
        </w:rPr>
        <w:t>$GPGGA,&lt;1&gt;,&lt;2&gt;,&lt;3&gt;,&lt;4&gt;,&lt;5&gt;,&lt;6&gt;,&lt;7&gt;,&lt;8&gt;,&lt;9&gt;,M,&lt;10&gt;,M,&lt;11&gt;,&lt;12&gt;*xx&lt;CR&gt;&lt;LF&gt;</w:t>
      </w:r>
    </w:p>
    <w:p w:rsidR="00C14269" w:rsidRPr="00C14269" w:rsidRDefault="00C14269" w:rsidP="00C14269">
      <w:pPr>
        <w:ind w:firstLine="420"/>
        <w:rPr>
          <w:szCs w:val="21"/>
        </w:rPr>
      </w:pPr>
      <w:r w:rsidRPr="00C14269">
        <w:rPr>
          <w:szCs w:val="21"/>
        </w:rPr>
        <w:t xml:space="preserve">&lt;1&gt; UTC 时间，格式为hhmmss.sss； </w:t>
      </w:r>
    </w:p>
    <w:p w:rsidR="00C14269" w:rsidRPr="00C14269" w:rsidRDefault="00C14269" w:rsidP="00C14269">
      <w:pPr>
        <w:ind w:firstLine="420"/>
        <w:rPr>
          <w:szCs w:val="21"/>
        </w:rPr>
      </w:pPr>
      <w:r w:rsidRPr="00C14269">
        <w:rPr>
          <w:szCs w:val="21"/>
        </w:rPr>
        <w:t xml:space="preserve">&lt;2&gt; 纬度，格式为ddmm.mmmm(第一位是零也将传送)； </w:t>
      </w:r>
    </w:p>
    <w:p w:rsidR="00C14269" w:rsidRPr="00C14269" w:rsidRDefault="00C14269" w:rsidP="00C14269">
      <w:pPr>
        <w:ind w:firstLine="420"/>
        <w:rPr>
          <w:szCs w:val="21"/>
        </w:rPr>
      </w:pPr>
      <w:r w:rsidRPr="00C14269">
        <w:rPr>
          <w:szCs w:val="21"/>
        </w:rPr>
        <w:t>&lt;3&gt; 纬度半球，N 或S(北纬或南纬)</w:t>
      </w:r>
      <w:r>
        <w:rPr>
          <w:rFonts w:hint="eastAsia"/>
          <w:szCs w:val="21"/>
        </w:rPr>
        <w:t>；</w:t>
      </w:r>
    </w:p>
    <w:p w:rsidR="00C14269" w:rsidRPr="00C14269" w:rsidRDefault="00C14269" w:rsidP="00C14269">
      <w:pPr>
        <w:ind w:firstLine="420"/>
        <w:rPr>
          <w:szCs w:val="21"/>
        </w:rPr>
      </w:pPr>
      <w:r w:rsidRPr="00C14269">
        <w:rPr>
          <w:szCs w:val="21"/>
        </w:rPr>
        <w:t xml:space="preserve">&lt;4&gt; 经度，格式为dddmm.mmmm(第一位零也将传送)； </w:t>
      </w:r>
    </w:p>
    <w:p w:rsidR="00C14269" w:rsidRPr="00C14269" w:rsidRDefault="00C14269" w:rsidP="00C14269">
      <w:pPr>
        <w:ind w:firstLine="420"/>
        <w:rPr>
          <w:szCs w:val="21"/>
        </w:rPr>
      </w:pPr>
      <w:r w:rsidRPr="00C14269">
        <w:rPr>
          <w:szCs w:val="21"/>
        </w:rPr>
        <w:t>&lt;5&gt; 经度半球，E 或W(东经或西经)</w:t>
      </w:r>
      <w:r>
        <w:rPr>
          <w:rFonts w:hint="eastAsia"/>
          <w:szCs w:val="21"/>
        </w:rPr>
        <w:t>；</w:t>
      </w:r>
    </w:p>
    <w:p w:rsidR="00C14269" w:rsidRPr="00C14269" w:rsidRDefault="00C14269" w:rsidP="00C14269">
      <w:pPr>
        <w:ind w:firstLine="420"/>
        <w:rPr>
          <w:szCs w:val="21"/>
        </w:rPr>
      </w:pPr>
      <w:r w:rsidRPr="00C14269">
        <w:rPr>
          <w:szCs w:val="21"/>
        </w:rPr>
        <w:t xml:space="preserve">&lt;6&gt; 定位质量指示，0=定位无效，1=定位有效； </w:t>
      </w:r>
    </w:p>
    <w:p w:rsidR="00C14269" w:rsidRPr="00C14269" w:rsidRDefault="00C14269" w:rsidP="00C14269">
      <w:pPr>
        <w:ind w:firstLine="420"/>
        <w:rPr>
          <w:szCs w:val="21"/>
        </w:rPr>
      </w:pPr>
      <w:r w:rsidRPr="00C14269">
        <w:rPr>
          <w:szCs w:val="21"/>
        </w:rPr>
        <w:t>&lt;7&gt;</w:t>
      </w:r>
      <w:r>
        <w:rPr>
          <w:szCs w:val="21"/>
        </w:rPr>
        <w:t xml:space="preserve"> </w:t>
      </w:r>
      <w:r w:rsidRPr="00C14269">
        <w:rPr>
          <w:szCs w:val="21"/>
        </w:rPr>
        <w:t>使用卫星数量，从00到12(第一个零也将传送)</w:t>
      </w:r>
      <w:r>
        <w:rPr>
          <w:rFonts w:hint="eastAsia"/>
          <w:szCs w:val="21"/>
        </w:rPr>
        <w:t>；</w:t>
      </w:r>
    </w:p>
    <w:p w:rsidR="00C14269" w:rsidRPr="00C14269" w:rsidRDefault="00C14269" w:rsidP="00C14269">
      <w:pPr>
        <w:ind w:firstLine="420"/>
        <w:rPr>
          <w:szCs w:val="21"/>
        </w:rPr>
      </w:pPr>
      <w:r w:rsidRPr="00C14269">
        <w:rPr>
          <w:szCs w:val="21"/>
        </w:rPr>
        <w:t>&lt;8&gt;</w:t>
      </w:r>
      <w:r>
        <w:rPr>
          <w:szCs w:val="21"/>
        </w:rPr>
        <w:t xml:space="preserve"> </w:t>
      </w:r>
      <w:r w:rsidRPr="00C14269">
        <w:rPr>
          <w:szCs w:val="21"/>
        </w:rPr>
        <w:t>水平精确度，0.5到99.9</w:t>
      </w:r>
      <w:r>
        <w:rPr>
          <w:rFonts w:hint="eastAsia"/>
          <w:szCs w:val="21"/>
        </w:rPr>
        <w:t>；</w:t>
      </w:r>
    </w:p>
    <w:p w:rsidR="00C14269" w:rsidRPr="00C14269" w:rsidRDefault="00C14269" w:rsidP="00C14269">
      <w:pPr>
        <w:ind w:firstLine="420"/>
        <w:rPr>
          <w:szCs w:val="21"/>
        </w:rPr>
      </w:pPr>
      <w:r w:rsidRPr="00C14269">
        <w:rPr>
          <w:szCs w:val="21"/>
        </w:rPr>
        <w:t>&lt;9&gt;</w:t>
      </w:r>
      <w:r>
        <w:rPr>
          <w:szCs w:val="21"/>
        </w:rPr>
        <w:t xml:space="preserve"> </w:t>
      </w:r>
      <w:r w:rsidRPr="00C14269">
        <w:rPr>
          <w:szCs w:val="21"/>
        </w:rPr>
        <w:t>天线离海平面的高度，-9999.9到9999.9米M指单位米</w:t>
      </w:r>
      <w:r>
        <w:rPr>
          <w:rFonts w:hint="eastAsia"/>
          <w:szCs w:val="21"/>
        </w:rPr>
        <w:t>；</w:t>
      </w:r>
    </w:p>
    <w:p w:rsidR="00C14269" w:rsidRPr="00C14269" w:rsidRDefault="00C14269" w:rsidP="00C14269">
      <w:pPr>
        <w:ind w:firstLine="420"/>
        <w:rPr>
          <w:szCs w:val="21"/>
        </w:rPr>
      </w:pPr>
      <w:r w:rsidRPr="00C14269">
        <w:rPr>
          <w:szCs w:val="21"/>
        </w:rPr>
        <w:t>&lt;10&gt;</w:t>
      </w:r>
      <w:r>
        <w:rPr>
          <w:szCs w:val="21"/>
        </w:rPr>
        <w:t xml:space="preserve"> </w:t>
      </w:r>
      <w:r w:rsidRPr="00C14269">
        <w:rPr>
          <w:szCs w:val="21"/>
        </w:rPr>
        <w:t>大地水准面高度，-9999.9到9999.9米M指单位米</w:t>
      </w:r>
      <w:r>
        <w:rPr>
          <w:rFonts w:hint="eastAsia"/>
          <w:szCs w:val="21"/>
        </w:rPr>
        <w:t>；</w:t>
      </w:r>
      <w:r w:rsidRPr="00C14269">
        <w:rPr>
          <w:szCs w:val="21"/>
        </w:rPr>
        <w:t xml:space="preserve"> </w:t>
      </w:r>
    </w:p>
    <w:p w:rsidR="00C14269" w:rsidRPr="00C14269" w:rsidRDefault="00C14269" w:rsidP="00C14269">
      <w:pPr>
        <w:ind w:firstLine="420"/>
        <w:rPr>
          <w:szCs w:val="21"/>
        </w:rPr>
      </w:pPr>
      <w:r w:rsidRPr="00C14269">
        <w:rPr>
          <w:szCs w:val="21"/>
        </w:rPr>
        <w:t>&lt;11&gt;</w:t>
      </w:r>
      <w:r>
        <w:rPr>
          <w:szCs w:val="21"/>
        </w:rPr>
        <w:t xml:space="preserve"> </w:t>
      </w:r>
      <w:r w:rsidRPr="00C14269">
        <w:rPr>
          <w:szCs w:val="21"/>
        </w:rPr>
        <w:t>差分GPS数据期限(RTCMSC-104)，最后设立RTCM传送的秒数量</w:t>
      </w:r>
      <w:r>
        <w:rPr>
          <w:rFonts w:hint="eastAsia"/>
          <w:szCs w:val="21"/>
        </w:rPr>
        <w:t>；</w:t>
      </w:r>
    </w:p>
    <w:p w:rsidR="00C14269" w:rsidRDefault="00C14269" w:rsidP="00C14269">
      <w:pPr>
        <w:ind w:firstLine="420"/>
        <w:rPr>
          <w:szCs w:val="21"/>
        </w:rPr>
      </w:pPr>
      <w:r w:rsidRPr="00C14269">
        <w:rPr>
          <w:szCs w:val="21"/>
        </w:rPr>
        <w:t>&lt;12&gt;</w:t>
      </w:r>
      <w:r>
        <w:rPr>
          <w:szCs w:val="21"/>
        </w:rPr>
        <w:t xml:space="preserve"> </w:t>
      </w:r>
      <w:r w:rsidRPr="00C14269">
        <w:rPr>
          <w:szCs w:val="21"/>
        </w:rPr>
        <w:t>差分参考基站标号，从0000到1023(首位0也将传送)</w:t>
      </w:r>
      <w:r>
        <w:rPr>
          <w:rFonts w:hint="eastAsia"/>
          <w:szCs w:val="21"/>
        </w:rPr>
        <w:t>。</w:t>
      </w:r>
    </w:p>
    <w:p w:rsidR="00C14269" w:rsidRDefault="00C14269" w:rsidP="00C14269">
      <w:pPr>
        <w:ind w:firstLine="420"/>
        <w:rPr>
          <w:szCs w:val="21"/>
        </w:rPr>
      </w:pPr>
      <w:r w:rsidRPr="00C14269">
        <w:rPr>
          <w:szCs w:val="21"/>
        </w:rPr>
        <w:t>地面速度信息GPVTG</w:t>
      </w:r>
      <w:r>
        <w:rPr>
          <w:rFonts w:hint="eastAsia"/>
          <w:szCs w:val="21"/>
        </w:rPr>
        <w:t>，数据格式为：</w:t>
      </w:r>
    </w:p>
    <w:p w:rsidR="00C14269" w:rsidRDefault="00C14269" w:rsidP="00C14269">
      <w:pPr>
        <w:ind w:firstLine="420"/>
        <w:rPr>
          <w:szCs w:val="21"/>
        </w:rPr>
      </w:pPr>
      <w:r w:rsidRPr="00C14269">
        <w:rPr>
          <w:szCs w:val="21"/>
        </w:rPr>
        <w:t>$GPVTG,&lt;1&gt;,T,&lt;2&gt;,M,&lt;3&gt;,N,&lt;4&gt;,K,&lt;5&gt;*hh</w:t>
      </w:r>
    </w:p>
    <w:p w:rsidR="00C14269" w:rsidRPr="00C14269" w:rsidRDefault="00C14269" w:rsidP="00C14269">
      <w:pPr>
        <w:ind w:firstLine="420"/>
        <w:rPr>
          <w:szCs w:val="21"/>
        </w:rPr>
      </w:pPr>
      <w:r w:rsidRPr="00C14269">
        <w:rPr>
          <w:szCs w:val="21"/>
        </w:rPr>
        <w:t>&lt;1&gt; 以正北为参考基准的地面航向(000~359度，前面的0也将被传输)</w:t>
      </w:r>
      <w:r>
        <w:rPr>
          <w:rFonts w:hint="eastAsia"/>
          <w:szCs w:val="21"/>
        </w:rPr>
        <w:t>；</w:t>
      </w:r>
    </w:p>
    <w:p w:rsidR="00C14269" w:rsidRPr="00C14269" w:rsidRDefault="00C14269" w:rsidP="00C14269">
      <w:pPr>
        <w:ind w:firstLine="420"/>
        <w:rPr>
          <w:szCs w:val="21"/>
        </w:rPr>
      </w:pPr>
      <w:r w:rsidRPr="00C14269">
        <w:rPr>
          <w:szCs w:val="21"/>
        </w:rPr>
        <w:t>&lt;2&gt; 以磁北为参考基准的地面航向(000~359度，前面的0也将被传输)</w:t>
      </w:r>
      <w:r>
        <w:rPr>
          <w:rFonts w:hint="eastAsia"/>
          <w:szCs w:val="21"/>
        </w:rPr>
        <w:t>；</w:t>
      </w:r>
    </w:p>
    <w:p w:rsidR="00C14269" w:rsidRPr="00C14269" w:rsidRDefault="00C14269" w:rsidP="00C14269">
      <w:pPr>
        <w:ind w:firstLine="420"/>
        <w:rPr>
          <w:szCs w:val="21"/>
        </w:rPr>
      </w:pPr>
      <w:r w:rsidRPr="00C14269">
        <w:rPr>
          <w:szCs w:val="21"/>
        </w:rPr>
        <w:lastRenderedPageBreak/>
        <w:t>&lt;3&gt; 地面速率(000.0~999.9节，前面的0也将被传输)</w:t>
      </w:r>
      <w:r>
        <w:rPr>
          <w:rFonts w:hint="eastAsia"/>
          <w:szCs w:val="21"/>
        </w:rPr>
        <w:t>；</w:t>
      </w:r>
    </w:p>
    <w:p w:rsidR="00C14269" w:rsidRPr="00C14269" w:rsidRDefault="00C14269" w:rsidP="00C14269">
      <w:pPr>
        <w:ind w:firstLine="420"/>
        <w:rPr>
          <w:szCs w:val="21"/>
        </w:rPr>
      </w:pPr>
      <w:r w:rsidRPr="00C14269">
        <w:rPr>
          <w:szCs w:val="21"/>
        </w:rPr>
        <w:t>&lt;4&gt; 地面速率(0000.0~1851.8公里/小时，前面的0也将被传输)</w:t>
      </w:r>
      <w:r>
        <w:rPr>
          <w:rFonts w:hint="eastAsia"/>
          <w:szCs w:val="21"/>
        </w:rPr>
        <w:t>；</w:t>
      </w:r>
    </w:p>
    <w:p w:rsidR="00C14269" w:rsidRDefault="00C14269" w:rsidP="00C14269">
      <w:pPr>
        <w:ind w:firstLine="420"/>
        <w:rPr>
          <w:szCs w:val="21"/>
        </w:rPr>
      </w:pPr>
      <w:r w:rsidRPr="00C14269">
        <w:rPr>
          <w:szCs w:val="21"/>
        </w:rPr>
        <w:t>&lt;5&gt; 模式指示(仅NMEA0183 3.00版本输出，A=自主定位，D=差分，E=估算，N=数据无效</w:t>
      </w:r>
      <w:r>
        <w:rPr>
          <w:rFonts w:hint="eastAsia"/>
          <w:szCs w:val="21"/>
        </w:rPr>
        <w:t>。</w:t>
      </w:r>
    </w:p>
    <w:p w:rsidR="00C14269" w:rsidRDefault="00173A24" w:rsidP="00C14269">
      <w:pPr>
        <w:ind w:firstLine="420"/>
        <w:rPr>
          <w:szCs w:val="21"/>
        </w:rPr>
      </w:pPr>
      <w:r>
        <w:rPr>
          <w:rFonts w:hint="eastAsia"/>
          <w:szCs w:val="21"/>
        </w:rPr>
        <w:t>有了这些定位信息，我们就能精确的找到每个用户现在的位置。但是由于用户的数据量可能很大，例如有1000万，1个亿，如果拿你的定位信息同其他所有用户的定位信息整个对比一次，会耗费很长的时间和计算资源，</w:t>
      </w:r>
      <w:r w:rsidR="005E37F0">
        <w:rPr>
          <w:rFonts w:hint="eastAsia"/>
          <w:szCs w:val="21"/>
        </w:rPr>
        <w:t>无法支持大量用户同时使用这项功能</w:t>
      </w:r>
      <w:r w:rsidR="002F5B47">
        <w:rPr>
          <w:rFonts w:hint="eastAsia"/>
          <w:szCs w:val="21"/>
        </w:rPr>
        <w:t>，</w:t>
      </w:r>
      <w:r w:rsidR="005E37F0">
        <w:rPr>
          <w:rFonts w:hint="eastAsia"/>
          <w:szCs w:val="21"/>
        </w:rPr>
        <w:t>在这里我们</w:t>
      </w:r>
      <w:r w:rsidR="00CE235D">
        <w:rPr>
          <w:rFonts w:hint="eastAsia"/>
          <w:szCs w:val="21"/>
        </w:rPr>
        <w:t>首先</w:t>
      </w:r>
      <w:r w:rsidR="005E37F0">
        <w:rPr>
          <w:rFonts w:hint="eastAsia"/>
          <w:szCs w:val="21"/>
        </w:rPr>
        <w:t>推荐使用比较容易搭建的而且可以快速上手的矩形算法方案。</w:t>
      </w:r>
    </w:p>
    <w:p w:rsidR="005E37F0" w:rsidRDefault="005E37F0" w:rsidP="00C14269">
      <w:pPr>
        <w:ind w:firstLine="420"/>
        <w:rPr>
          <w:szCs w:val="21"/>
        </w:rPr>
      </w:pPr>
      <w:r>
        <w:rPr>
          <w:rFonts w:hint="eastAsia"/>
          <w:szCs w:val="21"/>
        </w:rPr>
        <w:t>矩形算法</w:t>
      </w:r>
      <w:r w:rsidR="002F5B47">
        <w:rPr>
          <w:rFonts w:hint="eastAsia"/>
          <w:szCs w:val="21"/>
        </w:rPr>
        <w:t>就是以用户输入的经度和维度为中心</w:t>
      </w:r>
      <w:r w:rsidR="00137AC6">
        <w:rPr>
          <w:rFonts w:hint="eastAsia"/>
          <w:szCs w:val="21"/>
        </w:rPr>
        <w:t>和查询距离</w:t>
      </w:r>
      <w:r w:rsidR="002F5B47">
        <w:rPr>
          <w:rFonts w:hint="eastAsia"/>
          <w:szCs w:val="21"/>
        </w:rPr>
        <w:t>构建一个正方形，然后从数据库直接筛选掉不在这个正方形中的经纬度点，然后计算剩下的点与中心点的距离，把超出距离的四个角的点抛弃掉，这个算法的速度非常快</w:t>
      </w:r>
      <w:r w:rsidR="00137AC6">
        <w:rPr>
          <w:rFonts w:hint="eastAsia"/>
          <w:szCs w:val="21"/>
        </w:rPr>
        <w:t>。</w:t>
      </w:r>
    </w:p>
    <w:p w:rsidR="002F5B47" w:rsidRDefault="002F5B47" w:rsidP="00C14269">
      <w:pPr>
        <w:ind w:firstLine="420"/>
        <w:rPr>
          <w:szCs w:val="21"/>
        </w:rPr>
      </w:pPr>
      <w:r>
        <w:rPr>
          <w:rFonts w:hint="eastAsia"/>
          <w:noProof/>
          <w:szCs w:val="21"/>
        </w:rPr>
        <w:drawing>
          <wp:inline distT="0" distB="0" distL="114300" distR="114300" wp14:anchorId="04DFBEA9" wp14:editId="16A21E42">
            <wp:extent cx="3056890" cy="2994025"/>
            <wp:effectExtent l="0" t="0" r="10160" b="1587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29"/>
                    <a:srcRect l="42173" t="31478"/>
                    <a:stretch>
                      <a:fillRect/>
                    </a:stretch>
                  </pic:blipFill>
                  <pic:spPr>
                    <a:xfrm>
                      <a:off x="0" y="0"/>
                      <a:ext cx="3056890" cy="2994025"/>
                    </a:xfrm>
                    <a:prstGeom prst="rect">
                      <a:avLst/>
                    </a:prstGeom>
                  </pic:spPr>
                </pic:pic>
              </a:graphicData>
            </a:graphic>
          </wp:inline>
        </w:drawing>
      </w:r>
    </w:p>
    <w:p w:rsidR="002F5B47" w:rsidRDefault="002F5B47" w:rsidP="00C14269">
      <w:pPr>
        <w:ind w:firstLine="420"/>
        <w:rPr>
          <w:szCs w:val="21"/>
        </w:rPr>
      </w:pPr>
      <w:r>
        <w:rPr>
          <w:rFonts w:hint="eastAsia"/>
          <w:noProof/>
          <w:szCs w:val="21"/>
        </w:rPr>
        <w:drawing>
          <wp:inline distT="0" distB="0" distL="114300" distR="114300" wp14:anchorId="6E5B62FF" wp14:editId="42F1B75D">
            <wp:extent cx="3056890" cy="2999740"/>
            <wp:effectExtent l="0" t="0" r="10160" b="1016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0"/>
                    <a:stretch>
                      <a:fillRect/>
                    </a:stretch>
                  </pic:blipFill>
                  <pic:spPr>
                    <a:xfrm>
                      <a:off x="0" y="0"/>
                      <a:ext cx="3056890" cy="2999740"/>
                    </a:xfrm>
                    <a:prstGeom prst="rect">
                      <a:avLst/>
                    </a:prstGeom>
                  </pic:spPr>
                </pic:pic>
              </a:graphicData>
            </a:graphic>
          </wp:inline>
        </w:drawing>
      </w:r>
    </w:p>
    <w:p w:rsidR="00137AC6" w:rsidRDefault="00137AC6" w:rsidP="00C14269">
      <w:pPr>
        <w:ind w:firstLine="420"/>
        <w:rPr>
          <w:szCs w:val="21"/>
        </w:rPr>
      </w:pPr>
      <w:r>
        <w:rPr>
          <w:rFonts w:hint="eastAsia"/>
          <w:szCs w:val="21"/>
        </w:rPr>
        <w:t>当用户开始查找时，会先输入一个较小的距离，例如100米，300米，当用户列表向下</w:t>
      </w:r>
      <w:r>
        <w:rPr>
          <w:rFonts w:hint="eastAsia"/>
          <w:szCs w:val="21"/>
        </w:rPr>
        <w:lastRenderedPageBreak/>
        <w:t>滑动时，就会把这个距离不断放大，从1千米，2千米到10千米</w:t>
      </w:r>
      <w:r w:rsidR="00851A74">
        <w:rPr>
          <w:rFonts w:hint="eastAsia"/>
          <w:szCs w:val="21"/>
        </w:rPr>
        <w:t>，这样就能搜索到更多附近的人了。</w:t>
      </w:r>
    </w:p>
    <w:p w:rsidR="00851A74" w:rsidRDefault="00851A74" w:rsidP="00C14269">
      <w:pPr>
        <w:ind w:firstLine="420"/>
        <w:rPr>
          <w:szCs w:val="21"/>
        </w:rPr>
      </w:pPr>
      <w:r>
        <w:rPr>
          <w:rFonts w:hint="eastAsia"/>
          <w:szCs w:val="21"/>
        </w:rPr>
        <w:t>还有一种方法是</w:t>
      </w:r>
      <w:r w:rsidR="006E0751">
        <w:rPr>
          <w:rFonts w:hint="eastAsia"/>
          <w:szCs w:val="21"/>
        </w:rPr>
        <w:t>GeoHash</w:t>
      </w:r>
      <w:r>
        <w:rPr>
          <w:rFonts w:hint="eastAsia"/>
          <w:szCs w:val="21"/>
        </w:rPr>
        <w:t>，</w:t>
      </w:r>
      <w:r w:rsidR="006E0751">
        <w:rPr>
          <w:rFonts w:hint="eastAsia"/>
          <w:szCs w:val="21"/>
        </w:rPr>
        <w:t>GeoHash是一种地址编码方法。它能够把二维的空间经纬度数据编码成一个字符串，GeoHash用一个字符串表示经度和纬度两个坐标，在数据库中可以实现在一个列上应用索引。GeoHash表示的并不是一个点，而是一个矩形区域，GeoHash编码的前缀可以表示更大的区域，例如wx4g0ec1，它的前缀wx4g0e表示包含编码wx4g0ec1在内的更大范围，这个特性可以用于附近地点搜索。</w:t>
      </w:r>
    </w:p>
    <w:p w:rsidR="006E0751" w:rsidRPr="006E0751" w:rsidRDefault="006E0751" w:rsidP="006E0751">
      <w:pPr>
        <w:ind w:firstLine="420"/>
        <w:rPr>
          <w:szCs w:val="21"/>
        </w:rPr>
      </w:pPr>
      <w:r>
        <w:rPr>
          <w:rFonts w:hint="eastAsia"/>
          <w:szCs w:val="21"/>
        </w:rPr>
        <w:t>首先可以将经纬度转换成二进制：</w:t>
      </w:r>
      <w:proofErr w:type="gramStart"/>
      <w:r>
        <w:rPr>
          <w:rFonts w:hint="eastAsia"/>
          <w:szCs w:val="21"/>
        </w:rPr>
        <w:t>比如这样</w:t>
      </w:r>
      <w:proofErr w:type="gramEnd"/>
      <w:r>
        <w:rPr>
          <w:rFonts w:hint="eastAsia"/>
          <w:szCs w:val="21"/>
        </w:rPr>
        <w:t>一个点（39.928167, 116.389550），地球纬度区间是（-90，90），其中间值为0。对于纬度39.928167，在区间（0，90）中，因此得到一个1；（0，90）区间的中间值为45度，纬度39.923201小于45，因此得到一个0，依次计算下去，即可得到纬度的二进制表示，</w:t>
      </w:r>
      <w:r>
        <w:rPr>
          <w:rFonts w:hint="eastAsia"/>
        </w:rPr>
        <w:t>根据纬度算编码：</w:t>
      </w:r>
    </w:p>
    <w:p w:rsidR="006E0751" w:rsidRDefault="006E0751" w:rsidP="006E0751">
      <w:pPr>
        <w:ind w:firstLine="420"/>
      </w:pPr>
      <w:r>
        <w:t>b</w:t>
      </w:r>
      <w:r>
        <w:rPr>
          <w:rFonts w:hint="eastAsia"/>
        </w:rPr>
        <w:t>it</w:t>
      </w:r>
      <w:r>
        <w:tab/>
      </w:r>
      <w:r>
        <w:rPr>
          <w:rFonts w:hint="eastAsia"/>
        </w:rPr>
        <w:t>min</w:t>
      </w:r>
      <w:r>
        <w:tab/>
      </w:r>
      <w:r>
        <w:tab/>
      </w:r>
      <w:r>
        <w:rPr>
          <w:rFonts w:hint="eastAsia"/>
        </w:rPr>
        <w:t>mid</w:t>
      </w:r>
      <w:r>
        <w:tab/>
      </w:r>
      <w:r>
        <w:tab/>
      </w:r>
      <w:r>
        <w:rPr>
          <w:rFonts w:hint="eastAsia"/>
        </w:rPr>
        <w:t>ma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0751" w:rsidRDefault="006E0751" w:rsidP="006E0751">
      <w:pPr>
        <w:ind w:firstLine="420"/>
      </w:pPr>
      <w:r>
        <w:rPr>
          <w:rFonts w:hint="eastAsia"/>
        </w:rPr>
        <w:t>1</w:t>
      </w:r>
      <w:r>
        <w:rPr>
          <w:rFonts w:hint="eastAsia"/>
        </w:rPr>
        <w:tab/>
        <w:t>-90.000</w:t>
      </w:r>
      <w:r>
        <w:rPr>
          <w:rFonts w:hint="eastAsia"/>
        </w:rPr>
        <w:tab/>
        <w:t>0.000</w:t>
      </w:r>
      <w:r>
        <w:rPr>
          <w:rFonts w:hint="eastAsia"/>
        </w:rPr>
        <w:tab/>
        <w:t>90.000</w:t>
      </w:r>
    </w:p>
    <w:p w:rsidR="006E0751" w:rsidRDefault="006E0751" w:rsidP="006E0751">
      <w:pPr>
        <w:ind w:firstLine="420"/>
      </w:pPr>
      <w:r>
        <w:rPr>
          <w:rFonts w:hint="eastAsia"/>
        </w:rPr>
        <w:t>0</w:t>
      </w:r>
      <w:r>
        <w:rPr>
          <w:rFonts w:hint="eastAsia"/>
        </w:rPr>
        <w:tab/>
        <w:t>0.000</w:t>
      </w:r>
      <w:r>
        <w:rPr>
          <w:rFonts w:hint="eastAsia"/>
        </w:rPr>
        <w:tab/>
        <w:t>45.000</w:t>
      </w:r>
      <w:r>
        <w:rPr>
          <w:rFonts w:hint="eastAsia"/>
        </w:rPr>
        <w:tab/>
        <w:t>90.000</w:t>
      </w:r>
    </w:p>
    <w:p w:rsidR="006E0751" w:rsidRDefault="006E0751" w:rsidP="006E0751">
      <w:pPr>
        <w:ind w:firstLine="420"/>
      </w:pPr>
      <w:r>
        <w:rPr>
          <w:rFonts w:hint="eastAsia"/>
        </w:rPr>
        <w:t>1</w:t>
      </w:r>
      <w:r>
        <w:rPr>
          <w:rFonts w:hint="eastAsia"/>
        </w:rPr>
        <w:tab/>
        <w:t>0.000</w:t>
      </w:r>
      <w:r>
        <w:rPr>
          <w:rFonts w:hint="eastAsia"/>
        </w:rPr>
        <w:tab/>
        <w:t>22.500</w:t>
      </w:r>
      <w:r>
        <w:rPr>
          <w:rFonts w:hint="eastAsia"/>
        </w:rPr>
        <w:tab/>
        <w:t>45.000</w:t>
      </w:r>
    </w:p>
    <w:p w:rsidR="006E0751" w:rsidRDefault="006E0751" w:rsidP="006E0751">
      <w:pPr>
        <w:ind w:firstLine="420"/>
      </w:pPr>
      <w:r>
        <w:rPr>
          <w:rFonts w:hint="eastAsia"/>
        </w:rPr>
        <w:t>1</w:t>
      </w:r>
      <w:r>
        <w:rPr>
          <w:rFonts w:hint="eastAsia"/>
        </w:rPr>
        <w:tab/>
        <w:t>22.500</w:t>
      </w:r>
      <w:r>
        <w:rPr>
          <w:rFonts w:hint="eastAsia"/>
        </w:rPr>
        <w:tab/>
        <w:t>33.750</w:t>
      </w:r>
      <w:r>
        <w:rPr>
          <w:rFonts w:hint="eastAsia"/>
        </w:rPr>
        <w:tab/>
        <w:t>45.000</w:t>
      </w:r>
    </w:p>
    <w:p w:rsidR="006E0751" w:rsidRDefault="006E0751" w:rsidP="006E0751">
      <w:pPr>
        <w:ind w:firstLine="420"/>
      </w:pPr>
      <w:r>
        <w:rPr>
          <w:rFonts w:hint="eastAsia"/>
        </w:rPr>
        <w:t>1</w:t>
      </w:r>
      <w:r>
        <w:rPr>
          <w:rFonts w:hint="eastAsia"/>
        </w:rPr>
        <w:tab/>
        <w:t>33.7500</w:t>
      </w:r>
      <w:r>
        <w:rPr>
          <w:rFonts w:hint="eastAsia"/>
        </w:rPr>
        <w:tab/>
        <w:t>39.375</w:t>
      </w:r>
      <w:r>
        <w:rPr>
          <w:rFonts w:hint="eastAsia"/>
        </w:rPr>
        <w:tab/>
        <w:t>45.000</w:t>
      </w:r>
    </w:p>
    <w:p w:rsidR="006E0751" w:rsidRDefault="006E0751" w:rsidP="006E0751">
      <w:pPr>
        <w:ind w:firstLine="420"/>
      </w:pPr>
      <w:r>
        <w:rPr>
          <w:rFonts w:hint="eastAsia"/>
        </w:rPr>
        <w:t>0</w:t>
      </w:r>
      <w:r>
        <w:rPr>
          <w:rFonts w:hint="eastAsia"/>
        </w:rPr>
        <w:tab/>
        <w:t>39.375</w:t>
      </w:r>
      <w:r>
        <w:rPr>
          <w:rFonts w:hint="eastAsia"/>
        </w:rPr>
        <w:tab/>
        <w:t>42.188</w:t>
      </w:r>
      <w:r>
        <w:rPr>
          <w:rFonts w:hint="eastAsia"/>
        </w:rPr>
        <w:tab/>
        <w:t>45.000</w:t>
      </w:r>
    </w:p>
    <w:p w:rsidR="006E0751" w:rsidRDefault="006E0751" w:rsidP="006E0751">
      <w:pPr>
        <w:ind w:firstLine="420"/>
      </w:pPr>
      <w:r>
        <w:rPr>
          <w:rFonts w:hint="eastAsia"/>
        </w:rPr>
        <w:t>0</w:t>
      </w:r>
      <w:r>
        <w:rPr>
          <w:rFonts w:hint="eastAsia"/>
        </w:rPr>
        <w:tab/>
        <w:t>39.375</w:t>
      </w:r>
      <w:r>
        <w:rPr>
          <w:rFonts w:hint="eastAsia"/>
        </w:rPr>
        <w:tab/>
        <w:t>40.7815</w:t>
      </w:r>
      <w:r>
        <w:rPr>
          <w:rFonts w:hint="eastAsia"/>
        </w:rPr>
        <w:tab/>
        <w:t>42.188</w:t>
      </w:r>
    </w:p>
    <w:p w:rsidR="006E0751" w:rsidRDefault="006E0751" w:rsidP="006E0751">
      <w:pPr>
        <w:ind w:firstLine="420"/>
      </w:pPr>
      <w:r>
        <w:rPr>
          <w:rFonts w:hint="eastAsia"/>
        </w:rPr>
        <w:t>0</w:t>
      </w:r>
      <w:r>
        <w:rPr>
          <w:rFonts w:hint="eastAsia"/>
        </w:rPr>
        <w:tab/>
        <w:t>39.375</w:t>
      </w:r>
      <w:r>
        <w:rPr>
          <w:rFonts w:hint="eastAsia"/>
        </w:rPr>
        <w:tab/>
        <w:t>40.07825</w:t>
      </w:r>
      <w:r>
        <w:rPr>
          <w:rFonts w:hint="eastAsia"/>
        </w:rPr>
        <w:tab/>
        <w:t>40.7815</w:t>
      </w:r>
    </w:p>
    <w:p w:rsidR="006E0751" w:rsidRDefault="006E0751" w:rsidP="006E0751">
      <w:pPr>
        <w:ind w:firstLine="420"/>
      </w:pPr>
      <w:r>
        <w:rPr>
          <w:rFonts w:hint="eastAsia"/>
        </w:rPr>
        <w:t>1</w:t>
      </w:r>
      <w:r>
        <w:rPr>
          <w:rFonts w:hint="eastAsia"/>
        </w:rPr>
        <w:tab/>
        <w:t>39.375</w:t>
      </w:r>
      <w:r>
        <w:rPr>
          <w:rFonts w:hint="eastAsia"/>
        </w:rPr>
        <w:tab/>
        <w:t>39.726625</w:t>
      </w:r>
      <w:r>
        <w:rPr>
          <w:rFonts w:hint="eastAsia"/>
        </w:rPr>
        <w:tab/>
        <w:t>40.07825</w:t>
      </w:r>
    </w:p>
    <w:p w:rsidR="006E0751" w:rsidRDefault="006E0751" w:rsidP="006E0751">
      <w:pPr>
        <w:ind w:firstLine="420"/>
      </w:pPr>
      <w:r>
        <w:rPr>
          <w:rFonts w:hint="eastAsia"/>
        </w:rPr>
        <w:t>1</w:t>
      </w:r>
      <w:r>
        <w:rPr>
          <w:rFonts w:hint="eastAsia"/>
        </w:rPr>
        <w:tab/>
        <w:t>39.726625</w:t>
      </w:r>
      <w:r>
        <w:rPr>
          <w:rFonts w:hint="eastAsia"/>
        </w:rPr>
        <w:tab/>
        <w:t>39.9024375</w:t>
      </w:r>
      <w:r>
        <w:rPr>
          <w:rFonts w:hint="eastAsia"/>
        </w:rPr>
        <w:tab/>
        <w:t>40.07825</w:t>
      </w:r>
    </w:p>
    <w:p w:rsidR="006E0751" w:rsidRDefault="006E0751" w:rsidP="006E0751">
      <w:pPr>
        <w:ind w:firstLine="420"/>
      </w:pPr>
      <w:r>
        <w:rPr>
          <w:rFonts w:hint="eastAsia"/>
          <w:szCs w:val="21"/>
        </w:rPr>
        <w:t>其次</w:t>
      </w:r>
      <w:r>
        <w:rPr>
          <w:rFonts w:hint="eastAsia"/>
        </w:rPr>
        <w:t>合并纬度、经度的二进制，通过上述计算，纬度产生的编码为10111 00011，同理经度产生的编码为11010 01011。</w:t>
      </w:r>
      <w:proofErr w:type="gramStart"/>
      <w:r>
        <w:rPr>
          <w:rFonts w:hint="eastAsia"/>
        </w:rPr>
        <w:t>偶数位放</w:t>
      </w:r>
      <w:proofErr w:type="gramEnd"/>
      <w:r>
        <w:rPr>
          <w:rFonts w:hint="eastAsia"/>
        </w:rPr>
        <w:t>经度，</w:t>
      </w:r>
      <w:proofErr w:type="gramStart"/>
      <w:r>
        <w:rPr>
          <w:rFonts w:hint="eastAsia"/>
        </w:rPr>
        <w:t>奇数位放</w:t>
      </w:r>
      <w:proofErr w:type="gramEnd"/>
      <w:r>
        <w:rPr>
          <w:rFonts w:hint="eastAsia"/>
        </w:rPr>
        <w:t>纬度，把2串编码组合生成</w:t>
      </w:r>
      <w:r>
        <w:rPr>
          <w:rFonts w:hint="eastAsia"/>
        </w:rPr>
        <w:tab/>
        <w:t>新串：11100 11101 00100 01111。</w:t>
      </w:r>
    </w:p>
    <w:p w:rsidR="00411D8A" w:rsidRDefault="006E0751" w:rsidP="00411D8A">
      <w:pPr>
        <w:ind w:firstLine="420"/>
      </w:pPr>
      <w:r>
        <w:rPr>
          <w:rFonts w:hint="eastAsia"/>
          <w:szCs w:val="21"/>
        </w:rPr>
        <w:t>然后</w:t>
      </w:r>
      <w:r>
        <w:rPr>
          <w:rFonts w:hint="eastAsia"/>
        </w:rPr>
        <w:t>按照Base32进行编码：将上述合并后二进制编码后结果为 “wx4g”</w:t>
      </w:r>
      <w:r w:rsidR="00411D8A">
        <w:rPr>
          <w:rFonts w:hint="eastAsia"/>
        </w:rPr>
        <w:t>，然后就可以根据类似</w:t>
      </w:r>
      <w:r w:rsidR="00411D8A" w:rsidRPr="00411D8A">
        <w:rPr>
          <w:rStyle w:val="HTML"/>
          <w:rFonts w:ascii="Consolas" w:eastAsia="Consolas" w:hAnsi="Consolas" w:cs="Consolas" w:hint="eastAsia"/>
          <w:color w:val="000000" w:themeColor="text1"/>
          <w:szCs w:val="21"/>
        </w:rPr>
        <w:t xml:space="preserve">SELECT * FROM </w:t>
      </w:r>
      <w:r w:rsidR="00411D8A" w:rsidRPr="00411D8A">
        <w:rPr>
          <w:rStyle w:val="HTML"/>
          <w:rFonts w:ascii="Consolas" w:eastAsia="宋体" w:hAnsi="Consolas" w:cs="Consolas" w:hint="eastAsia"/>
          <w:color w:val="000000" w:themeColor="text1"/>
          <w:szCs w:val="21"/>
        </w:rPr>
        <w:t xml:space="preserve">table </w:t>
      </w:r>
      <w:r w:rsidR="00411D8A" w:rsidRPr="00411D8A">
        <w:rPr>
          <w:rStyle w:val="HTML"/>
          <w:rFonts w:ascii="Consolas" w:eastAsia="Consolas" w:hAnsi="Consolas" w:cs="Consolas" w:hint="eastAsia"/>
          <w:color w:val="000000" w:themeColor="text1"/>
          <w:szCs w:val="21"/>
        </w:rPr>
        <w:t>WHERE geohash LIKE 'wx4</w:t>
      </w:r>
      <w:r w:rsidR="00411D8A" w:rsidRPr="00411D8A">
        <w:rPr>
          <w:rStyle w:val="HTML"/>
          <w:rFonts w:ascii="Consolas" w:eastAsia="宋体" w:hAnsi="Consolas" w:cs="Consolas" w:hint="eastAsia"/>
          <w:color w:val="000000" w:themeColor="text1"/>
          <w:szCs w:val="21"/>
        </w:rPr>
        <w:t>g</w:t>
      </w:r>
      <w:r w:rsidR="00411D8A" w:rsidRPr="00411D8A">
        <w:rPr>
          <w:rStyle w:val="HTML"/>
          <w:rFonts w:ascii="Consolas" w:eastAsia="Consolas" w:hAnsi="Consolas" w:cs="Consolas" w:hint="eastAsia"/>
          <w:color w:val="000000" w:themeColor="text1"/>
          <w:szCs w:val="21"/>
        </w:rPr>
        <w:t>%'</w:t>
      </w:r>
      <w:r w:rsidR="00411D8A">
        <w:rPr>
          <w:rFonts w:hint="eastAsia"/>
        </w:rPr>
        <w:t>这样的sql语句去数据库进行模糊查询。</w:t>
      </w:r>
    </w:p>
    <w:p w:rsidR="00411D8A" w:rsidRDefault="00411D8A" w:rsidP="00411D8A">
      <w:pPr>
        <w:ind w:left="420"/>
      </w:pPr>
      <w:r>
        <w:rPr>
          <w:rFonts w:hint="eastAsia"/>
        </w:rPr>
        <w:t>最后将查询到的字符串用base32进行解码，就可以重新获取到经度纬度点。</w:t>
      </w:r>
    </w:p>
    <w:p w:rsidR="00411D8A" w:rsidRDefault="00411D8A" w:rsidP="00411D8A">
      <w:pPr>
        <w:ind w:firstLine="420"/>
      </w:pPr>
      <w:r>
        <w:rPr>
          <w:rFonts w:hint="eastAsia"/>
        </w:rPr>
        <w:t>下面是Base32编码长度与距离</w:t>
      </w:r>
    </w:p>
    <w:p w:rsidR="00411D8A" w:rsidRDefault="00411D8A" w:rsidP="00411D8A">
      <w:pPr>
        <w:ind w:left="420"/>
        <w:rPr>
          <w:szCs w:val="21"/>
        </w:rPr>
      </w:pPr>
      <w:r>
        <w:rPr>
          <w:rFonts w:hint="eastAsia"/>
          <w:szCs w:val="21"/>
        </w:rPr>
        <w:t>GeoHash</w:t>
      </w:r>
      <w:r>
        <w:rPr>
          <w:rFonts w:hint="eastAsia"/>
          <w:szCs w:val="21"/>
        </w:rPr>
        <w:tab/>
      </w:r>
      <w:r>
        <w:rPr>
          <w:rFonts w:hint="eastAsia"/>
          <w:szCs w:val="21"/>
        </w:rPr>
        <w:tab/>
      </w:r>
      <w:r>
        <w:rPr>
          <w:rFonts w:hint="eastAsia"/>
          <w:szCs w:val="21"/>
        </w:rPr>
        <w:tab/>
        <w:t>distance</w:t>
      </w:r>
    </w:p>
    <w:p w:rsidR="00411D8A" w:rsidRDefault="00411D8A" w:rsidP="00411D8A">
      <w:pPr>
        <w:ind w:left="420"/>
      </w:pPr>
      <w:r>
        <w:rPr>
          <w:rFonts w:hint="eastAsia"/>
          <w:szCs w:val="21"/>
        </w:rPr>
        <w:t>Length</w:t>
      </w:r>
      <w:r>
        <w:rPr>
          <w:rFonts w:hint="eastAsia"/>
        </w:rPr>
        <w:tab/>
      </w:r>
      <w:r>
        <w:rPr>
          <w:rFonts w:hint="eastAsia"/>
        </w:rPr>
        <w:tab/>
      </w:r>
      <w:proofErr w:type="gramStart"/>
      <w:r>
        <w:rPr>
          <w:rFonts w:hint="eastAsia"/>
        </w:rPr>
        <w:tab/>
        <w:t xml:space="preserve">  km</w:t>
      </w:r>
      <w:proofErr w:type="gramEnd"/>
      <w:r>
        <w:rPr>
          <w:rFonts w:hint="eastAsia"/>
        </w:rPr>
        <w:tab/>
      </w:r>
      <w:r>
        <w:rPr>
          <w:rFonts w:hint="eastAsia"/>
        </w:rPr>
        <w:tab/>
      </w:r>
      <w:r>
        <w:rPr>
          <w:rFonts w:hint="eastAsia"/>
        </w:rPr>
        <w:tab/>
      </w:r>
    </w:p>
    <w:p w:rsidR="00411D8A" w:rsidRDefault="00411D8A" w:rsidP="00411D8A">
      <w:pPr>
        <w:ind w:left="420"/>
      </w:pPr>
      <w:r>
        <w:rPr>
          <w:rFonts w:hint="eastAsia"/>
        </w:rPr>
        <w:t>1</w:t>
      </w:r>
      <w:r>
        <w:rPr>
          <w:rFonts w:hint="eastAsia"/>
        </w:rPr>
        <w:tab/>
      </w:r>
      <w:r>
        <w:rPr>
          <w:rFonts w:hint="eastAsia"/>
        </w:rPr>
        <w:tab/>
      </w:r>
      <w:r>
        <w:rPr>
          <w:rFonts w:hint="eastAsia"/>
        </w:rPr>
        <w:tab/>
      </w:r>
      <w:r>
        <w:rPr>
          <w:rFonts w:hint="eastAsia"/>
        </w:rPr>
        <w:tab/>
        <w:t>±2500</w:t>
      </w:r>
    </w:p>
    <w:p w:rsidR="00411D8A" w:rsidRDefault="00411D8A" w:rsidP="00411D8A">
      <w:pPr>
        <w:ind w:left="420"/>
      </w:pPr>
      <w:r>
        <w:rPr>
          <w:rFonts w:hint="eastAsia"/>
        </w:rPr>
        <w:t>2</w:t>
      </w:r>
      <w:r>
        <w:rPr>
          <w:rFonts w:hint="eastAsia"/>
        </w:rPr>
        <w:tab/>
      </w:r>
      <w:r>
        <w:rPr>
          <w:rFonts w:hint="eastAsia"/>
        </w:rPr>
        <w:tab/>
      </w:r>
      <w:r>
        <w:rPr>
          <w:rFonts w:hint="eastAsia"/>
        </w:rPr>
        <w:tab/>
      </w:r>
      <w:r>
        <w:rPr>
          <w:rFonts w:hint="eastAsia"/>
        </w:rPr>
        <w:tab/>
        <w:t>±630</w:t>
      </w:r>
    </w:p>
    <w:p w:rsidR="00411D8A" w:rsidRDefault="00411D8A" w:rsidP="00411D8A">
      <w:pPr>
        <w:ind w:left="420"/>
      </w:pPr>
      <w:r>
        <w:rPr>
          <w:rFonts w:hint="eastAsia"/>
        </w:rPr>
        <w:t>3</w:t>
      </w:r>
      <w:r>
        <w:rPr>
          <w:rFonts w:hint="eastAsia"/>
        </w:rPr>
        <w:tab/>
      </w:r>
      <w:r>
        <w:rPr>
          <w:rFonts w:hint="eastAsia"/>
        </w:rPr>
        <w:tab/>
      </w:r>
      <w:r>
        <w:rPr>
          <w:rFonts w:hint="eastAsia"/>
        </w:rPr>
        <w:tab/>
      </w:r>
      <w:r>
        <w:rPr>
          <w:rFonts w:hint="eastAsia"/>
        </w:rPr>
        <w:tab/>
        <w:t>±78</w:t>
      </w:r>
    </w:p>
    <w:p w:rsidR="00411D8A" w:rsidRDefault="00411D8A" w:rsidP="00411D8A">
      <w:pPr>
        <w:ind w:left="420"/>
      </w:pPr>
      <w:r>
        <w:rPr>
          <w:rFonts w:hint="eastAsia"/>
        </w:rPr>
        <w:t>4</w:t>
      </w:r>
      <w:r>
        <w:rPr>
          <w:rFonts w:hint="eastAsia"/>
        </w:rPr>
        <w:tab/>
      </w:r>
      <w:r>
        <w:rPr>
          <w:rFonts w:hint="eastAsia"/>
        </w:rPr>
        <w:tab/>
      </w:r>
      <w:r>
        <w:rPr>
          <w:rFonts w:hint="eastAsia"/>
        </w:rPr>
        <w:tab/>
      </w:r>
      <w:r>
        <w:rPr>
          <w:rFonts w:hint="eastAsia"/>
        </w:rPr>
        <w:tab/>
        <w:t>±20</w:t>
      </w:r>
    </w:p>
    <w:p w:rsidR="00411D8A" w:rsidRDefault="00411D8A" w:rsidP="00411D8A">
      <w:pPr>
        <w:ind w:left="420"/>
      </w:pPr>
      <w:r>
        <w:rPr>
          <w:rFonts w:hint="eastAsia"/>
        </w:rPr>
        <w:t>5</w:t>
      </w:r>
      <w:r>
        <w:rPr>
          <w:rFonts w:hint="eastAsia"/>
        </w:rPr>
        <w:tab/>
      </w:r>
      <w:r>
        <w:rPr>
          <w:rFonts w:hint="eastAsia"/>
        </w:rPr>
        <w:tab/>
      </w:r>
      <w:r>
        <w:rPr>
          <w:rFonts w:hint="eastAsia"/>
        </w:rPr>
        <w:tab/>
      </w:r>
      <w:r>
        <w:rPr>
          <w:rFonts w:hint="eastAsia"/>
        </w:rPr>
        <w:tab/>
        <w:t>±2.4</w:t>
      </w:r>
    </w:p>
    <w:p w:rsidR="00411D8A" w:rsidRDefault="00411D8A" w:rsidP="00411D8A">
      <w:pPr>
        <w:ind w:left="420"/>
      </w:pPr>
      <w:r>
        <w:rPr>
          <w:rFonts w:hint="eastAsia"/>
        </w:rPr>
        <w:t>6</w:t>
      </w:r>
      <w:r>
        <w:rPr>
          <w:rFonts w:hint="eastAsia"/>
        </w:rPr>
        <w:tab/>
      </w:r>
      <w:r>
        <w:rPr>
          <w:rFonts w:hint="eastAsia"/>
        </w:rPr>
        <w:tab/>
      </w:r>
      <w:r>
        <w:rPr>
          <w:rFonts w:hint="eastAsia"/>
        </w:rPr>
        <w:tab/>
      </w:r>
      <w:r>
        <w:rPr>
          <w:rFonts w:hint="eastAsia"/>
        </w:rPr>
        <w:tab/>
        <w:t>±0.61</w:t>
      </w:r>
    </w:p>
    <w:p w:rsidR="00411D8A" w:rsidRDefault="00411D8A" w:rsidP="00411D8A">
      <w:pPr>
        <w:ind w:left="420"/>
      </w:pPr>
      <w:r>
        <w:rPr>
          <w:rFonts w:hint="eastAsia"/>
        </w:rPr>
        <w:t>7</w:t>
      </w:r>
      <w:r>
        <w:rPr>
          <w:rFonts w:hint="eastAsia"/>
        </w:rPr>
        <w:tab/>
        <w:t xml:space="preserve">   </w:t>
      </w:r>
      <w:r>
        <w:rPr>
          <w:rFonts w:hint="eastAsia"/>
        </w:rPr>
        <w:tab/>
      </w:r>
      <w:r>
        <w:rPr>
          <w:rFonts w:hint="eastAsia"/>
        </w:rPr>
        <w:tab/>
      </w:r>
      <w:r>
        <w:rPr>
          <w:rFonts w:hint="eastAsia"/>
        </w:rPr>
        <w:tab/>
        <w:t>±0.076</w:t>
      </w:r>
    </w:p>
    <w:p w:rsidR="00411D8A" w:rsidRDefault="00411D8A" w:rsidP="00411D8A">
      <w:pPr>
        <w:ind w:left="420"/>
      </w:pPr>
      <w:r>
        <w:rPr>
          <w:rFonts w:hint="eastAsia"/>
        </w:rPr>
        <w:t>8</w:t>
      </w:r>
      <w:r>
        <w:rPr>
          <w:rFonts w:hint="eastAsia"/>
        </w:rPr>
        <w:tab/>
      </w:r>
      <w:r>
        <w:rPr>
          <w:rFonts w:hint="eastAsia"/>
        </w:rPr>
        <w:tab/>
      </w:r>
      <w:r>
        <w:rPr>
          <w:rFonts w:hint="eastAsia"/>
        </w:rPr>
        <w:tab/>
      </w:r>
      <w:r>
        <w:rPr>
          <w:rFonts w:hint="eastAsia"/>
        </w:rPr>
        <w:tab/>
        <w:t>±0.019</w:t>
      </w:r>
    </w:p>
    <w:p w:rsidR="00411D8A" w:rsidRDefault="00411D8A" w:rsidP="00411D8A">
      <w:pPr>
        <w:ind w:left="420"/>
      </w:pPr>
      <w:r>
        <w:rPr>
          <w:rFonts w:hint="eastAsia"/>
        </w:rPr>
        <w:t>9</w:t>
      </w:r>
      <w:r>
        <w:rPr>
          <w:rFonts w:hint="eastAsia"/>
        </w:rPr>
        <w:tab/>
      </w:r>
      <w:r>
        <w:rPr>
          <w:rFonts w:hint="eastAsia"/>
        </w:rPr>
        <w:tab/>
      </w:r>
      <w:r>
        <w:rPr>
          <w:rFonts w:hint="eastAsia"/>
        </w:rPr>
        <w:tab/>
      </w:r>
      <w:r>
        <w:rPr>
          <w:rFonts w:hint="eastAsia"/>
        </w:rPr>
        <w:tab/>
        <w:t>±0.00478</w:t>
      </w:r>
    </w:p>
    <w:p w:rsidR="00411D8A" w:rsidRDefault="00411D8A" w:rsidP="00411D8A">
      <w:pPr>
        <w:ind w:left="420"/>
      </w:pPr>
      <w:r>
        <w:rPr>
          <w:rFonts w:hint="eastAsia"/>
        </w:rPr>
        <w:t>10</w:t>
      </w:r>
      <w:r>
        <w:rPr>
          <w:rFonts w:hint="eastAsia"/>
        </w:rPr>
        <w:tab/>
      </w:r>
      <w:r>
        <w:rPr>
          <w:rFonts w:hint="eastAsia"/>
        </w:rPr>
        <w:tab/>
      </w:r>
      <w:r>
        <w:rPr>
          <w:rFonts w:hint="eastAsia"/>
        </w:rPr>
        <w:tab/>
        <w:t xml:space="preserve">   </w:t>
      </w:r>
      <w:r>
        <w:rPr>
          <w:rFonts w:hint="eastAsia"/>
        </w:rPr>
        <w:tab/>
        <w:t>±0.0005971</w:t>
      </w:r>
    </w:p>
    <w:p w:rsidR="00411D8A" w:rsidRDefault="00411D8A" w:rsidP="00411D8A">
      <w:pPr>
        <w:ind w:left="420"/>
      </w:pPr>
      <w:r>
        <w:rPr>
          <w:rFonts w:hint="eastAsia"/>
        </w:rPr>
        <w:t>11</w:t>
      </w:r>
      <w:r>
        <w:rPr>
          <w:rFonts w:hint="eastAsia"/>
        </w:rPr>
        <w:tab/>
      </w:r>
      <w:r>
        <w:rPr>
          <w:rFonts w:hint="eastAsia"/>
        </w:rPr>
        <w:tab/>
      </w:r>
      <w:r>
        <w:rPr>
          <w:rFonts w:hint="eastAsia"/>
        </w:rPr>
        <w:tab/>
      </w:r>
      <w:r>
        <w:rPr>
          <w:rFonts w:hint="eastAsia"/>
        </w:rPr>
        <w:tab/>
        <w:t>±0.0001492</w:t>
      </w:r>
    </w:p>
    <w:p w:rsidR="006E0751" w:rsidRPr="00411D8A" w:rsidRDefault="00411D8A" w:rsidP="00411D8A">
      <w:pPr>
        <w:ind w:firstLine="420"/>
      </w:pPr>
      <w:r>
        <w:rPr>
          <w:rFonts w:hint="eastAsia"/>
        </w:rPr>
        <w:t>12</w:t>
      </w:r>
      <w:r>
        <w:rPr>
          <w:rFonts w:hint="eastAsia"/>
        </w:rPr>
        <w:tab/>
      </w:r>
      <w:r>
        <w:rPr>
          <w:rFonts w:hint="eastAsia"/>
        </w:rPr>
        <w:tab/>
      </w:r>
      <w:r>
        <w:rPr>
          <w:rFonts w:hint="eastAsia"/>
        </w:rPr>
        <w:tab/>
      </w:r>
      <w:r>
        <w:rPr>
          <w:rFonts w:hint="eastAsia"/>
        </w:rPr>
        <w:tab/>
        <w:t>±0.0000186</w:t>
      </w:r>
      <w:r>
        <w:rPr>
          <w:rFonts w:hint="eastAsia"/>
        </w:rPr>
        <w:tab/>
      </w:r>
    </w:p>
    <w:p w:rsidR="006E0751" w:rsidRPr="00411D8A" w:rsidRDefault="00411D8A" w:rsidP="006E0751">
      <w:pPr>
        <w:ind w:firstLine="420"/>
        <w:rPr>
          <w:rFonts w:asciiTheme="minorEastAsia" w:hAnsiTheme="minorEastAsia"/>
          <w:szCs w:val="21"/>
        </w:rPr>
      </w:pPr>
      <w:r w:rsidRPr="00411D8A">
        <w:rPr>
          <w:rFonts w:asciiTheme="minorEastAsia" w:hAnsiTheme="minorEastAsia" w:hint="eastAsia"/>
        </w:rPr>
        <w:lastRenderedPageBreak/>
        <w:t>用</w:t>
      </w:r>
      <w:r w:rsidRPr="00411D8A">
        <w:rPr>
          <w:rFonts w:asciiTheme="minorEastAsia" w:hAnsiTheme="minorEastAsia" w:hint="eastAsia"/>
          <w:szCs w:val="21"/>
        </w:rPr>
        <w:t>GeoHash算法的优点</w:t>
      </w:r>
      <w:r>
        <w:rPr>
          <w:rFonts w:asciiTheme="minorEastAsia" w:hAnsiTheme="minorEastAsia" w:hint="eastAsia"/>
          <w:szCs w:val="21"/>
        </w:rPr>
        <w:t>是</w:t>
      </w:r>
      <w:r w:rsidRPr="00411D8A">
        <w:rPr>
          <w:rFonts w:asciiTheme="minorEastAsia" w:hAnsiTheme="minorEastAsia" w:hint="eastAsia"/>
          <w:szCs w:val="21"/>
        </w:rPr>
        <w:t>：1.</w:t>
      </w:r>
      <w:r w:rsidRPr="00411D8A">
        <w:rPr>
          <w:rFonts w:asciiTheme="minorEastAsia" w:hAnsiTheme="minorEastAsia" w:cs="Verdana" w:hint="eastAsia"/>
          <w:color w:val="333333"/>
          <w:szCs w:val="21"/>
          <w:shd w:val="clear" w:color="auto" w:fill="FFFFFF"/>
        </w:rPr>
        <w:t>可以保护用户的隐私，</w:t>
      </w:r>
      <w:r w:rsidRPr="00411D8A">
        <w:rPr>
          <w:rFonts w:asciiTheme="minorEastAsia" w:hAnsiTheme="minorEastAsia" w:hint="eastAsia"/>
          <w:szCs w:val="21"/>
        </w:rPr>
        <w:t>由于GeoHash</w:t>
      </w:r>
      <w:r w:rsidRPr="00411D8A">
        <w:rPr>
          <w:rFonts w:asciiTheme="minorEastAsia" w:hAnsiTheme="minorEastAsia" w:cs="Verdana" w:hint="eastAsia"/>
          <w:color w:val="333333"/>
          <w:szCs w:val="21"/>
          <w:shd w:val="clear" w:color="auto" w:fill="FFFFFF"/>
        </w:rPr>
        <w:t>的每一个字符串代表了某一个矩形区域，就是指这个矩形中的所有的点都公用一个</w:t>
      </w:r>
      <w:r w:rsidRPr="00411D8A">
        <w:rPr>
          <w:rFonts w:asciiTheme="minorEastAsia" w:hAnsiTheme="minorEastAsia" w:hint="eastAsia"/>
          <w:szCs w:val="21"/>
        </w:rPr>
        <w:t>GeoHash</w:t>
      </w:r>
      <w:r w:rsidRPr="00411D8A">
        <w:rPr>
          <w:rFonts w:asciiTheme="minorEastAsia" w:hAnsiTheme="minorEastAsia" w:cs="Verdana" w:hint="eastAsia"/>
          <w:color w:val="333333"/>
          <w:szCs w:val="21"/>
          <w:shd w:val="clear" w:color="auto" w:fill="FFFFFF"/>
        </w:rPr>
        <w:t>字符串，一个</w:t>
      </w:r>
      <w:r w:rsidRPr="00411D8A">
        <w:rPr>
          <w:rFonts w:asciiTheme="minorEastAsia" w:hAnsiTheme="minorEastAsia" w:hint="eastAsia"/>
          <w:szCs w:val="21"/>
        </w:rPr>
        <w:t>GeoHash</w:t>
      </w:r>
      <w:r w:rsidRPr="00411D8A">
        <w:rPr>
          <w:rFonts w:asciiTheme="minorEastAsia" w:hAnsiTheme="minorEastAsia" w:cs="Verdana" w:hint="eastAsia"/>
          <w:color w:val="333333"/>
          <w:szCs w:val="21"/>
          <w:shd w:val="clear" w:color="auto" w:fill="FFFFFF"/>
        </w:rPr>
        <w:t>字符串只会表示大概区域；2.可以做缓存，如果用户不断发送查询附近的人的请求，那么我们就可以把这个字符串当</w:t>
      </w:r>
      <w:r>
        <w:rPr>
          <w:rFonts w:asciiTheme="minorEastAsia" w:hAnsiTheme="minorEastAsia" w:cs="Verdana" w:hint="eastAsia"/>
          <w:color w:val="333333"/>
          <w:szCs w:val="21"/>
          <w:shd w:val="clear" w:color="auto" w:fill="FFFFFF"/>
        </w:rPr>
        <w:t>键</w:t>
      </w:r>
      <w:r w:rsidRPr="00411D8A">
        <w:rPr>
          <w:rFonts w:asciiTheme="minorEastAsia" w:hAnsiTheme="minorEastAsia" w:cs="Verdana" w:hint="eastAsia"/>
          <w:color w:val="333333"/>
          <w:szCs w:val="21"/>
          <w:shd w:val="clear" w:color="auto" w:fill="FFFFFF"/>
        </w:rPr>
        <w:t>，把附近的人的信息</w:t>
      </w:r>
      <w:proofErr w:type="gramStart"/>
      <w:r w:rsidRPr="00411D8A">
        <w:rPr>
          <w:rFonts w:asciiTheme="minorEastAsia" w:hAnsiTheme="minorEastAsia" w:cs="Verdana" w:hint="eastAsia"/>
          <w:color w:val="333333"/>
          <w:szCs w:val="21"/>
          <w:shd w:val="clear" w:color="auto" w:fill="FFFFFF"/>
        </w:rPr>
        <w:t>当做</w:t>
      </w:r>
      <w:proofErr w:type="gramEnd"/>
      <w:r>
        <w:rPr>
          <w:rFonts w:asciiTheme="minorEastAsia" w:hAnsiTheme="minorEastAsia" w:cs="Verdana" w:hint="eastAsia"/>
          <w:color w:val="333333"/>
          <w:szCs w:val="21"/>
          <w:shd w:val="clear" w:color="auto" w:fill="FFFFFF"/>
        </w:rPr>
        <w:t>值</w:t>
      </w:r>
      <w:r w:rsidRPr="00411D8A">
        <w:rPr>
          <w:rFonts w:asciiTheme="minorEastAsia" w:hAnsiTheme="minorEastAsia" w:cs="Verdana" w:hint="eastAsia"/>
          <w:color w:val="333333"/>
          <w:szCs w:val="21"/>
          <w:shd w:val="clear" w:color="auto" w:fill="FFFFFF"/>
        </w:rPr>
        <w:t>存储起来。</w:t>
      </w:r>
    </w:p>
    <w:p w:rsidR="00F81B89" w:rsidRDefault="00A20762">
      <w:pPr>
        <w:pStyle w:val="af0"/>
        <w:numPr>
          <w:ilvl w:val="0"/>
          <w:numId w:val="1"/>
        </w:numPr>
        <w:ind w:firstLineChars="0"/>
        <w:outlineLvl w:val="0"/>
        <w:rPr>
          <w:b/>
          <w:sz w:val="24"/>
          <w:szCs w:val="24"/>
        </w:rPr>
      </w:pPr>
      <w:bookmarkStart w:id="43" w:name="_Toc530473032"/>
      <w:r>
        <w:rPr>
          <w:rFonts w:hint="eastAsia"/>
          <w:b/>
          <w:sz w:val="24"/>
          <w:szCs w:val="24"/>
        </w:rPr>
        <w:t>百度广告联盟</w:t>
      </w:r>
      <w:r w:rsidR="005A48A1">
        <w:rPr>
          <w:rFonts w:hint="eastAsia"/>
          <w:b/>
          <w:sz w:val="24"/>
          <w:szCs w:val="24"/>
        </w:rPr>
        <w:t>（</w:t>
      </w:r>
      <w:r w:rsidR="005A48A1">
        <w:rPr>
          <w:rFonts w:hint="eastAsia"/>
          <w:b/>
        </w:rPr>
        <w:t>2</w:t>
      </w:r>
      <w:r w:rsidR="005A48A1">
        <w:rPr>
          <w:b/>
        </w:rPr>
        <w:t>018</w:t>
      </w:r>
      <w:r w:rsidR="005A48A1">
        <w:rPr>
          <w:rFonts w:hint="eastAsia"/>
          <w:b/>
        </w:rPr>
        <w:t>年1</w:t>
      </w:r>
      <w:r w:rsidR="005A48A1">
        <w:rPr>
          <w:b/>
        </w:rPr>
        <w:t>1</w:t>
      </w:r>
      <w:r w:rsidR="005A48A1">
        <w:rPr>
          <w:rFonts w:hint="eastAsia"/>
          <w:b/>
        </w:rPr>
        <w:t>月</w:t>
      </w:r>
      <w:r w:rsidR="004904A5">
        <w:rPr>
          <w:b/>
        </w:rPr>
        <w:t>20</w:t>
      </w:r>
      <w:r w:rsidR="005A48A1">
        <w:rPr>
          <w:rFonts w:hint="eastAsia"/>
          <w:b/>
        </w:rPr>
        <w:t>日</w:t>
      </w:r>
      <w:r w:rsidR="005A48A1">
        <w:rPr>
          <w:rFonts w:hint="eastAsia"/>
          <w:b/>
          <w:sz w:val="24"/>
          <w:szCs w:val="24"/>
        </w:rPr>
        <w:t>）</w:t>
      </w:r>
      <w:bookmarkEnd w:id="43"/>
    </w:p>
    <w:p w:rsidR="00A678F9" w:rsidRPr="00A678F9" w:rsidRDefault="00A678F9" w:rsidP="00A678F9">
      <w:pPr>
        <w:pStyle w:val="af0"/>
        <w:ind w:left="420" w:firstLineChars="0" w:firstLine="0"/>
        <w:outlineLvl w:val="0"/>
        <w:rPr>
          <w:szCs w:val="21"/>
        </w:rPr>
      </w:pPr>
    </w:p>
    <w:p w:rsidR="00F81B89" w:rsidRDefault="005A48A1">
      <w:pPr>
        <w:pStyle w:val="af0"/>
        <w:numPr>
          <w:ilvl w:val="0"/>
          <w:numId w:val="1"/>
        </w:numPr>
        <w:ind w:firstLineChars="0"/>
        <w:outlineLvl w:val="0"/>
        <w:rPr>
          <w:b/>
          <w:sz w:val="24"/>
          <w:szCs w:val="24"/>
        </w:rPr>
      </w:pPr>
      <w:bookmarkStart w:id="44" w:name="_Toc530473033"/>
      <w:proofErr w:type="gramStart"/>
      <w:r>
        <w:rPr>
          <w:rFonts w:hint="eastAsia"/>
          <w:b/>
          <w:sz w:val="24"/>
          <w:szCs w:val="24"/>
        </w:rPr>
        <w:t>职场不倒翁</w:t>
      </w:r>
      <w:proofErr w:type="gramEnd"/>
      <w:r>
        <w:rPr>
          <w:rFonts w:hint="eastAsia"/>
          <w:b/>
          <w:sz w:val="24"/>
          <w:szCs w:val="24"/>
        </w:rPr>
        <w:t>（</w:t>
      </w:r>
      <w:r>
        <w:rPr>
          <w:rFonts w:hint="eastAsia"/>
          <w:b/>
        </w:rPr>
        <w:t>2</w:t>
      </w:r>
      <w:r>
        <w:rPr>
          <w:b/>
        </w:rPr>
        <w:t>018</w:t>
      </w:r>
      <w:r>
        <w:rPr>
          <w:rFonts w:hint="eastAsia"/>
          <w:b/>
        </w:rPr>
        <w:t>年1</w:t>
      </w:r>
      <w:r>
        <w:rPr>
          <w:b/>
        </w:rPr>
        <w:t>1</w:t>
      </w:r>
      <w:r>
        <w:rPr>
          <w:rFonts w:hint="eastAsia"/>
          <w:b/>
        </w:rPr>
        <w:t>月</w:t>
      </w:r>
      <w:r w:rsidR="00A032C3">
        <w:rPr>
          <w:b/>
        </w:rPr>
        <w:t>20</w:t>
      </w:r>
      <w:r>
        <w:rPr>
          <w:rFonts w:hint="eastAsia"/>
          <w:b/>
        </w:rPr>
        <w:t>日</w:t>
      </w:r>
      <w:r>
        <w:rPr>
          <w:rFonts w:hint="eastAsia"/>
          <w:b/>
          <w:sz w:val="24"/>
          <w:szCs w:val="24"/>
        </w:rPr>
        <w:t>）</w:t>
      </w:r>
      <w:bookmarkEnd w:id="44"/>
    </w:p>
    <w:p w:rsidR="00DF7D7E" w:rsidRPr="00DF7D7E" w:rsidRDefault="00DF7D7E" w:rsidP="00DF7D7E">
      <w:pPr>
        <w:outlineLvl w:val="0"/>
        <w:rPr>
          <w:szCs w:val="21"/>
        </w:rPr>
      </w:pPr>
    </w:p>
    <w:p w:rsidR="00546B47" w:rsidRDefault="00EC29A0">
      <w:pPr>
        <w:pStyle w:val="af0"/>
        <w:numPr>
          <w:ilvl w:val="0"/>
          <w:numId w:val="1"/>
        </w:numPr>
        <w:ind w:firstLineChars="0"/>
        <w:outlineLvl w:val="0"/>
        <w:rPr>
          <w:b/>
          <w:sz w:val="24"/>
          <w:szCs w:val="24"/>
        </w:rPr>
      </w:pPr>
      <w:r>
        <w:rPr>
          <w:rFonts w:hint="eastAsia"/>
          <w:b/>
          <w:sz w:val="24"/>
          <w:szCs w:val="24"/>
        </w:rPr>
        <w:t>内部</w:t>
      </w:r>
      <w:r w:rsidR="00546B47">
        <w:rPr>
          <w:rFonts w:hint="eastAsia"/>
          <w:b/>
          <w:sz w:val="24"/>
          <w:szCs w:val="24"/>
        </w:rPr>
        <w:t>管理方案（</w:t>
      </w:r>
      <w:r w:rsidR="00546B47">
        <w:rPr>
          <w:rFonts w:hint="eastAsia"/>
          <w:b/>
        </w:rPr>
        <w:t>2</w:t>
      </w:r>
      <w:r w:rsidR="00546B47">
        <w:rPr>
          <w:b/>
        </w:rPr>
        <w:t>018</w:t>
      </w:r>
      <w:r w:rsidR="00546B47">
        <w:rPr>
          <w:rFonts w:hint="eastAsia"/>
          <w:b/>
        </w:rPr>
        <w:t>年1</w:t>
      </w:r>
      <w:r w:rsidR="00546B47">
        <w:rPr>
          <w:b/>
        </w:rPr>
        <w:t>1</w:t>
      </w:r>
      <w:r w:rsidR="00546B47">
        <w:rPr>
          <w:rFonts w:hint="eastAsia"/>
          <w:b/>
        </w:rPr>
        <w:t>月</w:t>
      </w:r>
      <w:r w:rsidR="00546B47">
        <w:rPr>
          <w:b/>
        </w:rPr>
        <w:t>20</w:t>
      </w:r>
      <w:r w:rsidR="00546B47">
        <w:rPr>
          <w:rFonts w:hint="eastAsia"/>
          <w:b/>
        </w:rPr>
        <w:t>日</w:t>
      </w:r>
      <w:r w:rsidR="00546B47">
        <w:rPr>
          <w:rFonts w:hint="eastAsia"/>
          <w:b/>
          <w:sz w:val="24"/>
          <w:szCs w:val="24"/>
        </w:rPr>
        <w:t>）</w:t>
      </w:r>
    </w:p>
    <w:p w:rsidR="00DF7D7E" w:rsidRPr="00DF7D7E" w:rsidRDefault="00DF7D7E" w:rsidP="00DF7D7E">
      <w:pPr>
        <w:outlineLvl w:val="0"/>
        <w:rPr>
          <w:szCs w:val="21"/>
        </w:rPr>
      </w:pPr>
    </w:p>
    <w:p w:rsidR="00F81B89" w:rsidRDefault="005A48A1">
      <w:pPr>
        <w:pStyle w:val="af0"/>
        <w:numPr>
          <w:ilvl w:val="0"/>
          <w:numId w:val="1"/>
        </w:numPr>
        <w:ind w:firstLineChars="0"/>
        <w:outlineLvl w:val="0"/>
        <w:rPr>
          <w:b/>
          <w:sz w:val="24"/>
          <w:szCs w:val="24"/>
        </w:rPr>
      </w:pPr>
      <w:bookmarkStart w:id="45" w:name="_Toc530473034"/>
      <w:r>
        <w:rPr>
          <w:rFonts w:hint="eastAsia"/>
          <w:b/>
          <w:sz w:val="24"/>
          <w:szCs w:val="24"/>
        </w:rPr>
        <w:t>做细分领域的灯塔（</w:t>
      </w:r>
      <w:r>
        <w:rPr>
          <w:rFonts w:hint="eastAsia"/>
          <w:b/>
        </w:rPr>
        <w:t>2</w:t>
      </w:r>
      <w:r>
        <w:rPr>
          <w:b/>
        </w:rPr>
        <w:t>018</w:t>
      </w:r>
      <w:r>
        <w:rPr>
          <w:rFonts w:hint="eastAsia"/>
          <w:b/>
        </w:rPr>
        <w:t>年1</w:t>
      </w:r>
      <w:r>
        <w:rPr>
          <w:b/>
        </w:rPr>
        <w:t>1</w:t>
      </w:r>
      <w:r>
        <w:rPr>
          <w:rFonts w:hint="eastAsia"/>
          <w:b/>
        </w:rPr>
        <w:t>月1</w:t>
      </w:r>
      <w:r>
        <w:rPr>
          <w:b/>
        </w:rPr>
        <w:t>9</w:t>
      </w:r>
      <w:r>
        <w:rPr>
          <w:rFonts w:hint="eastAsia"/>
          <w:b/>
        </w:rPr>
        <w:t>日</w:t>
      </w:r>
      <w:r>
        <w:rPr>
          <w:rFonts w:hint="eastAsia"/>
          <w:b/>
          <w:sz w:val="24"/>
          <w:szCs w:val="24"/>
        </w:rPr>
        <w:t>）</w:t>
      </w:r>
      <w:bookmarkEnd w:id="45"/>
    </w:p>
    <w:p w:rsidR="00F81B89" w:rsidRDefault="005A48A1">
      <w:pPr>
        <w:ind w:firstLine="420"/>
        <w:rPr>
          <w:szCs w:val="21"/>
        </w:rPr>
      </w:pPr>
      <w:r>
        <w:rPr>
          <w:rFonts w:hint="eastAsia"/>
          <w:szCs w:val="21"/>
        </w:rPr>
        <w:t>必须是灯塔，只有成为灯塔，才能生存和发展，否则必将失败，必须是细分领域的第一，绝不做第二。</w:t>
      </w:r>
    </w:p>
    <w:p w:rsidR="00F81B89" w:rsidRDefault="005A48A1">
      <w:pPr>
        <w:pStyle w:val="af0"/>
        <w:numPr>
          <w:ilvl w:val="0"/>
          <w:numId w:val="1"/>
        </w:numPr>
        <w:ind w:firstLineChars="0"/>
        <w:outlineLvl w:val="0"/>
        <w:rPr>
          <w:b/>
          <w:sz w:val="24"/>
          <w:szCs w:val="24"/>
        </w:rPr>
      </w:pPr>
      <w:bookmarkStart w:id="46" w:name="_Toc530473035"/>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2</w:t>
      </w:r>
      <w:r>
        <w:rPr>
          <w:rFonts w:hint="eastAsia"/>
          <w:b/>
        </w:rPr>
        <w:t>日</w:t>
      </w:r>
      <w:r>
        <w:rPr>
          <w:rFonts w:hint="eastAsia"/>
          <w:b/>
          <w:sz w:val="24"/>
          <w:szCs w:val="24"/>
        </w:rPr>
        <w:t>）</w:t>
      </w:r>
      <w:bookmarkEnd w:id="46"/>
    </w:p>
    <w:p w:rsidR="00F81B89" w:rsidRDefault="005A48A1">
      <w:pPr>
        <w:ind w:firstLine="420"/>
        <w:rPr>
          <w:color w:val="FF0000"/>
        </w:rPr>
      </w:pPr>
      <w:r>
        <w:rPr>
          <w:rFonts w:hint="eastAsia"/>
          <w:color w:val="000000" w:themeColor="text1"/>
        </w:rPr>
        <w:t>产品A还没有组织过公司内部全体的使用，不知道能不能撑住30个用户。</w:t>
      </w:r>
    </w:p>
    <w:p w:rsidR="00F81B89" w:rsidRDefault="005A48A1">
      <w:pPr>
        <w:ind w:firstLine="420"/>
        <w:rPr>
          <w:color w:val="FF0000"/>
        </w:rPr>
      </w:pPr>
      <w:r>
        <w:rPr>
          <w:rFonts w:hint="eastAsia"/>
          <w:color w:val="FF0000"/>
        </w:rPr>
        <w:t>产品A</w:t>
      </w:r>
      <w:proofErr w:type="gramStart"/>
      <w:r>
        <w:rPr>
          <w:rFonts w:hint="eastAsia"/>
          <w:color w:val="FF0000"/>
        </w:rPr>
        <w:t>网页版</w:t>
      </w:r>
      <w:proofErr w:type="gramEnd"/>
      <w:r>
        <w:rPr>
          <w:rFonts w:hint="eastAsia"/>
          <w:color w:val="FF0000"/>
        </w:rPr>
        <w:t>接口替换的坚决性不够。</w:t>
      </w:r>
    </w:p>
    <w:p w:rsidR="00F81B89" w:rsidRDefault="005A48A1">
      <w:pPr>
        <w:ind w:firstLine="420"/>
        <w:rPr>
          <w:color w:val="000000" w:themeColor="text1"/>
        </w:rPr>
      </w:pPr>
      <w:r>
        <w:rPr>
          <w:rFonts w:hint="eastAsia"/>
          <w:color w:val="000000" w:themeColor="text1"/>
        </w:rPr>
        <w:t>产品A测试列表内容回避了不少场景，连</w:t>
      </w:r>
      <w:proofErr w:type="gramStart"/>
      <w:r>
        <w:rPr>
          <w:rFonts w:hint="eastAsia"/>
          <w:color w:val="000000" w:themeColor="text1"/>
        </w:rPr>
        <w:t>个注册</w:t>
      </w:r>
      <w:proofErr w:type="gramEnd"/>
      <w:r>
        <w:rPr>
          <w:rFonts w:hint="eastAsia"/>
          <w:color w:val="000000" w:themeColor="text1"/>
        </w:rPr>
        <w:t>的测试都没有。</w:t>
      </w:r>
    </w:p>
    <w:p w:rsidR="00F81B89" w:rsidRDefault="005A48A1">
      <w:pPr>
        <w:ind w:firstLine="420"/>
        <w:rPr>
          <w:color w:val="FF0000"/>
        </w:rPr>
      </w:pPr>
      <w:r>
        <w:rPr>
          <w:rFonts w:hint="eastAsia"/>
          <w:color w:val="FF0000"/>
        </w:rPr>
        <w:t>产品A数据发送</w:t>
      </w:r>
      <w:proofErr w:type="gramStart"/>
      <w:r>
        <w:rPr>
          <w:rFonts w:hint="eastAsia"/>
          <w:color w:val="FF0000"/>
        </w:rPr>
        <w:t>存在卡顿</w:t>
      </w:r>
      <w:proofErr w:type="gramEnd"/>
      <w:r>
        <w:rPr>
          <w:rFonts w:hint="eastAsia"/>
          <w:color w:val="FF0000"/>
        </w:rPr>
        <w:t>的情况，交易和行情</w:t>
      </w:r>
      <w:proofErr w:type="gramStart"/>
      <w:r>
        <w:rPr>
          <w:rFonts w:hint="eastAsia"/>
          <w:color w:val="FF0000"/>
        </w:rPr>
        <w:t>服务端应每</w:t>
      </w:r>
      <w:proofErr w:type="gramEnd"/>
      <w:r>
        <w:rPr>
          <w:rFonts w:hint="eastAsia"/>
          <w:color w:val="FF0000"/>
        </w:rPr>
        <w:t>收到100条数据就在命令行中输出收到时间和服务器时间，用于排查卡顿原因，机器人应尽快恢复用于测试。</w:t>
      </w:r>
    </w:p>
    <w:p w:rsidR="00F81B89" w:rsidRDefault="005A48A1">
      <w:pPr>
        <w:ind w:firstLine="420"/>
        <w:rPr>
          <w:color w:val="000000" w:themeColor="text1"/>
        </w:rPr>
      </w:pPr>
      <w:r>
        <w:rPr>
          <w:rFonts w:hint="eastAsia"/>
          <w:color w:val="000000" w:themeColor="text1"/>
        </w:rPr>
        <w:t>这个问题卡住了，你就一直卡下去，直到挤出来为止。</w:t>
      </w:r>
    </w:p>
    <w:p w:rsidR="00F81B89" w:rsidRDefault="005A48A1">
      <w:pPr>
        <w:ind w:firstLine="420"/>
        <w:rPr>
          <w:color w:val="000000" w:themeColor="text1"/>
        </w:rPr>
      </w:pPr>
      <w:r>
        <w:rPr>
          <w:rFonts w:hint="eastAsia"/>
          <w:color w:val="000000" w:themeColor="text1"/>
        </w:rPr>
        <w:t>产品B期货电脑</w:t>
      </w:r>
      <w:proofErr w:type="gramStart"/>
      <w:r>
        <w:rPr>
          <w:rFonts w:hint="eastAsia"/>
          <w:color w:val="000000" w:themeColor="text1"/>
        </w:rPr>
        <w:t>版现在</w:t>
      </w:r>
      <w:proofErr w:type="gramEnd"/>
      <w:r>
        <w:rPr>
          <w:rFonts w:hint="eastAsia"/>
          <w:color w:val="000000" w:themeColor="text1"/>
        </w:rPr>
        <w:t>是美还是丑，有没有达到美化标准了，不是太清楚。</w:t>
      </w:r>
    </w:p>
    <w:p w:rsidR="00F81B89" w:rsidRDefault="005A48A1">
      <w:pPr>
        <w:ind w:firstLine="420"/>
        <w:rPr>
          <w:color w:val="000000" w:themeColor="text1"/>
        </w:rPr>
      </w:pPr>
      <w:r>
        <w:rPr>
          <w:rFonts w:hint="eastAsia"/>
          <w:color w:val="000000" w:themeColor="text1"/>
        </w:rPr>
        <w:t>产品B相似K线的图标还是改成</w:t>
      </w:r>
      <w:proofErr w:type="gramStart"/>
      <w:r>
        <w:rPr>
          <w:rFonts w:hint="eastAsia"/>
          <w:color w:val="000000" w:themeColor="text1"/>
        </w:rPr>
        <w:t>极</w:t>
      </w:r>
      <w:proofErr w:type="gramEnd"/>
      <w:r>
        <w:rPr>
          <w:rFonts w:hint="eastAsia"/>
          <w:color w:val="000000" w:themeColor="text1"/>
        </w:rPr>
        <w:t>交易的比较好，名称应改为</w:t>
      </w:r>
      <w:proofErr w:type="gramStart"/>
      <w:r>
        <w:rPr>
          <w:rFonts w:hint="eastAsia"/>
          <w:color w:val="000000" w:themeColor="text1"/>
        </w:rPr>
        <w:t>极</w:t>
      </w:r>
      <w:proofErr w:type="gramEnd"/>
      <w:r>
        <w:rPr>
          <w:rFonts w:hint="eastAsia"/>
          <w:color w:val="000000" w:themeColor="text1"/>
        </w:rPr>
        <w:t>交易相似K线神器，另外期货移动端首页中要能打开这个页面。</w:t>
      </w:r>
    </w:p>
    <w:p w:rsidR="00F81B89" w:rsidRDefault="005A48A1">
      <w:pPr>
        <w:ind w:firstLine="420"/>
        <w:rPr>
          <w:color w:val="000000" w:themeColor="text1"/>
        </w:rPr>
      </w:pPr>
      <w:r>
        <w:rPr>
          <w:rFonts w:hint="eastAsia"/>
          <w:color w:val="000000" w:themeColor="text1"/>
        </w:rPr>
        <w:t>产品</w:t>
      </w:r>
      <w:r>
        <w:rPr>
          <w:color w:val="000000" w:themeColor="text1"/>
        </w:rPr>
        <w:t>C</w:t>
      </w:r>
      <w:r>
        <w:rPr>
          <w:rFonts w:hint="eastAsia"/>
          <w:color w:val="000000" w:themeColor="text1"/>
        </w:rPr>
        <w:t>手机页面的设计还处于一种比较不确定的状态，在手机页面更重要还是电脑页面更重要这个问题上也没有得出结论。</w:t>
      </w:r>
    </w:p>
    <w:p w:rsidR="00F81B89" w:rsidRDefault="005A48A1">
      <w:pPr>
        <w:ind w:firstLine="420"/>
        <w:rPr>
          <w:color w:val="000000" w:themeColor="text1"/>
          <w:szCs w:val="21"/>
        </w:rPr>
      </w:pPr>
      <w:r>
        <w:rPr>
          <w:rFonts w:hint="eastAsia"/>
          <w:color w:val="000000" w:themeColor="text1"/>
          <w:szCs w:val="21"/>
        </w:rPr>
        <w:t>手机号的搜集工作不能停，另外邮箱的搜集工作要开始了。</w:t>
      </w:r>
    </w:p>
    <w:p w:rsidR="00F81B89" w:rsidRDefault="005A48A1">
      <w:pPr>
        <w:ind w:firstLine="420"/>
        <w:rPr>
          <w:color w:val="000000" w:themeColor="text1"/>
          <w:szCs w:val="21"/>
        </w:rPr>
      </w:pPr>
      <w:r>
        <w:rPr>
          <w:rFonts w:hint="eastAsia"/>
          <w:color w:val="000000" w:themeColor="text1"/>
          <w:szCs w:val="21"/>
        </w:rPr>
        <w:t>产品信息的搜集要以产品为主键，不要以公司为主键。</w:t>
      </w:r>
    </w:p>
    <w:p w:rsidR="00F81B89" w:rsidRDefault="005A48A1">
      <w:pPr>
        <w:ind w:firstLine="420"/>
        <w:rPr>
          <w:color w:val="FF0000"/>
          <w:szCs w:val="21"/>
        </w:rPr>
      </w:pPr>
      <w:r>
        <w:rPr>
          <w:rFonts w:hint="eastAsia"/>
          <w:color w:val="FF0000"/>
        </w:rPr>
        <w:t>产品B</w:t>
      </w:r>
      <w:r>
        <w:rPr>
          <w:rFonts w:hint="eastAsia"/>
          <w:color w:val="FF0000"/>
          <w:szCs w:val="21"/>
        </w:rPr>
        <w:t>移动端网页绘图不清晰的问题要努力专注的尽快解决，这直接影响到了用户的视觉体验，</w:t>
      </w:r>
      <w:proofErr w:type="gramStart"/>
      <w:r>
        <w:rPr>
          <w:rFonts w:hint="eastAsia"/>
          <w:color w:val="FF0000"/>
          <w:szCs w:val="21"/>
        </w:rPr>
        <w:t>绘图按</w:t>
      </w:r>
      <w:proofErr w:type="gramEnd"/>
      <w:r>
        <w:rPr>
          <w:rFonts w:hint="eastAsia"/>
          <w:color w:val="FF0000"/>
          <w:szCs w:val="21"/>
        </w:rPr>
        <w:t>比例缩放的机制已经做进去了，我认为你是可以解决的。</w:t>
      </w:r>
    </w:p>
    <w:p w:rsidR="00F81B89" w:rsidRDefault="005A48A1">
      <w:pPr>
        <w:ind w:firstLine="420"/>
        <w:rPr>
          <w:color w:val="FF0000"/>
          <w:szCs w:val="21"/>
        </w:rPr>
      </w:pPr>
      <w:r>
        <w:rPr>
          <w:rFonts w:hint="eastAsia"/>
          <w:color w:val="FF0000"/>
          <w:szCs w:val="21"/>
        </w:rPr>
        <w:t>产品A模拟K线前要</w:t>
      </w:r>
      <w:proofErr w:type="gramStart"/>
      <w:r>
        <w:rPr>
          <w:rFonts w:hint="eastAsia"/>
          <w:color w:val="FF0000"/>
          <w:szCs w:val="21"/>
        </w:rPr>
        <w:t>先把乖离</w:t>
      </w:r>
      <w:proofErr w:type="gramEnd"/>
      <w:r>
        <w:rPr>
          <w:rFonts w:hint="eastAsia"/>
          <w:color w:val="FF0000"/>
          <w:szCs w:val="21"/>
        </w:rPr>
        <w:t>率指标给计算出来，要用乖离率来做反向牵引。</w:t>
      </w:r>
    </w:p>
    <w:p w:rsidR="00F81B89" w:rsidRDefault="005A48A1">
      <w:pPr>
        <w:ind w:firstLine="420"/>
        <w:rPr>
          <w:szCs w:val="21"/>
        </w:rPr>
      </w:pPr>
      <w:r>
        <w:rPr>
          <w:rFonts w:hint="eastAsia"/>
          <w:szCs w:val="21"/>
        </w:rPr>
        <w:t>不要忘记每天应该要做什么，经常忘记可是不好的。</w:t>
      </w:r>
    </w:p>
    <w:p w:rsidR="00F81B89" w:rsidRDefault="005A48A1">
      <w:pPr>
        <w:ind w:firstLine="420"/>
        <w:rPr>
          <w:color w:val="000000" w:themeColor="text1"/>
          <w:szCs w:val="21"/>
        </w:rPr>
      </w:pPr>
      <w:r>
        <w:rPr>
          <w:rFonts w:hint="eastAsia"/>
          <w:color w:val="000000" w:themeColor="text1"/>
          <w:szCs w:val="21"/>
        </w:rPr>
        <w:t>产品A行情列表页面有的百分比是灰色的，有的是绿色的。</w:t>
      </w:r>
    </w:p>
    <w:p w:rsidR="00F81B89" w:rsidRDefault="005A48A1">
      <w:pPr>
        <w:ind w:firstLine="420"/>
        <w:rPr>
          <w:color w:val="000000" w:themeColor="text1"/>
          <w:szCs w:val="21"/>
        </w:rPr>
      </w:pPr>
      <w:r>
        <w:rPr>
          <w:rFonts w:hint="eastAsia"/>
          <w:color w:val="000000" w:themeColor="text1"/>
          <w:szCs w:val="21"/>
        </w:rPr>
        <w:t>产品A的K线横屏界面还没有做，现在应该要开始了，可以参照期货软件来做。</w:t>
      </w:r>
    </w:p>
    <w:p w:rsidR="00F81B89" w:rsidRDefault="005A48A1">
      <w:pPr>
        <w:ind w:firstLine="420"/>
        <w:rPr>
          <w:color w:val="000000" w:themeColor="text1"/>
          <w:szCs w:val="21"/>
        </w:rPr>
      </w:pPr>
      <w:r>
        <w:rPr>
          <w:rFonts w:hint="eastAsia"/>
          <w:color w:val="000000" w:themeColor="text1"/>
          <w:szCs w:val="21"/>
        </w:rPr>
        <w:t>产品A的币种选择中都是0</w:t>
      </w:r>
      <w:r>
        <w:rPr>
          <w:color w:val="000000" w:themeColor="text1"/>
          <w:szCs w:val="21"/>
        </w:rPr>
        <w:t>BTC</w:t>
      </w:r>
      <w:r>
        <w:rPr>
          <w:rFonts w:hint="eastAsia"/>
          <w:color w:val="000000" w:themeColor="text1"/>
          <w:szCs w:val="21"/>
        </w:rPr>
        <w:t>。</w:t>
      </w:r>
    </w:p>
    <w:p w:rsidR="00F81B89" w:rsidRDefault="005A48A1">
      <w:pPr>
        <w:ind w:firstLine="420"/>
        <w:rPr>
          <w:color w:val="FF0000"/>
          <w:szCs w:val="21"/>
        </w:rPr>
      </w:pPr>
      <w:r>
        <w:rPr>
          <w:rFonts w:hint="eastAsia"/>
          <w:color w:val="000000" w:themeColor="text1"/>
          <w:szCs w:val="21"/>
        </w:rPr>
        <w:t>产品A表格排序的上下箭头有锯齿。</w:t>
      </w:r>
    </w:p>
    <w:p w:rsidR="00F81B89" w:rsidRDefault="005A48A1">
      <w:pPr>
        <w:ind w:firstLine="420"/>
        <w:rPr>
          <w:szCs w:val="21"/>
        </w:rPr>
      </w:pPr>
      <w:r>
        <w:rPr>
          <w:rFonts w:hint="eastAsia"/>
          <w:color w:val="000000" w:themeColor="text1"/>
          <w:szCs w:val="21"/>
        </w:rPr>
        <w:t>产品A</w:t>
      </w:r>
      <w:r>
        <w:rPr>
          <w:rFonts w:hint="eastAsia"/>
          <w:szCs w:val="21"/>
        </w:rPr>
        <w:t>持仓表格中的币种名称都没有了。</w:t>
      </w:r>
    </w:p>
    <w:p w:rsidR="00F81B89" w:rsidRDefault="005A48A1">
      <w:pPr>
        <w:ind w:firstLine="420"/>
        <w:rPr>
          <w:color w:val="000000" w:themeColor="text1"/>
          <w:szCs w:val="21"/>
        </w:rPr>
      </w:pPr>
      <w:r>
        <w:rPr>
          <w:rFonts w:hint="eastAsia"/>
          <w:color w:val="000000" w:themeColor="text1"/>
          <w:szCs w:val="21"/>
        </w:rPr>
        <w:t>产品A充</w:t>
      </w:r>
      <w:proofErr w:type="gramStart"/>
      <w:r>
        <w:rPr>
          <w:rFonts w:hint="eastAsia"/>
          <w:color w:val="000000" w:themeColor="text1"/>
          <w:szCs w:val="21"/>
        </w:rPr>
        <w:t>值二维码</w:t>
      </w:r>
      <w:proofErr w:type="gramEnd"/>
      <w:r>
        <w:rPr>
          <w:rFonts w:hint="eastAsia"/>
          <w:color w:val="000000" w:themeColor="text1"/>
          <w:szCs w:val="21"/>
        </w:rPr>
        <w:t>有不美观的边线，应该去除这个边线。</w:t>
      </w:r>
    </w:p>
    <w:p w:rsidR="00F81B89" w:rsidRDefault="005A48A1">
      <w:pPr>
        <w:ind w:firstLine="420"/>
        <w:rPr>
          <w:szCs w:val="21"/>
        </w:rPr>
      </w:pPr>
      <w:r>
        <w:rPr>
          <w:rFonts w:hint="eastAsia"/>
          <w:szCs w:val="21"/>
        </w:rPr>
        <w:t>产品A中有些英文没有以大写字母开头。</w:t>
      </w:r>
    </w:p>
    <w:p w:rsidR="00F81B89" w:rsidRDefault="005A48A1">
      <w:pPr>
        <w:ind w:firstLine="420"/>
        <w:rPr>
          <w:szCs w:val="21"/>
        </w:rPr>
      </w:pPr>
      <w:r>
        <w:rPr>
          <w:rFonts w:hint="eastAsia"/>
          <w:szCs w:val="21"/>
        </w:rPr>
        <w:t>产品A余额页面的布局错乱了。</w:t>
      </w:r>
    </w:p>
    <w:p w:rsidR="00F81B89" w:rsidRDefault="005A48A1">
      <w:pPr>
        <w:ind w:firstLine="420"/>
        <w:rPr>
          <w:color w:val="000000" w:themeColor="text1"/>
          <w:szCs w:val="21"/>
        </w:rPr>
      </w:pPr>
      <w:r>
        <w:rPr>
          <w:rFonts w:hint="eastAsia"/>
          <w:szCs w:val="21"/>
        </w:rPr>
        <w:lastRenderedPageBreak/>
        <w:t>产品A</w:t>
      </w:r>
      <w:r>
        <w:rPr>
          <w:rFonts w:hint="eastAsia"/>
          <w:color w:val="000000" w:themeColor="text1"/>
          <w:szCs w:val="21"/>
        </w:rPr>
        <w:t>市场界面的页头太矮了。</w:t>
      </w:r>
    </w:p>
    <w:p w:rsidR="00F81B89" w:rsidRDefault="005A48A1">
      <w:pPr>
        <w:ind w:firstLine="420"/>
        <w:rPr>
          <w:szCs w:val="21"/>
        </w:rPr>
      </w:pPr>
      <w:r>
        <w:rPr>
          <w:rFonts w:hint="eastAsia"/>
          <w:szCs w:val="21"/>
        </w:rPr>
        <w:t>现在乱扔乱放，将来要面对现实的时候也就是你们要失败的时候。</w:t>
      </w:r>
    </w:p>
    <w:p w:rsidR="00F81B89" w:rsidRDefault="005A48A1">
      <w:pPr>
        <w:rPr>
          <w:color w:val="000000" w:themeColor="text1"/>
          <w:szCs w:val="21"/>
        </w:rPr>
      </w:pPr>
      <w:r>
        <w:rPr>
          <w:color w:val="000000" w:themeColor="text1"/>
          <w:szCs w:val="21"/>
        </w:rPr>
        <w:tab/>
      </w:r>
      <w:r>
        <w:rPr>
          <w:rFonts w:hint="eastAsia"/>
          <w:szCs w:val="21"/>
        </w:rPr>
        <w:t>产品A</w:t>
      </w:r>
      <w:r>
        <w:rPr>
          <w:rFonts w:hint="eastAsia"/>
          <w:color w:val="000000" w:themeColor="text1"/>
          <w:szCs w:val="21"/>
        </w:rPr>
        <w:t>余额页面中的下单冻结还是没有。</w:t>
      </w:r>
    </w:p>
    <w:p w:rsidR="00F81B89" w:rsidRDefault="005A48A1">
      <w:pPr>
        <w:rPr>
          <w:szCs w:val="21"/>
        </w:rPr>
      </w:pPr>
      <w:r>
        <w:rPr>
          <w:szCs w:val="21"/>
        </w:rPr>
        <w:tab/>
      </w:r>
      <w:r>
        <w:rPr>
          <w:rFonts w:hint="eastAsia"/>
          <w:szCs w:val="21"/>
        </w:rPr>
        <w:t>产品A的负责人们对待重点工作要求像看小人书。</w:t>
      </w:r>
    </w:p>
    <w:p w:rsidR="00F81B89" w:rsidRDefault="005A48A1">
      <w:pPr>
        <w:rPr>
          <w:color w:val="000000" w:themeColor="text1"/>
          <w:szCs w:val="21"/>
        </w:rPr>
      </w:pPr>
      <w:r>
        <w:rPr>
          <w:color w:val="000000" w:themeColor="text1"/>
          <w:szCs w:val="21"/>
        </w:rPr>
        <w:tab/>
      </w:r>
      <w:r>
        <w:rPr>
          <w:rFonts w:hint="eastAsia"/>
          <w:szCs w:val="21"/>
        </w:rPr>
        <w:t>产品A</w:t>
      </w:r>
      <w:r>
        <w:rPr>
          <w:rFonts w:hint="eastAsia"/>
          <w:color w:val="000000" w:themeColor="text1"/>
          <w:szCs w:val="21"/>
        </w:rPr>
        <w:t>移动端苹果和安卓一定要同步修改。</w:t>
      </w:r>
    </w:p>
    <w:p w:rsidR="00F81B89" w:rsidRDefault="005A48A1">
      <w:pPr>
        <w:pStyle w:val="af0"/>
        <w:numPr>
          <w:ilvl w:val="0"/>
          <w:numId w:val="1"/>
        </w:numPr>
        <w:ind w:firstLineChars="0"/>
        <w:outlineLvl w:val="0"/>
        <w:rPr>
          <w:b/>
          <w:sz w:val="24"/>
          <w:szCs w:val="24"/>
        </w:rPr>
      </w:pPr>
      <w:bookmarkStart w:id="47" w:name="_Toc530473036"/>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3</w:t>
      </w:r>
      <w:r>
        <w:rPr>
          <w:rFonts w:hint="eastAsia"/>
          <w:b/>
        </w:rPr>
        <w:t>日</w:t>
      </w:r>
      <w:r>
        <w:rPr>
          <w:rFonts w:hint="eastAsia"/>
          <w:b/>
          <w:sz w:val="24"/>
          <w:szCs w:val="24"/>
        </w:rPr>
        <w:t>）</w:t>
      </w:r>
      <w:bookmarkEnd w:id="47"/>
    </w:p>
    <w:p w:rsidR="00F81B89" w:rsidRDefault="005A48A1">
      <w:pPr>
        <w:ind w:firstLine="420"/>
        <w:rPr>
          <w:color w:val="000000" w:themeColor="text1"/>
          <w:szCs w:val="21"/>
        </w:rPr>
      </w:pPr>
      <w:r>
        <w:rPr>
          <w:rFonts w:hint="eastAsia"/>
          <w:color w:val="000000" w:themeColor="text1"/>
          <w:szCs w:val="21"/>
        </w:rPr>
        <w:t>产品B</w:t>
      </w:r>
      <w:r>
        <w:rPr>
          <w:color w:val="000000" w:themeColor="text1"/>
          <w:szCs w:val="21"/>
        </w:rPr>
        <w:t>期货外盘交易原来的做法是错误的，服务端应该只是转发消息，一切数据由客户端计算，服务端也可以计算，不过仅仅用于条件单和止盈止损，当然现在是要改成内盘。</w:t>
      </w:r>
    </w:p>
    <w:p w:rsidR="00F81B89" w:rsidRDefault="005A48A1">
      <w:pPr>
        <w:ind w:firstLine="420"/>
        <w:rPr>
          <w:color w:val="FF0000"/>
          <w:szCs w:val="21"/>
        </w:rPr>
      </w:pPr>
      <w:r>
        <w:rPr>
          <w:rFonts w:hint="eastAsia"/>
          <w:color w:val="FF0000"/>
          <w:szCs w:val="21"/>
        </w:rPr>
        <w:t>产品B</w:t>
      </w:r>
      <w:r>
        <w:rPr>
          <w:color w:val="FF0000"/>
          <w:szCs w:val="21"/>
        </w:rPr>
        <w:t>相似K线要</w:t>
      </w:r>
      <w:proofErr w:type="gramStart"/>
      <w:r>
        <w:rPr>
          <w:color w:val="FF0000"/>
          <w:szCs w:val="21"/>
        </w:rPr>
        <w:t>嵌入微信小</w:t>
      </w:r>
      <w:proofErr w:type="gramEnd"/>
      <w:r>
        <w:rPr>
          <w:color w:val="FF0000"/>
          <w:szCs w:val="21"/>
        </w:rPr>
        <w:t>程序，并发布。</w:t>
      </w:r>
    </w:p>
    <w:p w:rsidR="00F81B89" w:rsidRDefault="005A48A1">
      <w:pPr>
        <w:ind w:firstLine="420"/>
        <w:rPr>
          <w:color w:val="FF0000"/>
          <w:szCs w:val="21"/>
        </w:rPr>
      </w:pPr>
      <w:r>
        <w:rPr>
          <w:rFonts w:hint="eastAsia"/>
          <w:color w:val="FF0000"/>
          <w:szCs w:val="21"/>
        </w:rPr>
        <w:t>产品B</w:t>
      </w:r>
      <w:r>
        <w:rPr>
          <w:color w:val="FF0000"/>
          <w:szCs w:val="21"/>
        </w:rPr>
        <w:t>相似K线要尝试进行</w:t>
      </w:r>
      <w:proofErr w:type="gramStart"/>
      <w:r>
        <w:rPr>
          <w:color w:val="FF0000"/>
          <w:szCs w:val="21"/>
        </w:rPr>
        <w:t>微信公众号</w:t>
      </w:r>
      <w:proofErr w:type="gramEnd"/>
      <w:r>
        <w:rPr>
          <w:color w:val="FF0000"/>
          <w:szCs w:val="21"/>
        </w:rPr>
        <w:t>授权，授权后才能使用，发表评论时使用</w:t>
      </w:r>
      <w:proofErr w:type="gramStart"/>
      <w:r>
        <w:rPr>
          <w:color w:val="FF0000"/>
          <w:szCs w:val="21"/>
        </w:rPr>
        <w:t>微信用户</w:t>
      </w:r>
      <w:proofErr w:type="gramEnd"/>
      <w:r>
        <w:rPr>
          <w:color w:val="FF0000"/>
          <w:szCs w:val="21"/>
        </w:rPr>
        <w:t>号。</w:t>
      </w:r>
    </w:p>
    <w:p w:rsidR="00F81B89" w:rsidRDefault="005A48A1">
      <w:pPr>
        <w:ind w:firstLine="420"/>
        <w:rPr>
          <w:szCs w:val="21"/>
        </w:rPr>
      </w:pPr>
      <w:r>
        <w:rPr>
          <w:szCs w:val="21"/>
        </w:rPr>
        <w:t>加快产品建设进度，一切工作为了产品上线。</w:t>
      </w:r>
    </w:p>
    <w:p w:rsidR="00F81B89" w:rsidRDefault="005A48A1">
      <w:pPr>
        <w:ind w:firstLine="420"/>
        <w:rPr>
          <w:color w:val="FF0000"/>
          <w:szCs w:val="21"/>
        </w:rPr>
      </w:pPr>
      <w:r>
        <w:rPr>
          <w:rFonts w:hint="eastAsia"/>
          <w:color w:val="FF0000"/>
          <w:szCs w:val="21"/>
        </w:rPr>
        <w:t>产品B</w:t>
      </w:r>
      <w:r>
        <w:rPr>
          <w:color w:val="FF0000"/>
          <w:szCs w:val="21"/>
        </w:rPr>
        <w:t>相似K线要进行外部访问的极限测试，使用原来期货测试的界面去做。</w:t>
      </w:r>
    </w:p>
    <w:p w:rsidR="00F81B89" w:rsidRDefault="005A48A1">
      <w:pPr>
        <w:ind w:firstLine="420"/>
        <w:rPr>
          <w:color w:val="000000" w:themeColor="text1"/>
          <w:szCs w:val="21"/>
        </w:rPr>
      </w:pPr>
      <w:r>
        <w:rPr>
          <w:rFonts w:hint="eastAsia"/>
          <w:color w:val="000000" w:themeColor="text1"/>
          <w:szCs w:val="21"/>
        </w:rPr>
        <w:t>产品B</w:t>
      </w:r>
      <w:r>
        <w:rPr>
          <w:color w:val="000000" w:themeColor="text1"/>
          <w:szCs w:val="21"/>
        </w:rPr>
        <w:t>对于这个策略，准备暂时抛弃matlab，移植到C#进行开发，认为matlab已经取得了想要的研究效果，但缺少一些东西，尤其是简单的图形和可视化界面，应当先用C#来做试验，快速达成目标，C#成功以后，逻辑搬回matlab执行会更加放心。</w:t>
      </w:r>
    </w:p>
    <w:p w:rsidR="00F81B89" w:rsidRDefault="005A48A1">
      <w:pPr>
        <w:ind w:firstLine="420"/>
        <w:rPr>
          <w:szCs w:val="21"/>
        </w:rPr>
      </w:pPr>
      <w:r>
        <w:rPr>
          <w:szCs w:val="21"/>
        </w:rPr>
        <w:t>产品打包升级前产品负责人要先发邮件给公司管理层主要人员，说明升级内容，得到批准后方能进行。</w:t>
      </w:r>
    </w:p>
    <w:p w:rsidR="00F81B89" w:rsidRDefault="005A48A1">
      <w:pPr>
        <w:ind w:firstLine="420"/>
        <w:rPr>
          <w:szCs w:val="21"/>
        </w:rPr>
      </w:pPr>
      <w:r>
        <w:rPr>
          <w:szCs w:val="21"/>
        </w:rPr>
        <w:t>接到新任务后不要问原来那个任务怎么办，如果没和你们明确说明优先级，那就是要你们想办法几件事一起做。</w:t>
      </w:r>
    </w:p>
    <w:p w:rsidR="00F81B89" w:rsidRDefault="005A48A1">
      <w:pPr>
        <w:ind w:firstLine="420"/>
        <w:rPr>
          <w:szCs w:val="21"/>
        </w:rPr>
      </w:pPr>
      <w:r>
        <w:rPr>
          <w:szCs w:val="21"/>
        </w:rPr>
        <w:t>对于我发布的内容，相关人员自己搜集好，别一会问我第二遍，或者说没收到不知道。</w:t>
      </w:r>
    </w:p>
    <w:p w:rsidR="00F81B89" w:rsidRDefault="005A48A1">
      <w:pPr>
        <w:ind w:firstLine="420"/>
        <w:rPr>
          <w:szCs w:val="21"/>
        </w:rPr>
      </w:pPr>
      <w:r>
        <w:rPr>
          <w:szCs w:val="21"/>
        </w:rPr>
        <w:t>产品市场调研</w:t>
      </w:r>
      <w:r>
        <w:rPr>
          <w:rFonts w:hint="eastAsia"/>
          <w:szCs w:val="21"/>
        </w:rPr>
        <w:t>小</w:t>
      </w:r>
      <w:r>
        <w:rPr>
          <w:szCs w:val="21"/>
        </w:rPr>
        <w:t>组的，先从列表</w:t>
      </w:r>
      <w:r>
        <w:rPr>
          <w:rFonts w:hint="eastAsia"/>
          <w:szCs w:val="21"/>
        </w:rPr>
        <w:t>中</w:t>
      </w:r>
      <w:r>
        <w:rPr>
          <w:szCs w:val="21"/>
        </w:rPr>
        <w:t>各找出一个感兴趣</w:t>
      </w:r>
      <w:r>
        <w:rPr>
          <w:rFonts w:hint="eastAsia"/>
          <w:szCs w:val="21"/>
        </w:rPr>
        <w:t>的产品</w:t>
      </w:r>
      <w:r>
        <w:rPr>
          <w:szCs w:val="21"/>
        </w:rPr>
        <w:t>出来，</w:t>
      </w:r>
      <w:r>
        <w:rPr>
          <w:rFonts w:hint="eastAsia"/>
          <w:szCs w:val="21"/>
        </w:rPr>
        <w:t>这产品要有一定的特点，最好要有消费环节，做好充足的准备，</w:t>
      </w:r>
      <w:r>
        <w:rPr>
          <w:szCs w:val="21"/>
        </w:rPr>
        <w:t>然后开会去现场研究分析。</w:t>
      </w:r>
    </w:p>
    <w:p w:rsidR="00F81B89" w:rsidRDefault="005A48A1">
      <w:pPr>
        <w:ind w:firstLine="420"/>
        <w:rPr>
          <w:szCs w:val="21"/>
        </w:rPr>
      </w:pPr>
      <w:r>
        <w:rPr>
          <w:szCs w:val="21"/>
        </w:rPr>
        <w:t>产品市场调研</w:t>
      </w:r>
      <w:r>
        <w:rPr>
          <w:rFonts w:hint="eastAsia"/>
          <w:szCs w:val="21"/>
        </w:rPr>
        <w:t>小</w:t>
      </w:r>
      <w:r>
        <w:rPr>
          <w:szCs w:val="21"/>
        </w:rPr>
        <w:t>组的</w:t>
      </w:r>
      <w:r>
        <w:rPr>
          <w:rFonts w:hint="eastAsia"/>
          <w:szCs w:val="21"/>
        </w:rPr>
        <w:t>，不要让我发现你们对这件事不感兴趣，或者不够兴奋。</w:t>
      </w:r>
    </w:p>
    <w:p w:rsidR="00F81B89" w:rsidRDefault="005A48A1">
      <w:pPr>
        <w:ind w:firstLine="420"/>
        <w:rPr>
          <w:szCs w:val="21"/>
        </w:rPr>
      </w:pPr>
      <w:r>
        <w:rPr>
          <w:rFonts w:hint="eastAsia"/>
          <w:szCs w:val="21"/>
        </w:rPr>
        <w:t>产品A进入后没有数据。</w:t>
      </w:r>
    </w:p>
    <w:p w:rsidR="00F81B89" w:rsidRDefault="005A48A1">
      <w:pPr>
        <w:ind w:firstLine="420"/>
        <w:rPr>
          <w:szCs w:val="21"/>
        </w:rPr>
      </w:pPr>
      <w:r>
        <w:rPr>
          <w:rFonts w:hint="eastAsia"/>
          <w:szCs w:val="21"/>
        </w:rPr>
        <w:t>产品A点击交易页后闪退。</w:t>
      </w:r>
    </w:p>
    <w:p w:rsidR="00F81B89" w:rsidRDefault="005A48A1">
      <w:pPr>
        <w:ind w:firstLine="420"/>
        <w:rPr>
          <w:color w:val="000000" w:themeColor="text1"/>
          <w:szCs w:val="21"/>
        </w:rPr>
      </w:pPr>
      <w:r>
        <w:rPr>
          <w:rFonts w:hint="eastAsia"/>
          <w:szCs w:val="21"/>
        </w:rPr>
        <w:t>产品A</w:t>
      </w:r>
      <w:r>
        <w:rPr>
          <w:rFonts w:hint="eastAsia"/>
          <w:color w:val="000000" w:themeColor="text1"/>
          <w:szCs w:val="21"/>
        </w:rPr>
        <w:t>是升级后再看软件能不能用的吗，目前测试流程完全是反的。</w:t>
      </w:r>
    </w:p>
    <w:p w:rsidR="00F81B89" w:rsidRDefault="005A48A1">
      <w:pPr>
        <w:ind w:firstLine="420"/>
        <w:rPr>
          <w:color w:val="000000" w:themeColor="text1"/>
          <w:szCs w:val="21"/>
        </w:rPr>
      </w:pPr>
      <w:r>
        <w:rPr>
          <w:rFonts w:hint="eastAsia"/>
          <w:color w:val="000000" w:themeColor="text1"/>
          <w:szCs w:val="21"/>
        </w:rPr>
        <w:t>软件都上线了才集体测试什么啊，先后顺序完全就是颠倒的。</w:t>
      </w:r>
    </w:p>
    <w:p w:rsidR="00F81B89" w:rsidRDefault="005A48A1">
      <w:pPr>
        <w:ind w:firstLine="420"/>
        <w:rPr>
          <w:color w:val="000000" w:themeColor="text1"/>
          <w:szCs w:val="21"/>
        </w:rPr>
      </w:pPr>
      <w:r>
        <w:rPr>
          <w:rFonts w:hint="eastAsia"/>
          <w:color w:val="000000" w:themeColor="text1"/>
          <w:szCs w:val="21"/>
        </w:rPr>
        <w:t>产品B相似K线的留言布局错乱了。</w:t>
      </w:r>
    </w:p>
    <w:p w:rsidR="00F81B89" w:rsidRDefault="005A48A1">
      <w:pPr>
        <w:ind w:firstLine="420"/>
        <w:rPr>
          <w:szCs w:val="21"/>
        </w:rPr>
      </w:pPr>
      <w:r>
        <w:rPr>
          <w:rFonts w:hint="eastAsia"/>
          <w:szCs w:val="21"/>
        </w:rPr>
        <w:t>产品B相似K</w:t>
      </w:r>
      <w:proofErr w:type="gramStart"/>
      <w:r>
        <w:rPr>
          <w:rFonts w:hint="eastAsia"/>
          <w:szCs w:val="21"/>
        </w:rPr>
        <w:t>线股票</w:t>
      </w:r>
      <w:proofErr w:type="gramEnd"/>
      <w:r>
        <w:rPr>
          <w:rFonts w:hint="eastAsia"/>
          <w:szCs w:val="21"/>
        </w:rPr>
        <w:t>搜索功能失效了。</w:t>
      </w:r>
    </w:p>
    <w:p w:rsidR="00F81B89" w:rsidRDefault="005A48A1">
      <w:pPr>
        <w:ind w:firstLine="420"/>
        <w:rPr>
          <w:color w:val="000000" w:themeColor="text1"/>
          <w:szCs w:val="21"/>
        </w:rPr>
      </w:pPr>
      <w:r>
        <w:rPr>
          <w:rFonts w:hint="eastAsia"/>
          <w:szCs w:val="21"/>
        </w:rPr>
        <w:t>产品B</w:t>
      </w:r>
      <w:r>
        <w:rPr>
          <w:rFonts w:hint="eastAsia"/>
          <w:color w:val="000000" w:themeColor="text1"/>
          <w:szCs w:val="21"/>
        </w:rPr>
        <w:t>相似K线图形中有时第一根K线过粗。</w:t>
      </w:r>
    </w:p>
    <w:p w:rsidR="00F81B89" w:rsidRDefault="005A48A1">
      <w:pPr>
        <w:ind w:firstLine="420"/>
        <w:rPr>
          <w:szCs w:val="21"/>
        </w:rPr>
      </w:pPr>
      <w:r>
        <w:rPr>
          <w:rFonts w:hint="eastAsia"/>
          <w:szCs w:val="21"/>
        </w:rPr>
        <w:t>快把两个东西都恢复正常了，确保能用。</w:t>
      </w:r>
    </w:p>
    <w:p w:rsidR="00F81B89" w:rsidRDefault="005A48A1">
      <w:pPr>
        <w:ind w:firstLine="420"/>
        <w:rPr>
          <w:color w:val="FF0000"/>
          <w:szCs w:val="21"/>
        </w:rPr>
      </w:pPr>
      <w:r>
        <w:rPr>
          <w:rFonts w:hint="eastAsia"/>
          <w:color w:val="000000" w:themeColor="text1"/>
          <w:szCs w:val="21"/>
        </w:rPr>
        <w:t>产品A持仓页面行情都是</w:t>
      </w:r>
      <w:r>
        <w:rPr>
          <w:color w:val="000000" w:themeColor="text1"/>
          <w:szCs w:val="21"/>
        </w:rPr>
        <w:t>0.00%吗，我看到</w:t>
      </w:r>
      <w:r>
        <w:rPr>
          <w:rFonts w:hint="eastAsia"/>
          <w:color w:val="000000" w:themeColor="text1"/>
          <w:szCs w:val="21"/>
        </w:rPr>
        <w:t>行情列表中的</w:t>
      </w:r>
      <w:r>
        <w:rPr>
          <w:color w:val="000000" w:themeColor="text1"/>
          <w:szCs w:val="21"/>
        </w:rPr>
        <w:t>ETH是有行情的</w:t>
      </w:r>
      <w:r>
        <w:rPr>
          <w:rFonts w:hint="eastAsia"/>
          <w:color w:val="000000" w:themeColor="text1"/>
          <w:szCs w:val="21"/>
        </w:rPr>
        <w:t>。</w:t>
      </w:r>
    </w:p>
    <w:p w:rsidR="00F81B89" w:rsidRDefault="005A48A1">
      <w:pPr>
        <w:ind w:firstLine="420"/>
        <w:rPr>
          <w:color w:val="000000" w:themeColor="text1"/>
          <w:szCs w:val="21"/>
        </w:rPr>
      </w:pPr>
      <w:r>
        <w:rPr>
          <w:rFonts w:hint="eastAsia"/>
          <w:color w:val="000000" w:themeColor="text1"/>
          <w:szCs w:val="21"/>
        </w:rPr>
        <w:t>产品A余额页面的文字重叠了。</w:t>
      </w:r>
    </w:p>
    <w:p w:rsidR="00F81B89" w:rsidRDefault="005A48A1">
      <w:pPr>
        <w:ind w:firstLine="420"/>
        <w:rPr>
          <w:color w:val="000000" w:themeColor="text1"/>
          <w:szCs w:val="21"/>
        </w:rPr>
      </w:pPr>
      <w:r>
        <w:rPr>
          <w:rFonts w:hint="eastAsia"/>
          <w:color w:val="000000" w:themeColor="text1"/>
          <w:szCs w:val="21"/>
        </w:rPr>
        <w:t>产品A充值页面这个黑块是设计要求吗。</w:t>
      </w:r>
    </w:p>
    <w:p w:rsidR="00F81B89" w:rsidRDefault="005A48A1">
      <w:pPr>
        <w:ind w:firstLine="420"/>
        <w:rPr>
          <w:color w:val="FF0000"/>
          <w:szCs w:val="21"/>
        </w:rPr>
      </w:pPr>
      <w:r>
        <w:rPr>
          <w:rFonts w:hint="eastAsia"/>
          <w:color w:val="000000" w:themeColor="text1"/>
          <w:szCs w:val="21"/>
        </w:rPr>
        <w:t>产品A交易页面的提示显示有问题。</w:t>
      </w:r>
    </w:p>
    <w:p w:rsidR="00F81B89" w:rsidRDefault="005A48A1">
      <w:pPr>
        <w:ind w:firstLine="420"/>
        <w:rPr>
          <w:color w:val="FF0000"/>
          <w:szCs w:val="21"/>
        </w:rPr>
      </w:pPr>
      <w:r>
        <w:rPr>
          <w:rFonts w:hint="eastAsia"/>
          <w:color w:val="000000" w:themeColor="text1"/>
          <w:szCs w:val="21"/>
        </w:rPr>
        <w:t>产品A的K线页面价格是红色的时候箭头是向上的吗。</w:t>
      </w:r>
    </w:p>
    <w:p w:rsidR="00F81B89" w:rsidRDefault="005A48A1">
      <w:pPr>
        <w:ind w:firstLine="420"/>
        <w:rPr>
          <w:color w:val="000000" w:themeColor="text1"/>
          <w:szCs w:val="21"/>
        </w:rPr>
      </w:pPr>
      <w:r>
        <w:rPr>
          <w:rFonts w:hint="eastAsia"/>
          <w:color w:val="000000" w:themeColor="text1"/>
          <w:szCs w:val="21"/>
        </w:rPr>
        <w:t>产品A的K线页面无法添加自选股。</w:t>
      </w:r>
    </w:p>
    <w:p w:rsidR="00F81B89" w:rsidRDefault="005A48A1">
      <w:pPr>
        <w:ind w:firstLine="420"/>
        <w:rPr>
          <w:color w:val="000000" w:themeColor="text1"/>
          <w:szCs w:val="21"/>
        </w:rPr>
      </w:pPr>
      <w:r>
        <w:rPr>
          <w:rFonts w:hint="eastAsia"/>
          <w:color w:val="000000" w:themeColor="text1"/>
          <w:szCs w:val="21"/>
        </w:rPr>
        <w:t>产品A自选股编辑的全选按钮只有点小圆点的时候才能生效，应该点文字也能生效。</w:t>
      </w:r>
    </w:p>
    <w:p w:rsidR="00F81B89" w:rsidRDefault="005A48A1">
      <w:pPr>
        <w:ind w:firstLine="420"/>
        <w:rPr>
          <w:color w:val="000000" w:themeColor="text1"/>
          <w:szCs w:val="21"/>
        </w:rPr>
      </w:pPr>
      <w:r>
        <w:rPr>
          <w:rFonts w:hint="eastAsia"/>
          <w:color w:val="000000" w:themeColor="text1"/>
          <w:szCs w:val="21"/>
        </w:rPr>
        <w:t>产品A自选股编辑的选择按钮都不是圆的。</w:t>
      </w:r>
    </w:p>
    <w:p w:rsidR="00F81B89" w:rsidRDefault="005A48A1">
      <w:pPr>
        <w:ind w:firstLine="420"/>
        <w:rPr>
          <w:color w:val="000000" w:themeColor="text1"/>
          <w:szCs w:val="21"/>
        </w:rPr>
      </w:pPr>
      <w:r>
        <w:rPr>
          <w:rFonts w:hint="eastAsia"/>
          <w:color w:val="000000" w:themeColor="text1"/>
          <w:szCs w:val="21"/>
        </w:rPr>
        <w:t>产品A自选股编辑的全选和删除按钮都不在一条直线上。</w:t>
      </w:r>
    </w:p>
    <w:p w:rsidR="00F81B89" w:rsidRDefault="005A48A1">
      <w:pPr>
        <w:ind w:firstLine="420"/>
        <w:rPr>
          <w:color w:val="000000" w:themeColor="text1"/>
          <w:szCs w:val="21"/>
        </w:rPr>
      </w:pPr>
      <w:r>
        <w:rPr>
          <w:rFonts w:hint="eastAsia"/>
          <w:color w:val="000000" w:themeColor="text1"/>
          <w:szCs w:val="21"/>
        </w:rPr>
        <w:t>产品A这是什么错误提示，我哪里做错了。</w:t>
      </w:r>
    </w:p>
    <w:p w:rsidR="00F81B89" w:rsidRDefault="005A48A1">
      <w:pPr>
        <w:ind w:firstLine="420"/>
        <w:rPr>
          <w:szCs w:val="21"/>
        </w:rPr>
      </w:pPr>
      <w:proofErr w:type="gramStart"/>
      <w:r>
        <w:rPr>
          <w:rFonts w:hint="eastAsia"/>
          <w:szCs w:val="21"/>
        </w:rPr>
        <w:t>还呗</w:t>
      </w:r>
      <w:proofErr w:type="gramEnd"/>
      <w:r>
        <w:rPr>
          <w:rFonts w:hint="eastAsia"/>
          <w:szCs w:val="21"/>
        </w:rPr>
        <w:t>A</w:t>
      </w:r>
      <w:r>
        <w:rPr>
          <w:szCs w:val="21"/>
        </w:rPr>
        <w:t>pp</w:t>
      </w:r>
      <w:r>
        <w:rPr>
          <w:rFonts w:hint="eastAsia"/>
          <w:szCs w:val="21"/>
        </w:rPr>
        <w:t>中退出注册界面时提示红包这个功能不错。</w:t>
      </w:r>
    </w:p>
    <w:p w:rsidR="00F81B89" w:rsidRDefault="005A48A1">
      <w:pPr>
        <w:ind w:firstLine="420"/>
        <w:rPr>
          <w:szCs w:val="21"/>
        </w:rPr>
      </w:pPr>
      <w:r>
        <w:rPr>
          <w:rFonts w:hint="eastAsia"/>
          <w:szCs w:val="21"/>
        </w:rPr>
        <w:lastRenderedPageBreak/>
        <w:t>如何在</w:t>
      </w:r>
      <w:proofErr w:type="gramStart"/>
      <w:r>
        <w:rPr>
          <w:rFonts w:hint="eastAsia"/>
          <w:szCs w:val="21"/>
        </w:rPr>
        <w:t>心灵秘友</w:t>
      </w:r>
      <w:proofErr w:type="gramEnd"/>
      <w:r>
        <w:rPr>
          <w:rFonts w:hint="eastAsia"/>
          <w:szCs w:val="21"/>
        </w:rPr>
        <w:t>A</w:t>
      </w:r>
      <w:r>
        <w:rPr>
          <w:szCs w:val="21"/>
        </w:rPr>
        <w:t>pp</w:t>
      </w:r>
      <w:r>
        <w:rPr>
          <w:rFonts w:hint="eastAsia"/>
          <w:szCs w:val="21"/>
        </w:rPr>
        <w:t>中成为</w:t>
      </w:r>
      <w:proofErr w:type="gramStart"/>
      <w:r>
        <w:rPr>
          <w:rFonts w:hint="eastAsia"/>
          <w:szCs w:val="21"/>
        </w:rPr>
        <w:t>疏解师</w:t>
      </w:r>
      <w:proofErr w:type="gramEnd"/>
      <w:r>
        <w:rPr>
          <w:rFonts w:hint="eastAsia"/>
          <w:szCs w:val="21"/>
        </w:rPr>
        <w:t>这个问题。</w:t>
      </w:r>
    </w:p>
    <w:p w:rsidR="00F81B89" w:rsidRDefault="005A48A1">
      <w:pPr>
        <w:ind w:firstLine="420"/>
        <w:rPr>
          <w:szCs w:val="21"/>
        </w:rPr>
      </w:pPr>
      <w:r>
        <w:rPr>
          <w:rFonts w:hint="eastAsia"/>
          <w:szCs w:val="21"/>
        </w:rPr>
        <w:t>今天创业</w:t>
      </w:r>
      <w:proofErr w:type="gramStart"/>
      <w:r>
        <w:rPr>
          <w:rFonts w:hint="eastAsia"/>
          <w:szCs w:val="21"/>
        </w:rPr>
        <w:t>板指创了</w:t>
      </w:r>
      <w:proofErr w:type="gramEnd"/>
      <w:r>
        <w:rPr>
          <w:rFonts w:hint="eastAsia"/>
          <w:szCs w:val="21"/>
        </w:rPr>
        <w:t>8年以来的最大成交量，这是一个重大信号。</w:t>
      </w:r>
    </w:p>
    <w:p w:rsidR="00F81B89" w:rsidRDefault="005A48A1">
      <w:pPr>
        <w:ind w:firstLine="420"/>
        <w:rPr>
          <w:szCs w:val="21"/>
        </w:rPr>
      </w:pPr>
      <w:r>
        <w:rPr>
          <w:rFonts w:hint="eastAsia"/>
          <w:szCs w:val="21"/>
        </w:rPr>
        <w:t>今天上证指数下午大幅放量，这预示着新一波上涨行情的开始。</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界面布局没有居中。</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排序功能没有实现。</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分类功能不能用。</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的商品分</w:t>
      </w:r>
      <w:proofErr w:type="gramStart"/>
      <w:r>
        <w:rPr>
          <w:rFonts w:hint="eastAsia"/>
          <w:color w:val="000000" w:themeColor="text1"/>
          <w:szCs w:val="21"/>
        </w:rPr>
        <w:t>页展示</w:t>
      </w:r>
      <w:proofErr w:type="gramEnd"/>
      <w:r>
        <w:rPr>
          <w:rFonts w:hint="eastAsia"/>
          <w:color w:val="000000" w:themeColor="text1"/>
          <w:szCs w:val="21"/>
        </w:rPr>
        <w:t>功能不能用。</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w:t>
      </w:r>
      <w:r>
        <w:rPr>
          <w:rFonts w:hint="eastAsia"/>
          <w:color w:val="000000" w:themeColor="text1"/>
          <w:szCs w:val="21"/>
        </w:rPr>
        <w:t>找不到登陆和注册的位置，我</w:t>
      </w:r>
      <w:proofErr w:type="gramStart"/>
      <w:r>
        <w:rPr>
          <w:rFonts w:hint="eastAsia"/>
          <w:color w:val="000000" w:themeColor="text1"/>
          <w:szCs w:val="21"/>
        </w:rPr>
        <w:t>想注册</w:t>
      </w:r>
      <w:proofErr w:type="gramEnd"/>
      <w:r>
        <w:rPr>
          <w:rFonts w:hint="eastAsia"/>
          <w:color w:val="000000" w:themeColor="text1"/>
          <w:szCs w:val="21"/>
        </w:rPr>
        <w:t>和登陆。</w:t>
      </w:r>
    </w:p>
    <w:p w:rsidR="00F81B89" w:rsidRDefault="005A48A1">
      <w:pPr>
        <w:ind w:firstLine="420"/>
        <w:rPr>
          <w:color w:val="000000" w:themeColor="text1"/>
          <w:szCs w:val="21"/>
        </w:rPr>
      </w:pPr>
      <w:r>
        <w:rPr>
          <w:rFonts w:hint="eastAsia"/>
          <w:color w:val="000000" w:themeColor="text1"/>
          <w:szCs w:val="21"/>
        </w:rPr>
        <w:t>产品</w:t>
      </w:r>
      <w:r>
        <w:rPr>
          <w:color w:val="000000" w:themeColor="text1"/>
          <w:szCs w:val="21"/>
        </w:rPr>
        <w:t>C首页广告点击左右箭头时效果出现的很慢。</w:t>
      </w:r>
    </w:p>
    <w:p w:rsidR="00F81B89" w:rsidRDefault="005A48A1">
      <w:pPr>
        <w:ind w:firstLine="420"/>
        <w:rPr>
          <w:color w:val="000000" w:themeColor="text1"/>
          <w:szCs w:val="21"/>
        </w:rPr>
      </w:pPr>
      <w:r>
        <w:rPr>
          <w:rFonts w:hint="eastAsia"/>
          <w:color w:val="000000" w:themeColor="text1"/>
          <w:szCs w:val="21"/>
        </w:rPr>
        <w:t>产品C</w:t>
      </w:r>
      <w:r>
        <w:rPr>
          <w:color w:val="000000" w:themeColor="text1"/>
          <w:szCs w:val="21"/>
        </w:rPr>
        <w:t>何时才能发布并展示商品。</w:t>
      </w:r>
    </w:p>
    <w:p w:rsidR="00F81B89" w:rsidRDefault="005A48A1">
      <w:pPr>
        <w:ind w:firstLine="420"/>
        <w:rPr>
          <w:color w:val="FF0000"/>
          <w:szCs w:val="21"/>
        </w:rPr>
      </w:pPr>
      <w:r>
        <w:rPr>
          <w:rFonts w:hint="eastAsia"/>
          <w:color w:val="FF0000"/>
          <w:szCs w:val="21"/>
        </w:rPr>
        <w:t>产品B</w:t>
      </w:r>
      <w:proofErr w:type="gramStart"/>
      <w:r>
        <w:rPr>
          <w:rFonts w:hint="eastAsia"/>
          <w:color w:val="FF0000"/>
          <w:szCs w:val="21"/>
        </w:rPr>
        <w:t>极</w:t>
      </w:r>
      <w:proofErr w:type="gramEnd"/>
      <w:r>
        <w:rPr>
          <w:rFonts w:hint="eastAsia"/>
          <w:color w:val="FF0000"/>
          <w:szCs w:val="21"/>
        </w:rPr>
        <w:t>交易尽快切换到C</w:t>
      </w:r>
      <w:r>
        <w:rPr>
          <w:color w:val="FF0000"/>
          <w:szCs w:val="21"/>
        </w:rPr>
        <w:t>TP</w:t>
      </w:r>
      <w:r>
        <w:rPr>
          <w:rFonts w:hint="eastAsia"/>
          <w:color w:val="FF0000"/>
          <w:szCs w:val="21"/>
        </w:rPr>
        <w:t>本地运算版，我每天都要上去交易，然后就放出去给人体验了，我强制客户拿这个软件来看他们的实盘交易状况。</w:t>
      </w:r>
    </w:p>
    <w:p w:rsidR="00F81B89" w:rsidRDefault="005A48A1">
      <w:pPr>
        <w:ind w:firstLine="420"/>
        <w:rPr>
          <w:szCs w:val="21"/>
        </w:rPr>
      </w:pPr>
      <w:r>
        <w:rPr>
          <w:rFonts w:hint="eastAsia"/>
          <w:szCs w:val="21"/>
        </w:rPr>
        <w:t>用</w:t>
      </w:r>
      <w:proofErr w:type="gramStart"/>
      <w:r>
        <w:rPr>
          <w:rFonts w:hint="eastAsia"/>
          <w:szCs w:val="21"/>
        </w:rPr>
        <w:t>极</w:t>
      </w:r>
      <w:proofErr w:type="gramEnd"/>
      <w:r>
        <w:rPr>
          <w:rFonts w:hint="eastAsia"/>
          <w:szCs w:val="21"/>
        </w:rPr>
        <w:t>接口就必须用</w:t>
      </w:r>
      <w:proofErr w:type="gramStart"/>
      <w:r>
        <w:rPr>
          <w:rFonts w:hint="eastAsia"/>
          <w:szCs w:val="21"/>
        </w:rPr>
        <w:t>极</w:t>
      </w:r>
      <w:proofErr w:type="gramEnd"/>
      <w:r>
        <w:rPr>
          <w:rFonts w:hint="eastAsia"/>
          <w:szCs w:val="21"/>
        </w:rPr>
        <w:t>交易，必须注册账号，用户给我贴图必须用</w:t>
      </w:r>
      <w:proofErr w:type="gramStart"/>
      <w:r>
        <w:rPr>
          <w:rFonts w:hint="eastAsia"/>
          <w:szCs w:val="21"/>
        </w:rPr>
        <w:t>极</w:t>
      </w:r>
      <w:proofErr w:type="gramEnd"/>
      <w:r>
        <w:rPr>
          <w:rFonts w:hint="eastAsia"/>
          <w:szCs w:val="21"/>
        </w:rPr>
        <w:t>交易。</w:t>
      </w:r>
    </w:p>
    <w:p w:rsidR="00F81B89" w:rsidRDefault="005A48A1">
      <w:pPr>
        <w:pStyle w:val="af0"/>
        <w:numPr>
          <w:ilvl w:val="0"/>
          <w:numId w:val="1"/>
        </w:numPr>
        <w:ind w:firstLineChars="0"/>
        <w:outlineLvl w:val="0"/>
        <w:rPr>
          <w:b/>
          <w:sz w:val="24"/>
          <w:szCs w:val="24"/>
        </w:rPr>
      </w:pPr>
      <w:bookmarkStart w:id="48" w:name="_Toc530473037"/>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4</w:t>
      </w:r>
      <w:r>
        <w:rPr>
          <w:rFonts w:hint="eastAsia"/>
          <w:b/>
        </w:rPr>
        <w:t>日</w:t>
      </w:r>
      <w:r>
        <w:rPr>
          <w:rFonts w:hint="eastAsia"/>
          <w:b/>
          <w:sz w:val="24"/>
          <w:szCs w:val="24"/>
        </w:rPr>
        <w:t>）</w:t>
      </w:r>
      <w:bookmarkEnd w:id="48"/>
    </w:p>
    <w:p w:rsidR="00F81B89" w:rsidRDefault="005A48A1">
      <w:pPr>
        <w:ind w:firstLine="420"/>
        <w:rPr>
          <w:szCs w:val="21"/>
        </w:rPr>
      </w:pPr>
      <w:r>
        <w:rPr>
          <w:rFonts w:hint="eastAsia"/>
          <w:szCs w:val="21"/>
        </w:rPr>
        <w:t>我是三个产品的总负责人，</w:t>
      </w:r>
      <w:proofErr w:type="gramStart"/>
      <w:r>
        <w:rPr>
          <w:rFonts w:hint="eastAsia"/>
          <w:szCs w:val="21"/>
        </w:rPr>
        <w:t>一</w:t>
      </w:r>
      <w:proofErr w:type="gramEnd"/>
      <w:r>
        <w:rPr>
          <w:rFonts w:hint="eastAsia"/>
          <w:szCs w:val="21"/>
        </w:rPr>
        <w:t>切线上故障都要开会，并发送邮件给我说明原因。</w:t>
      </w:r>
    </w:p>
    <w:p w:rsidR="00F81B89" w:rsidRDefault="005A48A1">
      <w:pPr>
        <w:ind w:firstLine="420"/>
        <w:rPr>
          <w:szCs w:val="21"/>
        </w:rPr>
      </w:pPr>
      <w:r>
        <w:rPr>
          <w:rFonts w:hint="eastAsia"/>
          <w:szCs w:val="21"/>
        </w:rPr>
        <w:t>凡是我列的问题，会以各种方式定时或不定时公布，请分管负责人们和大家重视，我会</w:t>
      </w:r>
      <w:proofErr w:type="gramStart"/>
      <w:r>
        <w:rPr>
          <w:rFonts w:hint="eastAsia"/>
          <w:szCs w:val="21"/>
        </w:rPr>
        <w:t>一</w:t>
      </w:r>
      <w:proofErr w:type="gramEnd"/>
      <w:r>
        <w:rPr>
          <w:rFonts w:hint="eastAsia"/>
          <w:szCs w:val="21"/>
        </w:rPr>
        <w:t>条条核对状况。</w:t>
      </w:r>
    </w:p>
    <w:p w:rsidR="00F81B89" w:rsidRDefault="005A48A1">
      <w:pPr>
        <w:ind w:firstLine="420"/>
        <w:rPr>
          <w:szCs w:val="21"/>
        </w:rPr>
      </w:pPr>
      <w:r>
        <w:rPr>
          <w:rFonts w:hint="eastAsia"/>
          <w:szCs w:val="21"/>
        </w:rPr>
        <w:t>我现在只需要的是问题的各种快速改正，一心为了做事，不要过多解释理由。</w:t>
      </w:r>
    </w:p>
    <w:p w:rsidR="00F81B89" w:rsidRDefault="005A48A1">
      <w:pPr>
        <w:ind w:firstLine="420"/>
        <w:rPr>
          <w:color w:val="FF0000"/>
          <w:szCs w:val="21"/>
        </w:rPr>
      </w:pPr>
      <w:r>
        <w:rPr>
          <w:rFonts w:hint="eastAsia"/>
          <w:color w:val="FF0000"/>
          <w:szCs w:val="21"/>
        </w:rPr>
        <w:t>请研究一下交易所中我的是个什么功能。</w:t>
      </w:r>
    </w:p>
    <w:bookmarkEnd w:id="35"/>
    <w:p w:rsidR="00F81B89" w:rsidRDefault="005A48A1">
      <w:pPr>
        <w:ind w:firstLine="420"/>
        <w:rPr>
          <w:szCs w:val="21"/>
        </w:rPr>
      </w:pPr>
      <w:r>
        <w:rPr>
          <w:rFonts w:hint="eastAsia"/>
          <w:szCs w:val="21"/>
        </w:rPr>
        <w:t>不</w:t>
      </w:r>
      <w:proofErr w:type="gramStart"/>
      <w:r>
        <w:rPr>
          <w:rFonts w:hint="eastAsia"/>
          <w:szCs w:val="21"/>
        </w:rPr>
        <w:t>求全部</w:t>
      </w:r>
      <w:proofErr w:type="gramEnd"/>
      <w:r>
        <w:rPr>
          <w:rFonts w:hint="eastAsia"/>
          <w:szCs w:val="21"/>
        </w:rPr>
        <w:t>解决，只求过个几天十几天的这个列表中没有解决的内容，不要长出天际了，我不会等你们的。</w:t>
      </w:r>
    </w:p>
    <w:p w:rsidR="00F81B89" w:rsidRDefault="005A48A1">
      <w:pPr>
        <w:ind w:firstLine="420"/>
        <w:rPr>
          <w:szCs w:val="21"/>
        </w:rPr>
      </w:pPr>
      <w:r>
        <w:rPr>
          <w:rFonts w:hint="eastAsia"/>
          <w:szCs w:val="21"/>
        </w:rPr>
        <w:t>问题发现的还不够多，有回避性，你在看交易所时要换个人，自己查自己是种本事，凡能自己查自己者必有大为。</w:t>
      </w:r>
    </w:p>
    <w:p w:rsidR="00F81B89" w:rsidRDefault="005A48A1">
      <w:pPr>
        <w:ind w:firstLine="420"/>
        <w:rPr>
          <w:color w:val="000000" w:themeColor="text1"/>
          <w:szCs w:val="21"/>
        </w:rPr>
      </w:pPr>
      <w:r>
        <w:rPr>
          <w:rFonts w:hint="eastAsia"/>
          <w:color w:val="000000" w:themeColor="text1"/>
          <w:szCs w:val="21"/>
        </w:rPr>
        <w:t>还在睡午觉的这些人，你们可以超时的，但不要把产品做砸了。</w:t>
      </w:r>
    </w:p>
    <w:p w:rsidR="00F81B89" w:rsidRDefault="005A48A1">
      <w:pPr>
        <w:ind w:firstLine="420"/>
        <w:rPr>
          <w:color w:val="000000" w:themeColor="text1"/>
          <w:szCs w:val="21"/>
        </w:rPr>
      </w:pPr>
      <w:r>
        <w:rPr>
          <w:rFonts w:hint="eastAsia"/>
          <w:color w:val="000000" w:themeColor="text1"/>
          <w:szCs w:val="21"/>
        </w:rPr>
        <w:t>不定时休息是可以的，但要向上级申请，说自己真的累了，什么时候休息都可以。</w:t>
      </w:r>
    </w:p>
    <w:p w:rsidR="00F81B89" w:rsidRDefault="005A48A1">
      <w:pPr>
        <w:ind w:firstLine="420"/>
        <w:rPr>
          <w:color w:val="FF0000"/>
          <w:szCs w:val="21"/>
        </w:rPr>
      </w:pPr>
      <w:r>
        <w:rPr>
          <w:rFonts w:hint="eastAsia"/>
          <w:color w:val="FF0000"/>
          <w:szCs w:val="21"/>
        </w:rPr>
        <w:t>产品B期货苹果软件要尽快通过审核。</w:t>
      </w:r>
    </w:p>
    <w:p w:rsidR="00F81B89" w:rsidRDefault="005A48A1">
      <w:pPr>
        <w:ind w:firstLine="420"/>
        <w:rPr>
          <w:color w:val="FF0000"/>
          <w:szCs w:val="21"/>
        </w:rPr>
      </w:pPr>
      <w:r>
        <w:rPr>
          <w:rFonts w:hint="eastAsia"/>
          <w:color w:val="FF0000"/>
          <w:szCs w:val="21"/>
        </w:rPr>
        <w:t>产品B策略交易要尽快完成，绝不能让客户久等。</w:t>
      </w:r>
    </w:p>
    <w:p w:rsidR="00F81B89" w:rsidRDefault="005A48A1">
      <w:pPr>
        <w:ind w:firstLine="420"/>
        <w:rPr>
          <w:color w:val="000000" w:themeColor="text1"/>
          <w:szCs w:val="21"/>
        </w:rPr>
      </w:pPr>
      <w:r>
        <w:rPr>
          <w:rFonts w:hint="eastAsia"/>
          <w:color w:val="000000" w:themeColor="text1"/>
          <w:szCs w:val="21"/>
        </w:rPr>
        <w:t>下午组织产品A的集体体验活动。</w:t>
      </w:r>
    </w:p>
    <w:p w:rsidR="00F81B89" w:rsidRDefault="005A48A1">
      <w:pPr>
        <w:ind w:firstLine="420"/>
        <w:rPr>
          <w:color w:val="000000" w:themeColor="text1"/>
          <w:szCs w:val="21"/>
        </w:rPr>
      </w:pPr>
      <w:r>
        <w:rPr>
          <w:rFonts w:hint="eastAsia"/>
          <w:color w:val="000000" w:themeColor="text1"/>
          <w:szCs w:val="21"/>
        </w:rPr>
        <w:t>产品A进入升级准备状态，负责人去联络集体测试。</w:t>
      </w:r>
    </w:p>
    <w:p w:rsidR="00F81B89" w:rsidRDefault="005A48A1">
      <w:pPr>
        <w:ind w:firstLine="420"/>
        <w:rPr>
          <w:color w:val="FF0000"/>
          <w:szCs w:val="21"/>
        </w:rPr>
      </w:pPr>
      <w:r>
        <w:rPr>
          <w:rFonts w:hint="eastAsia"/>
          <w:color w:val="FF0000"/>
          <w:szCs w:val="21"/>
        </w:rPr>
        <w:t>产品B策略交易收到持仓以后根据合约和方向来新增或修改持仓数据，另外可以根据合约和方向判断是否有持仓，并将一些资金的数据绑定到界面上。</w:t>
      </w:r>
    </w:p>
    <w:p w:rsidR="00F81B89" w:rsidRDefault="005A48A1">
      <w:pPr>
        <w:ind w:firstLine="420"/>
        <w:rPr>
          <w:szCs w:val="21"/>
        </w:rPr>
      </w:pPr>
      <w:r>
        <w:rPr>
          <w:rFonts w:hint="eastAsia"/>
          <w:szCs w:val="21"/>
        </w:rPr>
        <w:t>做软件</w:t>
      </w:r>
      <w:proofErr w:type="gramStart"/>
      <w:r>
        <w:rPr>
          <w:rFonts w:hint="eastAsia"/>
          <w:szCs w:val="21"/>
        </w:rPr>
        <w:t>最</w:t>
      </w:r>
      <w:proofErr w:type="gramEnd"/>
      <w:r>
        <w:rPr>
          <w:rFonts w:hint="eastAsia"/>
          <w:szCs w:val="21"/>
        </w:rPr>
        <w:t>关键，最要紧的永远是临上线前的表现。在这个阶段扭扭捏捏，决断缓慢，取舍困难，保证永远都上不了线。</w:t>
      </w:r>
    </w:p>
    <w:p w:rsidR="00F81B89" w:rsidRDefault="005A48A1">
      <w:pPr>
        <w:ind w:firstLine="420"/>
        <w:rPr>
          <w:szCs w:val="21"/>
        </w:rPr>
      </w:pPr>
      <w:r>
        <w:rPr>
          <w:rFonts w:hint="eastAsia"/>
          <w:szCs w:val="21"/>
        </w:rPr>
        <w:t>问你们什么回答什么，如实回答现状，好不好都要报告。</w:t>
      </w:r>
    </w:p>
    <w:p w:rsidR="00F81B89" w:rsidRDefault="005A48A1">
      <w:pPr>
        <w:ind w:firstLine="420"/>
        <w:rPr>
          <w:szCs w:val="21"/>
        </w:rPr>
      </w:pPr>
      <w:r>
        <w:rPr>
          <w:rFonts w:hint="eastAsia"/>
          <w:szCs w:val="21"/>
        </w:rPr>
        <w:t>比起进度，我更关心现状，对于问题不回避，不遮掩。</w:t>
      </w:r>
    </w:p>
    <w:p w:rsidR="00F81B89" w:rsidRDefault="005A48A1">
      <w:pPr>
        <w:ind w:firstLine="420"/>
        <w:rPr>
          <w:szCs w:val="21"/>
        </w:rPr>
      </w:pPr>
      <w:r>
        <w:rPr>
          <w:rFonts w:hint="eastAsia"/>
          <w:szCs w:val="21"/>
        </w:rPr>
        <w:t>工作中能够理解领会别人的意思是一项非常重要的能力，经常指东打西，误读错读，理解不到一块去就没法开展合作。</w:t>
      </w:r>
    </w:p>
    <w:p w:rsidR="00F81B89" w:rsidRDefault="005A48A1">
      <w:pPr>
        <w:ind w:firstLine="420"/>
        <w:rPr>
          <w:szCs w:val="21"/>
        </w:rPr>
      </w:pPr>
      <w:r>
        <w:rPr>
          <w:rFonts w:hint="eastAsia"/>
          <w:szCs w:val="21"/>
        </w:rPr>
        <w:t>产品</w:t>
      </w:r>
      <w:r>
        <w:rPr>
          <w:szCs w:val="21"/>
        </w:rPr>
        <w:t>A如在上午无法进行升级更新，则宣布升级失败。</w:t>
      </w:r>
    </w:p>
    <w:p w:rsidR="00F81B89" w:rsidRDefault="005A48A1">
      <w:pPr>
        <w:ind w:firstLine="420"/>
        <w:rPr>
          <w:color w:val="FF0000"/>
          <w:szCs w:val="21"/>
        </w:rPr>
      </w:pPr>
      <w:r>
        <w:rPr>
          <w:rFonts w:hint="eastAsia"/>
          <w:color w:val="000000" w:themeColor="text1"/>
          <w:szCs w:val="21"/>
        </w:rPr>
        <w:t>产品C没有</w:t>
      </w:r>
      <w:proofErr w:type="gramStart"/>
      <w:r>
        <w:rPr>
          <w:rFonts w:hint="eastAsia"/>
          <w:color w:val="000000" w:themeColor="text1"/>
          <w:szCs w:val="21"/>
        </w:rPr>
        <w:t>链购完成</w:t>
      </w:r>
      <w:proofErr w:type="gramEnd"/>
      <w:r>
        <w:rPr>
          <w:rFonts w:hint="eastAsia"/>
          <w:color w:val="000000" w:themeColor="text1"/>
          <w:szCs w:val="21"/>
        </w:rPr>
        <w:t>后多久抽奖的字段。</w:t>
      </w:r>
    </w:p>
    <w:p w:rsidR="00F81B89" w:rsidRDefault="005A48A1">
      <w:pPr>
        <w:ind w:firstLine="420"/>
        <w:rPr>
          <w:color w:val="FF0000"/>
          <w:szCs w:val="21"/>
        </w:rPr>
      </w:pPr>
      <w:r>
        <w:rPr>
          <w:rFonts w:hint="eastAsia"/>
          <w:color w:val="FF0000"/>
          <w:szCs w:val="21"/>
        </w:rPr>
        <w:t>产品B电脑版画</w:t>
      </w:r>
      <w:proofErr w:type="gramStart"/>
      <w:r>
        <w:rPr>
          <w:rFonts w:hint="eastAsia"/>
          <w:color w:val="FF0000"/>
          <w:szCs w:val="21"/>
        </w:rPr>
        <w:t>线工具</w:t>
      </w:r>
      <w:proofErr w:type="gramEnd"/>
      <w:r>
        <w:rPr>
          <w:rFonts w:hint="eastAsia"/>
          <w:color w:val="FF0000"/>
          <w:szCs w:val="21"/>
        </w:rPr>
        <w:t>没有开工。</w:t>
      </w:r>
    </w:p>
    <w:p w:rsidR="00F81B89" w:rsidRDefault="005A48A1">
      <w:pPr>
        <w:ind w:firstLine="420"/>
        <w:rPr>
          <w:color w:val="FF0000"/>
          <w:szCs w:val="21"/>
        </w:rPr>
      </w:pPr>
      <w:r>
        <w:rPr>
          <w:rFonts w:hint="eastAsia"/>
          <w:color w:val="FF0000"/>
          <w:szCs w:val="21"/>
        </w:rPr>
        <w:t>产品B移动版的资讯几张图片都是假的。</w:t>
      </w:r>
    </w:p>
    <w:p w:rsidR="00F81B89" w:rsidRDefault="005A48A1">
      <w:pPr>
        <w:ind w:firstLine="420"/>
        <w:rPr>
          <w:color w:val="000000" w:themeColor="text1"/>
          <w:szCs w:val="21"/>
        </w:rPr>
      </w:pPr>
      <w:r>
        <w:rPr>
          <w:rFonts w:hint="eastAsia"/>
          <w:color w:val="000000" w:themeColor="text1"/>
          <w:szCs w:val="21"/>
        </w:rPr>
        <w:t>产品B移动版的下单界面中的上翻下翻代码要采用行情列表中的代码。</w:t>
      </w:r>
    </w:p>
    <w:p w:rsidR="00F81B89" w:rsidRDefault="005A48A1">
      <w:pPr>
        <w:ind w:firstLine="420"/>
        <w:rPr>
          <w:color w:val="FF0000"/>
          <w:szCs w:val="21"/>
        </w:rPr>
      </w:pPr>
      <w:r>
        <w:rPr>
          <w:rFonts w:hint="eastAsia"/>
          <w:color w:val="FF0000"/>
          <w:szCs w:val="21"/>
        </w:rPr>
        <w:t>产品A下单价格和数量会</w:t>
      </w:r>
      <w:proofErr w:type="gramStart"/>
      <w:r>
        <w:rPr>
          <w:rFonts w:hint="eastAsia"/>
          <w:color w:val="FF0000"/>
          <w:szCs w:val="21"/>
        </w:rPr>
        <w:t>一</w:t>
      </w:r>
      <w:proofErr w:type="gramEnd"/>
      <w:r>
        <w:rPr>
          <w:rFonts w:hint="eastAsia"/>
          <w:color w:val="FF0000"/>
          <w:szCs w:val="21"/>
        </w:rPr>
        <w:t>起动。</w:t>
      </w:r>
    </w:p>
    <w:p w:rsidR="00F81B89" w:rsidRDefault="005A48A1">
      <w:pPr>
        <w:ind w:firstLine="420"/>
        <w:rPr>
          <w:color w:val="FF0000"/>
          <w:szCs w:val="21"/>
        </w:rPr>
      </w:pPr>
      <w:r>
        <w:rPr>
          <w:rFonts w:hint="eastAsia"/>
          <w:color w:val="FF0000"/>
          <w:szCs w:val="21"/>
        </w:rPr>
        <w:lastRenderedPageBreak/>
        <w:t>产品A进入提现和充值页面会卡死。</w:t>
      </w:r>
    </w:p>
    <w:p w:rsidR="00F81B89" w:rsidRDefault="005A48A1">
      <w:pPr>
        <w:ind w:firstLine="420"/>
      </w:pPr>
      <w:r>
        <w:rPr>
          <w:rFonts w:hint="eastAsia"/>
          <w:color w:val="000000" w:themeColor="text1"/>
          <w:szCs w:val="21"/>
        </w:rPr>
        <w:t>今天体验会到此结束，请将自己的问题报告给相关人员，相关人员也可主动询问使用者，明起会正规化，大家需要给出答案，是想用还是不想用。大家要节约时间，</w:t>
      </w:r>
      <w:r>
        <w:rPr>
          <w:color w:val="000000" w:themeColor="text1"/>
          <w:szCs w:val="21"/>
        </w:rPr>
        <w:t>体验</w:t>
      </w:r>
      <w:r>
        <w:rPr>
          <w:rFonts w:hint="eastAsia"/>
          <w:color w:val="000000" w:themeColor="text1"/>
          <w:szCs w:val="21"/>
        </w:rPr>
        <w:t>时间</w:t>
      </w:r>
      <w:r>
        <w:rPr>
          <w:color w:val="000000" w:themeColor="text1"/>
          <w:szCs w:val="21"/>
        </w:rPr>
        <w:t>一律是8分钟</w:t>
      </w:r>
      <w:r>
        <w:rPr>
          <w:rFonts w:hint="eastAsia"/>
          <w:color w:val="000000" w:themeColor="text1"/>
          <w:szCs w:val="21"/>
        </w:rPr>
        <w:t>，组织要迅速，不浪费时间，</w:t>
      </w:r>
      <w:r>
        <w:rPr>
          <w:rFonts w:hint="eastAsia"/>
        </w:rPr>
        <w:t>你的一分钟，大家半小时</w:t>
      </w:r>
      <w:r>
        <w:rPr>
          <w:color w:val="000000" w:themeColor="text1"/>
          <w:szCs w:val="21"/>
        </w:rPr>
        <w:t>。</w:t>
      </w:r>
    </w:p>
    <w:p w:rsidR="00F81B89" w:rsidRDefault="005A48A1">
      <w:pPr>
        <w:ind w:firstLine="420"/>
        <w:rPr>
          <w:color w:val="000000" w:themeColor="text1"/>
          <w:szCs w:val="21"/>
        </w:rPr>
      </w:pPr>
      <w:r>
        <w:rPr>
          <w:rFonts w:hint="eastAsia"/>
          <w:color w:val="000000" w:themeColor="text1"/>
          <w:szCs w:val="21"/>
        </w:rPr>
        <w:t>产品C的分页有问题，明明显示39件商品，却只有三页。</w:t>
      </w:r>
    </w:p>
    <w:p w:rsidR="00F81B89" w:rsidRDefault="005A48A1">
      <w:pPr>
        <w:ind w:firstLine="420"/>
        <w:rPr>
          <w:color w:val="000000" w:themeColor="text1"/>
          <w:szCs w:val="21"/>
        </w:rPr>
      </w:pPr>
      <w:r>
        <w:rPr>
          <w:rFonts w:hint="eastAsia"/>
          <w:color w:val="000000" w:themeColor="text1"/>
          <w:szCs w:val="21"/>
        </w:rPr>
        <w:t>产品成功的第一步，就是自己能够无线崇拜自己的产品。</w:t>
      </w:r>
    </w:p>
    <w:p w:rsidR="00F81B89" w:rsidRDefault="005A48A1">
      <w:pPr>
        <w:pStyle w:val="af0"/>
        <w:numPr>
          <w:ilvl w:val="0"/>
          <w:numId w:val="1"/>
        </w:numPr>
        <w:ind w:firstLineChars="0"/>
        <w:outlineLvl w:val="0"/>
        <w:rPr>
          <w:b/>
          <w:sz w:val="24"/>
          <w:szCs w:val="24"/>
        </w:rPr>
      </w:pPr>
      <w:bookmarkStart w:id="49" w:name="_Toc530473038"/>
      <w:bookmarkEnd w:id="36"/>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5</w:t>
      </w:r>
      <w:r>
        <w:rPr>
          <w:rFonts w:hint="eastAsia"/>
          <w:b/>
        </w:rPr>
        <w:t>日</w:t>
      </w:r>
      <w:r>
        <w:rPr>
          <w:rFonts w:hint="eastAsia"/>
          <w:b/>
          <w:sz w:val="24"/>
          <w:szCs w:val="24"/>
        </w:rPr>
        <w:t>）</w:t>
      </w:r>
      <w:bookmarkEnd w:id="49"/>
    </w:p>
    <w:p w:rsidR="00F81B89" w:rsidRDefault="005A48A1">
      <w:pPr>
        <w:ind w:firstLine="420"/>
        <w:rPr>
          <w:color w:val="000000" w:themeColor="text1"/>
        </w:rPr>
      </w:pPr>
      <w:r>
        <w:rPr>
          <w:rFonts w:hint="eastAsia"/>
          <w:color w:val="000000" w:themeColor="text1"/>
        </w:rPr>
        <w:t>产品C商品排序的时候没有显示升序或降序。</w:t>
      </w:r>
    </w:p>
    <w:p w:rsidR="00F81B89" w:rsidRDefault="005A48A1">
      <w:pPr>
        <w:ind w:firstLine="420"/>
        <w:rPr>
          <w:color w:val="000000" w:themeColor="text1"/>
        </w:rPr>
      </w:pPr>
      <w:r>
        <w:rPr>
          <w:rFonts w:hint="eastAsia"/>
          <w:color w:val="000000" w:themeColor="text1"/>
        </w:rPr>
        <w:t>产品B相似K线代码客户端去除后缀。</w:t>
      </w:r>
    </w:p>
    <w:p w:rsidR="00F81B89" w:rsidRDefault="005A48A1">
      <w:pPr>
        <w:ind w:firstLine="420"/>
        <w:rPr>
          <w:color w:val="000000" w:themeColor="text1"/>
        </w:rPr>
      </w:pPr>
      <w:r>
        <w:rPr>
          <w:rFonts w:hint="eastAsia"/>
          <w:color w:val="000000" w:themeColor="text1"/>
        </w:rPr>
        <w:t>产品B相似K线区域不一致。</w:t>
      </w:r>
    </w:p>
    <w:p w:rsidR="00F81B89" w:rsidRDefault="005A48A1">
      <w:pPr>
        <w:ind w:firstLine="420"/>
        <w:rPr>
          <w:color w:val="000000" w:themeColor="text1"/>
        </w:rPr>
      </w:pPr>
      <w:r>
        <w:rPr>
          <w:rFonts w:hint="eastAsia"/>
          <w:color w:val="000000" w:themeColor="text1"/>
        </w:rPr>
        <w:t>产品B相似K线留言的字数限制和去除空格。</w:t>
      </w:r>
    </w:p>
    <w:p w:rsidR="00F81B89" w:rsidRDefault="005A48A1">
      <w:pPr>
        <w:ind w:firstLine="420"/>
        <w:rPr>
          <w:color w:val="000000" w:themeColor="text1"/>
        </w:rPr>
      </w:pPr>
      <w:r>
        <w:rPr>
          <w:rFonts w:hint="eastAsia"/>
          <w:color w:val="000000" w:themeColor="text1"/>
        </w:rPr>
        <w:t>产品B相似K线没查到合约时第二个图形要清空。</w:t>
      </w:r>
    </w:p>
    <w:p w:rsidR="00F81B89" w:rsidRDefault="005A48A1">
      <w:pPr>
        <w:ind w:firstLine="420"/>
        <w:rPr>
          <w:color w:val="000000" w:themeColor="text1"/>
        </w:rPr>
      </w:pPr>
      <w:r>
        <w:rPr>
          <w:rFonts w:hint="eastAsia"/>
          <w:color w:val="000000" w:themeColor="text1"/>
        </w:rPr>
        <w:t>产品B相似K线留言要添加一个取消按钮。</w:t>
      </w:r>
      <w:bookmarkEnd w:id="37"/>
    </w:p>
    <w:p w:rsidR="00F81B89" w:rsidRDefault="005A48A1">
      <w:pPr>
        <w:ind w:firstLine="420"/>
        <w:rPr>
          <w:color w:val="FF0000"/>
        </w:rPr>
      </w:pPr>
      <w:r>
        <w:rPr>
          <w:rFonts w:hint="eastAsia"/>
          <w:color w:val="FF0000"/>
        </w:rPr>
        <w:t>产品B相似K线绘图超出区域。</w:t>
      </w:r>
    </w:p>
    <w:p w:rsidR="00F81B89" w:rsidRDefault="005A48A1">
      <w:pPr>
        <w:rPr>
          <w:color w:val="FF0000"/>
        </w:rPr>
      </w:pPr>
      <w:r>
        <w:tab/>
      </w:r>
      <w:r>
        <w:rPr>
          <w:rFonts w:hint="eastAsia"/>
          <w:color w:val="FF0000"/>
        </w:rPr>
        <w:t>产品A</w:t>
      </w:r>
      <w:proofErr w:type="gramStart"/>
      <w:r>
        <w:rPr>
          <w:rFonts w:hint="eastAsia"/>
          <w:color w:val="FF0000"/>
        </w:rPr>
        <w:t>安卓版下载安装包无法</w:t>
      </w:r>
      <w:proofErr w:type="gramEnd"/>
      <w:r>
        <w:rPr>
          <w:rFonts w:hint="eastAsia"/>
          <w:color w:val="FF0000"/>
        </w:rPr>
        <w:t>替换安装，</w:t>
      </w:r>
      <w:r>
        <w:rPr>
          <w:color w:val="FF0000"/>
        </w:rPr>
        <w:t>还需要删除原有的app</w:t>
      </w:r>
      <w:r>
        <w:rPr>
          <w:rFonts w:hint="eastAsia"/>
          <w:color w:val="FF0000"/>
        </w:rPr>
        <w:t>。</w:t>
      </w:r>
    </w:p>
    <w:p w:rsidR="00F81B89" w:rsidRDefault="005A48A1">
      <w:pPr>
        <w:rPr>
          <w:color w:val="FF0000"/>
        </w:rPr>
      </w:pPr>
      <w:r>
        <w:rPr>
          <w:color w:val="FF0000"/>
        </w:rPr>
        <w:tab/>
      </w:r>
      <w:r>
        <w:rPr>
          <w:rFonts w:hint="eastAsia"/>
          <w:color w:val="FF0000"/>
        </w:rPr>
        <w:t>产品A苹果版除了S</w:t>
      </w:r>
      <w:r>
        <w:rPr>
          <w:color w:val="FF0000"/>
        </w:rPr>
        <w:t>afari</w:t>
      </w:r>
      <w:r>
        <w:rPr>
          <w:rFonts w:hint="eastAsia"/>
          <w:color w:val="FF0000"/>
        </w:rPr>
        <w:t>外在其他浏览器中无法下载安装。</w:t>
      </w:r>
    </w:p>
    <w:p w:rsidR="00F81B89" w:rsidRDefault="005A48A1">
      <w:pPr>
        <w:rPr>
          <w:color w:val="FF0000"/>
        </w:rPr>
      </w:pPr>
      <w:r>
        <w:rPr>
          <w:color w:val="FF0000"/>
        </w:rPr>
        <w:tab/>
      </w:r>
      <w:r>
        <w:rPr>
          <w:rFonts w:hint="eastAsia"/>
          <w:color w:val="FF0000"/>
        </w:rPr>
        <w:t>产品A</w:t>
      </w:r>
      <w:proofErr w:type="gramStart"/>
      <w:r>
        <w:rPr>
          <w:rFonts w:hint="eastAsia"/>
          <w:color w:val="FF0000"/>
        </w:rPr>
        <w:t>安卓版点</w:t>
      </w:r>
      <w:proofErr w:type="gramEnd"/>
      <w:r>
        <w:rPr>
          <w:rFonts w:hint="eastAsia"/>
          <w:color w:val="FF0000"/>
        </w:rPr>
        <w:t>了手机的返回键，程序没有退出，打开却又启动画面，并且没有退出登陆。</w:t>
      </w:r>
    </w:p>
    <w:p w:rsidR="00F81B89" w:rsidRDefault="005A48A1">
      <w:pPr>
        <w:rPr>
          <w:color w:val="FF0000"/>
        </w:rPr>
      </w:pPr>
      <w:r>
        <w:rPr>
          <w:color w:val="FF0000"/>
        </w:rPr>
        <w:tab/>
      </w:r>
      <w:r>
        <w:rPr>
          <w:rFonts w:hint="eastAsia"/>
          <w:color w:val="FF0000"/>
        </w:rPr>
        <w:t>产品A空白区域的配色问题，滚动距离问题。</w:t>
      </w:r>
    </w:p>
    <w:p w:rsidR="00F81B89" w:rsidRDefault="005A48A1">
      <w:pPr>
        <w:rPr>
          <w:color w:val="FF0000"/>
        </w:rPr>
      </w:pPr>
      <w:r>
        <w:rPr>
          <w:color w:val="FF0000"/>
        </w:rPr>
        <w:tab/>
      </w:r>
      <w:r>
        <w:rPr>
          <w:rFonts w:hint="eastAsia"/>
          <w:color w:val="FF0000"/>
        </w:rPr>
        <w:t>产品A交易成功失败的提醒问题。</w:t>
      </w:r>
    </w:p>
    <w:p w:rsidR="00F81B89" w:rsidRDefault="005A48A1">
      <w:pPr>
        <w:rPr>
          <w:color w:val="FF0000"/>
        </w:rPr>
      </w:pPr>
      <w:r>
        <w:rPr>
          <w:color w:val="FF0000"/>
        </w:rPr>
        <w:tab/>
      </w:r>
      <w:r>
        <w:rPr>
          <w:rFonts w:hint="eastAsia"/>
          <w:color w:val="FF0000"/>
        </w:rPr>
        <w:t>产品A的K线页面数据问题。</w:t>
      </w:r>
    </w:p>
    <w:p w:rsidR="00F81B89" w:rsidRDefault="005A48A1">
      <w:pPr>
        <w:pStyle w:val="af0"/>
        <w:numPr>
          <w:ilvl w:val="0"/>
          <w:numId w:val="1"/>
        </w:numPr>
        <w:ind w:firstLineChars="0"/>
        <w:outlineLvl w:val="0"/>
        <w:rPr>
          <w:b/>
          <w:sz w:val="24"/>
          <w:szCs w:val="24"/>
        </w:rPr>
      </w:pPr>
      <w:bookmarkStart w:id="50" w:name="_Toc530473039"/>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1</w:t>
      </w:r>
      <w:r>
        <w:rPr>
          <w:b/>
        </w:rPr>
        <w:t>6</w:t>
      </w:r>
      <w:r>
        <w:rPr>
          <w:rFonts w:hint="eastAsia"/>
          <w:b/>
        </w:rPr>
        <w:t>日</w:t>
      </w:r>
      <w:r>
        <w:rPr>
          <w:rFonts w:hint="eastAsia"/>
          <w:b/>
          <w:sz w:val="24"/>
          <w:szCs w:val="24"/>
        </w:rPr>
        <w:t>）</w:t>
      </w:r>
      <w:bookmarkEnd w:id="50"/>
    </w:p>
    <w:p w:rsidR="00F81B89" w:rsidRDefault="005A48A1">
      <w:pPr>
        <w:ind w:firstLine="420"/>
        <w:rPr>
          <w:color w:val="FF0000"/>
        </w:rPr>
      </w:pPr>
      <w:r>
        <w:rPr>
          <w:rFonts w:hint="eastAsia"/>
          <w:color w:val="FF0000"/>
        </w:rPr>
        <w:t>随机生成用户名和定位地址，然后放到数据库中，通过</w:t>
      </w:r>
      <w:r>
        <w:rPr>
          <w:color w:val="FF0000"/>
        </w:rPr>
        <w:t>HTTP</w:t>
      </w:r>
      <w:r>
        <w:rPr>
          <w:rFonts w:hint="eastAsia"/>
          <w:color w:val="FF0000"/>
        </w:rPr>
        <w:t>接口来获得</w:t>
      </w:r>
      <w:proofErr w:type="gramStart"/>
      <w:r>
        <w:rPr>
          <w:rFonts w:hint="eastAsia"/>
          <w:color w:val="FF0000"/>
        </w:rPr>
        <w:t>前多少</w:t>
      </w:r>
      <w:proofErr w:type="gramEnd"/>
      <w:r>
        <w:rPr>
          <w:rFonts w:hint="eastAsia"/>
          <w:color w:val="FF0000"/>
        </w:rPr>
        <w:t>个最靠近某个用户的人。用户名和定位都模拟产生，不断的更新，努力提高检索的速度。</w:t>
      </w:r>
    </w:p>
    <w:p w:rsidR="00F81B89" w:rsidRDefault="005A48A1">
      <w:pPr>
        <w:ind w:firstLine="420"/>
      </w:pPr>
      <w:r>
        <w:rPr>
          <w:rFonts w:hint="eastAsia"/>
        </w:rPr>
        <w:t>一切以用户为中心，以用户的选择为压力。</w:t>
      </w:r>
    </w:p>
    <w:p w:rsidR="00F81B89" w:rsidRDefault="005A48A1">
      <w:pPr>
        <w:ind w:firstLine="420"/>
        <w:rPr>
          <w:color w:val="FF0000"/>
        </w:rPr>
      </w:pPr>
      <w:r>
        <w:rPr>
          <w:rFonts w:hint="eastAsia"/>
          <w:color w:val="FF0000"/>
        </w:rPr>
        <w:t>产品B移动版上翻下翻代码要能无限循环。</w:t>
      </w:r>
    </w:p>
    <w:p w:rsidR="00F81B89" w:rsidRDefault="005A48A1">
      <w:pPr>
        <w:ind w:firstLine="420"/>
        <w:rPr>
          <w:color w:val="FF0000"/>
        </w:rPr>
      </w:pPr>
      <w:r>
        <w:rPr>
          <w:rFonts w:hint="eastAsia"/>
          <w:color w:val="FF0000"/>
        </w:rPr>
        <w:t>用户评论数据库，找人做下，三大项目可能都要用，就一个表格用纯文字就可以了。</w:t>
      </w:r>
    </w:p>
    <w:p w:rsidR="00F81B89" w:rsidRDefault="005A48A1">
      <w:pPr>
        <w:ind w:firstLine="420"/>
      </w:pPr>
      <w:r>
        <w:rPr>
          <w:rFonts w:hint="eastAsia"/>
        </w:rPr>
        <w:t>改完下周一早上升级，然后继续集体体验。</w:t>
      </w:r>
    </w:p>
    <w:p w:rsidR="00F81B89" w:rsidRDefault="005A48A1">
      <w:pPr>
        <w:ind w:firstLine="420"/>
      </w:pPr>
      <w:r>
        <w:rPr>
          <w:rFonts w:hint="eastAsia"/>
        </w:rPr>
        <w:t>多改掉点东西，争取明天多一两个勾。</w:t>
      </w:r>
    </w:p>
    <w:p w:rsidR="00F81B89" w:rsidRDefault="005A48A1">
      <w:pPr>
        <w:ind w:firstLine="420"/>
        <w:rPr>
          <w:color w:val="FF0000"/>
        </w:rPr>
      </w:pPr>
      <w:proofErr w:type="gramStart"/>
      <w:r>
        <w:rPr>
          <w:rFonts w:hint="eastAsia"/>
          <w:color w:val="FF0000"/>
        </w:rPr>
        <w:t>顺风战打的</w:t>
      </w:r>
      <w:proofErr w:type="gramEnd"/>
      <w:r>
        <w:rPr>
          <w:rFonts w:hint="eastAsia"/>
          <w:color w:val="FF0000"/>
        </w:rPr>
        <w:t>还可以，逆风战打的不好，例如K线，摸都不敢摸，一直是最后选项，成交列表也有问题，肯定是不对的，而且没摸清楚该怎么做。</w:t>
      </w:r>
    </w:p>
    <w:p w:rsidR="00F81B89" w:rsidRDefault="005A48A1">
      <w:pPr>
        <w:ind w:firstLine="420"/>
      </w:pPr>
      <w:r>
        <w:rPr>
          <w:rFonts w:hint="eastAsia"/>
        </w:rPr>
        <w:t>到了这个时间，</w:t>
      </w:r>
      <w:proofErr w:type="gramStart"/>
      <w:r>
        <w:rPr>
          <w:rFonts w:hint="eastAsia"/>
        </w:rPr>
        <w:t>已经落离了</w:t>
      </w:r>
      <w:proofErr w:type="gramEnd"/>
      <w:r>
        <w:rPr>
          <w:rFonts w:hint="eastAsia"/>
        </w:rPr>
        <w:t>初始开荒阶段的混乱场面，应该要去打些逆风战了。</w:t>
      </w:r>
    </w:p>
    <w:p w:rsidR="00F81B89" w:rsidRDefault="005A48A1">
      <w:pPr>
        <w:ind w:firstLine="420"/>
        <w:rPr>
          <w:color w:val="FF0000"/>
        </w:rPr>
      </w:pPr>
      <w:r>
        <w:rPr>
          <w:rFonts w:hint="eastAsia"/>
          <w:color w:val="FF0000"/>
        </w:rPr>
        <w:t>K线就是图表么，不能光会填表格，不会填图表，图表也是各种软件的重要部分。</w:t>
      </w:r>
    </w:p>
    <w:p w:rsidR="00F81B89" w:rsidRDefault="005A48A1">
      <w:pPr>
        <w:ind w:firstLine="420"/>
        <w:rPr>
          <w:color w:val="FF0000"/>
        </w:rPr>
      </w:pPr>
      <w:r>
        <w:rPr>
          <w:rFonts w:eastAsia="宋体" w:hint="eastAsia"/>
          <w:color w:val="FF0000"/>
        </w:rPr>
        <w:t>产品</w:t>
      </w:r>
      <w:r>
        <w:rPr>
          <w:rFonts w:eastAsia="宋体" w:hint="eastAsia"/>
          <w:color w:val="FF0000"/>
        </w:rPr>
        <w:t>C</w:t>
      </w:r>
      <w:r>
        <w:rPr>
          <w:rFonts w:hint="eastAsia"/>
          <w:color w:val="FF0000"/>
        </w:rPr>
        <w:t>检查筹款和开奖的逻辑要有人写，不管是谁都可以写，可以开始了，而且这个需要反复测试，反复体验，</w:t>
      </w:r>
      <w:r>
        <w:rPr>
          <w:rFonts w:eastAsia="宋体" w:hint="eastAsia"/>
          <w:color w:val="FF0000"/>
        </w:rPr>
        <w:t>预感要出很多问题</w:t>
      </w:r>
      <w:r>
        <w:rPr>
          <w:rFonts w:hint="eastAsia"/>
          <w:color w:val="FF0000"/>
        </w:rPr>
        <w:t>，例如筹完款</w:t>
      </w:r>
      <w:proofErr w:type="gramStart"/>
      <w:r>
        <w:rPr>
          <w:rFonts w:hint="eastAsia"/>
          <w:color w:val="FF0000"/>
        </w:rPr>
        <w:t>不</w:t>
      </w:r>
      <w:proofErr w:type="gramEnd"/>
      <w:r>
        <w:rPr>
          <w:rFonts w:hint="eastAsia"/>
          <w:color w:val="FF0000"/>
        </w:rPr>
        <w:t>开奖，到点</w:t>
      </w:r>
      <w:proofErr w:type="gramStart"/>
      <w:r>
        <w:rPr>
          <w:rFonts w:hint="eastAsia"/>
          <w:color w:val="FF0000"/>
        </w:rPr>
        <w:t>不</w:t>
      </w:r>
      <w:proofErr w:type="gramEnd"/>
      <w:r>
        <w:rPr>
          <w:rFonts w:hint="eastAsia"/>
          <w:color w:val="FF0000"/>
        </w:rPr>
        <w:t>抽奖。</w:t>
      </w:r>
    </w:p>
    <w:p w:rsidR="002D0D57" w:rsidRDefault="002D0D57" w:rsidP="002D0D57">
      <w:pPr>
        <w:ind w:firstLine="420"/>
        <w:rPr>
          <w:rFonts w:eastAsia="宋体"/>
          <w:color w:val="FF0000"/>
        </w:rPr>
      </w:pPr>
      <w:r>
        <w:rPr>
          <w:rFonts w:eastAsia="宋体" w:hint="eastAsia"/>
          <w:color w:val="FF0000"/>
        </w:rPr>
        <w:t>产品</w:t>
      </w:r>
      <w:r>
        <w:rPr>
          <w:rFonts w:eastAsia="宋体" w:hint="eastAsia"/>
          <w:color w:val="FF0000"/>
        </w:rPr>
        <w:t>C</w:t>
      </w:r>
      <w:r>
        <w:rPr>
          <w:rFonts w:eastAsia="宋体" w:hint="eastAsia"/>
          <w:color w:val="FF0000"/>
        </w:rPr>
        <w:t>充值转账应该要有人去写了。</w:t>
      </w:r>
    </w:p>
    <w:p w:rsidR="002D0D57" w:rsidRDefault="002D0D57" w:rsidP="002D0D57">
      <w:pPr>
        <w:ind w:firstLine="420"/>
        <w:rPr>
          <w:rFonts w:eastAsia="宋体"/>
          <w:color w:val="FF0000"/>
        </w:rPr>
      </w:pPr>
      <w:r>
        <w:rPr>
          <w:rFonts w:eastAsia="宋体" w:hint="eastAsia"/>
          <w:color w:val="FF0000"/>
        </w:rPr>
        <w:t>公司首页要重做，不然苹果审核也不通过。</w:t>
      </w:r>
    </w:p>
    <w:p w:rsidR="002D0D57" w:rsidRPr="00687533" w:rsidRDefault="002D0D57" w:rsidP="002D0D57">
      <w:pPr>
        <w:ind w:firstLine="420"/>
        <w:rPr>
          <w:rFonts w:eastAsia="宋体"/>
          <w:color w:val="000000" w:themeColor="text1"/>
        </w:rPr>
      </w:pPr>
      <w:r w:rsidRPr="00687533">
        <w:rPr>
          <w:rFonts w:eastAsia="宋体" w:hint="eastAsia"/>
          <w:color w:val="000000" w:themeColor="text1"/>
        </w:rPr>
        <w:t>产品</w:t>
      </w:r>
      <w:r w:rsidRPr="00687533">
        <w:rPr>
          <w:rFonts w:eastAsia="宋体" w:hint="eastAsia"/>
          <w:color w:val="000000" w:themeColor="text1"/>
        </w:rPr>
        <w:t>A</w:t>
      </w:r>
      <w:r w:rsidRPr="00687533">
        <w:rPr>
          <w:rFonts w:eastAsia="宋体" w:hint="eastAsia"/>
          <w:color w:val="000000" w:themeColor="text1"/>
        </w:rPr>
        <w:t>要为明天的升级做准备。</w:t>
      </w:r>
    </w:p>
    <w:p w:rsidR="00F81B89" w:rsidRDefault="005A48A1">
      <w:pPr>
        <w:pStyle w:val="af0"/>
        <w:numPr>
          <w:ilvl w:val="0"/>
          <w:numId w:val="1"/>
        </w:numPr>
        <w:ind w:firstLineChars="0"/>
        <w:outlineLvl w:val="0"/>
        <w:rPr>
          <w:b/>
          <w:sz w:val="24"/>
          <w:szCs w:val="24"/>
        </w:rPr>
      </w:pPr>
      <w:bookmarkStart w:id="51" w:name="_Toc530473040"/>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w:t>
      </w:r>
      <w:r w:rsidR="002D0D57">
        <w:rPr>
          <w:b/>
        </w:rPr>
        <w:t>20</w:t>
      </w:r>
      <w:r>
        <w:rPr>
          <w:rFonts w:hint="eastAsia"/>
          <w:b/>
        </w:rPr>
        <w:t>日</w:t>
      </w:r>
      <w:r>
        <w:rPr>
          <w:rFonts w:hint="eastAsia"/>
          <w:b/>
          <w:sz w:val="24"/>
          <w:szCs w:val="24"/>
        </w:rPr>
        <w:t>）</w:t>
      </w:r>
      <w:bookmarkEnd w:id="51"/>
    </w:p>
    <w:p w:rsidR="00923E74" w:rsidRDefault="00452F54">
      <w:pPr>
        <w:ind w:firstLine="420"/>
        <w:rPr>
          <w:rFonts w:eastAsia="宋体"/>
          <w:color w:val="000000" w:themeColor="text1"/>
        </w:rPr>
      </w:pPr>
      <w:r w:rsidRPr="00687533">
        <w:rPr>
          <w:rFonts w:eastAsia="宋体" w:hint="eastAsia"/>
          <w:color w:val="000000" w:themeColor="text1"/>
        </w:rPr>
        <w:t>产品</w:t>
      </w:r>
      <w:r w:rsidRPr="00687533">
        <w:rPr>
          <w:rFonts w:eastAsia="宋体" w:hint="eastAsia"/>
          <w:color w:val="000000" w:themeColor="text1"/>
        </w:rPr>
        <w:t>A</w:t>
      </w:r>
      <w:r w:rsidRPr="00687533">
        <w:rPr>
          <w:rFonts w:eastAsia="宋体" w:hint="eastAsia"/>
          <w:color w:val="000000" w:themeColor="text1"/>
        </w:rPr>
        <w:t>升级后会进行</w:t>
      </w:r>
      <w:r w:rsidR="00193F55" w:rsidRPr="00687533">
        <w:rPr>
          <w:rFonts w:eastAsia="宋体" w:hint="eastAsia"/>
          <w:color w:val="000000" w:themeColor="text1"/>
        </w:rPr>
        <w:t>内部</w:t>
      </w:r>
      <w:r w:rsidRPr="00687533">
        <w:rPr>
          <w:rFonts w:eastAsia="宋体" w:hint="eastAsia"/>
          <w:color w:val="000000" w:themeColor="text1"/>
        </w:rPr>
        <w:t>体验活动，特别要求负责人们跟随挨个询问体验感受，耐心诚恳</w:t>
      </w:r>
      <w:r w:rsidR="008532CE">
        <w:rPr>
          <w:rFonts w:eastAsia="宋体" w:hint="eastAsia"/>
          <w:color w:val="000000" w:themeColor="text1"/>
        </w:rPr>
        <w:t>的</w:t>
      </w:r>
      <w:r w:rsidRPr="00687533">
        <w:rPr>
          <w:rFonts w:eastAsia="宋体" w:hint="eastAsia"/>
          <w:color w:val="000000" w:themeColor="text1"/>
        </w:rPr>
        <w:t>接受别人的评论和意见，不能够强势，你们是服务员，别人是顾客</w:t>
      </w:r>
      <w:r w:rsidR="00923E74">
        <w:rPr>
          <w:rFonts w:eastAsia="宋体" w:hint="eastAsia"/>
          <w:color w:val="000000" w:themeColor="text1"/>
        </w:rPr>
        <w:t>。</w:t>
      </w:r>
    </w:p>
    <w:p w:rsidR="00F81B89" w:rsidRPr="00687533" w:rsidRDefault="00960C88">
      <w:pPr>
        <w:ind w:firstLine="420"/>
        <w:rPr>
          <w:rFonts w:eastAsia="宋体"/>
          <w:color w:val="000000" w:themeColor="text1"/>
        </w:rPr>
      </w:pPr>
      <w:r>
        <w:rPr>
          <w:rFonts w:eastAsia="宋体" w:hint="eastAsia"/>
          <w:color w:val="000000" w:themeColor="text1"/>
        </w:rPr>
        <w:lastRenderedPageBreak/>
        <w:t>产品不受欢迎就是孙子，产品受欢迎就是老子。</w:t>
      </w:r>
    </w:p>
    <w:p w:rsidR="00F81B89" w:rsidRPr="00687533" w:rsidRDefault="00193F55">
      <w:pPr>
        <w:ind w:firstLine="420"/>
        <w:rPr>
          <w:rFonts w:eastAsia="宋体"/>
          <w:color w:val="000000" w:themeColor="text1"/>
        </w:rPr>
      </w:pPr>
      <w:r w:rsidRPr="00687533">
        <w:rPr>
          <w:rFonts w:eastAsia="宋体" w:hint="eastAsia"/>
          <w:color w:val="000000" w:themeColor="text1"/>
        </w:rPr>
        <w:t>内部</w:t>
      </w:r>
      <w:r w:rsidR="00624AD7" w:rsidRPr="00687533">
        <w:rPr>
          <w:rFonts w:eastAsia="宋体" w:hint="eastAsia"/>
          <w:color w:val="000000" w:themeColor="text1"/>
        </w:rPr>
        <w:t>体验时，要求参与的员工必须积极参与，限时</w:t>
      </w:r>
      <w:r w:rsidR="00624AD7" w:rsidRPr="00687533">
        <w:rPr>
          <w:rFonts w:eastAsia="宋体" w:hint="eastAsia"/>
          <w:color w:val="000000" w:themeColor="text1"/>
        </w:rPr>
        <w:t>8</w:t>
      </w:r>
      <w:r w:rsidR="00624AD7" w:rsidRPr="00687533">
        <w:rPr>
          <w:rFonts w:eastAsia="宋体" w:hint="eastAsia"/>
          <w:color w:val="000000" w:themeColor="text1"/>
        </w:rPr>
        <w:t>分钟，但是可以提前</w:t>
      </w:r>
      <w:proofErr w:type="gramStart"/>
      <w:r w:rsidR="00624AD7" w:rsidRPr="00687533">
        <w:rPr>
          <w:rFonts w:eastAsia="宋体" w:hint="eastAsia"/>
          <w:color w:val="000000" w:themeColor="text1"/>
        </w:rPr>
        <w:t>给差评离场</w:t>
      </w:r>
      <w:proofErr w:type="gramEnd"/>
      <w:r w:rsidR="00624AD7" w:rsidRPr="00687533">
        <w:rPr>
          <w:rFonts w:eastAsia="宋体" w:hint="eastAsia"/>
          <w:color w:val="000000" w:themeColor="text1"/>
        </w:rPr>
        <w:t>。</w:t>
      </w:r>
    </w:p>
    <w:p w:rsidR="00F81B89" w:rsidRDefault="000649DB">
      <w:pPr>
        <w:ind w:firstLine="420"/>
        <w:rPr>
          <w:rFonts w:eastAsia="宋体"/>
        </w:rPr>
      </w:pPr>
      <w:r>
        <w:rPr>
          <w:rFonts w:eastAsia="宋体" w:hint="eastAsia"/>
        </w:rPr>
        <w:t>产品</w:t>
      </w:r>
      <w:r>
        <w:rPr>
          <w:rFonts w:eastAsia="宋体" w:hint="eastAsia"/>
        </w:rPr>
        <w:t>A</w:t>
      </w:r>
      <w:r>
        <w:rPr>
          <w:rFonts w:eastAsia="宋体" w:hint="eastAsia"/>
        </w:rPr>
        <w:t>升级后出现崩溃和成交列表不美观的情况，请重新升级。</w:t>
      </w:r>
    </w:p>
    <w:p w:rsidR="00F81B89" w:rsidRDefault="00404D92">
      <w:pPr>
        <w:ind w:firstLine="420"/>
      </w:pPr>
      <w:r>
        <w:rPr>
          <w:rFonts w:hint="eastAsia"/>
        </w:rPr>
        <w:t>产品A</w:t>
      </w:r>
      <w:r w:rsidRPr="00404D92">
        <w:rPr>
          <w:rFonts w:hint="eastAsia"/>
        </w:rPr>
        <w:t>没有组织升级前测试，就进行了</w:t>
      </w:r>
      <w:r w:rsidR="00F2575B">
        <w:rPr>
          <w:rFonts w:hint="eastAsia"/>
        </w:rPr>
        <w:t>打包</w:t>
      </w:r>
      <w:r w:rsidRPr="00404D92">
        <w:rPr>
          <w:rFonts w:hint="eastAsia"/>
        </w:rPr>
        <w:t>升级</w:t>
      </w:r>
      <w:r w:rsidR="00747698">
        <w:rPr>
          <w:rFonts w:hint="eastAsia"/>
        </w:rPr>
        <w:t>，这是不符合标准工艺流程的。</w:t>
      </w:r>
    </w:p>
    <w:p w:rsidR="00F81B89" w:rsidRDefault="00F34FAD">
      <w:pPr>
        <w:ind w:firstLine="420"/>
      </w:pPr>
      <w:r w:rsidRPr="00F34FAD">
        <w:rPr>
          <w:rFonts w:hint="eastAsia"/>
        </w:rPr>
        <w:t>发升级内容</w:t>
      </w:r>
      <w:r>
        <w:rPr>
          <w:rFonts w:hint="eastAsia"/>
        </w:rPr>
        <w:t>，</w:t>
      </w:r>
      <w:r w:rsidRPr="00F34FAD">
        <w:t>上线前测试</w:t>
      </w:r>
      <w:r>
        <w:rPr>
          <w:rFonts w:hint="eastAsia"/>
        </w:rPr>
        <w:t>，打包</w:t>
      </w:r>
      <w:r w:rsidRPr="00F34FAD">
        <w:t>上线</w:t>
      </w:r>
      <w:r>
        <w:rPr>
          <w:rFonts w:hint="eastAsia"/>
        </w:rPr>
        <w:t>，</w:t>
      </w:r>
      <w:r w:rsidRPr="00F34FAD">
        <w:t>上线后体验</w:t>
      </w:r>
      <w:r>
        <w:rPr>
          <w:rFonts w:hint="eastAsia"/>
        </w:rPr>
        <w:t>，再加</w:t>
      </w:r>
      <w:r w:rsidRPr="00F34FAD">
        <w:t>定期全面体检</w:t>
      </w:r>
      <w:r w:rsidR="00F11FE8">
        <w:rPr>
          <w:rFonts w:hint="eastAsia"/>
        </w:rPr>
        <w:t>，构成产品的质量保证环节。</w:t>
      </w:r>
    </w:p>
    <w:p w:rsidR="000428B6" w:rsidRPr="00C003D9" w:rsidRDefault="000428B6">
      <w:pPr>
        <w:ind w:firstLine="420"/>
        <w:rPr>
          <w:color w:val="FF0000"/>
        </w:rPr>
      </w:pPr>
      <w:r w:rsidRPr="00C003D9">
        <w:rPr>
          <w:rFonts w:hint="eastAsia"/>
          <w:color w:val="FF0000"/>
        </w:rPr>
        <w:t>产品</w:t>
      </w:r>
      <w:r w:rsidR="00837B62" w:rsidRPr="00C003D9">
        <w:rPr>
          <w:rFonts w:hint="eastAsia"/>
          <w:color w:val="FF0000"/>
        </w:rPr>
        <w:t>C</w:t>
      </w:r>
      <w:r w:rsidRPr="00C003D9">
        <w:rPr>
          <w:rFonts w:hint="eastAsia"/>
          <w:color w:val="FF0000"/>
        </w:rPr>
        <w:t>的进度条左右要留点控件，不然在一些屏幕上都挤在一起了。</w:t>
      </w:r>
    </w:p>
    <w:p w:rsidR="007F5276" w:rsidRDefault="007F5276">
      <w:pPr>
        <w:ind w:firstLine="420"/>
      </w:pPr>
      <w:r>
        <w:rPr>
          <w:rFonts w:hint="eastAsia"/>
        </w:rPr>
        <w:t>产品</w:t>
      </w:r>
      <w:r>
        <w:t>A</w:t>
      </w:r>
      <w:r>
        <w:rPr>
          <w:rFonts w:hint="eastAsia"/>
        </w:rPr>
        <w:t>升级后体验</w:t>
      </w:r>
      <w:proofErr w:type="gramStart"/>
      <w:r>
        <w:rPr>
          <w:rFonts w:hint="eastAsia"/>
        </w:rPr>
        <w:t>感非常</w:t>
      </w:r>
      <w:proofErr w:type="gramEnd"/>
      <w:r>
        <w:rPr>
          <w:rFonts w:hint="eastAsia"/>
        </w:rPr>
        <w:t>不好，</w:t>
      </w:r>
      <w:r w:rsidR="0082611F">
        <w:rPr>
          <w:rFonts w:hint="eastAsia"/>
        </w:rPr>
        <w:t>推迟内部体验时间</w:t>
      </w:r>
      <w:r>
        <w:rPr>
          <w:rFonts w:hint="eastAsia"/>
        </w:rPr>
        <w:t>。</w:t>
      </w:r>
    </w:p>
    <w:p w:rsidR="00837B62" w:rsidRPr="00C003D9" w:rsidRDefault="00837B62">
      <w:pPr>
        <w:ind w:firstLine="420"/>
        <w:rPr>
          <w:color w:val="FF0000"/>
        </w:rPr>
      </w:pPr>
      <w:r w:rsidRPr="00C003D9">
        <w:rPr>
          <w:rFonts w:hint="eastAsia"/>
          <w:color w:val="FF0000"/>
        </w:rPr>
        <w:t>产品B的电脑版要把</w:t>
      </w:r>
      <w:proofErr w:type="gramStart"/>
      <w:r w:rsidRPr="00C003D9">
        <w:rPr>
          <w:rFonts w:hint="eastAsia"/>
          <w:color w:val="FF0000"/>
        </w:rPr>
        <w:t>数据本地</w:t>
      </w:r>
      <w:proofErr w:type="gramEnd"/>
      <w:r w:rsidRPr="00C003D9">
        <w:rPr>
          <w:rFonts w:hint="eastAsia"/>
          <w:color w:val="FF0000"/>
        </w:rPr>
        <w:t>计算，大致的美化，公式编辑，画线工具，K线，交易等基本功能搞得有点像样，有点问题没有关系，关键是看起来能用，然后后边就要打包上到官网上去，然后不断的去修改它，一点</w:t>
      </w:r>
      <w:proofErr w:type="gramStart"/>
      <w:r w:rsidRPr="00C003D9">
        <w:rPr>
          <w:rFonts w:hint="eastAsia"/>
          <w:color w:val="FF0000"/>
        </w:rPr>
        <w:t>一</w:t>
      </w:r>
      <w:proofErr w:type="gramEnd"/>
      <w:r w:rsidRPr="00C003D9">
        <w:rPr>
          <w:rFonts w:hint="eastAsia"/>
          <w:color w:val="FF0000"/>
        </w:rPr>
        <w:t>点把各项问题都修改了。</w:t>
      </w:r>
    </w:p>
    <w:p w:rsidR="00837B62" w:rsidRDefault="00837B62">
      <w:pPr>
        <w:ind w:firstLine="420"/>
      </w:pPr>
      <w:r>
        <w:rPr>
          <w:rFonts w:hint="eastAsia"/>
        </w:rPr>
        <w:t>我宣布明天开始用产品B来进行交易，天天都交易，然后公布我的收益状况，并把软件的使用感受告诉你们，然后你们看着办吧。</w:t>
      </w:r>
    </w:p>
    <w:p w:rsidR="00905644" w:rsidRPr="00905644" w:rsidRDefault="00905644" w:rsidP="00905644">
      <w:pPr>
        <w:pStyle w:val="af0"/>
        <w:numPr>
          <w:ilvl w:val="0"/>
          <w:numId w:val="1"/>
        </w:numPr>
        <w:ind w:firstLineChars="0"/>
        <w:outlineLvl w:val="0"/>
        <w:rPr>
          <w:b/>
          <w:sz w:val="24"/>
          <w:szCs w:val="24"/>
        </w:rPr>
      </w:pPr>
      <w:r>
        <w:rPr>
          <w:rFonts w:hint="eastAsia"/>
          <w:b/>
          <w:sz w:val="24"/>
          <w:szCs w:val="24"/>
        </w:rPr>
        <w:t>工作的组织与安排（</w:t>
      </w:r>
      <w:r>
        <w:rPr>
          <w:rFonts w:hint="eastAsia"/>
          <w:b/>
        </w:rPr>
        <w:t>2</w:t>
      </w:r>
      <w:r>
        <w:rPr>
          <w:b/>
        </w:rPr>
        <w:t>018</w:t>
      </w:r>
      <w:r>
        <w:rPr>
          <w:rFonts w:hint="eastAsia"/>
          <w:b/>
        </w:rPr>
        <w:t>年1</w:t>
      </w:r>
      <w:r>
        <w:rPr>
          <w:b/>
        </w:rPr>
        <w:t>1</w:t>
      </w:r>
      <w:r>
        <w:rPr>
          <w:rFonts w:hint="eastAsia"/>
          <w:b/>
        </w:rPr>
        <w:t>月</w:t>
      </w:r>
      <w:r>
        <w:rPr>
          <w:b/>
        </w:rPr>
        <w:t>2</w:t>
      </w:r>
      <w:r w:rsidR="00762DDF">
        <w:rPr>
          <w:b/>
        </w:rPr>
        <w:t>1</w:t>
      </w:r>
      <w:r>
        <w:rPr>
          <w:rFonts w:hint="eastAsia"/>
          <w:b/>
        </w:rPr>
        <w:t>日</w:t>
      </w:r>
      <w:r>
        <w:rPr>
          <w:rFonts w:hint="eastAsia"/>
          <w:b/>
          <w:sz w:val="24"/>
          <w:szCs w:val="24"/>
        </w:rPr>
        <w:t>）</w:t>
      </w:r>
    </w:p>
    <w:p w:rsidR="00966BD4" w:rsidRDefault="00966BD4" w:rsidP="00966BD4">
      <w:pPr>
        <w:ind w:firstLine="420"/>
        <w:rPr>
          <w:rFonts w:hint="eastAsia"/>
        </w:rPr>
      </w:pPr>
      <w:r>
        <w:rPr>
          <w:rFonts w:hint="eastAsia"/>
        </w:rPr>
        <w:t>我会逐步的来体验这个产品，每天做交易，你们最好本周就完成这项工作，尤其是客户端计算，不要理解国度，就是要</w:t>
      </w:r>
      <w:proofErr w:type="gramStart"/>
      <w:r>
        <w:rPr>
          <w:rFonts w:hint="eastAsia"/>
        </w:rPr>
        <w:t>个各项</w:t>
      </w:r>
      <w:proofErr w:type="gramEnd"/>
      <w:r>
        <w:rPr>
          <w:rFonts w:hint="eastAsia"/>
        </w:rPr>
        <w:t>粗略能用版，给我能用的，哪怕崩溃一下也不是个事。</w:t>
      </w:r>
      <w:r>
        <w:tab/>
      </w:r>
      <w:r>
        <w:rPr>
          <w:rFonts w:hint="eastAsia"/>
        </w:rPr>
        <w:t>产品负责人的重要职责：不断体验产品，发现产品问题，给产品提意见，调查用户感受，争取更多用户，组织测试和上线。</w:t>
      </w:r>
    </w:p>
    <w:p w:rsidR="00905644" w:rsidRDefault="001A7B51">
      <w:pPr>
        <w:ind w:firstLine="420"/>
      </w:pPr>
      <w:r>
        <w:rPr>
          <w:rFonts w:hint="eastAsia"/>
        </w:rPr>
        <w:t>删除</w:t>
      </w:r>
      <w:proofErr w:type="gramStart"/>
      <w:r>
        <w:rPr>
          <w:rFonts w:hint="eastAsia"/>
        </w:rPr>
        <w:t>极</w:t>
      </w:r>
      <w:proofErr w:type="gramEnd"/>
      <w:r>
        <w:rPr>
          <w:rFonts w:hint="eastAsia"/>
        </w:rPr>
        <w:t>交易的外盘码表，客户端不要再显示了。</w:t>
      </w:r>
    </w:p>
    <w:p w:rsidR="00DD7055" w:rsidRDefault="00DD7055">
      <w:pPr>
        <w:ind w:firstLine="420"/>
      </w:pPr>
      <w:r w:rsidRPr="00DD7055">
        <w:rPr>
          <w:rFonts w:hint="eastAsia"/>
        </w:rPr>
        <w:t>这个界面设计啊分辨率还是搞得太高了，我</w:t>
      </w:r>
      <w:r w:rsidRPr="00DD7055">
        <w:t>1280*800，显示很不舒服。</w:t>
      </w:r>
    </w:p>
    <w:p w:rsidR="00DD7055" w:rsidRDefault="00DD7055">
      <w:pPr>
        <w:ind w:firstLine="420"/>
      </w:pPr>
      <w:r w:rsidRPr="00DD7055">
        <w:rPr>
          <w:rFonts w:hint="eastAsia"/>
        </w:rPr>
        <w:t>我就喜欢用这个分辨率，不要叫我改，叫我改我再降低分辨率，我那个老版本的</w:t>
      </w:r>
      <w:r w:rsidRPr="00DD7055">
        <w:t>800*600都能用。</w:t>
      </w:r>
    </w:p>
    <w:p w:rsidR="00DD7055" w:rsidRDefault="000859E4">
      <w:pPr>
        <w:ind w:firstLine="420"/>
      </w:pPr>
      <w:r w:rsidRPr="000859E4">
        <w:rPr>
          <w:rFonts w:hint="eastAsia"/>
        </w:rPr>
        <w:t>我现在要求不高，能选出代码，然后能看到每次交易赚钱就可以了</w:t>
      </w:r>
      <w:r>
        <w:rPr>
          <w:rFonts w:hint="eastAsia"/>
        </w:rPr>
        <w:t>。</w:t>
      </w:r>
    </w:p>
    <w:p w:rsidR="000859E4" w:rsidRDefault="006753ED">
      <w:pPr>
        <w:ind w:firstLine="420"/>
      </w:pPr>
      <w:r w:rsidRPr="006753ED">
        <w:t>1:30进行产品A的8分钟体验，我会召集所有人参加，然后齐春友是问题登记人，现场要不断进行解说，介绍这款软件，结束后齐春友和周林跟我一起随机询问16个人感受，他们说的话一个字也不能漏，全部都要记下来</w:t>
      </w:r>
      <w:r w:rsidR="006467F2">
        <w:rPr>
          <w:rFonts w:hint="eastAsia"/>
        </w:rPr>
        <w:t>，</w:t>
      </w:r>
      <w:r w:rsidR="006467F2" w:rsidRPr="006467F2">
        <w:rPr>
          <w:rFonts w:hint="eastAsia"/>
        </w:rPr>
        <w:t>拿到用户感受后制定下一步工作策略。</w:t>
      </w:r>
    </w:p>
    <w:p w:rsidR="006753ED" w:rsidRDefault="006753ED">
      <w:pPr>
        <w:ind w:firstLine="420"/>
        <w:rPr>
          <w:rFonts w:hint="eastAsia"/>
        </w:rPr>
      </w:pPr>
    </w:p>
    <w:sectPr w:rsidR="006753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4DF" w:rsidRDefault="005C34DF" w:rsidP="002D0D57">
      <w:r>
        <w:separator/>
      </w:r>
    </w:p>
  </w:endnote>
  <w:endnote w:type="continuationSeparator" w:id="0">
    <w:p w:rsidR="005C34DF" w:rsidRDefault="005C34DF" w:rsidP="002D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4DF" w:rsidRDefault="005C34DF" w:rsidP="002D0D57">
      <w:r>
        <w:separator/>
      </w:r>
    </w:p>
  </w:footnote>
  <w:footnote w:type="continuationSeparator" w:id="0">
    <w:p w:rsidR="005C34DF" w:rsidRDefault="005C34DF" w:rsidP="002D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multilevel"/>
    <w:tmpl w:val="02023E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C496CF9"/>
    <w:multiLevelType w:val="multilevel"/>
    <w:tmpl w:val="0C496C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4D1968"/>
    <w:multiLevelType w:val="multilevel"/>
    <w:tmpl w:val="0C4D19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CC752DF"/>
    <w:multiLevelType w:val="multilevel"/>
    <w:tmpl w:val="0CC752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EDA057B"/>
    <w:multiLevelType w:val="multilevel"/>
    <w:tmpl w:val="0EDA057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FE87385"/>
    <w:multiLevelType w:val="multilevel"/>
    <w:tmpl w:val="0FE873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C0D4A7E"/>
    <w:multiLevelType w:val="multilevel"/>
    <w:tmpl w:val="1C0D4A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E795030"/>
    <w:multiLevelType w:val="multilevel"/>
    <w:tmpl w:val="1E79503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003BF"/>
    <w:multiLevelType w:val="multilevel"/>
    <w:tmpl w:val="248003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56D11DE"/>
    <w:multiLevelType w:val="multilevel"/>
    <w:tmpl w:val="256D11D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70B0974"/>
    <w:multiLevelType w:val="multilevel"/>
    <w:tmpl w:val="270B09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B0C169C"/>
    <w:multiLevelType w:val="multilevel"/>
    <w:tmpl w:val="2B0C16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1717B9E"/>
    <w:multiLevelType w:val="multilevel"/>
    <w:tmpl w:val="31717B9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5757D13"/>
    <w:multiLevelType w:val="multilevel"/>
    <w:tmpl w:val="35757D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9522F2C"/>
    <w:multiLevelType w:val="multilevel"/>
    <w:tmpl w:val="39522F2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9C0375D"/>
    <w:multiLevelType w:val="multilevel"/>
    <w:tmpl w:val="39C037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A7443B3"/>
    <w:multiLevelType w:val="multilevel"/>
    <w:tmpl w:val="3A7443B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B7D7B8A"/>
    <w:multiLevelType w:val="multilevel"/>
    <w:tmpl w:val="3B7D7B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DCF7B17"/>
    <w:multiLevelType w:val="multilevel"/>
    <w:tmpl w:val="3DCF7B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EE04DEF"/>
    <w:multiLevelType w:val="multilevel"/>
    <w:tmpl w:val="3EE04D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DE7741"/>
    <w:multiLevelType w:val="multilevel"/>
    <w:tmpl w:val="3FDE77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4652C8D"/>
    <w:multiLevelType w:val="multilevel"/>
    <w:tmpl w:val="44652C8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4775504"/>
    <w:multiLevelType w:val="multilevel"/>
    <w:tmpl w:val="44775504"/>
    <w:lvl w:ilvl="0">
      <w:start w:val="1"/>
      <w:numFmt w:val="bullet"/>
      <w:lvlText w:val=""/>
      <w:lvlJc w:val="left"/>
      <w:pPr>
        <w:ind w:left="42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75B28B0"/>
    <w:multiLevelType w:val="multilevel"/>
    <w:tmpl w:val="475B28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B4C6D08"/>
    <w:multiLevelType w:val="multilevel"/>
    <w:tmpl w:val="4B4C6D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0EF2699"/>
    <w:multiLevelType w:val="multilevel"/>
    <w:tmpl w:val="50EF26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46F79AD"/>
    <w:multiLevelType w:val="multilevel"/>
    <w:tmpl w:val="546F79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4D2433E"/>
    <w:multiLevelType w:val="multilevel"/>
    <w:tmpl w:val="54D243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1943BCC"/>
    <w:multiLevelType w:val="multilevel"/>
    <w:tmpl w:val="61943B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4EB54BC"/>
    <w:multiLevelType w:val="multilevel"/>
    <w:tmpl w:val="64EB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52621BD"/>
    <w:multiLevelType w:val="multilevel"/>
    <w:tmpl w:val="652621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60B0341"/>
    <w:multiLevelType w:val="multilevel"/>
    <w:tmpl w:val="660B03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63E1329"/>
    <w:multiLevelType w:val="multilevel"/>
    <w:tmpl w:val="663E1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F76BA1"/>
    <w:multiLevelType w:val="multilevel"/>
    <w:tmpl w:val="66F76B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2DE1122"/>
    <w:multiLevelType w:val="multilevel"/>
    <w:tmpl w:val="72DE11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A6B3ADA"/>
    <w:multiLevelType w:val="multilevel"/>
    <w:tmpl w:val="7A6B3A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13"/>
  </w:num>
  <w:num w:numId="3">
    <w:abstractNumId w:val="0"/>
  </w:num>
  <w:num w:numId="4">
    <w:abstractNumId w:val="7"/>
  </w:num>
  <w:num w:numId="5">
    <w:abstractNumId w:val="26"/>
  </w:num>
  <w:num w:numId="6">
    <w:abstractNumId w:val="23"/>
  </w:num>
  <w:num w:numId="7">
    <w:abstractNumId w:val="31"/>
  </w:num>
  <w:num w:numId="8">
    <w:abstractNumId w:val="11"/>
  </w:num>
  <w:num w:numId="9">
    <w:abstractNumId w:val="16"/>
  </w:num>
  <w:num w:numId="10">
    <w:abstractNumId w:val="3"/>
  </w:num>
  <w:num w:numId="11">
    <w:abstractNumId w:val="30"/>
  </w:num>
  <w:num w:numId="12">
    <w:abstractNumId w:val="10"/>
  </w:num>
  <w:num w:numId="13">
    <w:abstractNumId w:val="17"/>
  </w:num>
  <w:num w:numId="14">
    <w:abstractNumId w:val="33"/>
  </w:num>
  <w:num w:numId="15">
    <w:abstractNumId w:val="9"/>
  </w:num>
  <w:num w:numId="16">
    <w:abstractNumId w:val="24"/>
  </w:num>
  <w:num w:numId="17">
    <w:abstractNumId w:val="20"/>
  </w:num>
  <w:num w:numId="18">
    <w:abstractNumId w:val="32"/>
  </w:num>
  <w:num w:numId="19">
    <w:abstractNumId w:val="1"/>
  </w:num>
  <w:num w:numId="20">
    <w:abstractNumId w:val="5"/>
  </w:num>
  <w:num w:numId="21">
    <w:abstractNumId w:val="8"/>
  </w:num>
  <w:num w:numId="22">
    <w:abstractNumId w:val="27"/>
  </w:num>
  <w:num w:numId="23">
    <w:abstractNumId w:val="25"/>
  </w:num>
  <w:num w:numId="24">
    <w:abstractNumId w:val="4"/>
  </w:num>
  <w:num w:numId="25">
    <w:abstractNumId w:val="34"/>
  </w:num>
  <w:num w:numId="26">
    <w:abstractNumId w:val="2"/>
  </w:num>
  <w:num w:numId="27">
    <w:abstractNumId w:val="21"/>
  </w:num>
  <w:num w:numId="28">
    <w:abstractNumId w:val="19"/>
  </w:num>
  <w:num w:numId="29">
    <w:abstractNumId w:val="14"/>
  </w:num>
  <w:num w:numId="30">
    <w:abstractNumId w:val="6"/>
  </w:num>
  <w:num w:numId="31">
    <w:abstractNumId w:val="15"/>
  </w:num>
  <w:num w:numId="32">
    <w:abstractNumId w:val="35"/>
  </w:num>
  <w:num w:numId="33">
    <w:abstractNumId w:val="12"/>
  </w:num>
  <w:num w:numId="34">
    <w:abstractNumId w:val="18"/>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E"/>
    <w:rsid w:val="00002246"/>
    <w:rsid w:val="000025E7"/>
    <w:rsid w:val="00002749"/>
    <w:rsid w:val="00002F59"/>
    <w:rsid w:val="00003077"/>
    <w:rsid w:val="00003584"/>
    <w:rsid w:val="00005A02"/>
    <w:rsid w:val="00005AB3"/>
    <w:rsid w:val="00005FCE"/>
    <w:rsid w:val="00006278"/>
    <w:rsid w:val="00006EEC"/>
    <w:rsid w:val="000074B1"/>
    <w:rsid w:val="00010393"/>
    <w:rsid w:val="00010FF0"/>
    <w:rsid w:val="000113F3"/>
    <w:rsid w:val="000119E4"/>
    <w:rsid w:val="000126DA"/>
    <w:rsid w:val="00014025"/>
    <w:rsid w:val="00014A9E"/>
    <w:rsid w:val="00014B42"/>
    <w:rsid w:val="000151A3"/>
    <w:rsid w:val="0001562D"/>
    <w:rsid w:val="00015A41"/>
    <w:rsid w:val="0002035F"/>
    <w:rsid w:val="00021113"/>
    <w:rsid w:val="00021C5A"/>
    <w:rsid w:val="000220F1"/>
    <w:rsid w:val="00022A55"/>
    <w:rsid w:val="00023BE9"/>
    <w:rsid w:val="0002447B"/>
    <w:rsid w:val="0002505C"/>
    <w:rsid w:val="000256EF"/>
    <w:rsid w:val="000300DA"/>
    <w:rsid w:val="00032B8B"/>
    <w:rsid w:val="00032BD9"/>
    <w:rsid w:val="00032BE4"/>
    <w:rsid w:val="00032C34"/>
    <w:rsid w:val="000331CE"/>
    <w:rsid w:val="000347E6"/>
    <w:rsid w:val="00035760"/>
    <w:rsid w:val="00035F6F"/>
    <w:rsid w:val="00036069"/>
    <w:rsid w:val="0003683F"/>
    <w:rsid w:val="00036B74"/>
    <w:rsid w:val="00037AA1"/>
    <w:rsid w:val="00037B7F"/>
    <w:rsid w:val="000407D1"/>
    <w:rsid w:val="000410E2"/>
    <w:rsid w:val="000428B6"/>
    <w:rsid w:val="0004301A"/>
    <w:rsid w:val="00043D69"/>
    <w:rsid w:val="0004451B"/>
    <w:rsid w:val="00045920"/>
    <w:rsid w:val="00045B08"/>
    <w:rsid w:val="0005107A"/>
    <w:rsid w:val="0005146B"/>
    <w:rsid w:val="00051801"/>
    <w:rsid w:val="00051FF9"/>
    <w:rsid w:val="000531C6"/>
    <w:rsid w:val="0005534A"/>
    <w:rsid w:val="00055F39"/>
    <w:rsid w:val="00056661"/>
    <w:rsid w:val="00056FE5"/>
    <w:rsid w:val="00057018"/>
    <w:rsid w:val="0005709B"/>
    <w:rsid w:val="000601E5"/>
    <w:rsid w:val="00060939"/>
    <w:rsid w:val="00060E6B"/>
    <w:rsid w:val="000632E3"/>
    <w:rsid w:val="00063498"/>
    <w:rsid w:val="000638FD"/>
    <w:rsid w:val="00063C24"/>
    <w:rsid w:val="00064579"/>
    <w:rsid w:val="000649DB"/>
    <w:rsid w:val="0006508E"/>
    <w:rsid w:val="00065361"/>
    <w:rsid w:val="00065752"/>
    <w:rsid w:val="00065E32"/>
    <w:rsid w:val="00070844"/>
    <w:rsid w:val="00071141"/>
    <w:rsid w:val="0007175E"/>
    <w:rsid w:val="0007279E"/>
    <w:rsid w:val="000729EB"/>
    <w:rsid w:val="00072A97"/>
    <w:rsid w:val="00072BF5"/>
    <w:rsid w:val="00072FBF"/>
    <w:rsid w:val="00073040"/>
    <w:rsid w:val="00073217"/>
    <w:rsid w:val="00073551"/>
    <w:rsid w:val="00073AA5"/>
    <w:rsid w:val="00073F2E"/>
    <w:rsid w:val="0007401E"/>
    <w:rsid w:val="00075F54"/>
    <w:rsid w:val="00076CF7"/>
    <w:rsid w:val="0007721D"/>
    <w:rsid w:val="00077283"/>
    <w:rsid w:val="000777D9"/>
    <w:rsid w:val="00080289"/>
    <w:rsid w:val="00080675"/>
    <w:rsid w:val="000813CE"/>
    <w:rsid w:val="00081FE0"/>
    <w:rsid w:val="000823BA"/>
    <w:rsid w:val="000823FE"/>
    <w:rsid w:val="00082E04"/>
    <w:rsid w:val="00083D26"/>
    <w:rsid w:val="000859E4"/>
    <w:rsid w:val="00085F12"/>
    <w:rsid w:val="00086AEB"/>
    <w:rsid w:val="00086C29"/>
    <w:rsid w:val="000874F8"/>
    <w:rsid w:val="0008777A"/>
    <w:rsid w:val="000878A0"/>
    <w:rsid w:val="00087B2A"/>
    <w:rsid w:val="00087DEF"/>
    <w:rsid w:val="000900E9"/>
    <w:rsid w:val="00090ADE"/>
    <w:rsid w:val="0009104F"/>
    <w:rsid w:val="00092793"/>
    <w:rsid w:val="0009370A"/>
    <w:rsid w:val="000943BF"/>
    <w:rsid w:val="00094DC6"/>
    <w:rsid w:val="00094DC8"/>
    <w:rsid w:val="00094FE4"/>
    <w:rsid w:val="00095F27"/>
    <w:rsid w:val="000964B2"/>
    <w:rsid w:val="00096C9D"/>
    <w:rsid w:val="000973A2"/>
    <w:rsid w:val="000973EC"/>
    <w:rsid w:val="00097E9C"/>
    <w:rsid w:val="000A0151"/>
    <w:rsid w:val="000A0B30"/>
    <w:rsid w:val="000A1411"/>
    <w:rsid w:val="000A578B"/>
    <w:rsid w:val="000A7A72"/>
    <w:rsid w:val="000A7F84"/>
    <w:rsid w:val="000A7FA9"/>
    <w:rsid w:val="000B057E"/>
    <w:rsid w:val="000B0C06"/>
    <w:rsid w:val="000B12EE"/>
    <w:rsid w:val="000B1F63"/>
    <w:rsid w:val="000B2233"/>
    <w:rsid w:val="000B26E2"/>
    <w:rsid w:val="000B2B4D"/>
    <w:rsid w:val="000B3281"/>
    <w:rsid w:val="000B3524"/>
    <w:rsid w:val="000B35B0"/>
    <w:rsid w:val="000B441B"/>
    <w:rsid w:val="000B4952"/>
    <w:rsid w:val="000B4BF9"/>
    <w:rsid w:val="000B51ED"/>
    <w:rsid w:val="000B52AA"/>
    <w:rsid w:val="000B6C22"/>
    <w:rsid w:val="000B709B"/>
    <w:rsid w:val="000B7231"/>
    <w:rsid w:val="000C2B58"/>
    <w:rsid w:val="000C63D6"/>
    <w:rsid w:val="000C6961"/>
    <w:rsid w:val="000D01F5"/>
    <w:rsid w:val="000D0209"/>
    <w:rsid w:val="000D0391"/>
    <w:rsid w:val="000D068B"/>
    <w:rsid w:val="000D31FC"/>
    <w:rsid w:val="000D3A4B"/>
    <w:rsid w:val="000D3B39"/>
    <w:rsid w:val="000D5134"/>
    <w:rsid w:val="000D54AA"/>
    <w:rsid w:val="000D553D"/>
    <w:rsid w:val="000D5A25"/>
    <w:rsid w:val="000D5E28"/>
    <w:rsid w:val="000D67E6"/>
    <w:rsid w:val="000D6A98"/>
    <w:rsid w:val="000D7480"/>
    <w:rsid w:val="000D76E1"/>
    <w:rsid w:val="000E325D"/>
    <w:rsid w:val="000E39B9"/>
    <w:rsid w:val="000E3C40"/>
    <w:rsid w:val="000E403A"/>
    <w:rsid w:val="000E4502"/>
    <w:rsid w:val="000E5C8B"/>
    <w:rsid w:val="000E6D28"/>
    <w:rsid w:val="000E75D7"/>
    <w:rsid w:val="000F0559"/>
    <w:rsid w:val="000F0AC4"/>
    <w:rsid w:val="000F143E"/>
    <w:rsid w:val="000F174C"/>
    <w:rsid w:val="000F1C16"/>
    <w:rsid w:val="000F2DB1"/>
    <w:rsid w:val="000F2EA8"/>
    <w:rsid w:val="000F3601"/>
    <w:rsid w:val="000F36A6"/>
    <w:rsid w:val="000F3783"/>
    <w:rsid w:val="000F3CC7"/>
    <w:rsid w:val="000F40CC"/>
    <w:rsid w:val="000F523B"/>
    <w:rsid w:val="000F5AC7"/>
    <w:rsid w:val="000F5B70"/>
    <w:rsid w:val="000F64AA"/>
    <w:rsid w:val="000F68EE"/>
    <w:rsid w:val="000F6ED4"/>
    <w:rsid w:val="000F6EF7"/>
    <w:rsid w:val="00100199"/>
    <w:rsid w:val="0010144B"/>
    <w:rsid w:val="00101C3F"/>
    <w:rsid w:val="001033C8"/>
    <w:rsid w:val="00103472"/>
    <w:rsid w:val="00104709"/>
    <w:rsid w:val="00104B4A"/>
    <w:rsid w:val="00104BC5"/>
    <w:rsid w:val="00104FBE"/>
    <w:rsid w:val="001054DB"/>
    <w:rsid w:val="001054DE"/>
    <w:rsid w:val="001061B8"/>
    <w:rsid w:val="00107358"/>
    <w:rsid w:val="00110214"/>
    <w:rsid w:val="001106E5"/>
    <w:rsid w:val="0011080E"/>
    <w:rsid w:val="00110B01"/>
    <w:rsid w:val="001111BC"/>
    <w:rsid w:val="00112109"/>
    <w:rsid w:val="001126DA"/>
    <w:rsid w:val="00114127"/>
    <w:rsid w:val="00114783"/>
    <w:rsid w:val="00114AA3"/>
    <w:rsid w:val="00114E70"/>
    <w:rsid w:val="00115BFF"/>
    <w:rsid w:val="00115C35"/>
    <w:rsid w:val="00115F09"/>
    <w:rsid w:val="0011706B"/>
    <w:rsid w:val="00117070"/>
    <w:rsid w:val="00117481"/>
    <w:rsid w:val="0011749E"/>
    <w:rsid w:val="001218CA"/>
    <w:rsid w:val="00121E7E"/>
    <w:rsid w:val="0012234D"/>
    <w:rsid w:val="001231AB"/>
    <w:rsid w:val="00123B37"/>
    <w:rsid w:val="0012598A"/>
    <w:rsid w:val="00126019"/>
    <w:rsid w:val="00127B8B"/>
    <w:rsid w:val="0013010B"/>
    <w:rsid w:val="00130D7C"/>
    <w:rsid w:val="00130DC8"/>
    <w:rsid w:val="00131C1B"/>
    <w:rsid w:val="00133731"/>
    <w:rsid w:val="00133D63"/>
    <w:rsid w:val="00133FE2"/>
    <w:rsid w:val="0013628F"/>
    <w:rsid w:val="00137AC6"/>
    <w:rsid w:val="00140172"/>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4991"/>
    <w:rsid w:val="0015549F"/>
    <w:rsid w:val="00155A93"/>
    <w:rsid w:val="00156526"/>
    <w:rsid w:val="001566A5"/>
    <w:rsid w:val="00157E38"/>
    <w:rsid w:val="001603F3"/>
    <w:rsid w:val="001604AE"/>
    <w:rsid w:val="00160C27"/>
    <w:rsid w:val="001613A7"/>
    <w:rsid w:val="001615ED"/>
    <w:rsid w:val="0016165C"/>
    <w:rsid w:val="00162E1D"/>
    <w:rsid w:val="00163391"/>
    <w:rsid w:val="0016399D"/>
    <w:rsid w:val="00163B3A"/>
    <w:rsid w:val="00165E62"/>
    <w:rsid w:val="001662DC"/>
    <w:rsid w:val="00166329"/>
    <w:rsid w:val="001673C3"/>
    <w:rsid w:val="00167CBE"/>
    <w:rsid w:val="001706D8"/>
    <w:rsid w:val="00170ABB"/>
    <w:rsid w:val="00170FB7"/>
    <w:rsid w:val="00171821"/>
    <w:rsid w:val="001727FA"/>
    <w:rsid w:val="00172CFF"/>
    <w:rsid w:val="00173A24"/>
    <w:rsid w:val="00175135"/>
    <w:rsid w:val="001751C9"/>
    <w:rsid w:val="0017625C"/>
    <w:rsid w:val="00176A8A"/>
    <w:rsid w:val="00176D7C"/>
    <w:rsid w:val="00176DA8"/>
    <w:rsid w:val="00177892"/>
    <w:rsid w:val="001779E5"/>
    <w:rsid w:val="00180A18"/>
    <w:rsid w:val="001811D7"/>
    <w:rsid w:val="001814E7"/>
    <w:rsid w:val="00182D3C"/>
    <w:rsid w:val="0018300C"/>
    <w:rsid w:val="001847EE"/>
    <w:rsid w:val="00184F7F"/>
    <w:rsid w:val="001851DA"/>
    <w:rsid w:val="0018686F"/>
    <w:rsid w:val="0018751A"/>
    <w:rsid w:val="0018786E"/>
    <w:rsid w:val="00187FF4"/>
    <w:rsid w:val="001906DE"/>
    <w:rsid w:val="001912EE"/>
    <w:rsid w:val="0019231B"/>
    <w:rsid w:val="00193A39"/>
    <w:rsid w:val="00193F55"/>
    <w:rsid w:val="0019431B"/>
    <w:rsid w:val="001960AF"/>
    <w:rsid w:val="00196515"/>
    <w:rsid w:val="001968D0"/>
    <w:rsid w:val="00196B30"/>
    <w:rsid w:val="001970EC"/>
    <w:rsid w:val="0019787E"/>
    <w:rsid w:val="001A13C7"/>
    <w:rsid w:val="001A14F7"/>
    <w:rsid w:val="001A2107"/>
    <w:rsid w:val="001A55F3"/>
    <w:rsid w:val="001A5ED1"/>
    <w:rsid w:val="001A6E32"/>
    <w:rsid w:val="001A6ED6"/>
    <w:rsid w:val="001A7139"/>
    <w:rsid w:val="001A7B15"/>
    <w:rsid w:val="001A7B51"/>
    <w:rsid w:val="001B04C6"/>
    <w:rsid w:val="001B058C"/>
    <w:rsid w:val="001B080D"/>
    <w:rsid w:val="001B0B4F"/>
    <w:rsid w:val="001B1F01"/>
    <w:rsid w:val="001B2CAF"/>
    <w:rsid w:val="001B531B"/>
    <w:rsid w:val="001B599F"/>
    <w:rsid w:val="001B5AD3"/>
    <w:rsid w:val="001C0063"/>
    <w:rsid w:val="001C02D3"/>
    <w:rsid w:val="001C06C5"/>
    <w:rsid w:val="001C346E"/>
    <w:rsid w:val="001C3B7E"/>
    <w:rsid w:val="001C3ECE"/>
    <w:rsid w:val="001C426E"/>
    <w:rsid w:val="001C4AD0"/>
    <w:rsid w:val="001C4B31"/>
    <w:rsid w:val="001C4E27"/>
    <w:rsid w:val="001C55FD"/>
    <w:rsid w:val="001C5CAD"/>
    <w:rsid w:val="001C6ED0"/>
    <w:rsid w:val="001D0C7F"/>
    <w:rsid w:val="001D0CB8"/>
    <w:rsid w:val="001D1419"/>
    <w:rsid w:val="001D1C7E"/>
    <w:rsid w:val="001D1EF0"/>
    <w:rsid w:val="001D2DAD"/>
    <w:rsid w:val="001D2FFA"/>
    <w:rsid w:val="001D30E8"/>
    <w:rsid w:val="001D4CDF"/>
    <w:rsid w:val="001D5668"/>
    <w:rsid w:val="001D5EAA"/>
    <w:rsid w:val="001D686B"/>
    <w:rsid w:val="001D6E28"/>
    <w:rsid w:val="001D6E7D"/>
    <w:rsid w:val="001D78C3"/>
    <w:rsid w:val="001E176F"/>
    <w:rsid w:val="001E1CD3"/>
    <w:rsid w:val="001E1FBC"/>
    <w:rsid w:val="001E2327"/>
    <w:rsid w:val="001E3986"/>
    <w:rsid w:val="001E3F5F"/>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392"/>
    <w:rsid w:val="001F250D"/>
    <w:rsid w:val="001F2586"/>
    <w:rsid w:val="001F3C02"/>
    <w:rsid w:val="001F4B7E"/>
    <w:rsid w:val="001F549C"/>
    <w:rsid w:val="001F5785"/>
    <w:rsid w:val="001F59E9"/>
    <w:rsid w:val="001F5B14"/>
    <w:rsid w:val="001F5D97"/>
    <w:rsid w:val="001F6763"/>
    <w:rsid w:val="001F6FCA"/>
    <w:rsid w:val="001F7608"/>
    <w:rsid w:val="00200089"/>
    <w:rsid w:val="00200769"/>
    <w:rsid w:val="0020120C"/>
    <w:rsid w:val="002022A2"/>
    <w:rsid w:val="00202354"/>
    <w:rsid w:val="002060DD"/>
    <w:rsid w:val="0020615E"/>
    <w:rsid w:val="002069DF"/>
    <w:rsid w:val="0020758F"/>
    <w:rsid w:val="00207B0A"/>
    <w:rsid w:val="00210632"/>
    <w:rsid w:val="00210F6D"/>
    <w:rsid w:val="00212DB8"/>
    <w:rsid w:val="002131AE"/>
    <w:rsid w:val="0021436C"/>
    <w:rsid w:val="002159C1"/>
    <w:rsid w:val="00216347"/>
    <w:rsid w:val="00216C62"/>
    <w:rsid w:val="00216C75"/>
    <w:rsid w:val="00217564"/>
    <w:rsid w:val="002213E2"/>
    <w:rsid w:val="002215F2"/>
    <w:rsid w:val="00221D42"/>
    <w:rsid w:val="0022261A"/>
    <w:rsid w:val="00222952"/>
    <w:rsid w:val="00222A22"/>
    <w:rsid w:val="00226D71"/>
    <w:rsid w:val="002274A0"/>
    <w:rsid w:val="00227603"/>
    <w:rsid w:val="00227AD2"/>
    <w:rsid w:val="00231DEC"/>
    <w:rsid w:val="00232C44"/>
    <w:rsid w:val="00233A3C"/>
    <w:rsid w:val="00234227"/>
    <w:rsid w:val="0023531D"/>
    <w:rsid w:val="00237E92"/>
    <w:rsid w:val="00240C7C"/>
    <w:rsid w:val="002418EF"/>
    <w:rsid w:val="00242269"/>
    <w:rsid w:val="00242538"/>
    <w:rsid w:val="002435A4"/>
    <w:rsid w:val="00243741"/>
    <w:rsid w:val="002439C8"/>
    <w:rsid w:val="00244071"/>
    <w:rsid w:val="00244A8B"/>
    <w:rsid w:val="00244BC6"/>
    <w:rsid w:val="00244F1B"/>
    <w:rsid w:val="002450C0"/>
    <w:rsid w:val="00245BC5"/>
    <w:rsid w:val="00247AC2"/>
    <w:rsid w:val="00250EF4"/>
    <w:rsid w:val="002517A9"/>
    <w:rsid w:val="002541E2"/>
    <w:rsid w:val="002561E0"/>
    <w:rsid w:val="0025649D"/>
    <w:rsid w:val="002609B6"/>
    <w:rsid w:val="00261398"/>
    <w:rsid w:val="00262E31"/>
    <w:rsid w:val="00263693"/>
    <w:rsid w:val="0026567F"/>
    <w:rsid w:val="002656BA"/>
    <w:rsid w:val="00266365"/>
    <w:rsid w:val="00267284"/>
    <w:rsid w:val="00270FBD"/>
    <w:rsid w:val="00271107"/>
    <w:rsid w:val="00271369"/>
    <w:rsid w:val="00271AD8"/>
    <w:rsid w:val="00272234"/>
    <w:rsid w:val="0027294C"/>
    <w:rsid w:val="00272BC2"/>
    <w:rsid w:val="00272F37"/>
    <w:rsid w:val="002733C0"/>
    <w:rsid w:val="002747C8"/>
    <w:rsid w:val="002752C1"/>
    <w:rsid w:val="00276497"/>
    <w:rsid w:val="00277488"/>
    <w:rsid w:val="00277B7E"/>
    <w:rsid w:val="00280228"/>
    <w:rsid w:val="00280251"/>
    <w:rsid w:val="0028027E"/>
    <w:rsid w:val="00281A3A"/>
    <w:rsid w:val="00281FE6"/>
    <w:rsid w:val="002823F2"/>
    <w:rsid w:val="0028268D"/>
    <w:rsid w:val="002833B1"/>
    <w:rsid w:val="002834F7"/>
    <w:rsid w:val="0028358A"/>
    <w:rsid w:val="00283828"/>
    <w:rsid w:val="00283F29"/>
    <w:rsid w:val="00285177"/>
    <w:rsid w:val="00285656"/>
    <w:rsid w:val="00286839"/>
    <w:rsid w:val="0028693E"/>
    <w:rsid w:val="00287908"/>
    <w:rsid w:val="00290418"/>
    <w:rsid w:val="002907E0"/>
    <w:rsid w:val="00290F07"/>
    <w:rsid w:val="00291B9A"/>
    <w:rsid w:val="00292E00"/>
    <w:rsid w:val="002931CC"/>
    <w:rsid w:val="00293821"/>
    <w:rsid w:val="00294788"/>
    <w:rsid w:val="00294925"/>
    <w:rsid w:val="00294EE4"/>
    <w:rsid w:val="002950C2"/>
    <w:rsid w:val="00296EA3"/>
    <w:rsid w:val="00297A5E"/>
    <w:rsid w:val="00297D6A"/>
    <w:rsid w:val="002A016B"/>
    <w:rsid w:val="002A02F9"/>
    <w:rsid w:val="002A1484"/>
    <w:rsid w:val="002A1A51"/>
    <w:rsid w:val="002A2145"/>
    <w:rsid w:val="002A2493"/>
    <w:rsid w:val="002A296F"/>
    <w:rsid w:val="002A377E"/>
    <w:rsid w:val="002A3A89"/>
    <w:rsid w:val="002A48B7"/>
    <w:rsid w:val="002A4FBE"/>
    <w:rsid w:val="002A5D15"/>
    <w:rsid w:val="002A5FB7"/>
    <w:rsid w:val="002A6D4E"/>
    <w:rsid w:val="002A7DBB"/>
    <w:rsid w:val="002B145C"/>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1BA"/>
    <w:rsid w:val="002C530D"/>
    <w:rsid w:val="002C599D"/>
    <w:rsid w:val="002C5B22"/>
    <w:rsid w:val="002C6621"/>
    <w:rsid w:val="002C7A94"/>
    <w:rsid w:val="002C7CA7"/>
    <w:rsid w:val="002D0D57"/>
    <w:rsid w:val="002D0F9D"/>
    <w:rsid w:val="002D11E4"/>
    <w:rsid w:val="002D1E80"/>
    <w:rsid w:val="002D2653"/>
    <w:rsid w:val="002D2FAC"/>
    <w:rsid w:val="002D341D"/>
    <w:rsid w:val="002D34A6"/>
    <w:rsid w:val="002D37CA"/>
    <w:rsid w:val="002D39B1"/>
    <w:rsid w:val="002D3AFB"/>
    <w:rsid w:val="002D5CC6"/>
    <w:rsid w:val="002D6B35"/>
    <w:rsid w:val="002D7263"/>
    <w:rsid w:val="002E124D"/>
    <w:rsid w:val="002E1B21"/>
    <w:rsid w:val="002E1B33"/>
    <w:rsid w:val="002E1C71"/>
    <w:rsid w:val="002E3D85"/>
    <w:rsid w:val="002E3E51"/>
    <w:rsid w:val="002E45D5"/>
    <w:rsid w:val="002E4D3B"/>
    <w:rsid w:val="002E66B1"/>
    <w:rsid w:val="002E6A60"/>
    <w:rsid w:val="002E7783"/>
    <w:rsid w:val="002E7A0D"/>
    <w:rsid w:val="002F0F17"/>
    <w:rsid w:val="002F2D07"/>
    <w:rsid w:val="002F353D"/>
    <w:rsid w:val="002F3891"/>
    <w:rsid w:val="002F3B09"/>
    <w:rsid w:val="002F3EE6"/>
    <w:rsid w:val="002F44AF"/>
    <w:rsid w:val="002F4594"/>
    <w:rsid w:val="002F47EF"/>
    <w:rsid w:val="002F483A"/>
    <w:rsid w:val="002F4FC7"/>
    <w:rsid w:val="002F5B47"/>
    <w:rsid w:val="002F7338"/>
    <w:rsid w:val="00300BD8"/>
    <w:rsid w:val="00300D05"/>
    <w:rsid w:val="00303F42"/>
    <w:rsid w:val="0030452F"/>
    <w:rsid w:val="00304776"/>
    <w:rsid w:val="00305210"/>
    <w:rsid w:val="003057FA"/>
    <w:rsid w:val="00305ED7"/>
    <w:rsid w:val="00306E3F"/>
    <w:rsid w:val="0031062B"/>
    <w:rsid w:val="00310635"/>
    <w:rsid w:val="00312573"/>
    <w:rsid w:val="00312F56"/>
    <w:rsid w:val="00313607"/>
    <w:rsid w:val="00313A2C"/>
    <w:rsid w:val="00313ABE"/>
    <w:rsid w:val="00313D43"/>
    <w:rsid w:val="00313E80"/>
    <w:rsid w:val="0031427A"/>
    <w:rsid w:val="00315428"/>
    <w:rsid w:val="00315486"/>
    <w:rsid w:val="00315A0E"/>
    <w:rsid w:val="00315B49"/>
    <w:rsid w:val="00316000"/>
    <w:rsid w:val="003162A5"/>
    <w:rsid w:val="003174AE"/>
    <w:rsid w:val="00317547"/>
    <w:rsid w:val="003176C7"/>
    <w:rsid w:val="00317758"/>
    <w:rsid w:val="00317F6C"/>
    <w:rsid w:val="003201AC"/>
    <w:rsid w:val="003201EA"/>
    <w:rsid w:val="0032129B"/>
    <w:rsid w:val="00321BCB"/>
    <w:rsid w:val="00322326"/>
    <w:rsid w:val="00322F76"/>
    <w:rsid w:val="003239C1"/>
    <w:rsid w:val="003241DA"/>
    <w:rsid w:val="003241F5"/>
    <w:rsid w:val="00324254"/>
    <w:rsid w:val="003244BA"/>
    <w:rsid w:val="003247C5"/>
    <w:rsid w:val="00324D1E"/>
    <w:rsid w:val="00324EEC"/>
    <w:rsid w:val="00326D54"/>
    <w:rsid w:val="00330599"/>
    <w:rsid w:val="0033181C"/>
    <w:rsid w:val="003318C7"/>
    <w:rsid w:val="00334CE9"/>
    <w:rsid w:val="00335FDB"/>
    <w:rsid w:val="003407E8"/>
    <w:rsid w:val="00340F4F"/>
    <w:rsid w:val="003417C0"/>
    <w:rsid w:val="00342AE7"/>
    <w:rsid w:val="00342D10"/>
    <w:rsid w:val="00343293"/>
    <w:rsid w:val="00343312"/>
    <w:rsid w:val="00343F29"/>
    <w:rsid w:val="00344DFE"/>
    <w:rsid w:val="00345043"/>
    <w:rsid w:val="00345336"/>
    <w:rsid w:val="00345CE3"/>
    <w:rsid w:val="00346CEC"/>
    <w:rsid w:val="00346E6E"/>
    <w:rsid w:val="00347E97"/>
    <w:rsid w:val="00350046"/>
    <w:rsid w:val="00352B87"/>
    <w:rsid w:val="00352CEE"/>
    <w:rsid w:val="00352DA8"/>
    <w:rsid w:val="003539D1"/>
    <w:rsid w:val="003543CE"/>
    <w:rsid w:val="003547B1"/>
    <w:rsid w:val="003547D4"/>
    <w:rsid w:val="00355096"/>
    <w:rsid w:val="003552DF"/>
    <w:rsid w:val="0035550D"/>
    <w:rsid w:val="003555CA"/>
    <w:rsid w:val="00356147"/>
    <w:rsid w:val="00356327"/>
    <w:rsid w:val="00356AF4"/>
    <w:rsid w:val="00356CD2"/>
    <w:rsid w:val="00357511"/>
    <w:rsid w:val="003576F4"/>
    <w:rsid w:val="003577DE"/>
    <w:rsid w:val="00357F4E"/>
    <w:rsid w:val="003605D7"/>
    <w:rsid w:val="00361390"/>
    <w:rsid w:val="00361A52"/>
    <w:rsid w:val="00362B7C"/>
    <w:rsid w:val="00364021"/>
    <w:rsid w:val="00365431"/>
    <w:rsid w:val="0036592C"/>
    <w:rsid w:val="00365B9C"/>
    <w:rsid w:val="00365F3A"/>
    <w:rsid w:val="00366EE2"/>
    <w:rsid w:val="0037000C"/>
    <w:rsid w:val="003703D8"/>
    <w:rsid w:val="00371F7E"/>
    <w:rsid w:val="00372DB1"/>
    <w:rsid w:val="0037372E"/>
    <w:rsid w:val="0037453C"/>
    <w:rsid w:val="00375939"/>
    <w:rsid w:val="00375E1B"/>
    <w:rsid w:val="00376374"/>
    <w:rsid w:val="00376533"/>
    <w:rsid w:val="00376F18"/>
    <w:rsid w:val="00377AE1"/>
    <w:rsid w:val="00381638"/>
    <w:rsid w:val="00381C30"/>
    <w:rsid w:val="00381EDA"/>
    <w:rsid w:val="003829CB"/>
    <w:rsid w:val="00383D05"/>
    <w:rsid w:val="00383DBB"/>
    <w:rsid w:val="00384EC1"/>
    <w:rsid w:val="00384EFD"/>
    <w:rsid w:val="00386243"/>
    <w:rsid w:val="0038631E"/>
    <w:rsid w:val="0038717D"/>
    <w:rsid w:val="003871CE"/>
    <w:rsid w:val="0038764C"/>
    <w:rsid w:val="00387688"/>
    <w:rsid w:val="00387757"/>
    <w:rsid w:val="00387EAA"/>
    <w:rsid w:val="00387F61"/>
    <w:rsid w:val="0039033F"/>
    <w:rsid w:val="00390D07"/>
    <w:rsid w:val="0039141A"/>
    <w:rsid w:val="00391D60"/>
    <w:rsid w:val="00391FD4"/>
    <w:rsid w:val="003922A5"/>
    <w:rsid w:val="00392C63"/>
    <w:rsid w:val="00393DCB"/>
    <w:rsid w:val="00395646"/>
    <w:rsid w:val="00395717"/>
    <w:rsid w:val="00395AAD"/>
    <w:rsid w:val="00395C4A"/>
    <w:rsid w:val="00397BFE"/>
    <w:rsid w:val="003A00A7"/>
    <w:rsid w:val="003A06D3"/>
    <w:rsid w:val="003A0AB0"/>
    <w:rsid w:val="003A0BD8"/>
    <w:rsid w:val="003A1EDB"/>
    <w:rsid w:val="003A2562"/>
    <w:rsid w:val="003A25B4"/>
    <w:rsid w:val="003A297A"/>
    <w:rsid w:val="003A4638"/>
    <w:rsid w:val="003A4AB0"/>
    <w:rsid w:val="003A50ED"/>
    <w:rsid w:val="003A574B"/>
    <w:rsid w:val="003A7A64"/>
    <w:rsid w:val="003B0A51"/>
    <w:rsid w:val="003B0D43"/>
    <w:rsid w:val="003B1019"/>
    <w:rsid w:val="003B1126"/>
    <w:rsid w:val="003B1A18"/>
    <w:rsid w:val="003B1A69"/>
    <w:rsid w:val="003B2378"/>
    <w:rsid w:val="003B333A"/>
    <w:rsid w:val="003B336E"/>
    <w:rsid w:val="003B3C26"/>
    <w:rsid w:val="003B3E78"/>
    <w:rsid w:val="003B4723"/>
    <w:rsid w:val="003B5983"/>
    <w:rsid w:val="003B6B67"/>
    <w:rsid w:val="003B7771"/>
    <w:rsid w:val="003C0066"/>
    <w:rsid w:val="003C0577"/>
    <w:rsid w:val="003C0727"/>
    <w:rsid w:val="003C0746"/>
    <w:rsid w:val="003C154B"/>
    <w:rsid w:val="003C23E7"/>
    <w:rsid w:val="003C279E"/>
    <w:rsid w:val="003C2DC9"/>
    <w:rsid w:val="003C5448"/>
    <w:rsid w:val="003C6169"/>
    <w:rsid w:val="003C64AF"/>
    <w:rsid w:val="003C71D6"/>
    <w:rsid w:val="003C7884"/>
    <w:rsid w:val="003D0021"/>
    <w:rsid w:val="003D00AE"/>
    <w:rsid w:val="003D046A"/>
    <w:rsid w:val="003D1752"/>
    <w:rsid w:val="003D178F"/>
    <w:rsid w:val="003D2062"/>
    <w:rsid w:val="003D28A9"/>
    <w:rsid w:val="003D2AB1"/>
    <w:rsid w:val="003D343E"/>
    <w:rsid w:val="003D3C65"/>
    <w:rsid w:val="003D4EEF"/>
    <w:rsid w:val="003D56ED"/>
    <w:rsid w:val="003D788E"/>
    <w:rsid w:val="003E0566"/>
    <w:rsid w:val="003E2452"/>
    <w:rsid w:val="003E28C0"/>
    <w:rsid w:val="003E2E0B"/>
    <w:rsid w:val="003E31BF"/>
    <w:rsid w:val="003E354D"/>
    <w:rsid w:val="003E3A37"/>
    <w:rsid w:val="003E3A79"/>
    <w:rsid w:val="003E3D73"/>
    <w:rsid w:val="003E4008"/>
    <w:rsid w:val="003E6041"/>
    <w:rsid w:val="003E62DC"/>
    <w:rsid w:val="003E6937"/>
    <w:rsid w:val="003E7D41"/>
    <w:rsid w:val="003F04C1"/>
    <w:rsid w:val="003F1375"/>
    <w:rsid w:val="003F1C01"/>
    <w:rsid w:val="003F289A"/>
    <w:rsid w:val="003F296F"/>
    <w:rsid w:val="003F2E0F"/>
    <w:rsid w:val="003F3158"/>
    <w:rsid w:val="003F40E9"/>
    <w:rsid w:val="003F461F"/>
    <w:rsid w:val="003F4AB6"/>
    <w:rsid w:val="003F5E49"/>
    <w:rsid w:val="003F74BF"/>
    <w:rsid w:val="003F751E"/>
    <w:rsid w:val="003F7996"/>
    <w:rsid w:val="003F7BB4"/>
    <w:rsid w:val="003F7FD1"/>
    <w:rsid w:val="0040177B"/>
    <w:rsid w:val="004035F9"/>
    <w:rsid w:val="00404591"/>
    <w:rsid w:val="00404610"/>
    <w:rsid w:val="00404B57"/>
    <w:rsid w:val="00404D92"/>
    <w:rsid w:val="00405688"/>
    <w:rsid w:val="004056EA"/>
    <w:rsid w:val="00407044"/>
    <w:rsid w:val="004079AC"/>
    <w:rsid w:val="00407CBF"/>
    <w:rsid w:val="0041020E"/>
    <w:rsid w:val="004108D5"/>
    <w:rsid w:val="00411D8A"/>
    <w:rsid w:val="00411E53"/>
    <w:rsid w:val="00411F75"/>
    <w:rsid w:val="0041229B"/>
    <w:rsid w:val="00413213"/>
    <w:rsid w:val="00413218"/>
    <w:rsid w:val="0041351C"/>
    <w:rsid w:val="00413E51"/>
    <w:rsid w:val="004141E4"/>
    <w:rsid w:val="00415914"/>
    <w:rsid w:val="00415CC7"/>
    <w:rsid w:val="00417110"/>
    <w:rsid w:val="00417558"/>
    <w:rsid w:val="0041755A"/>
    <w:rsid w:val="00417821"/>
    <w:rsid w:val="00417BEA"/>
    <w:rsid w:val="004200B8"/>
    <w:rsid w:val="00420B11"/>
    <w:rsid w:val="00420D82"/>
    <w:rsid w:val="00420E52"/>
    <w:rsid w:val="00421941"/>
    <w:rsid w:val="004221D2"/>
    <w:rsid w:val="004224E4"/>
    <w:rsid w:val="00422619"/>
    <w:rsid w:val="00422976"/>
    <w:rsid w:val="00422C2F"/>
    <w:rsid w:val="00423278"/>
    <w:rsid w:val="004238B9"/>
    <w:rsid w:val="004239F6"/>
    <w:rsid w:val="00423F5E"/>
    <w:rsid w:val="004243BB"/>
    <w:rsid w:val="00425291"/>
    <w:rsid w:val="004256FD"/>
    <w:rsid w:val="00425953"/>
    <w:rsid w:val="00425FA5"/>
    <w:rsid w:val="00426079"/>
    <w:rsid w:val="00426299"/>
    <w:rsid w:val="0042653A"/>
    <w:rsid w:val="004265D6"/>
    <w:rsid w:val="00430226"/>
    <w:rsid w:val="00430DE3"/>
    <w:rsid w:val="0043118E"/>
    <w:rsid w:val="00431529"/>
    <w:rsid w:val="00431961"/>
    <w:rsid w:val="00432F2E"/>
    <w:rsid w:val="00432F3F"/>
    <w:rsid w:val="00433515"/>
    <w:rsid w:val="00433CA3"/>
    <w:rsid w:val="004341AB"/>
    <w:rsid w:val="0043443E"/>
    <w:rsid w:val="00435FEF"/>
    <w:rsid w:val="004368CA"/>
    <w:rsid w:val="00436A3A"/>
    <w:rsid w:val="00440580"/>
    <w:rsid w:val="00440819"/>
    <w:rsid w:val="00440C71"/>
    <w:rsid w:val="0044102A"/>
    <w:rsid w:val="00441DD4"/>
    <w:rsid w:val="00443996"/>
    <w:rsid w:val="004448F7"/>
    <w:rsid w:val="00444B87"/>
    <w:rsid w:val="00444D0A"/>
    <w:rsid w:val="00445196"/>
    <w:rsid w:val="004454DD"/>
    <w:rsid w:val="004454FC"/>
    <w:rsid w:val="00445E76"/>
    <w:rsid w:val="00445FBE"/>
    <w:rsid w:val="004471CE"/>
    <w:rsid w:val="00447BCF"/>
    <w:rsid w:val="00450114"/>
    <w:rsid w:val="0045047F"/>
    <w:rsid w:val="0045050F"/>
    <w:rsid w:val="00450AA9"/>
    <w:rsid w:val="004513D4"/>
    <w:rsid w:val="004513DE"/>
    <w:rsid w:val="00451B86"/>
    <w:rsid w:val="004522E6"/>
    <w:rsid w:val="00452F54"/>
    <w:rsid w:val="00452FF2"/>
    <w:rsid w:val="0045582F"/>
    <w:rsid w:val="00455E6F"/>
    <w:rsid w:val="00456623"/>
    <w:rsid w:val="00456B80"/>
    <w:rsid w:val="00456D2B"/>
    <w:rsid w:val="004575A7"/>
    <w:rsid w:val="00457916"/>
    <w:rsid w:val="00461765"/>
    <w:rsid w:val="00461909"/>
    <w:rsid w:val="0046260D"/>
    <w:rsid w:val="0046291F"/>
    <w:rsid w:val="00463BC9"/>
    <w:rsid w:val="00463F23"/>
    <w:rsid w:val="004650B7"/>
    <w:rsid w:val="004664F0"/>
    <w:rsid w:val="00466963"/>
    <w:rsid w:val="00466A4F"/>
    <w:rsid w:val="004671CF"/>
    <w:rsid w:val="00470420"/>
    <w:rsid w:val="00470FF7"/>
    <w:rsid w:val="00471B82"/>
    <w:rsid w:val="00471F1E"/>
    <w:rsid w:val="004724E4"/>
    <w:rsid w:val="00472A66"/>
    <w:rsid w:val="00473776"/>
    <w:rsid w:val="00473B8C"/>
    <w:rsid w:val="00473DCF"/>
    <w:rsid w:val="004742D7"/>
    <w:rsid w:val="004742D9"/>
    <w:rsid w:val="004744B9"/>
    <w:rsid w:val="004749D7"/>
    <w:rsid w:val="004760D4"/>
    <w:rsid w:val="004762DF"/>
    <w:rsid w:val="004804A1"/>
    <w:rsid w:val="00481970"/>
    <w:rsid w:val="00481F3C"/>
    <w:rsid w:val="0048229E"/>
    <w:rsid w:val="00482637"/>
    <w:rsid w:val="00482F39"/>
    <w:rsid w:val="00483B0A"/>
    <w:rsid w:val="00483E58"/>
    <w:rsid w:val="00483E68"/>
    <w:rsid w:val="004845A6"/>
    <w:rsid w:val="00484C41"/>
    <w:rsid w:val="00485236"/>
    <w:rsid w:val="00486ADF"/>
    <w:rsid w:val="004900A9"/>
    <w:rsid w:val="004904A5"/>
    <w:rsid w:val="00490B2A"/>
    <w:rsid w:val="0049145B"/>
    <w:rsid w:val="00491ADF"/>
    <w:rsid w:val="004927A1"/>
    <w:rsid w:val="00492A7A"/>
    <w:rsid w:val="00492C56"/>
    <w:rsid w:val="00492DAA"/>
    <w:rsid w:val="00493036"/>
    <w:rsid w:val="0049329F"/>
    <w:rsid w:val="00494710"/>
    <w:rsid w:val="00494E30"/>
    <w:rsid w:val="00494F36"/>
    <w:rsid w:val="0049529A"/>
    <w:rsid w:val="00495A4D"/>
    <w:rsid w:val="004966DE"/>
    <w:rsid w:val="00497BEB"/>
    <w:rsid w:val="004A11F3"/>
    <w:rsid w:val="004A1CE8"/>
    <w:rsid w:val="004A288C"/>
    <w:rsid w:val="004A4240"/>
    <w:rsid w:val="004A44E9"/>
    <w:rsid w:val="004A4E0D"/>
    <w:rsid w:val="004A5F57"/>
    <w:rsid w:val="004A6079"/>
    <w:rsid w:val="004B1BAC"/>
    <w:rsid w:val="004B1EF5"/>
    <w:rsid w:val="004B2BE4"/>
    <w:rsid w:val="004B2E5A"/>
    <w:rsid w:val="004B38DF"/>
    <w:rsid w:val="004B3ECB"/>
    <w:rsid w:val="004B4D78"/>
    <w:rsid w:val="004B4EC8"/>
    <w:rsid w:val="004B4FE7"/>
    <w:rsid w:val="004B5B16"/>
    <w:rsid w:val="004B5B81"/>
    <w:rsid w:val="004B5F1D"/>
    <w:rsid w:val="004B5FB9"/>
    <w:rsid w:val="004B6899"/>
    <w:rsid w:val="004B6FE2"/>
    <w:rsid w:val="004B7FB0"/>
    <w:rsid w:val="004C0082"/>
    <w:rsid w:val="004C053F"/>
    <w:rsid w:val="004C06BD"/>
    <w:rsid w:val="004C1B33"/>
    <w:rsid w:val="004C2228"/>
    <w:rsid w:val="004C293C"/>
    <w:rsid w:val="004C2E26"/>
    <w:rsid w:val="004C31C2"/>
    <w:rsid w:val="004C397B"/>
    <w:rsid w:val="004C444A"/>
    <w:rsid w:val="004C5808"/>
    <w:rsid w:val="004D0642"/>
    <w:rsid w:val="004D08D7"/>
    <w:rsid w:val="004D0A13"/>
    <w:rsid w:val="004D0C25"/>
    <w:rsid w:val="004D1034"/>
    <w:rsid w:val="004D175A"/>
    <w:rsid w:val="004D193D"/>
    <w:rsid w:val="004D2561"/>
    <w:rsid w:val="004D3389"/>
    <w:rsid w:val="004D33DF"/>
    <w:rsid w:val="004D39FA"/>
    <w:rsid w:val="004D41EF"/>
    <w:rsid w:val="004D47B8"/>
    <w:rsid w:val="004D4F24"/>
    <w:rsid w:val="004D5196"/>
    <w:rsid w:val="004D557F"/>
    <w:rsid w:val="004D62F8"/>
    <w:rsid w:val="004E0549"/>
    <w:rsid w:val="004E0738"/>
    <w:rsid w:val="004E0E71"/>
    <w:rsid w:val="004E1090"/>
    <w:rsid w:val="004E16B9"/>
    <w:rsid w:val="004E261E"/>
    <w:rsid w:val="004E2E21"/>
    <w:rsid w:val="004E48D9"/>
    <w:rsid w:val="004E5A6F"/>
    <w:rsid w:val="004E5FFD"/>
    <w:rsid w:val="004E62E2"/>
    <w:rsid w:val="004F03DB"/>
    <w:rsid w:val="004F0DA8"/>
    <w:rsid w:val="004F20D3"/>
    <w:rsid w:val="004F3EB4"/>
    <w:rsid w:val="004F4181"/>
    <w:rsid w:val="004F6A3C"/>
    <w:rsid w:val="004F6D3B"/>
    <w:rsid w:val="004F714A"/>
    <w:rsid w:val="004F7511"/>
    <w:rsid w:val="004F77CE"/>
    <w:rsid w:val="005001F5"/>
    <w:rsid w:val="00501091"/>
    <w:rsid w:val="00503148"/>
    <w:rsid w:val="0050539E"/>
    <w:rsid w:val="005053A8"/>
    <w:rsid w:val="005058E2"/>
    <w:rsid w:val="00505D54"/>
    <w:rsid w:val="005069E0"/>
    <w:rsid w:val="0050735A"/>
    <w:rsid w:val="00507F51"/>
    <w:rsid w:val="00510A09"/>
    <w:rsid w:val="00510BEA"/>
    <w:rsid w:val="00510DA6"/>
    <w:rsid w:val="005116C4"/>
    <w:rsid w:val="00512E66"/>
    <w:rsid w:val="005155A5"/>
    <w:rsid w:val="00515DC2"/>
    <w:rsid w:val="00516DA0"/>
    <w:rsid w:val="00516E96"/>
    <w:rsid w:val="0051700E"/>
    <w:rsid w:val="00517AC4"/>
    <w:rsid w:val="00517C74"/>
    <w:rsid w:val="00520063"/>
    <w:rsid w:val="00520287"/>
    <w:rsid w:val="0052297F"/>
    <w:rsid w:val="00523FBD"/>
    <w:rsid w:val="00524F92"/>
    <w:rsid w:val="005255B2"/>
    <w:rsid w:val="00526366"/>
    <w:rsid w:val="00526AC5"/>
    <w:rsid w:val="00526D98"/>
    <w:rsid w:val="0053042C"/>
    <w:rsid w:val="005305EE"/>
    <w:rsid w:val="00530E1D"/>
    <w:rsid w:val="00531321"/>
    <w:rsid w:val="0053133E"/>
    <w:rsid w:val="00531FAC"/>
    <w:rsid w:val="0053439B"/>
    <w:rsid w:val="00534560"/>
    <w:rsid w:val="00534621"/>
    <w:rsid w:val="00535436"/>
    <w:rsid w:val="005359E6"/>
    <w:rsid w:val="005366B0"/>
    <w:rsid w:val="005366FC"/>
    <w:rsid w:val="0053672B"/>
    <w:rsid w:val="00537C04"/>
    <w:rsid w:val="00540D4F"/>
    <w:rsid w:val="00540F3C"/>
    <w:rsid w:val="00541F3F"/>
    <w:rsid w:val="00542C64"/>
    <w:rsid w:val="00542E8A"/>
    <w:rsid w:val="005438DE"/>
    <w:rsid w:val="00543E9B"/>
    <w:rsid w:val="0054489F"/>
    <w:rsid w:val="00544CC0"/>
    <w:rsid w:val="0054620B"/>
    <w:rsid w:val="00546250"/>
    <w:rsid w:val="00546B47"/>
    <w:rsid w:val="00547C72"/>
    <w:rsid w:val="00550013"/>
    <w:rsid w:val="00550F70"/>
    <w:rsid w:val="00551C73"/>
    <w:rsid w:val="00552452"/>
    <w:rsid w:val="00552746"/>
    <w:rsid w:val="00553ADE"/>
    <w:rsid w:val="005543E8"/>
    <w:rsid w:val="00555661"/>
    <w:rsid w:val="00555FDA"/>
    <w:rsid w:val="00557674"/>
    <w:rsid w:val="00560F27"/>
    <w:rsid w:val="00562161"/>
    <w:rsid w:val="00562567"/>
    <w:rsid w:val="0056279D"/>
    <w:rsid w:val="00562C1B"/>
    <w:rsid w:val="00563919"/>
    <w:rsid w:val="00564E70"/>
    <w:rsid w:val="0056555B"/>
    <w:rsid w:val="00565F6E"/>
    <w:rsid w:val="00567197"/>
    <w:rsid w:val="00567DB5"/>
    <w:rsid w:val="005710AE"/>
    <w:rsid w:val="00573098"/>
    <w:rsid w:val="00573369"/>
    <w:rsid w:val="00574110"/>
    <w:rsid w:val="005753F3"/>
    <w:rsid w:val="0057540D"/>
    <w:rsid w:val="00575BD9"/>
    <w:rsid w:val="00575F42"/>
    <w:rsid w:val="00576420"/>
    <w:rsid w:val="005767DD"/>
    <w:rsid w:val="0057786F"/>
    <w:rsid w:val="00581815"/>
    <w:rsid w:val="00581E37"/>
    <w:rsid w:val="00582751"/>
    <w:rsid w:val="0058289A"/>
    <w:rsid w:val="00582988"/>
    <w:rsid w:val="00583E9D"/>
    <w:rsid w:val="005840B2"/>
    <w:rsid w:val="005850C1"/>
    <w:rsid w:val="00585C1E"/>
    <w:rsid w:val="00586534"/>
    <w:rsid w:val="00586946"/>
    <w:rsid w:val="00587776"/>
    <w:rsid w:val="00587A4A"/>
    <w:rsid w:val="005905AF"/>
    <w:rsid w:val="005909E4"/>
    <w:rsid w:val="00590D79"/>
    <w:rsid w:val="00591005"/>
    <w:rsid w:val="0059116D"/>
    <w:rsid w:val="00591A78"/>
    <w:rsid w:val="0059219C"/>
    <w:rsid w:val="005922E8"/>
    <w:rsid w:val="00592798"/>
    <w:rsid w:val="00592B74"/>
    <w:rsid w:val="00593816"/>
    <w:rsid w:val="00593DFC"/>
    <w:rsid w:val="00595BEA"/>
    <w:rsid w:val="005967E2"/>
    <w:rsid w:val="005969E1"/>
    <w:rsid w:val="00596B0C"/>
    <w:rsid w:val="00596BBB"/>
    <w:rsid w:val="005A01D8"/>
    <w:rsid w:val="005A1219"/>
    <w:rsid w:val="005A1AE9"/>
    <w:rsid w:val="005A22D6"/>
    <w:rsid w:val="005A239B"/>
    <w:rsid w:val="005A3778"/>
    <w:rsid w:val="005A48A1"/>
    <w:rsid w:val="005A4BB0"/>
    <w:rsid w:val="005A5106"/>
    <w:rsid w:val="005A51EC"/>
    <w:rsid w:val="005A524A"/>
    <w:rsid w:val="005A5395"/>
    <w:rsid w:val="005A645B"/>
    <w:rsid w:val="005A701B"/>
    <w:rsid w:val="005B0718"/>
    <w:rsid w:val="005B14FF"/>
    <w:rsid w:val="005B204B"/>
    <w:rsid w:val="005B27DB"/>
    <w:rsid w:val="005B36F5"/>
    <w:rsid w:val="005B3DF0"/>
    <w:rsid w:val="005B4F40"/>
    <w:rsid w:val="005B63C9"/>
    <w:rsid w:val="005B6AA2"/>
    <w:rsid w:val="005C0DB6"/>
    <w:rsid w:val="005C0EF0"/>
    <w:rsid w:val="005C1C75"/>
    <w:rsid w:val="005C1E90"/>
    <w:rsid w:val="005C251A"/>
    <w:rsid w:val="005C34DF"/>
    <w:rsid w:val="005C3702"/>
    <w:rsid w:val="005C3D6C"/>
    <w:rsid w:val="005C4390"/>
    <w:rsid w:val="005C5004"/>
    <w:rsid w:val="005C5704"/>
    <w:rsid w:val="005C5B89"/>
    <w:rsid w:val="005C6245"/>
    <w:rsid w:val="005C6771"/>
    <w:rsid w:val="005C6EEA"/>
    <w:rsid w:val="005D1418"/>
    <w:rsid w:val="005D1530"/>
    <w:rsid w:val="005D1A03"/>
    <w:rsid w:val="005D25D9"/>
    <w:rsid w:val="005D3949"/>
    <w:rsid w:val="005D4C58"/>
    <w:rsid w:val="005D6838"/>
    <w:rsid w:val="005D75CF"/>
    <w:rsid w:val="005D7717"/>
    <w:rsid w:val="005E298E"/>
    <w:rsid w:val="005E29CD"/>
    <w:rsid w:val="005E2B80"/>
    <w:rsid w:val="005E30DC"/>
    <w:rsid w:val="005E37F0"/>
    <w:rsid w:val="005E54EE"/>
    <w:rsid w:val="005E553F"/>
    <w:rsid w:val="005E57F3"/>
    <w:rsid w:val="005E59D5"/>
    <w:rsid w:val="005E603A"/>
    <w:rsid w:val="005E6E2B"/>
    <w:rsid w:val="005E726E"/>
    <w:rsid w:val="005E7E05"/>
    <w:rsid w:val="005F0267"/>
    <w:rsid w:val="005F031A"/>
    <w:rsid w:val="005F0F0C"/>
    <w:rsid w:val="005F117D"/>
    <w:rsid w:val="005F149E"/>
    <w:rsid w:val="005F3E02"/>
    <w:rsid w:val="005F51E1"/>
    <w:rsid w:val="005F6D29"/>
    <w:rsid w:val="005F6F84"/>
    <w:rsid w:val="005F77F1"/>
    <w:rsid w:val="00600E22"/>
    <w:rsid w:val="006012D1"/>
    <w:rsid w:val="0060138B"/>
    <w:rsid w:val="00601F65"/>
    <w:rsid w:val="006020E4"/>
    <w:rsid w:val="006021B5"/>
    <w:rsid w:val="00602499"/>
    <w:rsid w:val="0060360B"/>
    <w:rsid w:val="00603B86"/>
    <w:rsid w:val="00603BF6"/>
    <w:rsid w:val="00603D5C"/>
    <w:rsid w:val="0060524C"/>
    <w:rsid w:val="0060566F"/>
    <w:rsid w:val="00606030"/>
    <w:rsid w:val="00606946"/>
    <w:rsid w:val="00606AD7"/>
    <w:rsid w:val="00606BBB"/>
    <w:rsid w:val="00606BFE"/>
    <w:rsid w:val="00606D23"/>
    <w:rsid w:val="00607028"/>
    <w:rsid w:val="0060762E"/>
    <w:rsid w:val="0060781C"/>
    <w:rsid w:val="0060792F"/>
    <w:rsid w:val="00607A30"/>
    <w:rsid w:val="00610230"/>
    <w:rsid w:val="006107CF"/>
    <w:rsid w:val="00610D95"/>
    <w:rsid w:val="00611512"/>
    <w:rsid w:val="00611B1A"/>
    <w:rsid w:val="006123D5"/>
    <w:rsid w:val="00612705"/>
    <w:rsid w:val="00612CF8"/>
    <w:rsid w:val="00612D3C"/>
    <w:rsid w:val="00613427"/>
    <w:rsid w:val="00615044"/>
    <w:rsid w:val="00615947"/>
    <w:rsid w:val="00615AA8"/>
    <w:rsid w:val="00615E0A"/>
    <w:rsid w:val="00615E7B"/>
    <w:rsid w:val="0061640A"/>
    <w:rsid w:val="00616B51"/>
    <w:rsid w:val="0061707C"/>
    <w:rsid w:val="00617500"/>
    <w:rsid w:val="00617909"/>
    <w:rsid w:val="00617C3D"/>
    <w:rsid w:val="00620318"/>
    <w:rsid w:val="00620974"/>
    <w:rsid w:val="006217E0"/>
    <w:rsid w:val="00621ED1"/>
    <w:rsid w:val="00623971"/>
    <w:rsid w:val="006241D4"/>
    <w:rsid w:val="0062459F"/>
    <w:rsid w:val="00624AD7"/>
    <w:rsid w:val="00625353"/>
    <w:rsid w:val="00627B6F"/>
    <w:rsid w:val="00631DC9"/>
    <w:rsid w:val="00632608"/>
    <w:rsid w:val="0063371D"/>
    <w:rsid w:val="00634AC8"/>
    <w:rsid w:val="00634D04"/>
    <w:rsid w:val="00635192"/>
    <w:rsid w:val="006364E2"/>
    <w:rsid w:val="00636698"/>
    <w:rsid w:val="006367D4"/>
    <w:rsid w:val="00636D6F"/>
    <w:rsid w:val="006375E2"/>
    <w:rsid w:val="00637659"/>
    <w:rsid w:val="00641EC5"/>
    <w:rsid w:val="00642E17"/>
    <w:rsid w:val="00643128"/>
    <w:rsid w:val="0064374F"/>
    <w:rsid w:val="00644487"/>
    <w:rsid w:val="00644670"/>
    <w:rsid w:val="00645AE8"/>
    <w:rsid w:val="00646119"/>
    <w:rsid w:val="00646387"/>
    <w:rsid w:val="006467F2"/>
    <w:rsid w:val="00646AEE"/>
    <w:rsid w:val="00647072"/>
    <w:rsid w:val="00647300"/>
    <w:rsid w:val="00647430"/>
    <w:rsid w:val="0065044E"/>
    <w:rsid w:val="00651B72"/>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6EF"/>
    <w:rsid w:val="006629DB"/>
    <w:rsid w:val="00662FEF"/>
    <w:rsid w:val="00664358"/>
    <w:rsid w:val="00664448"/>
    <w:rsid w:val="00665752"/>
    <w:rsid w:val="00665862"/>
    <w:rsid w:val="00665D91"/>
    <w:rsid w:val="00666561"/>
    <w:rsid w:val="006673C4"/>
    <w:rsid w:val="00667B1B"/>
    <w:rsid w:val="006718DA"/>
    <w:rsid w:val="00671F3B"/>
    <w:rsid w:val="0067222E"/>
    <w:rsid w:val="00672339"/>
    <w:rsid w:val="00672DA7"/>
    <w:rsid w:val="00673468"/>
    <w:rsid w:val="00673F15"/>
    <w:rsid w:val="00674961"/>
    <w:rsid w:val="00674A1B"/>
    <w:rsid w:val="006753ED"/>
    <w:rsid w:val="00675F74"/>
    <w:rsid w:val="00676506"/>
    <w:rsid w:val="006778D3"/>
    <w:rsid w:val="00680CF3"/>
    <w:rsid w:val="00682298"/>
    <w:rsid w:val="0068303D"/>
    <w:rsid w:val="0068414B"/>
    <w:rsid w:val="006843D2"/>
    <w:rsid w:val="006845AE"/>
    <w:rsid w:val="00684B4F"/>
    <w:rsid w:val="00685BB5"/>
    <w:rsid w:val="00686645"/>
    <w:rsid w:val="00686F1E"/>
    <w:rsid w:val="00687375"/>
    <w:rsid w:val="00687533"/>
    <w:rsid w:val="00687B80"/>
    <w:rsid w:val="00691390"/>
    <w:rsid w:val="00691AD1"/>
    <w:rsid w:val="006922F3"/>
    <w:rsid w:val="006930DC"/>
    <w:rsid w:val="006934EB"/>
    <w:rsid w:val="00693B11"/>
    <w:rsid w:val="006948A8"/>
    <w:rsid w:val="00695259"/>
    <w:rsid w:val="00695A26"/>
    <w:rsid w:val="0069611C"/>
    <w:rsid w:val="0069662E"/>
    <w:rsid w:val="006966AD"/>
    <w:rsid w:val="0069689B"/>
    <w:rsid w:val="006970D1"/>
    <w:rsid w:val="006A0DAE"/>
    <w:rsid w:val="006A0EDD"/>
    <w:rsid w:val="006A2268"/>
    <w:rsid w:val="006A2B3D"/>
    <w:rsid w:val="006A36D5"/>
    <w:rsid w:val="006A38D8"/>
    <w:rsid w:val="006A42A6"/>
    <w:rsid w:val="006A44D1"/>
    <w:rsid w:val="006A44D2"/>
    <w:rsid w:val="006A4FA4"/>
    <w:rsid w:val="006A5071"/>
    <w:rsid w:val="006A5A5B"/>
    <w:rsid w:val="006A6171"/>
    <w:rsid w:val="006A632D"/>
    <w:rsid w:val="006A694E"/>
    <w:rsid w:val="006A6A93"/>
    <w:rsid w:val="006A70E5"/>
    <w:rsid w:val="006B167C"/>
    <w:rsid w:val="006B1680"/>
    <w:rsid w:val="006B1974"/>
    <w:rsid w:val="006B1B0E"/>
    <w:rsid w:val="006B3022"/>
    <w:rsid w:val="006B4745"/>
    <w:rsid w:val="006B49E9"/>
    <w:rsid w:val="006B5782"/>
    <w:rsid w:val="006B581C"/>
    <w:rsid w:val="006B66F6"/>
    <w:rsid w:val="006B6BFB"/>
    <w:rsid w:val="006C0F34"/>
    <w:rsid w:val="006C0F7F"/>
    <w:rsid w:val="006C12FA"/>
    <w:rsid w:val="006C18D0"/>
    <w:rsid w:val="006C24A8"/>
    <w:rsid w:val="006C293E"/>
    <w:rsid w:val="006C3CC8"/>
    <w:rsid w:val="006C4C12"/>
    <w:rsid w:val="006C5A7F"/>
    <w:rsid w:val="006C7458"/>
    <w:rsid w:val="006C79FB"/>
    <w:rsid w:val="006D0A0B"/>
    <w:rsid w:val="006D1D91"/>
    <w:rsid w:val="006D228D"/>
    <w:rsid w:val="006D3BE4"/>
    <w:rsid w:val="006D54A0"/>
    <w:rsid w:val="006D60F7"/>
    <w:rsid w:val="006D610D"/>
    <w:rsid w:val="006D675C"/>
    <w:rsid w:val="006D67D2"/>
    <w:rsid w:val="006D7DE2"/>
    <w:rsid w:val="006E0751"/>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60E1"/>
    <w:rsid w:val="006F74E7"/>
    <w:rsid w:val="007017DA"/>
    <w:rsid w:val="00702618"/>
    <w:rsid w:val="00702666"/>
    <w:rsid w:val="00702D68"/>
    <w:rsid w:val="00702DD6"/>
    <w:rsid w:val="00704A11"/>
    <w:rsid w:val="0070526E"/>
    <w:rsid w:val="00705438"/>
    <w:rsid w:val="00705A65"/>
    <w:rsid w:val="0070637D"/>
    <w:rsid w:val="007063D6"/>
    <w:rsid w:val="00706EB4"/>
    <w:rsid w:val="00707369"/>
    <w:rsid w:val="00707CA1"/>
    <w:rsid w:val="00707F81"/>
    <w:rsid w:val="007102C2"/>
    <w:rsid w:val="00710351"/>
    <w:rsid w:val="00711341"/>
    <w:rsid w:val="00711EFD"/>
    <w:rsid w:val="007121B4"/>
    <w:rsid w:val="0071228A"/>
    <w:rsid w:val="00714A31"/>
    <w:rsid w:val="0071508F"/>
    <w:rsid w:val="00715C6A"/>
    <w:rsid w:val="007163B8"/>
    <w:rsid w:val="00716646"/>
    <w:rsid w:val="00716ADC"/>
    <w:rsid w:val="00717694"/>
    <w:rsid w:val="007201C4"/>
    <w:rsid w:val="00721670"/>
    <w:rsid w:val="00721978"/>
    <w:rsid w:val="00721A97"/>
    <w:rsid w:val="00721AA1"/>
    <w:rsid w:val="00721C64"/>
    <w:rsid w:val="00722C7F"/>
    <w:rsid w:val="007235F5"/>
    <w:rsid w:val="0072385E"/>
    <w:rsid w:val="00723928"/>
    <w:rsid w:val="00723F04"/>
    <w:rsid w:val="007244D9"/>
    <w:rsid w:val="00724CCE"/>
    <w:rsid w:val="00724F1E"/>
    <w:rsid w:val="00727CF3"/>
    <w:rsid w:val="00727F31"/>
    <w:rsid w:val="00730048"/>
    <w:rsid w:val="00731735"/>
    <w:rsid w:val="00732F2C"/>
    <w:rsid w:val="00733B33"/>
    <w:rsid w:val="00734194"/>
    <w:rsid w:val="00735F0A"/>
    <w:rsid w:val="0073616A"/>
    <w:rsid w:val="007361D2"/>
    <w:rsid w:val="0073637B"/>
    <w:rsid w:val="00736524"/>
    <w:rsid w:val="00736858"/>
    <w:rsid w:val="00736953"/>
    <w:rsid w:val="007376C4"/>
    <w:rsid w:val="00741339"/>
    <w:rsid w:val="007423B1"/>
    <w:rsid w:val="007424B7"/>
    <w:rsid w:val="0074287F"/>
    <w:rsid w:val="00742BB2"/>
    <w:rsid w:val="00743F4B"/>
    <w:rsid w:val="0074463B"/>
    <w:rsid w:val="00745CDF"/>
    <w:rsid w:val="00747508"/>
    <w:rsid w:val="00747698"/>
    <w:rsid w:val="00747E3F"/>
    <w:rsid w:val="00750959"/>
    <w:rsid w:val="00750972"/>
    <w:rsid w:val="00750BF6"/>
    <w:rsid w:val="00751547"/>
    <w:rsid w:val="00751DF5"/>
    <w:rsid w:val="00751EFD"/>
    <w:rsid w:val="00752358"/>
    <w:rsid w:val="007526B9"/>
    <w:rsid w:val="00752B48"/>
    <w:rsid w:val="007538AB"/>
    <w:rsid w:val="00753A53"/>
    <w:rsid w:val="00753D34"/>
    <w:rsid w:val="00754A7A"/>
    <w:rsid w:val="00755A8A"/>
    <w:rsid w:val="00755C93"/>
    <w:rsid w:val="00756156"/>
    <w:rsid w:val="0075657D"/>
    <w:rsid w:val="00756695"/>
    <w:rsid w:val="007568CC"/>
    <w:rsid w:val="00756D48"/>
    <w:rsid w:val="007573E0"/>
    <w:rsid w:val="00757D66"/>
    <w:rsid w:val="007601DC"/>
    <w:rsid w:val="00760A1F"/>
    <w:rsid w:val="00760BAC"/>
    <w:rsid w:val="00761797"/>
    <w:rsid w:val="00761ED6"/>
    <w:rsid w:val="007620D5"/>
    <w:rsid w:val="00762516"/>
    <w:rsid w:val="00762DDF"/>
    <w:rsid w:val="00763847"/>
    <w:rsid w:val="007639A4"/>
    <w:rsid w:val="007643BC"/>
    <w:rsid w:val="00764E76"/>
    <w:rsid w:val="00765422"/>
    <w:rsid w:val="007656D0"/>
    <w:rsid w:val="00765854"/>
    <w:rsid w:val="00766527"/>
    <w:rsid w:val="0076669D"/>
    <w:rsid w:val="007670A5"/>
    <w:rsid w:val="00767C97"/>
    <w:rsid w:val="007701A8"/>
    <w:rsid w:val="0077052A"/>
    <w:rsid w:val="0077061B"/>
    <w:rsid w:val="0077135D"/>
    <w:rsid w:val="00772206"/>
    <w:rsid w:val="007745CC"/>
    <w:rsid w:val="00774FF8"/>
    <w:rsid w:val="00776675"/>
    <w:rsid w:val="00776AA2"/>
    <w:rsid w:val="00776E4D"/>
    <w:rsid w:val="00776E5D"/>
    <w:rsid w:val="007775DF"/>
    <w:rsid w:val="00777B9C"/>
    <w:rsid w:val="00780BAB"/>
    <w:rsid w:val="00780BD9"/>
    <w:rsid w:val="0078117C"/>
    <w:rsid w:val="00781272"/>
    <w:rsid w:val="00781A0E"/>
    <w:rsid w:val="007822E3"/>
    <w:rsid w:val="00783E3C"/>
    <w:rsid w:val="00784629"/>
    <w:rsid w:val="00784832"/>
    <w:rsid w:val="00784980"/>
    <w:rsid w:val="00784AF1"/>
    <w:rsid w:val="00785050"/>
    <w:rsid w:val="007855B3"/>
    <w:rsid w:val="00785865"/>
    <w:rsid w:val="0078644D"/>
    <w:rsid w:val="007866E2"/>
    <w:rsid w:val="00786D86"/>
    <w:rsid w:val="00790A97"/>
    <w:rsid w:val="00790BEA"/>
    <w:rsid w:val="00790CD7"/>
    <w:rsid w:val="00790E44"/>
    <w:rsid w:val="0079130E"/>
    <w:rsid w:val="0079136E"/>
    <w:rsid w:val="007918E7"/>
    <w:rsid w:val="007920FD"/>
    <w:rsid w:val="00793269"/>
    <w:rsid w:val="00793A93"/>
    <w:rsid w:val="007A044D"/>
    <w:rsid w:val="007A071E"/>
    <w:rsid w:val="007A0D80"/>
    <w:rsid w:val="007A1A2C"/>
    <w:rsid w:val="007A1B7E"/>
    <w:rsid w:val="007A2553"/>
    <w:rsid w:val="007A2C86"/>
    <w:rsid w:val="007A34E5"/>
    <w:rsid w:val="007A3797"/>
    <w:rsid w:val="007A3A16"/>
    <w:rsid w:val="007A4421"/>
    <w:rsid w:val="007A513E"/>
    <w:rsid w:val="007A607F"/>
    <w:rsid w:val="007A6EC5"/>
    <w:rsid w:val="007B05F4"/>
    <w:rsid w:val="007B0C87"/>
    <w:rsid w:val="007B12D0"/>
    <w:rsid w:val="007B141D"/>
    <w:rsid w:val="007B1763"/>
    <w:rsid w:val="007B1D0F"/>
    <w:rsid w:val="007B273A"/>
    <w:rsid w:val="007B2961"/>
    <w:rsid w:val="007B2E7A"/>
    <w:rsid w:val="007B3BCA"/>
    <w:rsid w:val="007B3E7D"/>
    <w:rsid w:val="007B456B"/>
    <w:rsid w:val="007B4789"/>
    <w:rsid w:val="007B583E"/>
    <w:rsid w:val="007B5A2D"/>
    <w:rsid w:val="007B5B66"/>
    <w:rsid w:val="007B6A42"/>
    <w:rsid w:val="007C09E8"/>
    <w:rsid w:val="007C1807"/>
    <w:rsid w:val="007C1C96"/>
    <w:rsid w:val="007C1EB9"/>
    <w:rsid w:val="007C24EE"/>
    <w:rsid w:val="007C2FD2"/>
    <w:rsid w:val="007C31C9"/>
    <w:rsid w:val="007C3BC0"/>
    <w:rsid w:val="007C3C47"/>
    <w:rsid w:val="007C3F8D"/>
    <w:rsid w:val="007C41D7"/>
    <w:rsid w:val="007C56A3"/>
    <w:rsid w:val="007C578B"/>
    <w:rsid w:val="007C61C3"/>
    <w:rsid w:val="007C6918"/>
    <w:rsid w:val="007C77AC"/>
    <w:rsid w:val="007C7B4E"/>
    <w:rsid w:val="007D0D02"/>
    <w:rsid w:val="007D15B9"/>
    <w:rsid w:val="007D1981"/>
    <w:rsid w:val="007D22BA"/>
    <w:rsid w:val="007D34D7"/>
    <w:rsid w:val="007D37FA"/>
    <w:rsid w:val="007D4153"/>
    <w:rsid w:val="007D43E5"/>
    <w:rsid w:val="007D4817"/>
    <w:rsid w:val="007D4CBC"/>
    <w:rsid w:val="007D4F7D"/>
    <w:rsid w:val="007D532A"/>
    <w:rsid w:val="007D7652"/>
    <w:rsid w:val="007D76A1"/>
    <w:rsid w:val="007D78AE"/>
    <w:rsid w:val="007E23B3"/>
    <w:rsid w:val="007E2A0E"/>
    <w:rsid w:val="007E33D4"/>
    <w:rsid w:val="007E6CAA"/>
    <w:rsid w:val="007E6EF7"/>
    <w:rsid w:val="007E7E0B"/>
    <w:rsid w:val="007F0F5B"/>
    <w:rsid w:val="007F2274"/>
    <w:rsid w:val="007F2B70"/>
    <w:rsid w:val="007F4877"/>
    <w:rsid w:val="007F5276"/>
    <w:rsid w:val="007F6E58"/>
    <w:rsid w:val="007F76E6"/>
    <w:rsid w:val="007F7A1D"/>
    <w:rsid w:val="008004B9"/>
    <w:rsid w:val="00801226"/>
    <w:rsid w:val="00801DEC"/>
    <w:rsid w:val="00801E7E"/>
    <w:rsid w:val="00801FEB"/>
    <w:rsid w:val="00802336"/>
    <w:rsid w:val="00802F22"/>
    <w:rsid w:val="00802F5F"/>
    <w:rsid w:val="00803373"/>
    <w:rsid w:val="00803C96"/>
    <w:rsid w:val="00804205"/>
    <w:rsid w:val="00804292"/>
    <w:rsid w:val="0080534E"/>
    <w:rsid w:val="00805876"/>
    <w:rsid w:val="00806239"/>
    <w:rsid w:val="00807AC7"/>
    <w:rsid w:val="00807D82"/>
    <w:rsid w:val="008101DD"/>
    <w:rsid w:val="008104B3"/>
    <w:rsid w:val="00810F0C"/>
    <w:rsid w:val="008133E7"/>
    <w:rsid w:val="00813B51"/>
    <w:rsid w:val="00813E9A"/>
    <w:rsid w:val="00814806"/>
    <w:rsid w:val="00814A58"/>
    <w:rsid w:val="00815F77"/>
    <w:rsid w:val="00816936"/>
    <w:rsid w:val="00817084"/>
    <w:rsid w:val="00817337"/>
    <w:rsid w:val="00817942"/>
    <w:rsid w:val="00820D12"/>
    <w:rsid w:val="00820D8A"/>
    <w:rsid w:val="00820E84"/>
    <w:rsid w:val="00820F36"/>
    <w:rsid w:val="00822488"/>
    <w:rsid w:val="00822DBA"/>
    <w:rsid w:val="00822F03"/>
    <w:rsid w:val="008250ED"/>
    <w:rsid w:val="0082518A"/>
    <w:rsid w:val="00825659"/>
    <w:rsid w:val="0082611F"/>
    <w:rsid w:val="00826164"/>
    <w:rsid w:val="008267B3"/>
    <w:rsid w:val="00826F67"/>
    <w:rsid w:val="00827B5E"/>
    <w:rsid w:val="00831C01"/>
    <w:rsid w:val="00831E5D"/>
    <w:rsid w:val="00831EFD"/>
    <w:rsid w:val="00832C9E"/>
    <w:rsid w:val="00833A02"/>
    <w:rsid w:val="008360A8"/>
    <w:rsid w:val="00836ACE"/>
    <w:rsid w:val="00836B17"/>
    <w:rsid w:val="00836BF7"/>
    <w:rsid w:val="00837B62"/>
    <w:rsid w:val="0084160D"/>
    <w:rsid w:val="00841661"/>
    <w:rsid w:val="0084173C"/>
    <w:rsid w:val="00842FFD"/>
    <w:rsid w:val="0084377B"/>
    <w:rsid w:val="008444BA"/>
    <w:rsid w:val="008446F0"/>
    <w:rsid w:val="00844B61"/>
    <w:rsid w:val="00844B91"/>
    <w:rsid w:val="00844EBE"/>
    <w:rsid w:val="00844F18"/>
    <w:rsid w:val="00846771"/>
    <w:rsid w:val="00846B2E"/>
    <w:rsid w:val="00847000"/>
    <w:rsid w:val="0084768D"/>
    <w:rsid w:val="00847F8A"/>
    <w:rsid w:val="008504AC"/>
    <w:rsid w:val="0085051F"/>
    <w:rsid w:val="008516C6"/>
    <w:rsid w:val="0085181B"/>
    <w:rsid w:val="00851A74"/>
    <w:rsid w:val="00851CA8"/>
    <w:rsid w:val="00852353"/>
    <w:rsid w:val="008532CE"/>
    <w:rsid w:val="0085396D"/>
    <w:rsid w:val="00854A97"/>
    <w:rsid w:val="0085585C"/>
    <w:rsid w:val="00855B9D"/>
    <w:rsid w:val="00855F32"/>
    <w:rsid w:val="008562E0"/>
    <w:rsid w:val="00856BD2"/>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5A6B"/>
    <w:rsid w:val="00866B53"/>
    <w:rsid w:val="00867EFA"/>
    <w:rsid w:val="008710B9"/>
    <w:rsid w:val="0087189D"/>
    <w:rsid w:val="00871EFD"/>
    <w:rsid w:val="00872D5F"/>
    <w:rsid w:val="00872EF2"/>
    <w:rsid w:val="00873415"/>
    <w:rsid w:val="00873867"/>
    <w:rsid w:val="00873E29"/>
    <w:rsid w:val="00874A01"/>
    <w:rsid w:val="00874A67"/>
    <w:rsid w:val="00874EFF"/>
    <w:rsid w:val="00875CF7"/>
    <w:rsid w:val="00875F71"/>
    <w:rsid w:val="0087755E"/>
    <w:rsid w:val="00880925"/>
    <w:rsid w:val="0088110E"/>
    <w:rsid w:val="0088120C"/>
    <w:rsid w:val="00881D8B"/>
    <w:rsid w:val="00881FEC"/>
    <w:rsid w:val="008834D6"/>
    <w:rsid w:val="00883D89"/>
    <w:rsid w:val="00884094"/>
    <w:rsid w:val="008840B7"/>
    <w:rsid w:val="00884C00"/>
    <w:rsid w:val="00884C76"/>
    <w:rsid w:val="00884E24"/>
    <w:rsid w:val="0088577B"/>
    <w:rsid w:val="00886234"/>
    <w:rsid w:val="00886F44"/>
    <w:rsid w:val="00887E68"/>
    <w:rsid w:val="0089005C"/>
    <w:rsid w:val="0089013C"/>
    <w:rsid w:val="008901E7"/>
    <w:rsid w:val="008926A4"/>
    <w:rsid w:val="00892D58"/>
    <w:rsid w:val="0089491D"/>
    <w:rsid w:val="008949B2"/>
    <w:rsid w:val="00894D7D"/>
    <w:rsid w:val="0089536D"/>
    <w:rsid w:val="00895ECA"/>
    <w:rsid w:val="00895EE5"/>
    <w:rsid w:val="0089649E"/>
    <w:rsid w:val="008966E0"/>
    <w:rsid w:val="00896AC7"/>
    <w:rsid w:val="00896EAD"/>
    <w:rsid w:val="008A0556"/>
    <w:rsid w:val="008A0D67"/>
    <w:rsid w:val="008A0DDE"/>
    <w:rsid w:val="008A0F06"/>
    <w:rsid w:val="008A1B48"/>
    <w:rsid w:val="008A297D"/>
    <w:rsid w:val="008A2EF6"/>
    <w:rsid w:val="008A3BC4"/>
    <w:rsid w:val="008A42F8"/>
    <w:rsid w:val="008A5D0C"/>
    <w:rsid w:val="008A6217"/>
    <w:rsid w:val="008A6E52"/>
    <w:rsid w:val="008A6F4D"/>
    <w:rsid w:val="008A733C"/>
    <w:rsid w:val="008B029D"/>
    <w:rsid w:val="008B1BD4"/>
    <w:rsid w:val="008B2041"/>
    <w:rsid w:val="008B20D0"/>
    <w:rsid w:val="008B2CCD"/>
    <w:rsid w:val="008B3642"/>
    <w:rsid w:val="008B40F6"/>
    <w:rsid w:val="008B47AA"/>
    <w:rsid w:val="008B5374"/>
    <w:rsid w:val="008B5CD0"/>
    <w:rsid w:val="008B6359"/>
    <w:rsid w:val="008B73E5"/>
    <w:rsid w:val="008B7AD7"/>
    <w:rsid w:val="008C0683"/>
    <w:rsid w:val="008C1443"/>
    <w:rsid w:val="008C1FE0"/>
    <w:rsid w:val="008C2489"/>
    <w:rsid w:val="008C27F2"/>
    <w:rsid w:val="008C282D"/>
    <w:rsid w:val="008C2BCA"/>
    <w:rsid w:val="008C3A54"/>
    <w:rsid w:val="008C4304"/>
    <w:rsid w:val="008C4E93"/>
    <w:rsid w:val="008C4F16"/>
    <w:rsid w:val="008C5B5A"/>
    <w:rsid w:val="008C5BCC"/>
    <w:rsid w:val="008C5C3B"/>
    <w:rsid w:val="008C6405"/>
    <w:rsid w:val="008C6720"/>
    <w:rsid w:val="008C6944"/>
    <w:rsid w:val="008C6A3D"/>
    <w:rsid w:val="008C6C19"/>
    <w:rsid w:val="008C708E"/>
    <w:rsid w:val="008C74A1"/>
    <w:rsid w:val="008C75A0"/>
    <w:rsid w:val="008D0640"/>
    <w:rsid w:val="008D0E64"/>
    <w:rsid w:val="008D16B0"/>
    <w:rsid w:val="008D19A2"/>
    <w:rsid w:val="008D245C"/>
    <w:rsid w:val="008D2955"/>
    <w:rsid w:val="008D2C43"/>
    <w:rsid w:val="008D2DD4"/>
    <w:rsid w:val="008D3236"/>
    <w:rsid w:val="008D3352"/>
    <w:rsid w:val="008D4FB4"/>
    <w:rsid w:val="008D502E"/>
    <w:rsid w:val="008D50A4"/>
    <w:rsid w:val="008D5701"/>
    <w:rsid w:val="008D6437"/>
    <w:rsid w:val="008D6CC8"/>
    <w:rsid w:val="008D7121"/>
    <w:rsid w:val="008D737A"/>
    <w:rsid w:val="008D7A6E"/>
    <w:rsid w:val="008D7B12"/>
    <w:rsid w:val="008D7CBE"/>
    <w:rsid w:val="008E24CC"/>
    <w:rsid w:val="008E275B"/>
    <w:rsid w:val="008E3781"/>
    <w:rsid w:val="008E5C30"/>
    <w:rsid w:val="008E6C3C"/>
    <w:rsid w:val="008E7363"/>
    <w:rsid w:val="008E76CB"/>
    <w:rsid w:val="008E7A1D"/>
    <w:rsid w:val="008F176F"/>
    <w:rsid w:val="008F2C30"/>
    <w:rsid w:val="008F43B9"/>
    <w:rsid w:val="008F4768"/>
    <w:rsid w:val="008F649F"/>
    <w:rsid w:val="008F6962"/>
    <w:rsid w:val="009001B7"/>
    <w:rsid w:val="0090034F"/>
    <w:rsid w:val="00900F22"/>
    <w:rsid w:val="00900FE1"/>
    <w:rsid w:val="009016AB"/>
    <w:rsid w:val="009019F3"/>
    <w:rsid w:val="0090227C"/>
    <w:rsid w:val="009027C0"/>
    <w:rsid w:val="00902F51"/>
    <w:rsid w:val="0090349C"/>
    <w:rsid w:val="009034CD"/>
    <w:rsid w:val="00903BAD"/>
    <w:rsid w:val="009053EC"/>
    <w:rsid w:val="00905644"/>
    <w:rsid w:val="00905B40"/>
    <w:rsid w:val="0090779E"/>
    <w:rsid w:val="00907CB3"/>
    <w:rsid w:val="00907DE4"/>
    <w:rsid w:val="0091176A"/>
    <w:rsid w:val="009119BD"/>
    <w:rsid w:val="0091229A"/>
    <w:rsid w:val="009129A9"/>
    <w:rsid w:val="00914344"/>
    <w:rsid w:val="009149A3"/>
    <w:rsid w:val="00915E9A"/>
    <w:rsid w:val="009201DD"/>
    <w:rsid w:val="009211B0"/>
    <w:rsid w:val="00921AE7"/>
    <w:rsid w:val="00921E52"/>
    <w:rsid w:val="00922496"/>
    <w:rsid w:val="00922D47"/>
    <w:rsid w:val="009231E2"/>
    <w:rsid w:val="009235BA"/>
    <w:rsid w:val="00923E74"/>
    <w:rsid w:val="00923F58"/>
    <w:rsid w:val="009249E3"/>
    <w:rsid w:val="0092501A"/>
    <w:rsid w:val="00925A7D"/>
    <w:rsid w:val="00925E81"/>
    <w:rsid w:val="00926EF2"/>
    <w:rsid w:val="00927105"/>
    <w:rsid w:val="00930150"/>
    <w:rsid w:val="009309E7"/>
    <w:rsid w:val="00930A0D"/>
    <w:rsid w:val="009311C2"/>
    <w:rsid w:val="00931A15"/>
    <w:rsid w:val="00932C35"/>
    <w:rsid w:val="009335CF"/>
    <w:rsid w:val="00933F43"/>
    <w:rsid w:val="00934197"/>
    <w:rsid w:val="009342AF"/>
    <w:rsid w:val="00934ED6"/>
    <w:rsid w:val="009357CB"/>
    <w:rsid w:val="009359BF"/>
    <w:rsid w:val="00937201"/>
    <w:rsid w:val="009378F0"/>
    <w:rsid w:val="009403D1"/>
    <w:rsid w:val="00940963"/>
    <w:rsid w:val="00940E2C"/>
    <w:rsid w:val="00940EF3"/>
    <w:rsid w:val="009412AC"/>
    <w:rsid w:val="0094156F"/>
    <w:rsid w:val="00941638"/>
    <w:rsid w:val="00941F91"/>
    <w:rsid w:val="009420FF"/>
    <w:rsid w:val="0094226A"/>
    <w:rsid w:val="00942C08"/>
    <w:rsid w:val="00943ABF"/>
    <w:rsid w:val="009444D5"/>
    <w:rsid w:val="00945B1F"/>
    <w:rsid w:val="00945FB2"/>
    <w:rsid w:val="00947B75"/>
    <w:rsid w:val="009504DA"/>
    <w:rsid w:val="00951001"/>
    <w:rsid w:val="00951018"/>
    <w:rsid w:val="00951C5A"/>
    <w:rsid w:val="00951D9A"/>
    <w:rsid w:val="00951FCC"/>
    <w:rsid w:val="009529A5"/>
    <w:rsid w:val="00952A52"/>
    <w:rsid w:val="009530A2"/>
    <w:rsid w:val="00953AD4"/>
    <w:rsid w:val="00953BE1"/>
    <w:rsid w:val="00953F55"/>
    <w:rsid w:val="009540C6"/>
    <w:rsid w:val="00954570"/>
    <w:rsid w:val="0095488B"/>
    <w:rsid w:val="00955DB3"/>
    <w:rsid w:val="009566EC"/>
    <w:rsid w:val="00960C88"/>
    <w:rsid w:val="00963437"/>
    <w:rsid w:val="0096364F"/>
    <w:rsid w:val="0096600D"/>
    <w:rsid w:val="0096623E"/>
    <w:rsid w:val="0096633F"/>
    <w:rsid w:val="00966B98"/>
    <w:rsid w:val="00966BD4"/>
    <w:rsid w:val="00967849"/>
    <w:rsid w:val="00967C5A"/>
    <w:rsid w:val="00967F8B"/>
    <w:rsid w:val="009704FE"/>
    <w:rsid w:val="00970E41"/>
    <w:rsid w:val="0097149E"/>
    <w:rsid w:val="00972716"/>
    <w:rsid w:val="00972D6D"/>
    <w:rsid w:val="00973142"/>
    <w:rsid w:val="009732FA"/>
    <w:rsid w:val="0097441A"/>
    <w:rsid w:val="00975265"/>
    <w:rsid w:val="00975C3E"/>
    <w:rsid w:val="00975C7F"/>
    <w:rsid w:val="00975D96"/>
    <w:rsid w:val="009767B8"/>
    <w:rsid w:val="00976C88"/>
    <w:rsid w:val="00977698"/>
    <w:rsid w:val="0097791C"/>
    <w:rsid w:val="00977A7C"/>
    <w:rsid w:val="00977AA4"/>
    <w:rsid w:val="00977FF3"/>
    <w:rsid w:val="0098009D"/>
    <w:rsid w:val="00980252"/>
    <w:rsid w:val="00980A34"/>
    <w:rsid w:val="00980C7B"/>
    <w:rsid w:val="00980F9E"/>
    <w:rsid w:val="009814A7"/>
    <w:rsid w:val="0098164B"/>
    <w:rsid w:val="0098173D"/>
    <w:rsid w:val="009817C3"/>
    <w:rsid w:val="00982667"/>
    <w:rsid w:val="00982E5B"/>
    <w:rsid w:val="009836E5"/>
    <w:rsid w:val="00984E82"/>
    <w:rsid w:val="009855E8"/>
    <w:rsid w:val="009860C4"/>
    <w:rsid w:val="00987106"/>
    <w:rsid w:val="00987212"/>
    <w:rsid w:val="009874C8"/>
    <w:rsid w:val="0099019C"/>
    <w:rsid w:val="009905C1"/>
    <w:rsid w:val="00990A36"/>
    <w:rsid w:val="00991CD4"/>
    <w:rsid w:val="00992295"/>
    <w:rsid w:val="00992833"/>
    <w:rsid w:val="00992FB0"/>
    <w:rsid w:val="009933B4"/>
    <w:rsid w:val="00993542"/>
    <w:rsid w:val="00993843"/>
    <w:rsid w:val="00993863"/>
    <w:rsid w:val="00993907"/>
    <w:rsid w:val="00994645"/>
    <w:rsid w:val="009966C9"/>
    <w:rsid w:val="00996758"/>
    <w:rsid w:val="009A1043"/>
    <w:rsid w:val="009A1227"/>
    <w:rsid w:val="009A2197"/>
    <w:rsid w:val="009A25CB"/>
    <w:rsid w:val="009A300A"/>
    <w:rsid w:val="009A33B5"/>
    <w:rsid w:val="009A3996"/>
    <w:rsid w:val="009A4318"/>
    <w:rsid w:val="009A513C"/>
    <w:rsid w:val="009A5C40"/>
    <w:rsid w:val="009A6336"/>
    <w:rsid w:val="009A67D4"/>
    <w:rsid w:val="009A712F"/>
    <w:rsid w:val="009A75A3"/>
    <w:rsid w:val="009B0424"/>
    <w:rsid w:val="009B0FFF"/>
    <w:rsid w:val="009B137A"/>
    <w:rsid w:val="009B1CF2"/>
    <w:rsid w:val="009B2586"/>
    <w:rsid w:val="009B264A"/>
    <w:rsid w:val="009B41C0"/>
    <w:rsid w:val="009B4F75"/>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1977"/>
    <w:rsid w:val="009D2765"/>
    <w:rsid w:val="009D4345"/>
    <w:rsid w:val="009D45C4"/>
    <w:rsid w:val="009D4D7E"/>
    <w:rsid w:val="009D4E61"/>
    <w:rsid w:val="009D55BB"/>
    <w:rsid w:val="009D594B"/>
    <w:rsid w:val="009D6BAD"/>
    <w:rsid w:val="009D6D4D"/>
    <w:rsid w:val="009D77B7"/>
    <w:rsid w:val="009D793C"/>
    <w:rsid w:val="009E0500"/>
    <w:rsid w:val="009E0860"/>
    <w:rsid w:val="009E0E7F"/>
    <w:rsid w:val="009E1994"/>
    <w:rsid w:val="009E2FF8"/>
    <w:rsid w:val="009E50FD"/>
    <w:rsid w:val="009E52E7"/>
    <w:rsid w:val="009E5D7D"/>
    <w:rsid w:val="009E614F"/>
    <w:rsid w:val="009E68DC"/>
    <w:rsid w:val="009E6B40"/>
    <w:rsid w:val="009E6E10"/>
    <w:rsid w:val="009E77F4"/>
    <w:rsid w:val="009E7D44"/>
    <w:rsid w:val="009F1E85"/>
    <w:rsid w:val="009F2F31"/>
    <w:rsid w:val="009F42BA"/>
    <w:rsid w:val="009F4388"/>
    <w:rsid w:val="009F46B0"/>
    <w:rsid w:val="009F4DE0"/>
    <w:rsid w:val="009F5ACC"/>
    <w:rsid w:val="009F5D7F"/>
    <w:rsid w:val="009F6EB8"/>
    <w:rsid w:val="009F7D39"/>
    <w:rsid w:val="00A001EE"/>
    <w:rsid w:val="00A004BB"/>
    <w:rsid w:val="00A00FC0"/>
    <w:rsid w:val="00A015CA"/>
    <w:rsid w:val="00A01652"/>
    <w:rsid w:val="00A01B26"/>
    <w:rsid w:val="00A0259D"/>
    <w:rsid w:val="00A025EA"/>
    <w:rsid w:val="00A0271A"/>
    <w:rsid w:val="00A02E37"/>
    <w:rsid w:val="00A032C3"/>
    <w:rsid w:val="00A0393E"/>
    <w:rsid w:val="00A03FB3"/>
    <w:rsid w:val="00A0430E"/>
    <w:rsid w:val="00A04C94"/>
    <w:rsid w:val="00A04E79"/>
    <w:rsid w:val="00A0565D"/>
    <w:rsid w:val="00A061E5"/>
    <w:rsid w:val="00A078D5"/>
    <w:rsid w:val="00A1053B"/>
    <w:rsid w:val="00A107A4"/>
    <w:rsid w:val="00A110B5"/>
    <w:rsid w:val="00A112C9"/>
    <w:rsid w:val="00A113E2"/>
    <w:rsid w:val="00A11F2E"/>
    <w:rsid w:val="00A1265C"/>
    <w:rsid w:val="00A12BC8"/>
    <w:rsid w:val="00A12D6C"/>
    <w:rsid w:val="00A13611"/>
    <w:rsid w:val="00A142BE"/>
    <w:rsid w:val="00A16552"/>
    <w:rsid w:val="00A16EE3"/>
    <w:rsid w:val="00A2010A"/>
    <w:rsid w:val="00A204AC"/>
    <w:rsid w:val="00A20611"/>
    <w:rsid w:val="00A20762"/>
    <w:rsid w:val="00A20878"/>
    <w:rsid w:val="00A209E3"/>
    <w:rsid w:val="00A20B89"/>
    <w:rsid w:val="00A20F36"/>
    <w:rsid w:val="00A215BB"/>
    <w:rsid w:val="00A21A9D"/>
    <w:rsid w:val="00A21B4C"/>
    <w:rsid w:val="00A22974"/>
    <w:rsid w:val="00A24CEA"/>
    <w:rsid w:val="00A26994"/>
    <w:rsid w:val="00A26E5F"/>
    <w:rsid w:val="00A276D7"/>
    <w:rsid w:val="00A30885"/>
    <w:rsid w:val="00A31882"/>
    <w:rsid w:val="00A31DAC"/>
    <w:rsid w:val="00A32CE7"/>
    <w:rsid w:val="00A33864"/>
    <w:rsid w:val="00A3483B"/>
    <w:rsid w:val="00A34BE3"/>
    <w:rsid w:val="00A35061"/>
    <w:rsid w:val="00A35B90"/>
    <w:rsid w:val="00A36522"/>
    <w:rsid w:val="00A3681D"/>
    <w:rsid w:val="00A36B90"/>
    <w:rsid w:val="00A37CDE"/>
    <w:rsid w:val="00A401AF"/>
    <w:rsid w:val="00A40548"/>
    <w:rsid w:val="00A41885"/>
    <w:rsid w:val="00A422AF"/>
    <w:rsid w:val="00A42647"/>
    <w:rsid w:val="00A4499D"/>
    <w:rsid w:val="00A46F80"/>
    <w:rsid w:val="00A47CAC"/>
    <w:rsid w:val="00A47D99"/>
    <w:rsid w:val="00A50134"/>
    <w:rsid w:val="00A5149D"/>
    <w:rsid w:val="00A516B9"/>
    <w:rsid w:val="00A52243"/>
    <w:rsid w:val="00A53666"/>
    <w:rsid w:val="00A53AE6"/>
    <w:rsid w:val="00A54491"/>
    <w:rsid w:val="00A546FF"/>
    <w:rsid w:val="00A56085"/>
    <w:rsid w:val="00A5609E"/>
    <w:rsid w:val="00A5616C"/>
    <w:rsid w:val="00A561AC"/>
    <w:rsid w:val="00A562DC"/>
    <w:rsid w:val="00A56419"/>
    <w:rsid w:val="00A57C8E"/>
    <w:rsid w:val="00A57DE4"/>
    <w:rsid w:val="00A60B70"/>
    <w:rsid w:val="00A60EE2"/>
    <w:rsid w:val="00A6200B"/>
    <w:rsid w:val="00A62815"/>
    <w:rsid w:val="00A62BCE"/>
    <w:rsid w:val="00A62C51"/>
    <w:rsid w:val="00A63B5F"/>
    <w:rsid w:val="00A63ED2"/>
    <w:rsid w:val="00A641AE"/>
    <w:rsid w:val="00A6594B"/>
    <w:rsid w:val="00A659BB"/>
    <w:rsid w:val="00A678F9"/>
    <w:rsid w:val="00A67AFF"/>
    <w:rsid w:val="00A7009E"/>
    <w:rsid w:val="00A70A13"/>
    <w:rsid w:val="00A70A39"/>
    <w:rsid w:val="00A72A0C"/>
    <w:rsid w:val="00A73B5C"/>
    <w:rsid w:val="00A74365"/>
    <w:rsid w:val="00A7468C"/>
    <w:rsid w:val="00A760A4"/>
    <w:rsid w:val="00A76D1C"/>
    <w:rsid w:val="00A77A96"/>
    <w:rsid w:val="00A77F02"/>
    <w:rsid w:val="00A80C50"/>
    <w:rsid w:val="00A80E55"/>
    <w:rsid w:val="00A81058"/>
    <w:rsid w:val="00A81546"/>
    <w:rsid w:val="00A8182A"/>
    <w:rsid w:val="00A82444"/>
    <w:rsid w:val="00A828C4"/>
    <w:rsid w:val="00A84906"/>
    <w:rsid w:val="00A8491E"/>
    <w:rsid w:val="00A84A9E"/>
    <w:rsid w:val="00A850BD"/>
    <w:rsid w:val="00A863A8"/>
    <w:rsid w:val="00A86AC3"/>
    <w:rsid w:val="00A86AE1"/>
    <w:rsid w:val="00A9029F"/>
    <w:rsid w:val="00A90688"/>
    <w:rsid w:val="00A908DA"/>
    <w:rsid w:val="00A917EC"/>
    <w:rsid w:val="00A92175"/>
    <w:rsid w:val="00A9297C"/>
    <w:rsid w:val="00A92A4F"/>
    <w:rsid w:val="00A931F1"/>
    <w:rsid w:val="00A93637"/>
    <w:rsid w:val="00A93C30"/>
    <w:rsid w:val="00A94DF5"/>
    <w:rsid w:val="00A957D2"/>
    <w:rsid w:val="00A95F6F"/>
    <w:rsid w:val="00A972AC"/>
    <w:rsid w:val="00A97FE7"/>
    <w:rsid w:val="00AA025E"/>
    <w:rsid w:val="00AA05DD"/>
    <w:rsid w:val="00AA071E"/>
    <w:rsid w:val="00AA0B22"/>
    <w:rsid w:val="00AA1226"/>
    <w:rsid w:val="00AA174A"/>
    <w:rsid w:val="00AA23C7"/>
    <w:rsid w:val="00AA2CDD"/>
    <w:rsid w:val="00AA30D9"/>
    <w:rsid w:val="00AA322D"/>
    <w:rsid w:val="00AA3614"/>
    <w:rsid w:val="00AA3DBD"/>
    <w:rsid w:val="00AA428F"/>
    <w:rsid w:val="00AA46FC"/>
    <w:rsid w:val="00AA5956"/>
    <w:rsid w:val="00AA5C34"/>
    <w:rsid w:val="00AA68FD"/>
    <w:rsid w:val="00AA75A4"/>
    <w:rsid w:val="00AA7CE6"/>
    <w:rsid w:val="00AA7CF9"/>
    <w:rsid w:val="00AA7D52"/>
    <w:rsid w:val="00AA7F3E"/>
    <w:rsid w:val="00AB2A00"/>
    <w:rsid w:val="00AB2A66"/>
    <w:rsid w:val="00AB2EDC"/>
    <w:rsid w:val="00AB3152"/>
    <w:rsid w:val="00AB3212"/>
    <w:rsid w:val="00AB4797"/>
    <w:rsid w:val="00AB4856"/>
    <w:rsid w:val="00AB4AC5"/>
    <w:rsid w:val="00AB51CB"/>
    <w:rsid w:val="00AB550B"/>
    <w:rsid w:val="00AB5E9C"/>
    <w:rsid w:val="00AB603D"/>
    <w:rsid w:val="00AB69CC"/>
    <w:rsid w:val="00AB7C70"/>
    <w:rsid w:val="00AC002F"/>
    <w:rsid w:val="00AC0034"/>
    <w:rsid w:val="00AC051E"/>
    <w:rsid w:val="00AC0CC6"/>
    <w:rsid w:val="00AC0DC8"/>
    <w:rsid w:val="00AC1328"/>
    <w:rsid w:val="00AC133B"/>
    <w:rsid w:val="00AC35C4"/>
    <w:rsid w:val="00AC3A25"/>
    <w:rsid w:val="00AC4027"/>
    <w:rsid w:val="00AC41BC"/>
    <w:rsid w:val="00AC4351"/>
    <w:rsid w:val="00AC5043"/>
    <w:rsid w:val="00AC56D5"/>
    <w:rsid w:val="00AC5A53"/>
    <w:rsid w:val="00AC60A9"/>
    <w:rsid w:val="00AC700B"/>
    <w:rsid w:val="00AC7162"/>
    <w:rsid w:val="00AC7609"/>
    <w:rsid w:val="00AC7D07"/>
    <w:rsid w:val="00AD0304"/>
    <w:rsid w:val="00AD0DB9"/>
    <w:rsid w:val="00AD11A4"/>
    <w:rsid w:val="00AD214F"/>
    <w:rsid w:val="00AD23FD"/>
    <w:rsid w:val="00AD3050"/>
    <w:rsid w:val="00AD3190"/>
    <w:rsid w:val="00AD3A83"/>
    <w:rsid w:val="00AD4775"/>
    <w:rsid w:val="00AD4C51"/>
    <w:rsid w:val="00AD59B2"/>
    <w:rsid w:val="00AD603D"/>
    <w:rsid w:val="00AD6185"/>
    <w:rsid w:val="00AD6892"/>
    <w:rsid w:val="00AD7873"/>
    <w:rsid w:val="00AD7AD8"/>
    <w:rsid w:val="00AD7F1E"/>
    <w:rsid w:val="00AD7F3E"/>
    <w:rsid w:val="00AE0794"/>
    <w:rsid w:val="00AE15A4"/>
    <w:rsid w:val="00AE1B6A"/>
    <w:rsid w:val="00AE1D07"/>
    <w:rsid w:val="00AE2265"/>
    <w:rsid w:val="00AE2515"/>
    <w:rsid w:val="00AE26A9"/>
    <w:rsid w:val="00AE298B"/>
    <w:rsid w:val="00AE2F0C"/>
    <w:rsid w:val="00AE2F5B"/>
    <w:rsid w:val="00AE3A84"/>
    <w:rsid w:val="00AE4660"/>
    <w:rsid w:val="00AE49E5"/>
    <w:rsid w:val="00AE533D"/>
    <w:rsid w:val="00AE57F8"/>
    <w:rsid w:val="00AE670E"/>
    <w:rsid w:val="00AE6AD0"/>
    <w:rsid w:val="00AE7418"/>
    <w:rsid w:val="00AF04B9"/>
    <w:rsid w:val="00AF0850"/>
    <w:rsid w:val="00AF105E"/>
    <w:rsid w:val="00AF14E3"/>
    <w:rsid w:val="00AF15DE"/>
    <w:rsid w:val="00AF2321"/>
    <w:rsid w:val="00AF24A1"/>
    <w:rsid w:val="00AF258C"/>
    <w:rsid w:val="00AF3D85"/>
    <w:rsid w:val="00AF40BE"/>
    <w:rsid w:val="00AF4D73"/>
    <w:rsid w:val="00AF5317"/>
    <w:rsid w:val="00AF5663"/>
    <w:rsid w:val="00AF5A13"/>
    <w:rsid w:val="00AF7525"/>
    <w:rsid w:val="00AF7C2E"/>
    <w:rsid w:val="00AF7D37"/>
    <w:rsid w:val="00AF7ED8"/>
    <w:rsid w:val="00B00022"/>
    <w:rsid w:val="00B0055A"/>
    <w:rsid w:val="00B014F3"/>
    <w:rsid w:val="00B02410"/>
    <w:rsid w:val="00B035A9"/>
    <w:rsid w:val="00B03688"/>
    <w:rsid w:val="00B04128"/>
    <w:rsid w:val="00B04765"/>
    <w:rsid w:val="00B04DBA"/>
    <w:rsid w:val="00B05E74"/>
    <w:rsid w:val="00B063C3"/>
    <w:rsid w:val="00B06B32"/>
    <w:rsid w:val="00B07382"/>
    <w:rsid w:val="00B103EA"/>
    <w:rsid w:val="00B1055F"/>
    <w:rsid w:val="00B10B27"/>
    <w:rsid w:val="00B117AD"/>
    <w:rsid w:val="00B13999"/>
    <w:rsid w:val="00B14F24"/>
    <w:rsid w:val="00B153C0"/>
    <w:rsid w:val="00B16197"/>
    <w:rsid w:val="00B16A56"/>
    <w:rsid w:val="00B16EA4"/>
    <w:rsid w:val="00B17119"/>
    <w:rsid w:val="00B171F7"/>
    <w:rsid w:val="00B17836"/>
    <w:rsid w:val="00B226F3"/>
    <w:rsid w:val="00B22FA0"/>
    <w:rsid w:val="00B232A5"/>
    <w:rsid w:val="00B23C2D"/>
    <w:rsid w:val="00B2447F"/>
    <w:rsid w:val="00B25337"/>
    <w:rsid w:val="00B259CB"/>
    <w:rsid w:val="00B25FE8"/>
    <w:rsid w:val="00B26A5C"/>
    <w:rsid w:val="00B26A68"/>
    <w:rsid w:val="00B30492"/>
    <w:rsid w:val="00B315AA"/>
    <w:rsid w:val="00B315E4"/>
    <w:rsid w:val="00B31901"/>
    <w:rsid w:val="00B31B78"/>
    <w:rsid w:val="00B31DEC"/>
    <w:rsid w:val="00B32B79"/>
    <w:rsid w:val="00B33317"/>
    <w:rsid w:val="00B34C25"/>
    <w:rsid w:val="00B34E33"/>
    <w:rsid w:val="00B355E4"/>
    <w:rsid w:val="00B359A4"/>
    <w:rsid w:val="00B361F8"/>
    <w:rsid w:val="00B364C4"/>
    <w:rsid w:val="00B3790D"/>
    <w:rsid w:val="00B37E3C"/>
    <w:rsid w:val="00B37F9E"/>
    <w:rsid w:val="00B403A9"/>
    <w:rsid w:val="00B40DB2"/>
    <w:rsid w:val="00B40DB5"/>
    <w:rsid w:val="00B41793"/>
    <w:rsid w:val="00B42C24"/>
    <w:rsid w:val="00B44512"/>
    <w:rsid w:val="00B44646"/>
    <w:rsid w:val="00B458B4"/>
    <w:rsid w:val="00B46473"/>
    <w:rsid w:val="00B507EB"/>
    <w:rsid w:val="00B5087C"/>
    <w:rsid w:val="00B50FD0"/>
    <w:rsid w:val="00B515DF"/>
    <w:rsid w:val="00B51655"/>
    <w:rsid w:val="00B51AFF"/>
    <w:rsid w:val="00B52565"/>
    <w:rsid w:val="00B52D96"/>
    <w:rsid w:val="00B530A0"/>
    <w:rsid w:val="00B53B0B"/>
    <w:rsid w:val="00B53F42"/>
    <w:rsid w:val="00B55908"/>
    <w:rsid w:val="00B56290"/>
    <w:rsid w:val="00B5668B"/>
    <w:rsid w:val="00B56B07"/>
    <w:rsid w:val="00B56F46"/>
    <w:rsid w:val="00B57013"/>
    <w:rsid w:val="00B6046D"/>
    <w:rsid w:val="00B60E37"/>
    <w:rsid w:val="00B61842"/>
    <w:rsid w:val="00B61B23"/>
    <w:rsid w:val="00B63500"/>
    <w:rsid w:val="00B644F3"/>
    <w:rsid w:val="00B65E5F"/>
    <w:rsid w:val="00B660BF"/>
    <w:rsid w:val="00B66A00"/>
    <w:rsid w:val="00B66D44"/>
    <w:rsid w:val="00B6786D"/>
    <w:rsid w:val="00B6787C"/>
    <w:rsid w:val="00B67EC3"/>
    <w:rsid w:val="00B70330"/>
    <w:rsid w:val="00B723BF"/>
    <w:rsid w:val="00B73D38"/>
    <w:rsid w:val="00B74306"/>
    <w:rsid w:val="00B74514"/>
    <w:rsid w:val="00B74F33"/>
    <w:rsid w:val="00B763F6"/>
    <w:rsid w:val="00B766AB"/>
    <w:rsid w:val="00B76B23"/>
    <w:rsid w:val="00B775EF"/>
    <w:rsid w:val="00B807DE"/>
    <w:rsid w:val="00B81C4A"/>
    <w:rsid w:val="00B8250C"/>
    <w:rsid w:val="00B82F29"/>
    <w:rsid w:val="00B83431"/>
    <w:rsid w:val="00B8369A"/>
    <w:rsid w:val="00B83D8A"/>
    <w:rsid w:val="00B83E6B"/>
    <w:rsid w:val="00B8580A"/>
    <w:rsid w:val="00B861F1"/>
    <w:rsid w:val="00B86270"/>
    <w:rsid w:val="00B865FF"/>
    <w:rsid w:val="00B869C6"/>
    <w:rsid w:val="00B873D6"/>
    <w:rsid w:val="00B87D9C"/>
    <w:rsid w:val="00B90759"/>
    <w:rsid w:val="00B922F5"/>
    <w:rsid w:val="00B92302"/>
    <w:rsid w:val="00B928F8"/>
    <w:rsid w:val="00B93177"/>
    <w:rsid w:val="00B94731"/>
    <w:rsid w:val="00B9499F"/>
    <w:rsid w:val="00B94D67"/>
    <w:rsid w:val="00B94F43"/>
    <w:rsid w:val="00B9595C"/>
    <w:rsid w:val="00B96901"/>
    <w:rsid w:val="00BA072D"/>
    <w:rsid w:val="00BA0B6F"/>
    <w:rsid w:val="00BA1F04"/>
    <w:rsid w:val="00BA2149"/>
    <w:rsid w:val="00BA27D7"/>
    <w:rsid w:val="00BA4890"/>
    <w:rsid w:val="00BA4BE1"/>
    <w:rsid w:val="00BA4DE0"/>
    <w:rsid w:val="00BA52D6"/>
    <w:rsid w:val="00BA659F"/>
    <w:rsid w:val="00BA6B8E"/>
    <w:rsid w:val="00BA7B53"/>
    <w:rsid w:val="00BB069B"/>
    <w:rsid w:val="00BB0C6D"/>
    <w:rsid w:val="00BB0E4F"/>
    <w:rsid w:val="00BB137B"/>
    <w:rsid w:val="00BB1571"/>
    <w:rsid w:val="00BB1D11"/>
    <w:rsid w:val="00BB2E55"/>
    <w:rsid w:val="00BB317D"/>
    <w:rsid w:val="00BB3C86"/>
    <w:rsid w:val="00BB41C6"/>
    <w:rsid w:val="00BB4B87"/>
    <w:rsid w:val="00BB7B7D"/>
    <w:rsid w:val="00BC0856"/>
    <w:rsid w:val="00BC08FB"/>
    <w:rsid w:val="00BC0E9E"/>
    <w:rsid w:val="00BC14DC"/>
    <w:rsid w:val="00BC1986"/>
    <w:rsid w:val="00BC1FB5"/>
    <w:rsid w:val="00BC220C"/>
    <w:rsid w:val="00BC33A0"/>
    <w:rsid w:val="00BC3C99"/>
    <w:rsid w:val="00BC4527"/>
    <w:rsid w:val="00BC4DA0"/>
    <w:rsid w:val="00BC50A1"/>
    <w:rsid w:val="00BC54CE"/>
    <w:rsid w:val="00BC59B6"/>
    <w:rsid w:val="00BC5B4E"/>
    <w:rsid w:val="00BC66B4"/>
    <w:rsid w:val="00BC6963"/>
    <w:rsid w:val="00BC724A"/>
    <w:rsid w:val="00BD04C3"/>
    <w:rsid w:val="00BD0CC6"/>
    <w:rsid w:val="00BD0D07"/>
    <w:rsid w:val="00BD154F"/>
    <w:rsid w:val="00BD1B89"/>
    <w:rsid w:val="00BD21CF"/>
    <w:rsid w:val="00BD29C5"/>
    <w:rsid w:val="00BD2E06"/>
    <w:rsid w:val="00BD2EF7"/>
    <w:rsid w:val="00BD2F80"/>
    <w:rsid w:val="00BD3074"/>
    <w:rsid w:val="00BD3171"/>
    <w:rsid w:val="00BD5066"/>
    <w:rsid w:val="00BD52EA"/>
    <w:rsid w:val="00BD54C6"/>
    <w:rsid w:val="00BD780C"/>
    <w:rsid w:val="00BD7F83"/>
    <w:rsid w:val="00BE0A83"/>
    <w:rsid w:val="00BE24BA"/>
    <w:rsid w:val="00BE26EA"/>
    <w:rsid w:val="00BE28C9"/>
    <w:rsid w:val="00BE3549"/>
    <w:rsid w:val="00BE4607"/>
    <w:rsid w:val="00BE7677"/>
    <w:rsid w:val="00BE79DA"/>
    <w:rsid w:val="00BF03AF"/>
    <w:rsid w:val="00BF0427"/>
    <w:rsid w:val="00BF0AEC"/>
    <w:rsid w:val="00BF6E2D"/>
    <w:rsid w:val="00BF6F59"/>
    <w:rsid w:val="00BF7100"/>
    <w:rsid w:val="00BF780D"/>
    <w:rsid w:val="00C003D9"/>
    <w:rsid w:val="00C005C8"/>
    <w:rsid w:val="00C020DA"/>
    <w:rsid w:val="00C023D6"/>
    <w:rsid w:val="00C0240D"/>
    <w:rsid w:val="00C0280F"/>
    <w:rsid w:val="00C02924"/>
    <w:rsid w:val="00C02ED1"/>
    <w:rsid w:val="00C03BAA"/>
    <w:rsid w:val="00C04B0E"/>
    <w:rsid w:val="00C04DFE"/>
    <w:rsid w:val="00C05B1F"/>
    <w:rsid w:val="00C1024E"/>
    <w:rsid w:val="00C10634"/>
    <w:rsid w:val="00C1080E"/>
    <w:rsid w:val="00C1089E"/>
    <w:rsid w:val="00C11242"/>
    <w:rsid w:val="00C116E4"/>
    <w:rsid w:val="00C117B9"/>
    <w:rsid w:val="00C11A53"/>
    <w:rsid w:val="00C11BD8"/>
    <w:rsid w:val="00C11D26"/>
    <w:rsid w:val="00C11E37"/>
    <w:rsid w:val="00C125CB"/>
    <w:rsid w:val="00C129CC"/>
    <w:rsid w:val="00C12C44"/>
    <w:rsid w:val="00C12C61"/>
    <w:rsid w:val="00C132B5"/>
    <w:rsid w:val="00C13656"/>
    <w:rsid w:val="00C14269"/>
    <w:rsid w:val="00C14B06"/>
    <w:rsid w:val="00C14B27"/>
    <w:rsid w:val="00C14F66"/>
    <w:rsid w:val="00C1539A"/>
    <w:rsid w:val="00C16063"/>
    <w:rsid w:val="00C16DE8"/>
    <w:rsid w:val="00C17D40"/>
    <w:rsid w:val="00C20584"/>
    <w:rsid w:val="00C2099F"/>
    <w:rsid w:val="00C22074"/>
    <w:rsid w:val="00C2226C"/>
    <w:rsid w:val="00C22982"/>
    <w:rsid w:val="00C237F1"/>
    <w:rsid w:val="00C2470F"/>
    <w:rsid w:val="00C25017"/>
    <w:rsid w:val="00C260EE"/>
    <w:rsid w:val="00C26801"/>
    <w:rsid w:val="00C26B43"/>
    <w:rsid w:val="00C30B50"/>
    <w:rsid w:val="00C30CC4"/>
    <w:rsid w:val="00C318B4"/>
    <w:rsid w:val="00C32825"/>
    <w:rsid w:val="00C32F24"/>
    <w:rsid w:val="00C3424E"/>
    <w:rsid w:val="00C342B0"/>
    <w:rsid w:val="00C34D2A"/>
    <w:rsid w:val="00C352F3"/>
    <w:rsid w:val="00C358FF"/>
    <w:rsid w:val="00C35A85"/>
    <w:rsid w:val="00C36B30"/>
    <w:rsid w:val="00C36C8E"/>
    <w:rsid w:val="00C37011"/>
    <w:rsid w:val="00C37BBA"/>
    <w:rsid w:val="00C4136C"/>
    <w:rsid w:val="00C42155"/>
    <w:rsid w:val="00C43477"/>
    <w:rsid w:val="00C4381E"/>
    <w:rsid w:val="00C43CA1"/>
    <w:rsid w:val="00C43E3E"/>
    <w:rsid w:val="00C44434"/>
    <w:rsid w:val="00C44751"/>
    <w:rsid w:val="00C455C1"/>
    <w:rsid w:val="00C45CA1"/>
    <w:rsid w:val="00C45E1F"/>
    <w:rsid w:val="00C46D31"/>
    <w:rsid w:val="00C476FD"/>
    <w:rsid w:val="00C4788D"/>
    <w:rsid w:val="00C47C43"/>
    <w:rsid w:val="00C50280"/>
    <w:rsid w:val="00C50833"/>
    <w:rsid w:val="00C51875"/>
    <w:rsid w:val="00C51B58"/>
    <w:rsid w:val="00C52D5D"/>
    <w:rsid w:val="00C53017"/>
    <w:rsid w:val="00C53A0A"/>
    <w:rsid w:val="00C53D3A"/>
    <w:rsid w:val="00C54552"/>
    <w:rsid w:val="00C54E7E"/>
    <w:rsid w:val="00C55F67"/>
    <w:rsid w:val="00C56330"/>
    <w:rsid w:val="00C56DD0"/>
    <w:rsid w:val="00C5757E"/>
    <w:rsid w:val="00C57864"/>
    <w:rsid w:val="00C57B8B"/>
    <w:rsid w:val="00C57F55"/>
    <w:rsid w:val="00C60141"/>
    <w:rsid w:val="00C601C4"/>
    <w:rsid w:val="00C60E69"/>
    <w:rsid w:val="00C6149C"/>
    <w:rsid w:val="00C626CE"/>
    <w:rsid w:val="00C62A3C"/>
    <w:rsid w:val="00C63E6A"/>
    <w:rsid w:val="00C64200"/>
    <w:rsid w:val="00C6492A"/>
    <w:rsid w:val="00C65FD0"/>
    <w:rsid w:val="00C66D82"/>
    <w:rsid w:val="00C7000F"/>
    <w:rsid w:val="00C70689"/>
    <w:rsid w:val="00C70A6A"/>
    <w:rsid w:val="00C70BDE"/>
    <w:rsid w:val="00C70C38"/>
    <w:rsid w:val="00C71565"/>
    <w:rsid w:val="00C72782"/>
    <w:rsid w:val="00C727AC"/>
    <w:rsid w:val="00C72C4D"/>
    <w:rsid w:val="00C7305D"/>
    <w:rsid w:val="00C739FA"/>
    <w:rsid w:val="00C73A2A"/>
    <w:rsid w:val="00C74885"/>
    <w:rsid w:val="00C75339"/>
    <w:rsid w:val="00C75713"/>
    <w:rsid w:val="00C75816"/>
    <w:rsid w:val="00C76101"/>
    <w:rsid w:val="00C77321"/>
    <w:rsid w:val="00C778EC"/>
    <w:rsid w:val="00C77DA8"/>
    <w:rsid w:val="00C80A1E"/>
    <w:rsid w:val="00C80D50"/>
    <w:rsid w:val="00C815E1"/>
    <w:rsid w:val="00C82A0E"/>
    <w:rsid w:val="00C82B55"/>
    <w:rsid w:val="00C82B77"/>
    <w:rsid w:val="00C82E29"/>
    <w:rsid w:val="00C837CB"/>
    <w:rsid w:val="00C83F34"/>
    <w:rsid w:val="00C8421C"/>
    <w:rsid w:val="00C85AC8"/>
    <w:rsid w:val="00C869FD"/>
    <w:rsid w:val="00C86AC2"/>
    <w:rsid w:val="00C86D0E"/>
    <w:rsid w:val="00C86E5F"/>
    <w:rsid w:val="00C9062E"/>
    <w:rsid w:val="00C90DB1"/>
    <w:rsid w:val="00C9157E"/>
    <w:rsid w:val="00C92B16"/>
    <w:rsid w:val="00C9348F"/>
    <w:rsid w:val="00C93673"/>
    <w:rsid w:val="00C938FD"/>
    <w:rsid w:val="00C93BE1"/>
    <w:rsid w:val="00C946EF"/>
    <w:rsid w:val="00C95249"/>
    <w:rsid w:val="00C961BA"/>
    <w:rsid w:val="00C96A78"/>
    <w:rsid w:val="00C96F8B"/>
    <w:rsid w:val="00C97004"/>
    <w:rsid w:val="00CA020D"/>
    <w:rsid w:val="00CA079D"/>
    <w:rsid w:val="00CA0E93"/>
    <w:rsid w:val="00CA16DD"/>
    <w:rsid w:val="00CA24E8"/>
    <w:rsid w:val="00CA2B66"/>
    <w:rsid w:val="00CA3376"/>
    <w:rsid w:val="00CA35C7"/>
    <w:rsid w:val="00CA3A84"/>
    <w:rsid w:val="00CA3D00"/>
    <w:rsid w:val="00CA4077"/>
    <w:rsid w:val="00CA4354"/>
    <w:rsid w:val="00CA46F3"/>
    <w:rsid w:val="00CA4D04"/>
    <w:rsid w:val="00CA5D19"/>
    <w:rsid w:val="00CA6674"/>
    <w:rsid w:val="00CA6791"/>
    <w:rsid w:val="00CA7B6F"/>
    <w:rsid w:val="00CB03DA"/>
    <w:rsid w:val="00CB0455"/>
    <w:rsid w:val="00CB1468"/>
    <w:rsid w:val="00CB17C0"/>
    <w:rsid w:val="00CB1BEC"/>
    <w:rsid w:val="00CB237C"/>
    <w:rsid w:val="00CB27C0"/>
    <w:rsid w:val="00CB296E"/>
    <w:rsid w:val="00CB2F88"/>
    <w:rsid w:val="00CB3863"/>
    <w:rsid w:val="00CB38FF"/>
    <w:rsid w:val="00CB4462"/>
    <w:rsid w:val="00CB46E7"/>
    <w:rsid w:val="00CB4BDE"/>
    <w:rsid w:val="00CB55DF"/>
    <w:rsid w:val="00CB6F02"/>
    <w:rsid w:val="00CB77B9"/>
    <w:rsid w:val="00CB7E6F"/>
    <w:rsid w:val="00CC1909"/>
    <w:rsid w:val="00CC2159"/>
    <w:rsid w:val="00CC32A6"/>
    <w:rsid w:val="00CC35ED"/>
    <w:rsid w:val="00CC4735"/>
    <w:rsid w:val="00CC603F"/>
    <w:rsid w:val="00CC642D"/>
    <w:rsid w:val="00CC6CE0"/>
    <w:rsid w:val="00CC6EA0"/>
    <w:rsid w:val="00CC7314"/>
    <w:rsid w:val="00CC7924"/>
    <w:rsid w:val="00CC7EFA"/>
    <w:rsid w:val="00CD0055"/>
    <w:rsid w:val="00CD0CEA"/>
    <w:rsid w:val="00CD15BA"/>
    <w:rsid w:val="00CD1C28"/>
    <w:rsid w:val="00CD24B8"/>
    <w:rsid w:val="00CD3081"/>
    <w:rsid w:val="00CD327F"/>
    <w:rsid w:val="00CD34C9"/>
    <w:rsid w:val="00CD3801"/>
    <w:rsid w:val="00CD39C0"/>
    <w:rsid w:val="00CD3BCE"/>
    <w:rsid w:val="00CD4706"/>
    <w:rsid w:val="00CD4F9A"/>
    <w:rsid w:val="00CD5D2E"/>
    <w:rsid w:val="00CD5E07"/>
    <w:rsid w:val="00CD68D6"/>
    <w:rsid w:val="00CD699E"/>
    <w:rsid w:val="00CD6BBE"/>
    <w:rsid w:val="00CD6F09"/>
    <w:rsid w:val="00CD79BB"/>
    <w:rsid w:val="00CE0A73"/>
    <w:rsid w:val="00CE0D5F"/>
    <w:rsid w:val="00CE0E36"/>
    <w:rsid w:val="00CE1346"/>
    <w:rsid w:val="00CE1DED"/>
    <w:rsid w:val="00CE235D"/>
    <w:rsid w:val="00CE2943"/>
    <w:rsid w:val="00CE2E71"/>
    <w:rsid w:val="00CE382B"/>
    <w:rsid w:val="00CE3CE1"/>
    <w:rsid w:val="00CE49C3"/>
    <w:rsid w:val="00CE5C9E"/>
    <w:rsid w:val="00CE634A"/>
    <w:rsid w:val="00CE6A12"/>
    <w:rsid w:val="00CE6BD2"/>
    <w:rsid w:val="00CE7254"/>
    <w:rsid w:val="00CF048B"/>
    <w:rsid w:val="00CF0970"/>
    <w:rsid w:val="00CF0B5F"/>
    <w:rsid w:val="00CF0DEB"/>
    <w:rsid w:val="00CF0E69"/>
    <w:rsid w:val="00CF0F57"/>
    <w:rsid w:val="00CF2103"/>
    <w:rsid w:val="00CF30BE"/>
    <w:rsid w:val="00CF43C5"/>
    <w:rsid w:val="00CF4518"/>
    <w:rsid w:val="00CF493B"/>
    <w:rsid w:val="00CF4C10"/>
    <w:rsid w:val="00CF4E72"/>
    <w:rsid w:val="00CF5086"/>
    <w:rsid w:val="00CF67F8"/>
    <w:rsid w:val="00CF6D24"/>
    <w:rsid w:val="00CF7360"/>
    <w:rsid w:val="00D00A37"/>
    <w:rsid w:val="00D00E30"/>
    <w:rsid w:val="00D00F05"/>
    <w:rsid w:val="00D02C1F"/>
    <w:rsid w:val="00D02F04"/>
    <w:rsid w:val="00D03AF7"/>
    <w:rsid w:val="00D041DE"/>
    <w:rsid w:val="00D042C3"/>
    <w:rsid w:val="00D05014"/>
    <w:rsid w:val="00D057AC"/>
    <w:rsid w:val="00D075ED"/>
    <w:rsid w:val="00D100DD"/>
    <w:rsid w:val="00D1189C"/>
    <w:rsid w:val="00D11D22"/>
    <w:rsid w:val="00D133B3"/>
    <w:rsid w:val="00D14841"/>
    <w:rsid w:val="00D1534A"/>
    <w:rsid w:val="00D1590E"/>
    <w:rsid w:val="00D163C7"/>
    <w:rsid w:val="00D17351"/>
    <w:rsid w:val="00D17E80"/>
    <w:rsid w:val="00D2060A"/>
    <w:rsid w:val="00D206BB"/>
    <w:rsid w:val="00D213AD"/>
    <w:rsid w:val="00D218CD"/>
    <w:rsid w:val="00D21D9C"/>
    <w:rsid w:val="00D22418"/>
    <w:rsid w:val="00D23E03"/>
    <w:rsid w:val="00D255D6"/>
    <w:rsid w:val="00D277F7"/>
    <w:rsid w:val="00D27FC7"/>
    <w:rsid w:val="00D30FC0"/>
    <w:rsid w:val="00D310A5"/>
    <w:rsid w:val="00D310C9"/>
    <w:rsid w:val="00D313C9"/>
    <w:rsid w:val="00D3161D"/>
    <w:rsid w:val="00D31EDA"/>
    <w:rsid w:val="00D327E1"/>
    <w:rsid w:val="00D33986"/>
    <w:rsid w:val="00D33A59"/>
    <w:rsid w:val="00D33BB5"/>
    <w:rsid w:val="00D34A32"/>
    <w:rsid w:val="00D3558A"/>
    <w:rsid w:val="00D356D1"/>
    <w:rsid w:val="00D356E9"/>
    <w:rsid w:val="00D35A6C"/>
    <w:rsid w:val="00D370DC"/>
    <w:rsid w:val="00D37634"/>
    <w:rsid w:val="00D40C13"/>
    <w:rsid w:val="00D41314"/>
    <w:rsid w:val="00D41A9C"/>
    <w:rsid w:val="00D42466"/>
    <w:rsid w:val="00D42A06"/>
    <w:rsid w:val="00D42DF5"/>
    <w:rsid w:val="00D436B2"/>
    <w:rsid w:val="00D437E2"/>
    <w:rsid w:val="00D43844"/>
    <w:rsid w:val="00D43902"/>
    <w:rsid w:val="00D458EC"/>
    <w:rsid w:val="00D460F4"/>
    <w:rsid w:val="00D46674"/>
    <w:rsid w:val="00D4768F"/>
    <w:rsid w:val="00D47C70"/>
    <w:rsid w:val="00D505B0"/>
    <w:rsid w:val="00D50D83"/>
    <w:rsid w:val="00D51000"/>
    <w:rsid w:val="00D5154C"/>
    <w:rsid w:val="00D51795"/>
    <w:rsid w:val="00D51A48"/>
    <w:rsid w:val="00D521B0"/>
    <w:rsid w:val="00D52432"/>
    <w:rsid w:val="00D54555"/>
    <w:rsid w:val="00D55CE0"/>
    <w:rsid w:val="00D55F09"/>
    <w:rsid w:val="00D55F0B"/>
    <w:rsid w:val="00D56E90"/>
    <w:rsid w:val="00D56F4A"/>
    <w:rsid w:val="00D570DA"/>
    <w:rsid w:val="00D573CA"/>
    <w:rsid w:val="00D574AC"/>
    <w:rsid w:val="00D61E68"/>
    <w:rsid w:val="00D6245D"/>
    <w:rsid w:val="00D63823"/>
    <w:rsid w:val="00D64E4C"/>
    <w:rsid w:val="00D66695"/>
    <w:rsid w:val="00D66791"/>
    <w:rsid w:val="00D66B59"/>
    <w:rsid w:val="00D66C0F"/>
    <w:rsid w:val="00D66D52"/>
    <w:rsid w:val="00D66EBC"/>
    <w:rsid w:val="00D66F12"/>
    <w:rsid w:val="00D678B0"/>
    <w:rsid w:val="00D7193C"/>
    <w:rsid w:val="00D730B4"/>
    <w:rsid w:val="00D741A3"/>
    <w:rsid w:val="00D75F31"/>
    <w:rsid w:val="00D7709A"/>
    <w:rsid w:val="00D773EC"/>
    <w:rsid w:val="00D77ACB"/>
    <w:rsid w:val="00D8018A"/>
    <w:rsid w:val="00D80211"/>
    <w:rsid w:val="00D80722"/>
    <w:rsid w:val="00D80B6D"/>
    <w:rsid w:val="00D80DA3"/>
    <w:rsid w:val="00D82B8D"/>
    <w:rsid w:val="00D8304A"/>
    <w:rsid w:val="00D8307A"/>
    <w:rsid w:val="00D835E2"/>
    <w:rsid w:val="00D84650"/>
    <w:rsid w:val="00D84777"/>
    <w:rsid w:val="00D84A1B"/>
    <w:rsid w:val="00D85349"/>
    <w:rsid w:val="00D8704D"/>
    <w:rsid w:val="00D90935"/>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1118"/>
    <w:rsid w:val="00DA14B8"/>
    <w:rsid w:val="00DA37D0"/>
    <w:rsid w:val="00DA3B24"/>
    <w:rsid w:val="00DA4528"/>
    <w:rsid w:val="00DA46BA"/>
    <w:rsid w:val="00DA4D98"/>
    <w:rsid w:val="00DA4F12"/>
    <w:rsid w:val="00DA5759"/>
    <w:rsid w:val="00DA646E"/>
    <w:rsid w:val="00DA6579"/>
    <w:rsid w:val="00DA672F"/>
    <w:rsid w:val="00DA73CC"/>
    <w:rsid w:val="00DB0A6A"/>
    <w:rsid w:val="00DB169F"/>
    <w:rsid w:val="00DB24E9"/>
    <w:rsid w:val="00DB2640"/>
    <w:rsid w:val="00DB2769"/>
    <w:rsid w:val="00DB3247"/>
    <w:rsid w:val="00DB3376"/>
    <w:rsid w:val="00DB3874"/>
    <w:rsid w:val="00DB39B1"/>
    <w:rsid w:val="00DB4C6F"/>
    <w:rsid w:val="00DB5550"/>
    <w:rsid w:val="00DB555D"/>
    <w:rsid w:val="00DB5717"/>
    <w:rsid w:val="00DB5827"/>
    <w:rsid w:val="00DB7913"/>
    <w:rsid w:val="00DB7B3B"/>
    <w:rsid w:val="00DC0DAC"/>
    <w:rsid w:val="00DC1888"/>
    <w:rsid w:val="00DC1F71"/>
    <w:rsid w:val="00DC2F09"/>
    <w:rsid w:val="00DC3216"/>
    <w:rsid w:val="00DC36D2"/>
    <w:rsid w:val="00DC37A5"/>
    <w:rsid w:val="00DC393E"/>
    <w:rsid w:val="00DC3C21"/>
    <w:rsid w:val="00DC45EA"/>
    <w:rsid w:val="00DC48C4"/>
    <w:rsid w:val="00DC543F"/>
    <w:rsid w:val="00DC54AF"/>
    <w:rsid w:val="00DC5A53"/>
    <w:rsid w:val="00DC6094"/>
    <w:rsid w:val="00DC6D46"/>
    <w:rsid w:val="00DC74D8"/>
    <w:rsid w:val="00DD04D4"/>
    <w:rsid w:val="00DD1335"/>
    <w:rsid w:val="00DD1FBD"/>
    <w:rsid w:val="00DD2092"/>
    <w:rsid w:val="00DD2928"/>
    <w:rsid w:val="00DD4888"/>
    <w:rsid w:val="00DD4BBC"/>
    <w:rsid w:val="00DD60D6"/>
    <w:rsid w:val="00DD6769"/>
    <w:rsid w:val="00DD7055"/>
    <w:rsid w:val="00DD71BA"/>
    <w:rsid w:val="00DD7CD1"/>
    <w:rsid w:val="00DE0F8A"/>
    <w:rsid w:val="00DE10EF"/>
    <w:rsid w:val="00DE2937"/>
    <w:rsid w:val="00DE2BB8"/>
    <w:rsid w:val="00DE2C1F"/>
    <w:rsid w:val="00DE2CAB"/>
    <w:rsid w:val="00DE3698"/>
    <w:rsid w:val="00DE3935"/>
    <w:rsid w:val="00DE55D8"/>
    <w:rsid w:val="00DE5B92"/>
    <w:rsid w:val="00DE5BE0"/>
    <w:rsid w:val="00DE6EC1"/>
    <w:rsid w:val="00DE70BF"/>
    <w:rsid w:val="00DE779A"/>
    <w:rsid w:val="00DF055C"/>
    <w:rsid w:val="00DF1518"/>
    <w:rsid w:val="00DF1851"/>
    <w:rsid w:val="00DF19C0"/>
    <w:rsid w:val="00DF2E00"/>
    <w:rsid w:val="00DF2F8D"/>
    <w:rsid w:val="00DF4605"/>
    <w:rsid w:val="00DF46F0"/>
    <w:rsid w:val="00DF5A79"/>
    <w:rsid w:val="00DF6817"/>
    <w:rsid w:val="00DF7434"/>
    <w:rsid w:val="00DF78AD"/>
    <w:rsid w:val="00DF7D7E"/>
    <w:rsid w:val="00E00093"/>
    <w:rsid w:val="00E00D8E"/>
    <w:rsid w:val="00E01DDD"/>
    <w:rsid w:val="00E03A2A"/>
    <w:rsid w:val="00E03BAD"/>
    <w:rsid w:val="00E03E5D"/>
    <w:rsid w:val="00E04B5A"/>
    <w:rsid w:val="00E04CCA"/>
    <w:rsid w:val="00E04D24"/>
    <w:rsid w:val="00E062CA"/>
    <w:rsid w:val="00E10598"/>
    <w:rsid w:val="00E11791"/>
    <w:rsid w:val="00E11AE0"/>
    <w:rsid w:val="00E11F61"/>
    <w:rsid w:val="00E12AE5"/>
    <w:rsid w:val="00E12B87"/>
    <w:rsid w:val="00E13843"/>
    <w:rsid w:val="00E13FC7"/>
    <w:rsid w:val="00E142AA"/>
    <w:rsid w:val="00E14ECE"/>
    <w:rsid w:val="00E151FB"/>
    <w:rsid w:val="00E1604C"/>
    <w:rsid w:val="00E16565"/>
    <w:rsid w:val="00E16CE5"/>
    <w:rsid w:val="00E17D48"/>
    <w:rsid w:val="00E17E7A"/>
    <w:rsid w:val="00E2017C"/>
    <w:rsid w:val="00E208B3"/>
    <w:rsid w:val="00E20ADC"/>
    <w:rsid w:val="00E20DD7"/>
    <w:rsid w:val="00E2257B"/>
    <w:rsid w:val="00E22AB1"/>
    <w:rsid w:val="00E23199"/>
    <w:rsid w:val="00E232E0"/>
    <w:rsid w:val="00E238AD"/>
    <w:rsid w:val="00E2437A"/>
    <w:rsid w:val="00E24C25"/>
    <w:rsid w:val="00E24DF3"/>
    <w:rsid w:val="00E24FAE"/>
    <w:rsid w:val="00E26B01"/>
    <w:rsid w:val="00E26D2F"/>
    <w:rsid w:val="00E273CC"/>
    <w:rsid w:val="00E30827"/>
    <w:rsid w:val="00E30F20"/>
    <w:rsid w:val="00E319FC"/>
    <w:rsid w:val="00E32211"/>
    <w:rsid w:val="00E32CF7"/>
    <w:rsid w:val="00E3335C"/>
    <w:rsid w:val="00E33631"/>
    <w:rsid w:val="00E341CF"/>
    <w:rsid w:val="00E3493C"/>
    <w:rsid w:val="00E35128"/>
    <w:rsid w:val="00E3541E"/>
    <w:rsid w:val="00E36BEC"/>
    <w:rsid w:val="00E37883"/>
    <w:rsid w:val="00E37DD0"/>
    <w:rsid w:val="00E41543"/>
    <w:rsid w:val="00E446C5"/>
    <w:rsid w:val="00E44F95"/>
    <w:rsid w:val="00E45B63"/>
    <w:rsid w:val="00E46582"/>
    <w:rsid w:val="00E468C1"/>
    <w:rsid w:val="00E471D0"/>
    <w:rsid w:val="00E474E6"/>
    <w:rsid w:val="00E47E9A"/>
    <w:rsid w:val="00E50D56"/>
    <w:rsid w:val="00E50FBC"/>
    <w:rsid w:val="00E51767"/>
    <w:rsid w:val="00E51B61"/>
    <w:rsid w:val="00E51C18"/>
    <w:rsid w:val="00E52850"/>
    <w:rsid w:val="00E52ADD"/>
    <w:rsid w:val="00E5324B"/>
    <w:rsid w:val="00E539C5"/>
    <w:rsid w:val="00E55197"/>
    <w:rsid w:val="00E554AC"/>
    <w:rsid w:val="00E556BF"/>
    <w:rsid w:val="00E56296"/>
    <w:rsid w:val="00E5668D"/>
    <w:rsid w:val="00E56D04"/>
    <w:rsid w:val="00E5795C"/>
    <w:rsid w:val="00E57D26"/>
    <w:rsid w:val="00E605CE"/>
    <w:rsid w:val="00E61119"/>
    <w:rsid w:val="00E612EF"/>
    <w:rsid w:val="00E618ED"/>
    <w:rsid w:val="00E61908"/>
    <w:rsid w:val="00E61FA4"/>
    <w:rsid w:val="00E62004"/>
    <w:rsid w:val="00E628C9"/>
    <w:rsid w:val="00E62E6F"/>
    <w:rsid w:val="00E62FEC"/>
    <w:rsid w:val="00E63DF4"/>
    <w:rsid w:val="00E64043"/>
    <w:rsid w:val="00E64E89"/>
    <w:rsid w:val="00E65408"/>
    <w:rsid w:val="00E65B1B"/>
    <w:rsid w:val="00E65CFD"/>
    <w:rsid w:val="00E666E8"/>
    <w:rsid w:val="00E66A42"/>
    <w:rsid w:val="00E6708B"/>
    <w:rsid w:val="00E7002E"/>
    <w:rsid w:val="00E70EEF"/>
    <w:rsid w:val="00E7106F"/>
    <w:rsid w:val="00E7166B"/>
    <w:rsid w:val="00E72370"/>
    <w:rsid w:val="00E7238B"/>
    <w:rsid w:val="00E75993"/>
    <w:rsid w:val="00E761C6"/>
    <w:rsid w:val="00E77279"/>
    <w:rsid w:val="00E80F54"/>
    <w:rsid w:val="00E81096"/>
    <w:rsid w:val="00E811D2"/>
    <w:rsid w:val="00E817A2"/>
    <w:rsid w:val="00E81B91"/>
    <w:rsid w:val="00E82F9C"/>
    <w:rsid w:val="00E8388A"/>
    <w:rsid w:val="00E840B4"/>
    <w:rsid w:val="00E84411"/>
    <w:rsid w:val="00E845D5"/>
    <w:rsid w:val="00E84D6F"/>
    <w:rsid w:val="00E84FA2"/>
    <w:rsid w:val="00E854FF"/>
    <w:rsid w:val="00E85602"/>
    <w:rsid w:val="00E9058A"/>
    <w:rsid w:val="00E91FD7"/>
    <w:rsid w:val="00E92727"/>
    <w:rsid w:val="00E9279E"/>
    <w:rsid w:val="00E9288D"/>
    <w:rsid w:val="00E93347"/>
    <w:rsid w:val="00E941C8"/>
    <w:rsid w:val="00E94B14"/>
    <w:rsid w:val="00E95141"/>
    <w:rsid w:val="00E95C3E"/>
    <w:rsid w:val="00E966C4"/>
    <w:rsid w:val="00E96AF4"/>
    <w:rsid w:val="00EA0434"/>
    <w:rsid w:val="00EA097E"/>
    <w:rsid w:val="00EA1713"/>
    <w:rsid w:val="00EA1B1D"/>
    <w:rsid w:val="00EA1CD0"/>
    <w:rsid w:val="00EA2D50"/>
    <w:rsid w:val="00EA38BD"/>
    <w:rsid w:val="00EA4B3F"/>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0EF"/>
    <w:rsid w:val="00EC15F9"/>
    <w:rsid w:val="00EC29A0"/>
    <w:rsid w:val="00EC2E3B"/>
    <w:rsid w:val="00EC33EC"/>
    <w:rsid w:val="00EC4D95"/>
    <w:rsid w:val="00EC644B"/>
    <w:rsid w:val="00EC65AC"/>
    <w:rsid w:val="00EC65F7"/>
    <w:rsid w:val="00EC685B"/>
    <w:rsid w:val="00EC6B6B"/>
    <w:rsid w:val="00EC754C"/>
    <w:rsid w:val="00EC78D7"/>
    <w:rsid w:val="00ED20F0"/>
    <w:rsid w:val="00ED3515"/>
    <w:rsid w:val="00ED35B8"/>
    <w:rsid w:val="00ED3B08"/>
    <w:rsid w:val="00ED4244"/>
    <w:rsid w:val="00ED5496"/>
    <w:rsid w:val="00ED61FD"/>
    <w:rsid w:val="00ED6B49"/>
    <w:rsid w:val="00ED7C6A"/>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9F3"/>
    <w:rsid w:val="00EF0A92"/>
    <w:rsid w:val="00EF0ECC"/>
    <w:rsid w:val="00EF6085"/>
    <w:rsid w:val="00EF64EE"/>
    <w:rsid w:val="00F004AA"/>
    <w:rsid w:val="00F01843"/>
    <w:rsid w:val="00F01D33"/>
    <w:rsid w:val="00F07BCF"/>
    <w:rsid w:val="00F07F38"/>
    <w:rsid w:val="00F10109"/>
    <w:rsid w:val="00F10198"/>
    <w:rsid w:val="00F10DB6"/>
    <w:rsid w:val="00F1129D"/>
    <w:rsid w:val="00F11FE8"/>
    <w:rsid w:val="00F12F1D"/>
    <w:rsid w:val="00F136FE"/>
    <w:rsid w:val="00F14328"/>
    <w:rsid w:val="00F1515F"/>
    <w:rsid w:val="00F159B0"/>
    <w:rsid w:val="00F165A7"/>
    <w:rsid w:val="00F168F1"/>
    <w:rsid w:val="00F170C3"/>
    <w:rsid w:val="00F17EC0"/>
    <w:rsid w:val="00F207CE"/>
    <w:rsid w:val="00F2099D"/>
    <w:rsid w:val="00F2175F"/>
    <w:rsid w:val="00F218DD"/>
    <w:rsid w:val="00F2242D"/>
    <w:rsid w:val="00F22D90"/>
    <w:rsid w:val="00F23542"/>
    <w:rsid w:val="00F23FBC"/>
    <w:rsid w:val="00F241C0"/>
    <w:rsid w:val="00F2487A"/>
    <w:rsid w:val="00F24B09"/>
    <w:rsid w:val="00F2575B"/>
    <w:rsid w:val="00F26049"/>
    <w:rsid w:val="00F2609E"/>
    <w:rsid w:val="00F27A49"/>
    <w:rsid w:val="00F30049"/>
    <w:rsid w:val="00F30C58"/>
    <w:rsid w:val="00F32AFF"/>
    <w:rsid w:val="00F32E42"/>
    <w:rsid w:val="00F335CD"/>
    <w:rsid w:val="00F33CFF"/>
    <w:rsid w:val="00F341AC"/>
    <w:rsid w:val="00F34814"/>
    <w:rsid w:val="00F34E5B"/>
    <w:rsid w:val="00F34FAD"/>
    <w:rsid w:val="00F3536A"/>
    <w:rsid w:val="00F366A4"/>
    <w:rsid w:val="00F36C3C"/>
    <w:rsid w:val="00F36EDF"/>
    <w:rsid w:val="00F37CE6"/>
    <w:rsid w:val="00F412CE"/>
    <w:rsid w:val="00F428AB"/>
    <w:rsid w:val="00F429DA"/>
    <w:rsid w:val="00F43664"/>
    <w:rsid w:val="00F4384E"/>
    <w:rsid w:val="00F440BA"/>
    <w:rsid w:val="00F4449F"/>
    <w:rsid w:val="00F44B41"/>
    <w:rsid w:val="00F45441"/>
    <w:rsid w:val="00F46824"/>
    <w:rsid w:val="00F4730A"/>
    <w:rsid w:val="00F47E50"/>
    <w:rsid w:val="00F47F54"/>
    <w:rsid w:val="00F50075"/>
    <w:rsid w:val="00F50823"/>
    <w:rsid w:val="00F50BC1"/>
    <w:rsid w:val="00F50CB2"/>
    <w:rsid w:val="00F50F84"/>
    <w:rsid w:val="00F5163F"/>
    <w:rsid w:val="00F51E8E"/>
    <w:rsid w:val="00F523F3"/>
    <w:rsid w:val="00F5241F"/>
    <w:rsid w:val="00F52C99"/>
    <w:rsid w:val="00F52EBB"/>
    <w:rsid w:val="00F53B38"/>
    <w:rsid w:val="00F552C8"/>
    <w:rsid w:val="00F55589"/>
    <w:rsid w:val="00F5665E"/>
    <w:rsid w:val="00F60631"/>
    <w:rsid w:val="00F60891"/>
    <w:rsid w:val="00F61226"/>
    <w:rsid w:val="00F615A9"/>
    <w:rsid w:val="00F6169B"/>
    <w:rsid w:val="00F61746"/>
    <w:rsid w:val="00F61C56"/>
    <w:rsid w:val="00F629E0"/>
    <w:rsid w:val="00F62D69"/>
    <w:rsid w:val="00F63379"/>
    <w:rsid w:val="00F634A1"/>
    <w:rsid w:val="00F64422"/>
    <w:rsid w:val="00F64E49"/>
    <w:rsid w:val="00F66F8B"/>
    <w:rsid w:val="00F66FB5"/>
    <w:rsid w:val="00F67310"/>
    <w:rsid w:val="00F67480"/>
    <w:rsid w:val="00F67747"/>
    <w:rsid w:val="00F70812"/>
    <w:rsid w:val="00F71165"/>
    <w:rsid w:val="00F7199A"/>
    <w:rsid w:val="00F73F17"/>
    <w:rsid w:val="00F75EDA"/>
    <w:rsid w:val="00F77469"/>
    <w:rsid w:val="00F80F01"/>
    <w:rsid w:val="00F81067"/>
    <w:rsid w:val="00F8159F"/>
    <w:rsid w:val="00F81B89"/>
    <w:rsid w:val="00F82760"/>
    <w:rsid w:val="00F83366"/>
    <w:rsid w:val="00F84AFA"/>
    <w:rsid w:val="00F861D9"/>
    <w:rsid w:val="00F8633D"/>
    <w:rsid w:val="00F87263"/>
    <w:rsid w:val="00F87353"/>
    <w:rsid w:val="00F87ED3"/>
    <w:rsid w:val="00F90D1D"/>
    <w:rsid w:val="00F9183E"/>
    <w:rsid w:val="00F91B22"/>
    <w:rsid w:val="00F92DE2"/>
    <w:rsid w:val="00F9358F"/>
    <w:rsid w:val="00F94398"/>
    <w:rsid w:val="00F95269"/>
    <w:rsid w:val="00F95283"/>
    <w:rsid w:val="00F95873"/>
    <w:rsid w:val="00F9590F"/>
    <w:rsid w:val="00F95B92"/>
    <w:rsid w:val="00F960D7"/>
    <w:rsid w:val="00F96562"/>
    <w:rsid w:val="00F97FF8"/>
    <w:rsid w:val="00FA09F2"/>
    <w:rsid w:val="00FA28C6"/>
    <w:rsid w:val="00FA46A5"/>
    <w:rsid w:val="00FA5137"/>
    <w:rsid w:val="00FA5D91"/>
    <w:rsid w:val="00FA5F8A"/>
    <w:rsid w:val="00FA6334"/>
    <w:rsid w:val="00FB09D5"/>
    <w:rsid w:val="00FB1E3E"/>
    <w:rsid w:val="00FB2946"/>
    <w:rsid w:val="00FB3DC0"/>
    <w:rsid w:val="00FB3E94"/>
    <w:rsid w:val="00FB3EB0"/>
    <w:rsid w:val="00FB3FB2"/>
    <w:rsid w:val="00FB475B"/>
    <w:rsid w:val="00FB552D"/>
    <w:rsid w:val="00FB5A35"/>
    <w:rsid w:val="00FB6F70"/>
    <w:rsid w:val="00FB710B"/>
    <w:rsid w:val="00FC0B5A"/>
    <w:rsid w:val="00FC0DFD"/>
    <w:rsid w:val="00FC1080"/>
    <w:rsid w:val="00FC190D"/>
    <w:rsid w:val="00FC1B52"/>
    <w:rsid w:val="00FC3D84"/>
    <w:rsid w:val="00FC413B"/>
    <w:rsid w:val="00FC41C5"/>
    <w:rsid w:val="00FC47ED"/>
    <w:rsid w:val="00FC4D24"/>
    <w:rsid w:val="00FC65F4"/>
    <w:rsid w:val="00FC6F92"/>
    <w:rsid w:val="00FC777D"/>
    <w:rsid w:val="00FC7B9E"/>
    <w:rsid w:val="00FD00EF"/>
    <w:rsid w:val="00FD0B69"/>
    <w:rsid w:val="00FD16A9"/>
    <w:rsid w:val="00FD1966"/>
    <w:rsid w:val="00FD2B9A"/>
    <w:rsid w:val="00FD2C6A"/>
    <w:rsid w:val="00FD3552"/>
    <w:rsid w:val="00FD3700"/>
    <w:rsid w:val="00FD37CC"/>
    <w:rsid w:val="00FD3A0F"/>
    <w:rsid w:val="00FD508D"/>
    <w:rsid w:val="00FD613A"/>
    <w:rsid w:val="00FD6752"/>
    <w:rsid w:val="00FD6CC1"/>
    <w:rsid w:val="00FD6F87"/>
    <w:rsid w:val="00FE00D4"/>
    <w:rsid w:val="00FE09F3"/>
    <w:rsid w:val="00FE1420"/>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 w:val="07C67124"/>
    <w:rsid w:val="12FC44A7"/>
    <w:rsid w:val="1C9F6AAE"/>
    <w:rsid w:val="255D7863"/>
    <w:rsid w:val="2CB06299"/>
    <w:rsid w:val="318D5C7F"/>
    <w:rsid w:val="536C7B62"/>
    <w:rsid w:val="56A92A8B"/>
    <w:rsid w:val="62D3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534C"/>
  <w15:docId w15:val="{770CA904-EDBB-4E6F-BC2E-E2677795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142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rPr>
      <w:color w:val="0563C1" w:themeColor="hyperlink"/>
      <w:u w:val="single"/>
    </w:rPr>
  </w:style>
  <w:style w:type="character" w:styleId="af">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uiPriority w:val="9"/>
    <w:semiHidden/>
    <w:rsid w:val="00C14269"/>
    <w:rPr>
      <w:rFonts w:asciiTheme="majorHAnsi" w:eastAsiaTheme="majorEastAsia" w:hAnsiTheme="majorHAnsi" w:cstheme="majorBidi"/>
      <w:b/>
      <w:bCs/>
      <w:kern w:val="2"/>
      <w:sz w:val="28"/>
      <w:szCs w:val="28"/>
    </w:rPr>
  </w:style>
  <w:style w:type="character" w:styleId="HTML">
    <w:name w:val="HTML Code"/>
    <w:basedOn w:val="a0"/>
    <w:uiPriority w:val="99"/>
    <w:semiHidden/>
    <w:unhideWhenUsed/>
    <w:rsid w:val="00411D8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221193">
      <w:bodyDiv w:val="1"/>
      <w:marLeft w:val="0"/>
      <w:marRight w:val="0"/>
      <w:marTop w:val="0"/>
      <w:marBottom w:val="0"/>
      <w:divBdr>
        <w:top w:val="none" w:sz="0" w:space="0" w:color="auto"/>
        <w:left w:val="none" w:sz="0" w:space="0" w:color="auto"/>
        <w:bottom w:val="none" w:sz="0" w:space="0" w:color="auto"/>
        <w:right w:val="none" w:sz="0" w:space="0" w:color="auto"/>
      </w:divBdr>
    </w:div>
    <w:div w:id="209774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oneusdt.com"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20026;Labs@huobi.com"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A0709-30C0-4124-84E1-4D785634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59</Pages>
  <Words>9416</Words>
  <Characters>53673</Characters>
  <Application>Microsoft Office Word</Application>
  <DocSecurity>0</DocSecurity>
  <Lines>447</Lines>
  <Paragraphs>125</Paragraphs>
  <ScaleCrop>false</ScaleCrop>
  <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_Todd</dc:creator>
  <cp:lastModifiedBy>GAIA_Todd</cp:lastModifiedBy>
  <cp:revision>243</cp:revision>
  <dcterms:created xsi:type="dcterms:W3CDTF">2018-11-16T03:02:00Z</dcterms:created>
  <dcterms:modified xsi:type="dcterms:W3CDTF">2018-1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